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7630E6" w:rsidP="00C4673B">
      <w:pPr>
        <w:pStyle w:val="Titolo"/>
        <w:rPr>
          <w:color w:val="7030A0"/>
          <w:sz w:val="44"/>
        </w:rPr>
      </w:pPr>
      <w:r>
        <w:rPr>
          <w:color w:val="7030A0"/>
          <w:sz w:val="44"/>
        </w:rPr>
        <w:t>QUINTA</w:t>
      </w:r>
      <w:r w:rsidR="00BA4020">
        <w:rPr>
          <w:color w:val="7030A0"/>
          <w:sz w:val="44"/>
        </w:rPr>
        <w:t xml:space="preserve"> </w:t>
      </w:r>
      <w:r w:rsidR="00E83D34">
        <w:rPr>
          <w:color w:val="7030A0"/>
          <w:sz w:val="44"/>
        </w:rPr>
        <w:t>DOMENICA</w:t>
      </w:r>
      <w:r w:rsidR="00BA4020">
        <w:rPr>
          <w:color w:val="7030A0"/>
          <w:sz w:val="44"/>
        </w:rPr>
        <w:t xml:space="preserve"> </w:t>
      </w:r>
      <w:r w:rsidR="00E83D34">
        <w:rPr>
          <w:color w:val="7030A0"/>
          <w:sz w:val="44"/>
        </w:rPr>
        <w:t>DI</w:t>
      </w:r>
      <w:r w:rsidR="00BA4020">
        <w:rPr>
          <w:color w:val="7030A0"/>
          <w:sz w:val="44"/>
        </w:rPr>
        <w:t xml:space="preserve"> </w:t>
      </w:r>
      <w:r w:rsidR="00494E0D">
        <w:rPr>
          <w:color w:val="7030A0"/>
          <w:sz w:val="44"/>
        </w:rPr>
        <w:t>QUARESIMA</w:t>
      </w:r>
    </w:p>
    <w:p w:rsidR="002F4BA2" w:rsidRPr="00F97585" w:rsidRDefault="000367E0" w:rsidP="00F97585">
      <w:pPr>
        <w:pStyle w:val="Titolo"/>
        <w:rPr>
          <w:color w:val="7030A0"/>
          <w:sz w:val="64"/>
          <w:szCs w:val="64"/>
        </w:rPr>
      </w:pPr>
      <w:r>
        <w:rPr>
          <w:color w:val="7030A0"/>
          <w:sz w:val="64"/>
          <w:szCs w:val="64"/>
        </w:rPr>
        <w:t>L</w:t>
      </w:r>
      <w:r w:rsidR="008E745B">
        <w:rPr>
          <w:color w:val="7030A0"/>
          <w:sz w:val="64"/>
          <w:szCs w:val="64"/>
        </w:rPr>
        <w:t>’</w:t>
      </w:r>
      <w:r>
        <w:rPr>
          <w:color w:val="7030A0"/>
          <w:sz w:val="64"/>
          <w:szCs w:val="64"/>
        </w:rPr>
        <w:t>ALLEANZA</w:t>
      </w:r>
      <w:r w:rsidR="00BA4020">
        <w:rPr>
          <w:color w:val="7030A0"/>
          <w:sz w:val="64"/>
          <w:szCs w:val="64"/>
        </w:rPr>
        <w:t xml:space="preserve"> </w:t>
      </w:r>
      <w:r w:rsidR="007630E6">
        <w:rPr>
          <w:color w:val="7030A0"/>
          <w:sz w:val="64"/>
          <w:szCs w:val="64"/>
        </w:rPr>
        <w:t>NEL</w:t>
      </w:r>
      <w:r w:rsidR="00BA4020">
        <w:rPr>
          <w:color w:val="7030A0"/>
          <w:sz w:val="64"/>
          <w:szCs w:val="64"/>
        </w:rPr>
        <w:t xml:space="preserve"> </w:t>
      </w:r>
      <w:r w:rsidR="007630E6">
        <w:rPr>
          <w:color w:val="7030A0"/>
          <w:sz w:val="64"/>
          <w:szCs w:val="64"/>
        </w:rPr>
        <w:t>CUORE</w:t>
      </w:r>
    </w:p>
    <w:p w:rsidR="00A441D6" w:rsidRPr="00E83D34" w:rsidRDefault="007630E6" w:rsidP="00C4673B">
      <w:pPr>
        <w:pStyle w:val="Titolo"/>
        <w:rPr>
          <w:b w:val="0"/>
          <w:color w:val="7030A0"/>
          <w:sz w:val="48"/>
        </w:rPr>
      </w:pPr>
      <w:r>
        <w:rPr>
          <w:color w:val="7030A0"/>
          <w:sz w:val="48"/>
        </w:rPr>
        <w:t>21</w:t>
      </w:r>
      <w:r w:rsidR="00BA4020">
        <w:rPr>
          <w:color w:val="7030A0"/>
          <w:sz w:val="48"/>
        </w:rPr>
        <w:t xml:space="preserve"> </w:t>
      </w:r>
      <w:r w:rsidR="000367E0">
        <w:rPr>
          <w:color w:val="7030A0"/>
          <w:sz w:val="48"/>
        </w:rPr>
        <w:t>MARZO</w:t>
      </w:r>
      <w:r w:rsidR="00BA4020">
        <w:rPr>
          <w:color w:val="7030A0"/>
          <w:sz w:val="48"/>
        </w:rPr>
        <w:t xml:space="preserve"> </w:t>
      </w:r>
      <w:r w:rsidR="002F4BA2" w:rsidRPr="00E83D34">
        <w:rPr>
          <w:color w:val="7030A0"/>
          <w:sz w:val="48"/>
        </w:rPr>
        <w:t>202</w:t>
      </w:r>
      <w:r w:rsidR="009947E8">
        <w:rPr>
          <w:color w:val="7030A0"/>
          <w:sz w:val="48"/>
        </w:rPr>
        <w:t>1</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BA4020">
        <w:rPr>
          <w:color w:val="C00000"/>
        </w:rPr>
        <w:t xml:space="preserve"> </w:t>
      </w:r>
      <w:r w:rsidRPr="00503EE2">
        <w:rPr>
          <w:color w:val="C00000"/>
        </w:rPr>
        <w:t>LA</w:t>
      </w:r>
      <w:r w:rsidR="00BA4020">
        <w:rPr>
          <w:color w:val="C00000"/>
        </w:rPr>
        <w:t xml:space="preserve"> </w:t>
      </w:r>
      <w:r w:rsidRPr="00503EE2">
        <w:rPr>
          <w:color w:val="C00000"/>
        </w:rPr>
        <w:t>CELEBRAZIONE</w:t>
      </w:r>
      <w:r w:rsidR="00BA4020">
        <w:rPr>
          <w:color w:val="C00000"/>
        </w:rPr>
        <w:t xml:space="preserve"> </w:t>
      </w:r>
      <w:r w:rsidRPr="00503EE2">
        <w:rPr>
          <w:color w:val="C00000"/>
        </w:rPr>
        <w:t>LITURGICA</w:t>
      </w:r>
    </w:p>
    <w:p w:rsidR="001F266C" w:rsidRDefault="001F266C" w:rsidP="001F266C">
      <w:r>
        <w:t>Di</w:t>
      </w:r>
      <w:r w:rsidR="00BA4020">
        <w:t xml:space="preserve"> </w:t>
      </w:r>
      <w:r>
        <w:t>seguito</w:t>
      </w:r>
      <w:r w:rsidR="00BA4020">
        <w:t xml:space="preserve"> </w:t>
      </w:r>
      <w:r>
        <w:t>mettiamo</w:t>
      </w:r>
      <w:r w:rsidR="00BA4020">
        <w:t xml:space="preserve"> </w:t>
      </w:r>
      <w:r>
        <w:t>in</w:t>
      </w:r>
      <w:r w:rsidR="00BA4020">
        <w:t xml:space="preserve"> </w:t>
      </w:r>
      <w:r>
        <w:t>evidenza</w:t>
      </w:r>
      <w:r w:rsidR="00BA4020">
        <w:t xml:space="preserve"> </w:t>
      </w:r>
      <w:r>
        <w:t>alcuni</w:t>
      </w:r>
      <w:r w:rsidR="00BA4020">
        <w:t xml:space="preserve"> </w:t>
      </w:r>
      <w:r w:rsidRPr="00AE55EB">
        <w:t>suggerimenti</w:t>
      </w:r>
      <w:r w:rsidR="00BA4020">
        <w:t xml:space="preserve"> </w:t>
      </w:r>
      <w:r w:rsidRPr="00AE55EB">
        <w:t>per</w:t>
      </w:r>
      <w:r w:rsidR="00BA4020">
        <w:t xml:space="preserve"> </w:t>
      </w:r>
      <w:r w:rsidRPr="00AE55EB">
        <w:t>l</w:t>
      </w:r>
      <w:r w:rsidR="008E745B">
        <w:t>’</w:t>
      </w:r>
      <w:r w:rsidRPr="00AE55EB">
        <w:t>animazione</w:t>
      </w:r>
      <w:r w:rsidR="00BA4020">
        <w:t xml:space="preserve"> </w:t>
      </w:r>
      <w:r w:rsidRPr="00AE55EB">
        <w:t>liturgica.</w:t>
      </w:r>
      <w:r w:rsidR="00BA4020">
        <w:t xml:space="preserve"> </w:t>
      </w:r>
      <w:r w:rsidRPr="00AE55EB">
        <w:t>Sappiamo</w:t>
      </w:r>
      <w:r w:rsidR="00BA4020">
        <w:t xml:space="preserve"> </w:t>
      </w:r>
      <w:r w:rsidRPr="00AE55EB">
        <w:t>che</w:t>
      </w:r>
      <w:r w:rsidR="00BA4020">
        <w:t xml:space="preserve"> </w:t>
      </w:r>
      <w:r w:rsidRPr="00AE55EB">
        <w:t>spesso</w:t>
      </w:r>
      <w:r w:rsidR="00BA4020">
        <w:t xml:space="preserve"> </w:t>
      </w:r>
      <w:r w:rsidRPr="00AE55EB">
        <w:t>ogni</w:t>
      </w:r>
      <w:r w:rsidR="00BA4020">
        <w:t xml:space="preserve"> </w:t>
      </w:r>
      <w:r w:rsidRPr="00AE55EB">
        <w:t>domenica,</w:t>
      </w:r>
      <w:r w:rsidR="00BA4020">
        <w:t xml:space="preserve"> </w:t>
      </w:r>
      <w:r w:rsidRPr="00AE55EB">
        <w:t>nella</w:t>
      </w:r>
      <w:r w:rsidR="00BA4020">
        <w:t xml:space="preserve"> </w:t>
      </w:r>
      <w:r w:rsidRPr="00AE55EB">
        <w:t>Messa</w:t>
      </w:r>
      <w:r w:rsidR="00BA4020">
        <w:t xml:space="preserve"> </w:t>
      </w:r>
      <w:r w:rsidRPr="00AE55EB">
        <w:t>più</w:t>
      </w:r>
      <w:r w:rsidR="00BA4020">
        <w:t xml:space="preserve"> </w:t>
      </w:r>
      <w:r w:rsidRPr="00AE55EB">
        <w:t>partecipata</w:t>
      </w:r>
      <w:r w:rsidR="00BA4020">
        <w:t xml:space="preserve"> </w:t>
      </w:r>
      <w:r w:rsidRPr="00AE55EB">
        <w:t>a</w:t>
      </w:r>
      <w:r w:rsidR="00BA4020">
        <w:t xml:space="preserve"> </w:t>
      </w:r>
      <w:r w:rsidRPr="00AE55EB">
        <w:t>livello</w:t>
      </w:r>
      <w:r w:rsidR="00BA4020">
        <w:t xml:space="preserve"> </w:t>
      </w:r>
      <w:r w:rsidRPr="00AE55EB">
        <w:t>di</w:t>
      </w:r>
      <w:r w:rsidR="00BA4020">
        <w:t xml:space="preserve"> </w:t>
      </w:r>
      <w:r w:rsidRPr="00AE55EB">
        <w:t>famiglie-ragazzi,</w:t>
      </w:r>
      <w:r w:rsidR="00BA4020">
        <w:t xml:space="preserve"> </w:t>
      </w:r>
      <w:r w:rsidRPr="00AE55EB">
        <w:t>è</w:t>
      </w:r>
      <w:r w:rsidR="00BA4020">
        <w:t xml:space="preserve"> </w:t>
      </w:r>
      <w:r w:rsidRPr="00AE55EB">
        <w:t>affidata</w:t>
      </w:r>
      <w:r w:rsidR="00BA4020">
        <w:t xml:space="preserve"> </w:t>
      </w:r>
      <w:r w:rsidRPr="00AE55EB">
        <w:t>ad</w:t>
      </w:r>
      <w:r w:rsidR="00BA4020">
        <w:t xml:space="preserve"> </w:t>
      </w:r>
      <w:r w:rsidRPr="00AE55EB">
        <w:t>un</w:t>
      </w:r>
      <w:r w:rsidR="00BA4020">
        <w:t xml:space="preserve"> </w:t>
      </w:r>
      <w:r w:rsidRPr="00AE55EB">
        <w:t>gruppo</w:t>
      </w:r>
      <w:r w:rsidR="00BA4020">
        <w:t xml:space="preserve"> </w:t>
      </w:r>
      <w:r w:rsidRPr="00AE55EB">
        <w:t>di</w:t>
      </w:r>
      <w:r w:rsidR="00BA4020">
        <w:t xml:space="preserve"> </w:t>
      </w:r>
      <w:r w:rsidRPr="00AE55EB">
        <w:t>catechesi</w:t>
      </w:r>
      <w:r w:rsidR="00BA4020">
        <w:t xml:space="preserve"> </w:t>
      </w:r>
      <w:r w:rsidRPr="00AE55EB">
        <w:t>preciso.</w:t>
      </w:r>
      <w:r w:rsidR="00BA4020">
        <w:t xml:space="preserve"> </w:t>
      </w:r>
      <w:r w:rsidRPr="00AE55EB">
        <w:t>Suggeriamo</w:t>
      </w:r>
      <w:r w:rsidR="00BA4020">
        <w:t xml:space="preserve"> </w:t>
      </w:r>
      <w:r w:rsidRPr="00AE55EB">
        <w:t>di</w:t>
      </w:r>
      <w:r w:rsidR="00BA4020">
        <w:t xml:space="preserve"> </w:t>
      </w:r>
      <w:r w:rsidRPr="00AE55EB">
        <w:t>coinvolgere</w:t>
      </w:r>
      <w:r w:rsidR="00BA4020">
        <w:t xml:space="preserve"> </w:t>
      </w:r>
      <w:r w:rsidRPr="00AE55EB">
        <w:t>il</w:t>
      </w:r>
      <w:r w:rsidR="00BA4020">
        <w:t xml:space="preserve"> </w:t>
      </w:r>
      <w:r w:rsidRPr="00AE55EB">
        <w:t>gruppo</w:t>
      </w:r>
      <w:r w:rsidR="00BA4020">
        <w:t xml:space="preserve"> </w:t>
      </w:r>
      <w:r w:rsidRPr="00AE55EB">
        <w:t>incaricato</w:t>
      </w:r>
      <w:r w:rsidR="00BA4020">
        <w:t xml:space="preserve"> </w:t>
      </w:r>
      <w:r w:rsidRPr="00AE55EB">
        <w:t>attraverso</w:t>
      </w:r>
      <w:r w:rsidR="00BA4020">
        <w:t xml:space="preserve"> </w:t>
      </w:r>
      <w:r w:rsidRPr="00AE55EB">
        <w:t>una</w:t>
      </w:r>
      <w:r w:rsidR="00BA4020">
        <w:t xml:space="preserve"> </w:t>
      </w:r>
      <w:r w:rsidRPr="00AE55EB">
        <w:t>preparazione</w:t>
      </w:r>
      <w:r w:rsidR="00BA4020">
        <w:t xml:space="preserve"> </w:t>
      </w:r>
      <w:r w:rsidRPr="00AE55EB">
        <w:t>che</w:t>
      </w:r>
      <w:r w:rsidR="00BA4020">
        <w:t xml:space="preserve"> </w:t>
      </w:r>
      <w:r w:rsidRPr="00AE55EB">
        <w:t>cominci</w:t>
      </w:r>
      <w:r w:rsidR="00BA4020">
        <w:t xml:space="preserve"> </w:t>
      </w:r>
      <w:r w:rsidRPr="00AE55EB">
        <w:t>con</w:t>
      </w:r>
      <w:r w:rsidR="00BA4020">
        <w:t xml:space="preserve"> </w:t>
      </w:r>
      <w:r w:rsidRPr="00AE55EB">
        <w:t>l</w:t>
      </w:r>
      <w:r w:rsidR="008E745B">
        <w:t>’</w:t>
      </w:r>
      <w:r w:rsidRPr="00AE55EB">
        <w:t>ascolto</w:t>
      </w:r>
      <w:r w:rsidR="00BA4020">
        <w:t xml:space="preserve"> </w:t>
      </w:r>
      <w:r w:rsidRPr="00AE55EB">
        <w:t>della</w:t>
      </w:r>
      <w:r w:rsidR="00BA4020">
        <w:t xml:space="preserve"> </w:t>
      </w:r>
      <w:r w:rsidRPr="00AE55EB">
        <w:t>Parola</w:t>
      </w:r>
      <w:r w:rsidR="00BA4020">
        <w:t xml:space="preserve"> </w:t>
      </w:r>
      <w:r w:rsidRPr="00AE55EB">
        <w:t>della</w:t>
      </w:r>
      <w:r w:rsidR="00BA4020">
        <w:t xml:space="preserve"> </w:t>
      </w:r>
      <w:r w:rsidRPr="00AE55EB">
        <w:t>domenica.</w:t>
      </w:r>
    </w:p>
    <w:p w:rsidR="001F266C" w:rsidRDefault="001F266C" w:rsidP="001F266C"/>
    <w:p w:rsidR="00430E62" w:rsidRDefault="00430E62" w:rsidP="001F266C"/>
    <w:p w:rsidR="00430E62" w:rsidRPr="00430E62" w:rsidRDefault="00430E62" w:rsidP="00430E62">
      <w:pPr>
        <w:pStyle w:val="Titolo2"/>
      </w:pPr>
      <w:r>
        <w:t>Saluto</w:t>
      </w:r>
      <w:r w:rsidR="00BA4020">
        <w:t xml:space="preserve"> </w:t>
      </w:r>
      <w:r>
        <w:t>e</w:t>
      </w:r>
      <w:r w:rsidR="00BA4020">
        <w:t xml:space="preserve"> </w:t>
      </w:r>
      <w:r>
        <w:t>Atto</w:t>
      </w:r>
      <w:r w:rsidR="00BA4020">
        <w:t xml:space="preserve"> </w:t>
      </w:r>
      <w:r>
        <w:t>penitenziale</w:t>
      </w:r>
    </w:p>
    <w:p w:rsidR="00430E62" w:rsidRPr="00F36FF0" w:rsidRDefault="00430E62" w:rsidP="00430E62"/>
    <w:p w:rsidR="0032535F" w:rsidRDefault="00430E62" w:rsidP="006D5A78">
      <w:r w:rsidRPr="006D5A78">
        <w:rPr>
          <w:b/>
          <w:color w:val="C00000"/>
        </w:rPr>
        <w:t>P.</w:t>
      </w:r>
      <w:r w:rsidR="00BA4020">
        <w:t xml:space="preserve"> </w:t>
      </w:r>
      <w:r w:rsidR="0032535F">
        <w:t>Il</w:t>
      </w:r>
      <w:r w:rsidR="00BA4020">
        <w:t xml:space="preserve"> </w:t>
      </w:r>
      <w:r w:rsidR="0032535F">
        <w:t>Signore</w:t>
      </w:r>
      <w:r w:rsidR="00BA4020">
        <w:t xml:space="preserve"> </w:t>
      </w:r>
      <w:r w:rsidR="0032535F">
        <w:t>Gesù,</w:t>
      </w:r>
      <w:r w:rsidR="00BA4020">
        <w:t xml:space="preserve"> </w:t>
      </w:r>
      <w:r w:rsidR="0032535F">
        <w:t>elevato</w:t>
      </w:r>
      <w:r w:rsidR="00BA4020">
        <w:t xml:space="preserve"> </w:t>
      </w:r>
      <w:r w:rsidR="0032535F">
        <w:t>da</w:t>
      </w:r>
      <w:r w:rsidR="00BA4020">
        <w:t xml:space="preserve"> </w:t>
      </w:r>
      <w:r w:rsidR="0032535F">
        <w:t>terra</w:t>
      </w:r>
      <w:r w:rsidR="00BA4020">
        <w:t xml:space="preserve"> </w:t>
      </w:r>
      <w:r w:rsidR="0032535F">
        <w:t>sulla</w:t>
      </w:r>
      <w:r w:rsidR="00BA4020">
        <w:t xml:space="preserve"> </w:t>
      </w:r>
      <w:r w:rsidR="0032535F">
        <w:t>croce,</w:t>
      </w:r>
    </w:p>
    <w:p w:rsidR="0032535F" w:rsidRDefault="0032535F" w:rsidP="006D5A78">
      <w:r>
        <w:t>vi</w:t>
      </w:r>
      <w:r w:rsidR="00BA4020">
        <w:t xml:space="preserve"> </w:t>
      </w:r>
      <w:r>
        <w:t>attiri</w:t>
      </w:r>
      <w:r w:rsidR="00BA4020">
        <w:t xml:space="preserve"> </w:t>
      </w:r>
      <w:r>
        <w:t>a</w:t>
      </w:r>
      <w:r w:rsidR="00BA4020">
        <w:t xml:space="preserve"> </w:t>
      </w:r>
      <w:r>
        <w:t>sé,</w:t>
      </w:r>
      <w:r w:rsidR="00BA4020">
        <w:t xml:space="preserve"> </w:t>
      </w:r>
      <w:r>
        <w:t>vi</w:t>
      </w:r>
      <w:r w:rsidR="00BA4020">
        <w:t xml:space="preserve"> </w:t>
      </w:r>
      <w:r>
        <w:t>doni</w:t>
      </w:r>
      <w:r w:rsidR="00BA4020">
        <w:t xml:space="preserve"> </w:t>
      </w:r>
      <w:r>
        <w:t>la</w:t>
      </w:r>
      <w:r w:rsidR="00BA4020">
        <w:t xml:space="preserve"> </w:t>
      </w:r>
      <w:r>
        <w:t>forza</w:t>
      </w:r>
      <w:r w:rsidR="00BA4020">
        <w:t xml:space="preserve"> </w:t>
      </w:r>
      <w:r>
        <w:t>di</w:t>
      </w:r>
      <w:r w:rsidR="00BA4020">
        <w:t xml:space="preserve"> </w:t>
      </w:r>
      <w:r>
        <w:t>donare</w:t>
      </w:r>
      <w:r w:rsidR="00BA4020">
        <w:t xml:space="preserve"> </w:t>
      </w:r>
      <w:r>
        <w:t>la</w:t>
      </w:r>
      <w:r w:rsidR="00BA4020">
        <w:t xml:space="preserve"> </w:t>
      </w:r>
      <w:r>
        <w:t>vita</w:t>
      </w:r>
    </w:p>
    <w:p w:rsidR="0032535F" w:rsidRDefault="0032535F" w:rsidP="006D5A78">
      <w:r>
        <w:t>e</w:t>
      </w:r>
      <w:r w:rsidR="00BA4020">
        <w:t xml:space="preserve"> </w:t>
      </w:r>
      <w:r>
        <w:t>la</w:t>
      </w:r>
      <w:r w:rsidR="00BA4020">
        <w:t xml:space="preserve"> </w:t>
      </w:r>
      <w:r>
        <w:t>sua</w:t>
      </w:r>
      <w:r w:rsidR="00BA4020">
        <w:t xml:space="preserve"> </w:t>
      </w:r>
      <w:r>
        <w:t>pace</w:t>
      </w:r>
      <w:r w:rsidR="00BA4020">
        <w:t xml:space="preserve"> </w:t>
      </w:r>
      <w:r>
        <w:t>sia</w:t>
      </w:r>
      <w:r w:rsidR="00BA4020">
        <w:t xml:space="preserve"> </w:t>
      </w:r>
      <w:r>
        <w:t>con</w:t>
      </w:r>
      <w:r w:rsidR="00BA4020">
        <w:t xml:space="preserve"> </w:t>
      </w:r>
      <w:r>
        <w:t>tutti</w:t>
      </w:r>
      <w:r w:rsidR="00BA4020">
        <w:t xml:space="preserve"> </w:t>
      </w:r>
      <w:r>
        <w:t>voi.</w:t>
      </w:r>
    </w:p>
    <w:p w:rsidR="00430E62" w:rsidRPr="004C4D1C" w:rsidRDefault="00430E62" w:rsidP="0032535F">
      <w:pPr>
        <w:rPr>
          <w:iCs/>
        </w:rPr>
      </w:pPr>
      <w:r w:rsidRPr="00430E62">
        <w:rPr>
          <w:b/>
          <w:color w:val="C00000"/>
        </w:rPr>
        <w:t>R.</w:t>
      </w:r>
      <w:r w:rsidR="00BA4020">
        <w:t xml:space="preserve"> </w:t>
      </w:r>
      <w:r w:rsidRPr="00E30A01">
        <w:rPr>
          <w:i/>
        </w:rPr>
        <w:t>E</w:t>
      </w:r>
      <w:r w:rsidR="00BA4020">
        <w:rPr>
          <w:i/>
        </w:rPr>
        <w:t xml:space="preserve"> </w:t>
      </w:r>
      <w:r w:rsidRPr="00E30A01">
        <w:rPr>
          <w:i/>
        </w:rPr>
        <w:t>con</w:t>
      </w:r>
      <w:r w:rsidR="00BA4020">
        <w:rPr>
          <w:i/>
        </w:rPr>
        <w:t xml:space="preserve"> </w:t>
      </w:r>
      <w:r w:rsidRPr="00E30A01">
        <w:rPr>
          <w:i/>
        </w:rPr>
        <w:t>il</w:t>
      </w:r>
      <w:r w:rsidR="00BA4020">
        <w:rPr>
          <w:i/>
        </w:rPr>
        <w:t xml:space="preserve"> </w:t>
      </w:r>
      <w:r w:rsidRPr="00E30A01">
        <w:rPr>
          <w:i/>
        </w:rPr>
        <w:t>tuo</w:t>
      </w:r>
      <w:r w:rsidR="00BA4020">
        <w:rPr>
          <w:i/>
        </w:rPr>
        <w:t xml:space="preserve"> </w:t>
      </w:r>
      <w:r w:rsidRPr="00E30A01">
        <w:rPr>
          <w:i/>
        </w:rPr>
        <w:t>spirito</w:t>
      </w:r>
      <w:r>
        <w:t>.</w:t>
      </w:r>
    </w:p>
    <w:p w:rsidR="00430E62" w:rsidRPr="00F36FF0" w:rsidRDefault="00430E62" w:rsidP="006D5A78"/>
    <w:p w:rsidR="0032535F" w:rsidRDefault="00430E62" w:rsidP="006D5A78">
      <w:r w:rsidRPr="006D5A78">
        <w:rPr>
          <w:b/>
          <w:color w:val="C00000"/>
        </w:rPr>
        <w:t>P.</w:t>
      </w:r>
      <w:r w:rsidR="00BA4020">
        <w:t xml:space="preserve"> </w:t>
      </w:r>
      <w:r w:rsidR="0032535F" w:rsidRPr="006D63CC">
        <w:t>Dio</w:t>
      </w:r>
      <w:r w:rsidR="00BA4020">
        <w:t xml:space="preserve"> </w:t>
      </w:r>
      <w:r w:rsidR="0032535F" w:rsidRPr="006D63CC">
        <w:t>nostro</w:t>
      </w:r>
      <w:r w:rsidR="00BA4020">
        <w:t xml:space="preserve"> </w:t>
      </w:r>
      <w:r w:rsidR="0032535F" w:rsidRPr="006D63CC">
        <w:t>Padre</w:t>
      </w:r>
      <w:r w:rsidR="00BA4020">
        <w:t xml:space="preserve"> </w:t>
      </w:r>
      <w:r w:rsidR="0032535F" w:rsidRPr="006D63CC">
        <w:t>fa</w:t>
      </w:r>
      <w:r w:rsidR="00BA4020">
        <w:t xml:space="preserve"> </w:t>
      </w:r>
      <w:r w:rsidR="0032535F" w:rsidRPr="006D63CC">
        <w:t>sentire</w:t>
      </w:r>
      <w:r w:rsidR="00BA4020">
        <w:t xml:space="preserve"> </w:t>
      </w:r>
      <w:r w:rsidR="0032535F" w:rsidRPr="006D63CC">
        <w:t>la</w:t>
      </w:r>
      <w:r w:rsidR="00BA4020">
        <w:t xml:space="preserve"> </w:t>
      </w:r>
      <w:r w:rsidR="0032535F" w:rsidRPr="006D63CC">
        <w:t>sua</w:t>
      </w:r>
      <w:r w:rsidR="00BA4020">
        <w:t xml:space="preserve"> </w:t>
      </w:r>
      <w:r w:rsidR="0032535F" w:rsidRPr="006D63CC">
        <w:t>voce</w:t>
      </w:r>
      <w:r w:rsidR="001B1311">
        <w:t xml:space="preserve"> </w:t>
      </w:r>
      <w:r w:rsidR="0032535F">
        <w:t>e</w:t>
      </w:r>
      <w:r w:rsidR="00BA4020">
        <w:t xml:space="preserve"> </w:t>
      </w:r>
      <w:r w:rsidR="0032535F">
        <w:t>ci</w:t>
      </w:r>
      <w:r w:rsidR="00BA4020">
        <w:t xml:space="preserve"> </w:t>
      </w:r>
      <w:r w:rsidR="0032535F">
        <w:t>invita</w:t>
      </w:r>
      <w:r w:rsidR="00BA4020">
        <w:t xml:space="preserve"> </w:t>
      </w:r>
      <w:r w:rsidR="0032535F">
        <w:t>ad</w:t>
      </w:r>
      <w:r w:rsidR="00BA4020">
        <w:t xml:space="preserve"> </w:t>
      </w:r>
      <w:r w:rsidR="0032535F">
        <w:t>affidarci</w:t>
      </w:r>
      <w:r w:rsidR="00BA4020">
        <w:t xml:space="preserve"> </w:t>
      </w:r>
      <w:r w:rsidR="0032535F" w:rsidRPr="006D63CC">
        <w:t>al</w:t>
      </w:r>
      <w:r w:rsidR="00BA4020">
        <w:t xml:space="preserve"> </w:t>
      </w:r>
      <w:r w:rsidR="0032535F" w:rsidRPr="006D63CC">
        <w:t>suo</w:t>
      </w:r>
      <w:r w:rsidR="00BA4020">
        <w:t xml:space="preserve"> </w:t>
      </w:r>
      <w:r w:rsidR="0032535F">
        <w:t>Figlio</w:t>
      </w:r>
      <w:r w:rsidR="00BA4020">
        <w:t xml:space="preserve"> </w:t>
      </w:r>
      <w:r w:rsidR="0032535F">
        <w:t>Gesù.</w:t>
      </w:r>
      <w:r w:rsidR="00BA4020">
        <w:t xml:space="preserve"> </w:t>
      </w:r>
      <w:r w:rsidR="0032535F">
        <w:t>In</w:t>
      </w:r>
      <w:r w:rsidR="00BA4020">
        <w:t xml:space="preserve"> </w:t>
      </w:r>
      <w:r w:rsidR="0032535F">
        <w:t>Lui</w:t>
      </w:r>
      <w:r w:rsidR="00BA4020">
        <w:t xml:space="preserve"> </w:t>
      </w:r>
      <w:r w:rsidR="0032535F" w:rsidRPr="006D63CC">
        <w:t>anche</w:t>
      </w:r>
      <w:r w:rsidR="00BA4020">
        <w:t xml:space="preserve"> </w:t>
      </w:r>
      <w:r w:rsidR="0032535F" w:rsidRPr="006D63CC">
        <w:t>noi</w:t>
      </w:r>
      <w:r w:rsidR="00BA4020">
        <w:t xml:space="preserve"> </w:t>
      </w:r>
      <w:r w:rsidR="0032535F" w:rsidRPr="006D63CC">
        <w:t>saremo</w:t>
      </w:r>
      <w:r w:rsidR="00BA4020">
        <w:t xml:space="preserve"> </w:t>
      </w:r>
      <w:r w:rsidR="0032535F" w:rsidRPr="006D63CC">
        <w:t>rivestiti</w:t>
      </w:r>
      <w:r w:rsidR="00BA4020">
        <w:t xml:space="preserve"> </w:t>
      </w:r>
      <w:r w:rsidR="0032535F" w:rsidRPr="006D63CC">
        <w:t>della</w:t>
      </w:r>
      <w:r w:rsidR="00BA4020">
        <w:t xml:space="preserve"> </w:t>
      </w:r>
      <w:r w:rsidR="0032535F" w:rsidRPr="006D63CC">
        <w:t>paternità</w:t>
      </w:r>
      <w:r w:rsidR="00BA4020">
        <w:t xml:space="preserve"> </w:t>
      </w:r>
      <w:r w:rsidR="0032535F" w:rsidRPr="006D63CC">
        <w:t>del</w:t>
      </w:r>
      <w:r w:rsidR="00BA4020">
        <w:t xml:space="preserve"> </w:t>
      </w:r>
      <w:r w:rsidR="0032535F" w:rsidRPr="006D63CC">
        <w:t>Cielo</w:t>
      </w:r>
      <w:r w:rsidR="0032535F">
        <w:t>.</w:t>
      </w:r>
    </w:p>
    <w:p w:rsidR="0032535F" w:rsidRPr="006D63CC" w:rsidRDefault="0032535F" w:rsidP="006D5A78">
      <w:r w:rsidRPr="006D63CC">
        <w:t>Come</w:t>
      </w:r>
      <w:r w:rsidR="00BA4020">
        <w:t xml:space="preserve"> </w:t>
      </w:r>
      <w:r w:rsidRPr="006D63CC">
        <w:t>chicco</w:t>
      </w:r>
      <w:r w:rsidR="00BA4020">
        <w:t xml:space="preserve"> </w:t>
      </w:r>
      <w:r w:rsidRPr="006D63CC">
        <w:t>di</w:t>
      </w:r>
      <w:r w:rsidR="00BA4020">
        <w:t xml:space="preserve"> </w:t>
      </w:r>
      <w:r w:rsidRPr="006D63CC">
        <w:t>grano</w:t>
      </w:r>
      <w:r w:rsidR="00BA4020">
        <w:t xml:space="preserve"> </w:t>
      </w:r>
      <w:r w:rsidRPr="006D63CC">
        <w:t>che</w:t>
      </w:r>
      <w:r w:rsidR="00BA4020">
        <w:t xml:space="preserve"> </w:t>
      </w:r>
      <w:r w:rsidRPr="006D63CC">
        <w:t>cade</w:t>
      </w:r>
      <w:r w:rsidR="00BA4020">
        <w:t xml:space="preserve"> </w:t>
      </w:r>
      <w:r w:rsidRPr="006D63CC">
        <w:t>nella</w:t>
      </w:r>
      <w:r w:rsidR="00BA4020">
        <w:t xml:space="preserve"> </w:t>
      </w:r>
      <w:r w:rsidRPr="006D63CC">
        <w:t>terra</w:t>
      </w:r>
      <w:r w:rsidR="00BA4020">
        <w:t xml:space="preserve"> </w:t>
      </w:r>
      <w:r w:rsidRPr="006D63CC">
        <w:t>per</w:t>
      </w:r>
      <w:r w:rsidR="00BA4020">
        <w:t xml:space="preserve"> </w:t>
      </w:r>
      <w:r w:rsidRPr="006D63CC">
        <w:t>generarvi</w:t>
      </w:r>
      <w:r w:rsidR="00BA4020">
        <w:t xml:space="preserve"> </w:t>
      </w:r>
      <w:r w:rsidRPr="006D63CC">
        <w:t>una</w:t>
      </w:r>
      <w:r w:rsidR="00BA4020">
        <w:t xml:space="preserve"> </w:t>
      </w:r>
      <w:r w:rsidRPr="006D63CC">
        <w:t>nuova</w:t>
      </w:r>
      <w:r w:rsidR="00BA4020">
        <w:t xml:space="preserve"> </w:t>
      </w:r>
      <w:r w:rsidRPr="006D63CC">
        <w:t>vita,</w:t>
      </w:r>
      <w:r w:rsidR="00BA4020">
        <w:t xml:space="preserve"> </w:t>
      </w:r>
      <w:r w:rsidRPr="006D63CC">
        <w:t>così</w:t>
      </w:r>
      <w:r w:rsidR="00BA4020">
        <w:t xml:space="preserve"> </w:t>
      </w:r>
      <w:r w:rsidRPr="006D63CC">
        <w:t>il</w:t>
      </w:r>
      <w:r w:rsidR="00BA4020">
        <w:t xml:space="preserve"> </w:t>
      </w:r>
      <w:r w:rsidRPr="006D63CC">
        <w:t>Signore</w:t>
      </w:r>
      <w:r w:rsidR="00BA4020">
        <w:t xml:space="preserve"> </w:t>
      </w:r>
      <w:r w:rsidRPr="006D63CC">
        <w:t>Gesù</w:t>
      </w:r>
      <w:r w:rsidR="00BA4020">
        <w:t xml:space="preserve"> </w:t>
      </w:r>
      <w:r w:rsidRPr="006D63CC">
        <w:t>si</w:t>
      </w:r>
      <w:r w:rsidR="00BA4020">
        <w:t xml:space="preserve"> </w:t>
      </w:r>
      <w:r w:rsidRPr="006D63CC">
        <w:t>consegna</w:t>
      </w:r>
      <w:r w:rsidR="00BA4020">
        <w:t xml:space="preserve"> </w:t>
      </w:r>
      <w:r w:rsidRPr="006D63CC">
        <w:t>nelle</w:t>
      </w:r>
      <w:r w:rsidR="00BA4020">
        <w:t xml:space="preserve"> </w:t>
      </w:r>
      <w:r w:rsidRPr="006D63CC">
        <w:t>nostre</w:t>
      </w:r>
      <w:r w:rsidR="00BA4020">
        <w:t xml:space="preserve"> </w:t>
      </w:r>
      <w:r w:rsidRPr="006D63CC">
        <w:t>mani</w:t>
      </w:r>
      <w:r w:rsidR="00BA4020">
        <w:t xml:space="preserve"> </w:t>
      </w:r>
      <w:r w:rsidRPr="006D63CC">
        <w:t>per</w:t>
      </w:r>
      <w:r w:rsidR="00BA4020">
        <w:t xml:space="preserve"> </w:t>
      </w:r>
      <w:r w:rsidRPr="006D63CC">
        <w:t>donarci</w:t>
      </w:r>
      <w:r w:rsidR="00BA4020">
        <w:t xml:space="preserve"> </w:t>
      </w:r>
      <w:r w:rsidRPr="006D63CC">
        <w:t>la</w:t>
      </w:r>
      <w:r w:rsidR="00BA4020">
        <w:t xml:space="preserve"> </w:t>
      </w:r>
      <w:r w:rsidRPr="006D63CC">
        <w:t>sua</w:t>
      </w:r>
      <w:r w:rsidR="00BA4020">
        <w:t xml:space="preserve"> </w:t>
      </w:r>
      <w:r w:rsidRPr="006D63CC">
        <w:t>divinità.</w:t>
      </w:r>
    </w:p>
    <w:p w:rsidR="00430E62" w:rsidRPr="00A336AE" w:rsidRDefault="0032535F" w:rsidP="006D5A78">
      <w:r w:rsidRPr="006D63CC">
        <w:t>Invochiamo</w:t>
      </w:r>
      <w:r w:rsidR="00BA4020">
        <w:t xml:space="preserve"> </w:t>
      </w:r>
      <w:r w:rsidRPr="006D63CC">
        <w:t>dal</w:t>
      </w:r>
      <w:r w:rsidR="00BA4020">
        <w:t xml:space="preserve"> </w:t>
      </w:r>
      <w:r w:rsidRPr="006D63CC">
        <w:t>Signore</w:t>
      </w:r>
      <w:r w:rsidR="00BA4020">
        <w:t xml:space="preserve"> </w:t>
      </w:r>
      <w:r w:rsidRPr="006D63CC">
        <w:t>la</w:t>
      </w:r>
      <w:r w:rsidR="00BA4020">
        <w:t xml:space="preserve"> </w:t>
      </w:r>
      <w:r w:rsidRPr="006D63CC">
        <w:t>sua</w:t>
      </w:r>
      <w:r w:rsidR="00BA4020">
        <w:t xml:space="preserve"> </w:t>
      </w:r>
      <w:r w:rsidRPr="006D63CC">
        <w:t>giustizia</w:t>
      </w:r>
      <w:r w:rsidR="00BA4020">
        <w:t xml:space="preserve"> </w:t>
      </w:r>
      <w:r w:rsidRPr="006D63CC">
        <w:t>e</w:t>
      </w:r>
      <w:r w:rsidR="00BA4020">
        <w:t xml:space="preserve"> </w:t>
      </w:r>
      <w:r w:rsidRPr="006D63CC">
        <w:t>confidando</w:t>
      </w:r>
      <w:r w:rsidR="00BA4020">
        <w:t xml:space="preserve"> </w:t>
      </w:r>
      <w:r w:rsidRPr="006D63CC">
        <w:t>nella</w:t>
      </w:r>
      <w:r w:rsidR="00BA4020">
        <w:t xml:space="preserve"> </w:t>
      </w:r>
      <w:r w:rsidRPr="006D63CC">
        <w:t>sua</w:t>
      </w:r>
      <w:r w:rsidR="00BA4020">
        <w:t xml:space="preserve"> </w:t>
      </w:r>
      <w:r w:rsidRPr="006D63CC">
        <w:t>misericordia</w:t>
      </w:r>
      <w:r w:rsidR="00BA4020">
        <w:t xml:space="preserve"> </w:t>
      </w:r>
      <w:r w:rsidRPr="006D63CC">
        <w:t>riconosciamo</w:t>
      </w:r>
      <w:r w:rsidR="00BA4020">
        <w:t xml:space="preserve"> </w:t>
      </w:r>
      <w:r w:rsidRPr="006D63CC">
        <w:t>i</w:t>
      </w:r>
      <w:r w:rsidR="00BA4020">
        <w:t xml:space="preserve"> </w:t>
      </w:r>
      <w:r w:rsidRPr="006D63CC">
        <w:t>nostri</w:t>
      </w:r>
      <w:r w:rsidR="00BA4020">
        <w:t xml:space="preserve"> </w:t>
      </w:r>
      <w:r w:rsidRPr="006D63CC">
        <w:t>peccati.</w:t>
      </w:r>
      <w:r w:rsidR="00BA4020">
        <w:t xml:space="preserve"> </w:t>
      </w:r>
    </w:p>
    <w:p w:rsidR="00430E62" w:rsidRDefault="00430E62" w:rsidP="00430E62"/>
    <w:p w:rsidR="0040177E" w:rsidRPr="00E30A01" w:rsidRDefault="0040177E" w:rsidP="00430E62">
      <w:pPr>
        <w:rPr>
          <w:color w:val="C00000"/>
        </w:rPr>
      </w:pPr>
      <w:r w:rsidRPr="006774E0">
        <w:rPr>
          <w:color w:val="C00000"/>
        </w:rPr>
        <w:t>(</w:t>
      </w:r>
      <w:r w:rsidRPr="006774E0">
        <w:rPr>
          <w:i/>
          <w:color w:val="C00000"/>
        </w:rPr>
        <w:t>Prima</w:t>
      </w:r>
      <w:r w:rsidR="00BA4020" w:rsidRPr="006774E0">
        <w:rPr>
          <w:i/>
          <w:color w:val="C00000"/>
        </w:rPr>
        <w:t xml:space="preserve"> </w:t>
      </w:r>
      <w:r w:rsidRPr="006774E0">
        <w:rPr>
          <w:i/>
          <w:color w:val="C00000"/>
        </w:rPr>
        <w:t>dell</w:t>
      </w:r>
      <w:r w:rsidR="008E745B" w:rsidRPr="006774E0">
        <w:rPr>
          <w:i/>
          <w:color w:val="C00000"/>
        </w:rPr>
        <w:t>’</w:t>
      </w:r>
      <w:r w:rsidRPr="006774E0">
        <w:rPr>
          <w:i/>
          <w:color w:val="C00000"/>
        </w:rPr>
        <w:t>atto</w:t>
      </w:r>
      <w:r w:rsidR="00BA4020" w:rsidRPr="006774E0">
        <w:rPr>
          <w:i/>
          <w:color w:val="C00000"/>
        </w:rPr>
        <w:t xml:space="preserve"> </w:t>
      </w:r>
      <w:r w:rsidRPr="006774E0">
        <w:rPr>
          <w:i/>
          <w:color w:val="C00000"/>
        </w:rPr>
        <w:t>penitenziale</w:t>
      </w:r>
      <w:r w:rsidR="00BA4020" w:rsidRPr="006774E0">
        <w:rPr>
          <w:i/>
          <w:color w:val="C00000"/>
        </w:rPr>
        <w:t xml:space="preserve"> </w:t>
      </w:r>
      <w:r w:rsidRPr="006774E0">
        <w:rPr>
          <w:i/>
          <w:color w:val="C00000"/>
        </w:rPr>
        <w:t>verrà</w:t>
      </w:r>
      <w:r w:rsidR="00BA4020" w:rsidRPr="006774E0">
        <w:rPr>
          <w:i/>
          <w:color w:val="C00000"/>
        </w:rPr>
        <w:t xml:space="preserve"> </w:t>
      </w:r>
      <w:r w:rsidRPr="006774E0">
        <w:rPr>
          <w:i/>
          <w:color w:val="C00000"/>
        </w:rPr>
        <w:t>portato</w:t>
      </w:r>
      <w:r w:rsidR="00BA4020" w:rsidRPr="006774E0">
        <w:rPr>
          <w:i/>
          <w:color w:val="C00000"/>
        </w:rPr>
        <w:t xml:space="preserve"> </w:t>
      </w:r>
      <w:r w:rsidRPr="006774E0">
        <w:rPr>
          <w:i/>
          <w:color w:val="C00000"/>
        </w:rPr>
        <w:t>al</w:t>
      </w:r>
      <w:r w:rsidR="00BA4020" w:rsidRPr="006774E0">
        <w:rPr>
          <w:i/>
          <w:color w:val="C00000"/>
        </w:rPr>
        <w:t xml:space="preserve"> </w:t>
      </w:r>
      <w:r w:rsidRPr="006774E0">
        <w:rPr>
          <w:i/>
          <w:color w:val="C00000"/>
        </w:rPr>
        <w:t>lato</w:t>
      </w:r>
      <w:r w:rsidR="00BA4020" w:rsidRPr="006774E0">
        <w:rPr>
          <w:i/>
          <w:color w:val="C00000"/>
        </w:rPr>
        <w:t xml:space="preserve"> </w:t>
      </w:r>
      <w:r w:rsidRPr="006774E0">
        <w:rPr>
          <w:i/>
          <w:color w:val="C00000"/>
        </w:rPr>
        <w:t>dell</w:t>
      </w:r>
      <w:r w:rsidR="008E745B" w:rsidRPr="006774E0">
        <w:rPr>
          <w:i/>
          <w:color w:val="C00000"/>
        </w:rPr>
        <w:t>’</w:t>
      </w:r>
      <w:r w:rsidRPr="006774E0">
        <w:rPr>
          <w:i/>
          <w:color w:val="C00000"/>
        </w:rPr>
        <w:t>altare</w:t>
      </w:r>
      <w:r w:rsidR="00BA4020" w:rsidRPr="006774E0">
        <w:rPr>
          <w:i/>
          <w:color w:val="C00000"/>
        </w:rPr>
        <w:t xml:space="preserve"> </w:t>
      </w:r>
      <w:r w:rsidRPr="006774E0">
        <w:rPr>
          <w:i/>
          <w:color w:val="C00000"/>
        </w:rPr>
        <w:t>un</w:t>
      </w:r>
      <w:r w:rsidR="00BA4020" w:rsidRPr="006774E0">
        <w:rPr>
          <w:i/>
          <w:color w:val="C00000"/>
        </w:rPr>
        <w:t xml:space="preserve"> </w:t>
      </w:r>
      <w:r w:rsidRPr="006774E0">
        <w:rPr>
          <w:i/>
          <w:color w:val="C00000"/>
        </w:rPr>
        <w:t>grande</w:t>
      </w:r>
      <w:r w:rsidR="00BA4020" w:rsidRPr="006774E0">
        <w:rPr>
          <w:i/>
          <w:color w:val="C00000"/>
        </w:rPr>
        <w:t xml:space="preserve"> </w:t>
      </w:r>
      <w:r w:rsidRPr="006774E0">
        <w:rPr>
          <w:i/>
          <w:color w:val="C00000"/>
        </w:rPr>
        <w:t>cartellone</w:t>
      </w:r>
      <w:r w:rsidR="00BA4020" w:rsidRPr="006774E0">
        <w:rPr>
          <w:i/>
          <w:color w:val="C00000"/>
        </w:rPr>
        <w:t xml:space="preserve"> </w:t>
      </w:r>
      <w:r w:rsidRPr="006774E0">
        <w:rPr>
          <w:i/>
          <w:color w:val="C00000"/>
        </w:rPr>
        <w:t>con</w:t>
      </w:r>
      <w:r w:rsidR="00BA4020" w:rsidRPr="006774E0">
        <w:rPr>
          <w:i/>
          <w:color w:val="C00000"/>
        </w:rPr>
        <w:t xml:space="preserve"> </w:t>
      </w:r>
      <w:r w:rsidR="00F665DA" w:rsidRPr="006774E0">
        <w:rPr>
          <w:i/>
          <w:color w:val="C00000"/>
        </w:rPr>
        <w:t>disegnato un cuore, segno di un’adesione personale, interiore e profonda all’Alleanza con Dio</w:t>
      </w:r>
      <w:r w:rsidR="00B34726" w:rsidRPr="006774E0">
        <w:rPr>
          <w:i/>
          <w:color w:val="C00000"/>
        </w:rPr>
        <w:t>.</w:t>
      </w:r>
      <w:r w:rsidR="00BA4020" w:rsidRPr="006774E0">
        <w:rPr>
          <w:i/>
          <w:color w:val="C00000"/>
        </w:rPr>
        <w:t xml:space="preserve"> </w:t>
      </w:r>
      <w:r w:rsidR="00B34726" w:rsidRPr="006774E0">
        <w:rPr>
          <w:i/>
          <w:color w:val="C00000"/>
        </w:rPr>
        <w:t>Si</w:t>
      </w:r>
      <w:r w:rsidR="00BA4020" w:rsidRPr="006774E0">
        <w:rPr>
          <w:i/>
          <w:color w:val="C00000"/>
        </w:rPr>
        <w:t xml:space="preserve"> </w:t>
      </w:r>
      <w:r w:rsidR="00B34726" w:rsidRPr="006774E0">
        <w:rPr>
          <w:i/>
          <w:color w:val="C00000"/>
        </w:rPr>
        <w:t>p</w:t>
      </w:r>
      <w:r w:rsidR="00300278" w:rsidRPr="006774E0">
        <w:rPr>
          <w:i/>
          <w:color w:val="C00000"/>
        </w:rPr>
        <w:t>uò</w:t>
      </w:r>
      <w:r w:rsidR="00BA4020" w:rsidRPr="006774E0">
        <w:rPr>
          <w:i/>
          <w:color w:val="C00000"/>
        </w:rPr>
        <w:t xml:space="preserve"> </w:t>
      </w:r>
      <w:r w:rsidR="00300278" w:rsidRPr="006774E0">
        <w:rPr>
          <w:i/>
          <w:color w:val="C00000"/>
        </w:rPr>
        <w:t>utilizzare</w:t>
      </w:r>
      <w:r w:rsidR="00BA4020" w:rsidRPr="006774E0">
        <w:rPr>
          <w:i/>
          <w:color w:val="C00000"/>
        </w:rPr>
        <w:t xml:space="preserve"> </w:t>
      </w:r>
      <w:r w:rsidR="00B34726" w:rsidRPr="006774E0">
        <w:rPr>
          <w:i/>
          <w:color w:val="C00000"/>
        </w:rPr>
        <w:t>il</w:t>
      </w:r>
      <w:r w:rsidR="00BA4020" w:rsidRPr="006774E0">
        <w:rPr>
          <w:i/>
          <w:color w:val="C00000"/>
        </w:rPr>
        <w:t xml:space="preserve"> </w:t>
      </w:r>
      <w:r w:rsidR="0063422F" w:rsidRPr="006774E0">
        <w:rPr>
          <w:i/>
          <w:color w:val="C00000"/>
        </w:rPr>
        <w:t>disegno</w:t>
      </w:r>
      <w:r w:rsidR="00BA4020" w:rsidRPr="006774E0">
        <w:rPr>
          <w:i/>
          <w:color w:val="C00000"/>
        </w:rPr>
        <w:t xml:space="preserve"> </w:t>
      </w:r>
      <w:r w:rsidR="00300278" w:rsidRPr="006774E0">
        <w:rPr>
          <w:i/>
          <w:color w:val="C00000"/>
        </w:rPr>
        <w:t>proposto</w:t>
      </w:r>
      <w:r w:rsidR="00BA4020" w:rsidRPr="006774E0">
        <w:rPr>
          <w:i/>
          <w:color w:val="C00000"/>
        </w:rPr>
        <w:t xml:space="preserve"> </w:t>
      </w:r>
      <w:r w:rsidR="0063422F" w:rsidRPr="006774E0">
        <w:rPr>
          <w:i/>
          <w:color w:val="C00000"/>
        </w:rPr>
        <w:t>nell</w:t>
      </w:r>
      <w:r w:rsidR="008E745B" w:rsidRPr="006774E0">
        <w:rPr>
          <w:i/>
          <w:color w:val="C00000"/>
        </w:rPr>
        <w:t>’</w:t>
      </w:r>
      <w:r w:rsidR="0063422F" w:rsidRPr="006774E0">
        <w:rPr>
          <w:i/>
          <w:color w:val="C00000"/>
        </w:rPr>
        <w:t>allegato</w:t>
      </w:r>
      <w:r w:rsidRPr="006774E0">
        <w:rPr>
          <w:color w:val="C00000"/>
        </w:rPr>
        <w:t>)</w:t>
      </w:r>
      <w:r w:rsidR="0045766C" w:rsidRPr="006774E0">
        <w:rPr>
          <w:color w:val="C00000"/>
        </w:rPr>
        <w:t>.</w:t>
      </w:r>
    </w:p>
    <w:p w:rsidR="0040177E" w:rsidRDefault="0040177E" w:rsidP="00430E62"/>
    <w:p w:rsidR="00430E62" w:rsidRPr="00430E62" w:rsidRDefault="00430E62" w:rsidP="00430E62">
      <w:pPr>
        <w:rPr>
          <w:color w:val="C00000"/>
        </w:rPr>
      </w:pPr>
      <w:r w:rsidRPr="0077787D">
        <w:rPr>
          <w:color w:val="C00000"/>
        </w:rPr>
        <w:t>(</w:t>
      </w:r>
      <w:r w:rsidRPr="0077787D">
        <w:rPr>
          <w:i/>
          <w:color w:val="C00000"/>
        </w:rPr>
        <w:t>Si</w:t>
      </w:r>
      <w:r w:rsidR="00BA4020">
        <w:rPr>
          <w:i/>
          <w:color w:val="C00000"/>
        </w:rPr>
        <w:t xml:space="preserve"> </w:t>
      </w:r>
      <w:r w:rsidRPr="0077787D">
        <w:rPr>
          <w:i/>
          <w:color w:val="C00000"/>
        </w:rPr>
        <w:t>potrebbe</w:t>
      </w:r>
      <w:r w:rsidR="00BA4020">
        <w:rPr>
          <w:i/>
          <w:color w:val="C00000"/>
        </w:rPr>
        <w:t xml:space="preserve"> </w:t>
      </w:r>
      <w:r w:rsidRPr="0077787D">
        <w:rPr>
          <w:i/>
          <w:color w:val="C00000"/>
        </w:rPr>
        <w:t>preparare</w:t>
      </w:r>
      <w:r w:rsidR="00BA4020">
        <w:rPr>
          <w:i/>
          <w:color w:val="C00000"/>
        </w:rPr>
        <w:t xml:space="preserve"> </w:t>
      </w:r>
      <w:r w:rsidRPr="0077787D">
        <w:rPr>
          <w:i/>
          <w:color w:val="C00000"/>
        </w:rPr>
        <w:t>insieme</w:t>
      </w:r>
      <w:r w:rsidR="00BA4020">
        <w:rPr>
          <w:i/>
          <w:color w:val="C00000"/>
        </w:rPr>
        <w:t xml:space="preserve"> </w:t>
      </w:r>
      <w:r w:rsidRPr="0077787D">
        <w:rPr>
          <w:i/>
          <w:color w:val="C00000"/>
        </w:rPr>
        <w:t>ai</w:t>
      </w:r>
      <w:r w:rsidR="00BA4020">
        <w:rPr>
          <w:i/>
          <w:color w:val="C00000"/>
        </w:rPr>
        <w:t xml:space="preserve"> </w:t>
      </w:r>
      <w:r w:rsidRPr="0077787D">
        <w:rPr>
          <w:i/>
          <w:color w:val="C00000"/>
        </w:rPr>
        <w:t>bambini</w:t>
      </w:r>
      <w:r w:rsidR="00BA4020">
        <w:rPr>
          <w:i/>
          <w:color w:val="C00000"/>
        </w:rPr>
        <w:t xml:space="preserve"> </w:t>
      </w:r>
      <w:r w:rsidRPr="0077787D">
        <w:rPr>
          <w:i/>
          <w:color w:val="C00000"/>
        </w:rPr>
        <w:t>le</w:t>
      </w:r>
      <w:r w:rsidR="00BA4020">
        <w:rPr>
          <w:i/>
          <w:color w:val="C00000"/>
        </w:rPr>
        <w:t xml:space="preserve"> </w:t>
      </w:r>
      <w:r w:rsidRPr="0077787D">
        <w:rPr>
          <w:i/>
          <w:color w:val="C00000"/>
        </w:rPr>
        <w:t>invocazioni</w:t>
      </w:r>
      <w:r w:rsidR="00BA4020">
        <w:rPr>
          <w:i/>
          <w:color w:val="C00000"/>
        </w:rPr>
        <w:t xml:space="preserve"> </w:t>
      </w:r>
      <w:r w:rsidRPr="0077787D">
        <w:rPr>
          <w:i/>
          <w:color w:val="C00000"/>
        </w:rPr>
        <w:t>per</w:t>
      </w:r>
      <w:r w:rsidR="00BA4020">
        <w:rPr>
          <w:i/>
          <w:color w:val="C00000"/>
        </w:rPr>
        <w:t xml:space="preserve"> </w:t>
      </w:r>
      <w:r w:rsidRPr="0077787D">
        <w:rPr>
          <w:i/>
          <w:color w:val="C00000"/>
        </w:rPr>
        <w:t>l</w:t>
      </w:r>
      <w:r w:rsidR="008E745B">
        <w:rPr>
          <w:i/>
          <w:color w:val="C00000"/>
        </w:rPr>
        <w:t>’</w:t>
      </w:r>
      <w:r w:rsidRPr="0077787D">
        <w:rPr>
          <w:i/>
          <w:color w:val="C00000"/>
        </w:rPr>
        <w:t>atto</w:t>
      </w:r>
      <w:r w:rsidR="00BA4020">
        <w:rPr>
          <w:i/>
          <w:color w:val="C00000"/>
        </w:rPr>
        <w:t xml:space="preserve"> </w:t>
      </w:r>
      <w:r w:rsidRPr="0077787D">
        <w:rPr>
          <w:i/>
          <w:color w:val="C00000"/>
        </w:rPr>
        <w:t>penitenziale.</w:t>
      </w:r>
      <w:r w:rsidR="00BA4020">
        <w:rPr>
          <w:i/>
          <w:color w:val="C00000"/>
        </w:rPr>
        <w:t xml:space="preserve"> </w:t>
      </w:r>
      <w:r w:rsidRPr="0077787D">
        <w:rPr>
          <w:i/>
          <w:color w:val="C00000"/>
        </w:rPr>
        <w:t>Quelle</w:t>
      </w:r>
      <w:r w:rsidR="00BA4020">
        <w:rPr>
          <w:i/>
          <w:color w:val="C00000"/>
        </w:rPr>
        <w:t xml:space="preserve"> </w:t>
      </w:r>
      <w:r w:rsidRPr="0077787D">
        <w:rPr>
          <w:i/>
          <w:color w:val="C00000"/>
        </w:rPr>
        <w:t>proposte</w:t>
      </w:r>
      <w:r w:rsidR="00BA4020">
        <w:rPr>
          <w:i/>
          <w:color w:val="C00000"/>
        </w:rPr>
        <w:t xml:space="preserve"> </w:t>
      </w:r>
      <w:r w:rsidRPr="0077787D">
        <w:rPr>
          <w:i/>
          <w:color w:val="C00000"/>
        </w:rPr>
        <w:t>sono</w:t>
      </w:r>
      <w:r w:rsidR="00BA4020">
        <w:rPr>
          <w:i/>
          <w:color w:val="C00000"/>
        </w:rPr>
        <w:t xml:space="preserve"> </w:t>
      </w:r>
      <w:r w:rsidRPr="0077787D">
        <w:rPr>
          <w:i/>
          <w:color w:val="C00000"/>
        </w:rPr>
        <w:t>solo</w:t>
      </w:r>
      <w:r w:rsidR="00BA4020">
        <w:rPr>
          <w:i/>
          <w:color w:val="C00000"/>
        </w:rPr>
        <w:t xml:space="preserve"> </w:t>
      </w:r>
      <w:r w:rsidRPr="0077787D">
        <w:rPr>
          <w:i/>
          <w:color w:val="C00000"/>
        </w:rPr>
        <w:t>un</w:t>
      </w:r>
      <w:r w:rsidR="00BA4020">
        <w:rPr>
          <w:i/>
          <w:color w:val="C00000"/>
        </w:rPr>
        <w:t xml:space="preserve"> </w:t>
      </w:r>
      <w:r w:rsidRPr="0077787D">
        <w:rPr>
          <w:i/>
          <w:color w:val="C00000"/>
        </w:rPr>
        <w:t>esempio</w:t>
      </w:r>
      <w:r w:rsidRPr="0077787D">
        <w:rPr>
          <w:color w:val="C00000"/>
        </w:rPr>
        <w:t>)</w:t>
      </w:r>
      <w:r w:rsidR="0045766C" w:rsidRPr="0077787D">
        <w:rPr>
          <w:color w:val="C00000"/>
        </w:rPr>
        <w:t>.</w:t>
      </w:r>
    </w:p>
    <w:p w:rsidR="00430E62" w:rsidRPr="0032535F" w:rsidRDefault="00430E62" w:rsidP="006D5A78">
      <w:r w:rsidRPr="006D5A78">
        <w:rPr>
          <w:b/>
          <w:color w:val="C00000"/>
        </w:rPr>
        <w:t>P.</w:t>
      </w:r>
      <w:r w:rsidR="00BA4020">
        <w:t xml:space="preserve"> </w:t>
      </w:r>
      <w:r w:rsidR="0032535F" w:rsidRPr="006D63CC">
        <w:t>Signore</w:t>
      </w:r>
      <w:r w:rsidR="00BA4020">
        <w:t xml:space="preserve"> </w:t>
      </w:r>
      <w:r w:rsidR="0032535F" w:rsidRPr="006D63CC">
        <w:t>Gesù,</w:t>
      </w:r>
      <w:r w:rsidR="00BA4020">
        <w:t xml:space="preserve"> </w:t>
      </w:r>
      <w:r w:rsidR="0032535F" w:rsidRPr="006D63CC">
        <w:t>tu</w:t>
      </w:r>
      <w:r w:rsidR="00BA4020">
        <w:t xml:space="preserve"> </w:t>
      </w:r>
      <w:r w:rsidR="0032535F">
        <w:t>che</w:t>
      </w:r>
      <w:r w:rsidR="00BA4020">
        <w:t xml:space="preserve"> </w:t>
      </w:r>
      <w:r w:rsidR="0032535F" w:rsidRPr="006D63CC">
        <w:t>sei</w:t>
      </w:r>
      <w:r w:rsidR="00BA4020">
        <w:t xml:space="preserve"> </w:t>
      </w:r>
      <w:r w:rsidR="0032535F" w:rsidRPr="006D63CC">
        <w:t>venuto</w:t>
      </w:r>
      <w:r w:rsidR="00BA4020">
        <w:t xml:space="preserve"> </w:t>
      </w:r>
      <w:r w:rsidR="0032535F" w:rsidRPr="006D63CC">
        <w:t>tra</w:t>
      </w:r>
      <w:r w:rsidR="00BA4020">
        <w:t xml:space="preserve"> </w:t>
      </w:r>
      <w:r w:rsidR="0032535F" w:rsidRPr="006D63CC">
        <w:t>noi</w:t>
      </w:r>
      <w:r w:rsidR="00BA4020">
        <w:t xml:space="preserve"> </w:t>
      </w:r>
      <w:r w:rsidR="0032535F" w:rsidRPr="006D63CC">
        <w:t>per</w:t>
      </w:r>
      <w:r w:rsidR="00BA4020">
        <w:t xml:space="preserve"> </w:t>
      </w:r>
      <w:r w:rsidR="0032535F" w:rsidRPr="006D63CC">
        <w:t>porre</w:t>
      </w:r>
      <w:r w:rsidR="00BA4020">
        <w:t xml:space="preserve"> </w:t>
      </w:r>
      <w:r w:rsidR="0032535F" w:rsidRPr="006D63CC">
        <w:t>l</w:t>
      </w:r>
      <w:r w:rsidR="008E745B">
        <w:t>’</w:t>
      </w:r>
      <w:r w:rsidR="0032535F" w:rsidRPr="006D63CC">
        <w:t>alleanza</w:t>
      </w:r>
      <w:r w:rsidR="00BA4020">
        <w:t xml:space="preserve"> </w:t>
      </w:r>
      <w:r w:rsidR="0032535F" w:rsidRPr="006D63CC">
        <w:t>del</w:t>
      </w:r>
      <w:r w:rsidR="00BA4020">
        <w:t xml:space="preserve"> </w:t>
      </w:r>
      <w:r w:rsidR="0032535F" w:rsidRPr="006D63CC">
        <w:t>cielo</w:t>
      </w:r>
      <w:r w:rsidR="00BA4020">
        <w:t xml:space="preserve"> </w:t>
      </w:r>
      <w:r w:rsidR="0032535F" w:rsidRPr="006D63CC">
        <w:t>nel</w:t>
      </w:r>
      <w:r w:rsidR="00BA4020">
        <w:t xml:space="preserve"> </w:t>
      </w:r>
      <w:r w:rsidR="0032535F" w:rsidRPr="006D63CC">
        <w:t>cuore</w:t>
      </w:r>
      <w:r w:rsidR="00BA4020">
        <w:t xml:space="preserve"> </w:t>
      </w:r>
      <w:r w:rsidR="0032535F" w:rsidRPr="006D63CC">
        <w:t>di</w:t>
      </w:r>
      <w:r w:rsidR="00BA4020">
        <w:t xml:space="preserve"> </w:t>
      </w:r>
      <w:r w:rsidR="0032535F" w:rsidRPr="006D63CC">
        <w:t>ogni</w:t>
      </w:r>
      <w:r w:rsidR="00BA4020">
        <w:t xml:space="preserve"> </w:t>
      </w:r>
      <w:r w:rsidR="0032535F" w:rsidRPr="006D63CC">
        <w:t>uomo:</w:t>
      </w:r>
      <w:r w:rsidR="00BA4020">
        <w:t xml:space="preserve"> </w:t>
      </w:r>
      <w:r w:rsidR="0032535F" w:rsidRPr="006D63CC">
        <w:t>abbi</w:t>
      </w:r>
      <w:r w:rsidR="00BA4020">
        <w:t xml:space="preserve"> </w:t>
      </w:r>
      <w:r w:rsidR="0032535F" w:rsidRPr="006D63CC">
        <w:t>pietà</w:t>
      </w:r>
      <w:r w:rsidR="00BA4020">
        <w:t xml:space="preserve"> </w:t>
      </w:r>
      <w:r w:rsidR="0032535F" w:rsidRPr="006D63CC">
        <w:t>di</w:t>
      </w:r>
      <w:r w:rsidR="00BA4020">
        <w:t xml:space="preserve"> </w:t>
      </w:r>
      <w:r w:rsidR="0032535F" w:rsidRPr="006D63CC">
        <w:t>noi.</w:t>
      </w:r>
    </w:p>
    <w:p w:rsidR="00430E62" w:rsidRPr="00430E62" w:rsidRDefault="00430E62" w:rsidP="00430E62">
      <w:pPr>
        <w:rPr>
          <w:iCs/>
        </w:rPr>
      </w:pPr>
      <w:r w:rsidRPr="00430E62">
        <w:rPr>
          <w:b/>
          <w:color w:val="C00000"/>
        </w:rPr>
        <w:t>R.</w:t>
      </w:r>
      <w:r w:rsidR="00BA4020">
        <w:t xml:space="preserve"> </w:t>
      </w:r>
      <w:r w:rsidRPr="00E30A01">
        <w:rPr>
          <w:i/>
        </w:rPr>
        <w:t>Signore,</w:t>
      </w:r>
      <w:r w:rsidR="00BA4020">
        <w:rPr>
          <w:i/>
        </w:rPr>
        <w:t xml:space="preserve"> </w:t>
      </w:r>
      <w:r w:rsidRPr="00E30A01">
        <w:rPr>
          <w:i/>
        </w:rPr>
        <w:t>pietà</w:t>
      </w:r>
      <w:r w:rsidRPr="00430E62">
        <w:t>.</w:t>
      </w:r>
    </w:p>
    <w:p w:rsidR="00430E62" w:rsidRPr="00F36FF0" w:rsidRDefault="00430E62" w:rsidP="00430E62"/>
    <w:p w:rsidR="00430E62" w:rsidRPr="006D5A78" w:rsidRDefault="00430E62" w:rsidP="006D5A78">
      <w:r w:rsidRPr="006D5A78">
        <w:rPr>
          <w:b/>
          <w:color w:val="C00000"/>
        </w:rPr>
        <w:t>P.</w:t>
      </w:r>
      <w:r w:rsidR="00BA4020">
        <w:rPr>
          <w:b/>
        </w:rPr>
        <w:t xml:space="preserve"> </w:t>
      </w:r>
      <w:r w:rsidR="006D5A78" w:rsidRPr="006D63CC">
        <w:t>Cristo</w:t>
      </w:r>
      <w:r w:rsidR="00BA4020">
        <w:t xml:space="preserve"> </w:t>
      </w:r>
      <w:r w:rsidR="006D5A78" w:rsidRPr="006D63CC">
        <w:t>Gesù,</w:t>
      </w:r>
      <w:r w:rsidR="00BA4020">
        <w:t xml:space="preserve"> </w:t>
      </w:r>
      <w:r w:rsidR="006D5A78" w:rsidRPr="006D63CC">
        <w:t>tu</w:t>
      </w:r>
      <w:r w:rsidR="00BA4020">
        <w:t xml:space="preserve"> </w:t>
      </w:r>
      <w:r w:rsidR="006D5A78">
        <w:t>che</w:t>
      </w:r>
      <w:r w:rsidR="00BA4020">
        <w:t xml:space="preserve"> </w:t>
      </w:r>
      <w:r w:rsidR="006D5A78">
        <w:t>hai</w:t>
      </w:r>
      <w:r w:rsidR="00BA4020">
        <w:t xml:space="preserve"> </w:t>
      </w:r>
      <w:r w:rsidR="006D5A78">
        <w:t>detto</w:t>
      </w:r>
      <w:r w:rsidR="00BA4020">
        <w:t xml:space="preserve"> </w:t>
      </w:r>
      <w:r w:rsidR="006D5A78" w:rsidRPr="006D63CC">
        <w:t>«se</w:t>
      </w:r>
      <w:r w:rsidR="00BA4020">
        <w:t xml:space="preserve"> </w:t>
      </w:r>
      <w:r w:rsidR="006D5A78" w:rsidRPr="006D63CC">
        <w:t>il</w:t>
      </w:r>
      <w:r w:rsidR="00BA4020">
        <w:t xml:space="preserve"> </w:t>
      </w:r>
      <w:r w:rsidR="006D5A78" w:rsidRPr="006D63CC">
        <w:t>chicco</w:t>
      </w:r>
      <w:r w:rsidR="00BA4020">
        <w:t xml:space="preserve"> </w:t>
      </w:r>
      <w:r w:rsidR="006D5A78" w:rsidRPr="006D63CC">
        <w:t>di</w:t>
      </w:r>
      <w:r w:rsidR="00BA4020">
        <w:t xml:space="preserve"> </w:t>
      </w:r>
      <w:r w:rsidR="006D5A78" w:rsidRPr="006D63CC">
        <w:t>grano</w:t>
      </w:r>
      <w:r w:rsidR="00BA4020">
        <w:t xml:space="preserve"> </w:t>
      </w:r>
      <w:r w:rsidR="006D5A78" w:rsidRPr="006D63CC">
        <w:t>non</w:t>
      </w:r>
      <w:r w:rsidR="00BA4020">
        <w:t xml:space="preserve"> </w:t>
      </w:r>
      <w:r w:rsidR="006D5A78" w:rsidRPr="006D63CC">
        <w:t>muore,</w:t>
      </w:r>
      <w:r w:rsidR="00BA4020">
        <w:t xml:space="preserve"> </w:t>
      </w:r>
      <w:r w:rsidR="006D5A78" w:rsidRPr="006D63CC">
        <w:t>rimane</w:t>
      </w:r>
      <w:r w:rsidR="00BA4020">
        <w:t xml:space="preserve"> </w:t>
      </w:r>
      <w:r w:rsidR="006D5A78" w:rsidRPr="006D63CC">
        <w:t>so</w:t>
      </w:r>
      <w:r w:rsidR="006D5A78">
        <w:t>l</w:t>
      </w:r>
      <w:r w:rsidR="006D5A78" w:rsidRPr="006D63CC">
        <w:t>o.</w:t>
      </w:r>
      <w:r w:rsidR="001B1311">
        <w:t>.</w:t>
      </w:r>
      <w:r w:rsidR="006D5A78" w:rsidRPr="006D63CC">
        <w:t>.</w:t>
      </w:r>
      <w:r w:rsidR="006D5A78">
        <w:t>»:</w:t>
      </w:r>
      <w:r w:rsidR="00BA4020">
        <w:t xml:space="preserve"> </w:t>
      </w:r>
      <w:r w:rsidR="006D5A78" w:rsidRPr="006D63CC">
        <w:t>abbi</w:t>
      </w:r>
      <w:r w:rsidR="00BA4020">
        <w:t xml:space="preserve"> </w:t>
      </w:r>
      <w:r w:rsidR="006D5A78" w:rsidRPr="006D63CC">
        <w:t>pietà</w:t>
      </w:r>
      <w:r w:rsidR="00BA4020">
        <w:t xml:space="preserve"> </w:t>
      </w:r>
      <w:r w:rsidR="006D5A78" w:rsidRPr="006D63CC">
        <w:t>di</w:t>
      </w:r>
      <w:r w:rsidR="00BA4020">
        <w:t xml:space="preserve"> </w:t>
      </w:r>
      <w:r w:rsidR="006D5A78" w:rsidRPr="006D63CC">
        <w:t>noi.</w:t>
      </w:r>
    </w:p>
    <w:p w:rsidR="00430E62" w:rsidRPr="00430E62" w:rsidRDefault="00430E62" w:rsidP="00430E62">
      <w:pPr>
        <w:rPr>
          <w:b/>
        </w:rPr>
      </w:pPr>
      <w:r w:rsidRPr="00430E62">
        <w:rPr>
          <w:b/>
          <w:color w:val="C00000"/>
        </w:rPr>
        <w:t>R.</w:t>
      </w:r>
      <w:r w:rsidR="00BA4020">
        <w:t xml:space="preserve"> </w:t>
      </w:r>
      <w:r w:rsidRPr="00E30A01">
        <w:rPr>
          <w:i/>
        </w:rPr>
        <w:t>Cristo,</w:t>
      </w:r>
      <w:r w:rsidR="00BA4020">
        <w:rPr>
          <w:i/>
        </w:rPr>
        <w:t xml:space="preserve"> </w:t>
      </w:r>
      <w:r w:rsidRPr="00E30A01">
        <w:rPr>
          <w:i/>
        </w:rPr>
        <w:t>pietà</w:t>
      </w:r>
      <w:r w:rsidRPr="00430E62">
        <w:t>.</w:t>
      </w:r>
    </w:p>
    <w:p w:rsidR="00430E62" w:rsidRPr="00F36FF0" w:rsidRDefault="00430E62" w:rsidP="00430E62"/>
    <w:p w:rsidR="006D5A78" w:rsidRDefault="00430E62" w:rsidP="006D5A78">
      <w:r w:rsidRPr="006D5A78">
        <w:rPr>
          <w:b/>
          <w:color w:val="C00000"/>
        </w:rPr>
        <w:t>P.</w:t>
      </w:r>
      <w:r w:rsidR="00BA4020">
        <w:t xml:space="preserve"> </w:t>
      </w:r>
      <w:r w:rsidR="006D5A78" w:rsidRPr="006D63CC">
        <w:t>Signore</w:t>
      </w:r>
      <w:r w:rsidR="00BA4020">
        <w:t xml:space="preserve"> </w:t>
      </w:r>
      <w:r w:rsidR="006D5A78" w:rsidRPr="006D63CC">
        <w:t>Gesù,</w:t>
      </w:r>
      <w:r w:rsidR="00BA4020">
        <w:t xml:space="preserve"> </w:t>
      </w:r>
      <w:r w:rsidR="006D5A78" w:rsidRPr="006D63CC">
        <w:t>la</w:t>
      </w:r>
      <w:r w:rsidR="00BA4020">
        <w:t xml:space="preserve"> </w:t>
      </w:r>
      <w:r w:rsidR="006D5A78" w:rsidRPr="006D63CC">
        <w:t>Voce</w:t>
      </w:r>
      <w:r w:rsidR="00BA4020">
        <w:t xml:space="preserve"> </w:t>
      </w:r>
      <w:r w:rsidR="006D5A78" w:rsidRPr="006D63CC">
        <w:t>del</w:t>
      </w:r>
      <w:r w:rsidR="00BA4020">
        <w:t xml:space="preserve"> </w:t>
      </w:r>
      <w:r w:rsidR="006D5A78" w:rsidRPr="006D63CC">
        <w:t>Cielo</w:t>
      </w:r>
      <w:r w:rsidR="00BA4020">
        <w:t xml:space="preserve"> </w:t>
      </w:r>
      <w:r w:rsidR="006D5A78" w:rsidRPr="006D63CC">
        <w:t>si</w:t>
      </w:r>
      <w:r w:rsidR="00BA4020">
        <w:t xml:space="preserve"> </w:t>
      </w:r>
      <w:r w:rsidR="006D5A78" w:rsidRPr="006D63CC">
        <w:rPr>
          <w:rFonts w:cs="Times New Roman"/>
        </w:rPr>
        <w:t>è</w:t>
      </w:r>
      <w:r w:rsidR="00BA4020">
        <w:rPr>
          <w:rFonts w:cs="Times New Roman"/>
        </w:rPr>
        <w:t xml:space="preserve"> </w:t>
      </w:r>
      <w:r w:rsidR="006D5A78" w:rsidRPr="006D63CC">
        <w:t>posata</w:t>
      </w:r>
      <w:r w:rsidR="00BA4020">
        <w:t xml:space="preserve"> </w:t>
      </w:r>
      <w:r w:rsidR="006D5A78" w:rsidRPr="006D63CC">
        <w:t>su</w:t>
      </w:r>
      <w:r w:rsidR="00BA4020">
        <w:t xml:space="preserve"> </w:t>
      </w:r>
      <w:r w:rsidR="006D5A78" w:rsidRPr="006D63CC">
        <w:t>di</w:t>
      </w:r>
      <w:r w:rsidR="00BA4020">
        <w:t xml:space="preserve"> </w:t>
      </w:r>
      <w:r w:rsidR="006D5A78" w:rsidRPr="006D63CC">
        <w:t>te:</w:t>
      </w:r>
      <w:r w:rsidR="00BA4020">
        <w:t xml:space="preserve"> </w:t>
      </w:r>
      <w:r w:rsidR="006D5A78" w:rsidRPr="006D63CC">
        <w:t>«l</w:t>
      </w:r>
      <w:r w:rsidR="008E745B">
        <w:t>’</w:t>
      </w:r>
      <w:r w:rsidR="006D5A78" w:rsidRPr="006D63CC">
        <w:t>ho</w:t>
      </w:r>
      <w:r w:rsidR="00BA4020">
        <w:t xml:space="preserve"> </w:t>
      </w:r>
      <w:r w:rsidR="006D5A78" w:rsidRPr="006D63CC">
        <w:t>glorificato</w:t>
      </w:r>
      <w:r w:rsidR="00BA4020">
        <w:t xml:space="preserve"> </w:t>
      </w:r>
      <w:r w:rsidR="006D5A78" w:rsidRPr="006D63CC">
        <w:t>e</w:t>
      </w:r>
      <w:r w:rsidR="00BA4020">
        <w:t xml:space="preserve"> </w:t>
      </w:r>
      <w:r w:rsidR="006D5A78" w:rsidRPr="006D63CC">
        <w:t>di</w:t>
      </w:r>
      <w:r w:rsidR="00BA4020">
        <w:t xml:space="preserve"> </w:t>
      </w:r>
      <w:r w:rsidR="006D5A78" w:rsidRPr="006D63CC">
        <w:t>nuovo</w:t>
      </w:r>
      <w:r w:rsidR="00BA4020">
        <w:t xml:space="preserve"> </w:t>
      </w:r>
      <w:r w:rsidR="006D5A78" w:rsidRPr="006D63CC">
        <w:t>lo</w:t>
      </w:r>
      <w:r w:rsidR="00BA4020">
        <w:t xml:space="preserve"> </w:t>
      </w:r>
      <w:r w:rsidR="006D5A78" w:rsidRPr="006D63CC">
        <w:t>glorificherò</w:t>
      </w:r>
      <w:r w:rsidR="006D5A78">
        <w:t>»:</w:t>
      </w:r>
      <w:r w:rsidR="00BA4020">
        <w:t xml:space="preserve"> </w:t>
      </w:r>
      <w:r w:rsidR="006D5A78" w:rsidRPr="006D63CC">
        <w:t>abbi</w:t>
      </w:r>
      <w:r w:rsidR="00BA4020">
        <w:t xml:space="preserve"> </w:t>
      </w:r>
      <w:r w:rsidR="006D5A78" w:rsidRPr="006D63CC">
        <w:t>pietà</w:t>
      </w:r>
      <w:r w:rsidR="00BA4020">
        <w:t xml:space="preserve"> </w:t>
      </w:r>
      <w:r w:rsidR="006D5A78" w:rsidRPr="006D63CC">
        <w:t>di</w:t>
      </w:r>
      <w:r w:rsidR="00BA4020">
        <w:t xml:space="preserve"> </w:t>
      </w:r>
      <w:r w:rsidR="006D5A78" w:rsidRPr="006D63CC">
        <w:t>noi.</w:t>
      </w:r>
    </w:p>
    <w:p w:rsidR="00430E62" w:rsidRPr="00430E62" w:rsidRDefault="00430E62" w:rsidP="006D5A78">
      <w:pPr>
        <w:rPr>
          <w:b/>
        </w:rPr>
      </w:pPr>
      <w:r w:rsidRPr="00430E62">
        <w:rPr>
          <w:b/>
          <w:color w:val="C00000"/>
        </w:rPr>
        <w:t>R.</w:t>
      </w:r>
      <w:r w:rsidR="00BA4020">
        <w:t xml:space="preserve"> </w:t>
      </w:r>
      <w:r w:rsidRPr="00E30A01">
        <w:rPr>
          <w:i/>
        </w:rPr>
        <w:t>Signore,</w:t>
      </w:r>
      <w:r w:rsidR="00BA4020">
        <w:rPr>
          <w:i/>
        </w:rPr>
        <w:t xml:space="preserve"> </w:t>
      </w:r>
      <w:r w:rsidRPr="00E30A01">
        <w:rPr>
          <w:i/>
        </w:rPr>
        <w:t>pietà</w:t>
      </w:r>
      <w:r w:rsidRPr="00430E62">
        <w:t>.</w:t>
      </w:r>
    </w:p>
    <w:p w:rsidR="00430E62" w:rsidRDefault="00430E62" w:rsidP="00430E62"/>
    <w:p w:rsidR="00430E62" w:rsidRDefault="00430E62" w:rsidP="00430E62"/>
    <w:p w:rsidR="00430E62" w:rsidRPr="00430E62" w:rsidRDefault="00430E62" w:rsidP="00430E62">
      <w:pPr>
        <w:rPr>
          <w:color w:val="C00000"/>
        </w:rPr>
      </w:pPr>
      <w:r>
        <w:rPr>
          <w:color w:val="C00000"/>
        </w:rPr>
        <w:lastRenderedPageBreak/>
        <w:t>(</w:t>
      </w:r>
      <w:r w:rsidRPr="00430E62">
        <w:rPr>
          <w:i/>
          <w:color w:val="C00000"/>
        </w:rPr>
        <w:t>Si</w:t>
      </w:r>
      <w:r w:rsidR="00BA4020">
        <w:rPr>
          <w:i/>
          <w:color w:val="C00000"/>
        </w:rPr>
        <w:t xml:space="preserve"> </w:t>
      </w:r>
      <w:r w:rsidRPr="00430E62">
        <w:rPr>
          <w:i/>
          <w:color w:val="C00000"/>
        </w:rPr>
        <w:t>potrebbe</w:t>
      </w:r>
      <w:r w:rsidR="00BA4020">
        <w:rPr>
          <w:i/>
          <w:color w:val="C00000"/>
        </w:rPr>
        <w:t xml:space="preserve"> </w:t>
      </w:r>
      <w:r>
        <w:rPr>
          <w:i/>
          <w:color w:val="C00000"/>
        </w:rPr>
        <w:t>preparare</w:t>
      </w:r>
      <w:r w:rsidR="00BA4020">
        <w:rPr>
          <w:i/>
          <w:color w:val="C00000"/>
        </w:rPr>
        <w:t xml:space="preserve"> </w:t>
      </w:r>
      <w:r>
        <w:rPr>
          <w:i/>
          <w:color w:val="C00000"/>
        </w:rPr>
        <w:t>insieme</w:t>
      </w:r>
      <w:r w:rsidR="00BA4020">
        <w:rPr>
          <w:i/>
          <w:color w:val="C00000"/>
        </w:rPr>
        <w:t xml:space="preserve"> </w:t>
      </w:r>
      <w:r>
        <w:rPr>
          <w:i/>
          <w:color w:val="C00000"/>
        </w:rPr>
        <w:t>ai</w:t>
      </w:r>
      <w:r w:rsidR="00BA4020">
        <w:rPr>
          <w:i/>
          <w:color w:val="C00000"/>
        </w:rPr>
        <w:t xml:space="preserve"> </w:t>
      </w:r>
      <w:r>
        <w:rPr>
          <w:i/>
          <w:color w:val="C00000"/>
        </w:rPr>
        <w:t>bambini</w:t>
      </w:r>
      <w:r w:rsidR="00BA4020">
        <w:rPr>
          <w:i/>
          <w:color w:val="C00000"/>
        </w:rPr>
        <w:t xml:space="preserve"> </w:t>
      </w:r>
      <w:r>
        <w:rPr>
          <w:i/>
          <w:color w:val="C00000"/>
        </w:rPr>
        <w:t>le</w:t>
      </w:r>
      <w:r w:rsidR="00BA4020">
        <w:rPr>
          <w:i/>
          <w:color w:val="C00000"/>
        </w:rPr>
        <w:t xml:space="preserve"> </w:t>
      </w:r>
      <w:r>
        <w:rPr>
          <w:i/>
          <w:color w:val="C00000"/>
        </w:rPr>
        <w:t>preghiere</w:t>
      </w:r>
      <w:r w:rsidR="00BA4020">
        <w:rPr>
          <w:i/>
          <w:color w:val="C00000"/>
        </w:rPr>
        <w:t xml:space="preserve"> </w:t>
      </w:r>
      <w:r>
        <w:rPr>
          <w:i/>
          <w:color w:val="C00000"/>
        </w:rPr>
        <w:t>dei</w:t>
      </w:r>
      <w:r w:rsidR="00BA4020">
        <w:rPr>
          <w:i/>
          <w:color w:val="C00000"/>
        </w:rPr>
        <w:t xml:space="preserve"> </w:t>
      </w:r>
      <w:r>
        <w:rPr>
          <w:i/>
          <w:color w:val="C00000"/>
        </w:rPr>
        <w:t>fedeli.</w:t>
      </w:r>
      <w:r w:rsidR="00BA4020">
        <w:rPr>
          <w:i/>
          <w:color w:val="C00000"/>
        </w:rPr>
        <w:t xml:space="preserve"> </w:t>
      </w:r>
      <w:r>
        <w:rPr>
          <w:i/>
          <w:color w:val="C00000"/>
        </w:rPr>
        <w:t>Quelle</w:t>
      </w:r>
      <w:r w:rsidR="00BA4020">
        <w:rPr>
          <w:i/>
          <w:color w:val="C00000"/>
        </w:rPr>
        <w:t xml:space="preserve"> </w:t>
      </w:r>
      <w:r>
        <w:rPr>
          <w:i/>
          <w:color w:val="C00000"/>
        </w:rPr>
        <w:t>proposte</w:t>
      </w:r>
      <w:r w:rsidR="00BA4020">
        <w:rPr>
          <w:i/>
          <w:color w:val="C00000"/>
        </w:rPr>
        <w:t xml:space="preserve"> </w:t>
      </w:r>
      <w:r>
        <w:rPr>
          <w:i/>
          <w:color w:val="C00000"/>
        </w:rPr>
        <w:t>sono</w:t>
      </w:r>
      <w:r w:rsidR="00BA4020">
        <w:rPr>
          <w:i/>
          <w:color w:val="C00000"/>
        </w:rPr>
        <w:t xml:space="preserve"> </w:t>
      </w:r>
      <w:r>
        <w:rPr>
          <w:i/>
          <w:color w:val="C00000"/>
        </w:rPr>
        <w:t>solo</w:t>
      </w:r>
      <w:r w:rsidR="00BA4020">
        <w:rPr>
          <w:i/>
          <w:color w:val="C00000"/>
        </w:rPr>
        <w:t xml:space="preserve"> </w:t>
      </w:r>
      <w:r>
        <w:rPr>
          <w:i/>
          <w:color w:val="C00000"/>
        </w:rPr>
        <w:t>un</w:t>
      </w:r>
      <w:r w:rsidR="00BA4020">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BA4020">
        <w:t xml:space="preserve"> </w:t>
      </w:r>
      <w:r>
        <w:t>dei</w:t>
      </w:r>
      <w:r w:rsidR="00BA4020">
        <w:t xml:space="preserve"> </w:t>
      </w:r>
      <w:r>
        <w:t>fedeli</w:t>
      </w:r>
    </w:p>
    <w:p w:rsidR="00430E62" w:rsidRPr="00F36FF0" w:rsidRDefault="00430E62" w:rsidP="00430E62"/>
    <w:p w:rsidR="00430E62" w:rsidRDefault="0040177E" w:rsidP="006D5A78">
      <w:r w:rsidRPr="006D5A78">
        <w:rPr>
          <w:b/>
          <w:color w:val="C00000"/>
        </w:rPr>
        <w:t>P.</w:t>
      </w:r>
      <w:r w:rsidR="00BA4020">
        <w:t xml:space="preserve"> </w:t>
      </w:r>
      <w:r w:rsidR="006D5A78" w:rsidRPr="006D63CC">
        <w:t>Fratelli</w:t>
      </w:r>
      <w:r w:rsidR="00BA4020">
        <w:t xml:space="preserve"> </w:t>
      </w:r>
      <w:r w:rsidR="006D5A78" w:rsidRPr="006D63CC">
        <w:t>e</w:t>
      </w:r>
      <w:r w:rsidR="00BA4020">
        <w:t xml:space="preserve"> </w:t>
      </w:r>
      <w:r w:rsidR="006D5A78" w:rsidRPr="006D63CC">
        <w:t>sorelle,</w:t>
      </w:r>
      <w:r w:rsidR="00BA4020">
        <w:t xml:space="preserve"> </w:t>
      </w:r>
      <w:r w:rsidR="006D5A78" w:rsidRPr="006D63CC">
        <w:t>la</w:t>
      </w:r>
      <w:r w:rsidR="00BA4020">
        <w:t xml:space="preserve"> </w:t>
      </w:r>
      <w:r w:rsidR="006D5A78" w:rsidRPr="006D63CC">
        <w:t>fecondità</w:t>
      </w:r>
      <w:r w:rsidR="00BA4020">
        <w:t xml:space="preserve"> </w:t>
      </w:r>
      <w:r w:rsidR="006D5A78" w:rsidRPr="006D63CC">
        <w:t>e</w:t>
      </w:r>
      <w:r w:rsidR="00BA4020">
        <w:t xml:space="preserve"> </w:t>
      </w:r>
      <w:r w:rsidR="006D5A78" w:rsidRPr="006D63CC">
        <w:t>la</w:t>
      </w:r>
      <w:r w:rsidR="00BA4020">
        <w:t xml:space="preserve"> </w:t>
      </w:r>
      <w:r w:rsidR="006D5A78" w:rsidRPr="006D63CC">
        <w:t>potenza</w:t>
      </w:r>
      <w:r w:rsidR="00BA4020">
        <w:t xml:space="preserve"> </w:t>
      </w:r>
      <w:r w:rsidR="006D5A78" w:rsidRPr="006D63CC">
        <w:t>della</w:t>
      </w:r>
      <w:r w:rsidR="00BA4020">
        <w:t xml:space="preserve"> </w:t>
      </w:r>
      <w:r w:rsidR="006D5A78" w:rsidRPr="006D63CC">
        <w:t>Parola</w:t>
      </w:r>
      <w:r w:rsidR="00BA4020">
        <w:t xml:space="preserve"> </w:t>
      </w:r>
      <w:r w:rsidR="006D5A78" w:rsidRPr="006D63CC">
        <w:t>di</w:t>
      </w:r>
      <w:r w:rsidR="00BA4020">
        <w:t xml:space="preserve"> </w:t>
      </w:r>
      <w:r w:rsidR="006D5A78" w:rsidRPr="006D63CC">
        <w:t>Dio</w:t>
      </w:r>
      <w:r w:rsidR="00BA4020">
        <w:t xml:space="preserve"> </w:t>
      </w:r>
      <w:r w:rsidR="006D5A78" w:rsidRPr="006D63CC">
        <w:t>ci</w:t>
      </w:r>
      <w:r w:rsidR="00BA4020">
        <w:t xml:space="preserve"> </w:t>
      </w:r>
      <w:r w:rsidR="006D5A78" w:rsidRPr="006D63CC">
        <w:t>ha</w:t>
      </w:r>
      <w:r w:rsidR="00BA4020">
        <w:t xml:space="preserve"> </w:t>
      </w:r>
      <w:r w:rsidR="006D5A78" w:rsidRPr="006D63CC">
        <w:t>visitati.</w:t>
      </w:r>
      <w:r w:rsidR="00BA4020">
        <w:t xml:space="preserve"> </w:t>
      </w:r>
      <w:r w:rsidR="006D5A78" w:rsidRPr="006D63CC">
        <w:t>Lo</w:t>
      </w:r>
      <w:r w:rsidR="00BA4020">
        <w:t xml:space="preserve"> </w:t>
      </w:r>
      <w:r w:rsidR="006D5A78" w:rsidRPr="006D63CC">
        <w:t>Spirito</w:t>
      </w:r>
      <w:r w:rsidR="00BA4020">
        <w:t xml:space="preserve"> </w:t>
      </w:r>
      <w:r w:rsidR="006D5A78" w:rsidRPr="006D63CC">
        <w:t>ha</w:t>
      </w:r>
      <w:r w:rsidR="00BA4020">
        <w:t xml:space="preserve"> </w:t>
      </w:r>
      <w:r w:rsidR="006D5A78" w:rsidRPr="006D63CC">
        <w:t>generato</w:t>
      </w:r>
      <w:r w:rsidR="00BA4020">
        <w:t xml:space="preserve"> </w:t>
      </w:r>
      <w:r w:rsidR="006D5A78" w:rsidRPr="006D63CC">
        <w:t>in</w:t>
      </w:r>
      <w:r w:rsidR="00BA4020">
        <w:t xml:space="preserve"> </w:t>
      </w:r>
      <w:r w:rsidR="006D5A78" w:rsidRPr="006D63CC">
        <w:t>noi</w:t>
      </w:r>
      <w:r w:rsidR="00BA4020">
        <w:t xml:space="preserve"> </w:t>
      </w:r>
      <w:r w:rsidR="006D5A78" w:rsidRPr="006D63CC">
        <w:t>la</w:t>
      </w:r>
      <w:r w:rsidR="00BA4020">
        <w:t xml:space="preserve"> </w:t>
      </w:r>
      <w:r w:rsidR="006D5A78" w:rsidRPr="006D63CC">
        <w:t>confidenza</w:t>
      </w:r>
      <w:r w:rsidR="00BA4020">
        <w:t xml:space="preserve"> </w:t>
      </w:r>
      <w:r w:rsidR="006D5A78" w:rsidRPr="006D63CC">
        <w:t>dei</w:t>
      </w:r>
      <w:r w:rsidR="00BA4020">
        <w:t xml:space="preserve"> </w:t>
      </w:r>
      <w:r w:rsidR="006D5A78" w:rsidRPr="006D63CC">
        <w:t>figli.</w:t>
      </w:r>
      <w:r w:rsidR="00BA4020">
        <w:t xml:space="preserve"> </w:t>
      </w:r>
      <w:r w:rsidR="006D5A78" w:rsidRPr="006D63CC">
        <w:t>Ora,</w:t>
      </w:r>
      <w:r w:rsidR="00BA4020">
        <w:t xml:space="preserve"> </w:t>
      </w:r>
      <w:r w:rsidR="006D5A78" w:rsidRPr="006D63CC">
        <w:t>nel</w:t>
      </w:r>
      <w:r w:rsidR="00BA4020">
        <w:t xml:space="preserve"> </w:t>
      </w:r>
      <w:r w:rsidR="006D5A78" w:rsidRPr="006D63CC">
        <w:t>nome</w:t>
      </w:r>
      <w:r w:rsidR="00BA4020">
        <w:t xml:space="preserve"> </w:t>
      </w:r>
      <w:r w:rsidR="006D5A78" w:rsidRPr="006D63CC">
        <w:t>dell</w:t>
      </w:r>
      <w:r w:rsidR="008E745B">
        <w:t>’</w:t>
      </w:r>
      <w:r w:rsidR="006D5A78" w:rsidRPr="006D63CC">
        <w:t>Unigenito</w:t>
      </w:r>
      <w:r w:rsidR="00BA4020">
        <w:t xml:space="preserve"> </w:t>
      </w:r>
      <w:r w:rsidR="006D5A78" w:rsidRPr="006D63CC">
        <w:t>Figlio,</w:t>
      </w:r>
      <w:r w:rsidR="00BA4020">
        <w:t xml:space="preserve"> </w:t>
      </w:r>
      <w:r w:rsidR="006D5A78" w:rsidRPr="006D63CC">
        <w:t>presentiamo</w:t>
      </w:r>
      <w:r w:rsidR="00BA4020">
        <w:t xml:space="preserve"> </w:t>
      </w:r>
      <w:r w:rsidR="006D5A78" w:rsidRPr="006D63CC">
        <w:t>a</w:t>
      </w:r>
      <w:r w:rsidR="00BA4020">
        <w:t xml:space="preserve"> </w:t>
      </w:r>
      <w:r w:rsidR="006D5A78" w:rsidRPr="006D63CC">
        <w:t>Dio</w:t>
      </w:r>
      <w:r w:rsidR="00BA4020">
        <w:t xml:space="preserve"> </w:t>
      </w:r>
      <w:r w:rsidR="006D5A78" w:rsidRPr="006D63CC">
        <w:t>Padre</w:t>
      </w:r>
      <w:r w:rsidR="00BA4020">
        <w:t xml:space="preserve"> </w:t>
      </w:r>
      <w:r w:rsidR="006D5A78" w:rsidRPr="006D63CC">
        <w:t>le</w:t>
      </w:r>
      <w:r w:rsidR="00BA4020">
        <w:t xml:space="preserve"> </w:t>
      </w:r>
      <w:r w:rsidR="006D5A78" w:rsidRPr="006D63CC">
        <w:t>nostre</w:t>
      </w:r>
      <w:r w:rsidR="00BA4020">
        <w:t xml:space="preserve"> </w:t>
      </w:r>
      <w:r w:rsidR="006D5A78" w:rsidRPr="006D63CC">
        <w:t>umili</w:t>
      </w:r>
      <w:r w:rsidR="00BA4020">
        <w:t xml:space="preserve"> </w:t>
      </w:r>
      <w:r w:rsidR="006D5A78" w:rsidRPr="006D63CC">
        <w:t>preghiere.</w:t>
      </w:r>
      <w:r w:rsidR="00BA4020">
        <w:t xml:space="preserve"> </w:t>
      </w:r>
    </w:p>
    <w:p w:rsidR="00430E62" w:rsidRPr="00F36FF0" w:rsidRDefault="00430E62" w:rsidP="00430E62"/>
    <w:p w:rsidR="00430E62" w:rsidRPr="005F6D7A" w:rsidRDefault="00430E62" w:rsidP="006D5A78">
      <w:pPr>
        <w:rPr>
          <w:b/>
        </w:rPr>
      </w:pPr>
      <w:r w:rsidRPr="005F6D7A">
        <w:rPr>
          <w:b/>
          <w:color w:val="C00000"/>
        </w:rPr>
        <w:t>R.</w:t>
      </w:r>
      <w:r w:rsidR="00BA4020">
        <w:rPr>
          <w:b/>
        </w:rPr>
        <w:t xml:space="preserve"> </w:t>
      </w:r>
      <w:r w:rsidR="006D5A78" w:rsidRPr="006D5A78">
        <w:rPr>
          <w:i/>
        </w:rPr>
        <w:t>Apri</w:t>
      </w:r>
      <w:r w:rsidR="00BA4020">
        <w:rPr>
          <w:i/>
        </w:rPr>
        <w:t xml:space="preserve"> </w:t>
      </w:r>
      <w:r w:rsidR="006D5A78" w:rsidRPr="006D5A78">
        <w:rPr>
          <w:i/>
        </w:rPr>
        <w:t>il</w:t>
      </w:r>
      <w:r w:rsidR="00BA4020">
        <w:rPr>
          <w:i/>
        </w:rPr>
        <w:t xml:space="preserve"> </w:t>
      </w:r>
      <w:r w:rsidR="006D5A78" w:rsidRPr="006D5A78">
        <w:rPr>
          <w:i/>
        </w:rPr>
        <w:t>nostro</w:t>
      </w:r>
      <w:r w:rsidR="00BA4020">
        <w:rPr>
          <w:i/>
        </w:rPr>
        <w:t xml:space="preserve"> </w:t>
      </w:r>
      <w:r w:rsidR="006D5A78" w:rsidRPr="006D5A78">
        <w:rPr>
          <w:i/>
        </w:rPr>
        <w:t>cuore,</w:t>
      </w:r>
      <w:r w:rsidR="00BA4020">
        <w:rPr>
          <w:i/>
        </w:rPr>
        <w:t xml:space="preserve"> </w:t>
      </w:r>
      <w:r w:rsidR="006D5A78" w:rsidRPr="006D5A78">
        <w:rPr>
          <w:i/>
        </w:rPr>
        <w:t>Signore</w:t>
      </w:r>
      <w:r w:rsidR="006D5A78" w:rsidRPr="00FC4D02">
        <w:t>.</w:t>
      </w:r>
    </w:p>
    <w:p w:rsidR="00430E62" w:rsidRPr="00F36FF0" w:rsidRDefault="00430E62" w:rsidP="00430E62"/>
    <w:p w:rsidR="00430E62" w:rsidRPr="00FC4D02" w:rsidRDefault="0040177E" w:rsidP="006D5A78">
      <w:r>
        <w:rPr>
          <w:b/>
          <w:color w:val="C00000"/>
        </w:rPr>
        <w:t>L</w:t>
      </w:r>
      <w:r w:rsidRPr="00430E62">
        <w:rPr>
          <w:b/>
          <w:color w:val="C00000"/>
        </w:rPr>
        <w:t>.</w:t>
      </w:r>
      <w:r w:rsidR="00BA4020">
        <w:t xml:space="preserve"> </w:t>
      </w:r>
      <w:r w:rsidR="006D5A78" w:rsidRPr="00E969AC">
        <w:t>Per</w:t>
      </w:r>
      <w:r w:rsidR="00BA4020">
        <w:t xml:space="preserve"> </w:t>
      </w:r>
      <w:r w:rsidR="006D5A78" w:rsidRPr="00E969AC">
        <w:t>la</w:t>
      </w:r>
      <w:r w:rsidR="00BA4020">
        <w:t xml:space="preserve"> </w:t>
      </w:r>
      <w:r w:rsidR="006D5A78" w:rsidRPr="00E969AC">
        <w:t>Chiesa,</w:t>
      </w:r>
      <w:r w:rsidR="00BA4020">
        <w:t xml:space="preserve"> </w:t>
      </w:r>
      <w:r w:rsidR="006D5A78" w:rsidRPr="00E969AC">
        <w:t>perché</w:t>
      </w:r>
      <w:r w:rsidR="00BA4020">
        <w:t xml:space="preserve"> </w:t>
      </w:r>
      <w:r w:rsidR="006D5A78" w:rsidRPr="00E969AC">
        <w:t>sull</w:t>
      </w:r>
      <w:r w:rsidR="008E745B">
        <w:t>’</w:t>
      </w:r>
      <w:r w:rsidR="006D5A78" w:rsidRPr="00E969AC">
        <w:t>esempio</w:t>
      </w:r>
      <w:r w:rsidR="00BA4020">
        <w:t xml:space="preserve"> </w:t>
      </w:r>
      <w:r w:rsidR="006D5A78" w:rsidRPr="00E969AC">
        <w:t>di</w:t>
      </w:r>
      <w:r w:rsidR="00BA4020">
        <w:t xml:space="preserve"> </w:t>
      </w:r>
      <w:r w:rsidR="006D5A78" w:rsidRPr="00E969AC">
        <w:t>Cristo</w:t>
      </w:r>
      <w:r w:rsidR="00BA4020">
        <w:t xml:space="preserve"> </w:t>
      </w:r>
      <w:r w:rsidR="006D5A78" w:rsidRPr="00E969AC">
        <w:t>accetti</w:t>
      </w:r>
      <w:r w:rsidR="00BA4020">
        <w:t xml:space="preserve"> </w:t>
      </w:r>
      <w:r w:rsidR="006D5A78" w:rsidRPr="00E969AC">
        <w:t>di</w:t>
      </w:r>
      <w:r w:rsidR="00BA4020">
        <w:t xml:space="preserve"> </w:t>
      </w:r>
      <w:r w:rsidR="006D5A78" w:rsidRPr="00E969AC">
        <w:t>morire</w:t>
      </w:r>
      <w:r w:rsidR="00BA4020">
        <w:t xml:space="preserve"> </w:t>
      </w:r>
      <w:r w:rsidR="006D5A78" w:rsidRPr="00E969AC">
        <w:t>ad</w:t>
      </w:r>
      <w:r w:rsidR="00BA4020">
        <w:t xml:space="preserve"> </w:t>
      </w:r>
      <w:r w:rsidR="006D5A78" w:rsidRPr="00E969AC">
        <w:t>ogni</w:t>
      </w:r>
      <w:r w:rsidR="00BA4020">
        <w:t xml:space="preserve"> </w:t>
      </w:r>
      <w:r w:rsidR="006D5A78" w:rsidRPr="00E969AC">
        <w:t>progetto</w:t>
      </w:r>
      <w:r w:rsidR="00BA4020">
        <w:t xml:space="preserve"> </w:t>
      </w:r>
      <w:r w:rsidR="006D5A78" w:rsidRPr="00E969AC">
        <w:t>di</w:t>
      </w:r>
      <w:r w:rsidR="00BA4020">
        <w:t xml:space="preserve"> </w:t>
      </w:r>
      <w:r w:rsidR="006D5A78" w:rsidRPr="00E969AC">
        <w:t>potenza</w:t>
      </w:r>
      <w:r w:rsidR="00BA4020">
        <w:t xml:space="preserve"> </w:t>
      </w:r>
      <w:r w:rsidR="006D5A78" w:rsidRPr="00E969AC">
        <w:t>umana,</w:t>
      </w:r>
      <w:r w:rsidR="00BA4020">
        <w:t xml:space="preserve"> </w:t>
      </w:r>
      <w:r w:rsidR="006D5A78" w:rsidRPr="00E969AC">
        <w:t>per</w:t>
      </w:r>
      <w:r w:rsidR="00BA4020">
        <w:t xml:space="preserve"> </w:t>
      </w:r>
      <w:r w:rsidR="006D5A78" w:rsidRPr="00E969AC">
        <w:t>servire</w:t>
      </w:r>
      <w:r w:rsidR="00BA4020">
        <w:t xml:space="preserve"> </w:t>
      </w:r>
      <w:r w:rsidR="006D5A78" w:rsidRPr="00E969AC">
        <w:t>umilmente</w:t>
      </w:r>
      <w:r w:rsidR="00BA4020">
        <w:t xml:space="preserve"> </w:t>
      </w:r>
      <w:r w:rsidR="006D5A78" w:rsidRPr="00E969AC">
        <w:t>gli</w:t>
      </w:r>
      <w:r w:rsidR="00BA4020">
        <w:t xml:space="preserve"> </w:t>
      </w:r>
      <w:r w:rsidR="006D5A78" w:rsidRPr="00E969AC">
        <w:t>uomini</w:t>
      </w:r>
      <w:r w:rsidR="00BA4020">
        <w:t xml:space="preserve"> </w:t>
      </w:r>
      <w:r w:rsidR="006D5A78" w:rsidRPr="00E969AC">
        <w:t>fino</w:t>
      </w:r>
      <w:r w:rsidR="00BA4020">
        <w:t xml:space="preserve"> </w:t>
      </w:r>
      <w:r w:rsidR="006D5A78" w:rsidRPr="00E969AC">
        <w:t>alla</w:t>
      </w:r>
      <w:r w:rsidR="00BA4020">
        <w:t xml:space="preserve"> </w:t>
      </w:r>
      <w:r w:rsidR="006D5A78" w:rsidRPr="00E969AC">
        <w:t>croce.</w:t>
      </w:r>
      <w:r w:rsidR="00BA4020">
        <w:t xml:space="preserve"> </w:t>
      </w:r>
      <w:r w:rsidR="006D5A78" w:rsidRPr="00E969AC">
        <w:t>Preghiamo.</w:t>
      </w:r>
    </w:p>
    <w:p w:rsidR="00430E62" w:rsidRPr="00F36FF0" w:rsidRDefault="00430E62" w:rsidP="00430E62"/>
    <w:p w:rsidR="00430E62" w:rsidRPr="00FC4D02" w:rsidRDefault="0040177E" w:rsidP="005F6D7A">
      <w:r>
        <w:rPr>
          <w:b/>
          <w:color w:val="C00000"/>
        </w:rPr>
        <w:t>L</w:t>
      </w:r>
      <w:r w:rsidRPr="00430E62">
        <w:rPr>
          <w:b/>
          <w:color w:val="C00000"/>
        </w:rPr>
        <w:t>.</w:t>
      </w:r>
      <w:r w:rsidR="00BA4020">
        <w:t xml:space="preserve"> </w:t>
      </w:r>
      <w:r w:rsidR="006D5A78" w:rsidRPr="00FC4D02">
        <w:t>Per</w:t>
      </w:r>
      <w:r w:rsidR="00BA4020">
        <w:t xml:space="preserve"> </w:t>
      </w:r>
      <w:r w:rsidR="006D5A78">
        <w:t>i</w:t>
      </w:r>
      <w:r w:rsidR="00BA4020">
        <w:t xml:space="preserve"> </w:t>
      </w:r>
      <w:r w:rsidR="006D5A78">
        <w:t>missionari</w:t>
      </w:r>
      <w:r w:rsidR="00BA4020">
        <w:t xml:space="preserve"> </w:t>
      </w:r>
      <w:r w:rsidR="006D5A78">
        <w:t>della</w:t>
      </w:r>
      <w:r w:rsidR="00BA4020">
        <w:t xml:space="preserve"> </w:t>
      </w:r>
      <w:r w:rsidR="006D5A78">
        <w:t>nostra</w:t>
      </w:r>
      <w:r w:rsidR="00BA4020">
        <w:t xml:space="preserve"> </w:t>
      </w:r>
      <w:r w:rsidR="006D5A78">
        <w:t>Diocesi</w:t>
      </w:r>
      <w:r w:rsidR="00BA4020">
        <w:t xml:space="preserve"> </w:t>
      </w:r>
      <w:r w:rsidR="006D5A78">
        <w:t>che</w:t>
      </w:r>
      <w:r w:rsidR="00BA4020">
        <w:t xml:space="preserve"> </w:t>
      </w:r>
      <w:r w:rsidR="006D5A78">
        <w:t>da</w:t>
      </w:r>
      <w:r w:rsidR="00BA4020">
        <w:t xml:space="preserve"> </w:t>
      </w:r>
      <w:r w:rsidR="006D5A78">
        <w:t>questa</w:t>
      </w:r>
      <w:r w:rsidR="00BA4020">
        <w:t xml:space="preserve"> </w:t>
      </w:r>
      <w:r w:rsidR="006D5A78">
        <w:t>terra</w:t>
      </w:r>
      <w:r w:rsidR="00BA4020">
        <w:t xml:space="preserve"> </w:t>
      </w:r>
      <w:r w:rsidR="006D5A78">
        <w:t>sono</w:t>
      </w:r>
      <w:r w:rsidR="00BA4020">
        <w:t xml:space="preserve"> </w:t>
      </w:r>
      <w:r w:rsidR="006D5A78">
        <w:t>partiti</w:t>
      </w:r>
      <w:r w:rsidR="00BA4020">
        <w:t xml:space="preserve"> </w:t>
      </w:r>
      <w:r w:rsidR="006D5A78">
        <w:t>per</w:t>
      </w:r>
      <w:r w:rsidR="00BA4020">
        <w:t xml:space="preserve"> </w:t>
      </w:r>
      <w:r w:rsidR="006D5A78">
        <w:t>portare</w:t>
      </w:r>
      <w:r w:rsidR="00BA4020">
        <w:t xml:space="preserve"> </w:t>
      </w:r>
      <w:r w:rsidR="006D5A78">
        <w:t>il</w:t>
      </w:r>
      <w:r w:rsidR="00BA4020">
        <w:t xml:space="preserve"> </w:t>
      </w:r>
      <w:r w:rsidR="006D5A78">
        <w:t>seme</w:t>
      </w:r>
      <w:r w:rsidR="00BA4020">
        <w:t xml:space="preserve"> </w:t>
      </w:r>
      <w:r w:rsidR="006D5A78">
        <w:t>del</w:t>
      </w:r>
      <w:r w:rsidR="00BA4020">
        <w:t xml:space="preserve"> </w:t>
      </w:r>
      <w:r w:rsidR="006D5A78">
        <w:t>Vangelo</w:t>
      </w:r>
      <w:r w:rsidR="00BA4020">
        <w:t xml:space="preserve"> </w:t>
      </w:r>
      <w:r w:rsidR="006D5A78">
        <w:t>nel</w:t>
      </w:r>
      <w:r w:rsidR="00BA4020">
        <w:t xml:space="preserve"> </w:t>
      </w:r>
      <w:r w:rsidR="006D5A78">
        <w:t>mondo:</w:t>
      </w:r>
      <w:r w:rsidR="00BA4020">
        <w:t xml:space="preserve"> </w:t>
      </w:r>
      <w:r w:rsidR="006D5A78">
        <w:t>seminando</w:t>
      </w:r>
      <w:r w:rsidR="00BA4020">
        <w:t xml:space="preserve"> </w:t>
      </w:r>
      <w:r w:rsidR="006D5A78">
        <w:t>a</w:t>
      </w:r>
      <w:r w:rsidR="00BA4020">
        <w:t xml:space="preserve"> </w:t>
      </w:r>
      <w:r w:rsidR="006D5A78">
        <w:t>piene</w:t>
      </w:r>
      <w:r w:rsidR="00BA4020">
        <w:t xml:space="preserve"> </w:t>
      </w:r>
      <w:r w:rsidR="006D5A78">
        <w:t>mani</w:t>
      </w:r>
      <w:r w:rsidR="00BA4020">
        <w:t xml:space="preserve"> </w:t>
      </w:r>
      <w:r w:rsidR="006D5A78">
        <w:t>il</w:t>
      </w:r>
      <w:r w:rsidR="00BA4020">
        <w:t xml:space="preserve"> </w:t>
      </w:r>
      <w:r w:rsidR="006D5A78">
        <w:t>tuo</w:t>
      </w:r>
      <w:r w:rsidR="00BA4020">
        <w:t xml:space="preserve"> </w:t>
      </w:r>
      <w:r w:rsidR="006D5A78">
        <w:t>messaggio</w:t>
      </w:r>
      <w:r w:rsidR="00BA4020">
        <w:t xml:space="preserve"> </w:t>
      </w:r>
      <w:r w:rsidR="006D5A78">
        <w:t>di</w:t>
      </w:r>
      <w:r w:rsidR="00BA4020">
        <w:t xml:space="preserve"> </w:t>
      </w:r>
      <w:r w:rsidR="006D5A78">
        <w:t>vita</w:t>
      </w:r>
      <w:r w:rsidR="00BA4020">
        <w:t xml:space="preserve"> </w:t>
      </w:r>
      <w:r w:rsidR="006D5A78">
        <w:t>sperimentino</w:t>
      </w:r>
      <w:r w:rsidR="00BA4020">
        <w:t xml:space="preserve"> </w:t>
      </w:r>
      <w:r w:rsidR="006D5A78">
        <w:t>la</w:t>
      </w:r>
      <w:r w:rsidR="00BA4020">
        <w:t xml:space="preserve"> </w:t>
      </w:r>
      <w:r w:rsidR="006D5A78">
        <w:t>gioia</w:t>
      </w:r>
      <w:r w:rsidR="00BA4020">
        <w:t xml:space="preserve"> </w:t>
      </w:r>
      <w:r w:rsidR="006D5A78">
        <w:t>di</w:t>
      </w:r>
      <w:r w:rsidR="00BA4020">
        <w:t xml:space="preserve"> </w:t>
      </w:r>
      <w:r w:rsidR="006D5A78">
        <w:t>essere</w:t>
      </w:r>
      <w:r w:rsidR="00BA4020">
        <w:t xml:space="preserve"> </w:t>
      </w:r>
      <w:r w:rsidR="006D5A78">
        <w:t>tuoi</w:t>
      </w:r>
      <w:r w:rsidR="00BA4020">
        <w:t xml:space="preserve"> </w:t>
      </w:r>
      <w:r w:rsidR="006D5A78">
        <w:t>servi</w:t>
      </w:r>
      <w:r w:rsidR="00BA4020">
        <w:t xml:space="preserve"> </w:t>
      </w:r>
      <w:r w:rsidR="006D5A78">
        <w:t>buoni</w:t>
      </w:r>
      <w:r w:rsidR="00BA4020">
        <w:t xml:space="preserve"> </w:t>
      </w:r>
      <w:r w:rsidR="006D5A78">
        <w:t>e</w:t>
      </w:r>
      <w:r w:rsidR="00BA4020">
        <w:t xml:space="preserve"> </w:t>
      </w:r>
      <w:r w:rsidR="006D5A78">
        <w:t>fedeli</w:t>
      </w:r>
      <w:r w:rsidR="006D5A78" w:rsidRPr="00FC4D02">
        <w:t>.</w:t>
      </w:r>
      <w:r w:rsidR="00BA4020">
        <w:t xml:space="preserve"> </w:t>
      </w:r>
      <w:r w:rsidR="006D5A78" w:rsidRPr="00FC4D02">
        <w:t>Noi</w:t>
      </w:r>
      <w:r w:rsidR="00BA4020">
        <w:t xml:space="preserve"> </w:t>
      </w:r>
      <w:r w:rsidR="006D5A78" w:rsidRPr="00FC4D02">
        <w:t>ti</w:t>
      </w:r>
      <w:r w:rsidR="00BA4020">
        <w:t xml:space="preserve"> </w:t>
      </w:r>
      <w:r w:rsidR="006D5A78" w:rsidRPr="00FC4D02">
        <w:t>preghiamo.</w:t>
      </w:r>
    </w:p>
    <w:p w:rsidR="00430E62" w:rsidRPr="00F36FF0" w:rsidRDefault="00430E62" w:rsidP="00430E62"/>
    <w:p w:rsidR="00430E62" w:rsidRPr="00FC4D02" w:rsidRDefault="0040177E" w:rsidP="006D5A78">
      <w:r>
        <w:rPr>
          <w:b/>
          <w:color w:val="C00000"/>
        </w:rPr>
        <w:t>L</w:t>
      </w:r>
      <w:r w:rsidRPr="00430E62">
        <w:rPr>
          <w:b/>
          <w:color w:val="C00000"/>
        </w:rPr>
        <w:t>.</w:t>
      </w:r>
      <w:r w:rsidR="00BA4020">
        <w:t xml:space="preserve"> </w:t>
      </w:r>
      <w:r w:rsidR="006D5A78" w:rsidRPr="00E969AC">
        <w:t>Per</w:t>
      </w:r>
      <w:r w:rsidR="00BA4020">
        <w:t xml:space="preserve"> </w:t>
      </w:r>
      <w:r w:rsidR="006D5A78" w:rsidRPr="00E969AC">
        <w:t>gli</w:t>
      </w:r>
      <w:r w:rsidR="00BA4020">
        <w:t xml:space="preserve"> </w:t>
      </w:r>
      <w:r w:rsidR="006D5A78" w:rsidRPr="00E969AC">
        <w:t>uomini</w:t>
      </w:r>
      <w:r w:rsidR="00BA4020">
        <w:t xml:space="preserve"> </w:t>
      </w:r>
      <w:r w:rsidR="006D5A78" w:rsidRPr="00E969AC">
        <w:t>e</w:t>
      </w:r>
      <w:r w:rsidR="00BA4020">
        <w:t xml:space="preserve"> </w:t>
      </w:r>
      <w:r w:rsidR="006D5A78" w:rsidRPr="00E969AC">
        <w:t>le</w:t>
      </w:r>
      <w:r w:rsidR="00BA4020">
        <w:t xml:space="preserve"> </w:t>
      </w:r>
      <w:r w:rsidR="006D5A78" w:rsidRPr="00E969AC">
        <w:t>donne</w:t>
      </w:r>
      <w:r w:rsidR="00BA4020">
        <w:t xml:space="preserve"> </w:t>
      </w:r>
      <w:r w:rsidR="006D5A78" w:rsidRPr="00E969AC">
        <w:t>che,</w:t>
      </w:r>
      <w:r w:rsidR="00BA4020">
        <w:t xml:space="preserve"> </w:t>
      </w:r>
      <w:r w:rsidR="006D5A78" w:rsidRPr="00E969AC">
        <w:t>come</w:t>
      </w:r>
      <w:r w:rsidR="00BA4020">
        <w:t xml:space="preserve"> </w:t>
      </w:r>
      <w:r w:rsidR="006D5A78" w:rsidRPr="00E969AC">
        <w:t>seme</w:t>
      </w:r>
      <w:r w:rsidR="00BA4020">
        <w:t xml:space="preserve"> </w:t>
      </w:r>
      <w:r w:rsidR="006D5A78" w:rsidRPr="00E969AC">
        <w:t>che</w:t>
      </w:r>
      <w:r w:rsidR="00BA4020">
        <w:t xml:space="preserve"> </w:t>
      </w:r>
      <w:r w:rsidR="006D5A78">
        <w:t>marcisce</w:t>
      </w:r>
      <w:r w:rsidR="00BA4020">
        <w:t xml:space="preserve"> </w:t>
      </w:r>
      <w:r w:rsidR="006D5A78">
        <w:t>nella</w:t>
      </w:r>
      <w:r w:rsidR="00BA4020">
        <w:t xml:space="preserve"> </w:t>
      </w:r>
      <w:r w:rsidR="006D5A78">
        <w:t>terra,</w:t>
      </w:r>
      <w:r w:rsidR="00BA4020">
        <w:t xml:space="preserve"> </w:t>
      </w:r>
      <w:r w:rsidR="006D5A78">
        <w:t>sanno</w:t>
      </w:r>
      <w:r w:rsidR="00BA4020">
        <w:t xml:space="preserve"> </w:t>
      </w:r>
      <w:r w:rsidR="006D5A78">
        <w:t>ri</w:t>
      </w:r>
      <w:r w:rsidR="006D5A78" w:rsidRPr="00E969AC">
        <w:t>nunciare</w:t>
      </w:r>
      <w:r w:rsidR="00BA4020">
        <w:t xml:space="preserve"> </w:t>
      </w:r>
      <w:r w:rsidR="006D5A78" w:rsidRPr="00E969AC">
        <w:t>al</w:t>
      </w:r>
      <w:r w:rsidR="00BA4020">
        <w:t xml:space="preserve"> </w:t>
      </w:r>
      <w:r w:rsidR="006D5A78" w:rsidRPr="00E969AC">
        <w:t>proprio</w:t>
      </w:r>
      <w:r w:rsidR="00BA4020">
        <w:t xml:space="preserve"> </w:t>
      </w:r>
      <w:r w:rsidR="006D5A78" w:rsidRPr="00E969AC">
        <w:t>tornaconto</w:t>
      </w:r>
      <w:r w:rsidR="00BA4020">
        <w:t xml:space="preserve"> </w:t>
      </w:r>
      <w:r w:rsidR="006D5A78" w:rsidRPr="00E969AC">
        <w:t>e</w:t>
      </w:r>
      <w:r w:rsidR="00BA4020">
        <w:t xml:space="preserve"> </w:t>
      </w:r>
      <w:r w:rsidR="006D5A78" w:rsidRPr="00E969AC">
        <w:t>spendere</w:t>
      </w:r>
      <w:r w:rsidR="00BA4020">
        <w:t xml:space="preserve"> </w:t>
      </w:r>
      <w:r w:rsidR="006D5A78" w:rsidRPr="00E969AC">
        <w:t>la</w:t>
      </w:r>
      <w:r w:rsidR="00BA4020">
        <w:t xml:space="preserve"> </w:t>
      </w:r>
      <w:r w:rsidR="006D5A78" w:rsidRPr="00E969AC">
        <w:t>vita</w:t>
      </w:r>
      <w:r w:rsidR="00BA4020">
        <w:t xml:space="preserve"> </w:t>
      </w:r>
      <w:r w:rsidR="006D5A78" w:rsidRPr="00E969AC">
        <w:t>per</w:t>
      </w:r>
      <w:r w:rsidR="00BA4020">
        <w:t xml:space="preserve"> </w:t>
      </w:r>
      <w:r w:rsidR="006D5A78" w:rsidRPr="00E969AC">
        <w:t>gli</w:t>
      </w:r>
      <w:r w:rsidR="00BA4020">
        <w:t xml:space="preserve"> </w:t>
      </w:r>
      <w:r w:rsidR="006D5A78" w:rsidRPr="00E969AC">
        <w:t>altri,</w:t>
      </w:r>
      <w:r w:rsidR="00BA4020">
        <w:t xml:space="preserve"> </w:t>
      </w:r>
      <w:r w:rsidR="006D5A78" w:rsidRPr="00E969AC">
        <w:t>perché</w:t>
      </w:r>
      <w:r w:rsidR="00BA4020">
        <w:t xml:space="preserve"> </w:t>
      </w:r>
      <w:r w:rsidR="006D5A78" w:rsidRPr="00E969AC">
        <w:t>Dio</w:t>
      </w:r>
      <w:r w:rsidR="00BA4020">
        <w:t xml:space="preserve"> </w:t>
      </w:r>
      <w:r w:rsidR="006D5A78" w:rsidRPr="00E969AC">
        <w:t>sia</w:t>
      </w:r>
      <w:r w:rsidR="00BA4020">
        <w:t xml:space="preserve"> </w:t>
      </w:r>
      <w:r w:rsidR="006D5A78" w:rsidRPr="00E969AC">
        <w:t>l</w:t>
      </w:r>
      <w:r w:rsidR="008E745B">
        <w:t>’</w:t>
      </w:r>
      <w:r w:rsidR="006D5A78" w:rsidRPr="00E969AC">
        <w:t>energia</w:t>
      </w:r>
      <w:r w:rsidR="00BA4020">
        <w:t xml:space="preserve"> </w:t>
      </w:r>
      <w:r w:rsidR="006D5A78" w:rsidRPr="00E969AC">
        <w:t>inesauribile</w:t>
      </w:r>
      <w:r w:rsidR="00BA4020">
        <w:t xml:space="preserve"> </w:t>
      </w:r>
      <w:r w:rsidR="006D5A78" w:rsidRPr="00E969AC">
        <w:t>del</w:t>
      </w:r>
      <w:r w:rsidR="00BA4020">
        <w:t xml:space="preserve"> </w:t>
      </w:r>
      <w:r w:rsidR="006D5A78" w:rsidRPr="00E969AC">
        <w:t>loro</w:t>
      </w:r>
      <w:r w:rsidR="00BA4020">
        <w:t xml:space="preserve"> </w:t>
      </w:r>
      <w:r w:rsidR="006D5A78" w:rsidRPr="00E969AC">
        <w:t>donarsi.</w:t>
      </w:r>
      <w:r w:rsidR="00BA4020">
        <w:t xml:space="preserve"> </w:t>
      </w:r>
      <w:r w:rsidR="006D5A78" w:rsidRPr="00E969AC">
        <w:t>Preghiamo.</w:t>
      </w:r>
    </w:p>
    <w:p w:rsidR="00430E62" w:rsidRPr="00F36FF0" w:rsidRDefault="00430E62" w:rsidP="00430E62"/>
    <w:p w:rsidR="00430E62" w:rsidRPr="00FC4D02" w:rsidRDefault="0040177E" w:rsidP="006D5A78">
      <w:r>
        <w:rPr>
          <w:b/>
          <w:color w:val="C00000"/>
        </w:rPr>
        <w:t>L</w:t>
      </w:r>
      <w:r w:rsidRPr="00430E62">
        <w:rPr>
          <w:b/>
          <w:color w:val="C00000"/>
        </w:rPr>
        <w:t>.</w:t>
      </w:r>
      <w:r w:rsidR="00BA4020">
        <w:t xml:space="preserve"> </w:t>
      </w:r>
      <w:r w:rsidR="006D5A78" w:rsidRPr="00E969AC">
        <w:t>Per</w:t>
      </w:r>
      <w:r w:rsidR="00BA4020">
        <w:t xml:space="preserve"> </w:t>
      </w:r>
      <w:r w:rsidR="006D5A78" w:rsidRPr="00E969AC">
        <w:t>coloro</w:t>
      </w:r>
      <w:r w:rsidR="00BA4020">
        <w:t xml:space="preserve"> </w:t>
      </w:r>
      <w:r w:rsidR="006D5A78" w:rsidRPr="00E969AC">
        <w:t>che</w:t>
      </w:r>
      <w:r w:rsidR="00BA4020">
        <w:t xml:space="preserve"> </w:t>
      </w:r>
      <w:r w:rsidR="006D5A78" w:rsidRPr="00E969AC">
        <w:t>saranno</w:t>
      </w:r>
      <w:r w:rsidR="00BA4020">
        <w:t xml:space="preserve"> </w:t>
      </w:r>
      <w:r w:rsidR="006D5A78" w:rsidRPr="00E969AC">
        <w:t>battez</w:t>
      </w:r>
      <w:r w:rsidR="006D5A78">
        <w:t>zati</w:t>
      </w:r>
      <w:r w:rsidR="00BA4020">
        <w:t xml:space="preserve"> </w:t>
      </w:r>
      <w:r w:rsidR="006D5A78">
        <w:t>nella</w:t>
      </w:r>
      <w:r w:rsidR="00BA4020">
        <w:t xml:space="preserve"> </w:t>
      </w:r>
      <w:r w:rsidR="006D5A78">
        <w:t>prossima</w:t>
      </w:r>
      <w:r w:rsidR="00BA4020">
        <w:t xml:space="preserve"> </w:t>
      </w:r>
      <w:r w:rsidR="006D5A78">
        <w:t>Pasqua,</w:t>
      </w:r>
      <w:r w:rsidR="00BA4020">
        <w:t xml:space="preserve"> </w:t>
      </w:r>
      <w:r w:rsidR="006D5A78">
        <w:t>per</w:t>
      </w:r>
      <w:r w:rsidR="00BA4020">
        <w:t xml:space="preserve"> </w:t>
      </w:r>
      <w:r w:rsidR="006D5A78">
        <w:t>i</w:t>
      </w:r>
      <w:r w:rsidR="00BA4020">
        <w:t xml:space="preserve"> </w:t>
      </w:r>
      <w:r w:rsidR="006D5A78" w:rsidRPr="00E969AC">
        <w:t>nostri</w:t>
      </w:r>
      <w:r w:rsidR="00BA4020">
        <w:t xml:space="preserve"> </w:t>
      </w:r>
      <w:r w:rsidR="006D5A78">
        <w:t>ragaz</w:t>
      </w:r>
      <w:r w:rsidR="006D5A78" w:rsidRPr="00E969AC">
        <w:t>zi</w:t>
      </w:r>
      <w:r w:rsidR="00BA4020">
        <w:t xml:space="preserve"> </w:t>
      </w:r>
      <w:r w:rsidR="006D5A78" w:rsidRPr="00E969AC">
        <w:t>e</w:t>
      </w:r>
      <w:r w:rsidR="00BA4020">
        <w:t xml:space="preserve"> </w:t>
      </w:r>
      <w:r w:rsidR="006D5A78" w:rsidRPr="00E969AC">
        <w:t>ragazze</w:t>
      </w:r>
      <w:r w:rsidR="00BA4020">
        <w:t xml:space="preserve"> </w:t>
      </w:r>
      <w:r w:rsidR="006D5A78" w:rsidRPr="00E969AC">
        <w:t>che</w:t>
      </w:r>
      <w:r w:rsidR="00BA4020">
        <w:t xml:space="preserve"> </w:t>
      </w:r>
      <w:r w:rsidR="006D5A78" w:rsidRPr="00E969AC">
        <w:t>si</w:t>
      </w:r>
      <w:r w:rsidR="00BA4020">
        <w:t xml:space="preserve"> </w:t>
      </w:r>
      <w:r w:rsidR="006D5A78" w:rsidRPr="00E969AC">
        <w:t>preparano</w:t>
      </w:r>
      <w:r w:rsidR="00BA4020">
        <w:t xml:space="preserve"> </w:t>
      </w:r>
      <w:r w:rsidR="006D5A78" w:rsidRPr="00E969AC">
        <w:t>a</w:t>
      </w:r>
      <w:r w:rsidR="00BA4020">
        <w:t xml:space="preserve"> </w:t>
      </w:r>
      <w:r w:rsidR="006D5A78" w:rsidRPr="00E969AC">
        <w:t>celebrare</w:t>
      </w:r>
      <w:r w:rsidR="00BA4020">
        <w:t xml:space="preserve"> </w:t>
      </w:r>
      <w:r w:rsidR="006D5A78" w:rsidRPr="00E969AC">
        <w:t>i</w:t>
      </w:r>
      <w:r w:rsidR="00BA4020">
        <w:t xml:space="preserve"> </w:t>
      </w:r>
      <w:r w:rsidR="006D5A78" w:rsidRPr="00E969AC">
        <w:t>sacramenti</w:t>
      </w:r>
      <w:r w:rsidR="00BA4020">
        <w:t xml:space="preserve"> </w:t>
      </w:r>
      <w:r w:rsidR="006D5A78" w:rsidRPr="00E969AC">
        <w:t>pasquali</w:t>
      </w:r>
      <w:r w:rsidR="00BA4020">
        <w:t xml:space="preserve"> </w:t>
      </w:r>
      <w:r w:rsidR="006D5A78" w:rsidRPr="00E969AC">
        <w:t>della</w:t>
      </w:r>
      <w:r w:rsidR="00BA4020">
        <w:t xml:space="preserve"> </w:t>
      </w:r>
      <w:r w:rsidR="006D5A78" w:rsidRPr="00E969AC">
        <w:t>Cresima,</w:t>
      </w:r>
      <w:r w:rsidR="00BA4020">
        <w:t xml:space="preserve"> </w:t>
      </w:r>
      <w:r w:rsidR="006D5A78" w:rsidRPr="00E969AC">
        <w:t>dell</w:t>
      </w:r>
      <w:r w:rsidR="008E745B">
        <w:t>’</w:t>
      </w:r>
      <w:r w:rsidR="006D5A78" w:rsidRPr="00E969AC">
        <w:t>Eucaristia</w:t>
      </w:r>
      <w:r w:rsidR="00BA4020">
        <w:t xml:space="preserve"> </w:t>
      </w:r>
      <w:r w:rsidR="006D5A78" w:rsidRPr="00E969AC">
        <w:t>e</w:t>
      </w:r>
      <w:r w:rsidR="00BA4020">
        <w:t xml:space="preserve"> </w:t>
      </w:r>
      <w:r w:rsidR="006D5A78" w:rsidRPr="00E969AC">
        <w:t>della</w:t>
      </w:r>
      <w:r w:rsidR="00BA4020">
        <w:t xml:space="preserve"> </w:t>
      </w:r>
      <w:r w:rsidR="006D5A78" w:rsidRPr="00E969AC">
        <w:t>Penitenza,</w:t>
      </w:r>
      <w:r w:rsidR="00BA4020">
        <w:t xml:space="preserve"> </w:t>
      </w:r>
      <w:r w:rsidR="006D5A78" w:rsidRPr="00E969AC">
        <w:t>perché</w:t>
      </w:r>
      <w:r w:rsidR="006D5A78">
        <w:t>,</w:t>
      </w:r>
      <w:r w:rsidR="00BA4020">
        <w:t xml:space="preserve"> </w:t>
      </w:r>
      <w:r w:rsidR="006D5A78" w:rsidRPr="00E969AC">
        <w:t>come</w:t>
      </w:r>
      <w:r w:rsidR="00BA4020">
        <w:t xml:space="preserve"> </w:t>
      </w:r>
      <w:r w:rsidR="006D5A78" w:rsidRPr="00E969AC">
        <w:t>Cristo</w:t>
      </w:r>
      <w:r w:rsidR="006D5A78">
        <w:t>,</w:t>
      </w:r>
      <w:r w:rsidR="00BA4020">
        <w:t xml:space="preserve"> </w:t>
      </w:r>
      <w:r w:rsidR="006D5A78" w:rsidRPr="00E969AC">
        <w:t>diventino</w:t>
      </w:r>
      <w:r w:rsidR="00BA4020">
        <w:t xml:space="preserve"> </w:t>
      </w:r>
      <w:r w:rsidR="006D5A78" w:rsidRPr="00E969AC">
        <w:t>seme</w:t>
      </w:r>
      <w:r w:rsidR="00BA4020">
        <w:t xml:space="preserve"> </w:t>
      </w:r>
      <w:r w:rsidR="006D5A78" w:rsidRPr="00E969AC">
        <w:t>che,</w:t>
      </w:r>
      <w:r w:rsidR="00BA4020">
        <w:t xml:space="preserve"> </w:t>
      </w:r>
      <w:r w:rsidR="006D5A78" w:rsidRPr="00E969AC">
        <w:t>morendo,</w:t>
      </w:r>
      <w:r w:rsidR="00BA4020">
        <w:t xml:space="preserve"> </w:t>
      </w:r>
      <w:r w:rsidR="006D5A78" w:rsidRPr="00E969AC">
        <w:t>dà</w:t>
      </w:r>
      <w:r w:rsidR="00BA4020">
        <w:t xml:space="preserve"> </w:t>
      </w:r>
      <w:r w:rsidR="006D5A78" w:rsidRPr="00E969AC">
        <w:t>fecondità</w:t>
      </w:r>
      <w:r w:rsidR="00BA4020">
        <w:t xml:space="preserve"> </w:t>
      </w:r>
      <w:r w:rsidR="006D5A78" w:rsidRPr="00E969AC">
        <w:t>alla</w:t>
      </w:r>
      <w:r w:rsidR="00BA4020">
        <w:t xml:space="preserve"> </w:t>
      </w:r>
      <w:r w:rsidR="006D5A78" w:rsidRPr="00E969AC">
        <w:t>terra.</w:t>
      </w:r>
      <w:r w:rsidR="00BA4020">
        <w:t xml:space="preserve"> </w:t>
      </w:r>
      <w:r w:rsidR="006D5A78" w:rsidRPr="00E969AC">
        <w:t>Preghiamo.</w:t>
      </w:r>
    </w:p>
    <w:p w:rsidR="00430E62" w:rsidRDefault="00430E62" w:rsidP="00430E62"/>
    <w:p w:rsidR="006D5A78" w:rsidRDefault="006D5A78" w:rsidP="006D5A78">
      <w:r>
        <w:rPr>
          <w:b/>
          <w:color w:val="C00000"/>
        </w:rPr>
        <w:t>L</w:t>
      </w:r>
      <w:r w:rsidRPr="00430E62">
        <w:rPr>
          <w:b/>
          <w:color w:val="C00000"/>
        </w:rPr>
        <w:t>.</w:t>
      </w:r>
      <w:r w:rsidR="00BA4020">
        <w:t xml:space="preserve"> </w:t>
      </w:r>
      <w:r w:rsidRPr="00E969AC">
        <w:t>Per</w:t>
      </w:r>
      <w:r w:rsidR="00BA4020">
        <w:t xml:space="preserve"> </w:t>
      </w:r>
      <w:r w:rsidRPr="00E969AC">
        <w:t>noi</w:t>
      </w:r>
      <w:r w:rsidR="00BA4020">
        <w:t xml:space="preserve"> </w:t>
      </w:r>
      <w:r w:rsidRPr="00E969AC">
        <w:t>e</w:t>
      </w:r>
      <w:r w:rsidR="00BA4020">
        <w:t xml:space="preserve"> </w:t>
      </w:r>
      <w:r w:rsidRPr="00E969AC">
        <w:t>per</w:t>
      </w:r>
      <w:r w:rsidR="00BA4020">
        <w:t xml:space="preserve"> </w:t>
      </w:r>
      <w:r w:rsidRPr="00E969AC">
        <w:t>la</w:t>
      </w:r>
      <w:r w:rsidR="00BA4020">
        <w:t xml:space="preserve"> </w:t>
      </w:r>
      <w:r w:rsidRPr="00E969AC">
        <w:t>nostra</w:t>
      </w:r>
      <w:r w:rsidR="00BA4020">
        <w:t xml:space="preserve"> </w:t>
      </w:r>
      <w:r w:rsidRPr="00E969AC">
        <w:t>comunità,</w:t>
      </w:r>
      <w:r w:rsidR="00BA4020">
        <w:t xml:space="preserve"> </w:t>
      </w:r>
      <w:r w:rsidRPr="00E969AC">
        <w:t>perché</w:t>
      </w:r>
      <w:r w:rsidR="00BA4020">
        <w:t xml:space="preserve"> </w:t>
      </w:r>
      <w:r w:rsidRPr="00E969AC">
        <w:t>ci</w:t>
      </w:r>
      <w:r w:rsidR="00BA4020">
        <w:t xml:space="preserve"> </w:t>
      </w:r>
      <w:r w:rsidRPr="00E969AC">
        <w:t>lasciamo</w:t>
      </w:r>
      <w:r w:rsidR="00BA4020">
        <w:t xml:space="preserve"> </w:t>
      </w:r>
      <w:r w:rsidRPr="00E969AC">
        <w:t>attirare</w:t>
      </w:r>
      <w:r w:rsidR="00BA4020">
        <w:t xml:space="preserve"> </w:t>
      </w:r>
      <w:r w:rsidRPr="00E969AC">
        <w:t>dal</w:t>
      </w:r>
      <w:r w:rsidR="00BA4020">
        <w:t xml:space="preserve"> </w:t>
      </w:r>
      <w:r w:rsidRPr="00E969AC">
        <w:t>Cristo</w:t>
      </w:r>
      <w:r w:rsidR="00BA4020">
        <w:t xml:space="preserve"> </w:t>
      </w:r>
      <w:r w:rsidRPr="00E969AC">
        <w:t>crocifisso,</w:t>
      </w:r>
      <w:r w:rsidR="00BA4020">
        <w:t xml:space="preserve"> </w:t>
      </w:r>
      <w:r w:rsidRPr="00E969AC">
        <w:t>per</w:t>
      </w:r>
      <w:r w:rsidR="00BA4020">
        <w:t xml:space="preserve"> </w:t>
      </w:r>
      <w:r w:rsidRPr="00E969AC">
        <w:t>non</w:t>
      </w:r>
      <w:r w:rsidR="00BA4020">
        <w:t xml:space="preserve"> </w:t>
      </w:r>
      <w:r w:rsidRPr="00E969AC">
        <w:t>perdere</w:t>
      </w:r>
      <w:r w:rsidR="00BA4020">
        <w:t xml:space="preserve"> </w:t>
      </w:r>
      <w:r w:rsidRPr="00E969AC">
        <w:t>la</w:t>
      </w:r>
      <w:r w:rsidR="00BA4020">
        <w:t xml:space="preserve"> </w:t>
      </w:r>
      <w:r w:rsidRPr="00E969AC">
        <w:t>vita</w:t>
      </w:r>
      <w:r w:rsidR="00BA4020">
        <w:t xml:space="preserve"> </w:t>
      </w:r>
      <w:r w:rsidRPr="00E969AC">
        <w:t>ma</w:t>
      </w:r>
      <w:r w:rsidR="00BA4020">
        <w:t xml:space="preserve"> </w:t>
      </w:r>
      <w:r w:rsidRPr="00E969AC">
        <w:t>trovarla</w:t>
      </w:r>
      <w:r w:rsidR="00BA4020">
        <w:t xml:space="preserve"> </w:t>
      </w:r>
      <w:r w:rsidRPr="00E969AC">
        <w:t>in</w:t>
      </w:r>
      <w:r w:rsidR="00BA4020">
        <w:t xml:space="preserve"> </w:t>
      </w:r>
      <w:r w:rsidRPr="00E969AC">
        <w:t>lui.</w:t>
      </w:r>
      <w:r w:rsidR="00BA4020">
        <w:t xml:space="preserve"> </w:t>
      </w:r>
      <w:r w:rsidRPr="00E969AC">
        <w:t>Preghiamo.</w:t>
      </w:r>
    </w:p>
    <w:p w:rsidR="006D5A78" w:rsidRPr="00F36FF0" w:rsidRDefault="006D5A78" w:rsidP="00430E62"/>
    <w:p w:rsidR="006D5A78" w:rsidRDefault="0040177E" w:rsidP="006D5A78">
      <w:r w:rsidRPr="006D5A78">
        <w:rPr>
          <w:b/>
          <w:color w:val="C00000"/>
        </w:rPr>
        <w:t>P.</w:t>
      </w:r>
      <w:r w:rsidR="00BA4020">
        <w:t xml:space="preserve"> </w:t>
      </w:r>
      <w:r w:rsidR="006D5A78" w:rsidRPr="006D63CC">
        <w:t>Padre</w:t>
      </w:r>
      <w:r w:rsidR="00BA4020">
        <w:t xml:space="preserve"> </w:t>
      </w:r>
      <w:r w:rsidR="006D5A78" w:rsidRPr="006D63CC">
        <w:t>santo,</w:t>
      </w:r>
      <w:r w:rsidR="00BA4020">
        <w:t xml:space="preserve"> </w:t>
      </w:r>
      <w:r w:rsidR="006D5A78" w:rsidRPr="006D63CC">
        <w:t>il</w:t>
      </w:r>
      <w:r w:rsidR="00BA4020">
        <w:t xml:space="preserve"> </w:t>
      </w:r>
      <w:r w:rsidR="006D5A78" w:rsidRPr="006D63CC">
        <w:t>tuo</w:t>
      </w:r>
      <w:r w:rsidR="00BA4020">
        <w:t xml:space="preserve"> </w:t>
      </w:r>
      <w:r w:rsidR="006D5A78" w:rsidRPr="006D63CC">
        <w:t>Spirito</w:t>
      </w:r>
      <w:r w:rsidR="00BA4020">
        <w:t xml:space="preserve"> </w:t>
      </w:r>
      <w:r w:rsidR="006D5A78" w:rsidRPr="006D63CC">
        <w:t>ha</w:t>
      </w:r>
      <w:r w:rsidR="00BA4020">
        <w:t xml:space="preserve"> </w:t>
      </w:r>
      <w:r w:rsidR="006D5A78" w:rsidRPr="006D63CC">
        <w:t>portato</w:t>
      </w:r>
      <w:r w:rsidR="00BA4020">
        <w:t xml:space="preserve"> </w:t>
      </w:r>
      <w:r w:rsidR="006D5A78" w:rsidRPr="006D63CC">
        <w:t>a</w:t>
      </w:r>
      <w:r w:rsidR="00BA4020">
        <w:t xml:space="preserve"> </w:t>
      </w:r>
      <w:r w:rsidR="006D5A78" w:rsidRPr="006D63CC">
        <w:t>noi</w:t>
      </w:r>
      <w:r w:rsidR="00BA4020">
        <w:t xml:space="preserve"> </w:t>
      </w:r>
      <w:r w:rsidR="006D5A78" w:rsidRPr="006D63CC">
        <w:t>il</w:t>
      </w:r>
      <w:r w:rsidR="00BA4020">
        <w:t xml:space="preserve"> </w:t>
      </w:r>
      <w:r w:rsidR="006D5A78" w:rsidRPr="006D63CC">
        <w:t>dono</w:t>
      </w:r>
      <w:r w:rsidR="00BA4020">
        <w:t xml:space="preserve"> </w:t>
      </w:r>
      <w:r w:rsidR="006D5A78" w:rsidRPr="006D63CC">
        <w:t>della</w:t>
      </w:r>
      <w:r w:rsidR="00BA4020">
        <w:t xml:space="preserve"> </w:t>
      </w:r>
      <w:r w:rsidR="006D5A78" w:rsidRPr="006D63CC">
        <w:t>tua</w:t>
      </w:r>
      <w:r w:rsidR="00BA4020">
        <w:t xml:space="preserve"> </w:t>
      </w:r>
      <w:r w:rsidR="006D5A78" w:rsidRPr="006D63CC">
        <w:t>Alleanza</w:t>
      </w:r>
      <w:r w:rsidR="00BA4020">
        <w:t xml:space="preserve"> </w:t>
      </w:r>
    </w:p>
    <w:p w:rsidR="006D5A78" w:rsidRDefault="006D5A78" w:rsidP="006D5A78">
      <w:r w:rsidRPr="006D63CC">
        <w:t>e</w:t>
      </w:r>
      <w:r w:rsidR="00BA4020">
        <w:t xml:space="preserve"> </w:t>
      </w:r>
      <w:r w:rsidRPr="006D63CC">
        <w:t>ora</w:t>
      </w:r>
      <w:r w:rsidR="00BA4020">
        <w:t xml:space="preserve"> </w:t>
      </w:r>
      <w:r w:rsidRPr="006D63CC">
        <w:t>ci</w:t>
      </w:r>
      <w:r w:rsidR="00BA4020">
        <w:t xml:space="preserve"> </w:t>
      </w:r>
      <w:r w:rsidRPr="006D63CC">
        <w:t>chiam</w:t>
      </w:r>
      <w:r>
        <w:t>a</w:t>
      </w:r>
      <w:r w:rsidR="00BA4020">
        <w:t xml:space="preserve"> </w:t>
      </w:r>
      <w:r w:rsidRPr="006D63CC">
        <w:t>alla</w:t>
      </w:r>
      <w:r w:rsidR="00BA4020">
        <w:t xml:space="preserve"> </w:t>
      </w:r>
      <w:r w:rsidRPr="006D63CC">
        <w:t>sequela</w:t>
      </w:r>
      <w:r w:rsidR="00BA4020">
        <w:t xml:space="preserve"> </w:t>
      </w:r>
      <w:r w:rsidRPr="006D63CC">
        <w:t>del</w:t>
      </w:r>
      <w:r w:rsidR="00BA4020">
        <w:t xml:space="preserve"> </w:t>
      </w:r>
      <w:r w:rsidRPr="006D63CC">
        <w:t>tuo</w:t>
      </w:r>
      <w:r w:rsidR="00BA4020">
        <w:t xml:space="preserve"> </w:t>
      </w:r>
      <w:r w:rsidRPr="006D63CC">
        <w:t>Figlio</w:t>
      </w:r>
      <w:r w:rsidR="00BA4020">
        <w:t xml:space="preserve"> </w:t>
      </w:r>
      <w:r w:rsidRPr="006D63CC">
        <w:t>Gesù</w:t>
      </w:r>
      <w:r>
        <w:t>.</w:t>
      </w:r>
    </w:p>
    <w:p w:rsidR="006D5A78" w:rsidRDefault="006D5A78" w:rsidP="006D5A78">
      <w:r w:rsidRPr="006D63CC">
        <w:t>Per</w:t>
      </w:r>
      <w:r w:rsidR="00BA4020">
        <w:t xml:space="preserve"> </w:t>
      </w:r>
      <w:r w:rsidRPr="006D63CC">
        <w:t>la</w:t>
      </w:r>
      <w:r w:rsidR="00BA4020">
        <w:t xml:space="preserve"> </w:t>
      </w:r>
      <w:r w:rsidRPr="006D63CC">
        <w:t>potenza</w:t>
      </w:r>
      <w:r w:rsidR="00BA4020">
        <w:t xml:space="preserve"> </w:t>
      </w:r>
      <w:r w:rsidRPr="006D63CC">
        <w:t>del</w:t>
      </w:r>
      <w:r w:rsidR="00BA4020">
        <w:t xml:space="preserve"> </w:t>
      </w:r>
      <w:r w:rsidRPr="006D63CC">
        <w:t>tuo</w:t>
      </w:r>
      <w:r w:rsidR="00BA4020">
        <w:t xml:space="preserve"> </w:t>
      </w:r>
      <w:r w:rsidRPr="006D63CC">
        <w:t>nome</w:t>
      </w:r>
      <w:r w:rsidR="00BA4020">
        <w:t xml:space="preserve"> </w:t>
      </w:r>
      <w:r w:rsidRPr="006D63CC">
        <w:t>santo,</w:t>
      </w:r>
      <w:r w:rsidR="00BA4020">
        <w:t xml:space="preserve"> </w:t>
      </w:r>
    </w:p>
    <w:p w:rsidR="006D5A78" w:rsidRDefault="006D5A78" w:rsidP="006D5A78">
      <w:r w:rsidRPr="006D63CC">
        <w:t>esaudisci</w:t>
      </w:r>
      <w:r w:rsidR="00BA4020">
        <w:t xml:space="preserve"> </w:t>
      </w:r>
      <w:r w:rsidRPr="006D63CC">
        <w:t>la</w:t>
      </w:r>
      <w:r w:rsidR="00BA4020">
        <w:t xml:space="preserve"> </w:t>
      </w:r>
      <w:r w:rsidRPr="006D63CC">
        <w:t>preghiera</w:t>
      </w:r>
      <w:r w:rsidR="00BA4020">
        <w:t xml:space="preserve"> </w:t>
      </w:r>
      <w:r w:rsidRPr="006D63CC">
        <w:t>che</w:t>
      </w:r>
      <w:r w:rsidR="00BA4020">
        <w:t xml:space="preserve"> </w:t>
      </w:r>
      <w:r w:rsidRPr="006D63CC">
        <w:rPr>
          <w:rFonts w:cs="Times New Roman"/>
        </w:rPr>
        <w:t>è</w:t>
      </w:r>
      <w:r w:rsidR="00BA4020">
        <w:rPr>
          <w:rFonts w:cs="Times New Roman"/>
        </w:rPr>
        <w:t xml:space="preserve"> </w:t>
      </w:r>
      <w:r w:rsidRPr="006D63CC">
        <w:t>venuta</w:t>
      </w:r>
      <w:r w:rsidR="00BA4020">
        <w:t xml:space="preserve"> </w:t>
      </w:r>
      <w:r w:rsidRPr="006D63CC">
        <w:t>a</w:t>
      </w:r>
      <w:r w:rsidR="00BA4020">
        <w:t xml:space="preserve"> </w:t>
      </w:r>
      <w:r w:rsidRPr="006D63CC">
        <w:t>te</w:t>
      </w:r>
      <w:r w:rsidR="00BA4020">
        <w:t xml:space="preserve"> </w:t>
      </w:r>
      <w:r w:rsidRPr="006D63CC">
        <w:t>dal</w:t>
      </w:r>
      <w:r w:rsidR="00BA4020">
        <w:t xml:space="preserve"> </w:t>
      </w:r>
      <w:r>
        <w:t>c</w:t>
      </w:r>
      <w:r w:rsidRPr="006D63CC">
        <w:t>uore</w:t>
      </w:r>
      <w:r w:rsidR="00BA4020">
        <w:t xml:space="preserve"> </w:t>
      </w:r>
      <w:r w:rsidRPr="006D63CC">
        <w:t>della</w:t>
      </w:r>
      <w:r w:rsidR="00BA4020">
        <w:t xml:space="preserve"> </w:t>
      </w:r>
      <w:r w:rsidRPr="006D63CC">
        <w:t>Chiesa.</w:t>
      </w:r>
      <w:r w:rsidR="00BA4020">
        <w:t xml:space="preserve"> </w:t>
      </w:r>
    </w:p>
    <w:p w:rsidR="00430E62" w:rsidRPr="00A336AE" w:rsidRDefault="006D5A78" w:rsidP="006D5A78">
      <w:r w:rsidRPr="006D63CC">
        <w:t>Tu</w:t>
      </w:r>
      <w:r w:rsidR="00BA4020">
        <w:t xml:space="preserve"> </w:t>
      </w:r>
      <w:r w:rsidRPr="006D63CC">
        <w:t>vivi</w:t>
      </w:r>
      <w:r w:rsidR="00BA4020">
        <w:t xml:space="preserve"> </w:t>
      </w:r>
      <w:r w:rsidRPr="006D63CC">
        <w:t>e</w:t>
      </w:r>
      <w:r w:rsidR="00BA4020">
        <w:t xml:space="preserve"> </w:t>
      </w:r>
      <w:r w:rsidRPr="006D63CC">
        <w:t>regni</w:t>
      </w:r>
      <w:r w:rsidR="00BA4020">
        <w:t xml:space="preserve"> </w:t>
      </w:r>
      <w:r w:rsidRPr="006D63CC">
        <w:t>nei</w:t>
      </w:r>
      <w:r w:rsidR="00BA4020">
        <w:t xml:space="preserve"> </w:t>
      </w:r>
      <w:r w:rsidRPr="006D63CC">
        <w:t>secoli</w:t>
      </w:r>
      <w:r w:rsidR="00BA4020">
        <w:t xml:space="preserve"> </w:t>
      </w:r>
      <w:r w:rsidRPr="006D63CC">
        <w:t>dei</w:t>
      </w:r>
      <w:r w:rsidR="00BA4020">
        <w:t xml:space="preserve"> </w:t>
      </w:r>
      <w:r w:rsidRPr="006D63CC">
        <w:t>secoli.</w:t>
      </w:r>
    </w:p>
    <w:p w:rsidR="00430E62" w:rsidRPr="00DF621E" w:rsidRDefault="00DF621E" w:rsidP="00430E62">
      <w:r>
        <w:rPr>
          <w:b/>
          <w:color w:val="C00000"/>
        </w:rPr>
        <w:t>R.</w:t>
      </w:r>
      <w:r w:rsidR="00BA4020">
        <w:rPr>
          <w:color w:val="C00000"/>
        </w:rPr>
        <w:t xml:space="preserve"> </w:t>
      </w:r>
      <w:r w:rsidRPr="00DF621E">
        <w:rPr>
          <w:i/>
        </w:rPr>
        <w:t>Amen</w:t>
      </w:r>
      <w:r>
        <w:t>.</w:t>
      </w:r>
    </w:p>
    <w:p w:rsidR="00430E62" w:rsidRDefault="00430E62" w:rsidP="00430E62"/>
    <w:p w:rsidR="00823AE3" w:rsidRPr="00F36FF0" w:rsidRDefault="00823AE3" w:rsidP="00430E62"/>
    <w:p w:rsidR="00430E62" w:rsidRPr="00E30A01" w:rsidRDefault="00430E62" w:rsidP="00E30A01">
      <w:pPr>
        <w:pStyle w:val="Titolo2"/>
      </w:pPr>
      <w:r>
        <w:t>Benedizione</w:t>
      </w:r>
      <w:r w:rsidR="00BA4020">
        <w:t xml:space="preserve"> </w:t>
      </w:r>
      <w:r w:rsidRPr="00E30A01">
        <w:t>Solenne</w:t>
      </w:r>
    </w:p>
    <w:p w:rsidR="00430E62" w:rsidRPr="00F36FF0" w:rsidRDefault="00430E62" w:rsidP="00E30A01"/>
    <w:p w:rsidR="006D5A78" w:rsidRDefault="00E30A01" w:rsidP="006D5A78">
      <w:r w:rsidRPr="006D5A78">
        <w:rPr>
          <w:b/>
          <w:color w:val="C00000"/>
        </w:rPr>
        <w:t>P.</w:t>
      </w:r>
      <w:r w:rsidR="00BA4020">
        <w:t xml:space="preserve"> </w:t>
      </w:r>
      <w:r w:rsidR="006D5A78" w:rsidRPr="006D63CC">
        <w:t>II</w:t>
      </w:r>
      <w:r w:rsidR="00BA4020">
        <w:t xml:space="preserve"> </w:t>
      </w:r>
      <w:r w:rsidR="006D5A78" w:rsidRPr="006D63CC">
        <w:t>Padre</w:t>
      </w:r>
      <w:r w:rsidR="00BA4020">
        <w:t xml:space="preserve"> </w:t>
      </w:r>
      <w:r w:rsidR="006D5A78" w:rsidRPr="006D63CC">
        <w:t>santo</w:t>
      </w:r>
      <w:r w:rsidR="00BA4020">
        <w:t xml:space="preserve"> </w:t>
      </w:r>
      <w:r w:rsidR="006D5A78" w:rsidRPr="006D63CC">
        <w:t>e</w:t>
      </w:r>
      <w:r w:rsidR="00BA4020">
        <w:t xml:space="preserve"> </w:t>
      </w:r>
      <w:r w:rsidR="006D5A78" w:rsidRPr="006D63CC">
        <w:t>onnipotente</w:t>
      </w:r>
      <w:r w:rsidR="00BA4020">
        <w:t xml:space="preserve"> </w:t>
      </w:r>
      <w:r w:rsidR="006D5A78" w:rsidRPr="006D63CC">
        <w:t>che</w:t>
      </w:r>
      <w:r w:rsidR="00BA4020">
        <w:t xml:space="preserve"> </w:t>
      </w:r>
      <w:r w:rsidR="006D5A78" w:rsidRPr="006D63CC">
        <w:t>ha</w:t>
      </w:r>
      <w:r w:rsidR="00BA4020">
        <w:t xml:space="preserve"> </w:t>
      </w:r>
      <w:r w:rsidR="006D5A78" w:rsidRPr="006D63CC">
        <w:t>concluso</w:t>
      </w:r>
      <w:r w:rsidR="00BA4020">
        <w:t xml:space="preserve"> </w:t>
      </w:r>
      <w:r w:rsidR="006D5A78" w:rsidRPr="006D63CC">
        <w:t>con</w:t>
      </w:r>
      <w:r w:rsidR="00BA4020">
        <w:t xml:space="preserve"> </w:t>
      </w:r>
      <w:r w:rsidR="006D5A78" w:rsidRPr="006D63CC">
        <w:t>i</w:t>
      </w:r>
      <w:r w:rsidR="00BA4020">
        <w:t xml:space="preserve"> </w:t>
      </w:r>
      <w:r w:rsidR="006D5A78" w:rsidRPr="006D63CC">
        <w:t>nostri</w:t>
      </w:r>
      <w:r w:rsidR="00BA4020">
        <w:t xml:space="preserve"> </w:t>
      </w:r>
      <w:r w:rsidR="006D5A78" w:rsidRPr="006D63CC">
        <w:t>padri</w:t>
      </w:r>
      <w:r w:rsidR="00BA4020">
        <w:t xml:space="preserve"> </w:t>
      </w:r>
      <w:r w:rsidR="006D5A78" w:rsidRPr="006D63CC">
        <w:t>la</w:t>
      </w:r>
      <w:r w:rsidR="00BA4020">
        <w:t xml:space="preserve"> </w:t>
      </w:r>
      <w:r w:rsidR="006D5A78" w:rsidRPr="006D63CC">
        <w:t>sua</w:t>
      </w:r>
      <w:r w:rsidR="00BA4020">
        <w:t xml:space="preserve"> </w:t>
      </w:r>
      <w:r w:rsidR="006D5A78" w:rsidRPr="006D63CC">
        <w:t>alleanza</w:t>
      </w:r>
      <w:r w:rsidR="00BA4020">
        <w:t xml:space="preserve"> </w:t>
      </w:r>
    </w:p>
    <w:p w:rsidR="006D5A78" w:rsidRDefault="006D5A78" w:rsidP="006D5A78">
      <w:r w:rsidRPr="006D63CC">
        <w:t>e</w:t>
      </w:r>
      <w:r w:rsidR="00BA4020">
        <w:t xml:space="preserve"> </w:t>
      </w:r>
      <w:r w:rsidRPr="006D63CC">
        <w:t>l</w:t>
      </w:r>
      <w:r w:rsidR="008E745B">
        <w:t>’</w:t>
      </w:r>
      <w:r w:rsidRPr="006D63CC">
        <w:t>ha</w:t>
      </w:r>
      <w:r w:rsidR="00BA4020">
        <w:t xml:space="preserve"> </w:t>
      </w:r>
      <w:r w:rsidRPr="006D63CC">
        <w:t>rinnovata</w:t>
      </w:r>
      <w:r w:rsidR="00BA4020">
        <w:t xml:space="preserve"> </w:t>
      </w:r>
      <w:r w:rsidRPr="006D63CC">
        <w:t>oggi</w:t>
      </w:r>
      <w:r w:rsidR="00BA4020">
        <w:t xml:space="preserve"> </w:t>
      </w:r>
      <w:r w:rsidRPr="006D63CC">
        <w:t>nel</w:t>
      </w:r>
      <w:r w:rsidR="00BA4020">
        <w:t xml:space="preserve"> </w:t>
      </w:r>
      <w:r w:rsidRPr="006D63CC">
        <w:t>cuore</w:t>
      </w:r>
      <w:r w:rsidR="00BA4020">
        <w:t xml:space="preserve"> </w:t>
      </w:r>
      <w:r w:rsidRPr="006D63CC">
        <w:t>della</w:t>
      </w:r>
      <w:r w:rsidR="00BA4020">
        <w:t xml:space="preserve"> </w:t>
      </w:r>
      <w:r w:rsidRPr="006D63CC">
        <w:t>Chiesa,</w:t>
      </w:r>
      <w:r w:rsidR="00BA4020">
        <w:t xml:space="preserve"> </w:t>
      </w:r>
    </w:p>
    <w:p w:rsidR="00E30A01" w:rsidRDefault="006D5A78" w:rsidP="006D5A78">
      <w:r w:rsidRPr="006D63CC">
        <w:t>vi</w:t>
      </w:r>
      <w:r w:rsidR="00BA4020">
        <w:t xml:space="preserve"> </w:t>
      </w:r>
      <w:r w:rsidRPr="006D63CC">
        <w:t>illumini</w:t>
      </w:r>
      <w:r w:rsidR="00BA4020">
        <w:t xml:space="preserve"> </w:t>
      </w:r>
      <w:r w:rsidRPr="006D63CC">
        <w:t>con</w:t>
      </w:r>
      <w:r w:rsidR="00BA4020">
        <w:t xml:space="preserve"> </w:t>
      </w:r>
      <w:r w:rsidRPr="006D63CC">
        <w:t>la</w:t>
      </w:r>
      <w:r w:rsidR="00BA4020">
        <w:t xml:space="preserve"> </w:t>
      </w:r>
      <w:r w:rsidRPr="006D63CC">
        <w:t>sua</w:t>
      </w:r>
      <w:r w:rsidR="00BA4020">
        <w:t xml:space="preserve"> </w:t>
      </w:r>
      <w:r w:rsidRPr="006D63CC">
        <w:t>santità.</w:t>
      </w:r>
    </w:p>
    <w:p w:rsidR="00430E62" w:rsidRPr="00F36FF0" w:rsidRDefault="00E30A01" w:rsidP="00E30A01">
      <w:pPr>
        <w:rPr>
          <w:i/>
        </w:rPr>
      </w:pPr>
      <w:r w:rsidRPr="00430E62">
        <w:rPr>
          <w:b/>
          <w:color w:val="C00000"/>
        </w:rPr>
        <w:t>R.</w:t>
      </w:r>
      <w:r w:rsidR="00BA4020">
        <w:t xml:space="preserve"> </w:t>
      </w:r>
      <w:r w:rsidR="00430E62">
        <w:rPr>
          <w:i/>
        </w:rPr>
        <w:t>Amen.</w:t>
      </w:r>
    </w:p>
    <w:p w:rsidR="00430E62" w:rsidRPr="00F36FF0" w:rsidRDefault="00430E62" w:rsidP="00E30A01"/>
    <w:p w:rsidR="006D5A78" w:rsidRDefault="00E30A01" w:rsidP="006D5A78">
      <w:r w:rsidRPr="006D5A78">
        <w:rPr>
          <w:b/>
          <w:color w:val="C00000"/>
        </w:rPr>
        <w:t>P.</w:t>
      </w:r>
      <w:r w:rsidR="00BA4020">
        <w:t xml:space="preserve"> </w:t>
      </w:r>
      <w:r w:rsidR="006D5A78" w:rsidRPr="006D63CC">
        <w:t>II</w:t>
      </w:r>
      <w:r w:rsidR="00BA4020">
        <w:t xml:space="preserve"> </w:t>
      </w:r>
      <w:r w:rsidR="006D5A78" w:rsidRPr="006D63CC">
        <w:t>Signore</w:t>
      </w:r>
      <w:r w:rsidR="00BA4020">
        <w:t xml:space="preserve"> </w:t>
      </w:r>
      <w:r w:rsidR="006D5A78" w:rsidRPr="006D63CC">
        <w:t>Gesù,</w:t>
      </w:r>
      <w:r w:rsidR="00BA4020">
        <w:t xml:space="preserve"> </w:t>
      </w:r>
      <w:r w:rsidR="006D5A78" w:rsidRPr="006D63CC">
        <w:t>che</w:t>
      </w:r>
      <w:r w:rsidR="00BA4020">
        <w:t xml:space="preserve"> </w:t>
      </w:r>
      <w:r w:rsidR="006D5A78" w:rsidRPr="006D63CC">
        <w:t>nel</w:t>
      </w:r>
      <w:r w:rsidR="00BA4020">
        <w:t xml:space="preserve"> </w:t>
      </w:r>
      <w:r w:rsidR="006D5A78" w:rsidRPr="006D63CC">
        <w:t>suo</w:t>
      </w:r>
      <w:r w:rsidR="00BA4020">
        <w:t xml:space="preserve"> </w:t>
      </w:r>
      <w:r w:rsidR="006D5A78" w:rsidRPr="006D63CC">
        <w:t>pellegrinaggio</w:t>
      </w:r>
      <w:r w:rsidR="00BA4020">
        <w:t xml:space="preserve"> </w:t>
      </w:r>
      <w:r w:rsidR="006D5A78" w:rsidRPr="006D63CC">
        <w:t>terreno</w:t>
      </w:r>
      <w:r w:rsidR="00BA4020">
        <w:t xml:space="preserve"> </w:t>
      </w:r>
    </w:p>
    <w:p w:rsidR="006D5A78" w:rsidRDefault="006D5A78" w:rsidP="006D5A78">
      <w:r w:rsidRPr="006D63CC">
        <w:t>imparò</w:t>
      </w:r>
      <w:r w:rsidR="00BA4020">
        <w:t xml:space="preserve"> </w:t>
      </w:r>
      <w:r w:rsidRPr="006D63CC">
        <w:t>l</w:t>
      </w:r>
      <w:r w:rsidR="008E745B">
        <w:t>’</w:t>
      </w:r>
      <w:r w:rsidRPr="006D63CC">
        <w:t>obbedienza</w:t>
      </w:r>
      <w:r w:rsidR="00BA4020">
        <w:t xml:space="preserve"> </w:t>
      </w:r>
      <w:r w:rsidRPr="006D63CC">
        <w:t>dalle</w:t>
      </w:r>
      <w:r w:rsidR="00BA4020">
        <w:t xml:space="preserve"> </w:t>
      </w:r>
      <w:r w:rsidRPr="006D63CC">
        <w:t>cose</w:t>
      </w:r>
      <w:r w:rsidR="00BA4020">
        <w:t xml:space="preserve"> </w:t>
      </w:r>
      <w:r w:rsidRPr="006D63CC">
        <w:t>che</w:t>
      </w:r>
      <w:r w:rsidR="00BA4020">
        <w:t xml:space="preserve"> </w:t>
      </w:r>
      <w:r w:rsidRPr="006D63CC">
        <w:t>patì</w:t>
      </w:r>
      <w:r w:rsidR="00BA4020">
        <w:t xml:space="preserve"> </w:t>
      </w:r>
      <w:r w:rsidRPr="006D63CC">
        <w:t>e</w:t>
      </w:r>
      <w:r w:rsidR="00BA4020">
        <w:t xml:space="preserve"> </w:t>
      </w:r>
      <w:r w:rsidRPr="006D63CC">
        <w:t>oggi</w:t>
      </w:r>
      <w:r w:rsidR="00BA4020">
        <w:t xml:space="preserve"> </w:t>
      </w:r>
      <w:r w:rsidRPr="006D63CC">
        <w:t>si</w:t>
      </w:r>
      <w:r w:rsidR="00BA4020">
        <w:t xml:space="preserve"> </w:t>
      </w:r>
      <w:r w:rsidRPr="006D63CC">
        <w:rPr>
          <w:rFonts w:cs="Times New Roman"/>
        </w:rPr>
        <w:t>è</w:t>
      </w:r>
      <w:r w:rsidR="00BA4020">
        <w:rPr>
          <w:rFonts w:cs="Times New Roman"/>
        </w:rPr>
        <w:t xml:space="preserve"> </w:t>
      </w:r>
      <w:r w:rsidRPr="006D63CC">
        <w:t>consegnato</w:t>
      </w:r>
      <w:r w:rsidR="00BA4020">
        <w:t xml:space="preserve"> </w:t>
      </w:r>
      <w:r w:rsidRPr="006D63CC">
        <w:t>nelle</w:t>
      </w:r>
      <w:r w:rsidR="00BA4020">
        <w:t xml:space="preserve"> </w:t>
      </w:r>
      <w:r w:rsidRPr="006D63CC">
        <w:t>nostre</w:t>
      </w:r>
      <w:r w:rsidR="00BA4020">
        <w:t xml:space="preserve"> </w:t>
      </w:r>
      <w:r w:rsidRPr="006D63CC">
        <w:t>mani,</w:t>
      </w:r>
      <w:r w:rsidR="00BA4020">
        <w:t xml:space="preserve"> </w:t>
      </w:r>
    </w:p>
    <w:p w:rsidR="00E30A01" w:rsidRDefault="006D5A78" w:rsidP="006D5A78">
      <w:r w:rsidRPr="006D63CC">
        <w:t>vi</w:t>
      </w:r>
      <w:r w:rsidR="00BA4020">
        <w:t xml:space="preserve"> </w:t>
      </w:r>
      <w:r w:rsidRPr="006D63CC">
        <w:t>accolga</w:t>
      </w:r>
      <w:r w:rsidR="00BA4020">
        <w:t xml:space="preserve"> </w:t>
      </w:r>
      <w:r w:rsidRPr="006D63CC">
        <w:t>come</w:t>
      </w:r>
      <w:r w:rsidR="00BA4020">
        <w:t xml:space="preserve"> </w:t>
      </w:r>
      <w:r w:rsidRPr="006D63CC">
        <w:t>discepoli</w:t>
      </w:r>
      <w:r w:rsidR="00BA4020">
        <w:t xml:space="preserve"> </w:t>
      </w:r>
      <w:r w:rsidRPr="006D63CC">
        <w:t>alla</w:t>
      </w:r>
      <w:r w:rsidR="00BA4020">
        <w:t xml:space="preserve"> </w:t>
      </w:r>
      <w:r w:rsidRPr="006D63CC">
        <w:t>sua</w:t>
      </w:r>
      <w:r w:rsidR="00BA4020">
        <w:t xml:space="preserve"> </w:t>
      </w:r>
      <w:r w:rsidRPr="006D63CC">
        <w:t>sequela.</w:t>
      </w:r>
    </w:p>
    <w:p w:rsidR="00430E62" w:rsidRDefault="00E30A01" w:rsidP="00E30A01">
      <w:r w:rsidRPr="00430E62">
        <w:rPr>
          <w:b/>
          <w:color w:val="C00000"/>
        </w:rPr>
        <w:t>R.</w:t>
      </w:r>
      <w:r w:rsidR="00BA4020">
        <w:t xml:space="preserve"> </w:t>
      </w:r>
      <w:r w:rsidR="00430E62">
        <w:rPr>
          <w:i/>
        </w:rPr>
        <w:t>Amen.</w:t>
      </w:r>
    </w:p>
    <w:p w:rsidR="00430E62" w:rsidRPr="00F36FF0" w:rsidRDefault="00430E62" w:rsidP="00E30A01"/>
    <w:p w:rsidR="006D5A78" w:rsidRDefault="00E30A01" w:rsidP="006D5A78">
      <w:r w:rsidRPr="006D5A78">
        <w:rPr>
          <w:b/>
          <w:color w:val="C00000"/>
        </w:rPr>
        <w:lastRenderedPageBreak/>
        <w:t>P.</w:t>
      </w:r>
      <w:r w:rsidR="00BA4020">
        <w:t xml:space="preserve"> </w:t>
      </w:r>
      <w:r w:rsidR="006D5A78" w:rsidRPr="006D63CC">
        <w:t>Lo</w:t>
      </w:r>
      <w:r w:rsidR="00BA4020">
        <w:t xml:space="preserve"> </w:t>
      </w:r>
      <w:r w:rsidR="006D5A78" w:rsidRPr="006D63CC">
        <w:t>Spirito</w:t>
      </w:r>
      <w:r w:rsidR="00BA4020">
        <w:t xml:space="preserve"> </w:t>
      </w:r>
      <w:r w:rsidR="006D5A78" w:rsidRPr="006D63CC">
        <w:t>Santo,</w:t>
      </w:r>
      <w:r w:rsidR="00BA4020">
        <w:t xml:space="preserve"> </w:t>
      </w:r>
      <w:r w:rsidR="006D5A78" w:rsidRPr="006D63CC">
        <w:t>che</w:t>
      </w:r>
      <w:r w:rsidR="00BA4020">
        <w:t xml:space="preserve"> </w:t>
      </w:r>
      <w:r w:rsidR="006D5A78" w:rsidRPr="006D63CC">
        <w:t>ha</w:t>
      </w:r>
      <w:r w:rsidR="00BA4020">
        <w:t xml:space="preserve"> </w:t>
      </w:r>
      <w:r w:rsidR="006D5A78" w:rsidRPr="006D63CC">
        <w:t>rivelato</w:t>
      </w:r>
      <w:r w:rsidR="00BA4020">
        <w:t xml:space="preserve"> </w:t>
      </w:r>
      <w:r w:rsidR="006D5A78" w:rsidRPr="006D63CC">
        <w:t>in</w:t>
      </w:r>
      <w:r w:rsidR="00BA4020">
        <w:t xml:space="preserve"> </w:t>
      </w:r>
      <w:r w:rsidR="006D5A78" w:rsidRPr="006D63CC">
        <w:t>Gesù</w:t>
      </w:r>
      <w:r w:rsidR="00BA4020">
        <w:t xml:space="preserve"> </w:t>
      </w:r>
      <w:r w:rsidR="006D5A78" w:rsidRPr="006D63CC">
        <w:t>la</w:t>
      </w:r>
      <w:r w:rsidR="00BA4020">
        <w:t xml:space="preserve"> </w:t>
      </w:r>
      <w:r w:rsidR="006D5A78" w:rsidRPr="006D63CC">
        <w:t>gloria</w:t>
      </w:r>
      <w:r w:rsidR="00BA4020">
        <w:t xml:space="preserve"> </w:t>
      </w:r>
      <w:r w:rsidR="006D5A78" w:rsidRPr="006D63CC">
        <w:t>del</w:t>
      </w:r>
      <w:r w:rsidR="00BA4020">
        <w:t xml:space="preserve"> </w:t>
      </w:r>
      <w:r w:rsidR="006D5A78" w:rsidRPr="006D63CC">
        <w:t>Padre</w:t>
      </w:r>
      <w:r w:rsidR="00BA4020">
        <w:t xml:space="preserve"> </w:t>
      </w:r>
    </w:p>
    <w:p w:rsidR="006D5A78" w:rsidRDefault="006D5A78" w:rsidP="006D5A78">
      <w:r w:rsidRPr="006D63CC">
        <w:t>e</w:t>
      </w:r>
      <w:r w:rsidR="00BA4020">
        <w:t xml:space="preserve"> </w:t>
      </w:r>
      <w:r w:rsidRPr="006D63CC">
        <w:t>oggi</w:t>
      </w:r>
      <w:r w:rsidR="00BA4020">
        <w:t xml:space="preserve"> </w:t>
      </w:r>
      <w:r w:rsidRPr="006D63CC">
        <w:t>ha</w:t>
      </w:r>
      <w:r w:rsidR="00BA4020">
        <w:t xml:space="preserve"> </w:t>
      </w:r>
      <w:r w:rsidRPr="006D63CC">
        <w:t>operato</w:t>
      </w:r>
      <w:r w:rsidR="00BA4020">
        <w:t xml:space="preserve"> </w:t>
      </w:r>
      <w:r w:rsidRPr="006D63CC">
        <w:t>in</w:t>
      </w:r>
      <w:r w:rsidR="00BA4020">
        <w:t xml:space="preserve"> </w:t>
      </w:r>
      <w:r w:rsidRPr="006D63CC">
        <w:t>noi</w:t>
      </w:r>
      <w:r w:rsidR="00BA4020">
        <w:t xml:space="preserve"> </w:t>
      </w:r>
      <w:r w:rsidRPr="006D63CC">
        <w:t>il</w:t>
      </w:r>
      <w:r w:rsidR="00BA4020">
        <w:t xml:space="preserve"> </w:t>
      </w:r>
      <w:r w:rsidRPr="006D63CC">
        <w:t>dono</w:t>
      </w:r>
      <w:r w:rsidR="00BA4020">
        <w:t xml:space="preserve"> </w:t>
      </w:r>
      <w:r w:rsidRPr="006D63CC">
        <w:t>della</w:t>
      </w:r>
      <w:r w:rsidR="00BA4020">
        <w:t xml:space="preserve"> </w:t>
      </w:r>
      <w:r w:rsidRPr="006D63CC">
        <w:t>salvezza,</w:t>
      </w:r>
      <w:r w:rsidR="00BA4020">
        <w:t xml:space="preserve"> </w:t>
      </w:r>
    </w:p>
    <w:p w:rsidR="00E30A01" w:rsidRDefault="006D5A78" w:rsidP="006D5A78">
      <w:r w:rsidRPr="006D63CC">
        <w:t>vi</w:t>
      </w:r>
      <w:r w:rsidR="00BA4020">
        <w:t xml:space="preserve"> </w:t>
      </w:r>
      <w:r w:rsidRPr="006D63CC">
        <w:t>preceda</w:t>
      </w:r>
      <w:r w:rsidR="00BA4020">
        <w:t xml:space="preserve"> </w:t>
      </w:r>
      <w:r w:rsidRPr="006D63CC">
        <w:t>e</w:t>
      </w:r>
      <w:r w:rsidR="00BA4020">
        <w:t xml:space="preserve"> </w:t>
      </w:r>
      <w:r w:rsidRPr="006D63CC">
        <w:t>vi</w:t>
      </w:r>
      <w:r w:rsidR="00BA4020">
        <w:t xml:space="preserve"> </w:t>
      </w:r>
      <w:r w:rsidRPr="006D63CC">
        <w:t>accompagni</w:t>
      </w:r>
      <w:r w:rsidR="00BA4020">
        <w:t xml:space="preserve"> </w:t>
      </w:r>
      <w:r w:rsidRPr="006D63CC">
        <w:t>sempre.</w:t>
      </w:r>
    </w:p>
    <w:p w:rsidR="00F47091" w:rsidRDefault="00E30A01" w:rsidP="00E30A01">
      <w:r w:rsidRPr="00430E62">
        <w:rPr>
          <w:b/>
          <w:color w:val="C00000"/>
        </w:rPr>
        <w:t>R.</w:t>
      </w:r>
      <w:r w:rsidR="00BA4020">
        <w:t xml:space="preserve"> </w:t>
      </w:r>
      <w:r w:rsidR="00430E62">
        <w:rPr>
          <w:i/>
        </w:rPr>
        <w:t>Amen</w:t>
      </w:r>
      <w:r>
        <w:rPr>
          <w:i/>
        </w:rPr>
        <w:t>.</w:t>
      </w:r>
    </w:p>
    <w:p w:rsidR="00F47091" w:rsidRDefault="00F47091" w:rsidP="00E30A01"/>
    <w:p w:rsidR="00DF621E" w:rsidRDefault="006D5A78" w:rsidP="00DF621E">
      <w:r w:rsidRPr="006D5A78">
        <w:rPr>
          <w:b/>
          <w:color w:val="C00000"/>
        </w:rPr>
        <w:t>P.</w:t>
      </w:r>
      <w:r w:rsidR="00BA4020">
        <w:t xml:space="preserve"> </w:t>
      </w:r>
      <w:r w:rsidR="00DF621E" w:rsidRPr="00A336AE">
        <w:t>E</w:t>
      </w:r>
      <w:r w:rsidR="00BA4020">
        <w:t xml:space="preserve"> </w:t>
      </w:r>
      <w:r w:rsidR="00DF621E" w:rsidRPr="00A336AE">
        <w:t>la</w:t>
      </w:r>
      <w:r w:rsidR="00BA4020">
        <w:t xml:space="preserve"> </w:t>
      </w:r>
      <w:r w:rsidR="00DF621E" w:rsidRPr="00A336AE">
        <w:t>benedizione</w:t>
      </w:r>
      <w:r w:rsidR="00BA4020">
        <w:t xml:space="preserve"> </w:t>
      </w:r>
      <w:r w:rsidR="00DF621E" w:rsidRPr="00A336AE">
        <w:t>di</w:t>
      </w:r>
      <w:r w:rsidR="00BA4020">
        <w:t xml:space="preserve"> </w:t>
      </w:r>
      <w:r w:rsidR="00DF621E" w:rsidRPr="00A336AE">
        <w:t>Dio</w:t>
      </w:r>
      <w:r w:rsidR="00BA4020">
        <w:t xml:space="preserve"> </w:t>
      </w:r>
      <w:r w:rsidR="00DF621E" w:rsidRPr="00A336AE">
        <w:t>onnipotente,</w:t>
      </w:r>
      <w:r w:rsidR="00BA4020">
        <w:t xml:space="preserve"> </w:t>
      </w:r>
    </w:p>
    <w:p w:rsidR="00DF621E" w:rsidRDefault="00DF621E" w:rsidP="00DF621E">
      <w:r w:rsidRPr="00A336AE">
        <w:t>Padre</w:t>
      </w:r>
      <w:r w:rsidR="00BA4020">
        <w:t xml:space="preserve"> </w:t>
      </w:r>
      <w:r w:rsidRPr="00A336AE">
        <w:t>e</w:t>
      </w:r>
      <w:r w:rsidR="00BA4020">
        <w:t xml:space="preserve"> </w:t>
      </w:r>
      <w:r w:rsidRPr="00A336AE">
        <w:t>Figlio</w:t>
      </w:r>
      <w:r w:rsidR="00BA4020">
        <w:t xml:space="preserve"> </w:t>
      </w:r>
      <w:r w:rsidRPr="00A336AE">
        <w:t>e</w:t>
      </w:r>
      <w:r w:rsidR="00BA4020">
        <w:t xml:space="preserve"> </w:t>
      </w:r>
      <w:r w:rsidRPr="00A336AE">
        <w:t>Spirito</w:t>
      </w:r>
      <w:r w:rsidR="00BA4020">
        <w:t xml:space="preserve"> </w:t>
      </w:r>
      <w:r w:rsidRPr="00A336AE">
        <w:t>Santo,</w:t>
      </w:r>
      <w:r w:rsidR="00BA4020">
        <w:t xml:space="preserve"> </w:t>
      </w:r>
    </w:p>
    <w:p w:rsidR="00DF621E" w:rsidRDefault="00DF621E" w:rsidP="00DF621E">
      <w:r>
        <w:t>d</w:t>
      </w:r>
      <w:r w:rsidRPr="00A336AE">
        <w:t>iscenda</w:t>
      </w:r>
      <w:r w:rsidR="00BA4020">
        <w:t xml:space="preserve"> </w:t>
      </w:r>
      <w:r w:rsidRPr="00A336AE">
        <w:t>su</w:t>
      </w:r>
      <w:r w:rsidR="00BA4020">
        <w:t xml:space="preserve"> </w:t>
      </w:r>
      <w:r>
        <w:t>di</w:t>
      </w:r>
      <w:r w:rsidR="00BA4020">
        <w:t xml:space="preserve"> </w:t>
      </w:r>
      <w:r>
        <w:t>voi</w:t>
      </w:r>
      <w:r w:rsidR="00BA4020">
        <w:t xml:space="preserve"> </w:t>
      </w:r>
      <w:r>
        <w:t>e</w:t>
      </w:r>
      <w:r w:rsidR="00BA4020">
        <w:t xml:space="preserve"> </w:t>
      </w:r>
      <w:r>
        <w:t>con</w:t>
      </w:r>
      <w:r w:rsidR="00BA4020">
        <w:t xml:space="preserve"> </w:t>
      </w:r>
      <w:r>
        <w:t>voi</w:t>
      </w:r>
      <w:r w:rsidR="00BA4020">
        <w:t xml:space="preserve"> </w:t>
      </w:r>
      <w:r>
        <w:t>rimanga</w:t>
      </w:r>
      <w:r w:rsidR="00BA4020">
        <w:t xml:space="preserve"> </w:t>
      </w:r>
      <w:r>
        <w:t>sempre.</w:t>
      </w:r>
    </w:p>
    <w:p w:rsidR="00DF621E" w:rsidRDefault="00DF621E" w:rsidP="00DF621E">
      <w:r w:rsidRPr="00DF621E">
        <w:rPr>
          <w:b/>
          <w:color w:val="C00000"/>
        </w:rPr>
        <w:t>R.</w:t>
      </w:r>
      <w:r w:rsidR="00BA4020">
        <w:t xml:space="preserve"> </w:t>
      </w:r>
      <w:r w:rsidRPr="00DF621E">
        <w:rPr>
          <w:i/>
        </w:rPr>
        <w:t>Amen</w:t>
      </w:r>
      <w:r>
        <w:t>.</w:t>
      </w:r>
    </w:p>
    <w:p w:rsidR="00DF621E" w:rsidRDefault="00DF621E" w:rsidP="00E30A01"/>
    <w:p w:rsidR="00E30A01" w:rsidRPr="007A2E53" w:rsidRDefault="00E30A01" w:rsidP="00E30A01">
      <w:pPr>
        <w:rPr>
          <w:i/>
          <w:color w:val="C00000"/>
        </w:rPr>
      </w:pPr>
      <w:r w:rsidRPr="007A2E53">
        <w:rPr>
          <w:i/>
          <w:color w:val="C00000"/>
        </w:rPr>
        <w:t>Si</w:t>
      </w:r>
      <w:r w:rsidR="00BA4020" w:rsidRPr="007A2E53">
        <w:rPr>
          <w:i/>
          <w:color w:val="C00000"/>
        </w:rPr>
        <w:t xml:space="preserve"> </w:t>
      </w:r>
      <w:r w:rsidRPr="007A2E53">
        <w:rPr>
          <w:i/>
          <w:color w:val="C00000"/>
        </w:rPr>
        <w:t>possono</w:t>
      </w:r>
      <w:r w:rsidR="00BA4020" w:rsidRPr="007A2E53">
        <w:rPr>
          <w:i/>
          <w:color w:val="C00000"/>
        </w:rPr>
        <w:t xml:space="preserve"> </w:t>
      </w:r>
      <w:r w:rsidRPr="007A2E53">
        <w:rPr>
          <w:i/>
          <w:color w:val="C00000"/>
        </w:rPr>
        <w:t>consegnare</w:t>
      </w:r>
      <w:r w:rsidR="00BA4020" w:rsidRPr="007A2E53">
        <w:rPr>
          <w:i/>
          <w:color w:val="C00000"/>
        </w:rPr>
        <w:t xml:space="preserve"> </w:t>
      </w:r>
      <w:r w:rsidRPr="007A2E53">
        <w:rPr>
          <w:i/>
          <w:color w:val="C00000"/>
        </w:rPr>
        <w:t>a</w:t>
      </w:r>
      <w:r w:rsidR="00BA4020" w:rsidRPr="007A2E53">
        <w:rPr>
          <w:i/>
          <w:color w:val="C00000"/>
        </w:rPr>
        <w:t xml:space="preserve"> </w:t>
      </w:r>
      <w:r w:rsidRPr="007A2E53">
        <w:rPr>
          <w:i/>
          <w:color w:val="C00000"/>
        </w:rPr>
        <w:t>tutti</w:t>
      </w:r>
      <w:r w:rsidR="00BA4020" w:rsidRPr="007A2E53">
        <w:rPr>
          <w:i/>
          <w:color w:val="C00000"/>
        </w:rPr>
        <w:t xml:space="preserve"> </w:t>
      </w:r>
      <w:r w:rsidRPr="007A2E53">
        <w:rPr>
          <w:i/>
          <w:color w:val="C00000"/>
        </w:rPr>
        <w:t>i</w:t>
      </w:r>
      <w:r w:rsidR="00BA4020" w:rsidRPr="007A2E53">
        <w:rPr>
          <w:i/>
          <w:color w:val="C00000"/>
        </w:rPr>
        <w:t xml:space="preserve"> </w:t>
      </w:r>
      <w:r w:rsidRPr="007A2E53">
        <w:rPr>
          <w:i/>
          <w:color w:val="C00000"/>
        </w:rPr>
        <w:t>presenti</w:t>
      </w:r>
      <w:r w:rsidR="00BA4020" w:rsidRPr="007A2E53">
        <w:rPr>
          <w:i/>
          <w:color w:val="C00000"/>
        </w:rPr>
        <w:t xml:space="preserve"> </w:t>
      </w:r>
      <w:r w:rsidR="007A2E53">
        <w:rPr>
          <w:i/>
          <w:color w:val="C00000"/>
        </w:rPr>
        <w:t>la</w:t>
      </w:r>
      <w:r w:rsidR="00BA4020" w:rsidRPr="007A2E53">
        <w:rPr>
          <w:i/>
          <w:color w:val="C00000"/>
        </w:rPr>
        <w:t xml:space="preserve"> </w:t>
      </w:r>
      <w:r w:rsidR="00802717" w:rsidRPr="007A2E53">
        <w:rPr>
          <w:i/>
          <w:color w:val="C00000"/>
        </w:rPr>
        <w:t>piccola</w:t>
      </w:r>
      <w:r w:rsidR="00BA4020" w:rsidRPr="007A2E53">
        <w:rPr>
          <w:i/>
          <w:color w:val="C00000"/>
        </w:rPr>
        <w:t xml:space="preserve"> </w:t>
      </w:r>
      <w:r w:rsidR="00802717" w:rsidRPr="007A2E53">
        <w:rPr>
          <w:i/>
          <w:color w:val="C00000"/>
        </w:rPr>
        <w:t>immagine</w:t>
      </w:r>
      <w:r w:rsidR="00BA4020" w:rsidRPr="007A2E53">
        <w:rPr>
          <w:i/>
          <w:color w:val="C00000"/>
        </w:rPr>
        <w:t xml:space="preserve"> </w:t>
      </w:r>
      <w:r w:rsidR="00802717" w:rsidRPr="007A2E53">
        <w:rPr>
          <w:i/>
          <w:color w:val="C00000"/>
        </w:rPr>
        <w:t>di</w:t>
      </w:r>
      <w:r w:rsidR="00BA4020" w:rsidRPr="007A2E53">
        <w:rPr>
          <w:i/>
          <w:color w:val="C00000"/>
        </w:rPr>
        <w:t xml:space="preserve"> </w:t>
      </w:r>
      <w:r w:rsidR="007A2E53">
        <w:rPr>
          <w:i/>
          <w:color w:val="C00000"/>
        </w:rPr>
        <w:t>un cuore</w:t>
      </w:r>
      <w:r w:rsidR="00BA4020" w:rsidRPr="007A2E53">
        <w:rPr>
          <w:i/>
          <w:color w:val="C00000"/>
        </w:rPr>
        <w:t xml:space="preserve"> </w:t>
      </w:r>
      <w:r w:rsidRPr="007A2E53">
        <w:rPr>
          <w:i/>
          <w:color w:val="C00000"/>
        </w:rPr>
        <w:t>con</w:t>
      </w:r>
      <w:r w:rsidR="00BA4020" w:rsidRPr="007A2E53">
        <w:rPr>
          <w:i/>
          <w:color w:val="C00000"/>
        </w:rPr>
        <w:t xml:space="preserve"> </w:t>
      </w:r>
      <w:r w:rsidRPr="007A2E53">
        <w:rPr>
          <w:i/>
          <w:color w:val="C00000"/>
        </w:rPr>
        <w:t>il</w:t>
      </w:r>
      <w:r w:rsidR="00BA4020" w:rsidRPr="007A2E53">
        <w:rPr>
          <w:i/>
          <w:color w:val="C00000"/>
        </w:rPr>
        <w:t xml:space="preserve"> </w:t>
      </w:r>
      <w:r w:rsidRPr="007A2E53">
        <w:rPr>
          <w:i/>
          <w:color w:val="C00000"/>
        </w:rPr>
        <w:t>messaggio</w:t>
      </w:r>
      <w:r w:rsidR="00BA4020" w:rsidRPr="007A2E53">
        <w:rPr>
          <w:i/>
          <w:color w:val="C00000"/>
        </w:rPr>
        <w:t xml:space="preserve"> </w:t>
      </w:r>
      <w:r w:rsidRPr="007A2E53">
        <w:rPr>
          <w:i/>
          <w:color w:val="C00000"/>
        </w:rPr>
        <w:t>«</w:t>
      </w:r>
      <w:r w:rsidR="007A2E53" w:rsidRPr="007A2E53">
        <w:rPr>
          <w:b/>
          <w:i/>
          <w:color w:val="C00000"/>
          <w:szCs w:val="24"/>
          <w:shd w:val="clear" w:color="auto" w:fill="FFFFFF"/>
        </w:rPr>
        <w:t>porrò la mia legge dentro di loro, la scriverò sul loro cuore</w:t>
      </w:r>
      <w:r w:rsidRPr="007A2E53">
        <w:rPr>
          <w:i/>
          <w:color w:val="C00000"/>
        </w:rPr>
        <w:t>»</w:t>
      </w:r>
      <w:r w:rsidR="00BA4020" w:rsidRPr="007A2E53">
        <w:rPr>
          <w:i/>
          <w:color w:val="C00000"/>
        </w:rPr>
        <w:t xml:space="preserve"> </w:t>
      </w:r>
      <w:r w:rsidRPr="007A2E53">
        <w:rPr>
          <w:i/>
          <w:color w:val="C00000"/>
        </w:rPr>
        <w:t>da</w:t>
      </w:r>
      <w:r w:rsidR="00BA4020" w:rsidRPr="007A2E53">
        <w:rPr>
          <w:i/>
          <w:color w:val="C00000"/>
        </w:rPr>
        <w:t xml:space="preserve"> </w:t>
      </w:r>
      <w:r w:rsidRPr="007A2E53">
        <w:rPr>
          <w:i/>
          <w:color w:val="C00000"/>
        </w:rPr>
        <w:t>portare</w:t>
      </w:r>
      <w:r w:rsidR="00BA4020" w:rsidRPr="007A2E53">
        <w:rPr>
          <w:i/>
          <w:color w:val="C00000"/>
        </w:rPr>
        <w:t xml:space="preserve"> </w:t>
      </w:r>
      <w:r w:rsidRPr="007A2E53">
        <w:rPr>
          <w:i/>
          <w:color w:val="C00000"/>
        </w:rPr>
        <w:t>a</w:t>
      </w:r>
      <w:r w:rsidR="00BA4020" w:rsidRPr="007A2E53">
        <w:rPr>
          <w:i/>
          <w:color w:val="C00000"/>
        </w:rPr>
        <w:t xml:space="preserve"> </w:t>
      </w:r>
      <w:r w:rsidRPr="007A2E53">
        <w:rPr>
          <w:i/>
          <w:color w:val="C00000"/>
        </w:rPr>
        <w:t>casa</w:t>
      </w:r>
      <w:r w:rsidR="00BA4020" w:rsidRPr="007A2E53">
        <w:rPr>
          <w:i/>
          <w:color w:val="C00000"/>
        </w:rPr>
        <w:t xml:space="preserve"> </w:t>
      </w:r>
      <w:r w:rsidRPr="007A2E53">
        <w:rPr>
          <w:i/>
          <w:color w:val="C00000"/>
        </w:rPr>
        <w:t>e</w:t>
      </w:r>
      <w:r w:rsidR="00BA4020" w:rsidRPr="007A2E53">
        <w:rPr>
          <w:i/>
          <w:color w:val="C00000"/>
        </w:rPr>
        <w:t xml:space="preserve"> </w:t>
      </w:r>
      <w:r w:rsidRPr="007A2E53">
        <w:rPr>
          <w:i/>
          <w:color w:val="C00000"/>
        </w:rPr>
        <w:t>l</w:t>
      </w:r>
      <w:r w:rsidR="008E745B">
        <w:rPr>
          <w:i/>
          <w:color w:val="C00000"/>
        </w:rPr>
        <w:t>’</w:t>
      </w:r>
      <w:r w:rsidRPr="007A2E53">
        <w:rPr>
          <w:i/>
          <w:color w:val="C00000"/>
        </w:rPr>
        <w:t>invito</w:t>
      </w:r>
      <w:r w:rsidR="00BA4020" w:rsidRPr="007A2E53">
        <w:rPr>
          <w:i/>
          <w:color w:val="C00000"/>
        </w:rPr>
        <w:t xml:space="preserve"> </w:t>
      </w:r>
      <w:r w:rsidRPr="007A2E53">
        <w:rPr>
          <w:i/>
          <w:color w:val="C00000"/>
        </w:rPr>
        <w:t>ad</w:t>
      </w:r>
      <w:r w:rsidR="00BA4020" w:rsidRPr="007A2E53">
        <w:rPr>
          <w:i/>
          <w:color w:val="C00000"/>
        </w:rPr>
        <w:t xml:space="preserve"> </w:t>
      </w:r>
      <w:r w:rsidRPr="007A2E53">
        <w:rPr>
          <w:i/>
          <w:color w:val="C00000"/>
        </w:rPr>
        <w:t>appenderlo,</w:t>
      </w:r>
      <w:r w:rsidR="00BA4020" w:rsidRPr="007A2E53">
        <w:rPr>
          <w:i/>
          <w:color w:val="C00000"/>
        </w:rPr>
        <w:t xml:space="preserve"> </w:t>
      </w:r>
      <w:r w:rsidRPr="007A2E53">
        <w:rPr>
          <w:i/>
          <w:color w:val="C00000"/>
        </w:rPr>
        <w:t>come</w:t>
      </w:r>
      <w:r w:rsidR="00BA4020" w:rsidRPr="007A2E53">
        <w:rPr>
          <w:i/>
          <w:color w:val="C00000"/>
        </w:rPr>
        <w:t xml:space="preserve"> </w:t>
      </w:r>
      <w:r w:rsidRPr="007A2E53">
        <w:rPr>
          <w:i/>
          <w:color w:val="C00000"/>
        </w:rPr>
        <w:t>promemoria,</w:t>
      </w:r>
      <w:r w:rsidR="00BA4020" w:rsidRPr="007A2E53">
        <w:rPr>
          <w:i/>
          <w:color w:val="C00000"/>
        </w:rPr>
        <w:t xml:space="preserve"> </w:t>
      </w:r>
      <w:r w:rsidRPr="007A2E53">
        <w:rPr>
          <w:i/>
          <w:color w:val="C00000"/>
        </w:rPr>
        <w:t>in</w:t>
      </w:r>
      <w:r w:rsidR="00BA4020" w:rsidRPr="007A2E53">
        <w:rPr>
          <w:i/>
          <w:color w:val="C00000"/>
        </w:rPr>
        <w:t xml:space="preserve"> </w:t>
      </w:r>
      <w:r w:rsidRPr="007A2E53">
        <w:rPr>
          <w:i/>
          <w:color w:val="C00000"/>
        </w:rPr>
        <w:t>un</w:t>
      </w:r>
      <w:r w:rsidR="00BA4020" w:rsidRPr="007A2E53">
        <w:rPr>
          <w:i/>
          <w:color w:val="C00000"/>
        </w:rPr>
        <w:t xml:space="preserve"> </w:t>
      </w:r>
      <w:r w:rsidRPr="007A2E53">
        <w:rPr>
          <w:i/>
          <w:color w:val="C00000"/>
        </w:rPr>
        <w:t>posto</w:t>
      </w:r>
      <w:r w:rsidR="00BA4020" w:rsidRPr="007A2E53">
        <w:rPr>
          <w:i/>
          <w:color w:val="C00000"/>
        </w:rPr>
        <w:t xml:space="preserve"> </w:t>
      </w:r>
      <w:r w:rsidRPr="007A2E53">
        <w:rPr>
          <w:i/>
          <w:color w:val="C00000"/>
        </w:rPr>
        <w:t>ben</w:t>
      </w:r>
      <w:r w:rsidR="00BA4020" w:rsidRPr="007A2E53">
        <w:rPr>
          <w:i/>
          <w:color w:val="C00000"/>
        </w:rPr>
        <w:t xml:space="preserve"> </w:t>
      </w:r>
      <w:r w:rsidRPr="007A2E53">
        <w:rPr>
          <w:i/>
          <w:color w:val="C00000"/>
        </w:rPr>
        <w:t>visibile</w:t>
      </w:r>
      <w:r w:rsidR="00BA4020" w:rsidRPr="007A2E53">
        <w:rPr>
          <w:i/>
          <w:color w:val="C00000"/>
        </w:rPr>
        <w:t xml:space="preserve"> </w:t>
      </w:r>
      <w:r w:rsidRPr="007A2E53">
        <w:rPr>
          <w:i/>
          <w:color w:val="C00000"/>
        </w:rPr>
        <w:t>della</w:t>
      </w:r>
      <w:r w:rsidR="00BA4020" w:rsidRPr="007A2E53">
        <w:rPr>
          <w:i/>
          <w:color w:val="C00000"/>
        </w:rPr>
        <w:t xml:space="preserve"> </w:t>
      </w:r>
      <w:r w:rsidRPr="007A2E53">
        <w:rPr>
          <w:i/>
          <w:color w:val="C00000"/>
        </w:rPr>
        <w:t>cucina.</w:t>
      </w:r>
    </w:p>
    <w:p w:rsidR="00247C90" w:rsidRDefault="00247C90" w:rsidP="00E30A01">
      <w:pPr>
        <w:rPr>
          <w:color w:val="C00000"/>
        </w:rPr>
      </w:pPr>
    </w:p>
    <w:p w:rsidR="00247C90" w:rsidRPr="006824E5" w:rsidRDefault="00247C90" w:rsidP="00E30A01">
      <w:pPr>
        <w:rPr>
          <w:color w:val="C00000"/>
        </w:rPr>
      </w:pPr>
    </w:p>
    <w:p w:rsidR="00150E96" w:rsidRDefault="00150E96" w:rsidP="00150E96">
      <w:pPr>
        <w:pStyle w:val="Titolo1"/>
        <w:rPr>
          <w:color w:val="C00000"/>
        </w:rPr>
      </w:pPr>
      <w:r>
        <w:rPr>
          <w:color w:val="C00000"/>
        </w:rPr>
        <w:t>PER</w:t>
      </w:r>
      <w:r w:rsidR="00BA4020">
        <w:rPr>
          <w:color w:val="C00000"/>
        </w:rPr>
        <w:t xml:space="preserve"> </w:t>
      </w:r>
      <w:r>
        <w:rPr>
          <w:color w:val="C00000"/>
        </w:rPr>
        <w:t>APPROFONDIRE</w:t>
      </w:r>
    </w:p>
    <w:p w:rsidR="00823AE3" w:rsidRDefault="00823AE3" w:rsidP="00823AE3">
      <w:pPr>
        <w:pStyle w:val="Titolo2"/>
        <w:rPr>
          <w:rFonts w:ascii="Exo2-Italic" w:hAnsi="Exo2-Italic" w:cs="Exo2-Italic"/>
          <w:i/>
          <w:iCs/>
          <w:sz w:val="20"/>
          <w:szCs w:val="20"/>
        </w:rPr>
      </w:pPr>
      <w:r>
        <w:t>L</w:t>
      </w:r>
      <w:r w:rsidR="008E745B">
        <w:t>’</w:t>
      </w:r>
      <w:r>
        <w:t>Alleanza</w:t>
      </w:r>
      <w:r w:rsidR="00BA4020">
        <w:t xml:space="preserve"> </w:t>
      </w:r>
      <w:r>
        <w:t>come</w:t>
      </w:r>
      <w:r w:rsidR="00BA4020">
        <w:t xml:space="preserve"> </w:t>
      </w:r>
      <w:r w:rsidR="00F413FB">
        <w:t>canto</w:t>
      </w:r>
      <w:r w:rsidR="00BA4020">
        <w:t xml:space="preserve"> </w:t>
      </w:r>
      <w:r w:rsidR="00F413FB">
        <w:t>nel</w:t>
      </w:r>
      <w:r w:rsidR="00BA4020">
        <w:t xml:space="preserve"> </w:t>
      </w:r>
      <w:r w:rsidR="00F413FB">
        <w:t>cuore</w:t>
      </w:r>
    </w:p>
    <w:p w:rsidR="008A4878" w:rsidRDefault="008A4878" w:rsidP="008A4878">
      <w:r>
        <w:t>Il</w:t>
      </w:r>
      <w:r w:rsidR="00BA4020">
        <w:t xml:space="preserve"> </w:t>
      </w:r>
      <w:r>
        <w:t>quinto</w:t>
      </w:r>
      <w:r w:rsidR="00BA4020">
        <w:t xml:space="preserve"> </w:t>
      </w:r>
      <w:r>
        <w:t>passo</w:t>
      </w:r>
      <w:r w:rsidR="00BA4020">
        <w:t xml:space="preserve"> </w:t>
      </w:r>
      <w:r>
        <w:t>di</w:t>
      </w:r>
      <w:r w:rsidR="00BA4020">
        <w:t xml:space="preserve"> </w:t>
      </w:r>
      <w:r>
        <w:t>questo</w:t>
      </w:r>
      <w:r w:rsidR="00BA4020">
        <w:t xml:space="preserve"> </w:t>
      </w:r>
      <w:r>
        <w:t>cammino</w:t>
      </w:r>
      <w:r w:rsidR="00BA4020">
        <w:t xml:space="preserve"> </w:t>
      </w:r>
      <w:r>
        <w:t>quaresimale</w:t>
      </w:r>
      <w:r w:rsidR="00BA4020">
        <w:t xml:space="preserve"> </w:t>
      </w:r>
      <w:r>
        <w:t>ha</w:t>
      </w:r>
      <w:r w:rsidR="00BA4020">
        <w:t xml:space="preserve"> </w:t>
      </w:r>
      <w:r>
        <w:t>tutto</w:t>
      </w:r>
      <w:r w:rsidR="00BA4020">
        <w:t xml:space="preserve"> </w:t>
      </w:r>
      <w:r>
        <w:t>il</w:t>
      </w:r>
      <w:r w:rsidR="00BA4020">
        <w:t xml:space="preserve"> </w:t>
      </w:r>
      <w:r>
        <w:t>carattere</w:t>
      </w:r>
      <w:r w:rsidR="00BA4020">
        <w:t xml:space="preserve"> </w:t>
      </w:r>
      <w:r>
        <w:t>di</w:t>
      </w:r>
      <w:r w:rsidR="00BA4020">
        <w:t xml:space="preserve"> </w:t>
      </w:r>
      <w:r>
        <w:t>qualcosa</w:t>
      </w:r>
      <w:r w:rsidR="00BA4020">
        <w:t xml:space="preserve"> </w:t>
      </w:r>
      <w:r>
        <w:t>di</w:t>
      </w:r>
      <w:r w:rsidR="00BA4020">
        <w:t xml:space="preserve"> </w:t>
      </w:r>
      <w:r>
        <w:t>definitivo,</w:t>
      </w:r>
      <w:r w:rsidR="00BA4020">
        <w:t xml:space="preserve"> </w:t>
      </w:r>
      <w:r>
        <w:t>eterno,</w:t>
      </w:r>
      <w:r w:rsidR="00BA4020">
        <w:t xml:space="preserve"> </w:t>
      </w:r>
      <w:r>
        <w:t>senza</w:t>
      </w:r>
      <w:r w:rsidR="00BA4020">
        <w:t xml:space="preserve"> </w:t>
      </w:r>
      <w:r>
        <w:t>ritorno.</w:t>
      </w:r>
      <w:r w:rsidR="00BA4020">
        <w:t xml:space="preserve"> </w:t>
      </w:r>
      <w:r>
        <w:t>Qualcosa</w:t>
      </w:r>
      <w:r w:rsidR="00BA4020">
        <w:t xml:space="preserve"> </w:t>
      </w:r>
      <w:r>
        <w:t>di</w:t>
      </w:r>
      <w:r w:rsidR="00BA4020">
        <w:t xml:space="preserve"> </w:t>
      </w:r>
      <w:r>
        <w:t>totalmente</w:t>
      </w:r>
      <w:r w:rsidR="00BA4020">
        <w:t xml:space="preserve"> </w:t>
      </w:r>
      <w:r>
        <w:t>nuovo.</w:t>
      </w:r>
    </w:p>
    <w:p w:rsidR="008A4878" w:rsidRDefault="008A4878" w:rsidP="008A4878">
      <w:r>
        <w:t>Il</w:t>
      </w:r>
      <w:r w:rsidR="00BA4020">
        <w:t xml:space="preserve"> </w:t>
      </w:r>
      <w:r>
        <w:t>profeta</w:t>
      </w:r>
      <w:r w:rsidR="00BA4020">
        <w:t xml:space="preserve"> </w:t>
      </w:r>
      <w:r>
        <w:t>Geremia</w:t>
      </w:r>
      <w:r w:rsidR="00BA4020">
        <w:t xml:space="preserve"> </w:t>
      </w:r>
      <w:r>
        <w:t>parte</w:t>
      </w:r>
      <w:r w:rsidR="00BA4020">
        <w:t xml:space="preserve"> </w:t>
      </w:r>
      <w:r>
        <w:t>–</w:t>
      </w:r>
      <w:r w:rsidR="00BA4020">
        <w:t xml:space="preserve"> </w:t>
      </w:r>
      <w:r>
        <w:t>ancora</w:t>
      </w:r>
      <w:r w:rsidR="00BA4020">
        <w:t xml:space="preserve"> </w:t>
      </w:r>
      <w:r>
        <w:t>–</w:t>
      </w:r>
      <w:r w:rsidR="00BA4020">
        <w:t xml:space="preserve"> </w:t>
      </w:r>
      <w:r>
        <w:t>dal</w:t>
      </w:r>
      <w:r w:rsidR="00BA4020">
        <w:t xml:space="preserve"> </w:t>
      </w:r>
      <w:r>
        <w:t>male</w:t>
      </w:r>
      <w:r w:rsidR="00BA4020">
        <w:t xml:space="preserve"> </w:t>
      </w:r>
      <w:r>
        <w:t>e</w:t>
      </w:r>
      <w:r w:rsidR="00BA4020">
        <w:t xml:space="preserve"> </w:t>
      </w:r>
      <w:r w:rsidR="001B1311">
        <w:t>da</w:t>
      </w:r>
      <w:r>
        <w:t>ll</w:t>
      </w:r>
      <w:r w:rsidR="008E745B">
        <w:t>’</w:t>
      </w:r>
      <w:r w:rsidR="001B1311">
        <w:t>infedeltà;</w:t>
      </w:r>
      <w:r w:rsidR="00BA4020">
        <w:t xml:space="preserve"> </w:t>
      </w:r>
      <w:r>
        <w:t>deve</w:t>
      </w:r>
      <w:r w:rsidR="00BA4020">
        <w:t xml:space="preserve"> </w:t>
      </w:r>
      <w:r>
        <w:t>con</w:t>
      </w:r>
      <w:r w:rsidR="00BA4020">
        <w:t xml:space="preserve"> </w:t>
      </w:r>
      <w:r>
        <w:t>dolore</w:t>
      </w:r>
      <w:r w:rsidR="00BA4020">
        <w:t xml:space="preserve"> </w:t>
      </w:r>
      <w:r>
        <w:t>denunciare</w:t>
      </w:r>
      <w:r w:rsidR="00BA4020">
        <w:t xml:space="preserve"> </w:t>
      </w:r>
      <w:r>
        <w:t>ancora</w:t>
      </w:r>
      <w:r w:rsidR="00BA4020">
        <w:t xml:space="preserve"> </w:t>
      </w:r>
      <w:r>
        <w:t>una</w:t>
      </w:r>
      <w:r w:rsidR="00BA4020">
        <w:t xml:space="preserve"> </w:t>
      </w:r>
      <w:r>
        <w:t>volta</w:t>
      </w:r>
      <w:r w:rsidR="00BA4020">
        <w:t xml:space="preserve"> </w:t>
      </w:r>
      <w:r>
        <w:t>che</w:t>
      </w:r>
      <w:r w:rsidR="00BA4020">
        <w:t xml:space="preserve"> </w:t>
      </w:r>
      <w:r>
        <w:t>l</w:t>
      </w:r>
      <w:r w:rsidR="008E745B">
        <w:t>’</w:t>
      </w:r>
      <w:r>
        <w:t>alleanza</w:t>
      </w:r>
      <w:r w:rsidR="00BA4020">
        <w:t xml:space="preserve"> </w:t>
      </w:r>
      <w:r>
        <w:t>è</w:t>
      </w:r>
      <w:r w:rsidR="00BA4020">
        <w:t xml:space="preserve"> </w:t>
      </w:r>
      <w:r>
        <w:t>stata</w:t>
      </w:r>
      <w:r w:rsidR="00BA4020">
        <w:t xml:space="preserve"> </w:t>
      </w:r>
      <w:r>
        <w:t>infranta,</w:t>
      </w:r>
      <w:r w:rsidR="00BA4020">
        <w:t xml:space="preserve"> </w:t>
      </w:r>
      <w:r>
        <w:t>spezzata,</w:t>
      </w:r>
      <w:r w:rsidR="00BA4020">
        <w:t xml:space="preserve"> </w:t>
      </w:r>
      <w:r>
        <w:t>non</w:t>
      </w:r>
      <w:r w:rsidR="00BA4020">
        <w:t xml:space="preserve"> </w:t>
      </w:r>
      <w:r>
        <w:t>c</w:t>
      </w:r>
      <w:r w:rsidR="008E745B">
        <w:t>’</w:t>
      </w:r>
      <w:r>
        <w:t>è</w:t>
      </w:r>
      <w:r w:rsidR="00BA4020">
        <w:t xml:space="preserve"> </w:t>
      </w:r>
      <w:r>
        <w:t>più.</w:t>
      </w:r>
      <w:r w:rsidR="00BA4020">
        <w:t xml:space="preserve"> </w:t>
      </w:r>
      <w:r>
        <w:t>Ancora</w:t>
      </w:r>
      <w:r w:rsidR="00BA4020">
        <w:t xml:space="preserve"> </w:t>
      </w:r>
      <w:r>
        <w:t>una</w:t>
      </w:r>
      <w:r w:rsidR="00BA4020">
        <w:t xml:space="preserve"> </w:t>
      </w:r>
      <w:r>
        <w:t>volta</w:t>
      </w:r>
      <w:r w:rsidR="00BA4020">
        <w:t xml:space="preserve"> </w:t>
      </w:r>
      <w:r>
        <w:t>Dio</w:t>
      </w:r>
      <w:r w:rsidR="00BA4020">
        <w:t xml:space="preserve"> </w:t>
      </w:r>
      <w:r>
        <w:t>potrebbe</w:t>
      </w:r>
      <w:r w:rsidR="00BA4020">
        <w:t xml:space="preserve"> </w:t>
      </w:r>
      <w:r>
        <w:t>lasciar</w:t>
      </w:r>
      <w:r w:rsidR="00BA4020">
        <w:t xml:space="preserve"> </w:t>
      </w:r>
      <w:r>
        <w:t>andare,</w:t>
      </w:r>
      <w:r w:rsidR="00BA4020">
        <w:t xml:space="preserve"> </w:t>
      </w:r>
      <w:r>
        <w:t>è</w:t>
      </w:r>
      <w:r w:rsidR="00BA4020">
        <w:t xml:space="preserve"> </w:t>
      </w:r>
      <w:r>
        <w:t>libero</w:t>
      </w:r>
      <w:r w:rsidR="00BA4020">
        <w:t xml:space="preserve"> </w:t>
      </w:r>
      <w:r>
        <w:t>dal</w:t>
      </w:r>
      <w:r w:rsidR="00BA4020">
        <w:t xml:space="preserve"> </w:t>
      </w:r>
      <w:r>
        <w:t>suo</w:t>
      </w:r>
      <w:r w:rsidR="00BA4020">
        <w:t xml:space="preserve"> </w:t>
      </w:r>
      <w:r>
        <w:t>impegno</w:t>
      </w:r>
      <w:r w:rsidR="00BA4020">
        <w:t xml:space="preserve"> </w:t>
      </w:r>
      <w:r>
        <w:t>con</w:t>
      </w:r>
      <w:r w:rsidR="00BA4020">
        <w:t xml:space="preserve"> </w:t>
      </w:r>
      <w:r>
        <w:t>l</w:t>
      </w:r>
      <w:r w:rsidR="008E745B">
        <w:t>’</w:t>
      </w:r>
      <w:r>
        <w:t>uomo.</w:t>
      </w:r>
      <w:r w:rsidR="00BA4020">
        <w:t xml:space="preserve"> </w:t>
      </w:r>
      <w:r>
        <w:t>Eppure,</w:t>
      </w:r>
      <w:r w:rsidR="00BA4020">
        <w:t xml:space="preserve"> </w:t>
      </w:r>
      <w:r>
        <w:t>non</w:t>
      </w:r>
      <w:r w:rsidR="00BA4020">
        <w:t xml:space="preserve"> </w:t>
      </w:r>
      <w:r>
        <w:t>solo</w:t>
      </w:r>
      <w:r w:rsidR="00BA4020">
        <w:t xml:space="preserve"> </w:t>
      </w:r>
      <w:r>
        <w:t>Dio</w:t>
      </w:r>
      <w:r w:rsidR="00BA4020">
        <w:t xml:space="preserve"> </w:t>
      </w:r>
      <w:r>
        <w:t>non</w:t>
      </w:r>
      <w:r w:rsidR="00BA4020">
        <w:t xml:space="preserve"> </w:t>
      </w:r>
      <w:r>
        <w:t>se</w:t>
      </w:r>
      <w:r w:rsidR="00BA4020">
        <w:t xml:space="preserve"> </w:t>
      </w:r>
      <w:r>
        <w:t>ne</w:t>
      </w:r>
      <w:r w:rsidR="00BA4020">
        <w:t xml:space="preserve"> </w:t>
      </w:r>
      <w:r>
        <w:t>va,</w:t>
      </w:r>
      <w:r w:rsidR="00BA4020">
        <w:t xml:space="preserve"> </w:t>
      </w:r>
      <w:r>
        <w:t>ma</w:t>
      </w:r>
      <w:r w:rsidR="00BA4020">
        <w:t xml:space="preserve"> </w:t>
      </w:r>
      <w:r>
        <w:t>si</w:t>
      </w:r>
      <w:r w:rsidR="00BA4020">
        <w:t xml:space="preserve"> </w:t>
      </w:r>
      <w:r>
        <w:t>dichiara</w:t>
      </w:r>
      <w:r w:rsidR="00BA4020">
        <w:t xml:space="preserve"> </w:t>
      </w:r>
      <w:r>
        <w:t>pronto</w:t>
      </w:r>
      <w:r w:rsidR="00BA4020">
        <w:t xml:space="preserve"> </w:t>
      </w:r>
      <w:r>
        <w:t>a</w:t>
      </w:r>
      <w:r w:rsidR="00BA4020">
        <w:t xml:space="preserve"> </w:t>
      </w:r>
      <w:r>
        <w:t>costruire</w:t>
      </w:r>
      <w:r w:rsidR="00BA4020">
        <w:t xml:space="preserve"> </w:t>
      </w:r>
      <w:r>
        <w:t>qualcosa</w:t>
      </w:r>
      <w:r w:rsidR="00BA4020">
        <w:t xml:space="preserve"> </w:t>
      </w:r>
      <w:r>
        <w:t>di</w:t>
      </w:r>
      <w:r w:rsidR="00BA4020">
        <w:t xml:space="preserve"> </w:t>
      </w:r>
      <w:r>
        <w:t>nuovo.</w:t>
      </w:r>
    </w:p>
    <w:p w:rsidR="00247C90" w:rsidRDefault="008A4878" w:rsidP="008A4878">
      <w:r>
        <w:t>Di</w:t>
      </w:r>
      <w:r w:rsidR="00BA4020">
        <w:t xml:space="preserve"> </w:t>
      </w:r>
      <w:r>
        <w:t>fronte</w:t>
      </w:r>
      <w:r w:rsidR="00BA4020">
        <w:t xml:space="preserve"> </w:t>
      </w:r>
      <w:r>
        <w:t>al</w:t>
      </w:r>
      <w:r w:rsidR="00BA4020">
        <w:t xml:space="preserve"> </w:t>
      </w:r>
      <w:r>
        <w:t>fallimento,</w:t>
      </w:r>
      <w:r w:rsidR="00BA4020">
        <w:t xml:space="preserve"> </w:t>
      </w:r>
      <w:r>
        <w:t>rilancia:</w:t>
      </w:r>
      <w:r w:rsidR="00BA4020">
        <w:t xml:space="preserve"> </w:t>
      </w:r>
      <w:r>
        <w:t>l</w:t>
      </w:r>
      <w:r w:rsidR="008E745B">
        <w:t>’</w:t>
      </w:r>
      <w:r>
        <w:t>alleanza</w:t>
      </w:r>
      <w:r w:rsidR="00BA4020">
        <w:t xml:space="preserve"> </w:t>
      </w:r>
      <w:r>
        <w:t>scritta</w:t>
      </w:r>
      <w:r w:rsidR="00BA4020">
        <w:t xml:space="preserve"> </w:t>
      </w:r>
      <w:r>
        <w:t>su</w:t>
      </w:r>
      <w:r w:rsidR="00BA4020">
        <w:t xml:space="preserve"> </w:t>
      </w:r>
      <w:r>
        <w:t>pietra</w:t>
      </w:r>
      <w:r w:rsidR="00BA4020">
        <w:t xml:space="preserve"> </w:t>
      </w:r>
      <w:r>
        <w:t>non</w:t>
      </w:r>
      <w:r w:rsidR="00BA4020">
        <w:t xml:space="preserve"> </w:t>
      </w:r>
      <w:r>
        <w:t>è</w:t>
      </w:r>
      <w:r w:rsidR="00BA4020">
        <w:t xml:space="preserve"> </w:t>
      </w:r>
      <w:r>
        <w:t>stata</w:t>
      </w:r>
      <w:r w:rsidR="00BA4020">
        <w:t xml:space="preserve"> </w:t>
      </w:r>
      <w:r>
        <w:t>rispettata?</w:t>
      </w:r>
      <w:r w:rsidR="00BA4020">
        <w:t xml:space="preserve"> </w:t>
      </w:r>
      <w:r>
        <w:t>E</w:t>
      </w:r>
      <w:r w:rsidR="00BA4020">
        <w:t xml:space="preserve"> </w:t>
      </w:r>
      <w:r>
        <w:t>allora</w:t>
      </w:r>
      <w:r w:rsidR="00BA4020">
        <w:t xml:space="preserve"> </w:t>
      </w:r>
      <w:r>
        <w:t>la</w:t>
      </w:r>
      <w:r w:rsidR="00BA4020">
        <w:t xml:space="preserve"> </w:t>
      </w:r>
      <w:r>
        <w:t>scrivo</w:t>
      </w:r>
      <w:r w:rsidR="00BA4020">
        <w:t xml:space="preserve"> </w:t>
      </w:r>
      <w:r>
        <w:t>sul</w:t>
      </w:r>
      <w:r w:rsidR="00BA4020">
        <w:t xml:space="preserve"> </w:t>
      </w:r>
      <w:r>
        <w:t>cuore!</w:t>
      </w:r>
      <w:r w:rsidR="00BA4020">
        <w:t xml:space="preserve"> </w:t>
      </w:r>
      <w:r>
        <w:t>La</w:t>
      </w:r>
      <w:r w:rsidR="00BA4020">
        <w:t xml:space="preserve"> </w:t>
      </w:r>
      <w:r>
        <w:t>legge</w:t>
      </w:r>
      <w:r w:rsidR="00BA4020">
        <w:t xml:space="preserve"> </w:t>
      </w:r>
      <w:r>
        <w:t>data</w:t>
      </w:r>
      <w:r w:rsidR="00BA4020">
        <w:t xml:space="preserve"> </w:t>
      </w:r>
      <w:r>
        <w:t>a</w:t>
      </w:r>
      <w:r w:rsidR="00BA4020">
        <w:t xml:space="preserve"> </w:t>
      </w:r>
      <w:r>
        <w:t>Mosè</w:t>
      </w:r>
      <w:r w:rsidR="00BA4020">
        <w:t xml:space="preserve"> </w:t>
      </w:r>
      <w:r>
        <w:t>sulle</w:t>
      </w:r>
      <w:r w:rsidR="00BA4020">
        <w:t xml:space="preserve"> </w:t>
      </w:r>
      <w:r>
        <w:t>pietre</w:t>
      </w:r>
      <w:r w:rsidR="00BA4020">
        <w:t xml:space="preserve"> </w:t>
      </w:r>
      <w:r>
        <w:t>è</w:t>
      </w:r>
      <w:r w:rsidR="00BA4020">
        <w:t xml:space="preserve"> </w:t>
      </w:r>
      <w:r>
        <w:t>dimenticata?</w:t>
      </w:r>
      <w:r w:rsidR="00BA4020">
        <w:t xml:space="preserve"> </w:t>
      </w:r>
      <w:r>
        <w:t>E</w:t>
      </w:r>
      <w:r w:rsidR="00BA4020">
        <w:t xml:space="preserve"> </w:t>
      </w:r>
      <w:r>
        <w:t>allora</w:t>
      </w:r>
      <w:r w:rsidR="00BA4020">
        <w:t xml:space="preserve"> </w:t>
      </w:r>
      <w:r>
        <w:t>la</w:t>
      </w:r>
      <w:r w:rsidR="00BA4020">
        <w:t xml:space="preserve"> </w:t>
      </w:r>
      <w:r>
        <w:t>metto</w:t>
      </w:r>
      <w:r w:rsidR="00BA4020">
        <w:t xml:space="preserve"> </w:t>
      </w:r>
      <w:r>
        <w:t>dentro</w:t>
      </w:r>
      <w:r w:rsidR="00BA4020">
        <w:t xml:space="preserve"> </w:t>
      </w:r>
      <w:r>
        <w:t>l</w:t>
      </w:r>
      <w:r w:rsidR="008E745B">
        <w:t>’</w:t>
      </w:r>
      <w:r>
        <w:t>uomo,</w:t>
      </w:r>
      <w:r w:rsidR="00BA4020">
        <w:t xml:space="preserve"> </w:t>
      </w:r>
      <w:r>
        <w:t>dove</w:t>
      </w:r>
      <w:r w:rsidR="00BA4020">
        <w:t xml:space="preserve"> </w:t>
      </w:r>
      <w:r>
        <w:t>non</w:t>
      </w:r>
      <w:r w:rsidR="00BA4020">
        <w:t xml:space="preserve"> </w:t>
      </w:r>
      <w:r>
        <w:t>si</w:t>
      </w:r>
      <w:r w:rsidR="00BA4020">
        <w:t xml:space="preserve"> </w:t>
      </w:r>
      <w:r>
        <w:t>può</w:t>
      </w:r>
      <w:r w:rsidR="00BA4020">
        <w:t xml:space="preserve"> </w:t>
      </w:r>
      <w:r>
        <w:t>smarrire!</w:t>
      </w:r>
      <w:r w:rsidR="00BA4020">
        <w:t xml:space="preserve"> </w:t>
      </w:r>
      <w:r>
        <w:t>E</w:t>
      </w:r>
      <w:r w:rsidR="00BA4020">
        <w:t xml:space="preserve"> </w:t>
      </w:r>
      <w:r>
        <w:t>così,</w:t>
      </w:r>
      <w:r w:rsidR="00BA4020">
        <w:t xml:space="preserve"> </w:t>
      </w:r>
      <w:r>
        <w:t>finalmente</w:t>
      </w:r>
      <w:r w:rsidR="00BA4020">
        <w:t xml:space="preserve"> </w:t>
      </w:r>
      <w:r>
        <w:t>e</w:t>
      </w:r>
      <w:r w:rsidR="00BA4020">
        <w:t xml:space="preserve"> </w:t>
      </w:r>
      <w:r>
        <w:t>per</w:t>
      </w:r>
      <w:r w:rsidR="00BA4020">
        <w:t xml:space="preserve"> </w:t>
      </w:r>
      <w:r>
        <w:t>sempre,</w:t>
      </w:r>
      <w:r w:rsidR="00BA4020">
        <w:t xml:space="preserve"> </w:t>
      </w:r>
      <w:r>
        <w:t>l</w:t>
      </w:r>
      <w:r w:rsidR="008E745B">
        <w:t>’</w:t>
      </w:r>
      <w:r>
        <w:t>alleanza</w:t>
      </w:r>
      <w:r w:rsidR="00BA4020">
        <w:t xml:space="preserve"> </w:t>
      </w:r>
      <w:r>
        <w:t>sarà</w:t>
      </w:r>
      <w:r w:rsidR="00BA4020">
        <w:t xml:space="preserve"> </w:t>
      </w:r>
      <w:r>
        <w:t>compiuta:</w:t>
      </w:r>
      <w:r w:rsidR="00BA4020">
        <w:t xml:space="preserve"> </w:t>
      </w:r>
      <w:r>
        <w:t>«Io</w:t>
      </w:r>
      <w:r w:rsidR="00BA4020">
        <w:t xml:space="preserve"> </w:t>
      </w:r>
      <w:r>
        <w:t>sarò</w:t>
      </w:r>
      <w:r w:rsidR="00BA4020">
        <w:t xml:space="preserve"> </w:t>
      </w:r>
      <w:r>
        <w:t>il</w:t>
      </w:r>
      <w:r w:rsidR="00BA4020">
        <w:t xml:space="preserve"> </w:t>
      </w:r>
      <w:r>
        <w:t>loro</w:t>
      </w:r>
      <w:r w:rsidR="00BA4020">
        <w:t xml:space="preserve"> </w:t>
      </w:r>
      <w:r>
        <w:t>Dio</w:t>
      </w:r>
      <w:r w:rsidR="00BA4020">
        <w:t xml:space="preserve"> </w:t>
      </w:r>
      <w:r>
        <w:t>ed</w:t>
      </w:r>
      <w:r w:rsidR="00BA4020">
        <w:t xml:space="preserve"> </w:t>
      </w:r>
      <w:r>
        <w:t>essi</w:t>
      </w:r>
      <w:r w:rsidR="00BA4020">
        <w:t xml:space="preserve"> </w:t>
      </w:r>
      <w:r>
        <w:t>saranno</w:t>
      </w:r>
      <w:r w:rsidR="00BA4020">
        <w:t xml:space="preserve"> </w:t>
      </w:r>
      <w:r>
        <w:t>il</w:t>
      </w:r>
      <w:r w:rsidR="00BA4020">
        <w:t xml:space="preserve"> </w:t>
      </w:r>
      <w:r>
        <w:t>mio</w:t>
      </w:r>
      <w:r w:rsidR="00BA4020">
        <w:t xml:space="preserve"> </w:t>
      </w:r>
      <w:r>
        <w:t>popolo».</w:t>
      </w:r>
    </w:p>
    <w:p w:rsidR="00823AE3" w:rsidRDefault="00823AE3" w:rsidP="008A4878"/>
    <w:p w:rsidR="008A4878" w:rsidRDefault="008A4878" w:rsidP="008A4878">
      <w:r>
        <w:t>Come</w:t>
      </w:r>
      <w:r w:rsidR="00BA4020">
        <w:t xml:space="preserve"> </w:t>
      </w:r>
      <w:r>
        <w:t>possiamo</w:t>
      </w:r>
      <w:r w:rsidR="00BA4020">
        <w:t xml:space="preserve"> </w:t>
      </w:r>
      <w:r>
        <w:t>stare</w:t>
      </w:r>
      <w:r w:rsidR="00BA4020">
        <w:t xml:space="preserve"> </w:t>
      </w:r>
      <w:r>
        <w:t>innanzi</w:t>
      </w:r>
      <w:r w:rsidR="00BA4020">
        <w:t xml:space="preserve"> </w:t>
      </w:r>
      <w:r>
        <w:t>a</w:t>
      </w:r>
      <w:r w:rsidR="00BA4020">
        <w:t xml:space="preserve"> </w:t>
      </w:r>
      <w:r>
        <w:t>quest</w:t>
      </w:r>
      <w:r w:rsidR="008E745B">
        <w:t>’</w:t>
      </w:r>
      <w:r>
        <w:t>ultimo</w:t>
      </w:r>
      <w:r w:rsidR="00BA4020">
        <w:t xml:space="preserve"> </w:t>
      </w:r>
      <w:r>
        <w:t>Vangelo</w:t>
      </w:r>
      <w:r w:rsidR="00BA4020">
        <w:t xml:space="preserve"> </w:t>
      </w:r>
      <w:r>
        <w:t>di</w:t>
      </w:r>
      <w:r w:rsidR="00BA4020">
        <w:t xml:space="preserve"> </w:t>
      </w:r>
      <w:r>
        <w:t>quaresima?</w:t>
      </w:r>
      <w:r w:rsidR="00BA4020">
        <w:t xml:space="preserve"> </w:t>
      </w:r>
      <w:r>
        <w:t>Come</w:t>
      </w:r>
      <w:r w:rsidR="00BA4020">
        <w:t xml:space="preserve"> </w:t>
      </w:r>
      <w:r>
        <w:t>possiamo</w:t>
      </w:r>
      <w:r w:rsidR="00BA4020">
        <w:t xml:space="preserve"> </w:t>
      </w:r>
      <w:r>
        <w:t>oggi</w:t>
      </w:r>
      <w:r w:rsidR="00BA4020">
        <w:t xml:space="preserve"> </w:t>
      </w:r>
      <w:r>
        <w:t>declinare</w:t>
      </w:r>
      <w:r w:rsidR="00BA4020">
        <w:t xml:space="preserve"> </w:t>
      </w:r>
      <w:r>
        <w:t>il</w:t>
      </w:r>
      <w:r w:rsidR="00BA4020">
        <w:t xml:space="preserve"> </w:t>
      </w:r>
      <w:r>
        <w:t>tema</w:t>
      </w:r>
      <w:r w:rsidR="00BA4020">
        <w:t xml:space="preserve"> </w:t>
      </w:r>
      <w:r>
        <w:t>dell</w:t>
      </w:r>
      <w:r w:rsidR="008E745B">
        <w:t>’</w:t>
      </w:r>
      <w:r>
        <w:t>Alleanza</w:t>
      </w:r>
      <w:r w:rsidR="00BA4020">
        <w:t xml:space="preserve"> </w:t>
      </w:r>
      <w:r>
        <w:t>che</w:t>
      </w:r>
      <w:r w:rsidR="00BA4020">
        <w:t xml:space="preserve"> </w:t>
      </w:r>
      <w:r>
        <w:t>abbiamo</w:t>
      </w:r>
      <w:r w:rsidR="00BA4020">
        <w:t xml:space="preserve"> </w:t>
      </w:r>
      <w:r>
        <w:t>messo</w:t>
      </w:r>
      <w:r w:rsidR="00BA4020">
        <w:t xml:space="preserve"> </w:t>
      </w:r>
      <w:r>
        <w:t>al</w:t>
      </w:r>
      <w:r w:rsidR="00BA4020">
        <w:t xml:space="preserve"> </w:t>
      </w:r>
      <w:r>
        <w:t>centro</w:t>
      </w:r>
      <w:r w:rsidR="00BA4020">
        <w:t xml:space="preserve"> </w:t>
      </w:r>
      <w:r>
        <w:t>del</w:t>
      </w:r>
      <w:r w:rsidR="00BA4020">
        <w:t xml:space="preserve"> </w:t>
      </w:r>
      <w:r>
        <w:t>nostro</w:t>
      </w:r>
      <w:r w:rsidR="00BA4020">
        <w:t xml:space="preserve"> </w:t>
      </w:r>
      <w:r>
        <w:t>percorso?</w:t>
      </w:r>
      <w:r w:rsidR="00BA4020">
        <w:t xml:space="preserve"> </w:t>
      </w:r>
      <w:r>
        <w:t>Come</w:t>
      </w:r>
      <w:r w:rsidR="00BA4020">
        <w:t xml:space="preserve"> </w:t>
      </w:r>
      <w:r>
        <w:t>si</w:t>
      </w:r>
      <w:r w:rsidR="00BA4020">
        <w:t xml:space="preserve"> </w:t>
      </w:r>
      <w:r>
        <w:t>possono</w:t>
      </w:r>
      <w:r w:rsidR="00BA4020">
        <w:t xml:space="preserve"> </w:t>
      </w:r>
      <w:r>
        <w:t>unire</w:t>
      </w:r>
      <w:r w:rsidR="00BA4020">
        <w:t xml:space="preserve"> </w:t>
      </w:r>
      <w:r>
        <w:t>le</w:t>
      </w:r>
      <w:r w:rsidR="00BA4020">
        <w:t xml:space="preserve"> </w:t>
      </w:r>
      <w:r>
        <w:t>parole</w:t>
      </w:r>
      <w:r w:rsidR="00BA4020">
        <w:t xml:space="preserve"> </w:t>
      </w:r>
      <w:r>
        <w:t>di</w:t>
      </w:r>
      <w:r w:rsidR="00BA4020">
        <w:t xml:space="preserve"> </w:t>
      </w:r>
      <w:r>
        <w:t>Geremia</w:t>
      </w:r>
      <w:r w:rsidR="00BA4020">
        <w:t xml:space="preserve"> </w:t>
      </w:r>
      <w:r>
        <w:t>con</w:t>
      </w:r>
      <w:r w:rsidR="00BA4020">
        <w:t xml:space="preserve"> </w:t>
      </w:r>
      <w:r>
        <w:t>quelle</w:t>
      </w:r>
      <w:r w:rsidR="00BA4020">
        <w:t xml:space="preserve"> </w:t>
      </w:r>
      <w:r>
        <w:t>di</w:t>
      </w:r>
      <w:r w:rsidR="00BA4020">
        <w:t xml:space="preserve"> </w:t>
      </w:r>
      <w:r>
        <w:t>Giovanni?</w:t>
      </w:r>
    </w:p>
    <w:p w:rsidR="008A4878" w:rsidRDefault="008A4878" w:rsidP="008A4878">
      <w:r>
        <w:t>Se</w:t>
      </w:r>
      <w:r w:rsidR="00BA4020">
        <w:t xml:space="preserve"> </w:t>
      </w:r>
      <w:r>
        <w:t>il</w:t>
      </w:r>
      <w:r w:rsidR="00BA4020">
        <w:t xml:space="preserve"> </w:t>
      </w:r>
      <w:r>
        <w:t>tema</w:t>
      </w:r>
      <w:r w:rsidR="00BA4020">
        <w:t xml:space="preserve"> </w:t>
      </w:r>
      <w:r>
        <w:t>dell</w:t>
      </w:r>
      <w:r w:rsidR="008E745B">
        <w:t>’</w:t>
      </w:r>
      <w:r>
        <w:t>alleanza</w:t>
      </w:r>
      <w:r w:rsidR="00BA4020">
        <w:t xml:space="preserve"> </w:t>
      </w:r>
      <w:r>
        <w:t>tra</w:t>
      </w:r>
      <w:r w:rsidR="00BA4020">
        <w:t xml:space="preserve"> </w:t>
      </w:r>
      <w:r>
        <w:t>Dio</w:t>
      </w:r>
      <w:r w:rsidR="00BA4020">
        <w:t xml:space="preserve"> </w:t>
      </w:r>
      <w:r>
        <w:t>e</w:t>
      </w:r>
      <w:r w:rsidR="00BA4020">
        <w:t xml:space="preserve"> </w:t>
      </w:r>
      <w:r>
        <w:t>l</w:t>
      </w:r>
      <w:r w:rsidR="008E745B">
        <w:t>’</w:t>
      </w:r>
      <w:r>
        <w:t>uomo</w:t>
      </w:r>
      <w:r w:rsidR="00BA4020">
        <w:t xml:space="preserve"> </w:t>
      </w:r>
      <w:r>
        <w:t>prende</w:t>
      </w:r>
      <w:r w:rsidR="00BA4020">
        <w:t xml:space="preserve"> </w:t>
      </w:r>
      <w:r>
        <w:t>forma</w:t>
      </w:r>
      <w:r w:rsidR="00BA4020">
        <w:t xml:space="preserve"> </w:t>
      </w:r>
      <w:r>
        <w:t>in</w:t>
      </w:r>
      <w:r w:rsidR="00BA4020">
        <w:t xml:space="preserve"> </w:t>
      </w:r>
      <w:r>
        <w:t>modo</w:t>
      </w:r>
      <w:r w:rsidR="00BA4020">
        <w:t xml:space="preserve"> </w:t>
      </w:r>
      <w:r>
        <w:t>chiaro</w:t>
      </w:r>
      <w:r w:rsidR="00BA4020">
        <w:t xml:space="preserve"> </w:t>
      </w:r>
      <w:r>
        <w:t>nella</w:t>
      </w:r>
      <w:r w:rsidR="00BA4020">
        <w:t xml:space="preserve"> </w:t>
      </w:r>
      <w:r>
        <w:t>prima</w:t>
      </w:r>
      <w:r w:rsidR="00BA4020">
        <w:t xml:space="preserve"> </w:t>
      </w:r>
      <w:r>
        <w:t>lettura,</w:t>
      </w:r>
      <w:r w:rsidR="00BA4020">
        <w:t xml:space="preserve"> </w:t>
      </w:r>
      <w:r>
        <w:t>nel</w:t>
      </w:r>
      <w:r w:rsidR="00BA4020">
        <w:t xml:space="preserve"> </w:t>
      </w:r>
      <w:r>
        <w:t>vangelo</w:t>
      </w:r>
      <w:r w:rsidR="00BA4020">
        <w:t xml:space="preserve"> </w:t>
      </w:r>
      <w:r>
        <w:t>è</w:t>
      </w:r>
      <w:r w:rsidR="00BA4020">
        <w:t xml:space="preserve"> </w:t>
      </w:r>
      <w:r>
        <w:t>più</w:t>
      </w:r>
      <w:r w:rsidR="00BA4020">
        <w:t xml:space="preserve"> </w:t>
      </w:r>
      <w:r>
        <w:t>difficile</w:t>
      </w:r>
      <w:r w:rsidR="00BA4020">
        <w:t xml:space="preserve"> </w:t>
      </w:r>
      <w:r>
        <w:t>da</w:t>
      </w:r>
      <w:r w:rsidR="00BA4020">
        <w:t xml:space="preserve"> </w:t>
      </w:r>
      <w:r>
        <w:t>cogliere</w:t>
      </w:r>
      <w:r w:rsidR="00BA4020">
        <w:t xml:space="preserve"> </w:t>
      </w:r>
      <w:r>
        <w:t>e</w:t>
      </w:r>
      <w:r w:rsidR="00BA4020">
        <w:t xml:space="preserve"> </w:t>
      </w:r>
      <w:r>
        <w:t>soprattutto</w:t>
      </w:r>
      <w:r w:rsidR="00BA4020">
        <w:t xml:space="preserve"> </w:t>
      </w:r>
      <w:r>
        <w:t>da</w:t>
      </w:r>
      <w:r w:rsidR="00BA4020">
        <w:t xml:space="preserve"> </w:t>
      </w:r>
      <w:r>
        <w:t>accogliere.</w:t>
      </w:r>
      <w:r w:rsidR="00BA4020">
        <w:t xml:space="preserve"> </w:t>
      </w:r>
      <w:r>
        <w:t>Questa</w:t>
      </w:r>
      <w:r w:rsidR="00BA4020">
        <w:t xml:space="preserve"> </w:t>
      </w:r>
      <w:r>
        <w:t>difficoltà</w:t>
      </w:r>
      <w:r w:rsidR="00BA4020">
        <w:t xml:space="preserve"> </w:t>
      </w:r>
      <w:r>
        <w:t>è</w:t>
      </w:r>
      <w:r w:rsidR="00BA4020">
        <w:t xml:space="preserve"> </w:t>
      </w:r>
      <w:r>
        <w:t>perché</w:t>
      </w:r>
      <w:r w:rsidR="00BA4020">
        <w:t xml:space="preserve"> </w:t>
      </w:r>
      <w:r>
        <w:t>l</w:t>
      </w:r>
      <w:r w:rsidR="008E745B">
        <w:t>’</w:t>
      </w:r>
      <w:r>
        <w:t>alleanza</w:t>
      </w:r>
      <w:r w:rsidR="00BA4020">
        <w:t xml:space="preserve"> </w:t>
      </w:r>
      <w:r>
        <w:t>passa</w:t>
      </w:r>
      <w:r w:rsidR="00BA4020">
        <w:t xml:space="preserve"> </w:t>
      </w:r>
      <w:r>
        <w:t>e</w:t>
      </w:r>
      <w:r w:rsidR="00BA4020">
        <w:t xml:space="preserve"> </w:t>
      </w:r>
      <w:r>
        <w:t>si</w:t>
      </w:r>
      <w:r w:rsidR="00BA4020">
        <w:t xml:space="preserve"> </w:t>
      </w:r>
      <w:r>
        <w:t>realizza</w:t>
      </w:r>
      <w:r w:rsidR="00BA4020">
        <w:t xml:space="preserve"> </w:t>
      </w:r>
      <w:r>
        <w:t>nella</w:t>
      </w:r>
      <w:r w:rsidR="00BA4020">
        <w:t xml:space="preserve"> </w:t>
      </w:r>
      <w:r>
        <w:t>fede</w:t>
      </w:r>
      <w:r w:rsidR="00BA4020">
        <w:t xml:space="preserve"> </w:t>
      </w:r>
      <w:r>
        <w:t>stessa</w:t>
      </w:r>
      <w:r w:rsidR="00BA4020">
        <w:t xml:space="preserve"> </w:t>
      </w:r>
      <w:r>
        <w:t>di</w:t>
      </w:r>
      <w:r w:rsidR="00BA4020">
        <w:t xml:space="preserve"> </w:t>
      </w:r>
      <w:r>
        <w:t>Gesù</w:t>
      </w:r>
      <w:r w:rsidR="00BA4020">
        <w:t xml:space="preserve"> </w:t>
      </w:r>
      <w:r>
        <w:t>che,</w:t>
      </w:r>
      <w:r w:rsidR="00BA4020">
        <w:t xml:space="preserve"> </w:t>
      </w:r>
      <w:r>
        <w:t>mentre</w:t>
      </w:r>
      <w:r w:rsidR="00BA4020">
        <w:t xml:space="preserve"> </w:t>
      </w:r>
      <w:r>
        <w:t>annuncia</w:t>
      </w:r>
      <w:r w:rsidR="00BA4020">
        <w:t xml:space="preserve"> </w:t>
      </w:r>
      <w:r>
        <w:t>l</w:t>
      </w:r>
      <w:r w:rsidR="008E745B">
        <w:t>’</w:t>
      </w:r>
      <w:r>
        <w:t>ora</w:t>
      </w:r>
      <w:r w:rsidR="00BA4020">
        <w:t xml:space="preserve"> </w:t>
      </w:r>
      <w:r>
        <w:t>della</w:t>
      </w:r>
      <w:r w:rsidR="00BA4020">
        <w:t xml:space="preserve"> </w:t>
      </w:r>
      <w:r>
        <w:t>sua</w:t>
      </w:r>
      <w:r w:rsidR="00BA4020">
        <w:t xml:space="preserve"> </w:t>
      </w:r>
      <w:r>
        <w:t>glorificazione,</w:t>
      </w:r>
      <w:r w:rsidR="00BA4020">
        <w:t xml:space="preserve"> </w:t>
      </w:r>
      <w:r>
        <w:t>annuncia</w:t>
      </w:r>
      <w:r w:rsidR="00BA4020">
        <w:t xml:space="preserve"> </w:t>
      </w:r>
      <w:r>
        <w:t>anche</w:t>
      </w:r>
      <w:r w:rsidR="00BA4020">
        <w:t xml:space="preserve"> </w:t>
      </w:r>
      <w:r>
        <w:t>la</w:t>
      </w:r>
      <w:r w:rsidR="00BA4020">
        <w:t xml:space="preserve"> </w:t>
      </w:r>
      <w:r>
        <w:t>sua</w:t>
      </w:r>
      <w:r w:rsidR="00BA4020">
        <w:t xml:space="preserve"> </w:t>
      </w:r>
      <w:r w:rsidR="001B1311">
        <w:t>morte:</w:t>
      </w:r>
      <w:r w:rsidR="00BA4020">
        <w:t xml:space="preserve"> </w:t>
      </w:r>
      <w:r w:rsidR="001B1311">
        <w:t>m</w:t>
      </w:r>
      <w:r>
        <w:t>a</w:t>
      </w:r>
      <w:r w:rsidR="00BA4020">
        <w:t xml:space="preserve"> </w:t>
      </w:r>
      <w:r>
        <w:t>proprio</w:t>
      </w:r>
      <w:r w:rsidR="00BA4020">
        <w:t xml:space="preserve"> </w:t>
      </w:r>
      <w:r>
        <w:t>per</w:t>
      </w:r>
      <w:r w:rsidR="00BA4020">
        <w:t xml:space="preserve"> </w:t>
      </w:r>
      <w:r>
        <w:t>questo</w:t>
      </w:r>
      <w:r w:rsidR="00BA4020">
        <w:t xml:space="preserve"> </w:t>
      </w:r>
      <w:r>
        <w:t>sono</w:t>
      </w:r>
      <w:r w:rsidR="00BA4020">
        <w:t xml:space="preserve"> </w:t>
      </w:r>
      <w:r>
        <w:t>giunto</w:t>
      </w:r>
      <w:r w:rsidR="00BA4020">
        <w:t xml:space="preserve"> </w:t>
      </w:r>
      <w:r>
        <w:t>a</w:t>
      </w:r>
      <w:r w:rsidR="00BA4020">
        <w:t xml:space="preserve"> </w:t>
      </w:r>
      <w:r>
        <w:t>quest</w:t>
      </w:r>
      <w:r w:rsidR="008E745B">
        <w:t>’</w:t>
      </w:r>
      <w:r>
        <w:t>ora!</w:t>
      </w:r>
      <w:r w:rsidR="00BA4020">
        <w:t xml:space="preserve"> </w:t>
      </w:r>
      <w:r>
        <w:t>Padre,</w:t>
      </w:r>
      <w:r w:rsidR="00BA4020">
        <w:t xml:space="preserve"> </w:t>
      </w:r>
      <w:r>
        <w:t>glorifica</w:t>
      </w:r>
      <w:r w:rsidR="00BA4020">
        <w:t xml:space="preserve"> </w:t>
      </w:r>
      <w:r>
        <w:t>il</w:t>
      </w:r>
      <w:r w:rsidR="00BA4020">
        <w:t xml:space="preserve"> </w:t>
      </w:r>
      <w:r>
        <w:t>tuo</w:t>
      </w:r>
      <w:r w:rsidR="00BA4020">
        <w:t xml:space="preserve"> </w:t>
      </w:r>
      <w:r>
        <w:t>nome.</w:t>
      </w:r>
    </w:p>
    <w:p w:rsidR="002E713A" w:rsidRDefault="008A4878" w:rsidP="008A4878">
      <w:r>
        <w:t>Qui</w:t>
      </w:r>
      <w:r w:rsidR="00BA4020">
        <w:t xml:space="preserve"> </w:t>
      </w:r>
      <w:r>
        <w:t>sta</w:t>
      </w:r>
      <w:r w:rsidR="00BA4020">
        <w:t xml:space="preserve"> </w:t>
      </w:r>
      <w:r>
        <w:t>l</w:t>
      </w:r>
      <w:r w:rsidR="008E745B">
        <w:t>’</w:t>
      </w:r>
      <w:r>
        <w:t>Alleanza,</w:t>
      </w:r>
      <w:r w:rsidR="00BA4020">
        <w:t xml:space="preserve"> </w:t>
      </w:r>
      <w:r>
        <w:t>qui</w:t>
      </w:r>
      <w:r w:rsidR="00BA4020">
        <w:t xml:space="preserve"> </w:t>
      </w:r>
      <w:r>
        <w:t>si</w:t>
      </w:r>
      <w:r w:rsidR="00BA4020">
        <w:t xml:space="preserve"> </w:t>
      </w:r>
      <w:r>
        <w:t>suggella</w:t>
      </w:r>
      <w:r w:rsidR="00BA4020">
        <w:t xml:space="preserve"> </w:t>
      </w:r>
      <w:r>
        <w:t>il</w:t>
      </w:r>
      <w:r w:rsidR="00BA4020">
        <w:t xml:space="preserve"> </w:t>
      </w:r>
      <w:r>
        <w:t>legame</w:t>
      </w:r>
      <w:r w:rsidR="00BA4020">
        <w:t xml:space="preserve"> </w:t>
      </w:r>
      <w:r>
        <w:t>d</w:t>
      </w:r>
      <w:r w:rsidR="008E745B">
        <w:t>’</w:t>
      </w:r>
      <w:r>
        <w:t>amore</w:t>
      </w:r>
      <w:r w:rsidR="00BA4020">
        <w:t xml:space="preserve"> </w:t>
      </w:r>
      <w:r>
        <w:t>che</w:t>
      </w:r>
      <w:r w:rsidR="00BA4020">
        <w:t xml:space="preserve"> </w:t>
      </w:r>
      <w:r>
        <w:t>unisce</w:t>
      </w:r>
      <w:r w:rsidR="00BA4020">
        <w:t xml:space="preserve"> </w:t>
      </w:r>
      <w:r>
        <w:t>il</w:t>
      </w:r>
      <w:r w:rsidR="00BA4020">
        <w:t xml:space="preserve"> </w:t>
      </w:r>
      <w:r>
        <w:t>Padre</w:t>
      </w:r>
      <w:r w:rsidR="00BA4020">
        <w:t xml:space="preserve"> </w:t>
      </w:r>
      <w:r>
        <w:t>e</w:t>
      </w:r>
      <w:r w:rsidR="00BA4020">
        <w:t xml:space="preserve"> </w:t>
      </w:r>
      <w:r>
        <w:t>il</w:t>
      </w:r>
      <w:r w:rsidR="00BA4020">
        <w:t xml:space="preserve"> </w:t>
      </w:r>
      <w:r>
        <w:t>Figlio,</w:t>
      </w:r>
      <w:r w:rsidR="00BA4020">
        <w:t xml:space="preserve"> </w:t>
      </w:r>
      <w:r>
        <w:t>un</w:t>
      </w:r>
      <w:r w:rsidR="00BA4020">
        <w:t xml:space="preserve"> </w:t>
      </w:r>
      <w:r>
        <w:t>legame</w:t>
      </w:r>
      <w:r w:rsidR="00BA4020">
        <w:t xml:space="preserve"> </w:t>
      </w:r>
      <w:r>
        <w:t>che</w:t>
      </w:r>
      <w:r w:rsidR="00BA4020">
        <w:t xml:space="preserve"> </w:t>
      </w:r>
      <w:r>
        <w:t>desidera</w:t>
      </w:r>
      <w:r w:rsidR="00BA4020">
        <w:t xml:space="preserve"> </w:t>
      </w:r>
      <w:r>
        <w:t>abbracciare</w:t>
      </w:r>
      <w:r w:rsidR="00BA4020">
        <w:t xml:space="preserve"> </w:t>
      </w:r>
      <w:r>
        <w:t>tutti</w:t>
      </w:r>
      <w:r w:rsidR="00BA4020">
        <w:t xml:space="preserve"> </w:t>
      </w:r>
      <w:r>
        <w:t>gli</w:t>
      </w:r>
      <w:r w:rsidR="00BA4020">
        <w:t xml:space="preserve"> </w:t>
      </w:r>
      <w:r>
        <w:t>uomini</w:t>
      </w:r>
      <w:r w:rsidRPr="008A4878">
        <w:t>.</w:t>
      </w:r>
      <w:r w:rsidR="00BA4020">
        <w:t xml:space="preserve"> </w:t>
      </w:r>
      <w:r w:rsidRPr="008A4878">
        <w:t>«Vogliamo</w:t>
      </w:r>
      <w:r w:rsidR="00BA4020">
        <w:t xml:space="preserve"> </w:t>
      </w:r>
      <w:r>
        <w:t>vedere</w:t>
      </w:r>
      <w:r w:rsidR="00BA4020">
        <w:t xml:space="preserve"> </w:t>
      </w:r>
      <w:r>
        <w:t>Gesù</w:t>
      </w:r>
      <w:r w:rsidRPr="008A4878">
        <w:t>»</w:t>
      </w:r>
      <w:r w:rsidR="00BA4020">
        <w:t xml:space="preserve"> </w:t>
      </w:r>
      <w:r>
        <w:t>chiedono</w:t>
      </w:r>
      <w:r w:rsidR="00BA4020">
        <w:t xml:space="preserve"> </w:t>
      </w:r>
      <w:r>
        <w:t>i</w:t>
      </w:r>
      <w:r w:rsidR="00BA4020">
        <w:t xml:space="preserve"> </w:t>
      </w:r>
      <w:r>
        <w:t>greci</w:t>
      </w:r>
      <w:r w:rsidR="00BA4020">
        <w:t xml:space="preserve"> </w:t>
      </w:r>
      <w:r>
        <w:t>a</w:t>
      </w:r>
      <w:r w:rsidR="00BA4020">
        <w:t xml:space="preserve"> </w:t>
      </w:r>
      <w:r>
        <w:t>Filippo,</w:t>
      </w:r>
      <w:r w:rsidR="00BA4020">
        <w:t xml:space="preserve"> </w:t>
      </w:r>
      <w:r>
        <w:t>e</w:t>
      </w:r>
      <w:r w:rsidR="00BA4020">
        <w:t xml:space="preserve"> </w:t>
      </w:r>
      <w:r>
        <w:t>Gesù</w:t>
      </w:r>
      <w:r w:rsidR="00BA4020">
        <w:t xml:space="preserve"> </w:t>
      </w:r>
      <w:r>
        <w:t>si</w:t>
      </w:r>
      <w:r w:rsidR="00BA4020">
        <w:t xml:space="preserve"> </w:t>
      </w:r>
      <w:r>
        <w:t>dona</w:t>
      </w:r>
      <w:r w:rsidR="00BA4020">
        <w:t xml:space="preserve"> </w:t>
      </w:r>
      <w:r>
        <w:t>per</w:t>
      </w:r>
      <w:r w:rsidR="00BA4020">
        <w:t xml:space="preserve"> </w:t>
      </w:r>
      <w:r>
        <w:t>l</w:t>
      </w:r>
      <w:r w:rsidR="008E745B">
        <w:t>’</w:t>
      </w:r>
      <w:r>
        <w:t>altro</w:t>
      </w:r>
      <w:r w:rsidR="00BA4020">
        <w:t xml:space="preserve"> </w:t>
      </w:r>
      <w:r>
        <w:t>nel</w:t>
      </w:r>
      <w:r w:rsidR="00BA4020">
        <w:t xml:space="preserve"> </w:t>
      </w:r>
      <w:r>
        <w:t>suo</w:t>
      </w:r>
      <w:r w:rsidR="00BA4020">
        <w:t xml:space="preserve"> </w:t>
      </w:r>
      <w:r>
        <w:t>corpo</w:t>
      </w:r>
      <w:r w:rsidR="00BA4020">
        <w:t xml:space="preserve"> </w:t>
      </w:r>
      <w:r>
        <w:t>d</w:t>
      </w:r>
      <w:r w:rsidR="008E745B">
        <w:t>’</w:t>
      </w:r>
      <w:r>
        <w:t>amore,</w:t>
      </w:r>
      <w:r w:rsidR="00BA4020">
        <w:t xml:space="preserve"> </w:t>
      </w:r>
      <w:r>
        <w:t>quella</w:t>
      </w:r>
      <w:r w:rsidR="00BA4020">
        <w:t xml:space="preserve"> </w:t>
      </w:r>
      <w:r>
        <w:t>è</w:t>
      </w:r>
      <w:r w:rsidR="00BA4020">
        <w:t xml:space="preserve"> </w:t>
      </w:r>
      <w:r>
        <w:t>la</w:t>
      </w:r>
      <w:r w:rsidR="00BA4020">
        <w:t xml:space="preserve"> </w:t>
      </w:r>
      <w:r>
        <w:t>sua</w:t>
      </w:r>
      <w:r w:rsidR="00BA4020">
        <w:t xml:space="preserve"> </w:t>
      </w:r>
      <w:r>
        <w:t>verità</w:t>
      </w:r>
      <w:r w:rsidR="00BA4020">
        <w:t xml:space="preserve"> </w:t>
      </w:r>
      <w:r>
        <w:t>e</w:t>
      </w:r>
      <w:r w:rsidR="00BA4020">
        <w:t xml:space="preserve"> </w:t>
      </w:r>
      <w:r>
        <w:t>per</w:t>
      </w:r>
      <w:r w:rsidR="00BA4020">
        <w:t xml:space="preserve"> </w:t>
      </w:r>
      <w:r>
        <w:t>questo</w:t>
      </w:r>
      <w:r w:rsidR="00BA4020">
        <w:t xml:space="preserve"> </w:t>
      </w:r>
      <w:r>
        <w:t>è</w:t>
      </w:r>
      <w:r w:rsidR="00BA4020">
        <w:t xml:space="preserve"> </w:t>
      </w:r>
      <w:r>
        <w:t>giunto</w:t>
      </w:r>
      <w:r w:rsidR="00BA4020">
        <w:t xml:space="preserve"> </w:t>
      </w:r>
      <w:r>
        <w:t>a</w:t>
      </w:r>
      <w:r w:rsidR="00BA4020">
        <w:t xml:space="preserve"> </w:t>
      </w:r>
      <w:r>
        <w:t>quest</w:t>
      </w:r>
      <w:r w:rsidR="008E745B">
        <w:t>’</w:t>
      </w:r>
      <w:r>
        <w:t>ora,</w:t>
      </w:r>
      <w:r w:rsidR="00BA4020">
        <w:t xml:space="preserve"> </w:t>
      </w:r>
      <w:r>
        <w:t>in</w:t>
      </w:r>
      <w:r w:rsidR="00BA4020">
        <w:t xml:space="preserve"> </w:t>
      </w:r>
      <w:r>
        <w:t>questo</w:t>
      </w:r>
      <w:r w:rsidR="00BA4020">
        <w:t xml:space="preserve"> </w:t>
      </w:r>
      <w:r>
        <w:t>glorifica</w:t>
      </w:r>
      <w:r w:rsidR="00BA4020">
        <w:t xml:space="preserve"> </w:t>
      </w:r>
      <w:r>
        <w:t>il</w:t>
      </w:r>
      <w:r w:rsidR="00BA4020">
        <w:t xml:space="preserve"> </w:t>
      </w:r>
      <w:r>
        <w:t>Padre.</w:t>
      </w:r>
    </w:p>
    <w:p w:rsidR="002E713A" w:rsidRDefault="002E713A" w:rsidP="008A4878"/>
    <w:p w:rsidR="004F550F" w:rsidRDefault="008A4878" w:rsidP="008A4878">
      <w:r>
        <w:t>Ormai</w:t>
      </w:r>
      <w:r w:rsidR="00BA4020">
        <w:t xml:space="preserve"> </w:t>
      </w:r>
      <w:r>
        <w:t>alle</w:t>
      </w:r>
      <w:r w:rsidR="00BA4020">
        <w:t xml:space="preserve"> </w:t>
      </w:r>
      <w:r>
        <w:t>soglie</w:t>
      </w:r>
      <w:r w:rsidR="00BA4020">
        <w:t xml:space="preserve"> </w:t>
      </w:r>
      <w:r>
        <w:t>della</w:t>
      </w:r>
      <w:r w:rsidR="00BA4020">
        <w:t xml:space="preserve"> </w:t>
      </w:r>
      <w:r>
        <w:t>settimana</w:t>
      </w:r>
      <w:r w:rsidR="00BA4020">
        <w:t xml:space="preserve"> </w:t>
      </w:r>
      <w:r>
        <w:t>santa</w:t>
      </w:r>
      <w:r w:rsidR="00BA4020">
        <w:t xml:space="preserve"> </w:t>
      </w:r>
      <w:r>
        <w:t>lasciamoci</w:t>
      </w:r>
      <w:r w:rsidR="00BA4020">
        <w:t xml:space="preserve"> </w:t>
      </w:r>
      <w:r>
        <w:t>condurre</w:t>
      </w:r>
      <w:r w:rsidR="00BA4020">
        <w:t xml:space="preserve"> </w:t>
      </w:r>
      <w:r>
        <w:t>dalle</w:t>
      </w:r>
      <w:r w:rsidR="00BA4020">
        <w:t xml:space="preserve"> </w:t>
      </w:r>
      <w:r>
        <w:t>parole</w:t>
      </w:r>
      <w:r w:rsidR="00BA4020">
        <w:t xml:space="preserve"> </w:t>
      </w:r>
      <w:r>
        <w:t>di</w:t>
      </w:r>
      <w:r w:rsidR="00BA4020">
        <w:t xml:space="preserve"> </w:t>
      </w:r>
      <w:r>
        <w:t>amore,</w:t>
      </w:r>
      <w:r w:rsidR="00BA4020">
        <w:t xml:space="preserve"> </w:t>
      </w:r>
      <w:r>
        <w:t>le</w:t>
      </w:r>
      <w:r w:rsidR="00BA4020">
        <w:t xml:space="preserve"> </w:t>
      </w:r>
      <w:r>
        <w:t>sole</w:t>
      </w:r>
      <w:r w:rsidR="00BA4020">
        <w:t xml:space="preserve"> </w:t>
      </w:r>
      <w:r>
        <w:t>che</w:t>
      </w:r>
      <w:r w:rsidR="00BA4020">
        <w:t xml:space="preserve"> </w:t>
      </w:r>
      <w:r>
        <w:t>possono</w:t>
      </w:r>
      <w:r w:rsidR="00BA4020">
        <w:t xml:space="preserve"> </w:t>
      </w:r>
      <w:r w:rsidR="001B1311">
        <w:t>iniziare</w:t>
      </w:r>
      <w:r w:rsidR="00BA4020">
        <w:t xml:space="preserve"> </w:t>
      </w:r>
      <w:r>
        <w:t>a</w:t>
      </w:r>
      <w:r w:rsidR="00BA4020">
        <w:t xml:space="preserve"> </w:t>
      </w:r>
      <w:r>
        <w:t>narrare</w:t>
      </w:r>
      <w:r w:rsidR="00BA4020">
        <w:t xml:space="preserve"> </w:t>
      </w:r>
      <w:r>
        <w:t>la</w:t>
      </w:r>
      <w:r w:rsidR="00BA4020">
        <w:t xml:space="preserve"> </w:t>
      </w:r>
      <w:r>
        <w:t>vicenda</w:t>
      </w:r>
      <w:r w:rsidR="00BA4020">
        <w:t xml:space="preserve"> </w:t>
      </w:r>
      <w:r>
        <w:t>di</w:t>
      </w:r>
      <w:r w:rsidR="00BA4020">
        <w:t xml:space="preserve"> </w:t>
      </w:r>
      <w:r>
        <w:t>Gesù</w:t>
      </w:r>
      <w:r w:rsidR="00BA4020">
        <w:t xml:space="preserve"> </w:t>
      </w:r>
      <w:r>
        <w:t>nella</w:t>
      </w:r>
      <w:r w:rsidR="00BA4020">
        <w:t xml:space="preserve"> </w:t>
      </w:r>
      <w:r>
        <w:t>sua</w:t>
      </w:r>
      <w:r w:rsidR="00BA4020">
        <w:t xml:space="preserve"> </w:t>
      </w:r>
      <w:r>
        <w:t>verità:</w:t>
      </w:r>
      <w:r w:rsidR="00BA4020">
        <w:t xml:space="preserve"> </w:t>
      </w:r>
      <w:r>
        <w:t>il</w:t>
      </w:r>
      <w:r w:rsidR="00BA4020">
        <w:t xml:space="preserve"> </w:t>
      </w:r>
      <w:r>
        <w:t>chicco</w:t>
      </w:r>
      <w:r w:rsidR="00BA4020">
        <w:t xml:space="preserve"> </w:t>
      </w:r>
      <w:r>
        <w:t>di</w:t>
      </w:r>
      <w:r w:rsidR="00BA4020">
        <w:t xml:space="preserve"> </w:t>
      </w:r>
      <w:r>
        <w:t>grano</w:t>
      </w:r>
      <w:r w:rsidR="00BA4020">
        <w:t xml:space="preserve"> </w:t>
      </w:r>
      <w:r>
        <w:t>caduto</w:t>
      </w:r>
      <w:r w:rsidR="00BA4020">
        <w:t xml:space="preserve"> </w:t>
      </w:r>
      <w:r>
        <w:t>in</w:t>
      </w:r>
      <w:r w:rsidR="00BA4020">
        <w:t xml:space="preserve"> </w:t>
      </w:r>
      <w:r>
        <w:t>terra</w:t>
      </w:r>
      <w:r w:rsidR="00BA4020">
        <w:t xml:space="preserve"> </w:t>
      </w:r>
      <w:r>
        <w:t>che</w:t>
      </w:r>
      <w:r w:rsidR="00BA4020">
        <w:t xml:space="preserve"> </w:t>
      </w:r>
      <w:r>
        <w:t>muore</w:t>
      </w:r>
      <w:r w:rsidR="00BA4020">
        <w:t xml:space="preserve"> </w:t>
      </w:r>
      <w:r>
        <w:t>e</w:t>
      </w:r>
      <w:r w:rsidR="00BA4020">
        <w:t xml:space="preserve"> </w:t>
      </w:r>
      <w:r>
        <w:t>produce</w:t>
      </w:r>
      <w:r w:rsidR="00BA4020">
        <w:t xml:space="preserve"> </w:t>
      </w:r>
      <w:r>
        <w:t>frutto,</w:t>
      </w:r>
      <w:r w:rsidR="00BA4020">
        <w:t xml:space="preserve"> </w:t>
      </w:r>
      <w:r>
        <w:t>simbolo</w:t>
      </w:r>
      <w:r w:rsidR="00BA4020">
        <w:t xml:space="preserve"> </w:t>
      </w:r>
      <w:r>
        <w:t>che</w:t>
      </w:r>
      <w:r w:rsidR="00BA4020">
        <w:t xml:space="preserve"> </w:t>
      </w:r>
      <w:r>
        <w:t>Gesù</w:t>
      </w:r>
      <w:r w:rsidR="00BA4020">
        <w:t xml:space="preserve"> </w:t>
      </w:r>
      <w:r>
        <w:t>usa</w:t>
      </w:r>
      <w:r w:rsidR="00BA4020">
        <w:t xml:space="preserve"> </w:t>
      </w:r>
      <w:r>
        <w:t>e</w:t>
      </w:r>
      <w:r w:rsidR="00BA4020">
        <w:t xml:space="preserve"> </w:t>
      </w:r>
      <w:r>
        <w:t>il</w:t>
      </w:r>
      <w:r w:rsidR="00BA4020">
        <w:t xml:space="preserve"> </w:t>
      </w:r>
      <w:r>
        <w:t>cui</w:t>
      </w:r>
      <w:r w:rsidR="00BA4020">
        <w:t xml:space="preserve"> </w:t>
      </w:r>
      <w:r>
        <w:t>significato</w:t>
      </w:r>
      <w:r w:rsidR="00BA4020">
        <w:t xml:space="preserve"> </w:t>
      </w:r>
      <w:r>
        <w:t>ci</w:t>
      </w:r>
      <w:r w:rsidR="00BA4020">
        <w:t xml:space="preserve"> </w:t>
      </w:r>
      <w:r>
        <w:t>è</w:t>
      </w:r>
      <w:r w:rsidR="00BA4020">
        <w:t xml:space="preserve"> </w:t>
      </w:r>
      <w:r>
        <w:t>d</w:t>
      </w:r>
      <w:r w:rsidR="008E745B">
        <w:t>’</w:t>
      </w:r>
      <w:r>
        <w:t>immediata</w:t>
      </w:r>
      <w:r w:rsidR="00BA4020">
        <w:t xml:space="preserve"> </w:t>
      </w:r>
      <w:r>
        <w:t>comprensione,</w:t>
      </w:r>
      <w:r w:rsidR="00BA4020">
        <w:t xml:space="preserve"> </w:t>
      </w:r>
      <w:r>
        <w:t>anticipa</w:t>
      </w:r>
      <w:r w:rsidR="00BA4020">
        <w:t xml:space="preserve"> </w:t>
      </w:r>
      <w:r>
        <w:t>il</w:t>
      </w:r>
      <w:r w:rsidR="00BA4020">
        <w:t xml:space="preserve"> </w:t>
      </w:r>
      <w:r>
        <w:t>senso</w:t>
      </w:r>
      <w:r w:rsidR="00BA4020">
        <w:t xml:space="preserve"> </w:t>
      </w:r>
      <w:r>
        <w:t>della</w:t>
      </w:r>
      <w:r w:rsidR="00BA4020">
        <w:t xml:space="preserve"> </w:t>
      </w:r>
      <w:r>
        <w:t>sua</w:t>
      </w:r>
      <w:r w:rsidR="00BA4020">
        <w:t xml:space="preserve"> </w:t>
      </w:r>
      <w:r>
        <w:t>morte</w:t>
      </w:r>
      <w:r w:rsidR="00BA4020">
        <w:t xml:space="preserve"> </w:t>
      </w:r>
      <w:r>
        <w:t>e</w:t>
      </w:r>
      <w:r w:rsidR="00BA4020">
        <w:t xml:space="preserve"> </w:t>
      </w:r>
      <w:r>
        <w:t>la</w:t>
      </w:r>
      <w:r w:rsidR="00BA4020">
        <w:t xml:space="preserve"> </w:t>
      </w:r>
      <w:r>
        <w:t>sua</w:t>
      </w:r>
      <w:r w:rsidR="00BA4020">
        <w:t xml:space="preserve"> </w:t>
      </w:r>
      <w:r>
        <w:t>Risurrezione,</w:t>
      </w:r>
      <w:r w:rsidR="00BA4020">
        <w:t xml:space="preserve"> </w:t>
      </w:r>
      <w:r>
        <w:t>e</w:t>
      </w:r>
      <w:r w:rsidR="00BA4020">
        <w:t xml:space="preserve"> </w:t>
      </w:r>
      <w:r>
        <w:t>dice</w:t>
      </w:r>
      <w:r w:rsidR="00BA4020">
        <w:t xml:space="preserve"> </w:t>
      </w:r>
      <w:r>
        <w:t>il</w:t>
      </w:r>
      <w:r w:rsidR="00BA4020">
        <w:t xml:space="preserve"> </w:t>
      </w:r>
      <w:r>
        <w:t>senso</w:t>
      </w:r>
      <w:r w:rsidR="00BA4020">
        <w:t xml:space="preserve"> </w:t>
      </w:r>
      <w:r>
        <w:t>della</w:t>
      </w:r>
      <w:r w:rsidR="00BA4020">
        <w:t xml:space="preserve"> </w:t>
      </w:r>
      <w:r>
        <w:t>vita</w:t>
      </w:r>
      <w:r w:rsidR="00BA4020">
        <w:t xml:space="preserve"> </w:t>
      </w:r>
      <w:r>
        <w:t>di</w:t>
      </w:r>
      <w:r w:rsidR="00BA4020">
        <w:t xml:space="preserve"> </w:t>
      </w:r>
      <w:r>
        <w:t>ognuno:</w:t>
      </w:r>
      <w:r w:rsidR="00BA4020">
        <w:t xml:space="preserve"> </w:t>
      </w:r>
      <w:r>
        <w:t>dare</w:t>
      </w:r>
      <w:r w:rsidR="00BA4020">
        <w:t xml:space="preserve"> </w:t>
      </w:r>
      <w:r>
        <w:t>la</w:t>
      </w:r>
      <w:r w:rsidR="00BA4020">
        <w:t xml:space="preserve"> </w:t>
      </w:r>
      <w:r>
        <w:t>vita</w:t>
      </w:r>
      <w:r w:rsidR="00BA4020">
        <w:t xml:space="preserve"> </w:t>
      </w:r>
      <w:r>
        <w:t>per</w:t>
      </w:r>
      <w:r w:rsidR="00BA4020">
        <w:t xml:space="preserve"> </w:t>
      </w:r>
      <w:r>
        <w:t>ricevere</w:t>
      </w:r>
      <w:r w:rsidR="00BA4020">
        <w:t xml:space="preserve"> </w:t>
      </w:r>
      <w:r>
        <w:t>in</w:t>
      </w:r>
      <w:r w:rsidR="00BA4020">
        <w:t xml:space="preserve"> </w:t>
      </w:r>
      <w:r>
        <w:t>dono</w:t>
      </w:r>
      <w:r w:rsidR="00BA4020">
        <w:t xml:space="preserve"> </w:t>
      </w:r>
      <w:r>
        <w:t>la</w:t>
      </w:r>
      <w:r w:rsidR="00BA4020">
        <w:t xml:space="preserve"> </w:t>
      </w:r>
      <w:r>
        <w:t>vita</w:t>
      </w:r>
      <w:r w:rsidR="00BA4020">
        <w:t xml:space="preserve"> </w:t>
      </w:r>
      <w:r>
        <w:t>che</w:t>
      </w:r>
      <w:r w:rsidR="00BA4020">
        <w:t xml:space="preserve"> </w:t>
      </w:r>
      <w:r>
        <w:t>non</w:t>
      </w:r>
      <w:r w:rsidR="00BA4020">
        <w:t xml:space="preserve"> </w:t>
      </w:r>
      <w:r>
        <w:t>finisce.</w:t>
      </w:r>
    </w:p>
    <w:p w:rsidR="004F550F" w:rsidRDefault="004F550F" w:rsidP="002E713A"/>
    <w:p w:rsidR="002E713A" w:rsidRDefault="002E713A" w:rsidP="002E713A"/>
    <w:p w:rsidR="004F550F" w:rsidRDefault="008E745B" w:rsidP="004F550F">
      <w:pPr>
        <w:pStyle w:val="Titolo2"/>
      </w:pPr>
      <w:r>
        <w:lastRenderedPageBreak/>
        <w:t>“</w:t>
      </w:r>
      <w:r w:rsidR="004F550F">
        <w:t>Ma</w:t>
      </w:r>
      <w:r w:rsidR="00BA4020">
        <w:t xml:space="preserve"> </w:t>
      </w:r>
      <w:r w:rsidR="004F550F">
        <w:t>voi</w:t>
      </w:r>
      <w:r w:rsidR="00BA4020">
        <w:t xml:space="preserve"> </w:t>
      </w:r>
      <w:r w:rsidR="004F550F">
        <w:t>chi</w:t>
      </w:r>
      <w:r w:rsidR="00BA4020">
        <w:t xml:space="preserve"> </w:t>
      </w:r>
      <w:r w:rsidR="004F550F">
        <w:t>dite</w:t>
      </w:r>
      <w:r w:rsidR="00BA4020">
        <w:t xml:space="preserve"> </w:t>
      </w:r>
      <w:r w:rsidR="004F550F">
        <w:t>che</w:t>
      </w:r>
      <w:r w:rsidR="00BA4020">
        <w:t xml:space="preserve"> </w:t>
      </w:r>
      <w:r w:rsidR="004F550F">
        <w:t>io</w:t>
      </w:r>
      <w:r w:rsidR="00BA4020">
        <w:t xml:space="preserve"> </w:t>
      </w:r>
      <w:r w:rsidR="004F550F">
        <w:t>sia?</w:t>
      </w:r>
    </w:p>
    <w:p w:rsidR="004F550F" w:rsidRDefault="004F550F" w:rsidP="004F550F">
      <w:r>
        <w:t>Dalla</w:t>
      </w:r>
      <w:r w:rsidR="00BA4020">
        <w:t xml:space="preserve"> </w:t>
      </w:r>
      <w:r>
        <w:t>Basilica</w:t>
      </w:r>
      <w:r w:rsidR="00BA4020">
        <w:t xml:space="preserve"> </w:t>
      </w:r>
      <w:r>
        <w:t>di</w:t>
      </w:r>
      <w:r w:rsidR="00BA4020">
        <w:t xml:space="preserve"> </w:t>
      </w:r>
      <w:r>
        <w:t>Aquileia</w:t>
      </w:r>
      <w:r w:rsidR="00BA4020">
        <w:t xml:space="preserve"> </w:t>
      </w:r>
      <w:r>
        <w:t>39</w:t>
      </w:r>
      <w:r w:rsidR="00BA4020">
        <w:t xml:space="preserve"> </w:t>
      </w:r>
      <w:r>
        <w:t>appuntamenti</w:t>
      </w:r>
      <w:r w:rsidR="00BA4020">
        <w:t xml:space="preserve"> </w:t>
      </w:r>
      <w:r>
        <w:t>insieme</w:t>
      </w:r>
      <w:r w:rsidR="00BA4020">
        <w:t xml:space="preserve"> </w:t>
      </w:r>
      <w:r>
        <w:t>al</w:t>
      </w:r>
      <w:r w:rsidR="00BA4020">
        <w:t xml:space="preserve"> </w:t>
      </w:r>
      <w:r>
        <w:t>vescovo</w:t>
      </w:r>
      <w:r w:rsidR="00BA4020">
        <w:t xml:space="preserve"> </w:t>
      </w:r>
      <w:r>
        <w:t>Carlo</w:t>
      </w:r>
      <w:r w:rsidR="00BA4020">
        <w:t xml:space="preserve"> </w:t>
      </w:r>
      <w:r>
        <w:t>per</w:t>
      </w:r>
      <w:r w:rsidR="00BA4020">
        <w:t xml:space="preserve"> </w:t>
      </w:r>
      <w:r>
        <w:t>riscoprire</w:t>
      </w:r>
      <w:r w:rsidR="00BA4020">
        <w:t xml:space="preserve"> </w:t>
      </w:r>
      <w:r>
        <w:t>il</w:t>
      </w:r>
      <w:r w:rsidR="00BA4020">
        <w:t xml:space="preserve"> </w:t>
      </w:r>
      <w:r>
        <w:t>Vangelo</w:t>
      </w:r>
      <w:r w:rsidR="00BA4020">
        <w:t xml:space="preserve"> </w:t>
      </w:r>
      <w:r>
        <w:t>di</w:t>
      </w:r>
      <w:r w:rsidR="00BA4020">
        <w:t xml:space="preserve"> </w:t>
      </w:r>
      <w:r>
        <w:t>Marco</w:t>
      </w:r>
      <w:r w:rsidR="00BA4020">
        <w:t xml:space="preserve"> </w:t>
      </w:r>
      <w:r>
        <w:t>alla</w:t>
      </w:r>
      <w:r w:rsidR="00BA4020">
        <w:t xml:space="preserve"> </w:t>
      </w:r>
      <w:r>
        <w:t>ricerca</w:t>
      </w:r>
      <w:r w:rsidR="00BA4020">
        <w:t xml:space="preserve"> </w:t>
      </w:r>
      <w:r>
        <w:t>di</w:t>
      </w:r>
      <w:r w:rsidR="00BA4020">
        <w:t xml:space="preserve"> </w:t>
      </w:r>
      <w:r>
        <w:t>Gesù.</w:t>
      </w:r>
    </w:p>
    <w:p w:rsidR="004F550F" w:rsidRDefault="004F550F" w:rsidP="004F550F">
      <w:r>
        <w:t>Ogni</w:t>
      </w:r>
      <w:r w:rsidR="00BA4020">
        <w:t xml:space="preserve"> </w:t>
      </w:r>
      <w:r>
        <w:t>sera</w:t>
      </w:r>
      <w:r w:rsidR="00BA4020">
        <w:t xml:space="preserve"> </w:t>
      </w:r>
      <w:r>
        <w:t>alle</w:t>
      </w:r>
      <w:r w:rsidR="00BA4020">
        <w:t xml:space="preserve"> </w:t>
      </w:r>
      <w:r>
        <w:t>ore</w:t>
      </w:r>
      <w:r w:rsidR="00BA4020">
        <w:t xml:space="preserve"> </w:t>
      </w:r>
      <w:r>
        <w:t>18.00</w:t>
      </w:r>
      <w:r w:rsidR="00BA4020">
        <w:t xml:space="preserve"> </w:t>
      </w:r>
      <w:r>
        <w:t>per</w:t>
      </w:r>
      <w:r w:rsidR="00BA4020">
        <w:t xml:space="preserve"> </w:t>
      </w:r>
      <w:r>
        <w:t>tutto</w:t>
      </w:r>
      <w:r w:rsidR="00BA4020">
        <w:t xml:space="preserve"> </w:t>
      </w:r>
      <w:r>
        <w:t>il</w:t>
      </w:r>
      <w:r w:rsidR="00BA4020">
        <w:t xml:space="preserve"> </w:t>
      </w:r>
      <w:r>
        <w:t>tempo</w:t>
      </w:r>
      <w:r w:rsidR="00BA4020">
        <w:t xml:space="preserve"> </w:t>
      </w:r>
      <w:r>
        <w:t>di</w:t>
      </w:r>
      <w:r w:rsidR="00BA4020">
        <w:t xml:space="preserve"> </w:t>
      </w:r>
      <w:r>
        <w:t>Quaresima</w:t>
      </w:r>
      <w:r w:rsidR="00BA4020">
        <w:t xml:space="preserve"> </w:t>
      </w:r>
      <w:r>
        <w:t>sulle</w:t>
      </w:r>
      <w:r w:rsidR="00BA4020">
        <w:t xml:space="preserve"> </w:t>
      </w:r>
      <w:r>
        <w:t>pagine</w:t>
      </w:r>
      <w:r w:rsidR="00BA4020">
        <w:t xml:space="preserve"> </w:t>
      </w:r>
      <w:r>
        <w:t>Facebook</w:t>
      </w:r>
      <w:r w:rsidR="00BA4020">
        <w:t xml:space="preserve"> </w:t>
      </w:r>
      <w:r>
        <w:t>arcidiocesi</w:t>
      </w:r>
      <w:r w:rsidR="00BA4020">
        <w:t xml:space="preserve"> </w:t>
      </w:r>
      <w:r>
        <w:t>e</w:t>
      </w:r>
      <w:r w:rsidR="00BA4020">
        <w:t xml:space="preserve"> </w:t>
      </w:r>
      <w:proofErr w:type="spellStart"/>
      <w:r>
        <w:t>Istagram</w:t>
      </w:r>
      <w:proofErr w:type="spellEnd"/>
      <w:r w:rsidR="00BA4020">
        <w:t xml:space="preserve"> </w:t>
      </w:r>
      <w:proofErr w:type="spellStart"/>
      <w:r>
        <w:t>arcidiocesi_di_gorizia</w:t>
      </w:r>
      <w:proofErr w:type="spellEnd"/>
      <w:r w:rsidR="00BA4020">
        <w:t xml:space="preserve"> </w:t>
      </w:r>
      <w:r>
        <w:t>e</w:t>
      </w:r>
      <w:r w:rsidR="00BA4020">
        <w:t xml:space="preserve"> </w:t>
      </w:r>
      <w:r>
        <w:t>sul</w:t>
      </w:r>
      <w:r w:rsidR="00BA4020">
        <w:t xml:space="preserve"> </w:t>
      </w:r>
      <w:r>
        <w:t>canale</w:t>
      </w:r>
      <w:r w:rsidR="00BA4020">
        <w:t xml:space="preserve"> </w:t>
      </w:r>
      <w:proofErr w:type="spellStart"/>
      <w:r>
        <w:t>Youtube</w:t>
      </w:r>
      <w:proofErr w:type="spellEnd"/>
      <w:r w:rsidR="00BA4020">
        <w:t xml:space="preserve"> </w:t>
      </w:r>
      <w:proofErr w:type="spellStart"/>
      <w:r>
        <w:t>chiesadigorizia</w:t>
      </w:r>
      <w:proofErr w:type="spellEnd"/>
      <w:r w:rsidR="00BA4020">
        <w:t xml:space="preserve"> </w:t>
      </w:r>
      <w:r>
        <w:t>lettura</w:t>
      </w:r>
      <w:r w:rsidR="00BA4020">
        <w:t xml:space="preserve"> </w:t>
      </w:r>
      <w:r>
        <w:t>integrale</w:t>
      </w:r>
      <w:r w:rsidR="00BA4020">
        <w:t xml:space="preserve"> </w:t>
      </w:r>
      <w:r>
        <w:t>del</w:t>
      </w:r>
      <w:r w:rsidR="00BA4020">
        <w:t xml:space="preserve"> </w:t>
      </w:r>
      <w:r>
        <w:t>Vangelo</w:t>
      </w:r>
      <w:r w:rsidR="00BA4020">
        <w:t xml:space="preserve"> </w:t>
      </w:r>
      <w:r>
        <w:t>di</w:t>
      </w:r>
      <w:r w:rsidR="00BA4020">
        <w:t xml:space="preserve"> </w:t>
      </w:r>
      <w:r>
        <w:t>Marco</w:t>
      </w:r>
      <w:r w:rsidR="00BA4020">
        <w:t xml:space="preserve"> </w:t>
      </w:r>
      <w:r>
        <w:t>e</w:t>
      </w:r>
      <w:r w:rsidR="00BA4020">
        <w:t xml:space="preserve"> </w:t>
      </w:r>
      <w:r>
        <w:t>commento</w:t>
      </w:r>
      <w:r w:rsidR="00BA4020">
        <w:t xml:space="preserve"> </w:t>
      </w:r>
      <w:r>
        <w:t>del</w:t>
      </w:r>
      <w:r w:rsidR="00BA4020">
        <w:t xml:space="preserve"> </w:t>
      </w:r>
      <w:r>
        <w:t>vescovo</w:t>
      </w:r>
      <w:r w:rsidR="00BA4020">
        <w:t xml:space="preserve"> </w:t>
      </w:r>
      <w:r>
        <w:t>Carlo.</w:t>
      </w:r>
    </w:p>
    <w:p w:rsidR="0063422F" w:rsidRDefault="0063422F" w:rsidP="004F550F"/>
    <w:p w:rsidR="0063422F" w:rsidRDefault="0063422F" w:rsidP="0063422F"/>
    <w:p w:rsidR="0063422F" w:rsidRDefault="0063422F" w:rsidP="0063422F">
      <w:pPr>
        <w:sectPr w:rsidR="0063422F" w:rsidSect="00D36C82">
          <w:pgSz w:w="11906" w:h="16838"/>
          <w:pgMar w:top="1418" w:right="1134" w:bottom="1134" w:left="1134" w:header="709" w:footer="709" w:gutter="0"/>
          <w:cols w:space="708"/>
          <w:docGrid w:linePitch="360"/>
        </w:sectPr>
      </w:pPr>
    </w:p>
    <w:p w:rsidR="000367E0" w:rsidRPr="000367E0" w:rsidRDefault="007630E6" w:rsidP="000367E0">
      <w:pPr>
        <w:pStyle w:val="Titolo"/>
        <w:rPr>
          <w:color w:val="00B050"/>
          <w:sz w:val="44"/>
        </w:rPr>
      </w:pPr>
      <w:r>
        <w:rPr>
          <w:color w:val="00B050"/>
          <w:sz w:val="44"/>
        </w:rPr>
        <w:lastRenderedPageBreak/>
        <w:t>QUINTA</w:t>
      </w:r>
      <w:r w:rsidR="00BA4020">
        <w:rPr>
          <w:color w:val="00B050"/>
          <w:sz w:val="44"/>
        </w:rPr>
        <w:t xml:space="preserve"> </w:t>
      </w:r>
      <w:r w:rsidR="000367E0" w:rsidRPr="000367E0">
        <w:rPr>
          <w:color w:val="00B050"/>
          <w:sz w:val="44"/>
        </w:rPr>
        <w:t>DOMENICA</w:t>
      </w:r>
      <w:r w:rsidR="00BA4020">
        <w:rPr>
          <w:color w:val="00B050"/>
          <w:sz w:val="44"/>
        </w:rPr>
        <w:t xml:space="preserve"> </w:t>
      </w:r>
      <w:r w:rsidR="000367E0" w:rsidRPr="000367E0">
        <w:rPr>
          <w:color w:val="00B050"/>
          <w:sz w:val="44"/>
        </w:rPr>
        <w:t>DI</w:t>
      </w:r>
      <w:r w:rsidR="00BA4020">
        <w:rPr>
          <w:color w:val="00B050"/>
          <w:sz w:val="44"/>
        </w:rPr>
        <w:t xml:space="preserve"> </w:t>
      </w:r>
      <w:r w:rsidR="000367E0" w:rsidRPr="000367E0">
        <w:rPr>
          <w:color w:val="00B050"/>
          <w:sz w:val="44"/>
        </w:rPr>
        <w:t>QUARESIMA</w:t>
      </w:r>
    </w:p>
    <w:p w:rsidR="00773BE1" w:rsidRDefault="000367E0" w:rsidP="000367E0">
      <w:pPr>
        <w:pStyle w:val="Titolo"/>
        <w:rPr>
          <w:color w:val="00B050"/>
          <w:sz w:val="40"/>
        </w:rPr>
      </w:pPr>
      <w:r w:rsidRPr="000367E0">
        <w:rPr>
          <w:color w:val="00B050"/>
          <w:sz w:val="64"/>
          <w:szCs w:val="64"/>
        </w:rPr>
        <w:t>L</w:t>
      </w:r>
      <w:r w:rsidR="008E745B">
        <w:rPr>
          <w:color w:val="00B050"/>
          <w:sz w:val="64"/>
          <w:szCs w:val="64"/>
        </w:rPr>
        <w:t>’</w:t>
      </w:r>
      <w:r w:rsidRPr="000367E0">
        <w:rPr>
          <w:color w:val="00B050"/>
          <w:sz w:val="64"/>
          <w:szCs w:val="64"/>
        </w:rPr>
        <w:t>ALLEANZA</w:t>
      </w:r>
      <w:r w:rsidR="00BA4020">
        <w:rPr>
          <w:color w:val="00B050"/>
          <w:sz w:val="64"/>
          <w:szCs w:val="64"/>
        </w:rPr>
        <w:t xml:space="preserve"> </w:t>
      </w:r>
      <w:r w:rsidR="007630E6">
        <w:rPr>
          <w:color w:val="00B050"/>
          <w:sz w:val="64"/>
          <w:szCs w:val="64"/>
        </w:rPr>
        <w:t>NEL</w:t>
      </w:r>
      <w:r w:rsidR="00BA4020">
        <w:rPr>
          <w:color w:val="00B050"/>
          <w:sz w:val="64"/>
          <w:szCs w:val="64"/>
        </w:rPr>
        <w:t xml:space="preserve"> </w:t>
      </w:r>
      <w:r w:rsidR="007630E6">
        <w:rPr>
          <w:color w:val="00B050"/>
          <w:sz w:val="64"/>
          <w:szCs w:val="64"/>
        </w:rPr>
        <w:t>CUORE</w:t>
      </w:r>
    </w:p>
    <w:p w:rsidR="00BF4C00" w:rsidRPr="00F97585" w:rsidRDefault="00BF4C00" w:rsidP="000367E0">
      <w:pPr>
        <w:pStyle w:val="Titolo"/>
        <w:rPr>
          <w:b w:val="0"/>
          <w:color w:val="00B050"/>
          <w:sz w:val="40"/>
        </w:rPr>
      </w:pPr>
      <w:r w:rsidRPr="00F97585">
        <w:rPr>
          <w:color w:val="00B050"/>
          <w:sz w:val="40"/>
        </w:rPr>
        <w:t>Scheda</w:t>
      </w:r>
      <w:r w:rsidR="00BA4020">
        <w:rPr>
          <w:color w:val="00B050"/>
          <w:sz w:val="40"/>
        </w:rPr>
        <w:t xml:space="preserve"> </w:t>
      </w:r>
      <w:r w:rsidRPr="00F97585">
        <w:rPr>
          <w:color w:val="00B050"/>
          <w:sz w:val="40"/>
        </w:rPr>
        <w:t>BIMBI</w:t>
      </w:r>
      <w:r w:rsidR="00BA4020">
        <w:rPr>
          <w:color w:val="00B050"/>
          <w:sz w:val="40"/>
        </w:rPr>
        <w:t xml:space="preserve"> </w:t>
      </w:r>
      <w:r w:rsidRPr="00F97585">
        <w:rPr>
          <w:color w:val="00B050"/>
          <w:sz w:val="40"/>
        </w:rPr>
        <w:t>3-8</w:t>
      </w:r>
      <w:r w:rsidR="00BA4020">
        <w:rPr>
          <w:color w:val="00B050"/>
          <w:sz w:val="40"/>
        </w:rPr>
        <w:t xml:space="preserve"> </w:t>
      </w:r>
      <w:r w:rsidRPr="00F97585">
        <w:rPr>
          <w:color w:val="00B050"/>
          <w:sz w:val="40"/>
        </w:rPr>
        <w:t>anni</w:t>
      </w:r>
      <w:r w:rsidR="00BA4020">
        <w:rPr>
          <w:color w:val="00B050"/>
          <w:sz w:val="40"/>
        </w:rPr>
        <w:t xml:space="preserve"> </w:t>
      </w:r>
      <w:r w:rsidR="002149E9" w:rsidRPr="00F97585">
        <w:rPr>
          <w:color w:val="00B050"/>
          <w:sz w:val="40"/>
        </w:rPr>
        <w:t>–</w:t>
      </w:r>
      <w:r w:rsidR="00BA4020">
        <w:rPr>
          <w:color w:val="00B050"/>
          <w:sz w:val="40"/>
        </w:rPr>
        <w:t xml:space="preserve"> </w:t>
      </w:r>
      <w:r w:rsidR="002149E9" w:rsidRPr="00F97585">
        <w:rPr>
          <w:color w:val="00B050"/>
          <w:sz w:val="40"/>
        </w:rPr>
        <w:t>Fase</w:t>
      </w:r>
      <w:r w:rsidR="00BA4020">
        <w:rPr>
          <w:color w:val="00B050"/>
          <w:sz w:val="40"/>
        </w:rPr>
        <w:t xml:space="preserve"> </w:t>
      </w:r>
      <w:r w:rsidR="002149E9" w:rsidRPr="00F97585">
        <w:rPr>
          <w:color w:val="00B050"/>
          <w:sz w:val="40"/>
        </w:rPr>
        <w:t>prima</w:t>
      </w:r>
      <w:r w:rsidR="00BA4020">
        <w:rPr>
          <w:color w:val="00B050"/>
          <w:sz w:val="40"/>
        </w:rPr>
        <w:t xml:space="preserve"> </w:t>
      </w:r>
      <w:r w:rsidR="002149E9" w:rsidRPr="00F97585">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205BE7" w:rsidRPr="00186192" w:rsidRDefault="00457645" w:rsidP="00457645">
      <w:r w:rsidRPr="00186192">
        <w:t>In</w:t>
      </w:r>
      <w:r w:rsidR="00BA4020" w:rsidRPr="00186192">
        <w:t xml:space="preserve"> </w:t>
      </w:r>
      <w:r w:rsidRPr="00186192">
        <w:t>questo</w:t>
      </w:r>
      <w:r w:rsidR="00BA4020" w:rsidRPr="00186192">
        <w:t xml:space="preserve"> </w:t>
      </w:r>
      <w:r w:rsidRPr="00186192">
        <w:t>incontro</w:t>
      </w:r>
      <w:r w:rsidR="00BA4020" w:rsidRPr="00186192">
        <w:t xml:space="preserve"> </w:t>
      </w:r>
      <w:r w:rsidRPr="00186192">
        <w:t>cercheremo</w:t>
      </w:r>
      <w:r w:rsidR="00BA4020" w:rsidRPr="00186192">
        <w:t xml:space="preserve"> </w:t>
      </w:r>
      <w:r w:rsidRPr="00186192">
        <w:t>di</w:t>
      </w:r>
      <w:r w:rsidR="00BA4020" w:rsidRPr="00186192">
        <w:t xml:space="preserve"> </w:t>
      </w:r>
      <w:r w:rsidRPr="00186192">
        <w:t>aiutare</w:t>
      </w:r>
      <w:r w:rsidR="00BA4020" w:rsidRPr="00186192">
        <w:t xml:space="preserve"> </w:t>
      </w:r>
      <w:r w:rsidRPr="00186192">
        <w:t>i</w:t>
      </w:r>
      <w:r w:rsidR="00BA4020" w:rsidRPr="00186192">
        <w:t xml:space="preserve"> </w:t>
      </w:r>
      <w:r w:rsidRPr="00186192">
        <w:t>bimbi</w:t>
      </w:r>
      <w:r w:rsidR="00205BE7" w:rsidRPr="00186192">
        <w:t>:</w:t>
      </w:r>
    </w:p>
    <w:p w:rsidR="00186192" w:rsidRPr="005C5715" w:rsidRDefault="00186192" w:rsidP="00186192">
      <w:pPr>
        <w:pStyle w:val="Paragrafoelenco"/>
        <w:numPr>
          <w:ilvl w:val="0"/>
          <w:numId w:val="21"/>
        </w:numPr>
      </w:pPr>
      <w:r w:rsidRPr="005C5715">
        <w:t xml:space="preserve">a conoscere il </w:t>
      </w:r>
      <w:r>
        <w:t>profeta Geremia e</w:t>
      </w:r>
      <w:r w:rsidRPr="005C5715">
        <w:t xml:space="preserve"> l</w:t>
      </w:r>
      <w:r w:rsidR="008E745B">
        <w:t>’</w:t>
      </w:r>
      <w:r>
        <w:t>Alleanza del cuore</w:t>
      </w:r>
      <w:r w:rsidRPr="005C5715">
        <w:t>;</w:t>
      </w:r>
    </w:p>
    <w:p w:rsidR="00457645" w:rsidRDefault="00A17BC3" w:rsidP="00A17BC3">
      <w:pPr>
        <w:pStyle w:val="Paragrafoelenco"/>
        <w:numPr>
          <w:ilvl w:val="0"/>
          <w:numId w:val="21"/>
        </w:numPr>
      </w:pPr>
      <w:r>
        <w:t xml:space="preserve">a considerare, che nonostante il tradimento, </w:t>
      </w:r>
      <w:r w:rsidR="0099773C" w:rsidRPr="0099773C">
        <w:t>Dio rivolge una parola di speranza, fa una promessa di un nuovo inizio, nel</w:t>
      </w:r>
      <w:r>
        <w:t xml:space="preserve"> </w:t>
      </w:r>
      <w:r w:rsidR="0099773C" w:rsidRPr="0099773C">
        <w:t>perdono e nell’amore misericordioso.</w:t>
      </w:r>
    </w:p>
    <w:p w:rsidR="00457645" w:rsidRDefault="00457645" w:rsidP="00457645"/>
    <w:p w:rsidR="00457645" w:rsidRPr="00457645" w:rsidRDefault="00457645" w:rsidP="00457645">
      <w:pPr>
        <w:pStyle w:val="Titolo1"/>
        <w:rPr>
          <w:color w:val="00B050"/>
        </w:rPr>
      </w:pPr>
      <w:r w:rsidRPr="00457645">
        <w:rPr>
          <w:color w:val="00B050"/>
        </w:rPr>
        <w:t>Contenuti</w:t>
      </w:r>
      <w:r w:rsidR="00BA4020">
        <w:rPr>
          <w:color w:val="00B050"/>
        </w:rPr>
        <w:t xml:space="preserve"> </w:t>
      </w:r>
      <w:r w:rsidRPr="00457645">
        <w:rPr>
          <w:color w:val="00B050"/>
        </w:rPr>
        <w:t>catechistici</w:t>
      </w:r>
    </w:p>
    <w:p w:rsidR="00457645" w:rsidRPr="00457645" w:rsidRDefault="006C0632" w:rsidP="00ED6FD0">
      <w:pPr>
        <w:pStyle w:val="Titolo2"/>
      </w:pPr>
      <w:r>
        <w:t>Il cuore</w:t>
      </w:r>
      <w:r w:rsidR="00BA4020">
        <w:t xml:space="preserve"> </w:t>
      </w:r>
      <w:r w:rsidR="00672F1D">
        <w:t>dell</w:t>
      </w:r>
      <w:r w:rsidR="008E745B">
        <w:t>’</w:t>
      </w:r>
      <w:r w:rsidR="00482B82">
        <w:t>Alleanza</w:t>
      </w:r>
      <w:r w:rsidR="00BA4020">
        <w:t xml:space="preserve"> </w:t>
      </w:r>
      <w:r>
        <w:t>è l</w:t>
      </w:r>
      <w:r w:rsidR="008E745B">
        <w:t>’</w:t>
      </w:r>
      <w:r>
        <w:t>Alleanza del cuore</w:t>
      </w:r>
    </w:p>
    <w:p w:rsidR="00235410" w:rsidRPr="00B12188" w:rsidRDefault="00235410" w:rsidP="00235410">
      <w:r>
        <w:t>Nella</w:t>
      </w:r>
      <w:r w:rsidR="00BA4020">
        <w:t xml:space="preserve"> </w:t>
      </w:r>
      <w:r>
        <w:t>quinta</w:t>
      </w:r>
      <w:r w:rsidR="00BA4020">
        <w:t xml:space="preserve"> </w:t>
      </w:r>
      <w:r>
        <w:t>domenica</w:t>
      </w:r>
      <w:r w:rsidR="00BA4020">
        <w:t xml:space="preserve"> </w:t>
      </w:r>
      <w:r>
        <w:t>di</w:t>
      </w:r>
      <w:r w:rsidR="00BA4020">
        <w:t xml:space="preserve"> </w:t>
      </w:r>
      <w:r>
        <w:t>quaresima</w:t>
      </w:r>
      <w:r w:rsidR="00BA4020">
        <w:t xml:space="preserve"> </w:t>
      </w:r>
      <w:r>
        <w:t>il</w:t>
      </w:r>
      <w:r w:rsidR="00BA4020">
        <w:t xml:space="preserve"> </w:t>
      </w:r>
      <w:r>
        <w:t>tema</w:t>
      </w:r>
      <w:r w:rsidR="00BA4020">
        <w:t xml:space="preserve"> </w:t>
      </w:r>
      <w:r>
        <w:t>predominante</w:t>
      </w:r>
      <w:r w:rsidR="00BA4020">
        <w:t xml:space="preserve"> </w:t>
      </w:r>
      <w:r>
        <w:t>è</w:t>
      </w:r>
      <w:r w:rsidR="00BA4020">
        <w:t xml:space="preserve"> </w:t>
      </w:r>
      <w:r>
        <w:t>l</w:t>
      </w:r>
      <w:r w:rsidR="008E745B">
        <w:t>’</w:t>
      </w:r>
      <w:r>
        <w:t>alleanza</w:t>
      </w:r>
      <w:r w:rsidR="00BA4020">
        <w:t xml:space="preserve"> </w:t>
      </w:r>
      <w:r>
        <w:t>che</w:t>
      </w:r>
      <w:r w:rsidR="00BA4020">
        <w:t xml:space="preserve"> </w:t>
      </w:r>
      <w:r>
        <w:t>Dio</w:t>
      </w:r>
      <w:r w:rsidR="00BA4020">
        <w:t xml:space="preserve"> </w:t>
      </w:r>
      <w:r>
        <w:t>immette</w:t>
      </w:r>
      <w:r w:rsidR="00BA4020">
        <w:t xml:space="preserve"> </w:t>
      </w:r>
      <w:r>
        <w:t>nel</w:t>
      </w:r>
      <w:r w:rsidR="00BA4020">
        <w:t xml:space="preserve"> </w:t>
      </w:r>
      <w:r>
        <w:t>cuore</w:t>
      </w:r>
      <w:r w:rsidR="00BA4020">
        <w:t xml:space="preserve"> </w:t>
      </w:r>
      <w:r>
        <w:t>dell</w:t>
      </w:r>
      <w:r w:rsidR="008E745B">
        <w:t>’</w:t>
      </w:r>
      <w:r>
        <w:t>uomo.</w:t>
      </w:r>
      <w:r w:rsidR="00BA4020">
        <w:t xml:space="preserve"> </w:t>
      </w:r>
      <w:r w:rsidRPr="00B612A7">
        <w:rPr>
          <w:rFonts w:ascii="Calibri" w:hAnsi="Calibri" w:cs="Calibri"/>
        </w:rPr>
        <w:t>«Porrò</w:t>
      </w:r>
      <w:r w:rsidR="00BA4020">
        <w:rPr>
          <w:rFonts w:ascii="Calibri" w:hAnsi="Calibri" w:cs="Calibri"/>
        </w:rPr>
        <w:t xml:space="preserve"> </w:t>
      </w:r>
      <w:r w:rsidRPr="00B612A7">
        <w:rPr>
          <w:rFonts w:ascii="Calibri" w:hAnsi="Calibri" w:cs="Calibri"/>
        </w:rPr>
        <w:t>la</w:t>
      </w:r>
      <w:r w:rsidR="00BA4020">
        <w:rPr>
          <w:rFonts w:ascii="Calibri" w:hAnsi="Calibri" w:cs="Calibri"/>
        </w:rPr>
        <w:t xml:space="preserve"> </w:t>
      </w:r>
      <w:r w:rsidRPr="00B612A7">
        <w:rPr>
          <w:rFonts w:ascii="Calibri" w:hAnsi="Calibri" w:cs="Calibri"/>
        </w:rPr>
        <w:t>mia</w:t>
      </w:r>
      <w:r w:rsidR="00BA4020">
        <w:rPr>
          <w:rFonts w:ascii="Calibri" w:hAnsi="Calibri" w:cs="Calibri"/>
        </w:rPr>
        <w:t xml:space="preserve"> </w:t>
      </w:r>
      <w:r w:rsidRPr="00B612A7">
        <w:rPr>
          <w:rFonts w:ascii="Calibri" w:hAnsi="Calibri" w:cs="Calibri"/>
        </w:rPr>
        <w:t>legge</w:t>
      </w:r>
      <w:r w:rsidR="00BA4020">
        <w:rPr>
          <w:rFonts w:ascii="Calibri" w:hAnsi="Calibri" w:cs="Calibri"/>
        </w:rPr>
        <w:t xml:space="preserve"> </w:t>
      </w:r>
      <w:r w:rsidRPr="00B612A7">
        <w:rPr>
          <w:rFonts w:ascii="Calibri" w:hAnsi="Calibri" w:cs="Calibri"/>
        </w:rPr>
        <w:t>dentro</w:t>
      </w:r>
      <w:r w:rsidR="00BA4020">
        <w:rPr>
          <w:rFonts w:ascii="Calibri" w:hAnsi="Calibri" w:cs="Calibri"/>
        </w:rPr>
        <w:t xml:space="preserve"> </w:t>
      </w:r>
      <w:r w:rsidRPr="00B612A7">
        <w:rPr>
          <w:rFonts w:ascii="Calibri" w:hAnsi="Calibri" w:cs="Calibri"/>
        </w:rPr>
        <w:t>di</w:t>
      </w:r>
      <w:r w:rsidR="00BA4020">
        <w:rPr>
          <w:rFonts w:ascii="Calibri" w:hAnsi="Calibri" w:cs="Calibri"/>
        </w:rPr>
        <w:t xml:space="preserve"> </w:t>
      </w:r>
      <w:r w:rsidRPr="00B612A7">
        <w:rPr>
          <w:rFonts w:ascii="Calibri" w:hAnsi="Calibri" w:cs="Calibri"/>
        </w:rPr>
        <w:t>loro,</w:t>
      </w:r>
      <w:r w:rsidR="00BA4020">
        <w:rPr>
          <w:rFonts w:ascii="Calibri" w:hAnsi="Calibri" w:cs="Calibri"/>
        </w:rPr>
        <w:t xml:space="preserve"> </w:t>
      </w:r>
      <w:r w:rsidRPr="00B612A7">
        <w:rPr>
          <w:rFonts w:ascii="Calibri" w:hAnsi="Calibri" w:cs="Calibri"/>
        </w:rPr>
        <w:t>la</w:t>
      </w:r>
      <w:r w:rsidR="00BA4020">
        <w:rPr>
          <w:rFonts w:ascii="Calibri" w:hAnsi="Calibri" w:cs="Calibri"/>
        </w:rPr>
        <w:t xml:space="preserve"> </w:t>
      </w:r>
      <w:r w:rsidRPr="00B612A7">
        <w:rPr>
          <w:rFonts w:ascii="Calibri" w:hAnsi="Calibri" w:cs="Calibri"/>
        </w:rPr>
        <w:t>scriverò</w:t>
      </w:r>
      <w:r w:rsidR="00BA4020">
        <w:rPr>
          <w:rFonts w:ascii="Calibri" w:hAnsi="Calibri" w:cs="Calibri"/>
        </w:rPr>
        <w:t xml:space="preserve"> </w:t>
      </w:r>
      <w:r w:rsidRPr="00B612A7">
        <w:rPr>
          <w:rFonts w:ascii="Calibri" w:hAnsi="Calibri" w:cs="Calibri"/>
        </w:rPr>
        <w:t>sul</w:t>
      </w:r>
      <w:r w:rsidR="00BA4020">
        <w:rPr>
          <w:rFonts w:ascii="Calibri" w:hAnsi="Calibri" w:cs="Calibri"/>
        </w:rPr>
        <w:t xml:space="preserve"> </w:t>
      </w:r>
      <w:r w:rsidRPr="00B612A7">
        <w:rPr>
          <w:rFonts w:ascii="Calibri" w:hAnsi="Calibri" w:cs="Calibri"/>
        </w:rPr>
        <w:t>loro</w:t>
      </w:r>
      <w:r w:rsidR="00BA4020">
        <w:rPr>
          <w:rFonts w:ascii="Calibri" w:hAnsi="Calibri" w:cs="Calibri"/>
        </w:rPr>
        <w:t xml:space="preserve"> </w:t>
      </w:r>
      <w:r w:rsidRPr="00B612A7">
        <w:rPr>
          <w:rFonts w:ascii="Calibri" w:hAnsi="Calibri" w:cs="Calibri"/>
        </w:rPr>
        <w:t>cuore»,</w:t>
      </w:r>
      <w:r w:rsidR="00BA4020">
        <w:rPr>
          <w:rFonts w:ascii="Calibri" w:hAnsi="Calibri" w:cs="Calibri"/>
        </w:rPr>
        <w:t xml:space="preserve"> </w:t>
      </w:r>
      <w:r w:rsidRPr="00B612A7">
        <w:rPr>
          <w:rFonts w:ascii="Calibri" w:hAnsi="Calibri" w:cs="Calibri"/>
        </w:rPr>
        <w:t>così</w:t>
      </w:r>
      <w:r w:rsidR="00BA4020">
        <w:rPr>
          <w:rFonts w:ascii="Calibri" w:hAnsi="Calibri" w:cs="Calibri"/>
        </w:rPr>
        <w:t xml:space="preserve"> </w:t>
      </w:r>
      <w:r w:rsidRPr="00B612A7">
        <w:rPr>
          <w:rFonts w:ascii="Calibri" w:hAnsi="Calibri" w:cs="Calibri"/>
        </w:rPr>
        <w:t>il</w:t>
      </w:r>
      <w:r w:rsidR="00BA4020">
        <w:rPr>
          <w:rFonts w:ascii="Calibri" w:hAnsi="Calibri" w:cs="Calibri"/>
        </w:rPr>
        <w:t xml:space="preserve"> </w:t>
      </w:r>
      <w:r w:rsidRPr="00B612A7">
        <w:rPr>
          <w:rFonts w:ascii="Calibri" w:hAnsi="Calibri" w:cs="Calibri"/>
        </w:rPr>
        <w:t>Signore</w:t>
      </w:r>
      <w:r w:rsidR="00BA4020">
        <w:rPr>
          <w:rFonts w:ascii="Calibri" w:hAnsi="Calibri" w:cs="Calibri"/>
        </w:rPr>
        <w:t xml:space="preserve"> </w:t>
      </w:r>
      <w:r w:rsidRPr="00B612A7">
        <w:rPr>
          <w:rFonts w:ascii="Calibri" w:hAnsi="Calibri" w:cs="Calibri"/>
        </w:rPr>
        <w:t>per</w:t>
      </w:r>
      <w:r w:rsidR="00BA4020">
        <w:rPr>
          <w:rFonts w:ascii="Calibri" w:hAnsi="Calibri" w:cs="Calibri"/>
        </w:rPr>
        <w:t xml:space="preserve"> </w:t>
      </w:r>
      <w:r w:rsidRPr="00B612A7">
        <w:rPr>
          <w:rFonts w:ascii="Calibri" w:hAnsi="Calibri" w:cs="Calibri"/>
        </w:rPr>
        <w:t>bocca</w:t>
      </w:r>
      <w:r w:rsidR="00BA4020">
        <w:rPr>
          <w:rFonts w:ascii="Calibri" w:hAnsi="Calibri" w:cs="Calibri"/>
        </w:rPr>
        <w:t xml:space="preserve"> </w:t>
      </w:r>
      <w:r w:rsidRPr="00B612A7">
        <w:rPr>
          <w:rFonts w:ascii="Calibri" w:hAnsi="Calibri" w:cs="Calibri"/>
        </w:rPr>
        <w:t>del</w:t>
      </w:r>
      <w:r w:rsidR="00BA4020">
        <w:rPr>
          <w:rFonts w:ascii="Calibri" w:hAnsi="Calibri" w:cs="Calibri"/>
        </w:rPr>
        <w:t xml:space="preserve"> </w:t>
      </w:r>
      <w:r w:rsidRPr="00B612A7">
        <w:rPr>
          <w:rFonts w:ascii="Calibri" w:hAnsi="Calibri" w:cs="Calibri"/>
        </w:rPr>
        <w:t>profeta</w:t>
      </w:r>
      <w:r w:rsidR="00BA4020">
        <w:rPr>
          <w:rFonts w:ascii="Calibri" w:hAnsi="Calibri" w:cs="Calibri"/>
        </w:rPr>
        <w:t xml:space="preserve"> </w:t>
      </w:r>
      <w:r w:rsidRPr="00B612A7">
        <w:rPr>
          <w:rFonts w:ascii="Calibri" w:hAnsi="Calibri" w:cs="Calibri"/>
        </w:rPr>
        <w:t>Geremia.</w:t>
      </w:r>
      <w:r w:rsidR="00BA4020">
        <w:rPr>
          <w:rFonts w:ascii="Calibri" w:hAnsi="Calibri" w:cs="Calibri"/>
        </w:rPr>
        <w:t xml:space="preserve"> </w:t>
      </w:r>
      <w:r w:rsidRPr="00B612A7">
        <w:rPr>
          <w:rFonts w:ascii="Calibri" w:hAnsi="Calibri" w:cs="Calibri"/>
        </w:rPr>
        <w:t>L</w:t>
      </w:r>
      <w:r w:rsidR="008E745B">
        <w:rPr>
          <w:rFonts w:ascii="Calibri" w:hAnsi="Calibri" w:cs="Calibri"/>
        </w:rPr>
        <w:t>’</w:t>
      </w:r>
      <w:r w:rsidRPr="00B612A7">
        <w:rPr>
          <w:rFonts w:ascii="Calibri" w:hAnsi="Calibri" w:cs="Calibri"/>
        </w:rPr>
        <w:t>alleanza</w:t>
      </w:r>
      <w:r w:rsidR="00BA4020">
        <w:rPr>
          <w:rFonts w:ascii="Calibri" w:hAnsi="Calibri" w:cs="Calibri"/>
        </w:rPr>
        <w:t xml:space="preserve"> </w:t>
      </w:r>
      <w:r w:rsidRPr="00B612A7">
        <w:rPr>
          <w:rFonts w:ascii="Calibri" w:hAnsi="Calibri" w:cs="Calibri"/>
        </w:rPr>
        <w:t>non</w:t>
      </w:r>
      <w:r w:rsidR="00BA4020">
        <w:rPr>
          <w:rFonts w:ascii="Calibri" w:hAnsi="Calibri" w:cs="Calibri"/>
        </w:rPr>
        <w:t xml:space="preserve"> </w:t>
      </w:r>
      <w:r w:rsidRPr="00B612A7">
        <w:rPr>
          <w:rFonts w:ascii="Calibri" w:hAnsi="Calibri" w:cs="Calibri"/>
        </w:rPr>
        <w:t>è</w:t>
      </w:r>
      <w:r w:rsidR="00BA4020">
        <w:rPr>
          <w:rFonts w:ascii="Calibri" w:hAnsi="Calibri" w:cs="Calibri"/>
        </w:rPr>
        <w:t xml:space="preserve"> </w:t>
      </w:r>
      <w:r w:rsidRPr="00B612A7">
        <w:rPr>
          <w:rFonts w:ascii="Calibri" w:hAnsi="Calibri" w:cs="Calibri"/>
        </w:rPr>
        <w:t>qualcosa</w:t>
      </w:r>
      <w:r w:rsidR="00BA4020">
        <w:rPr>
          <w:rFonts w:ascii="Calibri" w:hAnsi="Calibri" w:cs="Calibri"/>
        </w:rPr>
        <w:t xml:space="preserve"> </w:t>
      </w:r>
      <w:r w:rsidRPr="00B612A7">
        <w:rPr>
          <w:rFonts w:ascii="Calibri" w:hAnsi="Calibri" w:cs="Calibri"/>
        </w:rPr>
        <w:t>di</w:t>
      </w:r>
      <w:r w:rsidR="00BA4020">
        <w:rPr>
          <w:rFonts w:ascii="Calibri" w:hAnsi="Calibri" w:cs="Calibri"/>
        </w:rPr>
        <w:t xml:space="preserve"> </w:t>
      </w:r>
      <w:r w:rsidRPr="00B612A7">
        <w:rPr>
          <w:rFonts w:ascii="Calibri" w:hAnsi="Calibri" w:cs="Calibri"/>
        </w:rPr>
        <w:t>esterno</w:t>
      </w:r>
      <w:r w:rsidR="00BA4020">
        <w:rPr>
          <w:rFonts w:ascii="Calibri" w:hAnsi="Calibri" w:cs="Calibri"/>
        </w:rPr>
        <w:t xml:space="preserve"> </w:t>
      </w:r>
      <w:r w:rsidRPr="00B612A7">
        <w:rPr>
          <w:rFonts w:ascii="Calibri" w:hAnsi="Calibri" w:cs="Calibri"/>
        </w:rPr>
        <w:t>e</w:t>
      </w:r>
      <w:r w:rsidR="00BA4020">
        <w:rPr>
          <w:rFonts w:ascii="Calibri" w:hAnsi="Calibri" w:cs="Calibri"/>
        </w:rPr>
        <w:t xml:space="preserve"> </w:t>
      </w:r>
      <w:r w:rsidRPr="00B612A7">
        <w:rPr>
          <w:rFonts w:ascii="Calibri" w:hAnsi="Calibri" w:cs="Calibri"/>
        </w:rPr>
        <w:t>di</w:t>
      </w:r>
      <w:r w:rsidR="00BA4020">
        <w:rPr>
          <w:rFonts w:ascii="Calibri" w:hAnsi="Calibri" w:cs="Calibri"/>
        </w:rPr>
        <w:t xml:space="preserve"> </w:t>
      </w:r>
      <w:r w:rsidRPr="00B612A7">
        <w:rPr>
          <w:rFonts w:ascii="Calibri" w:hAnsi="Calibri" w:cs="Calibri"/>
        </w:rPr>
        <w:t>imparaticcio:</w:t>
      </w:r>
      <w:r w:rsidR="00BA4020">
        <w:rPr>
          <w:rFonts w:ascii="Calibri" w:hAnsi="Calibri" w:cs="Calibri"/>
        </w:rPr>
        <w:t xml:space="preserve"> </w:t>
      </w:r>
      <w:r w:rsidRPr="00B612A7">
        <w:rPr>
          <w:rFonts w:ascii="Calibri" w:hAnsi="Calibri" w:cs="Calibri"/>
        </w:rPr>
        <w:t>sgorga</w:t>
      </w:r>
      <w:r w:rsidR="00BA4020">
        <w:rPr>
          <w:rFonts w:ascii="Calibri" w:hAnsi="Calibri" w:cs="Calibri"/>
        </w:rPr>
        <w:t xml:space="preserve"> </w:t>
      </w:r>
      <w:r w:rsidRPr="00B612A7">
        <w:rPr>
          <w:rFonts w:ascii="Calibri" w:hAnsi="Calibri" w:cs="Calibri"/>
        </w:rPr>
        <w:t>dal</w:t>
      </w:r>
      <w:r w:rsidR="00BA4020">
        <w:rPr>
          <w:rFonts w:ascii="Calibri" w:hAnsi="Calibri" w:cs="Calibri"/>
        </w:rPr>
        <w:t xml:space="preserve"> </w:t>
      </w:r>
      <w:r w:rsidRPr="00B612A7">
        <w:rPr>
          <w:rFonts w:ascii="Calibri" w:hAnsi="Calibri" w:cs="Calibri"/>
        </w:rPr>
        <w:t>centro</w:t>
      </w:r>
      <w:r w:rsidR="00BA4020">
        <w:rPr>
          <w:rFonts w:ascii="Calibri" w:hAnsi="Calibri" w:cs="Calibri"/>
        </w:rPr>
        <w:t xml:space="preserve"> </w:t>
      </w:r>
      <w:r w:rsidRPr="00B612A7">
        <w:rPr>
          <w:rFonts w:ascii="Calibri" w:hAnsi="Calibri" w:cs="Calibri"/>
        </w:rPr>
        <w:t>del</w:t>
      </w:r>
      <w:r w:rsidR="00BA4020">
        <w:rPr>
          <w:rFonts w:ascii="Calibri" w:hAnsi="Calibri" w:cs="Calibri"/>
        </w:rPr>
        <w:t xml:space="preserve"> </w:t>
      </w:r>
      <w:r w:rsidRPr="00B612A7">
        <w:rPr>
          <w:rFonts w:ascii="Calibri" w:hAnsi="Calibri" w:cs="Calibri"/>
        </w:rPr>
        <w:t>nostro</w:t>
      </w:r>
      <w:r w:rsidR="00BA4020">
        <w:rPr>
          <w:rFonts w:ascii="Calibri" w:hAnsi="Calibri" w:cs="Calibri"/>
        </w:rPr>
        <w:t xml:space="preserve"> </w:t>
      </w:r>
      <w:r w:rsidRPr="00B612A7">
        <w:rPr>
          <w:rFonts w:ascii="Calibri" w:hAnsi="Calibri" w:cs="Calibri"/>
        </w:rPr>
        <w:t>essere</w:t>
      </w:r>
      <w:r w:rsidR="00BA4020">
        <w:rPr>
          <w:rFonts w:ascii="Calibri" w:hAnsi="Calibri" w:cs="Calibri"/>
        </w:rPr>
        <w:t xml:space="preserve"> </w:t>
      </w:r>
      <w:r w:rsidRPr="00B612A7">
        <w:rPr>
          <w:rFonts w:ascii="Calibri" w:hAnsi="Calibri" w:cs="Calibri"/>
        </w:rPr>
        <w:t>dove</w:t>
      </w:r>
      <w:r w:rsidR="00BA4020">
        <w:rPr>
          <w:rFonts w:ascii="Calibri" w:hAnsi="Calibri" w:cs="Calibri"/>
        </w:rPr>
        <w:t xml:space="preserve"> </w:t>
      </w:r>
      <w:r w:rsidRPr="00B612A7">
        <w:rPr>
          <w:rFonts w:ascii="Calibri" w:hAnsi="Calibri" w:cs="Calibri"/>
        </w:rPr>
        <w:t>sta</w:t>
      </w:r>
      <w:r w:rsidR="00BA4020">
        <w:rPr>
          <w:rFonts w:ascii="Calibri" w:hAnsi="Calibri" w:cs="Calibri"/>
        </w:rPr>
        <w:t xml:space="preserve"> </w:t>
      </w:r>
      <w:r w:rsidRPr="00B612A7">
        <w:rPr>
          <w:rFonts w:ascii="Calibri" w:hAnsi="Calibri" w:cs="Calibri"/>
        </w:rPr>
        <w:t>scritto</w:t>
      </w:r>
      <w:r w:rsidR="00BA4020">
        <w:rPr>
          <w:rFonts w:ascii="Calibri" w:hAnsi="Calibri" w:cs="Calibri"/>
        </w:rPr>
        <w:t xml:space="preserve"> </w:t>
      </w:r>
      <w:r w:rsidRPr="00B612A7">
        <w:rPr>
          <w:rFonts w:ascii="Calibri" w:hAnsi="Calibri" w:cs="Calibri"/>
        </w:rPr>
        <w:t>che</w:t>
      </w:r>
      <w:r w:rsidR="00BA4020">
        <w:rPr>
          <w:rFonts w:ascii="Calibri" w:hAnsi="Calibri" w:cs="Calibri"/>
        </w:rPr>
        <w:t xml:space="preserve"> </w:t>
      </w:r>
      <w:r w:rsidRPr="00B612A7">
        <w:rPr>
          <w:rFonts w:ascii="Calibri" w:hAnsi="Calibri" w:cs="Calibri"/>
        </w:rPr>
        <w:t>siamo</w:t>
      </w:r>
      <w:r w:rsidR="00BA4020">
        <w:rPr>
          <w:rFonts w:ascii="Calibri" w:hAnsi="Calibri" w:cs="Calibri"/>
        </w:rPr>
        <w:t xml:space="preserve"> </w:t>
      </w:r>
      <w:r w:rsidRPr="00B612A7">
        <w:rPr>
          <w:rFonts w:ascii="Calibri" w:hAnsi="Calibri" w:cs="Calibri"/>
        </w:rPr>
        <w:t>figli</w:t>
      </w:r>
      <w:r w:rsidR="00BA4020">
        <w:rPr>
          <w:rFonts w:ascii="Calibri" w:hAnsi="Calibri" w:cs="Calibri"/>
        </w:rPr>
        <w:t xml:space="preserve"> </w:t>
      </w:r>
      <w:r w:rsidRPr="00B612A7">
        <w:rPr>
          <w:rFonts w:ascii="Calibri" w:hAnsi="Calibri" w:cs="Calibri"/>
        </w:rPr>
        <w:t>sempre</w:t>
      </w:r>
      <w:r w:rsidR="00BA4020">
        <w:rPr>
          <w:rFonts w:ascii="Calibri" w:hAnsi="Calibri" w:cs="Calibri"/>
        </w:rPr>
        <w:t xml:space="preserve"> </w:t>
      </w:r>
      <w:r w:rsidRPr="00B612A7">
        <w:rPr>
          <w:rFonts w:ascii="Calibri" w:hAnsi="Calibri" w:cs="Calibri"/>
        </w:rPr>
        <w:t>amati</w:t>
      </w:r>
      <w:r w:rsidR="00BA4020">
        <w:rPr>
          <w:rFonts w:ascii="Calibri" w:hAnsi="Calibri" w:cs="Calibri"/>
        </w:rPr>
        <w:t xml:space="preserve"> </w:t>
      </w:r>
      <w:r w:rsidRPr="00B612A7">
        <w:rPr>
          <w:rFonts w:ascii="Calibri" w:hAnsi="Calibri" w:cs="Calibri"/>
        </w:rPr>
        <w:t>e</w:t>
      </w:r>
      <w:r w:rsidR="00BA4020">
        <w:rPr>
          <w:rFonts w:ascii="Calibri" w:hAnsi="Calibri" w:cs="Calibri"/>
        </w:rPr>
        <w:t xml:space="preserve"> </w:t>
      </w:r>
      <w:r w:rsidRPr="00B612A7">
        <w:rPr>
          <w:rFonts w:ascii="Calibri" w:hAnsi="Calibri" w:cs="Calibri"/>
        </w:rPr>
        <w:t>perdonati.</w:t>
      </w:r>
      <w:r w:rsidR="00BA4020">
        <w:rPr>
          <w:rFonts w:ascii="Calibri" w:hAnsi="Calibri" w:cs="Calibri"/>
        </w:rPr>
        <w:t xml:space="preserve"> </w:t>
      </w:r>
      <w:r w:rsidRPr="00B612A7">
        <w:rPr>
          <w:rFonts w:ascii="Calibri" w:hAnsi="Calibri" w:cs="Calibri"/>
        </w:rPr>
        <w:t>Tutti</w:t>
      </w:r>
      <w:r w:rsidR="00BA4020">
        <w:rPr>
          <w:rFonts w:ascii="Calibri" w:hAnsi="Calibri" w:cs="Calibri"/>
        </w:rPr>
        <w:t xml:space="preserve"> </w:t>
      </w:r>
      <w:r w:rsidRPr="00B612A7">
        <w:rPr>
          <w:rFonts w:ascii="Calibri" w:hAnsi="Calibri" w:cs="Calibri"/>
        </w:rPr>
        <w:t>e</w:t>
      </w:r>
      <w:r w:rsidR="00BA4020">
        <w:rPr>
          <w:rFonts w:ascii="Calibri" w:hAnsi="Calibri" w:cs="Calibri"/>
        </w:rPr>
        <w:t xml:space="preserve"> </w:t>
      </w:r>
      <w:r w:rsidRPr="00B612A7">
        <w:rPr>
          <w:rFonts w:ascii="Calibri" w:hAnsi="Calibri" w:cs="Calibri"/>
        </w:rPr>
        <w:t>sempre.</w:t>
      </w:r>
    </w:p>
    <w:p w:rsidR="00457645" w:rsidRDefault="00457645" w:rsidP="00773BE1"/>
    <w:p w:rsidR="00457645" w:rsidRPr="00457645" w:rsidRDefault="00235410" w:rsidP="00ED6FD0">
      <w:pPr>
        <w:pStyle w:val="Titolo2"/>
      </w:pPr>
      <w:r>
        <w:t>Geremia</w:t>
      </w:r>
    </w:p>
    <w:p w:rsidR="00BA7D58" w:rsidRPr="00BA7D58" w:rsidRDefault="00BA7D58" w:rsidP="00186192">
      <w:pPr>
        <w:rPr>
          <w:lang w:eastAsia="it-IT"/>
        </w:rPr>
      </w:pPr>
      <w:r w:rsidRPr="00BA7D58">
        <w:rPr>
          <w:lang w:eastAsia="it-IT"/>
        </w:rPr>
        <w:t>Il profeta, nella Bibbia, non è colui che prevede in anticipo gli eventi futuri, ma colui che legge il presente con gli occhi di Dio. E spesso propone una lettura degli eventi diversa da quella comun</w:t>
      </w:r>
      <w:r w:rsidR="00186192">
        <w:rPr>
          <w:lang w:eastAsia="it-IT"/>
        </w:rPr>
        <w:t>e.</w:t>
      </w:r>
    </w:p>
    <w:p w:rsidR="001B0391" w:rsidRPr="001B0391" w:rsidRDefault="00BA7D58" w:rsidP="001B0391">
      <w:pPr>
        <w:rPr>
          <w:shd w:val="clear" w:color="auto" w:fill="FFFFFF"/>
        </w:rPr>
      </w:pPr>
      <w:r>
        <w:rPr>
          <w:shd w:val="clear" w:color="auto" w:fill="FFFFFF"/>
        </w:rPr>
        <w:t>G</w:t>
      </w:r>
      <w:r w:rsidR="00186192">
        <w:rPr>
          <w:shd w:val="clear" w:color="auto" w:fill="FFFFFF"/>
        </w:rPr>
        <w:t>e</w:t>
      </w:r>
      <w:r>
        <w:rPr>
          <w:shd w:val="clear" w:color="auto" w:fill="FFFFFF"/>
        </w:rPr>
        <w:t>remia era un pro</w:t>
      </w:r>
      <w:r w:rsidR="001B0391">
        <w:rPr>
          <w:shd w:val="clear" w:color="auto" w:fill="FFFFFF"/>
        </w:rPr>
        <w:t xml:space="preserve">feta nato vicino a Gerusalemme </w:t>
      </w:r>
      <w:r w:rsidR="001B0391" w:rsidRPr="001B0391">
        <w:t xml:space="preserve">verso il 650 a.C. da famiglia sacerdotale. Egli esercita il suo ministero di profeta in uno dei periodi più oscuri della storia di Israele. </w:t>
      </w:r>
      <w:r w:rsidR="001B0391">
        <w:t>Chiamato ancora giovane da Dio, nel 626, Geremia visse il periodo</w:t>
      </w:r>
      <w:r w:rsidR="00584418">
        <w:t xml:space="preserve"> tragico della rovina del regno di Giuda.</w:t>
      </w:r>
    </w:p>
    <w:p w:rsidR="00584418" w:rsidRDefault="00584418" w:rsidP="00584418">
      <w:r>
        <w:t>Nel 605 Nabucodonosor, re di Babilonia, conquista la Palestina. Ripristina il dominio assiro sull</w:t>
      </w:r>
      <w:r w:rsidR="008E745B">
        <w:t>’</w:t>
      </w:r>
      <w:r>
        <w:t>ex regno del Nord e</w:t>
      </w:r>
      <w:r w:rsidR="00133042">
        <w:t xml:space="preserve"> </w:t>
      </w:r>
      <w:r>
        <w:t>conquista anche il Regno di Giuda. Non attacca però Gerusalemme. Si accontenta di un trattato di sottomissione. Poiché la gabella babilonese è troppo pesante, i Giudei si ribellano.</w:t>
      </w:r>
    </w:p>
    <w:p w:rsidR="00584418" w:rsidRDefault="00584418" w:rsidP="00584418">
      <w:r>
        <w:t>Nel 597 Nabucodonosor ritorna. Riconquista la Giudea e conquista anche Gerusalemme. Come rappresaglia per la ribellione deporta 10.000 ebrei, scelti tra le classi più importanti, ai quali ne aggiunge altri 8.000. La crema del popolo. Mette su un re fantoccio (che è uno dei tanti figli di Giosia) e torna a Babilonia. Pochi anni dopo gli ebrei si ribellano di nuovo.</w:t>
      </w:r>
    </w:p>
    <w:p w:rsidR="00584418" w:rsidRDefault="00584418" w:rsidP="00584418">
      <w:r>
        <w:t>Il 587 è la data chiave.</w:t>
      </w:r>
      <w:r w:rsidRPr="00584418">
        <w:t xml:space="preserve"> </w:t>
      </w:r>
      <w:r>
        <w:t>Nabucodonosor torna con un esercito. Assedia Gerusalemme. La conquista. La distrugge e deporta l</w:t>
      </w:r>
      <w:r w:rsidR="008E745B">
        <w:t>’</w:t>
      </w:r>
      <w:r>
        <w:t xml:space="preserve">intero popolo a Babilonia. </w:t>
      </w:r>
      <w:r w:rsidR="00A35874">
        <w:t xml:space="preserve">È </w:t>
      </w:r>
      <w:r>
        <w:t>il crollo totale.</w:t>
      </w:r>
    </w:p>
    <w:p w:rsidR="001B0391" w:rsidRPr="00584418" w:rsidRDefault="00584418" w:rsidP="00584418">
      <w:r>
        <w:t>Geremia vive tutto questo dramma. Per tutta la vita combatte perché tutto questo non succeda. E dopo che tutto questo è successo, sarà uno dei pochi che riuscirà a sfuggire alla deportazione e finirà, così almeno sembra, come profugo in Egitto dove morirà.</w:t>
      </w:r>
    </w:p>
    <w:p w:rsidR="00186192" w:rsidRDefault="00EB10AA" w:rsidP="00186192">
      <w:pPr>
        <w:rPr>
          <w:shd w:val="clear" w:color="auto" w:fill="FFFFFF"/>
        </w:rPr>
      </w:pPr>
      <w:r>
        <w:rPr>
          <w:shd w:val="clear" w:color="auto" w:fill="FFFFFF"/>
        </w:rPr>
        <w:t xml:space="preserve">Geremia è convinto che questa storia dolorosa sia legata al peccato del popolo. Spesso, </w:t>
      </w:r>
      <w:r w:rsidR="00BA7D58">
        <w:rPr>
          <w:shd w:val="clear" w:color="auto" w:fill="FFFFFF"/>
        </w:rPr>
        <w:t xml:space="preserve">a </w:t>
      </w:r>
      <w:r w:rsidR="00186192">
        <w:rPr>
          <w:shd w:val="clear" w:color="auto" w:fill="FFFFFF"/>
        </w:rPr>
        <w:t xml:space="preserve">nome del Signore, </w:t>
      </w:r>
      <w:r>
        <w:rPr>
          <w:shd w:val="clear" w:color="auto" w:fill="FFFFFF"/>
        </w:rPr>
        <w:t>ha rimproverato il popolo ebraico di idolatria e corruzione; ha annunciato tante sofferenze come conseguenza del tradimento; ha invitato alla conversione per evitare il castigo.</w:t>
      </w:r>
    </w:p>
    <w:p w:rsidR="00EB10AA" w:rsidRPr="00EB10AA" w:rsidRDefault="00EB10AA" w:rsidP="00EB10AA">
      <w:r w:rsidRPr="00EB10AA">
        <w:t xml:space="preserve">Tutto ha rischiato per proclamare il messaggio in cui credeva: ha conosciuto il disprezzo, accuse infamanti, il carcere e le percosse. È stato gettato persino in una cisterna! E ha concluso la sua esistenza da esiliato in Egitto. </w:t>
      </w:r>
    </w:p>
    <w:p w:rsidR="00EB10AA" w:rsidRPr="00EB10AA" w:rsidRDefault="00133042" w:rsidP="00133042">
      <w:r>
        <w:lastRenderedPageBreak/>
        <w:t>D</w:t>
      </w:r>
      <w:r w:rsidR="00EB10AA" w:rsidRPr="00EB10AA">
        <w:t>opo aver predetto il castigo a causa delle continue immoralità del popolo, l</w:t>
      </w:r>
      <w:r w:rsidR="008E745B">
        <w:t>’</w:t>
      </w:r>
      <w:r w:rsidR="00EB10AA" w:rsidRPr="00EB10AA">
        <w:t xml:space="preserve">annuncio di Geremia </w:t>
      </w:r>
      <w:r w:rsidR="00EB10AA" w:rsidRPr="00133042">
        <w:t>si apre ad una nuova speranza. Il profeta</w:t>
      </w:r>
      <w:r w:rsidR="00EB10AA" w:rsidRPr="00EB10AA">
        <w:t xml:space="preserve"> è certo che </w:t>
      </w:r>
      <w:proofErr w:type="spellStart"/>
      <w:r w:rsidR="00EB10AA" w:rsidRPr="00EB10AA">
        <w:t>Javhè</w:t>
      </w:r>
      <w:proofErr w:type="spellEnd"/>
      <w:r w:rsidR="00EB10AA" w:rsidRPr="00EB10AA">
        <w:t xml:space="preserve"> è un Dio che perdona e che sa edificare e piantare persino sulle rovine dei peggiori peccati. </w:t>
      </w:r>
      <w:r>
        <w:t>Infatti, Geremia s</w:t>
      </w:r>
      <w:r w:rsidR="003D286D">
        <w:t>corge</w:t>
      </w:r>
      <w:r w:rsidR="00EB10AA" w:rsidRPr="00EB10AA">
        <w:t xml:space="preserve"> l</w:t>
      </w:r>
      <w:r w:rsidR="008E745B">
        <w:t>’</w:t>
      </w:r>
      <w:r w:rsidR="00EB10AA" w:rsidRPr="00EB10AA">
        <w:t xml:space="preserve">aurora di una </w:t>
      </w:r>
      <w:r w:rsidRPr="00133042">
        <w:t>nuova Al</w:t>
      </w:r>
      <w:r w:rsidR="00EB10AA" w:rsidRPr="00133042">
        <w:t>leanza, più</w:t>
      </w:r>
      <w:r w:rsidR="00EB10AA" w:rsidRPr="00EB10AA">
        <w:t xml:space="preserve"> bella e più duratura di quella precedente, quando in nome di </w:t>
      </w:r>
      <w:proofErr w:type="spellStart"/>
      <w:r w:rsidR="00EB10AA" w:rsidRPr="00EB10AA">
        <w:t>Javhè</w:t>
      </w:r>
      <w:proofErr w:type="spellEnd"/>
      <w:r w:rsidR="00EB10AA" w:rsidRPr="00EB10AA">
        <w:t xml:space="preserve"> </w:t>
      </w:r>
      <w:r w:rsidR="00EB10AA" w:rsidRPr="00133042">
        <w:t xml:space="preserve">scrive: </w:t>
      </w:r>
      <w:r w:rsidRPr="00133042">
        <w:t>«</w:t>
      </w:r>
      <w:r w:rsidR="00EB10AA" w:rsidRPr="00133042">
        <w:t>Io porrò</w:t>
      </w:r>
      <w:r w:rsidR="00EB10AA" w:rsidRPr="00EB10AA">
        <w:t xml:space="preserve"> la mia legge nel loro animo e la scriverò nel loro cuore. Allora io sarò il loro Dio ed essi il mio popolo</w:t>
      </w:r>
      <w:r w:rsidRPr="00133042">
        <w:t>»</w:t>
      </w:r>
      <w:r w:rsidR="00EB10AA" w:rsidRPr="00EB10AA">
        <w:t xml:space="preserve">. </w:t>
      </w:r>
    </w:p>
    <w:p w:rsidR="00186192" w:rsidRDefault="00186192" w:rsidP="00133042"/>
    <w:p w:rsidR="00BA7D58" w:rsidRDefault="00BA7D58" w:rsidP="00457645">
      <w:pPr>
        <w:rPr>
          <w:rFonts w:ascii="Calibri" w:hAnsi="Calibri" w:cs="Calibri"/>
        </w:rPr>
      </w:pPr>
    </w:p>
    <w:p w:rsidR="00457645" w:rsidRDefault="00457645" w:rsidP="00457645">
      <w:pPr>
        <w:pStyle w:val="Titolo1"/>
        <w:rPr>
          <w:color w:val="00B050"/>
        </w:rPr>
      </w:pPr>
      <w:r w:rsidRPr="00457645">
        <w:rPr>
          <w:color w:val="00B050"/>
        </w:rPr>
        <w:t>Innesto</w:t>
      </w:r>
      <w:r w:rsidR="00BA4020">
        <w:rPr>
          <w:color w:val="00B050"/>
        </w:rPr>
        <w:t xml:space="preserve"> </w:t>
      </w:r>
      <w:r w:rsidRPr="00457645">
        <w:rPr>
          <w:color w:val="00B050"/>
        </w:rPr>
        <w:t>–</w:t>
      </w:r>
      <w:r w:rsidR="00BA4020">
        <w:rPr>
          <w:color w:val="00B050"/>
        </w:rPr>
        <w:t xml:space="preserve"> </w:t>
      </w:r>
      <w:r w:rsidRPr="00457645">
        <w:rPr>
          <w:color w:val="00B050"/>
        </w:rPr>
        <w:t>Accoglienza</w:t>
      </w:r>
    </w:p>
    <w:p w:rsidR="00526807" w:rsidRPr="004E5C91" w:rsidRDefault="00526807" w:rsidP="00526807">
      <w:r w:rsidRPr="004E5C91">
        <w:t>Per</w:t>
      </w:r>
      <w:r w:rsidR="00BA4020" w:rsidRPr="004E5C91">
        <w:t xml:space="preserve"> </w:t>
      </w:r>
      <w:r w:rsidRPr="004E5C91">
        <w:t>iniziare</w:t>
      </w:r>
      <w:r w:rsidR="00BA4020" w:rsidRPr="004E5C91">
        <w:t xml:space="preserve"> </w:t>
      </w:r>
      <w:r w:rsidRPr="004E5C91">
        <w:t>l</w:t>
      </w:r>
      <w:r w:rsidR="008E745B">
        <w:t>’</w:t>
      </w:r>
      <w:r w:rsidRPr="004E5C91">
        <w:t>incontro</w:t>
      </w:r>
      <w:r w:rsidR="00BA4020" w:rsidRPr="004E5C91">
        <w:t xml:space="preserve"> </w:t>
      </w:r>
      <w:r w:rsidRPr="004E5C91">
        <w:t>proponiamo</w:t>
      </w:r>
      <w:r w:rsidR="00BA4020" w:rsidRPr="004E5C91">
        <w:t xml:space="preserve"> </w:t>
      </w:r>
      <w:r w:rsidR="00D36D5A" w:rsidRPr="004E5C91">
        <w:t>un</w:t>
      </w:r>
      <w:r w:rsidR="00BA4020" w:rsidRPr="004E5C91">
        <w:t xml:space="preserve"> </w:t>
      </w:r>
      <w:r w:rsidR="004E5C91">
        <w:t>racconto</w:t>
      </w:r>
      <w:r w:rsidRPr="004E5C91">
        <w:t>.</w:t>
      </w:r>
    </w:p>
    <w:p w:rsidR="00526807" w:rsidRPr="00AA1F75" w:rsidRDefault="00526807" w:rsidP="00526807">
      <w:pPr>
        <w:rPr>
          <w:highlight w:val="yellow"/>
        </w:rPr>
      </w:pPr>
    </w:p>
    <w:p w:rsidR="005D7E5A" w:rsidRPr="004E5C91" w:rsidRDefault="004E5C91" w:rsidP="002A6210">
      <w:pPr>
        <w:pStyle w:val="Titolo2"/>
      </w:pPr>
      <w:r>
        <w:t>Il gigante egoista</w:t>
      </w:r>
    </w:p>
    <w:p w:rsidR="004E5C91" w:rsidRDefault="004E5C91" w:rsidP="004E5C91">
      <w:r>
        <w:rPr>
          <w:i/>
          <w:iCs/>
        </w:rPr>
        <w:t>«</w:t>
      </w:r>
      <w:r>
        <w:t>Ogni pomeriggio, al ritorno da scuola, i bambini andavano a giocare nel giardino del Gigante. Era un giardino grande e magnifico, tappezzato di soffice erba verde. Qua e là, fra l</w:t>
      </w:r>
      <w:r w:rsidR="008E745B">
        <w:t>’</w:t>
      </w:r>
      <w:r>
        <w:t>erba, occhieggiavano fiori bellissimi simili a stelle. C</w:t>
      </w:r>
      <w:r w:rsidR="008E745B">
        <w:t>’</w:t>
      </w:r>
      <w:r>
        <w:t>erano anche 12 peschi, che in primavera si coprivano di delicati boccioli color rosa e che in estate si caricavano di frutti.</w:t>
      </w:r>
    </w:p>
    <w:p w:rsidR="004E5C91" w:rsidRDefault="004E5C91" w:rsidP="004E5C91">
      <w:r>
        <w:t>Gli uccelli, in mezzo ai rami, cantavano con tanta dolcezza che i bambini interrompevano i loro giochi per ascoltarli.</w:t>
      </w:r>
    </w:p>
    <w:p w:rsidR="004E5C91" w:rsidRDefault="004E5C91" w:rsidP="004E5C91">
      <w:r>
        <w:t>«Com</w:t>
      </w:r>
      <w:r w:rsidR="008E745B">
        <w:t>’</w:t>
      </w:r>
      <w:r>
        <w:t>è bello qua dentro!» gridavano felici l</w:t>
      </w:r>
      <w:r w:rsidR="008E745B">
        <w:t>’</w:t>
      </w:r>
      <w:r>
        <w:t>un l</w:t>
      </w:r>
      <w:r w:rsidR="008E745B">
        <w:t>’</w:t>
      </w:r>
      <w:r>
        <w:t>altro.</w:t>
      </w:r>
    </w:p>
    <w:p w:rsidR="004E5C91" w:rsidRDefault="004E5C91" w:rsidP="004E5C91"/>
    <w:p w:rsidR="004E5C91" w:rsidRPr="004E5C91" w:rsidRDefault="004E5C91" w:rsidP="004E5C91">
      <w:pPr>
        <w:rPr>
          <w:i/>
        </w:rPr>
      </w:pPr>
      <w:r w:rsidRPr="004E5C91">
        <w:rPr>
          <w:i/>
        </w:rPr>
        <w:t>E la primavera non venne più</w:t>
      </w:r>
    </w:p>
    <w:p w:rsidR="004E5C91" w:rsidRDefault="004E5C91" w:rsidP="004E5C91">
      <w:r>
        <w:t>Un giorno il Gigante tornò al suo castello. Era stato a far visita al suo amico, l</w:t>
      </w:r>
      <w:r w:rsidR="008E745B">
        <w:t>’</w:t>
      </w:r>
      <w:r>
        <w:t>orco di Cornovaglia e si era trattenuto da lui per sette anni. Quando arrivò vide i bambini che giocavano nel suo giardino. «Che cosa ci fate qui dentro?» gridò con voce tonante. «Il giardino è mio, solo mio. Chiaro? Solo io posso giocarci».</w:t>
      </w:r>
    </w:p>
    <w:p w:rsidR="004E5C91" w:rsidRDefault="004E5C91" w:rsidP="004E5C91">
      <w:r>
        <w:t>E così costruì tutt</w:t>
      </w:r>
      <w:r w:rsidR="008E745B">
        <w:t>’</w:t>
      </w:r>
      <w:r>
        <w:t>attorno un muro altissimo e affisse un cartello che diceva: I TRASGRESSORI SARANNO PUNITI. Era davvero un Gigante molto egoista.</w:t>
      </w:r>
    </w:p>
    <w:p w:rsidR="004E5C91" w:rsidRDefault="004E5C91" w:rsidP="004E5C91">
      <w:r>
        <w:t>I poveri bambini adesso non sapevano più dove andare a giocare. Provarono a giocare in strada, ma era piena di polvere e irta di sassi. Terminate le lezioni giravano attorno al grande muro e parlavano del bellissimo giardino che c</w:t>
      </w:r>
      <w:r w:rsidR="008E745B">
        <w:t>’</w:t>
      </w:r>
      <w:r>
        <w:t>era dall</w:t>
      </w:r>
      <w:r w:rsidR="008E745B">
        <w:t>’</w:t>
      </w:r>
      <w:r>
        <w:t>altra parte. «Com</w:t>
      </w:r>
      <w:r w:rsidR="008E745B">
        <w:t>’</w:t>
      </w:r>
      <w:r>
        <w:t>eravamo felici, là dentro», dicevano. Poi venne la primavera, e da ogni parte ci fu un tripudio di nuovi fiori e un concerto di uccelli: solo nel giardino del Gigante egoista era ancora inverno. Gli uccelli, non vedendo i bambini, non cantavano, e gli alberi si erano dimenticati di germogliare. Una volta un bel fiore fece capolino fuori dall</w:t>
      </w:r>
      <w:r w:rsidR="008E745B">
        <w:t>’</w:t>
      </w:r>
      <w:r>
        <w:t>erba, ma appena vide il cartello si rattristò tanto per i bambini che tornò a dormire sotto terra.</w:t>
      </w:r>
    </w:p>
    <w:p w:rsidR="004E5C91" w:rsidRDefault="004E5C91" w:rsidP="004E5C91">
      <w:r>
        <w:t>Gli unici a mostrarsi contenti erano il Gelo e la Neve. «La primavera si è dimenticata di questo giardino» - dicevano - «e noi ci abiteremo tutto l</w:t>
      </w:r>
      <w:r w:rsidR="008E745B">
        <w:t>’</w:t>
      </w:r>
      <w:r>
        <w:t>anno». La Neve coprì l</w:t>
      </w:r>
      <w:r w:rsidR="008E745B">
        <w:t>’</w:t>
      </w:r>
      <w:r>
        <w:t>erba con il suo gran manto bianco e il Gelo dipinse d</w:t>
      </w:r>
      <w:r w:rsidR="008E745B">
        <w:t>’</w:t>
      </w:r>
      <w:r>
        <w:t>argento tutte le piante. Poi invitarono il Vento del Nord a stare con loro, e il Vento venne. Tutto impellicciato, non fece che urlare e soffiare tutto il giorno in giardino, abbattendo i comignoli.</w:t>
      </w:r>
    </w:p>
    <w:p w:rsidR="004E5C91" w:rsidRDefault="004E5C91" w:rsidP="004E5C91">
      <w:r>
        <w:t>«Che posto delizioso», disse il Vento. «Perché non invitiamo anche</w:t>
      </w:r>
      <w:r w:rsidRPr="004E5C91">
        <w:t xml:space="preserve"> </w:t>
      </w:r>
      <w:r>
        <w:t>la Grandine?». Così venne anche la Grandine. Per tre ore, ogni giorno, continuò a battere sul tetto del castello fino a rompere quasi tutte le tegole.</w:t>
      </w:r>
    </w:p>
    <w:p w:rsidR="004E5C91" w:rsidRDefault="004E5C91" w:rsidP="004E5C91">
      <w:r>
        <w:t>«Non capisco perché la primavera tardi tanto a venire», diceva il Gigante egoista mentre, seduto accanto alla finestra, contemplava il suo giardino freddo e bianco. «Speriamo che il tempo cambi».</w:t>
      </w:r>
    </w:p>
    <w:p w:rsidR="004E5C91" w:rsidRDefault="004E5C91" w:rsidP="004E5C91">
      <w:r>
        <w:t>Ma la primavera non venne, e neppure l</w:t>
      </w:r>
      <w:r w:rsidR="008E745B">
        <w:t>’</w:t>
      </w:r>
      <w:r>
        <w:t>estate. L</w:t>
      </w:r>
      <w:r w:rsidR="008E745B">
        <w:t>’</w:t>
      </w:r>
      <w:r>
        <w:t>autunno portò frutti dorati in tutti i giardini, meno che in quello del Gigante.</w:t>
      </w:r>
    </w:p>
    <w:p w:rsidR="004E5C91" w:rsidRDefault="004E5C91" w:rsidP="004E5C91">
      <w:r>
        <w:t>«È troppo egoista», diceva. Così laggiù regnava sempre l</w:t>
      </w:r>
      <w:r w:rsidR="008E745B">
        <w:t>’</w:t>
      </w:r>
      <w:r>
        <w:t>inverno.</w:t>
      </w:r>
    </w:p>
    <w:p w:rsidR="004E5C91" w:rsidRDefault="004E5C91" w:rsidP="004E5C91"/>
    <w:p w:rsidR="004E5C91" w:rsidRPr="004E5C91" w:rsidRDefault="004E5C91" w:rsidP="004E5C91">
      <w:pPr>
        <w:rPr>
          <w:i/>
        </w:rPr>
      </w:pPr>
      <w:r w:rsidRPr="004E5C91">
        <w:rPr>
          <w:i/>
        </w:rPr>
        <w:t xml:space="preserve">Un bambino piccolo </w:t>
      </w:r>
      <w:proofErr w:type="spellStart"/>
      <w:r w:rsidRPr="004E5C91">
        <w:rPr>
          <w:i/>
        </w:rPr>
        <w:t>piccolo</w:t>
      </w:r>
      <w:proofErr w:type="spellEnd"/>
    </w:p>
    <w:p w:rsidR="004E5C91" w:rsidRDefault="004E5C91" w:rsidP="004E5C91">
      <w:r>
        <w:t>Una mattina il Gigante se ne stava a poltrire nel letto quando sentì una musica dolcissima.</w:t>
      </w:r>
    </w:p>
    <w:p w:rsidR="004E5C91" w:rsidRDefault="004E5C91" w:rsidP="004E5C91">
      <w:r>
        <w:t>Era così dolce che credette fosse la banda del re che passava. Invece era solo un piccolo cardellino che gorgheggiava davanti alla sua finestra. Era tanto tempo che non udiva cantare un uccello nel suo giardino, che gli parve la più bella musica del mondo. A un tratto la Grandine cessò di martellargli sopra la testa, il Vento del Nord smise di sibilare e un profumo delizioso entrò dalla finestra aperta.</w:t>
      </w:r>
    </w:p>
    <w:p w:rsidR="004E5C91" w:rsidRDefault="004E5C91" w:rsidP="004E5C91">
      <w:r>
        <w:t>«È arrivata la primavera finalmente», esclamò il Gigante. Balzò giù dal letto e guardò fuori. Che cosa vide? Uno spettacolo meraviglioso. I bambini erano penetrati attraverso una piccola apertura e stavano seduti sui rami degli alberi, che per la gioia si erano coperti di fiori. Gli uccelli volavano di qua e di là e cinguettavano felici, e i fiori facevano capolino e ridevano tra l</w:t>
      </w:r>
      <w:r w:rsidR="008E745B">
        <w:t>’</w:t>
      </w:r>
      <w:r>
        <w:t>erba verde.</w:t>
      </w:r>
    </w:p>
    <w:p w:rsidR="004E5C91" w:rsidRDefault="004E5C91" w:rsidP="004E5C91">
      <w:r>
        <w:t>Era una scena d</w:t>
      </w:r>
      <w:r w:rsidR="008E745B">
        <w:t>’</w:t>
      </w:r>
      <w:r>
        <w:t>incanto. Solo in un angolo era ancora inverno. Era l</w:t>
      </w:r>
      <w:r w:rsidR="008E745B">
        <w:t>’</w:t>
      </w:r>
      <w:r>
        <w:t>angolo più lontano del giardino e là c</w:t>
      </w:r>
      <w:r w:rsidR="008E745B">
        <w:t>’</w:t>
      </w:r>
      <w:r>
        <w:t>era un bambino molto piccolo. Era tanto piccino che non riusciva ad arrivare ai rami dell</w:t>
      </w:r>
      <w:r w:rsidR="008E745B">
        <w:t>’</w:t>
      </w:r>
      <w:r>
        <w:t>albero e gli girava intorno piangendo disperatamente.</w:t>
      </w:r>
    </w:p>
    <w:p w:rsidR="004E5C91" w:rsidRDefault="004E5C91" w:rsidP="004E5C91">
      <w:r>
        <w:t>Il povero albero era ancora coperto di Gelo e di Neve e il Vento del Nord soffiava e sbuffava tra i rami.</w:t>
      </w:r>
    </w:p>
    <w:p w:rsidR="004E5C91" w:rsidRDefault="004E5C91" w:rsidP="004E5C91">
      <w:r>
        <w:t>«Sali, su!», disse l</w:t>
      </w:r>
      <w:r w:rsidR="008E745B">
        <w:t>’</w:t>
      </w:r>
      <w:r>
        <w:t>albero, abbassando il più possibile i rami. Ma il bimbo era troppo piccino. A quella vista il cuore del Gigante si intenerì. «Come sono stato egoista», disse. «Ora capisco perché la primavera non arrivava mai. Aiuterò quel bambino a salire sull</w:t>
      </w:r>
      <w:r w:rsidR="008E745B">
        <w:t>’</w:t>
      </w:r>
      <w:r>
        <w:t>albero, poi abbatterò il muro e i bambini potranno venire a giocare nel mio giardino finché vorranno».</w:t>
      </w:r>
    </w:p>
    <w:p w:rsidR="004E5C91" w:rsidRDefault="004E5C91" w:rsidP="004E5C91">
      <w:r>
        <w:t>Si era pentito veramente di quello che aveva fatto.</w:t>
      </w:r>
    </w:p>
    <w:p w:rsidR="004E5C91" w:rsidRDefault="004E5C91" w:rsidP="004E5C91">
      <w:r>
        <w:t>Scese pian piano le scale e, aperto senza far rumore il portone, uscì in giardino. Ma i bambini, quando lo videro, ebbero tanta paura che fuggirono, e il giardino tornò di nuovo in preda all</w:t>
      </w:r>
      <w:r w:rsidR="008E745B">
        <w:t>’</w:t>
      </w:r>
      <w:r>
        <w:t>inverno. Solo il bambino che piangeva non fuggì. Aveva gli occhi ricolmi di lacrime e perciò non aveva visto arrivare il Gigante. Il Gigante gli si avvicinò pian piano alle spalle, lo prese dolcemente nella sua manona e lo posò sull</w:t>
      </w:r>
      <w:r w:rsidR="008E745B">
        <w:t>’</w:t>
      </w:r>
      <w:r>
        <w:t>albero. E allora l</w:t>
      </w:r>
      <w:r w:rsidR="008E745B">
        <w:t>’</w:t>
      </w:r>
      <w:r>
        <w:t>albero si coprì di fiori, gli uccellini accorsero a cantare tra i rami e il bimbo gettò le braccia intorno al collo del Gigante e lo baciò.</w:t>
      </w:r>
    </w:p>
    <w:p w:rsidR="004E5C91" w:rsidRDefault="004E5C91" w:rsidP="004E5C91">
      <w:r>
        <w:t>Gli altri bambini, vedendo quel che stava accadendo, tornarono indietro di corsa, e con loro la primavera.</w:t>
      </w:r>
    </w:p>
    <w:p w:rsidR="004E5C91" w:rsidRDefault="004E5C91" w:rsidP="004E5C91">
      <w:r>
        <w:t>«Questo giardino ora è vostro, bambini», disse il Gigante e, preso un grosso piccone, abbatté il muro.</w:t>
      </w:r>
    </w:p>
    <w:p w:rsidR="004E5C91" w:rsidRDefault="004E5C91" w:rsidP="004E5C91">
      <w:r>
        <w:t>E quando la gente passò per andare al mercato, vide il Gigante che giocava con i bambini nel giardino più bello che avessero mai visto.</w:t>
      </w:r>
    </w:p>
    <w:p w:rsidR="004E5C91" w:rsidRDefault="004E5C91" w:rsidP="004E5C91">
      <w:r>
        <w:t>«Ma dov</w:t>
      </w:r>
      <w:r w:rsidR="008E745B">
        <w:t>’</w:t>
      </w:r>
      <w:r>
        <w:t>è il vostro piccolo amico... il bambino che ho messo sull</w:t>
      </w:r>
      <w:r w:rsidR="008E745B">
        <w:t>’</w:t>
      </w:r>
      <w:r>
        <w:t>albero?», domandò il Gigante alla sera, quando i bambini lo salutarono.</w:t>
      </w:r>
    </w:p>
    <w:p w:rsidR="004E5C91" w:rsidRDefault="004E5C91" w:rsidP="004E5C91">
      <w:r>
        <w:t>«Non lo sappiamo», risposero i bambini. «È andato via». «Ditegli di tornare domani», si raccomandò il Gigante.</w:t>
      </w:r>
    </w:p>
    <w:p w:rsidR="004E5C91" w:rsidRDefault="004E5C91" w:rsidP="004E5C91">
      <w:r>
        <w:t>Ma i bambini risposero che non sapevano dove abitava e che non lo avevano mai visto prima. Il Gigante provò una profonda tristezza.</w:t>
      </w:r>
    </w:p>
    <w:p w:rsidR="004E5C91" w:rsidRDefault="004E5C91" w:rsidP="004E5C91">
      <w:r>
        <w:t>Ogni pomeriggio, dopo la scuola, i bambini venivano a giocare con il Gigante. Ma non si vide più il bambino che il Gigante amava. Era affettuoso con tutti, ma si struggeva dal desiderio di rivedere il suo piccolo amico.</w:t>
      </w:r>
    </w:p>
    <w:p w:rsidR="004E5C91" w:rsidRDefault="004E5C91" w:rsidP="004E5C91">
      <w:r>
        <w:t>«Come mi piacerebbe rivederlo!», ripeteva spesso.</w:t>
      </w:r>
    </w:p>
    <w:p w:rsidR="004E5C91" w:rsidRDefault="004E5C91" w:rsidP="004E5C91"/>
    <w:p w:rsidR="004E5C91" w:rsidRPr="004E5C91" w:rsidRDefault="004E5C91" w:rsidP="004E5C91">
      <w:pPr>
        <w:rPr>
          <w:i/>
        </w:rPr>
      </w:pPr>
      <w:r w:rsidRPr="004E5C91">
        <w:rPr>
          <w:i/>
        </w:rPr>
        <w:t>«Chi ha osato ferirti?»</w:t>
      </w:r>
    </w:p>
    <w:p w:rsidR="004E5C91" w:rsidRDefault="004E5C91" w:rsidP="004E5C91">
      <w:r>
        <w:t>Passarono gli anni, e il Gigante diventò vecchio e debole.</w:t>
      </w:r>
    </w:p>
    <w:p w:rsidR="004E5C91" w:rsidRDefault="004E5C91" w:rsidP="00930DEE">
      <w:r>
        <w:lastRenderedPageBreak/>
        <w:t>Ormai non prendeva più parte ai giochi, ma se ne stava seduto su un enorme seggiolone e guardava i bambini giocare e ammirava il suo giardino.</w:t>
      </w:r>
    </w:p>
    <w:p w:rsidR="004E5C91" w:rsidRDefault="004E5C91" w:rsidP="00930DEE">
      <w:r>
        <w:t>«Ho tanti bei fiori», diceva, «ma i bambini sono i più bei fiori del mondo».</w:t>
      </w:r>
    </w:p>
    <w:p w:rsidR="004E5C91" w:rsidRDefault="004E5C91" w:rsidP="00930DEE">
      <w:r>
        <w:t>Una mattina d</w:t>
      </w:r>
      <w:r w:rsidR="008E745B">
        <w:t>’</w:t>
      </w:r>
      <w:r>
        <w:t>inverno, mentre si vestiva, guardò fuori della finestra. Non odiava più l</w:t>
      </w:r>
      <w:r w:rsidR="008E745B">
        <w:t>’</w:t>
      </w:r>
      <w:r>
        <w:t>inverno, perché sapeva che la primavera era solo addormentata e che i fiori stavano riposando. D</w:t>
      </w:r>
      <w:r w:rsidR="008E745B">
        <w:t>’</w:t>
      </w:r>
      <w:r>
        <w:t>un tratto si stropicciò gli occhi stupito e tornò a guardare e a riguardare più volte. Vide una cosa meravigliosa. Nell</w:t>
      </w:r>
      <w:r w:rsidR="008E745B">
        <w:t>’</w:t>
      </w:r>
      <w:r>
        <w:t>angolo più remoto del giardino c</w:t>
      </w:r>
      <w:r w:rsidR="008E745B">
        <w:t>’</w:t>
      </w:r>
      <w:r>
        <w:t>era un albero tutto coperto di magnifici fiori bianchi. I rami erano d</w:t>
      </w:r>
      <w:r w:rsidR="008E745B">
        <w:t>’</w:t>
      </w:r>
      <w:r>
        <w:t>oro e portavano frutti d</w:t>
      </w:r>
      <w:r w:rsidR="008E745B">
        <w:t>’</w:t>
      </w:r>
      <w:r>
        <w:t>argento. Sotto, c</w:t>
      </w:r>
      <w:r w:rsidR="008E745B">
        <w:t>’</w:t>
      </w:r>
      <w:r>
        <w:t>era il bambino che il Gigante aveva tanto amato. Fuori di sé dalla gioia, il Gigante corse in giardino.</w:t>
      </w:r>
    </w:p>
    <w:p w:rsidR="004E5C91" w:rsidRDefault="004E5C91" w:rsidP="00930DEE">
      <w:r>
        <w:t>Ma quando fu accanto al piccino, il viso gli si fece rosso di collera. «Chi ha osato ferirti?», gridò. Sulle palme delle mani del piccolo c</w:t>
      </w:r>
      <w:r w:rsidR="008E745B">
        <w:t>’</w:t>
      </w:r>
      <w:r>
        <w:t>erano le impronte di due chiodi e le stesse impronte erano sui due piedini.</w:t>
      </w:r>
    </w:p>
    <w:p w:rsidR="004E5C91" w:rsidRDefault="004E5C91" w:rsidP="00930DEE">
      <w:r>
        <w:t>«Chi ha osato ferirti?», insisté il Gigante.</w:t>
      </w:r>
    </w:p>
    <w:p w:rsidR="004E5C91" w:rsidRDefault="004E5C91" w:rsidP="00930DEE">
      <w:r>
        <w:t>«Dimmelo, che prenderò la mia spada e lo ucciderò». «No», rispose il bambino. «Queste sono ferite d</w:t>
      </w:r>
      <w:r w:rsidR="008E745B">
        <w:t>’</w:t>
      </w:r>
      <w:r>
        <w:t>Amore». «Ma chi sei tu?», domandò il Gigante.</w:t>
      </w:r>
    </w:p>
    <w:p w:rsidR="004E5C91" w:rsidRDefault="004E5C91" w:rsidP="00930DEE">
      <w:r>
        <w:t>Poi, uno strano senso di timore lo invase, e s</w:t>
      </w:r>
      <w:r w:rsidR="008E745B">
        <w:t>’</w:t>
      </w:r>
      <w:r>
        <w:t>inginocchiò davanti al bambino. Il piccolo gli sorrise e rispose:</w:t>
      </w:r>
      <w:r w:rsidR="008E745B">
        <w:t xml:space="preserve"> “</w:t>
      </w:r>
      <w:r>
        <w:t>Una volta mi lasciasti giocare nel tuo giardino. Oggi verrai con me nel mio, che è il Paradiso</w:t>
      </w:r>
      <w:r w:rsidR="008E745B">
        <w:t>”</w:t>
      </w:r>
      <w:r>
        <w:t>».</w:t>
      </w:r>
    </w:p>
    <w:p w:rsidR="005D7E5A" w:rsidRDefault="005D7E5A" w:rsidP="00526807"/>
    <w:p w:rsidR="00930DEE" w:rsidRDefault="00930DEE" w:rsidP="00930DEE">
      <w:pPr>
        <w:pStyle w:val="Titolo2"/>
      </w:pPr>
      <w:r>
        <w:t>L</w:t>
      </w:r>
      <w:r w:rsidR="008E745B">
        <w:t>’</w:t>
      </w:r>
      <w:r>
        <w:t>esperienza nascosta nel racconto</w:t>
      </w:r>
    </w:p>
    <w:p w:rsidR="00930DEE" w:rsidRDefault="00930DEE" w:rsidP="00930DEE">
      <w:r>
        <w:t xml:space="preserve">Scrive André </w:t>
      </w:r>
      <w:proofErr w:type="spellStart"/>
      <w:r>
        <w:t>Frossard</w:t>
      </w:r>
      <w:proofErr w:type="spellEnd"/>
      <w:r>
        <w:t>, famoso convertito francese dei nostri tempi: «Nella vita di ogni convertito avviene un incontro, c</w:t>
      </w:r>
      <w:r w:rsidR="008E745B">
        <w:t>’</w:t>
      </w:r>
      <w:r>
        <w:t>è un momento cioè nel quale, qualunque ne sia il cammino interiore, l</w:t>
      </w:r>
      <w:r w:rsidR="008E745B">
        <w:t>’</w:t>
      </w:r>
      <w:r>
        <w:t>idea cede il posto a una persona, l</w:t>
      </w:r>
      <w:r w:rsidR="008E745B">
        <w:t>’</w:t>
      </w:r>
      <w:r>
        <w:t>idea si fa persona. Ad Emmaus, l</w:t>
      </w:r>
      <w:r w:rsidR="008E745B">
        <w:t>’</w:t>
      </w:r>
      <w:r>
        <w:t>incontro avviene al momento della frazione del pane, dalla quale i discepoli riconoscono Cristo. Incontro luminoso, come nel mio caso; oppure assume altra forma. Ma sempre: la rivelazione di qualcuno. All</w:t>
      </w:r>
      <w:r w:rsidR="008E745B">
        <w:t>’</w:t>
      </w:r>
      <w:r>
        <w:t>improvviso l</w:t>
      </w:r>
      <w:r w:rsidR="008E745B">
        <w:t>’</w:t>
      </w:r>
      <w:r>
        <w:t>essere umano scopre la persona divina. E in che maniera riconosce che si tratta della persona divina? Chi gli sussurra questo Nome?</w:t>
      </w:r>
    </w:p>
    <w:p w:rsidR="00930DEE" w:rsidRPr="00930DEE" w:rsidRDefault="00930DEE" w:rsidP="00930DEE">
      <w:r>
        <w:t>Generalmente, gli uomini rendono tutto oscuro. Non amano farsi da parte, aspettare che la natura parli loro, che l</w:t>
      </w:r>
      <w:r w:rsidR="008E745B">
        <w:t>’</w:t>
      </w:r>
      <w:r>
        <w:t xml:space="preserve">universo si riveli. Siccome non ascoltano e non guardano, hanno poche possibilità di fare qualche incontro </w:t>
      </w:r>
      <w:r w:rsidRPr="00930DEE">
        <w:t xml:space="preserve">(esattamente come il </w:t>
      </w:r>
      <w:r w:rsidRPr="00930DEE">
        <w:rPr>
          <w:i/>
        </w:rPr>
        <w:t>Gigante egoista</w:t>
      </w:r>
      <w:r w:rsidRPr="00930DEE">
        <w:t>).</w:t>
      </w:r>
    </w:p>
    <w:p w:rsidR="00930DEE" w:rsidRDefault="00930DEE" w:rsidP="00930DEE">
      <w:r>
        <w:t>Per ritrovare la fede, bisogna imparare ad ascoltare...».</w:t>
      </w:r>
    </w:p>
    <w:p w:rsidR="00930DEE" w:rsidRDefault="00930DEE" w:rsidP="00930DEE"/>
    <w:p w:rsidR="00930DEE" w:rsidRDefault="00930DEE" w:rsidP="00930DEE">
      <w:r>
        <w:t>E proprio lo Spirito Santo che piega il cuore umano a riconoscere Dio. E il Grande Suggeritore, colui che, come afferma la «sequenza» della festa di Pentecoste, «piega ciò che è rigido, scalda ciò che è gelido, drizza ciò che è sviato».</w:t>
      </w:r>
    </w:p>
    <w:p w:rsidR="00930DEE" w:rsidRDefault="00D015CF" w:rsidP="00930DEE">
      <w:r>
        <w:t xml:space="preserve">È </w:t>
      </w:r>
      <w:r w:rsidR="00930DEE">
        <w:t>lo Spirito Santo la vera primavera di Dio.</w:t>
      </w:r>
    </w:p>
    <w:p w:rsidR="00930DEE" w:rsidRDefault="00930DEE" w:rsidP="00930DEE"/>
    <w:p w:rsidR="00930DEE" w:rsidRDefault="00930DEE" w:rsidP="00930DEE">
      <w:pPr>
        <w:pStyle w:val="Titolo2"/>
      </w:pPr>
      <w:r>
        <w:t>Per il dialogo con i bambini</w:t>
      </w:r>
    </w:p>
    <w:p w:rsidR="00930DEE" w:rsidRDefault="00930DEE" w:rsidP="00930DEE">
      <w:r>
        <w:t>Si può lasciare un po</w:t>
      </w:r>
      <w:r w:rsidR="008E745B">
        <w:t>’</w:t>
      </w:r>
      <w:r>
        <w:t xml:space="preserve"> di tempo ai bambini perché dicano che cosa pensano del racconto. Con alcune domande, la/il catechista o l</w:t>
      </w:r>
      <w:r w:rsidR="008E745B">
        <w:t>’</w:t>
      </w:r>
      <w:r>
        <w:t>educatrice/</w:t>
      </w:r>
      <w:proofErr w:type="spellStart"/>
      <w:r>
        <w:t>tore</w:t>
      </w:r>
      <w:proofErr w:type="spellEnd"/>
      <w:r>
        <w:t xml:space="preserve"> può aiutarli ad approfondirlo:</w:t>
      </w:r>
    </w:p>
    <w:p w:rsidR="00930DEE" w:rsidRDefault="00930DEE" w:rsidP="00930DEE">
      <w:pPr>
        <w:pStyle w:val="Paragrafoelenco"/>
        <w:numPr>
          <w:ilvl w:val="0"/>
          <w:numId w:val="30"/>
        </w:numPr>
      </w:pPr>
      <w:r>
        <w:t>Che tipo di uomo è questo Gigante?</w:t>
      </w:r>
    </w:p>
    <w:p w:rsidR="00930DEE" w:rsidRDefault="00930DEE" w:rsidP="00930DEE">
      <w:pPr>
        <w:pStyle w:val="Paragrafoelenco"/>
        <w:numPr>
          <w:ilvl w:val="0"/>
          <w:numId w:val="30"/>
        </w:numPr>
      </w:pPr>
      <w:r>
        <w:t>Perché non vuole che i bambini giochino nel suo giardino?</w:t>
      </w:r>
    </w:p>
    <w:p w:rsidR="00930DEE" w:rsidRDefault="00930DEE" w:rsidP="00930DEE">
      <w:pPr>
        <w:pStyle w:val="Paragrafoelenco"/>
        <w:numPr>
          <w:ilvl w:val="0"/>
          <w:numId w:val="30"/>
        </w:numPr>
      </w:pPr>
      <w:r>
        <w:t>Perché cambia idea a un certo punto?</w:t>
      </w:r>
    </w:p>
    <w:p w:rsidR="00930DEE" w:rsidRDefault="00930DEE" w:rsidP="00930DEE">
      <w:pPr>
        <w:pStyle w:val="Paragrafoelenco"/>
        <w:numPr>
          <w:ilvl w:val="0"/>
          <w:numId w:val="30"/>
        </w:numPr>
      </w:pPr>
      <w:r>
        <w:t>Che cos</w:t>
      </w:r>
      <w:r w:rsidR="008E745B">
        <w:t>’</w:t>
      </w:r>
      <w:r>
        <w:t>è che gliela fa cambiare?</w:t>
      </w:r>
    </w:p>
    <w:p w:rsidR="00930DEE" w:rsidRDefault="00930DEE" w:rsidP="00930DEE">
      <w:pPr>
        <w:pStyle w:val="Paragrafoelenco"/>
        <w:numPr>
          <w:ilvl w:val="0"/>
          <w:numId w:val="30"/>
        </w:numPr>
      </w:pPr>
      <w:r>
        <w:t>Chi è il bambino più piccolo?</w:t>
      </w:r>
    </w:p>
    <w:p w:rsidR="00930DEE" w:rsidRDefault="00930DEE" w:rsidP="00930DEE">
      <w:pPr>
        <w:pStyle w:val="Paragrafoelenco"/>
        <w:numPr>
          <w:ilvl w:val="0"/>
          <w:numId w:val="30"/>
        </w:numPr>
      </w:pPr>
      <w:r>
        <w:t>Da che cosa lo riconoscerà il Gigante?</w:t>
      </w:r>
    </w:p>
    <w:p w:rsidR="00930DEE" w:rsidRDefault="00930DEE" w:rsidP="00930DEE">
      <w:pPr>
        <w:pStyle w:val="Paragrafoelenco"/>
        <w:numPr>
          <w:ilvl w:val="0"/>
          <w:numId w:val="30"/>
        </w:numPr>
      </w:pPr>
      <w:r>
        <w:t>Esistono degli uomini che si comportano come il Gigante egoista?</w:t>
      </w:r>
    </w:p>
    <w:p w:rsidR="00930DEE" w:rsidRDefault="00930DEE" w:rsidP="00930DEE">
      <w:pPr>
        <w:pStyle w:val="Paragrafoelenco"/>
        <w:numPr>
          <w:ilvl w:val="0"/>
          <w:numId w:val="30"/>
        </w:numPr>
      </w:pPr>
      <w:r>
        <w:t>Qualche volta non ci comportiamo così anche noi?</w:t>
      </w:r>
    </w:p>
    <w:p w:rsidR="00930DEE" w:rsidRDefault="00930DEE" w:rsidP="00930DEE">
      <w:pPr>
        <w:pStyle w:val="Paragrafoelenco"/>
        <w:numPr>
          <w:ilvl w:val="0"/>
          <w:numId w:val="30"/>
        </w:numPr>
      </w:pPr>
      <w:r>
        <w:lastRenderedPageBreak/>
        <w:t>Abbiamo mai ricevuto la visita del bambino più piccolo che rappresenta Gesù?</w:t>
      </w:r>
    </w:p>
    <w:p w:rsidR="00930DEE" w:rsidRDefault="00930DEE" w:rsidP="00930DEE">
      <w:pPr>
        <w:pStyle w:val="Paragrafoelenco"/>
        <w:numPr>
          <w:ilvl w:val="0"/>
          <w:numId w:val="30"/>
        </w:numPr>
      </w:pPr>
      <w:r>
        <w:t>Gesù viene a dirci come dobbiamo vivere per essere felici. Lo sappiano riconoscere?</w:t>
      </w:r>
    </w:p>
    <w:p w:rsidR="00930DEE" w:rsidRPr="005D7E5A" w:rsidRDefault="00930DEE" w:rsidP="00930DEE"/>
    <w:p w:rsidR="00E14642" w:rsidRDefault="00E14642" w:rsidP="00A37C57"/>
    <w:p w:rsidR="001B1FD9" w:rsidRPr="001B1FD9" w:rsidRDefault="001B1FD9" w:rsidP="001B1FD9">
      <w:pPr>
        <w:pStyle w:val="Titolo1"/>
        <w:rPr>
          <w:color w:val="00B050"/>
        </w:rPr>
      </w:pPr>
      <w:r w:rsidRPr="001B1FD9">
        <w:rPr>
          <w:color w:val="00B050"/>
        </w:rPr>
        <w:t>Narrazione</w:t>
      </w:r>
      <w:r w:rsidR="00BA4020">
        <w:rPr>
          <w:color w:val="00B050"/>
        </w:rPr>
        <w:t xml:space="preserve"> </w:t>
      </w:r>
      <w:r w:rsidRPr="001B1FD9">
        <w:rPr>
          <w:color w:val="00B050"/>
        </w:rPr>
        <w:t>biblica</w:t>
      </w:r>
    </w:p>
    <w:p w:rsidR="00672F1D" w:rsidRDefault="00672F1D" w:rsidP="00672F1D">
      <w:r>
        <w:t>Ci</w:t>
      </w:r>
      <w:r w:rsidR="00BA4020">
        <w:t xml:space="preserve"> </w:t>
      </w:r>
      <w:r>
        <w:t>sembra</w:t>
      </w:r>
      <w:r w:rsidR="00BA4020">
        <w:t xml:space="preserve"> </w:t>
      </w:r>
      <w:r>
        <w:t>importante,</w:t>
      </w:r>
      <w:r w:rsidR="00BA4020">
        <w:t xml:space="preserve"> </w:t>
      </w:r>
      <w:r>
        <w:t>soprattutto</w:t>
      </w:r>
      <w:r w:rsidR="00BA4020">
        <w:t xml:space="preserve"> </w:t>
      </w:r>
      <w:r>
        <w:t>con</w:t>
      </w:r>
      <w:r w:rsidR="00BA4020">
        <w:t xml:space="preserve"> </w:t>
      </w:r>
      <w:r>
        <w:t>bimbi</w:t>
      </w:r>
      <w:r w:rsidR="00BA4020">
        <w:t xml:space="preserve"> </w:t>
      </w:r>
      <w:r>
        <w:t>piccoli,</w:t>
      </w:r>
      <w:r w:rsidR="00BA4020">
        <w:t xml:space="preserve"> </w:t>
      </w:r>
      <w:r>
        <w:t>non</w:t>
      </w:r>
      <w:r w:rsidR="00BA4020">
        <w:t xml:space="preserve"> </w:t>
      </w:r>
      <w:r>
        <w:t>dare</w:t>
      </w:r>
      <w:r w:rsidR="00BA4020">
        <w:t xml:space="preserve"> </w:t>
      </w:r>
      <w:r>
        <w:t>per</w:t>
      </w:r>
      <w:r w:rsidR="00BA4020">
        <w:t xml:space="preserve"> </w:t>
      </w:r>
      <w:r>
        <w:t>scontato</w:t>
      </w:r>
      <w:r w:rsidR="00BA4020">
        <w:t xml:space="preserve"> </w:t>
      </w:r>
      <w:r>
        <w:t>che</w:t>
      </w:r>
      <w:r w:rsidR="00BA4020">
        <w:t xml:space="preserve"> </w:t>
      </w:r>
      <w:r>
        <w:t>essi</w:t>
      </w:r>
      <w:r w:rsidR="00BA4020">
        <w:t xml:space="preserve"> </w:t>
      </w:r>
      <w:r>
        <w:t>conoscano</w:t>
      </w:r>
      <w:r w:rsidR="00BA4020">
        <w:t xml:space="preserve"> </w:t>
      </w:r>
      <w:r>
        <w:t>i</w:t>
      </w:r>
      <w:r w:rsidR="00BA4020">
        <w:t xml:space="preserve"> </w:t>
      </w:r>
      <w:r>
        <w:t>vari</w:t>
      </w:r>
      <w:r w:rsidR="00BA4020">
        <w:t xml:space="preserve"> </w:t>
      </w:r>
      <w:r>
        <w:t>personaggi</w:t>
      </w:r>
      <w:r w:rsidR="00BA4020">
        <w:t xml:space="preserve"> </w:t>
      </w:r>
      <w:r>
        <w:t>dell</w:t>
      </w:r>
      <w:r w:rsidR="008E745B">
        <w:t>’</w:t>
      </w:r>
      <w:r>
        <w:t>AT</w:t>
      </w:r>
      <w:r w:rsidR="00BA4020">
        <w:t xml:space="preserve"> </w:t>
      </w:r>
      <w:r>
        <w:t>che</w:t>
      </w:r>
      <w:r w:rsidR="00BA4020">
        <w:t xml:space="preserve"> </w:t>
      </w:r>
      <w:r>
        <w:t>incontreremo.</w:t>
      </w:r>
      <w:r w:rsidR="00BA4020">
        <w:t xml:space="preserve"> </w:t>
      </w:r>
      <w:r>
        <w:t>Il</w:t>
      </w:r>
      <w:r w:rsidR="00BA4020">
        <w:t xml:space="preserve"> </w:t>
      </w:r>
      <w:r>
        <w:t>suggerimento,</w:t>
      </w:r>
      <w:r w:rsidR="00BA4020">
        <w:t xml:space="preserve"> </w:t>
      </w:r>
      <w:r>
        <w:t>dunque,</w:t>
      </w:r>
      <w:r w:rsidR="00BA4020">
        <w:t xml:space="preserve"> </w:t>
      </w:r>
      <w:r>
        <w:t>è</w:t>
      </w:r>
      <w:r w:rsidR="00BA4020">
        <w:t xml:space="preserve"> </w:t>
      </w:r>
      <w:r>
        <w:t>quello</w:t>
      </w:r>
      <w:r w:rsidR="00BA4020">
        <w:t xml:space="preserve"> </w:t>
      </w:r>
      <w:r>
        <w:t>di</w:t>
      </w:r>
      <w:r w:rsidR="00BA4020">
        <w:t xml:space="preserve"> </w:t>
      </w:r>
      <w:r>
        <w:t>prepararsi</w:t>
      </w:r>
      <w:r w:rsidR="00BA4020">
        <w:t xml:space="preserve"> </w:t>
      </w:r>
      <w:r>
        <w:t>bene</w:t>
      </w:r>
      <w:r w:rsidR="00BA4020">
        <w:t xml:space="preserve"> </w:t>
      </w:r>
      <w:r>
        <w:t>al</w:t>
      </w:r>
      <w:r w:rsidR="00BA4020">
        <w:t xml:space="preserve"> </w:t>
      </w:r>
      <w:r>
        <w:t>fine</w:t>
      </w:r>
      <w:r w:rsidR="00BA4020">
        <w:t xml:space="preserve"> </w:t>
      </w:r>
      <w:r>
        <w:t>di</w:t>
      </w:r>
      <w:r w:rsidR="00BA4020">
        <w:t xml:space="preserve"> </w:t>
      </w:r>
      <w:r w:rsidRPr="001B1FD9">
        <w:rPr>
          <w:i/>
        </w:rPr>
        <w:t>narrare</w:t>
      </w:r>
      <w:r w:rsidRPr="001B1FD9">
        <w:t>,</w:t>
      </w:r>
      <w:r w:rsidR="00BA4020">
        <w:rPr>
          <w:rFonts w:ascii="Calibri-Italic" w:hAnsi="Calibri-Italic" w:cs="Calibri-Italic"/>
          <w:i/>
          <w:iCs/>
        </w:rPr>
        <w:t xml:space="preserve"> </w:t>
      </w:r>
      <w:r>
        <w:t>aiutati</w:t>
      </w:r>
      <w:r w:rsidR="00BA4020">
        <w:t xml:space="preserve"> </w:t>
      </w:r>
      <w:r>
        <w:t>da</w:t>
      </w:r>
      <w:r w:rsidR="00BA4020">
        <w:t xml:space="preserve"> </w:t>
      </w:r>
      <w:r>
        <w:t>immagini,</w:t>
      </w:r>
      <w:r w:rsidR="00BA4020">
        <w:t xml:space="preserve"> </w:t>
      </w:r>
      <w:r>
        <w:t>oggetti</w:t>
      </w:r>
      <w:r w:rsidR="00BA4020">
        <w:t xml:space="preserve"> </w:t>
      </w:r>
      <w:r>
        <w:t>e</w:t>
      </w:r>
      <w:r w:rsidR="00BA4020">
        <w:t xml:space="preserve"> </w:t>
      </w:r>
      <w:r>
        <w:t>quant</w:t>
      </w:r>
      <w:r w:rsidR="008E745B">
        <w:t>’</w:t>
      </w:r>
      <w:r>
        <w:t>altro,</w:t>
      </w:r>
      <w:r w:rsidR="00BA4020">
        <w:t xml:space="preserve"> </w:t>
      </w:r>
      <w:r>
        <w:t>l</w:t>
      </w:r>
      <w:r w:rsidR="008E745B">
        <w:t>’</w:t>
      </w:r>
      <w:r>
        <w:t>episodio</w:t>
      </w:r>
      <w:r w:rsidR="00BA4020">
        <w:t xml:space="preserve"> </w:t>
      </w:r>
      <w:r>
        <w:t>della</w:t>
      </w:r>
      <w:r w:rsidR="00BA4020">
        <w:t xml:space="preserve"> </w:t>
      </w:r>
      <w:r>
        <w:t>prima</w:t>
      </w:r>
      <w:r w:rsidR="00BA4020">
        <w:t xml:space="preserve"> </w:t>
      </w:r>
      <w:r>
        <w:t>lettura.</w:t>
      </w:r>
    </w:p>
    <w:p w:rsidR="001B1FD9" w:rsidRDefault="00D1764A" w:rsidP="00D1764A">
      <w:r>
        <w:t xml:space="preserve">Per inquadrare il messaggio di Geremia di questa settimana, tracciamo qualche particolare di questo profeta </w:t>
      </w:r>
      <w:r w:rsidR="008E745B">
        <w:t>“</w:t>
      </w:r>
      <w:r>
        <w:t>scomodo</w:t>
      </w:r>
      <w:r w:rsidR="008E745B">
        <w:t>”</w:t>
      </w:r>
      <w:r>
        <w:t xml:space="preserve"> per i suoi contemporanei e fondamentalmente inascoltato. Possiamo far cadere l</w:t>
      </w:r>
      <w:r w:rsidR="008E745B">
        <w:t>’</w:t>
      </w:r>
      <w:r>
        <w:t>accento sulla sua fedeltà a Dio, nonostante ogni persecuzione e tortura, un aspetto che molto lo avvicina a Gesù. Un racconto fatto a lume di candela aumenterà l</w:t>
      </w:r>
      <w:r w:rsidR="008E745B">
        <w:t>’</w:t>
      </w:r>
      <w:r>
        <w:t xml:space="preserve">atmosfera di </w:t>
      </w:r>
      <w:r w:rsidR="008E745B">
        <w:t>“</w:t>
      </w:r>
      <w:r>
        <w:t>rifiuto</w:t>
      </w:r>
      <w:r w:rsidR="008E745B">
        <w:t>”</w:t>
      </w:r>
      <w:r>
        <w:t xml:space="preserve"> che avvolgeva Geremia (pensiamolo nella cisterna!) e la fiamma piccola, ma viva, della sua speranza.</w:t>
      </w:r>
    </w:p>
    <w:p w:rsidR="00672F1D" w:rsidRDefault="00672F1D" w:rsidP="00A37C57"/>
    <w:p w:rsidR="00D1764A" w:rsidRDefault="00D1764A" w:rsidP="00A37C57"/>
    <w:p w:rsidR="00ED6FD0" w:rsidRPr="00ED6FD0" w:rsidRDefault="00ED6FD0" w:rsidP="00ED6FD0">
      <w:pPr>
        <w:pStyle w:val="Titolo1"/>
        <w:rPr>
          <w:color w:val="00B050"/>
        </w:rPr>
      </w:pPr>
      <w:r w:rsidRPr="00ED6FD0">
        <w:rPr>
          <w:color w:val="00B050"/>
        </w:rPr>
        <w:t>Brano</w:t>
      </w:r>
      <w:r w:rsidR="00BA4020">
        <w:rPr>
          <w:color w:val="00B050"/>
        </w:rPr>
        <w:t xml:space="preserve"> </w:t>
      </w:r>
      <w:r w:rsidRPr="00ED6FD0">
        <w:rPr>
          <w:color w:val="00B050"/>
        </w:rPr>
        <w:t>biblico</w:t>
      </w:r>
    </w:p>
    <w:p w:rsidR="00BB1387" w:rsidRPr="00672F1D" w:rsidRDefault="00BB1387" w:rsidP="00672F1D">
      <w:pPr>
        <w:pStyle w:val="Titolo2"/>
      </w:pPr>
      <w:r>
        <w:t>Dal</w:t>
      </w:r>
      <w:r w:rsidR="00BA4020">
        <w:t xml:space="preserve"> libro del profeta Geremia </w:t>
      </w:r>
      <w:r w:rsidR="00C330D9" w:rsidRPr="00672F1D">
        <w:t>(</w:t>
      </w:r>
      <w:r w:rsidR="00BA4020">
        <w:t>31,31-34</w:t>
      </w:r>
      <w:r w:rsidRPr="00672F1D">
        <w:t>)</w:t>
      </w:r>
    </w:p>
    <w:p w:rsidR="005B1BB3" w:rsidRPr="00BA4020" w:rsidRDefault="00BA4020" w:rsidP="00BA4020">
      <w:pPr>
        <w:rPr>
          <w:szCs w:val="24"/>
        </w:rPr>
      </w:pPr>
      <w:r w:rsidRPr="00BA4020">
        <w:rPr>
          <w:szCs w:val="24"/>
          <w:shd w:val="clear" w:color="auto" w:fill="FFFFFF"/>
          <w:vertAlign w:val="superscript"/>
        </w:rPr>
        <w:t>31</w:t>
      </w:r>
      <w:r w:rsidRPr="00BA4020">
        <w:rPr>
          <w:szCs w:val="24"/>
          <w:shd w:val="clear" w:color="auto" w:fill="FFFFFF"/>
        </w:rPr>
        <w:t>Ecco,</w:t>
      </w:r>
      <w:r>
        <w:rPr>
          <w:szCs w:val="24"/>
          <w:shd w:val="clear" w:color="auto" w:fill="FFFFFF"/>
        </w:rPr>
        <w:t xml:space="preserve"> </w:t>
      </w:r>
      <w:r w:rsidRPr="00BA4020">
        <w:rPr>
          <w:szCs w:val="24"/>
          <w:shd w:val="clear" w:color="auto" w:fill="FFFFFF"/>
        </w:rPr>
        <w:t>verranno</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nei</w:t>
      </w:r>
      <w:r>
        <w:rPr>
          <w:szCs w:val="24"/>
          <w:shd w:val="clear" w:color="auto" w:fill="FFFFFF"/>
        </w:rPr>
        <w:t xml:space="preserve"> </w:t>
      </w:r>
      <w:r w:rsidRPr="00BA4020">
        <w:rPr>
          <w:szCs w:val="24"/>
          <w:shd w:val="clear" w:color="auto" w:fill="FFFFFF"/>
        </w:rPr>
        <w:t>quali</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Giuda</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un</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nuova.</w:t>
      </w:r>
      <w:r>
        <w:rPr>
          <w:szCs w:val="24"/>
          <w:shd w:val="clear" w:color="auto" w:fill="FFFFFF"/>
        </w:rPr>
        <w:t xml:space="preserve"> </w:t>
      </w:r>
      <w:r w:rsidRPr="00BA4020">
        <w:rPr>
          <w:szCs w:val="24"/>
          <w:shd w:val="clear" w:color="auto" w:fill="FFFFFF"/>
          <w:vertAlign w:val="superscript"/>
        </w:rPr>
        <w:t>32</w:t>
      </w:r>
      <w:r w:rsidRPr="00BA4020">
        <w:rPr>
          <w:szCs w:val="24"/>
          <w:shd w:val="clear" w:color="auto" w:fill="FFFFFF"/>
        </w:rPr>
        <w:t>Non</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come</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ho</w:t>
      </w:r>
      <w:r>
        <w:rPr>
          <w:szCs w:val="24"/>
          <w:shd w:val="clear" w:color="auto" w:fill="FFFFFF"/>
        </w:rPr>
        <w:t xml:space="preserve"> </w:t>
      </w:r>
      <w:r w:rsidRPr="00BA4020">
        <w:rPr>
          <w:szCs w:val="24"/>
          <w:shd w:val="clear" w:color="auto" w:fill="FFFFFF"/>
        </w:rPr>
        <w:t>concluso</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adri,</w:t>
      </w:r>
      <w:r>
        <w:rPr>
          <w:szCs w:val="24"/>
          <w:shd w:val="clear" w:color="auto" w:fill="FFFFFF"/>
        </w:rPr>
        <w:t xml:space="preserve"> </w:t>
      </w:r>
      <w:r w:rsidRPr="00BA4020">
        <w:rPr>
          <w:szCs w:val="24"/>
          <w:shd w:val="clear" w:color="auto" w:fill="FFFFFF"/>
        </w:rPr>
        <w:t>quando</w:t>
      </w:r>
      <w:r>
        <w:rPr>
          <w:szCs w:val="24"/>
          <w:shd w:val="clear" w:color="auto" w:fill="FFFFFF"/>
        </w:rPr>
        <w:t xml:space="preserve"> </w:t>
      </w:r>
      <w:r w:rsidRPr="00BA4020">
        <w:rPr>
          <w:szCs w:val="24"/>
          <w:shd w:val="clear" w:color="auto" w:fill="FFFFFF"/>
        </w:rPr>
        <w:t>li</w:t>
      </w:r>
      <w:r>
        <w:rPr>
          <w:szCs w:val="24"/>
          <w:shd w:val="clear" w:color="auto" w:fill="FFFFFF"/>
        </w:rPr>
        <w:t xml:space="preserve"> </w:t>
      </w:r>
      <w:r w:rsidRPr="00BA4020">
        <w:rPr>
          <w:szCs w:val="24"/>
          <w:shd w:val="clear" w:color="auto" w:fill="FFFFFF"/>
        </w:rPr>
        <w:t>presi</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mano</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farli</w:t>
      </w:r>
      <w:r>
        <w:rPr>
          <w:szCs w:val="24"/>
          <w:shd w:val="clear" w:color="auto" w:fill="FFFFFF"/>
        </w:rPr>
        <w:t xml:space="preserve"> </w:t>
      </w:r>
      <w:r w:rsidRPr="00BA4020">
        <w:rPr>
          <w:szCs w:val="24"/>
          <w:shd w:val="clear" w:color="auto" w:fill="FFFFFF"/>
        </w:rPr>
        <w:t>uscire</w:t>
      </w:r>
      <w:r>
        <w:rPr>
          <w:szCs w:val="24"/>
          <w:shd w:val="clear" w:color="auto" w:fill="FFFFFF"/>
        </w:rPr>
        <w:t xml:space="preserve"> </w:t>
      </w:r>
      <w:r w:rsidRPr="00BA4020">
        <w:rPr>
          <w:szCs w:val="24"/>
          <w:shd w:val="clear" w:color="auto" w:fill="FFFFFF"/>
        </w:rPr>
        <w:t>dalla</w:t>
      </w:r>
      <w:r>
        <w:rPr>
          <w:szCs w:val="24"/>
          <w:shd w:val="clear" w:color="auto" w:fill="FFFFFF"/>
        </w:rPr>
        <w:t xml:space="preserve"> </w:t>
      </w:r>
      <w:r w:rsidRPr="00BA4020">
        <w:rPr>
          <w:szCs w:val="24"/>
          <w:shd w:val="clear" w:color="auto" w:fill="FFFFFF"/>
        </w:rPr>
        <w:t>terr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Egitto,</w:t>
      </w:r>
      <w:r>
        <w:rPr>
          <w:szCs w:val="24"/>
          <w:shd w:val="clear" w:color="auto" w:fill="FFFFFF"/>
        </w:rPr>
        <w:t xml:space="preserve"> </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hanno</w:t>
      </w:r>
      <w:r>
        <w:rPr>
          <w:szCs w:val="24"/>
          <w:shd w:val="clear" w:color="auto" w:fill="FFFFFF"/>
        </w:rPr>
        <w:t xml:space="preserve"> </w:t>
      </w:r>
      <w:r w:rsidRPr="00BA4020">
        <w:rPr>
          <w:szCs w:val="24"/>
          <w:shd w:val="clear" w:color="auto" w:fill="FFFFFF"/>
        </w:rPr>
        <w:t>infranto,</w:t>
      </w:r>
      <w:r>
        <w:rPr>
          <w:szCs w:val="24"/>
          <w:shd w:val="clear" w:color="auto" w:fill="FFFFFF"/>
        </w:rPr>
        <w:t xml:space="preserve"> </w:t>
      </w:r>
      <w:r w:rsidRPr="00BA4020">
        <w:rPr>
          <w:szCs w:val="24"/>
          <w:shd w:val="clear" w:color="auto" w:fill="FFFFFF"/>
        </w:rPr>
        <w:t>ben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foss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vertAlign w:val="superscript"/>
        </w:rPr>
        <w:t>33</w:t>
      </w:r>
      <w:r w:rsidRPr="00BA4020">
        <w:rPr>
          <w:szCs w:val="24"/>
          <w:shd w:val="clear" w:color="auto" w:fill="FFFFFF"/>
        </w:rPr>
        <w:t>Questa</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dopo</w:t>
      </w:r>
      <w:r>
        <w:rPr>
          <w:szCs w:val="24"/>
          <w:shd w:val="clear" w:color="auto" w:fill="FFFFFF"/>
        </w:rPr>
        <w:t xml:space="preserve"> </w:t>
      </w:r>
      <w:r w:rsidRPr="00BA4020">
        <w:rPr>
          <w:szCs w:val="24"/>
          <w:shd w:val="clear" w:color="auto" w:fill="FFFFFF"/>
        </w:rPr>
        <w:t>quei</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8E745B">
        <w:rPr>
          <w:b/>
          <w:color w:val="00B050"/>
          <w:szCs w:val="24"/>
          <w:shd w:val="clear" w:color="auto" w:fill="FFFFFF"/>
        </w:rPr>
        <w:t>porrò la mia legge dentro di loro, la scriverò sul loro cuore</w:t>
      </w:r>
      <w:r w:rsidRPr="00BA4020">
        <w:rPr>
          <w:szCs w:val="24"/>
          <w:shd w:val="clear" w:color="auto" w:fill="FFFFFF"/>
        </w:rPr>
        <w:t>.</w:t>
      </w:r>
      <w:r>
        <w:rPr>
          <w:szCs w:val="24"/>
          <w:shd w:val="clear" w:color="auto" w:fill="FFFFFF"/>
        </w:rPr>
        <w:t xml:space="preserve"> </w:t>
      </w:r>
      <w:r w:rsidRPr="00BA4020">
        <w:rPr>
          <w:szCs w:val="24"/>
          <w:shd w:val="clear" w:color="auto" w:fill="FFFFFF"/>
        </w:rPr>
        <w:t>Allora</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sarò</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Dio</w:t>
      </w:r>
      <w:r>
        <w:rPr>
          <w:szCs w:val="24"/>
          <w:shd w:val="clear" w:color="auto" w:fill="FFFFFF"/>
        </w:rPr>
        <w:t xml:space="preserve"> </w:t>
      </w:r>
      <w:r w:rsidRPr="00BA4020">
        <w:rPr>
          <w:szCs w:val="24"/>
          <w:shd w:val="clear" w:color="auto" w:fill="FFFFFF"/>
        </w:rPr>
        <w:t>ed</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saranno</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mio</w:t>
      </w:r>
      <w:r>
        <w:rPr>
          <w:szCs w:val="24"/>
          <w:shd w:val="clear" w:color="auto" w:fill="FFFFFF"/>
        </w:rPr>
        <w:t xml:space="preserve"> </w:t>
      </w:r>
      <w:r w:rsidRPr="00BA4020">
        <w:rPr>
          <w:szCs w:val="24"/>
          <w:shd w:val="clear" w:color="auto" w:fill="FFFFFF"/>
        </w:rPr>
        <w:t>popolo.</w:t>
      </w:r>
      <w:r>
        <w:rPr>
          <w:szCs w:val="24"/>
          <w:shd w:val="clear" w:color="auto" w:fill="FFFFFF"/>
        </w:rPr>
        <w:t xml:space="preserve"> </w:t>
      </w:r>
      <w:r w:rsidRPr="00BA4020">
        <w:rPr>
          <w:szCs w:val="24"/>
          <w:shd w:val="clear" w:color="auto" w:fill="FFFFFF"/>
          <w:vertAlign w:val="superscript"/>
        </w:rPr>
        <w:t>34</w:t>
      </w:r>
      <w:r w:rsidRPr="00BA4020">
        <w:rPr>
          <w:szCs w:val="24"/>
          <w:shd w:val="clear" w:color="auto" w:fill="FFFFFF"/>
        </w:rPr>
        <w:t>Non</w:t>
      </w:r>
      <w:r>
        <w:rPr>
          <w:szCs w:val="24"/>
          <w:shd w:val="clear" w:color="auto" w:fill="FFFFFF"/>
        </w:rPr>
        <w:t xml:space="preserve"> </w:t>
      </w:r>
      <w:r w:rsidRPr="00BA4020">
        <w:rPr>
          <w:szCs w:val="24"/>
          <w:shd w:val="clear" w:color="auto" w:fill="FFFFFF"/>
        </w:rPr>
        <w:t>dovranno</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struirsi</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un</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tro,</w:t>
      </w:r>
      <w:r>
        <w:rPr>
          <w:szCs w:val="24"/>
          <w:shd w:val="clear" w:color="auto" w:fill="FFFFFF"/>
        </w:rPr>
        <w:t xml:space="preserve"> </w:t>
      </w:r>
      <w:r w:rsidRPr="00BA4020">
        <w:rPr>
          <w:szCs w:val="24"/>
          <w:shd w:val="clear" w:color="auto" w:fill="FFFFFF"/>
        </w:rPr>
        <w:t>dicendo:</w:t>
      </w:r>
      <w:r>
        <w:rPr>
          <w:szCs w:val="24"/>
          <w:shd w:val="clear" w:color="auto" w:fill="FFFFFF"/>
        </w:rPr>
        <w:t xml:space="preserve"> </w:t>
      </w:r>
      <w:r w:rsidRPr="00BA4020">
        <w:rPr>
          <w:szCs w:val="24"/>
          <w:shd w:val="clear" w:color="auto" w:fill="FFFFFF"/>
        </w:rPr>
        <w:t>«Conoscete</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perché</w:t>
      </w:r>
      <w:r>
        <w:rPr>
          <w:szCs w:val="24"/>
          <w:shd w:val="clear" w:color="auto" w:fill="FFFFFF"/>
        </w:rPr>
        <w:t xml:space="preserve"> </w:t>
      </w:r>
      <w:r w:rsidRPr="00BA4020">
        <w:rPr>
          <w:szCs w:val="24"/>
          <w:shd w:val="clear" w:color="auto" w:fill="FFFFFF"/>
        </w:rPr>
        <w:t>tutti</w:t>
      </w:r>
      <w:r>
        <w:rPr>
          <w:szCs w:val="24"/>
          <w:shd w:val="clear" w:color="auto" w:fill="FFFFFF"/>
        </w:rPr>
        <w:t xml:space="preserve"> </w:t>
      </w:r>
      <w:r w:rsidRPr="00BA4020">
        <w:rPr>
          <w:szCs w:val="24"/>
          <w:shd w:val="clear" w:color="auto" w:fill="FFFFFF"/>
        </w:rPr>
        <w:t>mi</w:t>
      </w:r>
      <w:r>
        <w:rPr>
          <w:szCs w:val="24"/>
          <w:shd w:val="clear" w:color="auto" w:fill="FFFFFF"/>
        </w:rPr>
        <w:t xml:space="preserve"> </w:t>
      </w:r>
      <w:r w:rsidRPr="00BA4020">
        <w:rPr>
          <w:szCs w:val="24"/>
          <w:shd w:val="clear" w:color="auto" w:fill="FFFFFF"/>
        </w:rPr>
        <w:t>conosceranno,</w:t>
      </w:r>
      <w:r>
        <w:rPr>
          <w:szCs w:val="24"/>
          <w:shd w:val="clear" w:color="auto" w:fill="FFFFFF"/>
        </w:rPr>
        <w:t xml:space="preserve"> </w:t>
      </w:r>
      <w:r w:rsidRPr="00BA4020">
        <w:rPr>
          <w:szCs w:val="24"/>
          <w:shd w:val="clear" w:color="auto" w:fill="FFFFFF"/>
        </w:rPr>
        <w:t>d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piccolo</w:t>
      </w:r>
      <w:r>
        <w:rPr>
          <w:szCs w:val="24"/>
          <w:shd w:val="clear" w:color="auto" w:fill="FFFFFF"/>
        </w:rPr>
        <w:t xml:space="preserve"> </w:t>
      </w:r>
      <w:r w:rsidRPr="00BA4020">
        <w:rPr>
          <w:szCs w:val="24"/>
          <w:shd w:val="clear" w:color="auto" w:fill="FFFFFF"/>
        </w:rPr>
        <w:t>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grand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i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perdone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iniquità</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non</w:t>
      </w:r>
      <w:r>
        <w:rPr>
          <w:szCs w:val="24"/>
          <w:shd w:val="clear" w:color="auto" w:fill="FFFFFF"/>
        </w:rPr>
        <w:t xml:space="preserve"> </w:t>
      </w:r>
      <w:r w:rsidRPr="00BA4020">
        <w:rPr>
          <w:szCs w:val="24"/>
          <w:shd w:val="clear" w:color="auto" w:fill="FFFFFF"/>
        </w:rPr>
        <w:t>ricorderò</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eccato».</w:t>
      </w:r>
    </w:p>
    <w:p w:rsidR="00C330D9" w:rsidRDefault="00C330D9" w:rsidP="00ED6FD0">
      <w:pPr>
        <w:rPr>
          <w:b/>
        </w:rPr>
      </w:pPr>
    </w:p>
    <w:p w:rsidR="00BA4020" w:rsidRDefault="00BA4020" w:rsidP="00ED6FD0">
      <w:pPr>
        <w:rPr>
          <w:b/>
        </w:rPr>
      </w:pPr>
    </w:p>
    <w:p w:rsidR="005B1BB3" w:rsidRPr="007608CB" w:rsidRDefault="005B1BB3" w:rsidP="005B1BB3">
      <w:pPr>
        <w:pStyle w:val="Titolo1"/>
        <w:rPr>
          <w:color w:val="00B050"/>
        </w:rPr>
      </w:pPr>
      <w:r w:rsidRPr="007608CB">
        <w:rPr>
          <w:color w:val="00B050"/>
        </w:rPr>
        <w:t>Simbolo</w:t>
      </w:r>
    </w:p>
    <w:p w:rsidR="005B1BB3" w:rsidRDefault="00FF0048" w:rsidP="005B1BB3">
      <w:pPr>
        <w:pStyle w:val="Titolo2"/>
      </w:pPr>
      <w:r>
        <w:t>Il cuore</w:t>
      </w:r>
    </w:p>
    <w:p w:rsidR="00CC3A73" w:rsidRDefault="00FF0048" w:rsidP="00FF0048">
      <w:r>
        <w:t>Il Signore ci ha fatto un dono immenso: la sua amicizia; non un qualcosa di esterno e impersonale, ma un dono che ha un posto privilegiato nel nostro cuore.</w:t>
      </w:r>
    </w:p>
    <w:p w:rsidR="00FF0048" w:rsidRDefault="00FF0048" w:rsidP="00FF0048"/>
    <w:p w:rsidR="00C60438" w:rsidRDefault="00C60438" w:rsidP="00CC3A73"/>
    <w:p w:rsidR="005B1BB3" w:rsidRPr="007608CB" w:rsidRDefault="005B1BB3" w:rsidP="005B1BB3">
      <w:pPr>
        <w:pStyle w:val="Titolo1"/>
        <w:rPr>
          <w:color w:val="00B050"/>
        </w:rPr>
      </w:pPr>
      <w:r w:rsidRPr="007608CB">
        <w:rPr>
          <w:color w:val="00B050"/>
        </w:rPr>
        <w:t>Attività</w:t>
      </w:r>
    </w:p>
    <w:p w:rsidR="00930DEE" w:rsidRDefault="00930DEE" w:rsidP="00930DEE">
      <w:r>
        <w:t>Si legge Geremia 3</w:t>
      </w:r>
      <w:r w:rsidR="008E745B">
        <w:t>1</w:t>
      </w:r>
      <w:r w:rsidR="009642AE">
        <w:t>,31-</w:t>
      </w:r>
      <w:r>
        <w:t xml:space="preserve">34. </w:t>
      </w:r>
      <w:r w:rsidR="008E745B">
        <w:t>Si fa un collegamento tra i l</w:t>
      </w:r>
      <w:r>
        <w:t xml:space="preserve">egami nel cuore </w:t>
      </w:r>
      <w:r w:rsidR="008E745B">
        <w:t>e</w:t>
      </w:r>
      <w:r w:rsidR="00D015CF">
        <w:t xml:space="preserve"> i</w:t>
      </w:r>
      <w:r w:rsidR="008E745B">
        <w:t xml:space="preserve"> </w:t>
      </w:r>
      <w:r>
        <w:t>l</w:t>
      </w:r>
      <w:r w:rsidRPr="00930DEE">
        <w:t>e</w:t>
      </w:r>
      <w:r>
        <w:t>gami p</w:t>
      </w:r>
      <w:r w:rsidR="008E745B">
        <w:t xml:space="preserve">rofondi </w:t>
      </w:r>
      <w:r>
        <w:t>con quanto emers</w:t>
      </w:r>
      <w:r w:rsidR="008E745B">
        <w:t>o dalla riflessione sul racconto</w:t>
      </w:r>
      <w:r>
        <w:t>.</w:t>
      </w:r>
    </w:p>
    <w:p w:rsidR="000E3AD6" w:rsidRDefault="008E745B" w:rsidP="008E745B">
      <w:r>
        <w:t>A</w:t>
      </w:r>
      <w:r>
        <w:rPr>
          <w:rFonts w:ascii="Calibri" w:eastAsia="Calibri" w:hAnsi="Calibri" w:cs="Times New Roman"/>
        </w:rPr>
        <w:t xml:space="preserve">l centro </w:t>
      </w:r>
      <w:r>
        <w:t xml:space="preserve">di un cartellone si disegna </w:t>
      </w:r>
      <w:r>
        <w:rPr>
          <w:rFonts w:ascii="Calibri" w:eastAsia="Calibri" w:hAnsi="Calibri" w:cs="Times New Roman"/>
        </w:rPr>
        <w:t>un cuore gigante di colore scuro (</w:t>
      </w:r>
      <w:r>
        <w:t>vedi allegato; può essere fatto di cartone; s</w:t>
      </w:r>
      <w:r>
        <w:rPr>
          <w:rFonts w:ascii="Calibri" w:eastAsia="Calibri" w:hAnsi="Calibri" w:cs="Times New Roman"/>
        </w:rPr>
        <w:t>opra vi incolliamo un foglio nero tagliato nella forma del grande c</w:t>
      </w:r>
      <w:r>
        <w:t xml:space="preserve">uore). </w:t>
      </w:r>
      <w:r w:rsidR="009C2D1E">
        <w:t>Invitiamo</w:t>
      </w:r>
      <w:r>
        <w:rPr>
          <w:rFonts w:ascii="Calibri" w:eastAsia="Calibri" w:hAnsi="Calibri" w:cs="Times New Roman"/>
        </w:rPr>
        <w:t xml:space="preserve"> i </w:t>
      </w:r>
      <w:r>
        <w:t>bambini</w:t>
      </w:r>
      <w:r w:rsidR="009C2D1E">
        <w:t xml:space="preserve"> a guardare il cuore e a</w:t>
      </w:r>
      <w:r>
        <w:rPr>
          <w:rFonts w:ascii="Calibri" w:eastAsia="Calibri" w:hAnsi="Calibri" w:cs="Times New Roman"/>
        </w:rPr>
        <w:t xml:space="preserve"> pren</w:t>
      </w:r>
      <w:r>
        <w:t>d</w:t>
      </w:r>
      <w:r>
        <w:rPr>
          <w:rFonts w:ascii="Calibri" w:eastAsia="Calibri" w:hAnsi="Calibri" w:cs="Times New Roman"/>
        </w:rPr>
        <w:t>ere coscienza ch</w:t>
      </w:r>
      <w:r>
        <w:t xml:space="preserve">e nella loro vita </w:t>
      </w:r>
      <w:r w:rsidR="009C2D1E">
        <w:t xml:space="preserve">a volte </w:t>
      </w:r>
      <w:r>
        <w:t xml:space="preserve">possa </w:t>
      </w:r>
      <w:r w:rsidRPr="00D015CF">
        <w:t>esserci chiusura del cuore, isolamento e buio, il peccato (è la stessa condizione del gigante che</w:t>
      </w:r>
      <w:r>
        <w:rPr>
          <w:rFonts w:ascii="Calibri" w:eastAsia="Calibri" w:hAnsi="Calibri" w:cs="Times New Roman"/>
        </w:rPr>
        <w:t xml:space="preserve"> chiude il suo cuore alla gioia e allo stare insieme agli altri).</w:t>
      </w:r>
    </w:p>
    <w:p w:rsidR="009C2D1E" w:rsidRDefault="009C2D1E" w:rsidP="009C2D1E">
      <w:r>
        <w:t>C</w:t>
      </w:r>
      <w:r>
        <w:rPr>
          <w:rFonts w:ascii="Calibri" w:eastAsia="Calibri" w:hAnsi="Calibri" w:cs="Times New Roman"/>
        </w:rPr>
        <w:t xml:space="preserve">olui che </w:t>
      </w:r>
      <w:r>
        <w:t xml:space="preserve">ha la capacità di </w:t>
      </w:r>
      <w:r>
        <w:rPr>
          <w:rFonts w:ascii="Calibri" w:eastAsia="Calibri" w:hAnsi="Calibri" w:cs="Times New Roman"/>
        </w:rPr>
        <w:t>cambia</w:t>
      </w:r>
      <w:r>
        <w:t>re</w:t>
      </w:r>
      <w:r>
        <w:rPr>
          <w:rFonts w:ascii="Calibri" w:eastAsia="Calibri" w:hAnsi="Calibri" w:cs="Times New Roman"/>
        </w:rPr>
        <w:t xml:space="preserve"> il cuore è il Cristo, egli ci dona il perdono del Padre e ci trasforma il cuore in un magnifico giardino.</w:t>
      </w:r>
    </w:p>
    <w:p w:rsidR="009C2D1E" w:rsidRDefault="009C2D1E" w:rsidP="009C2D1E">
      <w:r>
        <w:lastRenderedPageBreak/>
        <w:t>A questo punto diamo a ciascun bambino un fiore di carta da colorare, che verrà</w:t>
      </w:r>
      <w:r>
        <w:rPr>
          <w:rFonts w:ascii="Calibri" w:eastAsia="Calibri" w:hAnsi="Calibri" w:cs="Times New Roman"/>
        </w:rPr>
        <w:t xml:space="preserve"> </w:t>
      </w:r>
      <w:r>
        <w:t>attaccato</w:t>
      </w:r>
      <w:r>
        <w:rPr>
          <w:rFonts w:ascii="Calibri" w:eastAsia="Calibri" w:hAnsi="Calibri" w:cs="Times New Roman"/>
        </w:rPr>
        <w:t xml:space="preserve"> sopra il grande cuore. In questo modo il cuore diventa nuovo e rifiorisce.</w:t>
      </w:r>
    </w:p>
    <w:p w:rsidR="00CD4D4B" w:rsidRDefault="00CD4D4B" w:rsidP="00873C52"/>
    <w:p w:rsidR="009C2D1E" w:rsidRPr="000E3AD6" w:rsidRDefault="009C2D1E" w:rsidP="00873C52"/>
    <w:p w:rsidR="007608CB" w:rsidRPr="007608CB" w:rsidRDefault="007608CB" w:rsidP="007608CB">
      <w:pPr>
        <w:pStyle w:val="Titolo1"/>
        <w:rPr>
          <w:color w:val="00B050"/>
        </w:rPr>
      </w:pPr>
      <w:r w:rsidRPr="007608CB">
        <w:rPr>
          <w:color w:val="00B050"/>
        </w:rPr>
        <w:t>Strumenti</w:t>
      </w:r>
    </w:p>
    <w:p w:rsidR="007608CB" w:rsidRDefault="009C2D1E" w:rsidP="007608CB">
      <w:r w:rsidRPr="009C2D1E">
        <w:t xml:space="preserve">Il racconto </w:t>
      </w:r>
      <w:r w:rsidRPr="009C2D1E">
        <w:rPr>
          <w:i/>
        </w:rPr>
        <w:t>Il gigante egoista</w:t>
      </w:r>
      <w:r w:rsidRPr="009C2D1E">
        <w:t>, allegato, c</w:t>
      </w:r>
      <w:r w:rsidR="00526807" w:rsidRPr="009C2D1E">
        <w:t>artellone</w:t>
      </w:r>
      <w:r w:rsidR="001B1FD9" w:rsidRPr="009C2D1E">
        <w:t>,</w:t>
      </w:r>
      <w:r w:rsidR="00BA4020" w:rsidRPr="009C2D1E">
        <w:t xml:space="preserve"> </w:t>
      </w:r>
      <w:r w:rsidR="00A678E7" w:rsidRPr="009C2D1E">
        <w:t>fogli</w:t>
      </w:r>
      <w:r w:rsidR="00BA4020" w:rsidRPr="009C2D1E">
        <w:t xml:space="preserve"> </w:t>
      </w:r>
      <w:r w:rsidR="00A678E7" w:rsidRPr="009C2D1E">
        <w:t>di</w:t>
      </w:r>
      <w:r w:rsidR="00BA4020" w:rsidRPr="009C2D1E">
        <w:t xml:space="preserve"> </w:t>
      </w:r>
      <w:r w:rsidR="00A678E7" w:rsidRPr="009C2D1E">
        <w:t>carta</w:t>
      </w:r>
      <w:r w:rsidR="001B1FD9" w:rsidRPr="009C2D1E">
        <w:t>,</w:t>
      </w:r>
      <w:r w:rsidR="00BA4020" w:rsidRPr="009C2D1E">
        <w:t xml:space="preserve"> </w:t>
      </w:r>
      <w:r w:rsidR="001B1FD9" w:rsidRPr="009C2D1E">
        <w:t>forbici,</w:t>
      </w:r>
      <w:r w:rsidR="00BA4020" w:rsidRPr="009C2D1E">
        <w:t xml:space="preserve"> </w:t>
      </w:r>
      <w:r w:rsidR="007608CB" w:rsidRPr="009C2D1E">
        <w:t>colori</w:t>
      </w:r>
      <w:r w:rsidR="00A64842" w:rsidRPr="009C2D1E">
        <w:t>,</w:t>
      </w:r>
      <w:r w:rsidR="00BA4020" w:rsidRPr="009C2D1E">
        <w:t xml:space="preserve"> </w:t>
      </w:r>
      <w:r w:rsidR="00A678E7" w:rsidRPr="009C2D1E">
        <w:t>matite</w:t>
      </w:r>
      <w:r w:rsidR="00A64842" w:rsidRPr="009C2D1E">
        <w:t>,</w:t>
      </w:r>
      <w:r w:rsidR="00BA4020" w:rsidRPr="009C2D1E">
        <w:t xml:space="preserve"> </w:t>
      </w:r>
      <w:r w:rsidR="001B1FD9" w:rsidRPr="009C2D1E">
        <w:t>Bibbia</w:t>
      </w:r>
      <w:r w:rsidR="00BA4020" w:rsidRPr="009C2D1E">
        <w:t xml:space="preserve"> </w:t>
      </w:r>
      <w:r w:rsidR="001B1FD9" w:rsidRPr="009C2D1E">
        <w:t>e</w:t>
      </w:r>
      <w:r w:rsidR="00BA4020" w:rsidRPr="009C2D1E">
        <w:t xml:space="preserve"> </w:t>
      </w:r>
      <w:r w:rsidR="001B1FD9" w:rsidRPr="009C2D1E">
        <w:t>candela</w:t>
      </w:r>
      <w:r w:rsidR="007608CB" w:rsidRPr="009C2D1E">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BA4020">
        <w:t xml:space="preserve"> </w:t>
      </w:r>
      <w:r w:rsidRPr="00773E34">
        <w:t>le</w:t>
      </w:r>
      <w:r w:rsidR="00BA4020">
        <w:t xml:space="preserve"> </w:t>
      </w:r>
      <w:r w:rsidRPr="00773E34">
        <w:t>acque:</w:t>
      </w:r>
      <w:r w:rsidR="00BA4020">
        <w:t xml:space="preserve"> </w:t>
      </w:r>
      <w:r w:rsidRPr="00773E34">
        <w:t>basterà</w:t>
      </w:r>
      <w:r w:rsidR="00BA4020">
        <w:t xml:space="preserve"> </w:t>
      </w:r>
      <w:r>
        <w:t>rimanere</w:t>
      </w:r>
      <w:r w:rsidR="00BA4020">
        <w:t xml:space="preserve"> </w:t>
      </w:r>
      <w:r>
        <w:t>seduti</w:t>
      </w:r>
      <w:r w:rsidR="00BA4020">
        <w:t xml:space="preserve"> </w:t>
      </w:r>
      <w:r>
        <w:t>in</w:t>
      </w:r>
      <w:r w:rsidR="00BA4020">
        <w:t xml:space="preserve"> </w:t>
      </w:r>
      <w:r>
        <w:t>si</w:t>
      </w:r>
      <w:r w:rsidRPr="00773E34">
        <w:t>lenzio</w:t>
      </w:r>
      <w:r w:rsidR="00BA4020">
        <w:t xml:space="preserve"> </w:t>
      </w:r>
      <w:r w:rsidRPr="00773E34">
        <w:t>qualche</w:t>
      </w:r>
      <w:r w:rsidR="00BA4020">
        <w:t xml:space="preserve"> </w:t>
      </w:r>
      <w:r w:rsidRPr="00773E34">
        <w:t>istante.</w:t>
      </w:r>
      <w:r w:rsidR="00BA4020">
        <w:t xml:space="preserve"> </w:t>
      </w:r>
      <w:r w:rsidRPr="00773E34">
        <w:t>Prepariamo</w:t>
      </w:r>
      <w:r w:rsidR="00BA4020">
        <w:t xml:space="preserve"> </w:t>
      </w:r>
      <w:r w:rsidRPr="00773E34">
        <w:t>il</w:t>
      </w:r>
      <w:r w:rsidR="00BA4020">
        <w:t xml:space="preserve"> </w:t>
      </w:r>
      <w:r w:rsidRPr="00773E34">
        <w:t>clima:</w:t>
      </w:r>
      <w:r w:rsidR="00BA4020">
        <w:t xml:space="preserve"> </w:t>
      </w:r>
      <w:r>
        <w:t>entriamo</w:t>
      </w:r>
      <w:r w:rsidR="00BA4020">
        <w:t xml:space="preserve"> </w:t>
      </w:r>
      <w:r>
        <w:t>scalzi</w:t>
      </w:r>
      <w:r w:rsidR="00BA4020">
        <w:t xml:space="preserve"> </w:t>
      </w:r>
      <w:r>
        <w:t>nel</w:t>
      </w:r>
      <w:r w:rsidR="00BA4020">
        <w:t xml:space="preserve"> </w:t>
      </w:r>
      <w:r>
        <w:t>luo</w:t>
      </w:r>
      <w:r w:rsidRPr="00A50DBE">
        <w:t>go</w:t>
      </w:r>
      <w:r w:rsidR="00BA4020">
        <w:t xml:space="preserve"> </w:t>
      </w:r>
      <w:r w:rsidRPr="00A50DBE">
        <w:t>della</w:t>
      </w:r>
      <w:r w:rsidR="00BA4020">
        <w:t xml:space="preserve"> </w:t>
      </w:r>
      <w:r w:rsidRPr="00A50DBE">
        <w:t>celebrazione</w:t>
      </w:r>
      <w:r>
        <w:t>,</w:t>
      </w:r>
      <w:r w:rsidR="00BA4020">
        <w:t xml:space="preserve"> </w:t>
      </w:r>
      <w:r w:rsidRPr="00773E34">
        <w:t>sediamoci</w:t>
      </w:r>
      <w:r w:rsidR="00BA4020">
        <w:t xml:space="preserve"> </w:t>
      </w:r>
      <w:r w:rsidRPr="00773E34">
        <w:t>per</w:t>
      </w:r>
      <w:r w:rsidR="00BA4020">
        <w:t xml:space="preserve"> </w:t>
      </w:r>
      <w:r w:rsidRPr="00773E34">
        <w:t>terra</w:t>
      </w:r>
      <w:r w:rsidR="00BA4020">
        <w:t xml:space="preserve"> </w:t>
      </w:r>
      <w:r w:rsidRPr="00773E34">
        <w:t>e</w:t>
      </w:r>
      <w:r w:rsidR="00BA4020">
        <w:t xml:space="preserve"> </w:t>
      </w:r>
      <w:r w:rsidRPr="00773E34">
        <w:t>chiediamo</w:t>
      </w:r>
      <w:r w:rsidR="00BA4020">
        <w:t xml:space="preserve"> </w:t>
      </w:r>
      <w:r w:rsidRPr="00773E34">
        <w:t>ai</w:t>
      </w:r>
      <w:r w:rsidR="00BA4020">
        <w:t xml:space="preserve"> </w:t>
      </w:r>
      <w:r w:rsidRPr="00773E34">
        <w:t>bambini</w:t>
      </w:r>
      <w:r w:rsidR="00BA4020">
        <w:t xml:space="preserve"> </w:t>
      </w:r>
      <w:r w:rsidRPr="00773E34">
        <w:t>di</w:t>
      </w:r>
      <w:r w:rsidR="00BA4020">
        <w:t xml:space="preserve"> </w:t>
      </w:r>
      <w:r w:rsidRPr="00773E34">
        <w:t>fare</w:t>
      </w:r>
      <w:r w:rsidR="00BA4020">
        <w:t xml:space="preserve"> </w:t>
      </w:r>
      <w:r w:rsidRPr="00773E34">
        <w:t>altrettanto,</w:t>
      </w:r>
      <w:r w:rsidR="00BA4020">
        <w:t xml:space="preserve"> </w:t>
      </w:r>
      <w:r w:rsidRPr="00773E34">
        <w:t>abbassiamo</w:t>
      </w:r>
      <w:r w:rsidR="00BA4020">
        <w:t xml:space="preserve"> </w:t>
      </w:r>
      <w:r w:rsidRPr="00773E34">
        <w:t>le</w:t>
      </w:r>
      <w:r w:rsidR="00BA4020">
        <w:t xml:space="preserve"> </w:t>
      </w:r>
      <w:r w:rsidRPr="00773E34">
        <w:t>luci,</w:t>
      </w:r>
      <w:r w:rsidR="00BA4020">
        <w:t xml:space="preserve"> </w:t>
      </w:r>
      <w:r w:rsidRPr="00773E34">
        <w:t>mettiamo</w:t>
      </w:r>
      <w:r w:rsidR="00BA4020">
        <w:t xml:space="preserve"> </w:t>
      </w:r>
      <w:r w:rsidRPr="00773E34">
        <w:t>al</w:t>
      </w:r>
      <w:r w:rsidR="00BA4020">
        <w:t xml:space="preserve"> </w:t>
      </w:r>
      <w:r w:rsidRPr="00773E34">
        <w:t>centro</w:t>
      </w:r>
      <w:r w:rsidR="00BA4020">
        <w:t xml:space="preserve"> </w:t>
      </w:r>
      <w:r>
        <w:t>una</w:t>
      </w:r>
      <w:r w:rsidR="00BA4020">
        <w:t xml:space="preserve"> </w:t>
      </w:r>
      <w:r>
        <w:t>Bibbia</w:t>
      </w:r>
      <w:r w:rsidR="00BA4020">
        <w:t xml:space="preserve"> </w:t>
      </w:r>
      <w:r>
        <w:t>e</w:t>
      </w:r>
      <w:r w:rsidR="00BA4020">
        <w:t xml:space="preserve"> </w:t>
      </w:r>
      <w:r>
        <w:t>una</w:t>
      </w:r>
      <w:r w:rsidR="00BA4020">
        <w:t xml:space="preserve"> </w:t>
      </w:r>
      <w:r>
        <w:t>candela.</w:t>
      </w:r>
    </w:p>
    <w:p w:rsidR="007608CB" w:rsidRDefault="007608CB" w:rsidP="007608CB"/>
    <w:p w:rsidR="007608CB" w:rsidRDefault="007608CB" w:rsidP="007608CB">
      <w:r>
        <w:t>Aiutiamo</w:t>
      </w:r>
      <w:r w:rsidR="00BA4020">
        <w:t xml:space="preserve"> </w:t>
      </w:r>
      <w:r>
        <w:t>i</w:t>
      </w:r>
      <w:r w:rsidR="00BA4020">
        <w:t xml:space="preserve"> </w:t>
      </w:r>
      <w:r>
        <w:t>bambini</w:t>
      </w:r>
      <w:r w:rsidR="00BA4020">
        <w:t xml:space="preserve"> </w:t>
      </w:r>
      <w:r>
        <w:t>a</w:t>
      </w:r>
      <w:r w:rsidR="00BA4020">
        <w:t xml:space="preserve"> </w:t>
      </w:r>
      <w:r>
        <w:t>fare</w:t>
      </w:r>
      <w:r w:rsidR="00BA4020">
        <w:t xml:space="preserve"> </w:t>
      </w:r>
      <w:r>
        <w:t>bene</w:t>
      </w:r>
      <w:r w:rsidR="00BA4020">
        <w:t xml:space="preserve"> </w:t>
      </w:r>
      <w:r>
        <w:t>il</w:t>
      </w:r>
      <w:r w:rsidR="00BA4020">
        <w:t xml:space="preserve"> </w:t>
      </w:r>
      <w:r w:rsidRPr="00C25D21">
        <w:rPr>
          <w:i/>
        </w:rPr>
        <w:t>Segno</w:t>
      </w:r>
      <w:r w:rsidR="00BA4020">
        <w:rPr>
          <w:i/>
        </w:rPr>
        <w:t xml:space="preserve"> </w:t>
      </w:r>
      <w:r w:rsidRPr="00C25D21">
        <w:rPr>
          <w:i/>
        </w:rPr>
        <w:t>di</w:t>
      </w:r>
      <w:r w:rsidR="00BA4020">
        <w:rPr>
          <w:i/>
        </w:rPr>
        <w:t xml:space="preserve"> </w:t>
      </w:r>
      <w:r w:rsidRPr="00C25D21">
        <w:rPr>
          <w:i/>
        </w:rPr>
        <w:t>croce</w:t>
      </w:r>
      <w:r>
        <w:t>.</w:t>
      </w:r>
    </w:p>
    <w:p w:rsidR="00F00BBA" w:rsidRDefault="00F00BBA" w:rsidP="007608CB"/>
    <w:p w:rsidR="00846F77" w:rsidRDefault="007608CB" w:rsidP="00846F77">
      <w:r w:rsidRPr="00060765">
        <w:rPr>
          <w:i/>
        </w:rPr>
        <w:t>Catechista</w:t>
      </w:r>
      <w:r w:rsidRPr="002F4A5F">
        <w:t>:</w:t>
      </w:r>
    </w:p>
    <w:p w:rsidR="002E7941" w:rsidRDefault="007608CB" w:rsidP="002E7941">
      <w:r>
        <w:t>«</w:t>
      </w:r>
      <w:r w:rsidR="002E7941">
        <w:t>Padre</w:t>
      </w:r>
      <w:r w:rsidR="00BA4020">
        <w:t xml:space="preserve"> </w:t>
      </w:r>
      <w:r w:rsidR="002E7941">
        <w:t>santo,</w:t>
      </w:r>
    </w:p>
    <w:p w:rsidR="002E7941" w:rsidRDefault="002E7941" w:rsidP="002E7941">
      <w:r>
        <w:t>tu</w:t>
      </w:r>
      <w:r w:rsidR="00BA4020">
        <w:t xml:space="preserve"> </w:t>
      </w:r>
      <w:r>
        <w:t>hai</w:t>
      </w:r>
      <w:r w:rsidR="00BA4020">
        <w:t xml:space="preserve"> </w:t>
      </w:r>
      <w:r>
        <w:t>messo</w:t>
      </w:r>
      <w:r w:rsidR="00BA4020">
        <w:t xml:space="preserve"> </w:t>
      </w:r>
      <w:r>
        <w:t>nel</w:t>
      </w:r>
      <w:r w:rsidR="00BA4020">
        <w:t xml:space="preserve"> </w:t>
      </w:r>
      <w:r>
        <w:t>cuore</w:t>
      </w:r>
      <w:r w:rsidR="00BA4020">
        <w:t xml:space="preserve"> </w:t>
      </w:r>
      <w:r>
        <w:t>del</w:t>
      </w:r>
      <w:r w:rsidR="00BA4020">
        <w:t xml:space="preserve"> </w:t>
      </w:r>
      <w:r>
        <w:t>Profeta</w:t>
      </w:r>
      <w:r w:rsidR="00BA4020">
        <w:t xml:space="preserve"> </w:t>
      </w:r>
      <w:r>
        <w:t>Geremia</w:t>
      </w:r>
    </w:p>
    <w:p w:rsidR="002E7941" w:rsidRDefault="002E7941" w:rsidP="002E7941">
      <w:r>
        <w:t>un</w:t>
      </w:r>
      <w:r w:rsidR="00BA4020">
        <w:t xml:space="preserve"> </w:t>
      </w:r>
      <w:r>
        <w:t>fuoco</w:t>
      </w:r>
      <w:r w:rsidR="00BA4020">
        <w:t xml:space="preserve"> </w:t>
      </w:r>
      <w:r>
        <w:t>ardente</w:t>
      </w:r>
      <w:r w:rsidR="00BA4020">
        <w:t xml:space="preserve"> </w:t>
      </w:r>
      <w:r>
        <w:t>d</w:t>
      </w:r>
      <w:r w:rsidR="008E745B">
        <w:t>’</w:t>
      </w:r>
      <w:r>
        <w:t>amore</w:t>
      </w:r>
    </w:p>
    <w:p w:rsidR="002E7941" w:rsidRDefault="002E7941" w:rsidP="002E7941">
      <w:r>
        <w:t>che</w:t>
      </w:r>
      <w:r w:rsidR="00BA4020">
        <w:t xml:space="preserve"> </w:t>
      </w:r>
      <w:r>
        <w:t>gli</w:t>
      </w:r>
      <w:r w:rsidR="00BA4020">
        <w:t xml:space="preserve"> </w:t>
      </w:r>
      <w:r>
        <w:t>impediva</w:t>
      </w:r>
      <w:r w:rsidR="00BA4020">
        <w:t xml:space="preserve"> </w:t>
      </w:r>
      <w:r>
        <w:t>di</w:t>
      </w:r>
      <w:r w:rsidR="00BA4020">
        <w:t xml:space="preserve"> </w:t>
      </w:r>
      <w:r>
        <w:t>tacere.</w:t>
      </w:r>
    </w:p>
    <w:p w:rsidR="002E7941" w:rsidRDefault="002E7941" w:rsidP="002E7941">
      <w:r>
        <w:t>Ravviva</w:t>
      </w:r>
      <w:r w:rsidR="00BA4020">
        <w:t xml:space="preserve"> </w:t>
      </w:r>
      <w:r>
        <w:t>in</w:t>
      </w:r>
      <w:r w:rsidR="00BA4020">
        <w:t xml:space="preserve"> </w:t>
      </w:r>
      <w:r>
        <w:t>noi</w:t>
      </w:r>
      <w:r w:rsidR="00BA4020">
        <w:t xml:space="preserve"> </w:t>
      </w:r>
      <w:r>
        <w:t>il</w:t>
      </w:r>
      <w:r w:rsidR="00BA4020">
        <w:t xml:space="preserve"> </w:t>
      </w:r>
      <w:r>
        <w:t>fuoco</w:t>
      </w:r>
      <w:r w:rsidR="00BA4020">
        <w:t xml:space="preserve"> </w:t>
      </w:r>
      <w:r>
        <w:t>dello</w:t>
      </w:r>
      <w:r w:rsidR="00BA4020">
        <w:t xml:space="preserve"> </w:t>
      </w:r>
      <w:r>
        <w:t>Spirito</w:t>
      </w:r>
      <w:r w:rsidR="00BA4020">
        <w:t xml:space="preserve"> </w:t>
      </w:r>
      <w:r>
        <w:t>Santo</w:t>
      </w:r>
    </w:p>
    <w:p w:rsidR="002E7941" w:rsidRDefault="002E7941" w:rsidP="002E7941">
      <w:r>
        <w:t>che</w:t>
      </w:r>
      <w:r w:rsidR="00BA4020">
        <w:t xml:space="preserve"> </w:t>
      </w:r>
      <w:r>
        <w:t>ci</w:t>
      </w:r>
      <w:r w:rsidR="00BA4020">
        <w:t xml:space="preserve"> </w:t>
      </w:r>
      <w:r>
        <w:t>faccia</w:t>
      </w:r>
      <w:r w:rsidR="00BA4020">
        <w:t xml:space="preserve"> </w:t>
      </w:r>
      <w:r>
        <w:t>comprendere</w:t>
      </w:r>
      <w:r w:rsidR="00BA4020">
        <w:t xml:space="preserve"> </w:t>
      </w:r>
      <w:r>
        <w:t>la</w:t>
      </w:r>
      <w:r w:rsidR="00BA4020">
        <w:t xml:space="preserve"> </w:t>
      </w:r>
      <w:r>
        <w:t>Parola</w:t>
      </w:r>
      <w:r w:rsidR="00BA4020">
        <w:t xml:space="preserve"> </w:t>
      </w:r>
      <w:r>
        <w:t>del</w:t>
      </w:r>
      <w:r w:rsidR="00BA4020">
        <w:t xml:space="preserve"> </w:t>
      </w:r>
      <w:r>
        <w:t>Vangelo</w:t>
      </w:r>
    </w:p>
    <w:p w:rsidR="002E7941" w:rsidRDefault="002E7941" w:rsidP="002E7941">
      <w:r>
        <w:t>e</w:t>
      </w:r>
      <w:r w:rsidR="00BA4020">
        <w:t xml:space="preserve"> </w:t>
      </w:r>
      <w:r>
        <w:t>incida</w:t>
      </w:r>
      <w:r w:rsidR="00BA4020">
        <w:t xml:space="preserve"> </w:t>
      </w:r>
      <w:r>
        <w:t>nel</w:t>
      </w:r>
      <w:r w:rsidR="00BA4020">
        <w:t xml:space="preserve"> </w:t>
      </w:r>
      <w:r>
        <w:t>nostro</w:t>
      </w:r>
      <w:r w:rsidR="00BA4020">
        <w:t xml:space="preserve"> </w:t>
      </w:r>
      <w:r>
        <w:t>cuore</w:t>
      </w:r>
      <w:r w:rsidR="00BA4020">
        <w:t xml:space="preserve"> </w:t>
      </w:r>
      <w:r>
        <w:t>l</w:t>
      </w:r>
      <w:r w:rsidR="008E745B">
        <w:t>’</w:t>
      </w:r>
      <w:r>
        <w:t>alleanza</w:t>
      </w:r>
      <w:r w:rsidR="00BA4020">
        <w:t xml:space="preserve"> </w:t>
      </w:r>
      <w:r>
        <w:t>d</w:t>
      </w:r>
      <w:r w:rsidR="008E745B">
        <w:t>’</w:t>
      </w:r>
      <w:r>
        <w:t>amore</w:t>
      </w:r>
      <w:r w:rsidR="00BA4020">
        <w:t xml:space="preserve"> </w:t>
      </w:r>
      <w:r>
        <w:t>con</w:t>
      </w:r>
      <w:r w:rsidR="00BA4020">
        <w:t xml:space="preserve"> </w:t>
      </w:r>
      <w:r>
        <w:t>te</w:t>
      </w:r>
    </w:p>
    <w:p w:rsidR="007608CB" w:rsidRPr="00A50DBE" w:rsidRDefault="002E7941" w:rsidP="002E7941">
      <w:r>
        <w:t>che</w:t>
      </w:r>
      <w:r w:rsidR="00BA4020">
        <w:t xml:space="preserve"> </w:t>
      </w:r>
      <w:r>
        <w:t>il</w:t>
      </w:r>
      <w:r w:rsidR="00BA4020">
        <w:t xml:space="preserve"> </w:t>
      </w:r>
      <w:r>
        <w:t>Tuo</w:t>
      </w:r>
      <w:r w:rsidR="00BA4020">
        <w:t xml:space="preserve"> </w:t>
      </w:r>
      <w:r>
        <w:t>Figlio</w:t>
      </w:r>
      <w:r w:rsidR="00BA4020">
        <w:t xml:space="preserve"> </w:t>
      </w:r>
      <w:r>
        <w:t>ha</w:t>
      </w:r>
      <w:r w:rsidR="00BA4020">
        <w:t xml:space="preserve"> </w:t>
      </w:r>
      <w:r>
        <w:t>realizzato</w:t>
      </w:r>
      <w:r w:rsidR="00BA4020">
        <w:t xml:space="preserve"> </w:t>
      </w:r>
      <w:r>
        <w:t>nella</w:t>
      </w:r>
      <w:r w:rsidR="00BA4020">
        <w:t xml:space="preserve"> </w:t>
      </w:r>
      <w:r>
        <w:t>sua</w:t>
      </w:r>
      <w:r w:rsidR="00BA4020">
        <w:t xml:space="preserve"> </w:t>
      </w:r>
      <w:r>
        <w:t>Pasqua.</w:t>
      </w:r>
      <w:r w:rsidR="00BA4020">
        <w:t xml:space="preserve"> </w:t>
      </w:r>
      <w:r>
        <w:t>Amen</w:t>
      </w:r>
      <w:r w:rsidR="007608CB">
        <w:t>»</w:t>
      </w:r>
      <w:r w:rsidR="007608CB" w:rsidRPr="00A50DBE">
        <w:t>.</w:t>
      </w:r>
    </w:p>
    <w:p w:rsidR="007608CB" w:rsidRDefault="007608CB" w:rsidP="007608CB"/>
    <w:p w:rsidR="007608CB" w:rsidRDefault="009C6450" w:rsidP="007608CB">
      <w:r>
        <w:t>Concludiamo</w:t>
      </w:r>
      <w:r w:rsidR="00BA4020">
        <w:t xml:space="preserve"> </w:t>
      </w:r>
      <w:r w:rsidR="007608CB">
        <w:t>con</w:t>
      </w:r>
      <w:r w:rsidR="00BA4020">
        <w:t xml:space="preserve"> </w:t>
      </w:r>
      <w:r w:rsidR="007608CB">
        <w:t>la</w:t>
      </w:r>
      <w:r w:rsidR="00BA4020">
        <w:t xml:space="preserve"> </w:t>
      </w:r>
      <w:r w:rsidR="007608CB">
        <w:t>recita</w:t>
      </w:r>
      <w:r w:rsidR="00BA4020">
        <w:t xml:space="preserve"> </w:t>
      </w:r>
      <w:r w:rsidR="007608CB">
        <w:t>del</w:t>
      </w:r>
      <w:r w:rsidR="00BA4020">
        <w:t xml:space="preserve"> </w:t>
      </w:r>
      <w:r w:rsidR="007608CB" w:rsidRPr="00A50DBE">
        <w:rPr>
          <w:i/>
        </w:rPr>
        <w:t>Padre</w:t>
      </w:r>
      <w:r w:rsidR="00BA4020">
        <w:rPr>
          <w:i/>
        </w:rPr>
        <w:t xml:space="preserve"> </w:t>
      </w:r>
      <w:r w:rsidR="007608CB" w:rsidRPr="00A50DBE">
        <w:rPr>
          <w:i/>
        </w:rPr>
        <w:t>nostro</w:t>
      </w:r>
      <w:r w:rsidR="00BA4020">
        <w:rPr>
          <w:i/>
        </w:rPr>
        <w:t xml:space="preserve"> </w:t>
      </w:r>
      <w:r w:rsidR="007608CB">
        <w:t>-</w:t>
      </w:r>
      <w:r w:rsidR="00BA4020">
        <w:t xml:space="preserve"> </w:t>
      </w:r>
      <w:r w:rsidR="007608CB">
        <w:t>leggendolo</w:t>
      </w:r>
      <w:r w:rsidR="00BA4020">
        <w:t xml:space="preserve"> </w:t>
      </w:r>
      <w:r w:rsidR="007608CB">
        <w:t>da</w:t>
      </w:r>
      <w:r w:rsidR="00BA4020">
        <w:t xml:space="preserve"> </w:t>
      </w:r>
      <w:r w:rsidR="007608CB">
        <w:t>un</w:t>
      </w:r>
      <w:r w:rsidR="00BA4020">
        <w:t xml:space="preserve"> </w:t>
      </w:r>
      <w:r w:rsidR="007608CB">
        <w:t>cartellone</w:t>
      </w:r>
      <w:r w:rsidR="00BA4020">
        <w:t xml:space="preserve"> </w:t>
      </w:r>
      <w:r w:rsidR="007608CB">
        <w:t>precedentemente</w:t>
      </w:r>
      <w:r w:rsidR="00BA4020">
        <w:t xml:space="preserve"> </w:t>
      </w:r>
      <w:r w:rsidR="007608CB">
        <w:t>preparato</w:t>
      </w:r>
      <w:r w:rsidR="00BA4020">
        <w:t xml:space="preserve"> </w:t>
      </w:r>
      <w:r w:rsidR="007608CB">
        <w:t>-</w:t>
      </w:r>
      <w:r w:rsidR="00BA4020">
        <w:t xml:space="preserve"> </w:t>
      </w:r>
      <w:r w:rsidR="007608CB" w:rsidRPr="00A50DBE">
        <w:t>e</w:t>
      </w:r>
      <w:r w:rsidR="00BA4020">
        <w:t xml:space="preserve"> </w:t>
      </w:r>
      <w:r w:rsidR="007608CB">
        <w:t>il</w:t>
      </w:r>
      <w:r w:rsidR="00BA4020">
        <w:t xml:space="preserve"> </w:t>
      </w:r>
      <w:r w:rsidR="007608CB" w:rsidRPr="00115DF6">
        <w:rPr>
          <w:i/>
        </w:rPr>
        <w:t>segno</w:t>
      </w:r>
      <w:r w:rsidR="00BA4020">
        <w:rPr>
          <w:i/>
        </w:rPr>
        <w:t xml:space="preserve"> </w:t>
      </w:r>
      <w:r w:rsidR="007608CB" w:rsidRPr="00115DF6">
        <w:rPr>
          <w:i/>
        </w:rPr>
        <w:t>della</w:t>
      </w:r>
      <w:r w:rsidR="00BA4020">
        <w:rPr>
          <w:i/>
        </w:rPr>
        <w:t xml:space="preserve"> </w:t>
      </w:r>
      <w:r w:rsidR="007608CB" w:rsidRPr="00115DF6">
        <w:rPr>
          <w:i/>
        </w:rPr>
        <w:t>croce</w:t>
      </w:r>
      <w:r w:rsidR="007608CB" w:rsidRPr="00A50DBE">
        <w:t>.</w:t>
      </w:r>
    </w:p>
    <w:p w:rsidR="006B6114" w:rsidRDefault="006B6114" w:rsidP="007608CB"/>
    <w:p w:rsidR="006B6114" w:rsidRDefault="006B6114" w:rsidP="007608CB">
      <w:pPr>
        <w:sectPr w:rsidR="006B6114" w:rsidSect="00D36C82">
          <w:headerReference w:type="default" r:id="rId8"/>
          <w:pgSz w:w="11906" w:h="16838"/>
          <w:pgMar w:top="1418" w:right="1134" w:bottom="1134" w:left="1134" w:header="709" w:footer="709" w:gutter="0"/>
          <w:cols w:space="708"/>
          <w:docGrid w:linePitch="360"/>
        </w:sectPr>
      </w:pPr>
    </w:p>
    <w:p w:rsidR="006B6114" w:rsidRPr="006B6114" w:rsidRDefault="006B6114" w:rsidP="006B6114">
      <w:pPr>
        <w:pStyle w:val="Titolo1"/>
        <w:rPr>
          <w:color w:val="00B050"/>
        </w:rPr>
      </w:pPr>
      <w:r w:rsidRPr="006B6114">
        <w:rPr>
          <w:color w:val="00B050"/>
        </w:rPr>
        <w:lastRenderedPageBreak/>
        <w:t>Allegato</w:t>
      </w:r>
    </w:p>
    <w:p w:rsidR="006B6114" w:rsidRDefault="006B6114" w:rsidP="007608CB"/>
    <w:p w:rsidR="00613BCB" w:rsidRDefault="00613BCB" w:rsidP="007608CB"/>
    <w:p w:rsidR="00613BCB" w:rsidRDefault="00613BCB" w:rsidP="007608CB"/>
    <w:p w:rsidR="006B6114" w:rsidRDefault="006B6114" w:rsidP="006B6114">
      <w:pPr>
        <w:jc w:val="center"/>
      </w:pPr>
      <w:r>
        <w:rPr>
          <w:noProof/>
          <w:lang w:eastAsia="it-IT"/>
        </w:rPr>
        <w:drawing>
          <wp:inline distT="0" distB="0" distL="0" distR="0">
            <wp:extent cx="5831205" cy="558990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31205" cy="5589905"/>
                    </a:xfrm>
                    <a:prstGeom prst="rect">
                      <a:avLst/>
                    </a:prstGeom>
                    <a:noFill/>
                    <a:ln w="9525">
                      <a:noFill/>
                      <a:miter lim="800000"/>
                      <a:headEnd/>
                      <a:tailEnd/>
                    </a:ln>
                  </pic:spPr>
                </pic:pic>
              </a:graphicData>
            </a:graphic>
          </wp:inline>
        </w:drawing>
      </w:r>
    </w:p>
    <w:p w:rsidR="006B6114" w:rsidRDefault="006B6114" w:rsidP="007608CB"/>
    <w:p w:rsidR="006B6114" w:rsidRDefault="006B6114" w:rsidP="007608CB"/>
    <w:p w:rsidR="00613BCB" w:rsidRDefault="00613BCB" w:rsidP="007608CB">
      <w:r>
        <w:rPr>
          <w:noProof/>
          <w:lang w:eastAsia="it-IT"/>
        </w:rPr>
        <w:lastRenderedPageBreak/>
        <w:drawing>
          <wp:inline distT="0" distB="0" distL="0" distR="0">
            <wp:extent cx="6116320" cy="693547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6320" cy="6935470"/>
                    </a:xfrm>
                    <a:prstGeom prst="rect">
                      <a:avLst/>
                    </a:prstGeom>
                    <a:noFill/>
                    <a:ln w="9525">
                      <a:noFill/>
                      <a:miter lim="800000"/>
                      <a:headEnd/>
                      <a:tailEnd/>
                    </a:ln>
                  </pic:spPr>
                </pic:pic>
              </a:graphicData>
            </a:graphic>
          </wp:inline>
        </w:drawing>
      </w:r>
    </w:p>
    <w:p w:rsidR="00FB0F15" w:rsidRDefault="00FB0F15" w:rsidP="0063422F"/>
    <w:p w:rsidR="00FB0F15" w:rsidRDefault="00FB0F15" w:rsidP="00526816">
      <w:pPr>
        <w:jc w:val="center"/>
        <w:sectPr w:rsidR="00FB0F15" w:rsidSect="00D36C82">
          <w:pgSz w:w="11906" w:h="16838"/>
          <w:pgMar w:top="1418" w:right="1134" w:bottom="1134" w:left="1134" w:header="709" w:footer="709" w:gutter="0"/>
          <w:cols w:space="708"/>
          <w:docGrid w:linePitch="360"/>
        </w:sectPr>
      </w:pPr>
    </w:p>
    <w:p w:rsidR="000367E0" w:rsidRPr="000367E0" w:rsidRDefault="007630E6" w:rsidP="000367E0">
      <w:pPr>
        <w:pStyle w:val="Titolo"/>
        <w:rPr>
          <w:color w:val="C00000"/>
          <w:sz w:val="44"/>
        </w:rPr>
      </w:pPr>
      <w:r>
        <w:rPr>
          <w:color w:val="C00000"/>
          <w:sz w:val="44"/>
        </w:rPr>
        <w:lastRenderedPageBreak/>
        <w:t>QUINTA</w:t>
      </w:r>
      <w:r w:rsidR="00BA4020">
        <w:rPr>
          <w:color w:val="C00000"/>
          <w:sz w:val="44"/>
        </w:rPr>
        <w:t xml:space="preserve"> </w:t>
      </w:r>
      <w:r w:rsidR="000367E0" w:rsidRPr="000367E0">
        <w:rPr>
          <w:color w:val="C00000"/>
          <w:sz w:val="44"/>
        </w:rPr>
        <w:t>DOMENICA</w:t>
      </w:r>
      <w:r w:rsidR="00BA4020">
        <w:rPr>
          <w:color w:val="C00000"/>
          <w:sz w:val="44"/>
        </w:rPr>
        <w:t xml:space="preserve"> </w:t>
      </w:r>
      <w:r w:rsidR="000367E0" w:rsidRPr="000367E0">
        <w:rPr>
          <w:color w:val="C00000"/>
          <w:sz w:val="44"/>
        </w:rPr>
        <w:t>DI</w:t>
      </w:r>
      <w:r w:rsidR="00BA4020">
        <w:rPr>
          <w:color w:val="C00000"/>
          <w:sz w:val="44"/>
        </w:rPr>
        <w:t xml:space="preserve"> </w:t>
      </w:r>
      <w:r w:rsidR="000367E0" w:rsidRPr="000367E0">
        <w:rPr>
          <w:color w:val="C00000"/>
          <w:sz w:val="44"/>
        </w:rPr>
        <w:t>QUARESIMA</w:t>
      </w:r>
    </w:p>
    <w:p w:rsidR="00C60438" w:rsidRDefault="000367E0" w:rsidP="000367E0">
      <w:pPr>
        <w:pStyle w:val="Titolo"/>
        <w:rPr>
          <w:color w:val="C00000"/>
          <w:sz w:val="40"/>
        </w:rPr>
      </w:pPr>
      <w:r w:rsidRPr="000367E0">
        <w:rPr>
          <w:color w:val="C00000"/>
          <w:sz w:val="64"/>
          <w:szCs w:val="64"/>
        </w:rPr>
        <w:t>L</w:t>
      </w:r>
      <w:r w:rsidR="008E745B">
        <w:rPr>
          <w:color w:val="C00000"/>
          <w:sz w:val="64"/>
          <w:szCs w:val="64"/>
        </w:rPr>
        <w:t>’</w:t>
      </w:r>
      <w:r w:rsidRPr="000367E0">
        <w:rPr>
          <w:color w:val="C00000"/>
          <w:sz w:val="64"/>
          <w:szCs w:val="64"/>
        </w:rPr>
        <w:t>ALLEANZA</w:t>
      </w:r>
      <w:r w:rsidR="00BA4020">
        <w:rPr>
          <w:color w:val="C00000"/>
          <w:sz w:val="64"/>
          <w:szCs w:val="64"/>
        </w:rPr>
        <w:t xml:space="preserve"> </w:t>
      </w:r>
      <w:r w:rsidR="007630E6">
        <w:rPr>
          <w:color w:val="C00000"/>
          <w:sz w:val="64"/>
          <w:szCs w:val="64"/>
        </w:rPr>
        <w:t>NEL</w:t>
      </w:r>
      <w:r w:rsidR="00BA4020">
        <w:rPr>
          <w:color w:val="C00000"/>
          <w:sz w:val="64"/>
          <w:szCs w:val="64"/>
        </w:rPr>
        <w:t xml:space="preserve"> </w:t>
      </w:r>
      <w:r w:rsidR="007630E6">
        <w:rPr>
          <w:color w:val="C00000"/>
          <w:sz w:val="64"/>
          <w:szCs w:val="64"/>
        </w:rPr>
        <w:t>CUORE</w:t>
      </w:r>
    </w:p>
    <w:p w:rsidR="009305A1" w:rsidRPr="002149E9" w:rsidRDefault="009305A1" w:rsidP="000367E0">
      <w:pPr>
        <w:pStyle w:val="Titolo"/>
        <w:rPr>
          <w:b w:val="0"/>
          <w:color w:val="C00000"/>
          <w:sz w:val="40"/>
        </w:rPr>
      </w:pPr>
      <w:r w:rsidRPr="002149E9">
        <w:rPr>
          <w:color w:val="C00000"/>
          <w:sz w:val="40"/>
        </w:rPr>
        <w:t>Scheda</w:t>
      </w:r>
      <w:r w:rsidR="00BA4020">
        <w:rPr>
          <w:color w:val="C00000"/>
          <w:sz w:val="40"/>
        </w:rPr>
        <w:t xml:space="preserve"> </w:t>
      </w:r>
      <w:r w:rsidRPr="002149E9">
        <w:rPr>
          <w:color w:val="C00000"/>
          <w:sz w:val="40"/>
        </w:rPr>
        <w:t>BAMBINI</w:t>
      </w:r>
      <w:r w:rsidR="00BA4020">
        <w:rPr>
          <w:color w:val="C00000"/>
          <w:sz w:val="40"/>
        </w:rPr>
        <w:t xml:space="preserve"> </w:t>
      </w:r>
      <w:r w:rsidRPr="002149E9">
        <w:rPr>
          <w:color w:val="C00000"/>
          <w:sz w:val="40"/>
        </w:rPr>
        <w:t>8-9</w:t>
      </w:r>
      <w:r w:rsidR="00BA4020">
        <w:rPr>
          <w:color w:val="C00000"/>
          <w:sz w:val="40"/>
        </w:rPr>
        <w:t xml:space="preserve"> </w:t>
      </w:r>
      <w:r w:rsidRPr="002149E9">
        <w:rPr>
          <w:color w:val="C00000"/>
          <w:sz w:val="40"/>
        </w:rPr>
        <w:t>anni</w:t>
      </w:r>
      <w:r w:rsidR="00BA4020">
        <w:rPr>
          <w:color w:val="C00000"/>
          <w:sz w:val="40"/>
        </w:rPr>
        <w:t xml:space="preserve"> </w:t>
      </w:r>
      <w:r w:rsidR="002149E9" w:rsidRPr="002149E9">
        <w:rPr>
          <w:color w:val="C00000"/>
          <w:sz w:val="40"/>
        </w:rPr>
        <w:t>–</w:t>
      </w:r>
      <w:r w:rsidR="00BA4020">
        <w:rPr>
          <w:color w:val="C00000"/>
          <w:sz w:val="40"/>
        </w:rPr>
        <w:t xml:space="preserve"> </w:t>
      </w:r>
      <w:r w:rsidR="002149E9" w:rsidRPr="002149E9">
        <w:rPr>
          <w:color w:val="C00000"/>
          <w:sz w:val="40"/>
        </w:rPr>
        <w:t>Riconciliazione</w:t>
      </w:r>
      <w:r w:rsidR="00BA4020">
        <w:rPr>
          <w:color w:val="C00000"/>
          <w:sz w:val="40"/>
        </w:rPr>
        <w:t xml:space="preserve"> </w:t>
      </w:r>
      <w:r w:rsidR="002149E9" w:rsidRPr="002149E9">
        <w:rPr>
          <w:color w:val="C00000"/>
          <w:sz w:val="40"/>
        </w:rPr>
        <w:t>e</w:t>
      </w:r>
      <w:r w:rsidR="00BA4020">
        <w:rPr>
          <w:color w:val="C00000"/>
          <w:sz w:val="40"/>
        </w:rPr>
        <w:t xml:space="preserve"> </w:t>
      </w:r>
      <w:r w:rsidR="002149E9" w:rsidRPr="002149E9">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47331D" w:rsidRPr="00AA1F75" w:rsidRDefault="00205BE7" w:rsidP="00FE07C6">
      <w:r w:rsidRPr="00AA1F75">
        <w:t>In</w:t>
      </w:r>
      <w:r w:rsidR="00BA4020" w:rsidRPr="00AA1F75">
        <w:t xml:space="preserve"> </w:t>
      </w:r>
      <w:r w:rsidRPr="00AA1F75">
        <w:t>questo</w:t>
      </w:r>
      <w:r w:rsidR="00BA4020" w:rsidRPr="00AA1F75">
        <w:t xml:space="preserve"> </w:t>
      </w:r>
      <w:r w:rsidRPr="00AA1F75">
        <w:t>incontro</w:t>
      </w:r>
      <w:r w:rsidR="00BA4020" w:rsidRPr="00AA1F75">
        <w:t xml:space="preserve"> </w:t>
      </w:r>
      <w:r w:rsidRPr="00AA1F75">
        <w:t>cercheremo</w:t>
      </w:r>
      <w:r w:rsidR="00BA4020" w:rsidRPr="00AA1F75">
        <w:t xml:space="preserve"> </w:t>
      </w:r>
      <w:r w:rsidRPr="00AA1F75">
        <w:t>di</w:t>
      </w:r>
      <w:r w:rsidR="00BA4020" w:rsidRPr="00AA1F75">
        <w:t xml:space="preserve"> </w:t>
      </w:r>
      <w:r w:rsidRPr="00AA1F75">
        <w:t>aiutare</w:t>
      </w:r>
      <w:r w:rsidR="00BA4020" w:rsidRPr="00AA1F75">
        <w:t xml:space="preserve"> </w:t>
      </w:r>
      <w:r w:rsidRPr="00AA1F75">
        <w:t>i</w:t>
      </w:r>
      <w:r w:rsidR="00BA4020" w:rsidRPr="00AA1F75">
        <w:t xml:space="preserve"> </w:t>
      </w:r>
      <w:r w:rsidR="00424CCE" w:rsidRPr="00AA1F75">
        <w:t>bambin</w:t>
      </w:r>
      <w:r w:rsidRPr="00AA1F75">
        <w:t>i:</w:t>
      </w:r>
    </w:p>
    <w:p w:rsidR="00A17BC3" w:rsidRPr="005C5715" w:rsidRDefault="00A17BC3" w:rsidP="00A17BC3">
      <w:pPr>
        <w:pStyle w:val="Paragrafoelenco"/>
        <w:numPr>
          <w:ilvl w:val="0"/>
          <w:numId w:val="21"/>
        </w:numPr>
      </w:pPr>
      <w:r w:rsidRPr="005C5715">
        <w:t xml:space="preserve">a conoscere il </w:t>
      </w:r>
      <w:r>
        <w:t>profeta Geremia e</w:t>
      </w:r>
      <w:r w:rsidRPr="005C5715">
        <w:t xml:space="preserve"> l</w:t>
      </w:r>
      <w:r>
        <w:t>’Alleanza del cuore</w:t>
      </w:r>
      <w:r w:rsidRPr="005C5715">
        <w:t>;</w:t>
      </w:r>
    </w:p>
    <w:p w:rsidR="00A17BC3" w:rsidRDefault="00A17BC3" w:rsidP="00A17BC3">
      <w:pPr>
        <w:pStyle w:val="Paragrafoelenco"/>
        <w:numPr>
          <w:ilvl w:val="0"/>
          <w:numId w:val="21"/>
        </w:numPr>
      </w:pPr>
      <w:r>
        <w:t xml:space="preserve">a considerare, che nonostante il tradimento, </w:t>
      </w:r>
      <w:r w:rsidRPr="0099773C">
        <w:t>Dio rivolge una parola di speranza, fa una promessa di un nuovo inizio, nel</w:t>
      </w:r>
      <w:r>
        <w:t xml:space="preserve"> </w:t>
      </w:r>
      <w:r w:rsidRPr="0099773C">
        <w:t>perdono e nell’amore misericordioso.</w:t>
      </w:r>
    </w:p>
    <w:p w:rsidR="00C645C7" w:rsidRDefault="00C645C7" w:rsidP="00C645C7"/>
    <w:p w:rsidR="00C645C7" w:rsidRDefault="00C645C7" w:rsidP="00C645C7"/>
    <w:p w:rsidR="00DA0C13" w:rsidRPr="00DA0C13" w:rsidRDefault="00DA0C13" w:rsidP="00DA0C13">
      <w:pPr>
        <w:pStyle w:val="Titolo1"/>
        <w:rPr>
          <w:color w:val="C00000"/>
        </w:rPr>
      </w:pPr>
      <w:r w:rsidRPr="00DA0C13">
        <w:rPr>
          <w:color w:val="C00000"/>
        </w:rPr>
        <w:t>Contenuti</w:t>
      </w:r>
      <w:r w:rsidR="00BA4020">
        <w:rPr>
          <w:color w:val="C00000"/>
        </w:rPr>
        <w:t xml:space="preserve"> </w:t>
      </w:r>
      <w:r w:rsidRPr="00DA0C13">
        <w:rPr>
          <w:color w:val="C00000"/>
        </w:rPr>
        <w:t>catechistici</w:t>
      </w:r>
    </w:p>
    <w:p w:rsidR="006C0632" w:rsidRPr="00457645" w:rsidRDefault="006C0632" w:rsidP="006C0632">
      <w:pPr>
        <w:pStyle w:val="Titolo2"/>
      </w:pPr>
      <w:r>
        <w:t>Il cuore dell</w:t>
      </w:r>
      <w:r w:rsidR="008E745B">
        <w:t>’</w:t>
      </w:r>
      <w:r>
        <w:t>Alleanza è l</w:t>
      </w:r>
      <w:r w:rsidR="008E745B">
        <w:t>’</w:t>
      </w:r>
      <w:r>
        <w:t>Alleanza del cuore</w:t>
      </w:r>
    </w:p>
    <w:p w:rsidR="006C0632" w:rsidRPr="00B12188" w:rsidRDefault="006C0632" w:rsidP="006C0632">
      <w:r>
        <w:t>Nella quinta domenica di quaresima il tema predominante è l</w:t>
      </w:r>
      <w:r w:rsidR="008E745B">
        <w:t>’</w:t>
      </w:r>
      <w:r>
        <w:t>alleanza che Dio immette nel cuore dell</w:t>
      </w:r>
      <w:r w:rsidR="008E745B">
        <w:t>’</w:t>
      </w:r>
      <w:r>
        <w:t xml:space="preserve">uomo. </w:t>
      </w:r>
      <w:r w:rsidRPr="00B612A7">
        <w:rPr>
          <w:rFonts w:ascii="Calibri" w:hAnsi="Calibri" w:cs="Calibri"/>
        </w:rPr>
        <w:t>«Porrò</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mia</w:t>
      </w:r>
      <w:r>
        <w:rPr>
          <w:rFonts w:ascii="Calibri" w:hAnsi="Calibri" w:cs="Calibri"/>
        </w:rPr>
        <w:t xml:space="preserve"> </w:t>
      </w:r>
      <w:r w:rsidRPr="00B612A7">
        <w:rPr>
          <w:rFonts w:ascii="Calibri" w:hAnsi="Calibri" w:cs="Calibri"/>
        </w:rPr>
        <w:t>legge</w:t>
      </w:r>
      <w:r>
        <w:rPr>
          <w:rFonts w:ascii="Calibri" w:hAnsi="Calibri" w:cs="Calibri"/>
        </w:rPr>
        <w:t xml:space="preserve"> </w:t>
      </w:r>
      <w:r w:rsidRPr="00B612A7">
        <w:rPr>
          <w:rFonts w:ascii="Calibri" w:hAnsi="Calibri" w:cs="Calibri"/>
        </w:rPr>
        <w:t>dentro</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scriverò</w:t>
      </w:r>
      <w:r>
        <w:rPr>
          <w:rFonts w:ascii="Calibri" w:hAnsi="Calibri" w:cs="Calibri"/>
        </w:rPr>
        <w:t xml:space="preserve"> </w:t>
      </w:r>
      <w:r w:rsidRPr="00B612A7">
        <w:rPr>
          <w:rFonts w:ascii="Calibri" w:hAnsi="Calibri" w:cs="Calibri"/>
        </w:rPr>
        <w:t>sul</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cuore»,</w:t>
      </w:r>
      <w:r>
        <w:rPr>
          <w:rFonts w:ascii="Calibri" w:hAnsi="Calibri" w:cs="Calibri"/>
        </w:rPr>
        <w:t xml:space="preserve"> </w:t>
      </w:r>
      <w:r w:rsidRPr="00B612A7">
        <w:rPr>
          <w:rFonts w:ascii="Calibri" w:hAnsi="Calibri" w:cs="Calibri"/>
        </w:rPr>
        <w:t>così</w:t>
      </w:r>
      <w:r>
        <w:rPr>
          <w:rFonts w:ascii="Calibri" w:hAnsi="Calibri" w:cs="Calibri"/>
        </w:rPr>
        <w:t xml:space="preserve"> </w:t>
      </w:r>
      <w:r w:rsidRPr="00B612A7">
        <w:rPr>
          <w:rFonts w:ascii="Calibri" w:hAnsi="Calibri" w:cs="Calibri"/>
        </w:rPr>
        <w:t>il</w:t>
      </w:r>
      <w:r>
        <w:rPr>
          <w:rFonts w:ascii="Calibri" w:hAnsi="Calibri" w:cs="Calibri"/>
        </w:rPr>
        <w:t xml:space="preserve"> </w:t>
      </w:r>
      <w:r w:rsidRPr="00B612A7">
        <w:rPr>
          <w:rFonts w:ascii="Calibri" w:hAnsi="Calibri" w:cs="Calibri"/>
        </w:rPr>
        <w:t>Signore</w:t>
      </w:r>
      <w:r>
        <w:rPr>
          <w:rFonts w:ascii="Calibri" w:hAnsi="Calibri" w:cs="Calibri"/>
        </w:rPr>
        <w:t xml:space="preserve"> </w:t>
      </w:r>
      <w:r w:rsidRPr="00B612A7">
        <w:rPr>
          <w:rFonts w:ascii="Calibri" w:hAnsi="Calibri" w:cs="Calibri"/>
        </w:rPr>
        <w:t>per</w:t>
      </w:r>
      <w:r>
        <w:rPr>
          <w:rFonts w:ascii="Calibri" w:hAnsi="Calibri" w:cs="Calibri"/>
        </w:rPr>
        <w:t xml:space="preserve"> </w:t>
      </w:r>
      <w:r w:rsidRPr="00B612A7">
        <w:rPr>
          <w:rFonts w:ascii="Calibri" w:hAnsi="Calibri" w:cs="Calibri"/>
        </w:rPr>
        <w:t>bocca</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profeta</w:t>
      </w:r>
      <w:r>
        <w:rPr>
          <w:rFonts w:ascii="Calibri" w:hAnsi="Calibri" w:cs="Calibri"/>
        </w:rPr>
        <w:t xml:space="preserve"> </w:t>
      </w:r>
      <w:r w:rsidRPr="00B612A7">
        <w:rPr>
          <w:rFonts w:ascii="Calibri" w:hAnsi="Calibri" w:cs="Calibri"/>
        </w:rPr>
        <w:t>Geremia.</w:t>
      </w:r>
      <w:r>
        <w:rPr>
          <w:rFonts w:ascii="Calibri" w:hAnsi="Calibri" w:cs="Calibri"/>
        </w:rPr>
        <w:t xml:space="preserve"> </w:t>
      </w:r>
      <w:r w:rsidRPr="00B612A7">
        <w:rPr>
          <w:rFonts w:ascii="Calibri" w:hAnsi="Calibri" w:cs="Calibri"/>
        </w:rPr>
        <w:t>L</w:t>
      </w:r>
      <w:r w:rsidR="008E745B">
        <w:rPr>
          <w:rFonts w:ascii="Calibri" w:hAnsi="Calibri" w:cs="Calibri"/>
        </w:rPr>
        <w:t>’</w:t>
      </w:r>
      <w:r w:rsidRPr="00B612A7">
        <w:rPr>
          <w:rFonts w:ascii="Calibri" w:hAnsi="Calibri" w:cs="Calibri"/>
        </w:rPr>
        <w:t>alleanza</w:t>
      </w:r>
      <w:r>
        <w:rPr>
          <w:rFonts w:ascii="Calibri" w:hAnsi="Calibri" w:cs="Calibri"/>
        </w:rPr>
        <w:t xml:space="preserve"> </w:t>
      </w:r>
      <w:r w:rsidRPr="00B612A7">
        <w:rPr>
          <w:rFonts w:ascii="Calibri" w:hAnsi="Calibri" w:cs="Calibri"/>
        </w:rPr>
        <w:t>non</w:t>
      </w:r>
      <w:r>
        <w:rPr>
          <w:rFonts w:ascii="Calibri" w:hAnsi="Calibri" w:cs="Calibri"/>
        </w:rPr>
        <w:t xml:space="preserve"> </w:t>
      </w:r>
      <w:r w:rsidRPr="00B612A7">
        <w:rPr>
          <w:rFonts w:ascii="Calibri" w:hAnsi="Calibri" w:cs="Calibri"/>
        </w:rPr>
        <w:t>è</w:t>
      </w:r>
      <w:r>
        <w:rPr>
          <w:rFonts w:ascii="Calibri" w:hAnsi="Calibri" w:cs="Calibri"/>
        </w:rPr>
        <w:t xml:space="preserve"> </w:t>
      </w:r>
      <w:r w:rsidRPr="00B612A7">
        <w:rPr>
          <w:rFonts w:ascii="Calibri" w:hAnsi="Calibri" w:cs="Calibri"/>
        </w:rPr>
        <w:t>qualcosa</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esterno</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imparaticcio:</w:t>
      </w:r>
      <w:r>
        <w:rPr>
          <w:rFonts w:ascii="Calibri" w:hAnsi="Calibri" w:cs="Calibri"/>
        </w:rPr>
        <w:t xml:space="preserve"> </w:t>
      </w:r>
      <w:r w:rsidRPr="00B612A7">
        <w:rPr>
          <w:rFonts w:ascii="Calibri" w:hAnsi="Calibri" w:cs="Calibri"/>
        </w:rPr>
        <w:t>sgorga</w:t>
      </w:r>
      <w:r>
        <w:rPr>
          <w:rFonts w:ascii="Calibri" w:hAnsi="Calibri" w:cs="Calibri"/>
        </w:rPr>
        <w:t xml:space="preserve"> </w:t>
      </w:r>
      <w:r w:rsidRPr="00B612A7">
        <w:rPr>
          <w:rFonts w:ascii="Calibri" w:hAnsi="Calibri" w:cs="Calibri"/>
        </w:rPr>
        <w:t>dal</w:t>
      </w:r>
      <w:r>
        <w:rPr>
          <w:rFonts w:ascii="Calibri" w:hAnsi="Calibri" w:cs="Calibri"/>
        </w:rPr>
        <w:t xml:space="preserve"> </w:t>
      </w:r>
      <w:r w:rsidRPr="00B612A7">
        <w:rPr>
          <w:rFonts w:ascii="Calibri" w:hAnsi="Calibri" w:cs="Calibri"/>
        </w:rPr>
        <w:t>centro</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nostro</w:t>
      </w:r>
      <w:r>
        <w:rPr>
          <w:rFonts w:ascii="Calibri" w:hAnsi="Calibri" w:cs="Calibri"/>
        </w:rPr>
        <w:t xml:space="preserve"> </w:t>
      </w:r>
      <w:r w:rsidRPr="00B612A7">
        <w:rPr>
          <w:rFonts w:ascii="Calibri" w:hAnsi="Calibri" w:cs="Calibri"/>
        </w:rPr>
        <w:t>essere</w:t>
      </w:r>
      <w:r>
        <w:rPr>
          <w:rFonts w:ascii="Calibri" w:hAnsi="Calibri" w:cs="Calibri"/>
        </w:rPr>
        <w:t xml:space="preserve"> </w:t>
      </w:r>
      <w:r w:rsidRPr="00B612A7">
        <w:rPr>
          <w:rFonts w:ascii="Calibri" w:hAnsi="Calibri" w:cs="Calibri"/>
        </w:rPr>
        <w:t>dove</w:t>
      </w:r>
      <w:r>
        <w:rPr>
          <w:rFonts w:ascii="Calibri" w:hAnsi="Calibri" w:cs="Calibri"/>
        </w:rPr>
        <w:t xml:space="preserve"> </w:t>
      </w:r>
      <w:r w:rsidRPr="00B612A7">
        <w:rPr>
          <w:rFonts w:ascii="Calibri" w:hAnsi="Calibri" w:cs="Calibri"/>
        </w:rPr>
        <w:t>sta</w:t>
      </w:r>
      <w:r>
        <w:rPr>
          <w:rFonts w:ascii="Calibri" w:hAnsi="Calibri" w:cs="Calibri"/>
        </w:rPr>
        <w:t xml:space="preserve"> </w:t>
      </w:r>
      <w:r w:rsidRPr="00B612A7">
        <w:rPr>
          <w:rFonts w:ascii="Calibri" w:hAnsi="Calibri" w:cs="Calibri"/>
        </w:rPr>
        <w:t>scritto</w:t>
      </w:r>
      <w:r>
        <w:rPr>
          <w:rFonts w:ascii="Calibri" w:hAnsi="Calibri" w:cs="Calibri"/>
        </w:rPr>
        <w:t xml:space="preserve"> </w:t>
      </w:r>
      <w:r w:rsidRPr="00B612A7">
        <w:rPr>
          <w:rFonts w:ascii="Calibri" w:hAnsi="Calibri" w:cs="Calibri"/>
        </w:rPr>
        <w:t>che</w:t>
      </w:r>
      <w:r>
        <w:rPr>
          <w:rFonts w:ascii="Calibri" w:hAnsi="Calibri" w:cs="Calibri"/>
        </w:rPr>
        <w:t xml:space="preserve"> </w:t>
      </w:r>
      <w:r w:rsidRPr="00B612A7">
        <w:rPr>
          <w:rFonts w:ascii="Calibri" w:hAnsi="Calibri" w:cs="Calibri"/>
        </w:rPr>
        <w:t>siamo</w:t>
      </w:r>
      <w:r>
        <w:rPr>
          <w:rFonts w:ascii="Calibri" w:hAnsi="Calibri" w:cs="Calibri"/>
        </w:rPr>
        <w:t xml:space="preserve"> </w:t>
      </w:r>
      <w:r w:rsidRPr="00B612A7">
        <w:rPr>
          <w:rFonts w:ascii="Calibri" w:hAnsi="Calibri" w:cs="Calibri"/>
        </w:rPr>
        <w:t>figli</w:t>
      </w:r>
      <w:r>
        <w:rPr>
          <w:rFonts w:ascii="Calibri" w:hAnsi="Calibri" w:cs="Calibri"/>
        </w:rPr>
        <w:t xml:space="preserve"> </w:t>
      </w:r>
      <w:r w:rsidRPr="00B612A7">
        <w:rPr>
          <w:rFonts w:ascii="Calibri" w:hAnsi="Calibri" w:cs="Calibri"/>
        </w:rPr>
        <w:t>sempre</w:t>
      </w:r>
      <w:r>
        <w:rPr>
          <w:rFonts w:ascii="Calibri" w:hAnsi="Calibri" w:cs="Calibri"/>
        </w:rPr>
        <w:t xml:space="preserve"> </w:t>
      </w:r>
      <w:r w:rsidRPr="00B612A7">
        <w:rPr>
          <w:rFonts w:ascii="Calibri" w:hAnsi="Calibri" w:cs="Calibri"/>
        </w:rPr>
        <w:t>ama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perdonati.</w:t>
      </w:r>
      <w:r>
        <w:rPr>
          <w:rFonts w:ascii="Calibri" w:hAnsi="Calibri" w:cs="Calibri"/>
        </w:rPr>
        <w:t xml:space="preserve"> </w:t>
      </w:r>
      <w:r w:rsidRPr="00B612A7">
        <w:rPr>
          <w:rFonts w:ascii="Calibri" w:hAnsi="Calibri" w:cs="Calibri"/>
        </w:rPr>
        <w:t>Tut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sempre.</w:t>
      </w:r>
    </w:p>
    <w:p w:rsidR="006C0632" w:rsidRDefault="006C0632" w:rsidP="006C0632"/>
    <w:p w:rsidR="006C0632" w:rsidRPr="00457645" w:rsidRDefault="006C0632" w:rsidP="006C0632">
      <w:pPr>
        <w:pStyle w:val="Titolo2"/>
      </w:pPr>
      <w:r>
        <w:t>Geremia</w:t>
      </w:r>
    </w:p>
    <w:p w:rsidR="006C0632" w:rsidRPr="00BA7D58" w:rsidRDefault="006C0632" w:rsidP="006C0632">
      <w:pPr>
        <w:rPr>
          <w:lang w:eastAsia="it-IT"/>
        </w:rPr>
      </w:pPr>
      <w:r w:rsidRPr="00BA7D58">
        <w:rPr>
          <w:lang w:eastAsia="it-IT"/>
        </w:rPr>
        <w:t>Il profeta, nella Bibbia, non è colui che prevede in anticipo gli eventi futuri, ma colui che legge il presente con gli occhi di Dio. E spesso propone una lettura degli eventi diversa da quella comun</w:t>
      </w:r>
      <w:r>
        <w:rPr>
          <w:lang w:eastAsia="it-IT"/>
        </w:rPr>
        <w:t>e.</w:t>
      </w:r>
    </w:p>
    <w:p w:rsidR="006C0632" w:rsidRPr="001B0391" w:rsidRDefault="006C0632" w:rsidP="006C0632">
      <w:pPr>
        <w:rPr>
          <w:shd w:val="clear" w:color="auto" w:fill="FFFFFF"/>
        </w:rPr>
      </w:pPr>
      <w:r>
        <w:rPr>
          <w:shd w:val="clear" w:color="auto" w:fill="FFFFFF"/>
        </w:rPr>
        <w:t xml:space="preserve">Geremia era un profeta nato vicino a Gerusalemme </w:t>
      </w:r>
      <w:r w:rsidRPr="001B0391">
        <w:t xml:space="preserve">verso il 650 a.C. da famiglia sacerdotale. Egli esercita il suo ministero di profeta in uno dei periodi più oscuri della storia di Israele. </w:t>
      </w:r>
      <w:r>
        <w:t>Chiamato ancora giovane da Dio, nel 626, Geremia visse il periodo tragico della rovina del regno di Giuda.</w:t>
      </w:r>
    </w:p>
    <w:p w:rsidR="006C0632" w:rsidRDefault="006C0632" w:rsidP="006C0632">
      <w:r>
        <w:t>Nel 605 Nabucodonosor, re di Babilonia, conquista la Palestina. Ripristina il dominio assiro sull</w:t>
      </w:r>
      <w:r w:rsidR="008E745B">
        <w:t>’</w:t>
      </w:r>
      <w:r>
        <w:t>ex regno del Nord e conquista anche il Regno di Giuda. Non attacca però Gerusalemme. Si accontenta di un trattato di sottomissione. Poiché la gabella babilonese è troppo pesante, i Giudei si ribellano.</w:t>
      </w:r>
    </w:p>
    <w:p w:rsidR="006C0632" w:rsidRDefault="006C0632" w:rsidP="006C0632">
      <w:r>
        <w:t>Nel 597 Nabucodonosor ritorna. Riconquista la Giudea e conquista anche Gerusalemme. Come rappresaglia per la ribellione deporta 10.000 ebrei, scelti tra le classi più importanti, ai quali ne aggiunge altri 8.000. La crema del popolo. Mette su un re fantoccio (che è uno dei tanti figli di Giosia) e torna a Babilonia. Pochi anni dopo gli ebrei si ribellano di nuovo.</w:t>
      </w:r>
    </w:p>
    <w:p w:rsidR="006C0632" w:rsidRDefault="006C0632" w:rsidP="006C0632">
      <w:r>
        <w:t>Il 587 è la data chiave.</w:t>
      </w:r>
      <w:r w:rsidRPr="00584418">
        <w:t xml:space="preserve"> </w:t>
      </w:r>
      <w:r>
        <w:t>Nabucodonosor torna con un esercito. Assedia Gerusalemme. La conquista. La distrugge e deporta l</w:t>
      </w:r>
      <w:r w:rsidR="008E745B">
        <w:t>’</w:t>
      </w:r>
      <w:r>
        <w:t xml:space="preserve">intero popolo a Babilonia. </w:t>
      </w:r>
      <w:r w:rsidR="002E54EB">
        <w:t xml:space="preserve">È </w:t>
      </w:r>
      <w:r>
        <w:t>il crollo totale.</w:t>
      </w:r>
    </w:p>
    <w:p w:rsidR="006C0632" w:rsidRPr="00584418" w:rsidRDefault="006C0632" w:rsidP="006C0632">
      <w:r>
        <w:t>Geremia vive tutto questo dramma. Per tutta la vita combatte perché tutto questo non succeda. E dopo che tutto questo è successo, sarà uno dei pochi che riuscirà a sfuggire alla deportazione e finirà, così almeno sembra, come profugo in Egitto dove morirà.</w:t>
      </w:r>
    </w:p>
    <w:p w:rsidR="006C0632" w:rsidRDefault="006C0632" w:rsidP="006C0632">
      <w:pPr>
        <w:rPr>
          <w:shd w:val="clear" w:color="auto" w:fill="FFFFFF"/>
        </w:rPr>
      </w:pPr>
      <w:r>
        <w:rPr>
          <w:shd w:val="clear" w:color="auto" w:fill="FFFFFF"/>
        </w:rPr>
        <w:t>Geremia è convinto che questa storia dolorosa sia legata al peccato del popolo. Spesso, a nome del Signore, ha rimproverato il popolo ebraico di idolatria e corruzione; ha annunciato tante sofferenze come conseguenza del tradimento; ha invitato alla conversione per evitare il castigo.</w:t>
      </w:r>
    </w:p>
    <w:p w:rsidR="006C0632" w:rsidRPr="00EB10AA" w:rsidRDefault="006C0632" w:rsidP="006C0632">
      <w:r w:rsidRPr="00EB10AA">
        <w:t xml:space="preserve">Tutto ha rischiato per proclamare il messaggio in cui credeva: ha conosciuto il disprezzo, accuse infamanti, il carcere e le percosse. È stato gettato persino in una cisterna! E ha concluso la sua esistenza da esiliato in Egitto. </w:t>
      </w:r>
    </w:p>
    <w:p w:rsidR="006C0632" w:rsidRPr="00EB10AA" w:rsidRDefault="006C0632" w:rsidP="006C0632">
      <w:r>
        <w:lastRenderedPageBreak/>
        <w:t>D</w:t>
      </w:r>
      <w:r w:rsidRPr="00EB10AA">
        <w:t>opo aver predetto il castigo a causa delle continue immoralità del popolo, l</w:t>
      </w:r>
      <w:r w:rsidR="008E745B">
        <w:t>’</w:t>
      </w:r>
      <w:r w:rsidRPr="00EB10AA">
        <w:t xml:space="preserve">annuncio di Geremia </w:t>
      </w:r>
      <w:r w:rsidRPr="00133042">
        <w:t>si apre ad una nuova speranza. Il profeta</w:t>
      </w:r>
      <w:r w:rsidRPr="00EB10AA">
        <w:t xml:space="preserve"> è certo che </w:t>
      </w:r>
      <w:proofErr w:type="spellStart"/>
      <w:r w:rsidRPr="00EB10AA">
        <w:t>Javhè</w:t>
      </w:r>
      <w:proofErr w:type="spellEnd"/>
      <w:r w:rsidRPr="00EB10AA">
        <w:t xml:space="preserve"> è un Dio che perdona e che sa edificare e piantare persino sulle rovine dei peggiori peccati. </w:t>
      </w:r>
      <w:r>
        <w:t>Infatti, Geremia s</w:t>
      </w:r>
      <w:r w:rsidR="00D015CF">
        <w:t>corge</w:t>
      </w:r>
      <w:r w:rsidRPr="00EB10AA">
        <w:t xml:space="preserve"> l</w:t>
      </w:r>
      <w:r w:rsidR="008E745B">
        <w:t>’</w:t>
      </w:r>
      <w:r w:rsidRPr="00EB10AA">
        <w:t xml:space="preserve">aurora di una </w:t>
      </w:r>
      <w:r w:rsidRPr="00133042">
        <w:t>nuova Alleanza, più</w:t>
      </w:r>
      <w:r w:rsidRPr="00EB10AA">
        <w:t xml:space="preserve"> bella e più duratura di quella precedente, quando in nome di </w:t>
      </w:r>
      <w:proofErr w:type="spellStart"/>
      <w:r w:rsidRPr="00EB10AA">
        <w:t>Javhè</w:t>
      </w:r>
      <w:proofErr w:type="spellEnd"/>
      <w:r w:rsidRPr="00EB10AA">
        <w:t xml:space="preserve"> </w:t>
      </w:r>
      <w:r w:rsidRPr="00133042">
        <w:t>scrive: «Io porrò</w:t>
      </w:r>
      <w:r w:rsidRPr="00EB10AA">
        <w:t xml:space="preserve"> la mia legge nel loro animo e la scriverò nel loro cuore. Allora io sarò il loro Dio ed essi il mio popolo</w:t>
      </w:r>
      <w:r w:rsidRPr="00133042">
        <w:t>»</w:t>
      </w:r>
      <w:r w:rsidRPr="00EB10AA">
        <w:t xml:space="preserve"> (</w:t>
      </w:r>
      <w:r w:rsidRPr="00133042">
        <w:rPr>
          <w:i/>
        </w:rPr>
        <w:t>Ger</w:t>
      </w:r>
      <w:r w:rsidRPr="00EB10AA">
        <w:t xml:space="preserve"> 31, 31-33). </w:t>
      </w:r>
    </w:p>
    <w:p w:rsidR="00D11E67" w:rsidRDefault="00D11E67" w:rsidP="00D11E67">
      <w:pPr>
        <w:rPr>
          <w:rFonts w:ascii="Calibri" w:hAnsi="Calibri" w:cs="Calibri"/>
        </w:rPr>
      </w:pPr>
    </w:p>
    <w:p w:rsidR="009305A1" w:rsidRPr="009305A1" w:rsidRDefault="009305A1" w:rsidP="009305A1">
      <w:pPr>
        <w:pStyle w:val="Titolo1"/>
        <w:rPr>
          <w:color w:val="C00000"/>
        </w:rPr>
      </w:pPr>
      <w:r w:rsidRPr="009305A1">
        <w:rPr>
          <w:color w:val="C00000"/>
        </w:rPr>
        <w:t>Innesto</w:t>
      </w:r>
      <w:r w:rsidR="00BA4020">
        <w:rPr>
          <w:color w:val="C00000"/>
        </w:rPr>
        <w:t xml:space="preserve"> </w:t>
      </w:r>
      <w:r w:rsidRPr="009305A1">
        <w:rPr>
          <w:color w:val="C00000"/>
        </w:rPr>
        <w:t>–</w:t>
      </w:r>
      <w:r w:rsidR="00BA4020">
        <w:rPr>
          <w:color w:val="C00000"/>
        </w:rPr>
        <w:t xml:space="preserve"> </w:t>
      </w:r>
      <w:r w:rsidRPr="009305A1">
        <w:rPr>
          <w:color w:val="C00000"/>
        </w:rPr>
        <w:t>Accoglienza</w:t>
      </w:r>
    </w:p>
    <w:p w:rsidR="00CF0038" w:rsidRPr="00BB14AC" w:rsidRDefault="00CF0038" w:rsidP="00CF0038">
      <w:r w:rsidRPr="00BB14AC">
        <w:t>Per</w:t>
      </w:r>
      <w:r w:rsidR="00BA4020" w:rsidRPr="00BB14AC">
        <w:t xml:space="preserve"> </w:t>
      </w:r>
      <w:r w:rsidRPr="00BB14AC">
        <w:t>iniziare</w:t>
      </w:r>
      <w:r w:rsidR="00BA4020" w:rsidRPr="00BB14AC">
        <w:t xml:space="preserve"> </w:t>
      </w:r>
      <w:r w:rsidRPr="00BB14AC">
        <w:t>l</w:t>
      </w:r>
      <w:r w:rsidR="008E745B" w:rsidRPr="00BB14AC">
        <w:t>’</w:t>
      </w:r>
      <w:r w:rsidRPr="00BB14AC">
        <w:t>incontro</w:t>
      </w:r>
      <w:r w:rsidR="00BA4020" w:rsidRPr="00BB14AC">
        <w:t xml:space="preserve"> </w:t>
      </w:r>
      <w:r w:rsidRPr="00BB14AC">
        <w:t>proponiamo</w:t>
      </w:r>
      <w:r w:rsidR="00BA4020" w:rsidRPr="00BB14AC">
        <w:t xml:space="preserve"> </w:t>
      </w:r>
      <w:r w:rsidR="00424CCE" w:rsidRPr="00BB14AC">
        <w:t>un</w:t>
      </w:r>
      <w:r w:rsidR="00BA4020" w:rsidRPr="00BB14AC">
        <w:t xml:space="preserve"> </w:t>
      </w:r>
      <w:proofErr w:type="spellStart"/>
      <w:r w:rsidR="00BB14AC" w:rsidRPr="00BB14AC">
        <w:t>crucipuzzle</w:t>
      </w:r>
      <w:proofErr w:type="spellEnd"/>
      <w:r w:rsidRPr="00BB14AC">
        <w:t>.</w:t>
      </w:r>
    </w:p>
    <w:p w:rsidR="003551F2" w:rsidRDefault="003551F2" w:rsidP="003551F2"/>
    <w:tbl>
      <w:tblPr>
        <w:tblpPr w:leftFromText="141" w:rightFromText="141" w:vertAnchor="text" w:tblpXSpec="center" w:tblpY="91"/>
        <w:tblW w:w="9581" w:type="dxa"/>
        <w:tblBorders>
          <w:top w:val="single" w:sz="12" w:space="0" w:color="C00000"/>
          <w:left w:val="single" w:sz="12" w:space="0" w:color="C00000"/>
          <w:bottom w:val="single" w:sz="12" w:space="0" w:color="C00000"/>
          <w:right w:val="single" w:sz="12" w:space="0" w:color="C00000"/>
        </w:tblBorders>
        <w:tblLayout w:type="fixed"/>
        <w:tblCellMar>
          <w:left w:w="70" w:type="dxa"/>
          <w:right w:w="70" w:type="dxa"/>
        </w:tblCellMar>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Q</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F</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U</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F</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G</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F</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B</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G</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L</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U</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B</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U</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G</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Z</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B</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P</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G</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V</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E</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r>
      <w:tr w:rsidR="003551F2" w:rsidRPr="00F55CA7" w:rsidTr="00BA61F8">
        <w:trPr>
          <w:trHeight w:val="737"/>
        </w:trPr>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C</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N</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I</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G</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D</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S</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A</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R</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U</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M</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T</w:t>
            </w:r>
          </w:p>
        </w:tc>
        <w:tc>
          <w:tcPr>
            <w:tcW w:w="737" w:type="dxa"/>
            <w:vAlign w:val="center"/>
          </w:tcPr>
          <w:p w:rsidR="003551F2" w:rsidRPr="00F55CA7" w:rsidRDefault="003551F2" w:rsidP="00EF0F91">
            <w:pPr>
              <w:jc w:val="center"/>
              <w:rPr>
                <w:rFonts w:ascii="Comic Sans MS" w:hAnsi="Comic Sans MS"/>
                <w:b/>
                <w:caps/>
                <w:sz w:val="32"/>
                <w:szCs w:val="24"/>
              </w:rPr>
            </w:pPr>
            <w:r>
              <w:rPr>
                <w:rFonts w:ascii="Comic Sans MS" w:hAnsi="Comic Sans MS"/>
                <w:b/>
                <w:caps/>
                <w:sz w:val="32"/>
                <w:szCs w:val="24"/>
              </w:rPr>
              <w:t>O</w:t>
            </w:r>
          </w:p>
        </w:tc>
      </w:tr>
    </w:tbl>
    <w:p w:rsidR="00FE3AED" w:rsidRDefault="00FE3AED" w:rsidP="005F5BA6"/>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826"/>
        <w:gridCol w:w="1751"/>
        <w:gridCol w:w="2424"/>
        <w:gridCol w:w="1703"/>
        <w:gridCol w:w="2104"/>
      </w:tblGrid>
      <w:tr w:rsidR="003551F2" w:rsidRPr="00BA61F8" w:rsidTr="00BA61F8">
        <w:tc>
          <w:tcPr>
            <w:tcW w:w="1953" w:type="dxa"/>
            <w:vAlign w:val="center"/>
          </w:tcPr>
          <w:p w:rsidR="003551F2" w:rsidRPr="00BA61F8" w:rsidRDefault="003551F2" w:rsidP="00BA61F8">
            <w:pPr>
              <w:jc w:val="center"/>
              <w:rPr>
                <w:b/>
                <w:color w:val="C00000"/>
              </w:rPr>
            </w:pPr>
            <w:r w:rsidRPr="00BA61F8">
              <w:rPr>
                <w:b/>
                <w:color w:val="C00000"/>
              </w:rPr>
              <w:t>ALLEANZA</w:t>
            </w:r>
          </w:p>
        </w:tc>
        <w:tc>
          <w:tcPr>
            <w:tcW w:w="2043" w:type="dxa"/>
            <w:vAlign w:val="center"/>
          </w:tcPr>
          <w:p w:rsidR="003551F2" w:rsidRPr="00BA61F8" w:rsidRDefault="003551F2" w:rsidP="00BA61F8">
            <w:pPr>
              <w:jc w:val="center"/>
              <w:rPr>
                <w:b/>
                <w:color w:val="C00000"/>
              </w:rPr>
            </w:pPr>
            <w:r w:rsidRPr="00BA61F8">
              <w:rPr>
                <w:b/>
                <w:color w:val="C00000"/>
              </w:rPr>
              <w:t>ASSEDIO</w:t>
            </w:r>
          </w:p>
        </w:tc>
        <w:tc>
          <w:tcPr>
            <w:tcW w:w="1954" w:type="dxa"/>
            <w:vAlign w:val="center"/>
          </w:tcPr>
          <w:p w:rsidR="003551F2" w:rsidRPr="00BA61F8" w:rsidRDefault="003551F2" w:rsidP="00BA61F8">
            <w:pPr>
              <w:jc w:val="center"/>
              <w:rPr>
                <w:b/>
                <w:color w:val="C00000"/>
              </w:rPr>
            </w:pPr>
            <w:r w:rsidRPr="00BA61F8">
              <w:rPr>
                <w:b/>
                <w:color w:val="C00000"/>
              </w:rPr>
              <w:t>BABILONIA</w:t>
            </w:r>
          </w:p>
        </w:tc>
        <w:tc>
          <w:tcPr>
            <w:tcW w:w="1953" w:type="dxa"/>
            <w:vAlign w:val="center"/>
          </w:tcPr>
          <w:p w:rsidR="003551F2" w:rsidRPr="00BA61F8" w:rsidRDefault="003551F2" w:rsidP="00BA61F8">
            <w:pPr>
              <w:jc w:val="center"/>
              <w:rPr>
                <w:b/>
                <w:color w:val="C00000"/>
              </w:rPr>
            </w:pPr>
            <w:r w:rsidRPr="00BA61F8">
              <w:rPr>
                <w:b/>
                <w:color w:val="C00000"/>
              </w:rPr>
              <w:t>CALDEI</w:t>
            </w:r>
          </w:p>
        </w:tc>
        <w:tc>
          <w:tcPr>
            <w:tcW w:w="1951" w:type="dxa"/>
            <w:vAlign w:val="center"/>
          </w:tcPr>
          <w:p w:rsidR="003551F2" w:rsidRPr="00BA61F8" w:rsidRDefault="003551F2" w:rsidP="00BA61F8">
            <w:pPr>
              <w:jc w:val="center"/>
              <w:rPr>
                <w:b/>
                <w:color w:val="C00000"/>
              </w:rPr>
            </w:pPr>
            <w:r w:rsidRPr="00BA61F8">
              <w:rPr>
                <w:b/>
                <w:color w:val="C00000"/>
              </w:rPr>
              <w:t>CASE</w:t>
            </w:r>
          </w:p>
        </w:tc>
      </w:tr>
      <w:tr w:rsidR="00BA61F8" w:rsidRPr="00BA61F8" w:rsidTr="00BA61F8">
        <w:tc>
          <w:tcPr>
            <w:tcW w:w="1953" w:type="dxa"/>
            <w:vAlign w:val="center"/>
          </w:tcPr>
          <w:p w:rsidR="00BA61F8" w:rsidRPr="00BA61F8" w:rsidRDefault="00BA61F8" w:rsidP="00BA61F8">
            <w:pPr>
              <w:jc w:val="center"/>
              <w:rPr>
                <w:b/>
                <w:color w:val="C00000"/>
              </w:rPr>
            </w:pPr>
            <w:r w:rsidRPr="00BA61F8">
              <w:rPr>
                <w:b/>
                <w:color w:val="C00000"/>
              </w:rPr>
              <w:t>DEPORTATI</w:t>
            </w:r>
          </w:p>
        </w:tc>
        <w:tc>
          <w:tcPr>
            <w:tcW w:w="2043" w:type="dxa"/>
            <w:vAlign w:val="center"/>
          </w:tcPr>
          <w:p w:rsidR="00BA61F8" w:rsidRPr="00BA61F8" w:rsidRDefault="00BA61F8" w:rsidP="00BA61F8">
            <w:pPr>
              <w:jc w:val="center"/>
              <w:rPr>
                <w:b/>
                <w:color w:val="C00000"/>
              </w:rPr>
            </w:pPr>
            <w:r w:rsidRPr="00BA61F8">
              <w:rPr>
                <w:b/>
                <w:color w:val="C00000"/>
              </w:rPr>
              <w:t>DIO</w:t>
            </w:r>
          </w:p>
        </w:tc>
        <w:tc>
          <w:tcPr>
            <w:tcW w:w="1954" w:type="dxa"/>
            <w:vAlign w:val="center"/>
          </w:tcPr>
          <w:p w:rsidR="00BA61F8" w:rsidRPr="00BA61F8" w:rsidRDefault="00BA61F8" w:rsidP="00BA61F8">
            <w:pPr>
              <w:jc w:val="center"/>
              <w:rPr>
                <w:b/>
                <w:color w:val="C00000"/>
              </w:rPr>
            </w:pPr>
            <w:r w:rsidRPr="00BA61F8">
              <w:rPr>
                <w:b/>
                <w:color w:val="C00000"/>
              </w:rPr>
              <w:t>FAME</w:t>
            </w:r>
          </w:p>
        </w:tc>
        <w:tc>
          <w:tcPr>
            <w:tcW w:w="1953" w:type="dxa"/>
            <w:vAlign w:val="center"/>
          </w:tcPr>
          <w:p w:rsidR="00BA61F8" w:rsidRPr="00BA61F8" w:rsidRDefault="00BA61F8" w:rsidP="00BA61F8">
            <w:pPr>
              <w:jc w:val="center"/>
              <w:rPr>
                <w:b/>
                <w:color w:val="C00000"/>
              </w:rPr>
            </w:pPr>
            <w:r w:rsidRPr="00BA61F8">
              <w:rPr>
                <w:b/>
                <w:color w:val="C00000"/>
              </w:rPr>
              <w:t>FIAMME</w:t>
            </w:r>
          </w:p>
        </w:tc>
        <w:tc>
          <w:tcPr>
            <w:tcW w:w="1951" w:type="dxa"/>
            <w:vAlign w:val="center"/>
          </w:tcPr>
          <w:p w:rsidR="00BA61F8" w:rsidRPr="00BA61F8" w:rsidRDefault="00BA61F8" w:rsidP="00BA61F8">
            <w:pPr>
              <w:jc w:val="center"/>
              <w:rPr>
                <w:b/>
                <w:color w:val="C00000"/>
              </w:rPr>
            </w:pPr>
            <w:r w:rsidRPr="00BA61F8">
              <w:rPr>
                <w:b/>
                <w:color w:val="C00000"/>
              </w:rPr>
              <w:t>GERUSALEMME</w:t>
            </w:r>
          </w:p>
        </w:tc>
      </w:tr>
      <w:tr w:rsidR="00BA61F8" w:rsidRPr="00BA61F8" w:rsidTr="00BA61F8">
        <w:tc>
          <w:tcPr>
            <w:tcW w:w="1953" w:type="dxa"/>
            <w:vAlign w:val="center"/>
          </w:tcPr>
          <w:p w:rsidR="00BA61F8" w:rsidRPr="00BA61F8" w:rsidRDefault="00BA61F8" w:rsidP="00BA61F8">
            <w:pPr>
              <w:jc w:val="center"/>
              <w:rPr>
                <w:b/>
                <w:color w:val="C00000"/>
              </w:rPr>
            </w:pPr>
            <w:r w:rsidRPr="00BA61F8">
              <w:rPr>
                <w:b/>
                <w:color w:val="C00000"/>
              </w:rPr>
              <w:lastRenderedPageBreak/>
              <w:t>LEGGE</w:t>
            </w:r>
          </w:p>
        </w:tc>
        <w:tc>
          <w:tcPr>
            <w:tcW w:w="2043" w:type="dxa"/>
            <w:vAlign w:val="center"/>
          </w:tcPr>
          <w:p w:rsidR="00BA61F8" w:rsidRPr="00BA61F8" w:rsidRDefault="00BA61F8" w:rsidP="00BA61F8">
            <w:pPr>
              <w:jc w:val="center"/>
              <w:rPr>
                <w:b/>
                <w:color w:val="C00000"/>
              </w:rPr>
            </w:pPr>
            <w:r w:rsidRPr="00BA61F8">
              <w:rPr>
                <w:b/>
                <w:color w:val="C00000"/>
              </w:rPr>
              <w:t>MURA</w:t>
            </w:r>
          </w:p>
        </w:tc>
        <w:tc>
          <w:tcPr>
            <w:tcW w:w="1954" w:type="dxa"/>
            <w:vAlign w:val="center"/>
          </w:tcPr>
          <w:p w:rsidR="00BA61F8" w:rsidRPr="00BA61F8" w:rsidRDefault="00BA61F8" w:rsidP="00BA61F8">
            <w:pPr>
              <w:jc w:val="center"/>
              <w:rPr>
                <w:b/>
                <w:color w:val="C00000"/>
              </w:rPr>
            </w:pPr>
            <w:r w:rsidRPr="00BA61F8">
              <w:rPr>
                <w:b/>
                <w:color w:val="C00000"/>
              </w:rPr>
              <w:t>NABUCODONOSOR</w:t>
            </w:r>
          </w:p>
        </w:tc>
        <w:tc>
          <w:tcPr>
            <w:tcW w:w="1953" w:type="dxa"/>
            <w:vAlign w:val="center"/>
          </w:tcPr>
          <w:p w:rsidR="00BA61F8" w:rsidRPr="00BA61F8" w:rsidRDefault="00BA61F8" w:rsidP="00BA61F8">
            <w:pPr>
              <w:jc w:val="center"/>
              <w:rPr>
                <w:b/>
                <w:color w:val="C00000"/>
              </w:rPr>
            </w:pPr>
            <w:r w:rsidRPr="00BA61F8">
              <w:rPr>
                <w:b/>
                <w:color w:val="C00000"/>
              </w:rPr>
              <w:t>PECCATI</w:t>
            </w:r>
          </w:p>
        </w:tc>
        <w:tc>
          <w:tcPr>
            <w:tcW w:w="1951" w:type="dxa"/>
            <w:vAlign w:val="center"/>
          </w:tcPr>
          <w:p w:rsidR="00BA61F8" w:rsidRPr="00BA61F8" w:rsidRDefault="00BA61F8" w:rsidP="00BA61F8">
            <w:pPr>
              <w:jc w:val="center"/>
              <w:rPr>
                <w:b/>
                <w:color w:val="C00000"/>
              </w:rPr>
            </w:pPr>
            <w:r w:rsidRPr="00BA61F8">
              <w:rPr>
                <w:b/>
                <w:color w:val="C00000"/>
              </w:rPr>
              <w:t>POPOLO</w:t>
            </w:r>
          </w:p>
        </w:tc>
      </w:tr>
      <w:tr w:rsidR="00BA61F8" w:rsidRPr="00BA61F8" w:rsidTr="00BA61F8">
        <w:tc>
          <w:tcPr>
            <w:tcW w:w="1953" w:type="dxa"/>
            <w:vAlign w:val="center"/>
          </w:tcPr>
          <w:p w:rsidR="00BA61F8" w:rsidRPr="00BA61F8" w:rsidRDefault="00BA61F8" w:rsidP="00BA61F8">
            <w:pPr>
              <w:jc w:val="center"/>
              <w:rPr>
                <w:b/>
                <w:color w:val="C00000"/>
              </w:rPr>
            </w:pPr>
            <w:r w:rsidRPr="00BA61F8">
              <w:rPr>
                <w:b/>
                <w:color w:val="C00000"/>
              </w:rPr>
              <w:t>PROFETI</w:t>
            </w:r>
          </w:p>
        </w:tc>
        <w:tc>
          <w:tcPr>
            <w:tcW w:w="2043" w:type="dxa"/>
            <w:vAlign w:val="center"/>
          </w:tcPr>
          <w:p w:rsidR="00BA61F8" w:rsidRPr="00BA61F8" w:rsidRDefault="00BA61F8" w:rsidP="00BA61F8">
            <w:pPr>
              <w:jc w:val="center"/>
              <w:rPr>
                <w:b/>
                <w:color w:val="C00000"/>
              </w:rPr>
            </w:pPr>
            <w:r w:rsidRPr="00BA61F8">
              <w:rPr>
                <w:b/>
                <w:color w:val="C00000"/>
              </w:rPr>
              <w:t>REGGIA</w:t>
            </w:r>
          </w:p>
        </w:tc>
        <w:tc>
          <w:tcPr>
            <w:tcW w:w="1954" w:type="dxa"/>
            <w:vAlign w:val="center"/>
          </w:tcPr>
          <w:p w:rsidR="00BA61F8" w:rsidRPr="00BA61F8" w:rsidRDefault="00BA61F8" w:rsidP="00BA61F8">
            <w:pPr>
              <w:jc w:val="center"/>
              <w:rPr>
                <w:b/>
                <w:color w:val="C00000"/>
              </w:rPr>
            </w:pPr>
            <w:r w:rsidRPr="00BA61F8">
              <w:rPr>
                <w:b/>
                <w:color w:val="C00000"/>
              </w:rPr>
              <w:t>SEDECIA</w:t>
            </w:r>
          </w:p>
        </w:tc>
        <w:tc>
          <w:tcPr>
            <w:tcW w:w="1953" w:type="dxa"/>
            <w:vAlign w:val="center"/>
          </w:tcPr>
          <w:p w:rsidR="00BA61F8" w:rsidRPr="00BA61F8" w:rsidRDefault="00BA61F8" w:rsidP="00BA61F8">
            <w:pPr>
              <w:jc w:val="center"/>
              <w:rPr>
                <w:b/>
                <w:color w:val="C00000"/>
              </w:rPr>
            </w:pPr>
            <w:r w:rsidRPr="00BA61F8">
              <w:rPr>
                <w:b/>
                <w:color w:val="C00000"/>
              </w:rPr>
              <w:t>SOLDATI</w:t>
            </w:r>
          </w:p>
        </w:tc>
        <w:tc>
          <w:tcPr>
            <w:tcW w:w="1951" w:type="dxa"/>
            <w:vAlign w:val="center"/>
          </w:tcPr>
          <w:p w:rsidR="00BA61F8" w:rsidRPr="00BA61F8" w:rsidRDefault="00BA61F8" w:rsidP="00BA61F8">
            <w:pPr>
              <w:jc w:val="center"/>
              <w:rPr>
                <w:b/>
                <w:color w:val="C00000"/>
              </w:rPr>
            </w:pPr>
            <w:r w:rsidRPr="00BA61F8">
              <w:rPr>
                <w:b/>
                <w:color w:val="C00000"/>
              </w:rPr>
              <w:t>TEMPIO</w:t>
            </w:r>
          </w:p>
        </w:tc>
      </w:tr>
    </w:tbl>
    <w:p w:rsidR="003551F2" w:rsidRDefault="003551F2" w:rsidP="005F5BA6"/>
    <w:p w:rsidR="003551F2" w:rsidRDefault="00BA61F8" w:rsidP="005F5BA6">
      <w:r>
        <w:t>Gerusalemme è caduta nell’anno ___________________________________</w:t>
      </w:r>
    </w:p>
    <w:p w:rsidR="00BA61F8" w:rsidRDefault="00BA61F8" w:rsidP="005F5BA6"/>
    <w:p w:rsidR="00244C43" w:rsidRDefault="00244C43" w:rsidP="00244C43">
      <w:r>
        <w:t xml:space="preserve">Questo avviene al tempo di Geremia, dopo che </w:t>
      </w:r>
      <w:r w:rsidRPr="00BB14AC">
        <w:t>Nabucodonosor, re dei Babilonesi (o Caldei), assediò con un grande esercito</w:t>
      </w:r>
      <w:r>
        <w:t xml:space="preserve"> Gerusalemme.</w:t>
      </w:r>
    </w:p>
    <w:p w:rsidR="00BA61F8" w:rsidRDefault="00244C43" w:rsidP="00BA61F8">
      <w:r w:rsidRPr="00BB14AC">
        <w:t>Geremia e gli altri profeti invitavano al pentimento e alla conversione,</w:t>
      </w:r>
      <w:r>
        <w:t xml:space="preserve"> </w:t>
      </w:r>
      <w:r w:rsidRPr="00BB14AC">
        <w:t>avvisando che Dio non avrebbe sopportato le continue violazioni dell’alleanza, di cui si rendevano</w:t>
      </w:r>
      <w:r>
        <w:t xml:space="preserve"> </w:t>
      </w:r>
      <w:r w:rsidRPr="00BB14AC">
        <w:t>protagonisti re e popolo.</w:t>
      </w:r>
      <w:r>
        <w:t xml:space="preserve"> E, infatti,</w:t>
      </w:r>
      <w:r w:rsidR="00BA61F8">
        <w:t xml:space="preserve"> ora </w:t>
      </w:r>
      <w:r w:rsidR="00BA61F8" w:rsidRPr="00BA61F8">
        <w:t>perde i doni che</w:t>
      </w:r>
      <w:r w:rsidR="00BA61F8">
        <w:t xml:space="preserve"> Dio gli aveva fatto: la libertà, la terra, la legge, il re, un luogo dove pregare nella gioia e nella pace…</w:t>
      </w:r>
    </w:p>
    <w:p w:rsidR="003551F2" w:rsidRDefault="003551F2" w:rsidP="005F5BA6"/>
    <w:p w:rsidR="003551F2" w:rsidRDefault="003551F2" w:rsidP="005F5BA6"/>
    <w:p w:rsidR="000F27E2" w:rsidRPr="000F27E2" w:rsidRDefault="000F27E2" w:rsidP="000F27E2">
      <w:pPr>
        <w:pStyle w:val="Titolo1"/>
        <w:rPr>
          <w:color w:val="C00000"/>
        </w:rPr>
      </w:pPr>
      <w:r w:rsidRPr="000F27E2">
        <w:rPr>
          <w:color w:val="C00000"/>
        </w:rPr>
        <w:t>Narrazione</w:t>
      </w:r>
      <w:r w:rsidR="00BA4020">
        <w:rPr>
          <w:color w:val="C00000"/>
        </w:rPr>
        <w:t xml:space="preserve"> </w:t>
      </w:r>
      <w:r w:rsidRPr="000F27E2">
        <w:rPr>
          <w:color w:val="C00000"/>
        </w:rPr>
        <w:t>biblica</w:t>
      </w:r>
    </w:p>
    <w:p w:rsidR="006C0632" w:rsidRDefault="006C0632" w:rsidP="006C0632">
      <w:r>
        <w:t>Ci sembra importante, soprattutto con bimbi piccoli, non dare per scontato che essi conoscano i vari personaggi dell</w:t>
      </w:r>
      <w:r w:rsidR="008E745B">
        <w:t>’</w:t>
      </w:r>
      <w:r>
        <w:t xml:space="preserve">AT che incontreremo. Il suggerimento, dunque, è quello di prepararsi bene al fine di </w:t>
      </w:r>
      <w:r w:rsidRPr="001B1FD9">
        <w:rPr>
          <w:i/>
        </w:rPr>
        <w:t>narrare</w:t>
      </w:r>
      <w:r w:rsidRPr="001B1FD9">
        <w:t>,</w:t>
      </w:r>
      <w:r>
        <w:rPr>
          <w:rFonts w:ascii="Calibri-Italic" w:hAnsi="Calibri-Italic" w:cs="Calibri-Italic"/>
          <w:i/>
          <w:iCs/>
        </w:rPr>
        <w:t xml:space="preserve"> </w:t>
      </w:r>
      <w:r>
        <w:t>aiutati da immagini, oggetti e quant</w:t>
      </w:r>
      <w:r w:rsidR="008E745B">
        <w:t>’</w:t>
      </w:r>
      <w:r>
        <w:t>altro, l</w:t>
      </w:r>
      <w:r w:rsidR="008E745B">
        <w:t>’</w:t>
      </w:r>
      <w:r>
        <w:t>episodio della prima lettura.</w:t>
      </w:r>
    </w:p>
    <w:p w:rsidR="006C0632" w:rsidRDefault="006C0632" w:rsidP="006C0632">
      <w:r>
        <w:t xml:space="preserve">Per inquadrare il messaggio di Geremia di questa settimana, tracciamo qualche particolare di questo profeta </w:t>
      </w:r>
      <w:r w:rsidR="008E745B">
        <w:t>“</w:t>
      </w:r>
      <w:r>
        <w:t>scomodo</w:t>
      </w:r>
      <w:r w:rsidR="008E745B">
        <w:t>”</w:t>
      </w:r>
      <w:r>
        <w:t xml:space="preserve"> per i suoi contemporanei e fondamentalmente inascoltato. Possiamo far cadere l</w:t>
      </w:r>
      <w:r w:rsidR="008E745B">
        <w:t>’</w:t>
      </w:r>
      <w:r>
        <w:t>accento sulla sua fedeltà a Dio, nonostante ogni persecuzione e tortura, un aspetto che molto lo avvicina a Gesù. Un racconto fatto a lume di candela aumenterà l</w:t>
      </w:r>
      <w:r w:rsidR="008E745B">
        <w:t>’</w:t>
      </w:r>
      <w:r>
        <w:t xml:space="preserve">atmosfera di </w:t>
      </w:r>
      <w:r w:rsidR="008E745B">
        <w:t>“</w:t>
      </w:r>
      <w:r>
        <w:t>rifiuto</w:t>
      </w:r>
      <w:r w:rsidR="008E745B">
        <w:t>”</w:t>
      </w:r>
      <w:r>
        <w:t xml:space="preserve"> che avvolgeva Geremia (pensiamolo nella cisterna!) e la fiamma piccola, ma viva, della sua speranza.</w:t>
      </w:r>
    </w:p>
    <w:p w:rsidR="006C0632" w:rsidRDefault="006C0632" w:rsidP="006C0632"/>
    <w:p w:rsidR="006C0632" w:rsidRDefault="006C0632" w:rsidP="006C0632"/>
    <w:p w:rsidR="006C0632" w:rsidRPr="006C0632" w:rsidRDefault="006C0632" w:rsidP="006C0632">
      <w:pPr>
        <w:pStyle w:val="Titolo1"/>
        <w:rPr>
          <w:color w:val="C00000"/>
        </w:rPr>
      </w:pPr>
      <w:r w:rsidRPr="006C0632">
        <w:rPr>
          <w:color w:val="C00000"/>
        </w:rPr>
        <w:t>Brano biblico</w:t>
      </w:r>
    </w:p>
    <w:p w:rsidR="006C0632" w:rsidRPr="00672F1D" w:rsidRDefault="006C0632" w:rsidP="006C0632">
      <w:pPr>
        <w:pStyle w:val="Titolo2"/>
      </w:pPr>
      <w:r>
        <w:t xml:space="preserve">Dal libro del profeta Geremia </w:t>
      </w:r>
      <w:r w:rsidRPr="00672F1D">
        <w:t>(</w:t>
      </w:r>
      <w:r>
        <w:t>31,31-34</w:t>
      </w:r>
      <w:r w:rsidRPr="00672F1D">
        <w:t>)</w:t>
      </w:r>
    </w:p>
    <w:p w:rsidR="006C0632" w:rsidRPr="00BA4020" w:rsidRDefault="006C0632" w:rsidP="006C0632">
      <w:pPr>
        <w:rPr>
          <w:szCs w:val="24"/>
        </w:rPr>
      </w:pPr>
      <w:r w:rsidRPr="00BA4020">
        <w:rPr>
          <w:szCs w:val="24"/>
          <w:shd w:val="clear" w:color="auto" w:fill="FFFFFF"/>
          <w:vertAlign w:val="superscript"/>
        </w:rPr>
        <w:t>31</w:t>
      </w:r>
      <w:r w:rsidRPr="00BA4020">
        <w:rPr>
          <w:szCs w:val="24"/>
          <w:shd w:val="clear" w:color="auto" w:fill="FFFFFF"/>
        </w:rPr>
        <w:t>Ecco,</w:t>
      </w:r>
      <w:r>
        <w:rPr>
          <w:szCs w:val="24"/>
          <w:shd w:val="clear" w:color="auto" w:fill="FFFFFF"/>
        </w:rPr>
        <w:t xml:space="preserve"> </w:t>
      </w:r>
      <w:r w:rsidRPr="00BA4020">
        <w:rPr>
          <w:szCs w:val="24"/>
          <w:shd w:val="clear" w:color="auto" w:fill="FFFFFF"/>
        </w:rPr>
        <w:t>verranno</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nei</w:t>
      </w:r>
      <w:r>
        <w:rPr>
          <w:szCs w:val="24"/>
          <w:shd w:val="clear" w:color="auto" w:fill="FFFFFF"/>
        </w:rPr>
        <w:t xml:space="preserve"> </w:t>
      </w:r>
      <w:r w:rsidRPr="00BA4020">
        <w:rPr>
          <w:szCs w:val="24"/>
          <w:shd w:val="clear" w:color="auto" w:fill="FFFFFF"/>
        </w:rPr>
        <w:t>quali</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Giuda</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un</w:t>
      </w:r>
      <w:r w:rsidR="008E745B">
        <w:rPr>
          <w:szCs w:val="24"/>
          <w:shd w:val="clear" w:color="auto" w:fill="FFFFFF"/>
        </w:rPr>
        <w:t>’</w:t>
      </w:r>
      <w:r w:rsidRPr="006400F3">
        <w:rPr>
          <w:b/>
          <w:color w:val="C00000"/>
          <w:szCs w:val="24"/>
          <w:shd w:val="clear" w:color="auto" w:fill="FFFFFF"/>
        </w:rPr>
        <w:t>alleanza</w:t>
      </w:r>
      <w:r>
        <w:rPr>
          <w:szCs w:val="24"/>
          <w:shd w:val="clear" w:color="auto" w:fill="FFFFFF"/>
        </w:rPr>
        <w:t xml:space="preserve"> </w:t>
      </w:r>
      <w:r w:rsidRPr="00BA4020">
        <w:rPr>
          <w:szCs w:val="24"/>
          <w:shd w:val="clear" w:color="auto" w:fill="FFFFFF"/>
        </w:rPr>
        <w:t>nuova.</w:t>
      </w:r>
      <w:r>
        <w:rPr>
          <w:szCs w:val="24"/>
          <w:shd w:val="clear" w:color="auto" w:fill="FFFFFF"/>
        </w:rPr>
        <w:t xml:space="preserve"> </w:t>
      </w:r>
      <w:r w:rsidRPr="00BA4020">
        <w:rPr>
          <w:szCs w:val="24"/>
          <w:shd w:val="clear" w:color="auto" w:fill="FFFFFF"/>
          <w:vertAlign w:val="superscript"/>
        </w:rPr>
        <w:t>32</w:t>
      </w:r>
      <w:r w:rsidRPr="00BA4020">
        <w:rPr>
          <w:szCs w:val="24"/>
          <w:shd w:val="clear" w:color="auto" w:fill="FFFFFF"/>
        </w:rPr>
        <w:t>Non</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come</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6400F3">
        <w:rPr>
          <w:b/>
          <w:color w:val="C00000"/>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ho</w:t>
      </w:r>
      <w:r>
        <w:rPr>
          <w:szCs w:val="24"/>
          <w:shd w:val="clear" w:color="auto" w:fill="FFFFFF"/>
        </w:rPr>
        <w:t xml:space="preserve"> </w:t>
      </w:r>
      <w:r w:rsidRPr="00BA4020">
        <w:rPr>
          <w:szCs w:val="24"/>
          <w:shd w:val="clear" w:color="auto" w:fill="FFFFFF"/>
        </w:rPr>
        <w:t>concluso</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adri,</w:t>
      </w:r>
      <w:r>
        <w:rPr>
          <w:szCs w:val="24"/>
          <w:shd w:val="clear" w:color="auto" w:fill="FFFFFF"/>
        </w:rPr>
        <w:t xml:space="preserve"> </w:t>
      </w:r>
      <w:r w:rsidRPr="00BA4020">
        <w:rPr>
          <w:szCs w:val="24"/>
          <w:shd w:val="clear" w:color="auto" w:fill="FFFFFF"/>
        </w:rPr>
        <w:t>quando</w:t>
      </w:r>
      <w:r>
        <w:rPr>
          <w:szCs w:val="24"/>
          <w:shd w:val="clear" w:color="auto" w:fill="FFFFFF"/>
        </w:rPr>
        <w:t xml:space="preserve"> </w:t>
      </w:r>
      <w:r w:rsidRPr="00BA4020">
        <w:rPr>
          <w:szCs w:val="24"/>
          <w:shd w:val="clear" w:color="auto" w:fill="FFFFFF"/>
        </w:rPr>
        <w:t>li</w:t>
      </w:r>
      <w:r>
        <w:rPr>
          <w:szCs w:val="24"/>
          <w:shd w:val="clear" w:color="auto" w:fill="FFFFFF"/>
        </w:rPr>
        <w:t xml:space="preserve"> </w:t>
      </w:r>
      <w:r w:rsidRPr="00BA4020">
        <w:rPr>
          <w:szCs w:val="24"/>
          <w:shd w:val="clear" w:color="auto" w:fill="FFFFFF"/>
        </w:rPr>
        <w:t>presi</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mano</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farli</w:t>
      </w:r>
      <w:r>
        <w:rPr>
          <w:szCs w:val="24"/>
          <w:shd w:val="clear" w:color="auto" w:fill="FFFFFF"/>
        </w:rPr>
        <w:t xml:space="preserve"> </w:t>
      </w:r>
      <w:r w:rsidRPr="00BA4020">
        <w:rPr>
          <w:szCs w:val="24"/>
          <w:shd w:val="clear" w:color="auto" w:fill="FFFFFF"/>
        </w:rPr>
        <w:t>uscire</w:t>
      </w:r>
      <w:r>
        <w:rPr>
          <w:szCs w:val="24"/>
          <w:shd w:val="clear" w:color="auto" w:fill="FFFFFF"/>
        </w:rPr>
        <w:t xml:space="preserve"> </w:t>
      </w:r>
      <w:r w:rsidRPr="00BA4020">
        <w:rPr>
          <w:szCs w:val="24"/>
          <w:shd w:val="clear" w:color="auto" w:fill="FFFFFF"/>
        </w:rPr>
        <w:t>dalla</w:t>
      </w:r>
      <w:r>
        <w:rPr>
          <w:szCs w:val="24"/>
          <w:shd w:val="clear" w:color="auto" w:fill="FFFFFF"/>
        </w:rPr>
        <w:t xml:space="preserve"> </w:t>
      </w:r>
      <w:r w:rsidRPr="00BA4020">
        <w:rPr>
          <w:szCs w:val="24"/>
          <w:shd w:val="clear" w:color="auto" w:fill="FFFFFF"/>
        </w:rPr>
        <w:t>terr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Egitto,</w:t>
      </w:r>
      <w:r>
        <w:rPr>
          <w:szCs w:val="24"/>
          <w:shd w:val="clear" w:color="auto" w:fill="FFFFFF"/>
        </w:rPr>
        <w:t xml:space="preserve"> </w:t>
      </w:r>
      <w:r w:rsidRPr="006400F3">
        <w:rPr>
          <w:b/>
          <w:color w:val="C00000"/>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hanno</w:t>
      </w:r>
      <w:r>
        <w:rPr>
          <w:szCs w:val="24"/>
          <w:shd w:val="clear" w:color="auto" w:fill="FFFFFF"/>
        </w:rPr>
        <w:t xml:space="preserve"> </w:t>
      </w:r>
      <w:r w:rsidRPr="00BA4020">
        <w:rPr>
          <w:szCs w:val="24"/>
          <w:shd w:val="clear" w:color="auto" w:fill="FFFFFF"/>
        </w:rPr>
        <w:t>infranto,</w:t>
      </w:r>
      <w:r>
        <w:rPr>
          <w:szCs w:val="24"/>
          <w:shd w:val="clear" w:color="auto" w:fill="FFFFFF"/>
        </w:rPr>
        <w:t xml:space="preserve"> </w:t>
      </w:r>
      <w:r w:rsidRPr="00BA4020">
        <w:rPr>
          <w:szCs w:val="24"/>
          <w:shd w:val="clear" w:color="auto" w:fill="FFFFFF"/>
        </w:rPr>
        <w:t>ben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foss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vertAlign w:val="superscript"/>
        </w:rPr>
        <w:t>33</w:t>
      </w:r>
      <w:r w:rsidRPr="00BA4020">
        <w:rPr>
          <w:szCs w:val="24"/>
          <w:shd w:val="clear" w:color="auto" w:fill="FFFFFF"/>
        </w:rPr>
        <w:t>Questa</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6400F3">
        <w:rPr>
          <w:b/>
          <w:color w:val="C00000"/>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dopo</w:t>
      </w:r>
      <w:r>
        <w:rPr>
          <w:szCs w:val="24"/>
          <w:shd w:val="clear" w:color="auto" w:fill="FFFFFF"/>
        </w:rPr>
        <w:t xml:space="preserve"> </w:t>
      </w:r>
      <w:r w:rsidRPr="00BA4020">
        <w:rPr>
          <w:szCs w:val="24"/>
          <w:shd w:val="clear" w:color="auto" w:fill="FFFFFF"/>
        </w:rPr>
        <w:t>quei</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r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mia</w:t>
      </w:r>
      <w:r>
        <w:rPr>
          <w:szCs w:val="24"/>
          <w:shd w:val="clear" w:color="auto" w:fill="FFFFFF"/>
        </w:rPr>
        <w:t xml:space="preserve"> </w:t>
      </w:r>
      <w:r w:rsidRPr="00BA4020">
        <w:rPr>
          <w:szCs w:val="24"/>
          <w:shd w:val="clear" w:color="auto" w:fill="FFFFFF"/>
        </w:rPr>
        <w:t>legge</w:t>
      </w:r>
      <w:r>
        <w:rPr>
          <w:szCs w:val="24"/>
          <w:shd w:val="clear" w:color="auto" w:fill="FFFFFF"/>
        </w:rPr>
        <w:t xml:space="preserve"> </w:t>
      </w:r>
      <w:r w:rsidRPr="00BA4020">
        <w:rPr>
          <w:szCs w:val="24"/>
          <w:shd w:val="clear" w:color="auto" w:fill="FFFFFF"/>
        </w:rPr>
        <w:t>dentro</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scriverò</w:t>
      </w:r>
      <w:r>
        <w:rPr>
          <w:szCs w:val="24"/>
          <w:shd w:val="clear" w:color="auto" w:fill="FFFFFF"/>
        </w:rPr>
        <w:t xml:space="preserve"> </w:t>
      </w:r>
      <w:r w:rsidRPr="00BA4020">
        <w:rPr>
          <w:szCs w:val="24"/>
          <w:shd w:val="clear" w:color="auto" w:fill="FFFFFF"/>
        </w:rPr>
        <w:t>su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cuore.</w:t>
      </w:r>
      <w:r>
        <w:rPr>
          <w:szCs w:val="24"/>
          <w:shd w:val="clear" w:color="auto" w:fill="FFFFFF"/>
        </w:rPr>
        <w:t xml:space="preserve"> </w:t>
      </w:r>
      <w:r w:rsidRPr="00BA4020">
        <w:rPr>
          <w:szCs w:val="24"/>
          <w:shd w:val="clear" w:color="auto" w:fill="FFFFFF"/>
        </w:rPr>
        <w:t>Allora</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sarò</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Dio</w:t>
      </w:r>
      <w:r>
        <w:rPr>
          <w:szCs w:val="24"/>
          <w:shd w:val="clear" w:color="auto" w:fill="FFFFFF"/>
        </w:rPr>
        <w:t xml:space="preserve"> </w:t>
      </w:r>
      <w:r w:rsidRPr="00BA4020">
        <w:rPr>
          <w:szCs w:val="24"/>
          <w:shd w:val="clear" w:color="auto" w:fill="FFFFFF"/>
        </w:rPr>
        <w:t>ed</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saranno</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mio</w:t>
      </w:r>
      <w:r>
        <w:rPr>
          <w:szCs w:val="24"/>
          <w:shd w:val="clear" w:color="auto" w:fill="FFFFFF"/>
        </w:rPr>
        <w:t xml:space="preserve"> </w:t>
      </w:r>
      <w:r w:rsidRPr="00BA4020">
        <w:rPr>
          <w:szCs w:val="24"/>
          <w:shd w:val="clear" w:color="auto" w:fill="FFFFFF"/>
        </w:rPr>
        <w:t>popolo.</w:t>
      </w:r>
      <w:r>
        <w:rPr>
          <w:szCs w:val="24"/>
          <w:shd w:val="clear" w:color="auto" w:fill="FFFFFF"/>
        </w:rPr>
        <w:t xml:space="preserve"> </w:t>
      </w:r>
      <w:r w:rsidRPr="00BA4020">
        <w:rPr>
          <w:szCs w:val="24"/>
          <w:shd w:val="clear" w:color="auto" w:fill="FFFFFF"/>
          <w:vertAlign w:val="superscript"/>
        </w:rPr>
        <w:t>34</w:t>
      </w:r>
      <w:r w:rsidRPr="00BA4020">
        <w:rPr>
          <w:szCs w:val="24"/>
          <w:shd w:val="clear" w:color="auto" w:fill="FFFFFF"/>
        </w:rPr>
        <w:t>Non</w:t>
      </w:r>
      <w:r>
        <w:rPr>
          <w:szCs w:val="24"/>
          <w:shd w:val="clear" w:color="auto" w:fill="FFFFFF"/>
        </w:rPr>
        <w:t xml:space="preserve"> </w:t>
      </w:r>
      <w:r w:rsidRPr="00BA4020">
        <w:rPr>
          <w:szCs w:val="24"/>
          <w:shd w:val="clear" w:color="auto" w:fill="FFFFFF"/>
        </w:rPr>
        <w:t>dovranno</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struirsi</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un</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tro,</w:t>
      </w:r>
      <w:r>
        <w:rPr>
          <w:szCs w:val="24"/>
          <w:shd w:val="clear" w:color="auto" w:fill="FFFFFF"/>
        </w:rPr>
        <w:t xml:space="preserve"> </w:t>
      </w:r>
      <w:r w:rsidRPr="00BA4020">
        <w:rPr>
          <w:szCs w:val="24"/>
          <w:shd w:val="clear" w:color="auto" w:fill="FFFFFF"/>
        </w:rPr>
        <w:t>dicendo:</w:t>
      </w:r>
      <w:r>
        <w:rPr>
          <w:szCs w:val="24"/>
          <w:shd w:val="clear" w:color="auto" w:fill="FFFFFF"/>
        </w:rPr>
        <w:t xml:space="preserve"> </w:t>
      </w:r>
      <w:r w:rsidRPr="00BA4020">
        <w:rPr>
          <w:szCs w:val="24"/>
          <w:shd w:val="clear" w:color="auto" w:fill="FFFFFF"/>
        </w:rPr>
        <w:t>«Conoscete</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perché</w:t>
      </w:r>
      <w:r>
        <w:rPr>
          <w:szCs w:val="24"/>
          <w:shd w:val="clear" w:color="auto" w:fill="FFFFFF"/>
        </w:rPr>
        <w:t xml:space="preserve"> </w:t>
      </w:r>
      <w:r w:rsidRPr="00BA4020">
        <w:rPr>
          <w:szCs w:val="24"/>
          <w:shd w:val="clear" w:color="auto" w:fill="FFFFFF"/>
        </w:rPr>
        <w:t>tutti</w:t>
      </w:r>
      <w:r>
        <w:rPr>
          <w:szCs w:val="24"/>
          <w:shd w:val="clear" w:color="auto" w:fill="FFFFFF"/>
        </w:rPr>
        <w:t xml:space="preserve"> </w:t>
      </w:r>
      <w:r w:rsidRPr="00BA4020">
        <w:rPr>
          <w:szCs w:val="24"/>
          <w:shd w:val="clear" w:color="auto" w:fill="FFFFFF"/>
        </w:rPr>
        <w:t>mi</w:t>
      </w:r>
      <w:r>
        <w:rPr>
          <w:szCs w:val="24"/>
          <w:shd w:val="clear" w:color="auto" w:fill="FFFFFF"/>
        </w:rPr>
        <w:t xml:space="preserve"> </w:t>
      </w:r>
      <w:r w:rsidRPr="00BA4020">
        <w:rPr>
          <w:szCs w:val="24"/>
          <w:shd w:val="clear" w:color="auto" w:fill="FFFFFF"/>
        </w:rPr>
        <w:t>conosceranno,</w:t>
      </w:r>
      <w:r>
        <w:rPr>
          <w:szCs w:val="24"/>
          <w:shd w:val="clear" w:color="auto" w:fill="FFFFFF"/>
        </w:rPr>
        <w:t xml:space="preserve"> </w:t>
      </w:r>
      <w:r w:rsidRPr="00BA4020">
        <w:rPr>
          <w:szCs w:val="24"/>
          <w:shd w:val="clear" w:color="auto" w:fill="FFFFFF"/>
        </w:rPr>
        <w:t>d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piccolo</w:t>
      </w:r>
      <w:r>
        <w:rPr>
          <w:szCs w:val="24"/>
          <w:shd w:val="clear" w:color="auto" w:fill="FFFFFF"/>
        </w:rPr>
        <w:t xml:space="preserve"> </w:t>
      </w:r>
      <w:r w:rsidRPr="00BA4020">
        <w:rPr>
          <w:szCs w:val="24"/>
          <w:shd w:val="clear" w:color="auto" w:fill="FFFFFF"/>
        </w:rPr>
        <w:t>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grand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i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perdone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iniquità</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non</w:t>
      </w:r>
      <w:r>
        <w:rPr>
          <w:szCs w:val="24"/>
          <w:shd w:val="clear" w:color="auto" w:fill="FFFFFF"/>
        </w:rPr>
        <w:t xml:space="preserve"> </w:t>
      </w:r>
      <w:r w:rsidRPr="00BA4020">
        <w:rPr>
          <w:szCs w:val="24"/>
          <w:shd w:val="clear" w:color="auto" w:fill="FFFFFF"/>
        </w:rPr>
        <w:t>ricorderò</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eccato».</w:t>
      </w:r>
    </w:p>
    <w:p w:rsidR="006C0632" w:rsidRDefault="006C0632" w:rsidP="006C0632">
      <w:pPr>
        <w:rPr>
          <w:b/>
        </w:rPr>
      </w:pPr>
    </w:p>
    <w:p w:rsidR="006C0632" w:rsidRDefault="006C0632" w:rsidP="006C0632">
      <w:pPr>
        <w:rPr>
          <w:b/>
        </w:rPr>
      </w:pPr>
    </w:p>
    <w:p w:rsidR="006C0632" w:rsidRPr="006C0632" w:rsidRDefault="006C0632" w:rsidP="006C0632">
      <w:pPr>
        <w:pStyle w:val="Titolo1"/>
        <w:rPr>
          <w:color w:val="C00000"/>
        </w:rPr>
      </w:pPr>
      <w:r w:rsidRPr="006C0632">
        <w:rPr>
          <w:color w:val="C00000"/>
        </w:rPr>
        <w:t>Simbolo</w:t>
      </w:r>
    </w:p>
    <w:p w:rsidR="006C0632" w:rsidRDefault="006C0632" w:rsidP="006C0632">
      <w:pPr>
        <w:pStyle w:val="Titolo2"/>
      </w:pPr>
      <w:r>
        <w:t>Il cuore</w:t>
      </w:r>
    </w:p>
    <w:p w:rsidR="006C0632" w:rsidRDefault="006C0632" w:rsidP="006C0632">
      <w:r>
        <w:t>Il Signore ci ha fatto un dono immenso: la sua amicizia; non un qualcosa di esterno e impersonale, ma un dono che ha un posto privilegiato nel nostro cuore.</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lastRenderedPageBreak/>
        <w:t>Attività</w:t>
      </w:r>
    </w:p>
    <w:p w:rsidR="009305A1" w:rsidRDefault="002E7D16" w:rsidP="00C54D1E">
      <w:pPr>
        <w:pStyle w:val="Titolo2"/>
      </w:pPr>
      <w:r>
        <w:t>Frecce nel cuore</w:t>
      </w:r>
    </w:p>
    <w:p w:rsidR="00244C43" w:rsidRDefault="00244C43" w:rsidP="00244C43">
      <w:pPr>
        <w:autoSpaceDE w:val="0"/>
        <w:autoSpaceDN w:val="0"/>
        <w:adjustRightInd w:val="0"/>
        <w:jc w:val="left"/>
      </w:pPr>
      <w:r>
        <w:t xml:space="preserve">Gerusalemme è distrutta. Ma Dio aveva davvero deciso </w:t>
      </w:r>
      <w:r w:rsidRPr="00244C43">
        <w:t>di abbandonare</w:t>
      </w:r>
      <w:r>
        <w:rPr>
          <w:rFonts w:ascii="TTE22B1418t00" w:hAnsi="TTE22B1418t00" w:cs="TTE22B1418t00"/>
        </w:rPr>
        <w:t xml:space="preserve"> </w:t>
      </w:r>
      <w:r>
        <w:t>il suo popolo?</w:t>
      </w:r>
    </w:p>
    <w:p w:rsidR="00244C43" w:rsidRPr="00244C43" w:rsidRDefault="00244C43" w:rsidP="00244C43">
      <w:pPr>
        <w:autoSpaceDE w:val="0"/>
        <w:autoSpaceDN w:val="0"/>
        <w:adjustRightInd w:val="0"/>
        <w:jc w:val="left"/>
      </w:pPr>
      <w:r w:rsidRPr="00244C43">
        <w:t>Dio mantiene la promessa fatta molto tempo prima a Davide. Il popolo di Israele avrà di nuovo la</w:t>
      </w:r>
      <w:r>
        <w:t xml:space="preserve"> </w:t>
      </w:r>
      <w:r w:rsidRPr="00244C43">
        <w:t>sua terra e un re giusto e saggio. I peccati degli uomini non impediscono a Dio di realizzare il suo</w:t>
      </w:r>
      <w:r>
        <w:t xml:space="preserve"> </w:t>
      </w:r>
      <w:r w:rsidRPr="00244C43">
        <w:t>progetto di amore e di vita. Ma ora è chiaro che esso si compirà in futuro. E Dio non darà solo un</w:t>
      </w:r>
      <w:r>
        <w:rPr>
          <w:rFonts w:ascii="TTE1BC4E10t00" w:hAnsi="TTE1BC4E10t00" w:cs="TTE1BC4E10t00"/>
          <w:sz w:val="22"/>
        </w:rPr>
        <w:t xml:space="preserve"> </w:t>
      </w:r>
      <w:r w:rsidRPr="00244C43">
        <w:t>re. Farà cose ancor più meravigliose.</w:t>
      </w:r>
    </w:p>
    <w:p w:rsidR="00244C43" w:rsidRDefault="00244C43" w:rsidP="00244C43">
      <w:r>
        <w:t>Ascoltiamo Geremia 31,31-34.</w:t>
      </w:r>
    </w:p>
    <w:p w:rsidR="00244C43" w:rsidRPr="00244C43" w:rsidRDefault="00244C43" w:rsidP="00244C43"/>
    <w:p w:rsidR="001561D3" w:rsidRDefault="001C7634" w:rsidP="001561D3">
      <w:pPr>
        <w:autoSpaceDE w:val="0"/>
        <w:autoSpaceDN w:val="0"/>
        <w:adjustRightInd w:val="0"/>
        <w:jc w:val="left"/>
      </w:pPr>
      <w:r w:rsidRPr="001C7634">
        <w:rPr>
          <w:i/>
        </w:rPr>
        <w:t>Ricerca</w:t>
      </w:r>
      <w:r>
        <w:t>.</w:t>
      </w:r>
      <w:r w:rsidR="00BA4020">
        <w:t xml:space="preserve"> </w:t>
      </w:r>
      <w:r w:rsidR="001561D3" w:rsidRPr="001561D3">
        <w:t xml:space="preserve">Si possono formulare alcune </w:t>
      </w:r>
      <w:r w:rsidR="001561D3" w:rsidRPr="001561D3">
        <w:rPr>
          <w:i/>
        </w:rPr>
        <w:t>domande</w:t>
      </w:r>
      <w:r w:rsidR="001561D3" w:rsidRPr="001561D3">
        <w:t xml:space="preserve"> per invitare ciascuno a ripercorrere il testo</w:t>
      </w:r>
      <w:r w:rsidR="001561D3">
        <w:t xml:space="preserve"> appena letto e cercare le risposte corrette: (vedi il rosso nel testo sopra)</w:t>
      </w:r>
    </w:p>
    <w:p w:rsidR="001561D3" w:rsidRDefault="001561D3" w:rsidP="001561D3">
      <w:pPr>
        <w:pStyle w:val="Paragrafoelenco"/>
        <w:numPr>
          <w:ilvl w:val="0"/>
          <w:numId w:val="27"/>
        </w:numPr>
      </w:pPr>
      <w:r>
        <w:t xml:space="preserve">Quante volte troviamo la parola </w:t>
      </w:r>
      <w:r w:rsidR="008E745B">
        <w:t>“</w:t>
      </w:r>
      <w:r>
        <w:t>alleanza</w:t>
      </w:r>
      <w:r w:rsidR="008E745B">
        <w:t>”</w:t>
      </w:r>
      <w:r>
        <w:t>?</w:t>
      </w:r>
    </w:p>
    <w:p w:rsidR="001561D3" w:rsidRDefault="001561D3" w:rsidP="001561D3">
      <w:pPr>
        <w:pStyle w:val="Paragrafoelenco"/>
        <w:numPr>
          <w:ilvl w:val="0"/>
          <w:numId w:val="27"/>
        </w:numPr>
      </w:pPr>
      <w:r>
        <w:t>Vi ricordate su cosa erano incisi i dieci comandamenti?</w:t>
      </w:r>
    </w:p>
    <w:p w:rsidR="001561D3" w:rsidRDefault="001561D3" w:rsidP="001561D3">
      <w:pPr>
        <w:pStyle w:val="Paragrafoelenco"/>
        <w:numPr>
          <w:ilvl w:val="0"/>
          <w:numId w:val="27"/>
        </w:numPr>
      </w:pPr>
      <w:r>
        <w:t>E ora dove viene messa la Legge di Dio?</w:t>
      </w:r>
    </w:p>
    <w:p w:rsidR="00104F57" w:rsidRDefault="001561D3" w:rsidP="001561D3">
      <w:pPr>
        <w:pStyle w:val="Paragrafoelenco"/>
        <w:numPr>
          <w:ilvl w:val="0"/>
          <w:numId w:val="27"/>
        </w:numPr>
      </w:pPr>
      <w:r>
        <w:t>Come risponde il Signore alle nostre infedeltà? Si vendica o perdona? Si ricorda o si dimentica?</w:t>
      </w:r>
    </w:p>
    <w:p w:rsidR="00104F57" w:rsidRDefault="00104F57" w:rsidP="00104F57"/>
    <w:p w:rsidR="001561D3" w:rsidRDefault="00104F57" w:rsidP="001561D3">
      <w:r>
        <w:rPr>
          <w:i/>
        </w:rPr>
        <w:t>Riflessione</w:t>
      </w:r>
      <w:r w:rsidR="001C7634">
        <w:t>.</w:t>
      </w:r>
      <w:r w:rsidR="00BA4020">
        <w:t xml:space="preserve"> </w:t>
      </w:r>
      <w:r w:rsidR="001561D3">
        <w:t xml:space="preserve">Si possono formulare alcune domande per verificare la </w:t>
      </w:r>
      <w:r w:rsidR="001561D3" w:rsidRPr="001561D3">
        <w:rPr>
          <w:i/>
        </w:rPr>
        <w:t xml:space="preserve">comprensione </w:t>
      </w:r>
      <w:r w:rsidR="001561D3">
        <w:t>del testo letto…</w:t>
      </w:r>
    </w:p>
    <w:p w:rsidR="001561D3" w:rsidRDefault="001561D3" w:rsidP="001561D3">
      <w:pPr>
        <w:pStyle w:val="Paragrafoelenco"/>
        <w:numPr>
          <w:ilvl w:val="0"/>
          <w:numId w:val="28"/>
        </w:numPr>
      </w:pPr>
      <w:r>
        <w:t>Cosa vuol dire che la legge di Dio è nel mio cuore?</w:t>
      </w:r>
    </w:p>
    <w:p w:rsidR="001561D3" w:rsidRDefault="001561D3" w:rsidP="001561D3">
      <w:pPr>
        <w:pStyle w:val="Paragrafoelenco"/>
        <w:numPr>
          <w:ilvl w:val="0"/>
          <w:numId w:val="28"/>
        </w:numPr>
      </w:pPr>
      <w:r>
        <w:t>Cosa pronuncia il sacerdote durante la Messa, quando consacra il vino?</w:t>
      </w:r>
    </w:p>
    <w:p w:rsidR="001561D3" w:rsidRDefault="001561D3" w:rsidP="001561D3">
      <w:r>
        <w:t xml:space="preserve">Si ascoltano le </w:t>
      </w:r>
      <w:r w:rsidRPr="001561D3">
        <w:rPr>
          <w:i/>
        </w:rPr>
        <w:t>risposte</w:t>
      </w:r>
      <w:r w:rsidRPr="001561D3">
        <w:rPr>
          <w:rFonts w:ascii="Candara-Bold" w:hAnsi="Candara-Bold" w:cs="Candara-Bold"/>
          <w:b/>
          <w:bCs/>
        </w:rPr>
        <w:t xml:space="preserve"> </w:t>
      </w:r>
      <w:r>
        <w:t>dei bambini…</w:t>
      </w:r>
    </w:p>
    <w:p w:rsidR="00104F57" w:rsidRPr="001561D3" w:rsidRDefault="001561D3" w:rsidP="001561D3">
      <w:pPr>
        <w:rPr>
          <w:rFonts w:ascii="Candara-Bold" w:hAnsi="Candara-Bold" w:cs="Candara-Bold"/>
          <w:b/>
          <w:bCs/>
        </w:rPr>
      </w:pPr>
      <w:r>
        <w:t>Il tutto deve essere concluso dal/la catechista o educatrice/</w:t>
      </w:r>
      <w:proofErr w:type="spellStart"/>
      <w:r>
        <w:t>tore</w:t>
      </w:r>
      <w:proofErr w:type="spellEnd"/>
      <w:r>
        <w:t xml:space="preserve"> sottolineando il concetto </w:t>
      </w:r>
      <w:r w:rsidRPr="001561D3">
        <w:t xml:space="preserve">di </w:t>
      </w:r>
      <w:r w:rsidR="008E745B">
        <w:t>“</w:t>
      </w:r>
      <w:r w:rsidRPr="001561D3">
        <w:t>NUOVA ALLEANZA</w:t>
      </w:r>
      <w:r w:rsidR="008E745B">
        <w:t>”</w:t>
      </w:r>
      <w:r w:rsidRPr="001561D3">
        <w:t>,</w:t>
      </w:r>
      <w:r>
        <w:t xml:space="preserve"> ovvero quella che non ha più fine!</w:t>
      </w:r>
    </w:p>
    <w:p w:rsidR="001C7634" w:rsidRDefault="001C7634" w:rsidP="001C7634"/>
    <w:p w:rsidR="004C226C" w:rsidRDefault="004C226C" w:rsidP="004C226C">
      <w:r>
        <w:t xml:space="preserve">Ogni bambino deve ritagliare la </w:t>
      </w:r>
      <w:r w:rsidRPr="004C226C">
        <w:t xml:space="preserve">propria </w:t>
      </w:r>
      <w:r w:rsidR="008E745B">
        <w:t>“</w:t>
      </w:r>
      <w:r w:rsidRPr="004C226C">
        <w:t>freccia</w:t>
      </w:r>
      <w:r w:rsidR="008E745B">
        <w:t>”</w:t>
      </w:r>
      <w:r w:rsidRPr="004C226C">
        <w:t xml:space="preserve"> di carta</w:t>
      </w:r>
      <w:r w:rsidR="002E7D16">
        <w:t>/cartoncino, l</w:t>
      </w:r>
      <w:r w:rsidR="008E745B">
        <w:t>’</w:t>
      </w:r>
      <w:r w:rsidR="002E7D16">
        <w:t xml:space="preserve">immagine delle mani con il cuore e le tavole della Legge (vedi allegato). </w:t>
      </w:r>
    </w:p>
    <w:p w:rsidR="002E7D16" w:rsidRDefault="002E7D16" w:rsidP="004C226C">
      <w:r>
        <w:t>Una volta ritagliate le tre immagini, ogni bambino (guidato dal catechista o educatrice/</w:t>
      </w:r>
      <w:proofErr w:type="spellStart"/>
      <w:r>
        <w:t>tore</w:t>
      </w:r>
      <w:proofErr w:type="spellEnd"/>
      <w:r>
        <w:t>) dovrà colorare e incollare al centro del foglio le mani con il cuore e in alto a destra le tavole della Legge.</w:t>
      </w:r>
      <w:r w:rsidRPr="004C226C">
        <w:t xml:space="preserve"> </w:t>
      </w:r>
    </w:p>
    <w:p w:rsidR="002E7D16" w:rsidRDefault="002E7D16" w:rsidP="004C226C">
      <w:r>
        <w:t xml:space="preserve">Dopo aver scritto sulla freccia la riposta alla domanda </w:t>
      </w:r>
      <w:r w:rsidRPr="002E7D16">
        <w:rPr>
          <w:i/>
        </w:rPr>
        <w:t xml:space="preserve">Cosa vuol dire che la legge di Dio è nel mio </w:t>
      </w:r>
      <w:proofErr w:type="gramStart"/>
      <w:r w:rsidRPr="002E7D16">
        <w:rPr>
          <w:i/>
        </w:rPr>
        <w:t>cuore?</w:t>
      </w:r>
      <w:r>
        <w:t>,</w:t>
      </w:r>
      <w:proofErr w:type="gramEnd"/>
      <w:r>
        <w:t xml:space="preserve"> incollerà</w:t>
      </w:r>
      <w:r w:rsidRPr="004C226C">
        <w:t xml:space="preserve"> la</w:t>
      </w:r>
      <w:r>
        <w:t xml:space="preserve"> freccia sul foglio così da creare un percorso che parta dalle tavole in alto a destra, fino ad arrivare al cuore del bambino.</w:t>
      </w:r>
    </w:p>
    <w:p w:rsidR="002E7D16" w:rsidRDefault="002E7D16" w:rsidP="004C226C"/>
    <w:p w:rsidR="001C7634" w:rsidRDefault="001C7634" w:rsidP="001C7634">
      <w:pPr>
        <w:rPr>
          <w:b/>
        </w:rPr>
      </w:pPr>
    </w:p>
    <w:p w:rsidR="009305A1" w:rsidRPr="0041535D" w:rsidRDefault="009305A1" w:rsidP="009305A1">
      <w:pPr>
        <w:pStyle w:val="Titolo1"/>
        <w:rPr>
          <w:color w:val="C00000"/>
        </w:rPr>
      </w:pPr>
      <w:r w:rsidRPr="0041535D">
        <w:rPr>
          <w:color w:val="C00000"/>
        </w:rPr>
        <w:t>Strumenti</w:t>
      </w:r>
    </w:p>
    <w:p w:rsidR="009305A1" w:rsidRDefault="00244C43" w:rsidP="009305A1">
      <w:proofErr w:type="spellStart"/>
      <w:r>
        <w:t>Crucipuzzle</w:t>
      </w:r>
      <w:proofErr w:type="spellEnd"/>
      <w:r w:rsidR="00B43E67">
        <w:t>,</w:t>
      </w:r>
      <w:r>
        <w:t xml:space="preserve"> allegato,</w:t>
      </w:r>
      <w:r w:rsidR="00BA4020">
        <w:t xml:space="preserve"> </w:t>
      </w:r>
      <w:r w:rsidR="00287267">
        <w:t>fogli</w:t>
      </w:r>
      <w:r w:rsidR="00BA4020">
        <w:t xml:space="preserve"> </w:t>
      </w:r>
      <w:r w:rsidR="00287267">
        <w:t>di</w:t>
      </w:r>
      <w:r w:rsidR="00BA4020">
        <w:t xml:space="preserve"> </w:t>
      </w:r>
      <w:r w:rsidR="00287267">
        <w:t>carta,</w:t>
      </w:r>
      <w:r w:rsidR="00BA4020">
        <w:t xml:space="preserve"> </w:t>
      </w:r>
      <w:r w:rsidR="00B43E67">
        <w:t>forbici,</w:t>
      </w:r>
      <w:r w:rsidR="00BA4020">
        <w:t xml:space="preserve"> </w:t>
      </w:r>
      <w:r w:rsidR="00287267">
        <w:t>pennarelli,</w:t>
      </w:r>
      <w:r w:rsidR="00BA4020">
        <w:t xml:space="preserve"> </w:t>
      </w:r>
      <w:r w:rsidR="00B43E67">
        <w:t>penne,</w:t>
      </w:r>
      <w:r w:rsidR="00BA4020">
        <w:t xml:space="preserve"> </w:t>
      </w:r>
      <w:r w:rsidR="00B43E67">
        <w:t>colla,</w:t>
      </w:r>
      <w:r w:rsidR="00BA4020">
        <w:t xml:space="preserve"> </w:t>
      </w:r>
      <w:r w:rsidR="00B43E67">
        <w:t>Bibbia</w:t>
      </w:r>
      <w:r w:rsidR="00BA4020">
        <w:t xml:space="preserve"> </w:t>
      </w:r>
      <w:r w:rsidR="00B43E67">
        <w:t>e</w:t>
      </w:r>
      <w:r w:rsidR="00BA4020">
        <w:t xml:space="preserve"> </w:t>
      </w:r>
      <w:r w:rsidR="00B43E67">
        <w:t>candela.</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BA4020">
        <w:t xml:space="preserve"> </w:t>
      </w:r>
      <w:r w:rsidRPr="00773E34">
        <w:t>le</w:t>
      </w:r>
      <w:r w:rsidR="00BA4020">
        <w:t xml:space="preserve"> </w:t>
      </w:r>
      <w:r w:rsidRPr="00773E34">
        <w:t>acque:</w:t>
      </w:r>
      <w:r w:rsidR="00BA4020">
        <w:t xml:space="preserve"> </w:t>
      </w:r>
      <w:r w:rsidRPr="00773E34">
        <w:t>basterà</w:t>
      </w:r>
      <w:r w:rsidR="00BA4020">
        <w:t xml:space="preserve"> </w:t>
      </w:r>
      <w:r>
        <w:t>rimanere</w:t>
      </w:r>
      <w:r w:rsidR="00BA4020">
        <w:t xml:space="preserve"> </w:t>
      </w:r>
      <w:r>
        <w:t>seduti</w:t>
      </w:r>
      <w:r w:rsidR="00BA4020">
        <w:t xml:space="preserve"> </w:t>
      </w:r>
      <w:r>
        <w:t>in</w:t>
      </w:r>
      <w:r w:rsidR="00BA4020">
        <w:t xml:space="preserve"> </w:t>
      </w:r>
      <w:r>
        <w:t>si</w:t>
      </w:r>
      <w:r w:rsidRPr="00773E34">
        <w:t>lenzio</w:t>
      </w:r>
      <w:r w:rsidR="00BA4020">
        <w:t xml:space="preserve"> </w:t>
      </w:r>
      <w:r w:rsidRPr="00773E34">
        <w:t>qualche</w:t>
      </w:r>
      <w:r w:rsidR="00BA4020">
        <w:t xml:space="preserve"> </w:t>
      </w:r>
      <w:r w:rsidRPr="00773E34">
        <w:t>istante.</w:t>
      </w:r>
      <w:r w:rsidR="00BA4020">
        <w:t xml:space="preserve"> </w:t>
      </w:r>
      <w:r w:rsidRPr="00773E34">
        <w:t>Prepariamo</w:t>
      </w:r>
      <w:r w:rsidR="00BA4020">
        <w:t xml:space="preserve"> </w:t>
      </w:r>
      <w:r w:rsidRPr="00773E34">
        <w:t>il</w:t>
      </w:r>
      <w:r w:rsidR="00BA4020">
        <w:t xml:space="preserve"> </w:t>
      </w:r>
      <w:r w:rsidRPr="00773E34">
        <w:t>clima:</w:t>
      </w:r>
      <w:r w:rsidR="00BA4020">
        <w:t xml:space="preserve"> </w:t>
      </w:r>
      <w:r>
        <w:t>entriamo</w:t>
      </w:r>
      <w:r w:rsidR="00BA4020">
        <w:t xml:space="preserve"> </w:t>
      </w:r>
      <w:r>
        <w:t>scalzi</w:t>
      </w:r>
      <w:r w:rsidR="00BA4020">
        <w:t xml:space="preserve"> </w:t>
      </w:r>
      <w:r>
        <w:t>nel</w:t>
      </w:r>
      <w:r w:rsidR="00BA4020">
        <w:t xml:space="preserve"> </w:t>
      </w:r>
      <w:r>
        <w:t>luo</w:t>
      </w:r>
      <w:r w:rsidRPr="00A50DBE">
        <w:t>go</w:t>
      </w:r>
      <w:r w:rsidR="00BA4020">
        <w:t xml:space="preserve"> </w:t>
      </w:r>
      <w:r w:rsidRPr="00A50DBE">
        <w:t>della</w:t>
      </w:r>
      <w:r w:rsidR="00BA4020">
        <w:t xml:space="preserve"> </w:t>
      </w:r>
      <w:r w:rsidRPr="00A50DBE">
        <w:t>celebrazione</w:t>
      </w:r>
      <w:r>
        <w:t>,</w:t>
      </w:r>
      <w:r w:rsidR="00BA4020">
        <w:t xml:space="preserve"> </w:t>
      </w:r>
      <w:r w:rsidRPr="00773E34">
        <w:t>sediamoci</w:t>
      </w:r>
      <w:r w:rsidR="00BA4020">
        <w:t xml:space="preserve"> </w:t>
      </w:r>
      <w:r w:rsidRPr="00773E34">
        <w:t>per</w:t>
      </w:r>
      <w:r w:rsidR="00BA4020">
        <w:t xml:space="preserve"> </w:t>
      </w:r>
      <w:r w:rsidRPr="00773E34">
        <w:t>terra</w:t>
      </w:r>
      <w:r w:rsidR="00BA4020">
        <w:t xml:space="preserve"> </w:t>
      </w:r>
      <w:r w:rsidRPr="00773E34">
        <w:t>e</w:t>
      </w:r>
      <w:r w:rsidR="00BA4020">
        <w:t xml:space="preserve"> </w:t>
      </w:r>
      <w:r w:rsidRPr="00773E34">
        <w:t>chiediamo</w:t>
      </w:r>
      <w:r w:rsidR="00BA4020">
        <w:t xml:space="preserve"> </w:t>
      </w:r>
      <w:r w:rsidRPr="00773E34">
        <w:t>ai</w:t>
      </w:r>
      <w:r w:rsidR="00BA4020">
        <w:t xml:space="preserve"> </w:t>
      </w:r>
      <w:r w:rsidRPr="00773E34">
        <w:t>bambini</w:t>
      </w:r>
      <w:r w:rsidR="00BA4020">
        <w:t xml:space="preserve"> </w:t>
      </w:r>
      <w:r w:rsidRPr="00773E34">
        <w:t>di</w:t>
      </w:r>
      <w:r w:rsidR="00BA4020">
        <w:t xml:space="preserve"> </w:t>
      </w:r>
      <w:r w:rsidRPr="00773E34">
        <w:t>fare</w:t>
      </w:r>
      <w:r w:rsidR="00BA4020">
        <w:t xml:space="preserve"> </w:t>
      </w:r>
      <w:r w:rsidRPr="00773E34">
        <w:t>altrettanto,</w:t>
      </w:r>
      <w:r w:rsidR="00BA4020">
        <w:t xml:space="preserve"> </w:t>
      </w:r>
      <w:r w:rsidRPr="00773E34">
        <w:t>abbassiamo</w:t>
      </w:r>
      <w:r w:rsidR="00BA4020">
        <w:t xml:space="preserve"> </w:t>
      </w:r>
      <w:r w:rsidRPr="00773E34">
        <w:t>le</w:t>
      </w:r>
      <w:r w:rsidR="00BA4020">
        <w:t xml:space="preserve"> </w:t>
      </w:r>
      <w:r w:rsidRPr="00773E34">
        <w:t>luci,</w:t>
      </w:r>
      <w:r w:rsidR="00BA4020">
        <w:t xml:space="preserve"> </w:t>
      </w:r>
      <w:r w:rsidRPr="00773E34">
        <w:t>mettiamo</w:t>
      </w:r>
      <w:r w:rsidR="00BA4020">
        <w:t xml:space="preserve"> </w:t>
      </w:r>
      <w:r w:rsidRPr="00773E34">
        <w:t>al</w:t>
      </w:r>
      <w:r w:rsidR="00BA4020">
        <w:t xml:space="preserve"> </w:t>
      </w:r>
      <w:r w:rsidRPr="00773E34">
        <w:t>centro</w:t>
      </w:r>
      <w:r w:rsidR="00BA4020">
        <w:t xml:space="preserve"> </w:t>
      </w:r>
      <w:r>
        <w:t>una</w:t>
      </w:r>
      <w:r w:rsidR="00BA4020">
        <w:t xml:space="preserve"> </w:t>
      </w:r>
      <w:r>
        <w:t>Bibbia</w:t>
      </w:r>
      <w:r w:rsidR="00BA4020">
        <w:t xml:space="preserve"> </w:t>
      </w:r>
      <w:r>
        <w:t>e</w:t>
      </w:r>
      <w:r w:rsidR="00BA4020">
        <w:t xml:space="preserve"> </w:t>
      </w:r>
      <w:r>
        <w:t>una</w:t>
      </w:r>
      <w:r w:rsidR="00BA4020">
        <w:t xml:space="preserve"> </w:t>
      </w:r>
      <w:r>
        <w:t>candela.</w:t>
      </w:r>
    </w:p>
    <w:p w:rsidR="009305A1" w:rsidRDefault="009305A1" w:rsidP="009305A1"/>
    <w:p w:rsidR="009305A1" w:rsidRDefault="009305A1" w:rsidP="009305A1">
      <w:r>
        <w:t>Aiutiamo</w:t>
      </w:r>
      <w:r w:rsidR="00BA4020">
        <w:t xml:space="preserve"> </w:t>
      </w:r>
      <w:r>
        <w:t>i</w:t>
      </w:r>
      <w:r w:rsidR="00BA4020">
        <w:t xml:space="preserve"> </w:t>
      </w:r>
      <w:r>
        <w:t>bambini</w:t>
      </w:r>
      <w:r w:rsidR="00BA4020">
        <w:t xml:space="preserve"> </w:t>
      </w:r>
      <w:r>
        <w:t>a</w:t>
      </w:r>
      <w:r w:rsidR="00BA4020">
        <w:t xml:space="preserve"> </w:t>
      </w:r>
      <w:r>
        <w:t>fare</w:t>
      </w:r>
      <w:r w:rsidR="00BA4020">
        <w:t xml:space="preserve"> </w:t>
      </w:r>
      <w:r>
        <w:t>bene</w:t>
      </w:r>
      <w:r w:rsidR="00BA4020">
        <w:t xml:space="preserve"> </w:t>
      </w:r>
      <w:r>
        <w:t>il</w:t>
      </w:r>
      <w:r w:rsidR="00BA4020">
        <w:t xml:space="preserve"> </w:t>
      </w:r>
      <w:r w:rsidRPr="00C25D21">
        <w:rPr>
          <w:i/>
        </w:rPr>
        <w:t>Segno</w:t>
      </w:r>
      <w:r w:rsidR="00BA4020">
        <w:rPr>
          <w:i/>
        </w:rPr>
        <w:t xml:space="preserve"> </w:t>
      </w:r>
      <w:r w:rsidRPr="00C25D21">
        <w:rPr>
          <w:i/>
        </w:rPr>
        <w:t>di</w:t>
      </w:r>
      <w:r w:rsidR="00BA4020">
        <w:rPr>
          <w:i/>
        </w:rPr>
        <w:t xml:space="preserve"> </w:t>
      </w:r>
      <w:r w:rsidRPr="00C25D21">
        <w:rPr>
          <w:i/>
        </w:rPr>
        <w:t>croce</w:t>
      </w:r>
      <w:r>
        <w:t>.</w:t>
      </w:r>
    </w:p>
    <w:p w:rsidR="00E57818" w:rsidRDefault="00E57818" w:rsidP="00E57818"/>
    <w:p w:rsidR="00E57818" w:rsidRDefault="00C06DFA" w:rsidP="00ED147F">
      <w:r>
        <w:t>Breve</w:t>
      </w:r>
      <w:r w:rsidR="00BA4020">
        <w:t xml:space="preserve"> </w:t>
      </w:r>
      <w:r>
        <w:t>momento</w:t>
      </w:r>
      <w:r w:rsidR="00BA4020">
        <w:t xml:space="preserve"> </w:t>
      </w:r>
      <w:r>
        <w:t>di</w:t>
      </w:r>
      <w:r w:rsidR="00BA4020">
        <w:t xml:space="preserve"> </w:t>
      </w:r>
      <w:r>
        <w:t>silenzio.</w:t>
      </w:r>
      <w:r w:rsidR="00BA4020">
        <w:t xml:space="preserve"> </w:t>
      </w:r>
    </w:p>
    <w:p w:rsidR="00E57818" w:rsidRDefault="00E57818" w:rsidP="00ED147F"/>
    <w:p w:rsidR="002E7941" w:rsidRPr="002E7941" w:rsidRDefault="00060765" w:rsidP="002E7941">
      <w:r w:rsidRPr="00A37EAF">
        <w:rPr>
          <w:i/>
        </w:rPr>
        <w:lastRenderedPageBreak/>
        <w:t>Tutti</w:t>
      </w:r>
      <w:r w:rsidR="009305A1" w:rsidRPr="002F4A5F">
        <w:t>:</w:t>
      </w:r>
      <w:r w:rsidR="00BA4020">
        <w:t xml:space="preserve"> </w:t>
      </w:r>
      <w:r w:rsidR="006B31AF">
        <w:t>«</w:t>
      </w:r>
      <w:r w:rsidR="002E7941" w:rsidRPr="002E7941">
        <w:t>Signore</w:t>
      </w:r>
      <w:r w:rsidR="00BA4020">
        <w:t xml:space="preserve"> </w:t>
      </w:r>
      <w:r w:rsidR="002E7941" w:rsidRPr="002E7941">
        <w:t>Gesù,</w:t>
      </w:r>
      <w:r w:rsidR="00BA4020">
        <w:t xml:space="preserve"> </w:t>
      </w:r>
    </w:p>
    <w:p w:rsidR="002E7941" w:rsidRPr="002E7941" w:rsidRDefault="002E7941" w:rsidP="002E7941">
      <w:r w:rsidRPr="002E7941">
        <w:t>per</w:t>
      </w:r>
      <w:r w:rsidR="00BA4020">
        <w:t xml:space="preserve"> </w:t>
      </w:r>
      <w:r w:rsidRPr="002E7941">
        <w:t>noi</w:t>
      </w:r>
      <w:r w:rsidR="00BA4020">
        <w:t xml:space="preserve"> </w:t>
      </w:r>
      <w:r w:rsidRPr="002E7941">
        <w:t>sei</w:t>
      </w:r>
      <w:r w:rsidR="00BA4020">
        <w:t xml:space="preserve"> </w:t>
      </w:r>
      <w:r w:rsidRPr="002E7941">
        <w:t>diventato</w:t>
      </w:r>
      <w:r w:rsidR="00BA4020">
        <w:t xml:space="preserve"> </w:t>
      </w:r>
      <w:r w:rsidRPr="002E7941">
        <w:t>un</w:t>
      </w:r>
      <w:r w:rsidR="00BA4020">
        <w:t xml:space="preserve"> </w:t>
      </w:r>
      <w:r w:rsidRPr="002E7941">
        <w:t>chicco</w:t>
      </w:r>
      <w:r w:rsidR="00BA4020">
        <w:t xml:space="preserve"> </w:t>
      </w:r>
      <w:r w:rsidRPr="002E7941">
        <w:t>di</w:t>
      </w:r>
      <w:r w:rsidR="00BA4020">
        <w:t xml:space="preserve"> </w:t>
      </w:r>
      <w:r w:rsidRPr="002E7941">
        <w:t>grano,</w:t>
      </w:r>
      <w:r w:rsidR="00BA4020">
        <w:t xml:space="preserve"> </w:t>
      </w:r>
    </w:p>
    <w:p w:rsidR="002E7941" w:rsidRPr="002E7941" w:rsidRDefault="002E7941" w:rsidP="002E7941">
      <w:r w:rsidRPr="002E7941">
        <w:t>che</w:t>
      </w:r>
      <w:r w:rsidR="00BA4020">
        <w:t xml:space="preserve"> </w:t>
      </w:r>
      <w:r w:rsidRPr="002E7941">
        <w:t>cade</w:t>
      </w:r>
      <w:r w:rsidR="00BA4020">
        <w:t xml:space="preserve"> </w:t>
      </w:r>
      <w:r w:rsidRPr="002E7941">
        <w:t>in</w:t>
      </w:r>
      <w:r w:rsidR="00BA4020">
        <w:t xml:space="preserve"> </w:t>
      </w:r>
      <w:r w:rsidRPr="002E7941">
        <w:t>terra</w:t>
      </w:r>
      <w:r w:rsidR="00BA4020">
        <w:t xml:space="preserve"> </w:t>
      </w:r>
      <w:r w:rsidRPr="002E7941">
        <w:t>e</w:t>
      </w:r>
      <w:r w:rsidR="00BA4020">
        <w:t xml:space="preserve"> </w:t>
      </w:r>
      <w:r w:rsidRPr="002E7941">
        <w:t>muore</w:t>
      </w:r>
      <w:r w:rsidR="00BA4020">
        <w:t xml:space="preserve"> </w:t>
      </w:r>
    </w:p>
    <w:p w:rsidR="002E7941" w:rsidRPr="002E7941" w:rsidRDefault="002E7941" w:rsidP="002E7941">
      <w:r w:rsidRPr="002E7941">
        <w:t>per</w:t>
      </w:r>
      <w:r w:rsidR="00BA4020">
        <w:t xml:space="preserve"> </w:t>
      </w:r>
      <w:r w:rsidRPr="002E7941">
        <w:t>produrre</w:t>
      </w:r>
      <w:r w:rsidR="00BA4020">
        <w:t xml:space="preserve"> </w:t>
      </w:r>
      <w:r w:rsidRPr="002E7941">
        <w:t>molto</w:t>
      </w:r>
      <w:r w:rsidR="00BA4020">
        <w:t xml:space="preserve"> </w:t>
      </w:r>
      <w:r w:rsidRPr="002E7941">
        <w:t>frutto.</w:t>
      </w:r>
      <w:r w:rsidR="00BA4020">
        <w:t xml:space="preserve"> </w:t>
      </w:r>
    </w:p>
    <w:p w:rsidR="002E7941" w:rsidRPr="002E7941" w:rsidRDefault="002E7941" w:rsidP="002E7941">
      <w:r w:rsidRPr="002E7941">
        <w:t>Quello</w:t>
      </w:r>
      <w:r w:rsidR="00BA4020">
        <w:t xml:space="preserve"> </w:t>
      </w:r>
      <w:r w:rsidRPr="002E7941">
        <w:t>che</w:t>
      </w:r>
      <w:r w:rsidR="00BA4020">
        <w:t xml:space="preserve"> </w:t>
      </w:r>
      <w:r w:rsidRPr="002E7941">
        <w:t>abbiamo</w:t>
      </w:r>
      <w:r w:rsidR="00BA4020">
        <w:t xml:space="preserve"> </w:t>
      </w:r>
      <w:r w:rsidRPr="002E7941">
        <w:t>ricevuto</w:t>
      </w:r>
      <w:r w:rsidR="00BA4020">
        <w:t xml:space="preserve"> </w:t>
      </w:r>
    </w:p>
    <w:p w:rsidR="002E7941" w:rsidRPr="002E7941" w:rsidRDefault="002E7941" w:rsidP="002E7941">
      <w:r w:rsidRPr="002E7941">
        <w:t>non</w:t>
      </w:r>
      <w:r w:rsidR="00BA4020">
        <w:t xml:space="preserve"> </w:t>
      </w:r>
      <w:r w:rsidRPr="002E7941">
        <w:t>possiamo</w:t>
      </w:r>
      <w:r w:rsidR="00BA4020">
        <w:t xml:space="preserve"> </w:t>
      </w:r>
      <w:r w:rsidRPr="002E7941">
        <w:t>tenerlo</w:t>
      </w:r>
      <w:r w:rsidR="00BA4020">
        <w:t xml:space="preserve"> </w:t>
      </w:r>
      <w:r w:rsidRPr="002E7941">
        <w:t>per</w:t>
      </w:r>
      <w:r w:rsidR="00BA4020">
        <w:t xml:space="preserve"> </w:t>
      </w:r>
      <w:r w:rsidRPr="002E7941">
        <w:t>noi.</w:t>
      </w:r>
      <w:r w:rsidR="00BA4020">
        <w:t xml:space="preserve"> </w:t>
      </w:r>
    </w:p>
    <w:p w:rsidR="002E7941" w:rsidRPr="002E7941" w:rsidRDefault="002E7941" w:rsidP="002E7941">
      <w:r w:rsidRPr="002E7941">
        <w:t>Sul</w:t>
      </w:r>
      <w:r w:rsidR="00BA4020">
        <w:t xml:space="preserve"> </w:t>
      </w:r>
      <w:r w:rsidRPr="002E7941">
        <w:t>tuo</w:t>
      </w:r>
      <w:r w:rsidR="00BA4020">
        <w:t xml:space="preserve"> </w:t>
      </w:r>
      <w:r w:rsidRPr="002E7941">
        <w:t>esempio,</w:t>
      </w:r>
      <w:r w:rsidR="00BA4020">
        <w:t xml:space="preserve"> </w:t>
      </w:r>
      <w:r w:rsidRPr="002E7941">
        <w:t>Gesù,</w:t>
      </w:r>
      <w:r w:rsidR="00BA4020">
        <w:t xml:space="preserve"> </w:t>
      </w:r>
    </w:p>
    <w:p w:rsidR="002E7941" w:rsidRPr="002E7941" w:rsidRDefault="002E7941" w:rsidP="002E7941">
      <w:r w:rsidRPr="002E7941">
        <w:t>vogliamo</w:t>
      </w:r>
      <w:r w:rsidR="00BA4020">
        <w:t xml:space="preserve"> </w:t>
      </w:r>
      <w:r w:rsidRPr="002E7941">
        <w:t>essere</w:t>
      </w:r>
      <w:r w:rsidR="00BA4020">
        <w:t xml:space="preserve"> </w:t>
      </w:r>
      <w:r w:rsidRPr="002E7941">
        <w:t>come</w:t>
      </w:r>
      <w:r w:rsidR="00BA4020">
        <w:t xml:space="preserve"> </w:t>
      </w:r>
      <w:r w:rsidRPr="002E7941">
        <w:t>il</w:t>
      </w:r>
      <w:r w:rsidR="00BA4020">
        <w:t xml:space="preserve"> </w:t>
      </w:r>
      <w:r w:rsidRPr="002E7941">
        <w:t>chicco</w:t>
      </w:r>
      <w:r w:rsidR="00BA4020">
        <w:t xml:space="preserve"> </w:t>
      </w:r>
      <w:r w:rsidRPr="002E7941">
        <w:t>di</w:t>
      </w:r>
      <w:r w:rsidR="00BA4020">
        <w:t xml:space="preserve"> </w:t>
      </w:r>
      <w:r w:rsidRPr="002E7941">
        <w:t>grano</w:t>
      </w:r>
      <w:r w:rsidR="00BA4020">
        <w:t xml:space="preserve"> </w:t>
      </w:r>
    </w:p>
    <w:p w:rsidR="002E7941" w:rsidRPr="002E7941" w:rsidRDefault="002E7941" w:rsidP="002E7941">
      <w:r w:rsidRPr="002E7941">
        <w:t>per</w:t>
      </w:r>
      <w:r w:rsidR="00BA4020">
        <w:t xml:space="preserve"> </w:t>
      </w:r>
      <w:r w:rsidRPr="002E7941">
        <w:t>donarci</w:t>
      </w:r>
      <w:r w:rsidR="00BA4020">
        <w:t xml:space="preserve"> </w:t>
      </w:r>
      <w:r w:rsidRPr="002E7941">
        <w:t>ai</w:t>
      </w:r>
      <w:r w:rsidR="00BA4020">
        <w:t xml:space="preserve"> </w:t>
      </w:r>
      <w:r w:rsidRPr="002E7941">
        <w:t>nostri</w:t>
      </w:r>
      <w:r w:rsidR="00BA4020">
        <w:t xml:space="preserve"> </w:t>
      </w:r>
      <w:r w:rsidRPr="002E7941">
        <w:t>fratelli.</w:t>
      </w:r>
      <w:r w:rsidR="00BA4020">
        <w:t xml:space="preserve"> </w:t>
      </w:r>
    </w:p>
    <w:p w:rsidR="002E7941" w:rsidRPr="002E7941" w:rsidRDefault="002E7941" w:rsidP="002E7941">
      <w:r w:rsidRPr="002E7941">
        <w:t>Riempici,</w:t>
      </w:r>
      <w:r w:rsidR="00BA4020">
        <w:t xml:space="preserve"> </w:t>
      </w:r>
      <w:r w:rsidRPr="002E7941">
        <w:t>Signore,</w:t>
      </w:r>
      <w:r w:rsidR="00BA4020">
        <w:t xml:space="preserve"> </w:t>
      </w:r>
      <w:r w:rsidRPr="002E7941">
        <w:t>della</w:t>
      </w:r>
      <w:r w:rsidR="00BA4020">
        <w:t xml:space="preserve"> </w:t>
      </w:r>
      <w:r w:rsidRPr="002E7941">
        <w:t>forza</w:t>
      </w:r>
      <w:r w:rsidR="00BA4020">
        <w:t xml:space="preserve"> </w:t>
      </w:r>
      <w:r w:rsidRPr="002E7941">
        <w:t>dello</w:t>
      </w:r>
      <w:r w:rsidR="00BA4020">
        <w:t xml:space="preserve"> </w:t>
      </w:r>
      <w:r w:rsidRPr="002E7941">
        <w:t>Spirito</w:t>
      </w:r>
      <w:r w:rsidR="00BA4020">
        <w:t xml:space="preserve"> </w:t>
      </w:r>
      <w:r w:rsidRPr="002E7941">
        <w:t>Santo</w:t>
      </w:r>
      <w:r w:rsidR="00BA4020">
        <w:t xml:space="preserve"> </w:t>
      </w:r>
    </w:p>
    <w:p w:rsidR="002E7941" w:rsidRPr="002E7941" w:rsidRDefault="002E7941" w:rsidP="002E7941">
      <w:r w:rsidRPr="002E7941">
        <w:t>per</w:t>
      </w:r>
      <w:r w:rsidR="00BA4020">
        <w:t xml:space="preserve"> </w:t>
      </w:r>
      <w:r w:rsidRPr="002E7941">
        <w:t>essere</w:t>
      </w:r>
      <w:r w:rsidR="00BA4020">
        <w:t xml:space="preserve"> </w:t>
      </w:r>
      <w:r w:rsidRPr="002E7941">
        <w:t>una</w:t>
      </w:r>
      <w:r w:rsidR="00BA4020">
        <w:t xml:space="preserve"> </w:t>
      </w:r>
      <w:r w:rsidRPr="002E7941">
        <w:t>sola</w:t>
      </w:r>
      <w:r w:rsidR="00BA4020">
        <w:t xml:space="preserve"> </w:t>
      </w:r>
      <w:r w:rsidRPr="002E7941">
        <w:t>famiglia,</w:t>
      </w:r>
      <w:r w:rsidR="00BA4020">
        <w:t xml:space="preserve"> </w:t>
      </w:r>
    </w:p>
    <w:p w:rsidR="009305A1" w:rsidRDefault="002E7941" w:rsidP="002E7941">
      <w:r w:rsidRPr="002E7941">
        <w:t>un</w:t>
      </w:r>
      <w:r w:rsidR="00BA4020">
        <w:t xml:space="preserve"> </w:t>
      </w:r>
      <w:r w:rsidRPr="002E7941">
        <w:t>cuor</w:t>
      </w:r>
      <w:r w:rsidR="00BA4020">
        <w:t xml:space="preserve"> </w:t>
      </w:r>
      <w:r w:rsidRPr="002E7941">
        <w:t>solo</w:t>
      </w:r>
      <w:r w:rsidR="00BA4020">
        <w:t xml:space="preserve"> </w:t>
      </w:r>
      <w:r w:rsidRPr="002E7941">
        <w:t>ed</w:t>
      </w:r>
      <w:r w:rsidR="00BA4020">
        <w:t xml:space="preserve"> </w:t>
      </w:r>
      <w:r w:rsidRPr="002E7941">
        <w:t>un</w:t>
      </w:r>
      <w:r w:rsidR="008E745B">
        <w:t>’</w:t>
      </w:r>
      <w:r w:rsidRPr="002E7941">
        <w:t>anima</w:t>
      </w:r>
      <w:r w:rsidR="00BA4020">
        <w:t xml:space="preserve"> </w:t>
      </w:r>
      <w:r w:rsidRPr="002E7941">
        <w:t>sola.</w:t>
      </w:r>
      <w:r w:rsidR="00BA4020">
        <w:t xml:space="preserve"> </w:t>
      </w:r>
      <w:r w:rsidR="00A37EAF">
        <w:t>Amen»</w:t>
      </w:r>
      <w:r w:rsidR="00A37EAF" w:rsidRPr="00A50DBE">
        <w:t>.</w:t>
      </w:r>
    </w:p>
    <w:p w:rsidR="00A37EAF" w:rsidRDefault="00A37EAF" w:rsidP="00A37EAF"/>
    <w:p w:rsidR="009305A1" w:rsidRDefault="009305A1" w:rsidP="009305A1">
      <w:r>
        <w:t>Concludiamo</w:t>
      </w:r>
      <w:r w:rsidR="00BA4020">
        <w:t xml:space="preserve"> </w:t>
      </w:r>
      <w:r>
        <w:t>con</w:t>
      </w:r>
      <w:r w:rsidR="00BA4020">
        <w:t xml:space="preserve"> </w:t>
      </w:r>
      <w:r>
        <w:t>la</w:t>
      </w:r>
      <w:r w:rsidR="00BA4020">
        <w:t xml:space="preserve"> </w:t>
      </w:r>
      <w:r>
        <w:t>recita</w:t>
      </w:r>
      <w:r w:rsidR="00BA4020">
        <w:t xml:space="preserve"> </w:t>
      </w:r>
      <w:r>
        <w:t>del</w:t>
      </w:r>
      <w:r w:rsidR="00BA4020">
        <w:t xml:space="preserve"> </w:t>
      </w:r>
      <w:r w:rsidRPr="00A50DBE">
        <w:rPr>
          <w:i/>
        </w:rPr>
        <w:t>Padre</w:t>
      </w:r>
      <w:r w:rsidR="00BA4020">
        <w:rPr>
          <w:i/>
        </w:rPr>
        <w:t xml:space="preserve"> </w:t>
      </w:r>
      <w:r w:rsidRPr="00A50DBE">
        <w:rPr>
          <w:i/>
        </w:rPr>
        <w:t>nostro</w:t>
      </w:r>
      <w:r w:rsidR="00BA4020">
        <w:rPr>
          <w:i/>
        </w:rPr>
        <w:t xml:space="preserve"> </w:t>
      </w:r>
      <w:r>
        <w:t>-</w:t>
      </w:r>
      <w:r w:rsidR="00BA4020">
        <w:t xml:space="preserve"> </w:t>
      </w:r>
      <w:r>
        <w:t>leggendolo</w:t>
      </w:r>
      <w:r w:rsidR="00BA4020">
        <w:t xml:space="preserve"> </w:t>
      </w:r>
      <w:r>
        <w:t>da</w:t>
      </w:r>
      <w:r w:rsidR="00BA4020">
        <w:t xml:space="preserve"> </w:t>
      </w:r>
      <w:r>
        <w:t>un</w:t>
      </w:r>
      <w:r w:rsidR="00BA4020">
        <w:t xml:space="preserve"> </w:t>
      </w:r>
      <w:r>
        <w:t>cartellone</w:t>
      </w:r>
      <w:r w:rsidR="00BA4020">
        <w:t xml:space="preserve"> </w:t>
      </w:r>
      <w:r>
        <w:t>precedentemente</w:t>
      </w:r>
      <w:r w:rsidR="00BA4020">
        <w:t xml:space="preserve"> </w:t>
      </w:r>
      <w:r>
        <w:t>preparato</w:t>
      </w:r>
      <w:r w:rsidR="00BA4020">
        <w:t xml:space="preserve"> </w:t>
      </w:r>
      <w:r>
        <w:t>-</w:t>
      </w:r>
      <w:r w:rsidR="00BA4020">
        <w:t xml:space="preserve"> </w:t>
      </w:r>
      <w:r w:rsidRPr="00A50DBE">
        <w:t>e</w:t>
      </w:r>
      <w:r w:rsidR="00BA4020">
        <w:t xml:space="preserve"> </w:t>
      </w:r>
      <w:r>
        <w:t>il</w:t>
      </w:r>
      <w:r w:rsidR="00BA4020">
        <w:t xml:space="preserve"> </w:t>
      </w:r>
      <w:r w:rsidRPr="00115DF6">
        <w:rPr>
          <w:i/>
        </w:rPr>
        <w:t>segno</w:t>
      </w:r>
      <w:r w:rsidR="00BA4020">
        <w:rPr>
          <w:i/>
        </w:rPr>
        <w:t xml:space="preserve"> </w:t>
      </w:r>
      <w:r w:rsidRPr="00115DF6">
        <w:rPr>
          <w:i/>
        </w:rPr>
        <w:t>della</w:t>
      </w:r>
      <w:r w:rsidR="00BA4020">
        <w:rPr>
          <w:i/>
        </w:rPr>
        <w:t xml:space="preserve"> </w:t>
      </w:r>
      <w:r w:rsidRPr="00115DF6">
        <w:rPr>
          <w:i/>
        </w:rPr>
        <w:t>croce</w:t>
      </w:r>
      <w:r w:rsidRPr="00A50DBE">
        <w:t>.</w:t>
      </w:r>
    </w:p>
    <w:p w:rsidR="002F1DA7" w:rsidRDefault="002F1DA7" w:rsidP="009305A1"/>
    <w:p w:rsidR="00F832C3" w:rsidRDefault="00F832C3" w:rsidP="009305A1"/>
    <w:p w:rsidR="00F832C3" w:rsidRPr="002F1DA7" w:rsidRDefault="00F832C3" w:rsidP="00F832C3">
      <w:pPr>
        <w:pStyle w:val="Titolo1"/>
        <w:rPr>
          <w:color w:val="C00000"/>
        </w:rPr>
      </w:pPr>
      <w:r w:rsidRPr="002F1DA7">
        <w:rPr>
          <w:color w:val="C00000"/>
        </w:rPr>
        <w:t>Allegato</w:t>
      </w:r>
    </w:p>
    <w:p w:rsidR="00F832C3" w:rsidRDefault="00F832C3" w:rsidP="009305A1"/>
    <w:p w:rsidR="00F832C3" w:rsidRDefault="00F832C3" w:rsidP="00F832C3">
      <w:pPr>
        <w:jc w:val="center"/>
      </w:pPr>
      <w:r w:rsidRPr="00F832C3">
        <w:rPr>
          <w:noProof/>
          <w:lang w:eastAsia="it-IT"/>
        </w:rPr>
        <w:drawing>
          <wp:inline distT="0" distB="0" distL="0" distR="0">
            <wp:extent cx="4104000" cy="2461523"/>
            <wp:effectExtent l="19050" t="0" r="0" b="0"/>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04000" cy="2461523"/>
                    </a:xfrm>
                    <a:prstGeom prst="rect">
                      <a:avLst/>
                    </a:prstGeom>
                    <a:noFill/>
                    <a:ln w="9525">
                      <a:noFill/>
                      <a:miter lim="800000"/>
                      <a:headEnd/>
                      <a:tailEnd/>
                    </a:ln>
                  </pic:spPr>
                </pic:pic>
              </a:graphicData>
            </a:graphic>
          </wp:inline>
        </w:drawing>
      </w:r>
    </w:p>
    <w:p w:rsidR="002F1DA7" w:rsidRDefault="002F1DA7" w:rsidP="009305A1"/>
    <w:p w:rsidR="002F1DA7" w:rsidRDefault="002F1DA7" w:rsidP="002F1DA7">
      <w:pPr>
        <w:jc w:val="center"/>
      </w:pPr>
      <w:r>
        <w:rPr>
          <w:noProof/>
          <w:lang w:eastAsia="it-IT"/>
        </w:rPr>
        <w:drawing>
          <wp:inline distT="0" distB="0" distL="0" distR="0">
            <wp:extent cx="3024000" cy="2688022"/>
            <wp:effectExtent l="19050" t="0" r="49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24000" cy="2688022"/>
                    </a:xfrm>
                    <a:prstGeom prst="rect">
                      <a:avLst/>
                    </a:prstGeom>
                    <a:noFill/>
                    <a:ln w="9525">
                      <a:noFill/>
                      <a:miter lim="800000"/>
                      <a:headEnd/>
                      <a:tailEnd/>
                    </a:ln>
                  </pic:spPr>
                </pic:pic>
              </a:graphicData>
            </a:graphic>
          </wp:inline>
        </w:drawing>
      </w:r>
    </w:p>
    <w:p w:rsidR="002F1DA7" w:rsidRDefault="002F1DA7" w:rsidP="002F1DA7">
      <w:pPr>
        <w:jc w:val="center"/>
      </w:pPr>
    </w:p>
    <w:p w:rsidR="002F1DA7" w:rsidRDefault="002F1DA7" w:rsidP="00AA7904">
      <w:pPr>
        <w:jc w:val="left"/>
      </w:pPr>
      <w:r w:rsidRPr="002F1DA7">
        <w:rPr>
          <w:noProof/>
          <w:lang w:eastAsia="it-IT"/>
        </w:rPr>
        <w:drawing>
          <wp:inline distT="0" distB="0" distL="0" distR="0">
            <wp:extent cx="2880000" cy="3266855"/>
            <wp:effectExtent l="19050" t="0" r="0" b="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80000" cy="3266855"/>
                    </a:xfrm>
                    <a:prstGeom prst="rect">
                      <a:avLst/>
                    </a:prstGeom>
                    <a:noFill/>
                    <a:ln w="9525">
                      <a:noFill/>
                      <a:miter lim="800000"/>
                      <a:headEnd/>
                      <a:tailEnd/>
                    </a:ln>
                  </pic:spPr>
                </pic:pic>
              </a:graphicData>
            </a:graphic>
          </wp:inline>
        </w:drawing>
      </w:r>
      <w:r w:rsidR="00AA7904">
        <w:t xml:space="preserve">   </w:t>
      </w:r>
      <w:r w:rsidR="00AA7904">
        <w:rPr>
          <w:noProof/>
          <w:lang w:eastAsia="it-IT"/>
        </w:rPr>
        <w:drawing>
          <wp:inline distT="0" distB="0" distL="0" distR="0">
            <wp:extent cx="2880000" cy="2092557"/>
            <wp:effectExtent l="0" t="400050" r="0" b="383943"/>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rot="16200000">
                      <a:off x="0" y="0"/>
                      <a:ext cx="2880000" cy="2092557"/>
                    </a:xfrm>
                    <a:prstGeom prst="rect">
                      <a:avLst/>
                    </a:prstGeom>
                    <a:noFill/>
                    <a:ln w="9525">
                      <a:noFill/>
                      <a:miter lim="800000"/>
                      <a:headEnd/>
                      <a:tailEnd/>
                    </a:ln>
                  </pic:spPr>
                </pic:pic>
              </a:graphicData>
            </a:graphic>
          </wp:inline>
        </w:drawing>
      </w:r>
    </w:p>
    <w:p w:rsidR="00F832C3" w:rsidRDefault="00F832C3" w:rsidP="00AA7904">
      <w:pPr>
        <w:jc w:val="left"/>
      </w:pPr>
    </w:p>
    <w:p w:rsidR="002F1DA7" w:rsidRDefault="002F1DA7" w:rsidP="002F1DA7">
      <w:pPr>
        <w:jc w:val="center"/>
      </w:pPr>
    </w:p>
    <w:p w:rsidR="00DB5C4E" w:rsidRDefault="00DB5C4E" w:rsidP="009305A1"/>
    <w:p w:rsidR="00FB0F15" w:rsidRDefault="00FB0F15" w:rsidP="009305A1">
      <w:pPr>
        <w:sectPr w:rsidR="00FB0F15" w:rsidSect="00D36C82">
          <w:pgSz w:w="11906" w:h="16838"/>
          <w:pgMar w:top="1418" w:right="1134" w:bottom="1134" w:left="1134" w:header="709" w:footer="709" w:gutter="0"/>
          <w:cols w:space="708"/>
          <w:docGrid w:linePitch="360"/>
        </w:sectPr>
      </w:pPr>
    </w:p>
    <w:p w:rsidR="000367E0" w:rsidRPr="000367E0" w:rsidRDefault="007630E6" w:rsidP="000367E0">
      <w:pPr>
        <w:pStyle w:val="Titolo"/>
        <w:rPr>
          <w:color w:val="C00000"/>
          <w:sz w:val="44"/>
        </w:rPr>
      </w:pPr>
      <w:r>
        <w:rPr>
          <w:color w:val="C00000"/>
          <w:sz w:val="44"/>
        </w:rPr>
        <w:lastRenderedPageBreak/>
        <w:t>QUINTA</w:t>
      </w:r>
      <w:r w:rsidR="00BA4020">
        <w:rPr>
          <w:color w:val="C00000"/>
          <w:sz w:val="44"/>
        </w:rPr>
        <w:t xml:space="preserve"> </w:t>
      </w:r>
      <w:r w:rsidR="000367E0" w:rsidRPr="000367E0">
        <w:rPr>
          <w:color w:val="C00000"/>
          <w:sz w:val="44"/>
        </w:rPr>
        <w:t>DOMENICA</w:t>
      </w:r>
      <w:r w:rsidR="00BA4020">
        <w:rPr>
          <w:color w:val="C00000"/>
          <w:sz w:val="44"/>
        </w:rPr>
        <w:t xml:space="preserve"> </w:t>
      </w:r>
      <w:r w:rsidR="000367E0" w:rsidRPr="000367E0">
        <w:rPr>
          <w:color w:val="C00000"/>
          <w:sz w:val="44"/>
        </w:rPr>
        <w:t>DI</w:t>
      </w:r>
      <w:r w:rsidR="00BA4020">
        <w:rPr>
          <w:color w:val="C00000"/>
          <w:sz w:val="44"/>
        </w:rPr>
        <w:t xml:space="preserve"> </w:t>
      </w:r>
      <w:r w:rsidR="000367E0" w:rsidRPr="000367E0">
        <w:rPr>
          <w:color w:val="C00000"/>
          <w:sz w:val="44"/>
        </w:rPr>
        <w:t>QUARESIMA</w:t>
      </w:r>
    </w:p>
    <w:p w:rsidR="000367E0" w:rsidRDefault="000367E0" w:rsidP="000367E0">
      <w:pPr>
        <w:pStyle w:val="Titolo"/>
        <w:rPr>
          <w:color w:val="C00000"/>
          <w:sz w:val="40"/>
        </w:rPr>
      </w:pPr>
      <w:r w:rsidRPr="000367E0">
        <w:rPr>
          <w:color w:val="C00000"/>
          <w:sz w:val="64"/>
          <w:szCs w:val="64"/>
        </w:rPr>
        <w:t>L</w:t>
      </w:r>
      <w:r w:rsidR="008E745B">
        <w:rPr>
          <w:color w:val="C00000"/>
          <w:sz w:val="64"/>
          <w:szCs w:val="64"/>
        </w:rPr>
        <w:t>’</w:t>
      </w:r>
      <w:r w:rsidRPr="000367E0">
        <w:rPr>
          <w:color w:val="C00000"/>
          <w:sz w:val="64"/>
          <w:szCs w:val="64"/>
        </w:rPr>
        <w:t>ALLEANZA</w:t>
      </w:r>
      <w:r w:rsidR="00BA4020">
        <w:rPr>
          <w:color w:val="C00000"/>
          <w:sz w:val="64"/>
          <w:szCs w:val="64"/>
        </w:rPr>
        <w:t xml:space="preserve"> </w:t>
      </w:r>
      <w:r w:rsidR="007630E6">
        <w:rPr>
          <w:color w:val="C00000"/>
          <w:sz w:val="64"/>
          <w:szCs w:val="64"/>
        </w:rPr>
        <w:t>NEL</w:t>
      </w:r>
      <w:r w:rsidR="00BA4020">
        <w:rPr>
          <w:color w:val="C00000"/>
          <w:sz w:val="64"/>
          <w:szCs w:val="64"/>
        </w:rPr>
        <w:t xml:space="preserve"> </w:t>
      </w:r>
      <w:r w:rsidR="007630E6">
        <w:rPr>
          <w:color w:val="C00000"/>
          <w:sz w:val="64"/>
          <w:szCs w:val="64"/>
        </w:rPr>
        <w:t>CUORE</w:t>
      </w:r>
    </w:p>
    <w:p w:rsidR="00127188" w:rsidRPr="009305A1" w:rsidRDefault="00127188" w:rsidP="000367E0">
      <w:pPr>
        <w:pStyle w:val="Titolo"/>
        <w:rPr>
          <w:b w:val="0"/>
          <w:color w:val="C00000"/>
          <w:sz w:val="48"/>
        </w:rPr>
      </w:pPr>
      <w:r w:rsidRPr="002149E9">
        <w:rPr>
          <w:color w:val="C00000"/>
          <w:sz w:val="28"/>
        </w:rPr>
        <w:t>Scheda</w:t>
      </w:r>
      <w:r w:rsidR="00BA4020">
        <w:rPr>
          <w:color w:val="C00000"/>
          <w:sz w:val="28"/>
        </w:rPr>
        <w:t xml:space="preserve"> </w:t>
      </w:r>
      <w:r w:rsidRPr="002149E9">
        <w:rPr>
          <w:color w:val="C00000"/>
          <w:sz w:val="28"/>
        </w:rPr>
        <w:t>BAMBINI/RAGAZZI</w:t>
      </w:r>
      <w:r w:rsidR="00BA4020">
        <w:rPr>
          <w:color w:val="C00000"/>
          <w:sz w:val="28"/>
        </w:rPr>
        <w:t xml:space="preserve"> </w:t>
      </w:r>
      <w:r w:rsidRPr="002149E9">
        <w:rPr>
          <w:color w:val="C00000"/>
          <w:sz w:val="28"/>
        </w:rPr>
        <w:t>9-11</w:t>
      </w:r>
      <w:r w:rsidR="00BA4020">
        <w:rPr>
          <w:color w:val="C00000"/>
          <w:sz w:val="28"/>
        </w:rPr>
        <w:t xml:space="preserve"> </w:t>
      </w:r>
      <w:r w:rsidRPr="002149E9">
        <w:rPr>
          <w:color w:val="C00000"/>
          <w:sz w:val="28"/>
        </w:rPr>
        <w:t>anni</w:t>
      </w:r>
      <w:r w:rsidR="00BA4020">
        <w:rPr>
          <w:color w:val="C00000"/>
          <w:sz w:val="28"/>
        </w:rPr>
        <w:t xml:space="preserve"> </w:t>
      </w:r>
      <w:r w:rsidR="002149E9" w:rsidRPr="002149E9">
        <w:rPr>
          <w:color w:val="C00000"/>
          <w:sz w:val="28"/>
        </w:rPr>
        <w:t>–</w:t>
      </w:r>
      <w:r w:rsidR="00BA4020">
        <w:rPr>
          <w:color w:val="C00000"/>
          <w:sz w:val="28"/>
        </w:rPr>
        <w:t xml:space="preserve"> </w:t>
      </w:r>
      <w:r w:rsidR="002149E9" w:rsidRPr="002149E9">
        <w:rPr>
          <w:color w:val="C00000"/>
          <w:sz w:val="28"/>
        </w:rPr>
        <w:t>Fase</w:t>
      </w:r>
      <w:r w:rsidR="00BA4020">
        <w:rPr>
          <w:color w:val="C00000"/>
          <w:sz w:val="28"/>
        </w:rPr>
        <w:t xml:space="preserve"> </w:t>
      </w:r>
      <w:r w:rsidR="002149E9" w:rsidRPr="002149E9">
        <w:rPr>
          <w:color w:val="C00000"/>
          <w:sz w:val="28"/>
        </w:rPr>
        <w:t>mistagogica</w:t>
      </w:r>
      <w:r w:rsidR="00BA4020">
        <w:rPr>
          <w:color w:val="C00000"/>
          <w:sz w:val="28"/>
        </w:rPr>
        <w:t xml:space="preserve"> </w:t>
      </w:r>
      <w:r w:rsidR="002149E9" w:rsidRPr="002149E9">
        <w:rPr>
          <w:color w:val="C00000"/>
          <w:sz w:val="28"/>
        </w:rPr>
        <w:t>pos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FB0F15" w:rsidRPr="004C226C" w:rsidRDefault="00FB0F15" w:rsidP="00FB0F15">
      <w:r w:rsidRPr="004C226C">
        <w:t>In</w:t>
      </w:r>
      <w:r w:rsidR="00BA4020" w:rsidRPr="004C226C">
        <w:t xml:space="preserve"> </w:t>
      </w:r>
      <w:r w:rsidRPr="004C226C">
        <w:t>questo</w:t>
      </w:r>
      <w:r w:rsidR="00BA4020" w:rsidRPr="004C226C">
        <w:t xml:space="preserve"> </w:t>
      </w:r>
      <w:r w:rsidRPr="004C226C">
        <w:t>incontro</w:t>
      </w:r>
      <w:r w:rsidR="00BA4020" w:rsidRPr="004C226C">
        <w:t xml:space="preserve"> </w:t>
      </w:r>
      <w:r w:rsidRPr="004C226C">
        <w:t>cercheremo</w:t>
      </w:r>
      <w:r w:rsidR="00BA4020" w:rsidRPr="004C226C">
        <w:t xml:space="preserve"> </w:t>
      </w:r>
      <w:r w:rsidRPr="004C226C">
        <w:t>di</w:t>
      </w:r>
      <w:r w:rsidR="00BA4020" w:rsidRPr="004C226C">
        <w:t xml:space="preserve"> </w:t>
      </w:r>
      <w:r w:rsidRPr="004C226C">
        <w:t>aiutare</w:t>
      </w:r>
      <w:r w:rsidR="00BA4020" w:rsidRPr="004C226C">
        <w:t xml:space="preserve"> </w:t>
      </w:r>
      <w:r w:rsidRPr="004C226C">
        <w:t>i</w:t>
      </w:r>
      <w:r w:rsidR="00BA4020" w:rsidRPr="004C226C">
        <w:t xml:space="preserve"> </w:t>
      </w:r>
      <w:r w:rsidRPr="004C226C">
        <w:t>bambini</w:t>
      </w:r>
      <w:r w:rsidR="00BA4020" w:rsidRPr="004C226C">
        <w:t xml:space="preserve"> </w:t>
      </w:r>
      <w:r w:rsidR="00AF2084" w:rsidRPr="004C226C">
        <w:t>e/o</w:t>
      </w:r>
      <w:r w:rsidR="00BA4020" w:rsidRPr="004C226C">
        <w:t xml:space="preserve"> </w:t>
      </w:r>
      <w:r w:rsidR="00AF2084" w:rsidRPr="004C226C">
        <w:t>ragazzi</w:t>
      </w:r>
      <w:r w:rsidRPr="004C226C">
        <w:t>:</w:t>
      </w:r>
    </w:p>
    <w:p w:rsidR="00A17BC3" w:rsidRPr="005C5715" w:rsidRDefault="00A17BC3" w:rsidP="00A17BC3">
      <w:pPr>
        <w:pStyle w:val="Paragrafoelenco"/>
        <w:numPr>
          <w:ilvl w:val="0"/>
          <w:numId w:val="21"/>
        </w:numPr>
      </w:pPr>
      <w:r w:rsidRPr="005C5715">
        <w:t xml:space="preserve">a conoscere il </w:t>
      </w:r>
      <w:r>
        <w:t>profeta Geremia e</w:t>
      </w:r>
      <w:r w:rsidRPr="005C5715">
        <w:t xml:space="preserve"> l</w:t>
      </w:r>
      <w:r>
        <w:t>’Alleanza del cuore</w:t>
      </w:r>
      <w:r w:rsidRPr="005C5715">
        <w:t>;</w:t>
      </w:r>
    </w:p>
    <w:p w:rsidR="00A17BC3" w:rsidRDefault="00A17BC3" w:rsidP="00A17BC3">
      <w:pPr>
        <w:pStyle w:val="Paragrafoelenco"/>
        <w:numPr>
          <w:ilvl w:val="0"/>
          <w:numId w:val="21"/>
        </w:numPr>
      </w:pPr>
      <w:r>
        <w:t xml:space="preserve">a considerare, che nonostante il tradimento, </w:t>
      </w:r>
      <w:r w:rsidRPr="0099773C">
        <w:t>Dio rivolge una parola di speranza, fa una promessa di un nuovo inizio, nel</w:t>
      </w:r>
      <w:r>
        <w:t xml:space="preserve"> </w:t>
      </w:r>
      <w:r w:rsidRPr="0099773C">
        <w:t>perdono e nell’amore misericordioso.</w:t>
      </w:r>
    </w:p>
    <w:p w:rsidR="00D56BEA" w:rsidRDefault="00D56BEA" w:rsidP="00F11190"/>
    <w:p w:rsidR="00F11190" w:rsidRDefault="00F11190" w:rsidP="00F11190"/>
    <w:p w:rsidR="00D56BEA" w:rsidRPr="00DA0C13" w:rsidRDefault="00D56BEA" w:rsidP="00D56BEA">
      <w:pPr>
        <w:pStyle w:val="Titolo1"/>
        <w:rPr>
          <w:color w:val="C00000"/>
        </w:rPr>
      </w:pPr>
      <w:r w:rsidRPr="00DA0C13">
        <w:rPr>
          <w:color w:val="C00000"/>
        </w:rPr>
        <w:t>Contenuti</w:t>
      </w:r>
      <w:r w:rsidR="00BA4020">
        <w:rPr>
          <w:color w:val="C00000"/>
        </w:rPr>
        <w:t xml:space="preserve"> </w:t>
      </w:r>
      <w:r w:rsidRPr="00DA0C13">
        <w:rPr>
          <w:color w:val="C00000"/>
        </w:rPr>
        <w:t>catechistici</w:t>
      </w:r>
    </w:p>
    <w:p w:rsidR="006C0632" w:rsidRPr="00457645" w:rsidRDefault="006C0632" w:rsidP="006C0632">
      <w:pPr>
        <w:pStyle w:val="Titolo2"/>
      </w:pPr>
      <w:r>
        <w:t>Il cuore dell</w:t>
      </w:r>
      <w:r w:rsidR="008E745B">
        <w:t>’</w:t>
      </w:r>
      <w:r>
        <w:t>Alleanza è l</w:t>
      </w:r>
      <w:r w:rsidR="008E745B">
        <w:t>’</w:t>
      </w:r>
      <w:r>
        <w:t>Alleanza del cuore</w:t>
      </w:r>
    </w:p>
    <w:p w:rsidR="006C0632" w:rsidRPr="00B12188" w:rsidRDefault="006C0632" w:rsidP="006C0632">
      <w:r>
        <w:t>Nella quinta domenica di quaresima il tema predominante è l</w:t>
      </w:r>
      <w:r w:rsidR="008E745B">
        <w:t>’</w:t>
      </w:r>
      <w:r>
        <w:t>alleanza che Dio immette nel cuore dell</w:t>
      </w:r>
      <w:r w:rsidR="008E745B">
        <w:t>’</w:t>
      </w:r>
      <w:r>
        <w:t xml:space="preserve">uomo. </w:t>
      </w:r>
      <w:r w:rsidRPr="00B612A7">
        <w:rPr>
          <w:rFonts w:ascii="Calibri" w:hAnsi="Calibri" w:cs="Calibri"/>
        </w:rPr>
        <w:t>«Porrò</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mia</w:t>
      </w:r>
      <w:r>
        <w:rPr>
          <w:rFonts w:ascii="Calibri" w:hAnsi="Calibri" w:cs="Calibri"/>
        </w:rPr>
        <w:t xml:space="preserve"> </w:t>
      </w:r>
      <w:r w:rsidRPr="00B612A7">
        <w:rPr>
          <w:rFonts w:ascii="Calibri" w:hAnsi="Calibri" w:cs="Calibri"/>
        </w:rPr>
        <w:t>legge</w:t>
      </w:r>
      <w:r>
        <w:rPr>
          <w:rFonts w:ascii="Calibri" w:hAnsi="Calibri" w:cs="Calibri"/>
        </w:rPr>
        <w:t xml:space="preserve"> </w:t>
      </w:r>
      <w:r w:rsidRPr="00B612A7">
        <w:rPr>
          <w:rFonts w:ascii="Calibri" w:hAnsi="Calibri" w:cs="Calibri"/>
        </w:rPr>
        <w:t>dentro</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scriverò</w:t>
      </w:r>
      <w:r>
        <w:rPr>
          <w:rFonts w:ascii="Calibri" w:hAnsi="Calibri" w:cs="Calibri"/>
        </w:rPr>
        <w:t xml:space="preserve"> </w:t>
      </w:r>
      <w:r w:rsidRPr="00B612A7">
        <w:rPr>
          <w:rFonts w:ascii="Calibri" w:hAnsi="Calibri" w:cs="Calibri"/>
        </w:rPr>
        <w:t>sul</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cuore»,</w:t>
      </w:r>
      <w:r>
        <w:rPr>
          <w:rFonts w:ascii="Calibri" w:hAnsi="Calibri" w:cs="Calibri"/>
        </w:rPr>
        <w:t xml:space="preserve"> </w:t>
      </w:r>
      <w:r w:rsidRPr="00B612A7">
        <w:rPr>
          <w:rFonts w:ascii="Calibri" w:hAnsi="Calibri" w:cs="Calibri"/>
        </w:rPr>
        <w:t>così</w:t>
      </w:r>
      <w:r>
        <w:rPr>
          <w:rFonts w:ascii="Calibri" w:hAnsi="Calibri" w:cs="Calibri"/>
        </w:rPr>
        <w:t xml:space="preserve"> </w:t>
      </w:r>
      <w:r w:rsidRPr="00B612A7">
        <w:rPr>
          <w:rFonts w:ascii="Calibri" w:hAnsi="Calibri" w:cs="Calibri"/>
        </w:rPr>
        <w:t>il</w:t>
      </w:r>
      <w:r>
        <w:rPr>
          <w:rFonts w:ascii="Calibri" w:hAnsi="Calibri" w:cs="Calibri"/>
        </w:rPr>
        <w:t xml:space="preserve"> </w:t>
      </w:r>
      <w:r w:rsidRPr="00B612A7">
        <w:rPr>
          <w:rFonts w:ascii="Calibri" w:hAnsi="Calibri" w:cs="Calibri"/>
        </w:rPr>
        <w:t>Signore</w:t>
      </w:r>
      <w:r>
        <w:rPr>
          <w:rFonts w:ascii="Calibri" w:hAnsi="Calibri" w:cs="Calibri"/>
        </w:rPr>
        <w:t xml:space="preserve"> </w:t>
      </w:r>
      <w:r w:rsidRPr="00B612A7">
        <w:rPr>
          <w:rFonts w:ascii="Calibri" w:hAnsi="Calibri" w:cs="Calibri"/>
        </w:rPr>
        <w:t>per</w:t>
      </w:r>
      <w:r>
        <w:rPr>
          <w:rFonts w:ascii="Calibri" w:hAnsi="Calibri" w:cs="Calibri"/>
        </w:rPr>
        <w:t xml:space="preserve"> </w:t>
      </w:r>
      <w:r w:rsidRPr="00B612A7">
        <w:rPr>
          <w:rFonts w:ascii="Calibri" w:hAnsi="Calibri" w:cs="Calibri"/>
        </w:rPr>
        <w:t>bocca</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profeta</w:t>
      </w:r>
      <w:r>
        <w:rPr>
          <w:rFonts w:ascii="Calibri" w:hAnsi="Calibri" w:cs="Calibri"/>
        </w:rPr>
        <w:t xml:space="preserve"> </w:t>
      </w:r>
      <w:r w:rsidRPr="00B612A7">
        <w:rPr>
          <w:rFonts w:ascii="Calibri" w:hAnsi="Calibri" w:cs="Calibri"/>
        </w:rPr>
        <w:t>Geremia.</w:t>
      </w:r>
      <w:r>
        <w:rPr>
          <w:rFonts w:ascii="Calibri" w:hAnsi="Calibri" w:cs="Calibri"/>
        </w:rPr>
        <w:t xml:space="preserve"> </w:t>
      </w:r>
      <w:r w:rsidRPr="00B612A7">
        <w:rPr>
          <w:rFonts w:ascii="Calibri" w:hAnsi="Calibri" w:cs="Calibri"/>
        </w:rPr>
        <w:t>L</w:t>
      </w:r>
      <w:r w:rsidR="008E745B">
        <w:rPr>
          <w:rFonts w:ascii="Calibri" w:hAnsi="Calibri" w:cs="Calibri"/>
        </w:rPr>
        <w:t>’</w:t>
      </w:r>
      <w:r w:rsidRPr="00B612A7">
        <w:rPr>
          <w:rFonts w:ascii="Calibri" w:hAnsi="Calibri" w:cs="Calibri"/>
        </w:rPr>
        <w:t>alleanza</w:t>
      </w:r>
      <w:r>
        <w:rPr>
          <w:rFonts w:ascii="Calibri" w:hAnsi="Calibri" w:cs="Calibri"/>
        </w:rPr>
        <w:t xml:space="preserve"> </w:t>
      </w:r>
      <w:r w:rsidRPr="00B612A7">
        <w:rPr>
          <w:rFonts w:ascii="Calibri" w:hAnsi="Calibri" w:cs="Calibri"/>
        </w:rPr>
        <w:t>non</w:t>
      </w:r>
      <w:r>
        <w:rPr>
          <w:rFonts w:ascii="Calibri" w:hAnsi="Calibri" w:cs="Calibri"/>
        </w:rPr>
        <w:t xml:space="preserve"> </w:t>
      </w:r>
      <w:r w:rsidRPr="00B612A7">
        <w:rPr>
          <w:rFonts w:ascii="Calibri" w:hAnsi="Calibri" w:cs="Calibri"/>
        </w:rPr>
        <w:t>è</w:t>
      </w:r>
      <w:r>
        <w:rPr>
          <w:rFonts w:ascii="Calibri" w:hAnsi="Calibri" w:cs="Calibri"/>
        </w:rPr>
        <w:t xml:space="preserve"> </w:t>
      </w:r>
      <w:r w:rsidRPr="00B612A7">
        <w:rPr>
          <w:rFonts w:ascii="Calibri" w:hAnsi="Calibri" w:cs="Calibri"/>
        </w:rPr>
        <w:t>qualcosa</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esterno</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imparaticcio:</w:t>
      </w:r>
      <w:r>
        <w:rPr>
          <w:rFonts w:ascii="Calibri" w:hAnsi="Calibri" w:cs="Calibri"/>
        </w:rPr>
        <w:t xml:space="preserve"> </w:t>
      </w:r>
      <w:r w:rsidRPr="00B612A7">
        <w:rPr>
          <w:rFonts w:ascii="Calibri" w:hAnsi="Calibri" w:cs="Calibri"/>
        </w:rPr>
        <w:t>sgorga</w:t>
      </w:r>
      <w:r>
        <w:rPr>
          <w:rFonts w:ascii="Calibri" w:hAnsi="Calibri" w:cs="Calibri"/>
        </w:rPr>
        <w:t xml:space="preserve"> </w:t>
      </w:r>
      <w:r w:rsidRPr="00B612A7">
        <w:rPr>
          <w:rFonts w:ascii="Calibri" w:hAnsi="Calibri" w:cs="Calibri"/>
        </w:rPr>
        <w:t>dal</w:t>
      </w:r>
      <w:r>
        <w:rPr>
          <w:rFonts w:ascii="Calibri" w:hAnsi="Calibri" w:cs="Calibri"/>
        </w:rPr>
        <w:t xml:space="preserve"> </w:t>
      </w:r>
      <w:r w:rsidRPr="00B612A7">
        <w:rPr>
          <w:rFonts w:ascii="Calibri" w:hAnsi="Calibri" w:cs="Calibri"/>
        </w:rPr>
        <w:t>centro</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nostro</w:t>
      </w:r>
      <w:r>
        <w:rPr>
          <w:rFonts w:ascii="Calibri" w:hAnsi="Calibri" w:cs="Calibri"/>
        </w:rPr>
        <w:t xml:space="preserve"> </w:t>
      </w:r>
      <w:r w:rsidRPr="00B612A7">
        <w:rPr>
          <w:rFonts w:ascii="Calibri" w:hAnsi="Calibri" w:cs="Calibri"/>
        </w:rPr>
        <w:t>essere</w:t>
      </w:r>
      <w:r>
        <w:rPr>
          <w:rFonts w:ascii="Calibri" w:hAnsi="Calibri" w:cs="Calibri"/>
        </w:rPr>
        <w:t xml:space="preserve"> </w:t>
      </w:r>
      <w:r w:rsidRPr="00B612A7">
        <w:rPr>
          <w:rFonts w:ascii="Calibri" w:hAnsi="Calibri" w:cs="Calibri"/>
        </w:rPr>
        <w:t>dove</w:t>
      </w:r>
      <w:r>
        <w:rPr>
          <w:rFonts w:ascii="Calibri" w:hAnsi="Calibri" w:cs="Calibri"/>
        </w:rPr>
        <w:t xml:space="preserve"> </w:t>
      </w:r>
      <w:r w:rsidRPr="00B612A7">
        <w:rPr>
          <w:rFonts w:ascii="Calibri" w:hAnsi="Calibri" w:cs="Calibri"/>
        </w:rPr>
        <w:t>sta</w:t>
      </w:r>
      <w:r>
        <w:rPr>
          <w:rFonts w:ascii="Calibri" w:hAnsi="Calibri" w:cs="Calibri"/>
        </w:rPr>
        <w:t xml:space="preserve"> </w:t>
      </w:r>
      <w:r w:rsidRPr="00B612A7">
        <w:rPr>
          <w:rFonts w:ascii="Calibri" w:hAnsi="Calibri" w:cs="Calibri"/>
        </w:rPr>
        <w:t>scritto</w:t>
      </w:r>
      <w:r>
        <w:rPr>
          <w:rFonts w:ascii="Calibri" w:hAnsi="Calibri" w:cs="Calibri"/>
        </w:rPr>
        <w:t xml:space="preserve"> </w:t>
      </w:r>
      <w:r w:rsidRPr="00B612A7">
        <w:rPr>
          <w:rFonts w:ascii="Calibri" w:hAnsi="Calibri" w:cs="Calibri"/>
        </w:rPr>
        <w:t>che</w:t>
      </w:r>
      <w:r>
        <w:rPr>
          <w:rFonts w:ascii="Calibri" w:hAnsi="Calibri" w:cs="Calibri"/>
        </w:rPr>
        <w:t xml:space="preserve"> </w:t>
      </w:r>
      <w:r w:rsidRPr="00B612A7">
        <w:rPr>
          <w:rFonts w:ascii="Calibri" w:hAnsi="Calibri" w:cs="Calibri"/>
        </w:rPr>
        <w:t>siamo</w:t>
      </w:r>
      <w:r>
        <w:rPr>
          <w:rFonts w:ascii="Calibri" w:hAnsi="Calibri" w:cs="Calibri"/>
        </w:rPr>
        <w:t xml:space="preserve"> </w:t>
      </w:r>
      <w:r w:rsidRPr="00B612A7">
        <w:rPr>
          <w:rFonts w:ascii="Calibri" w:hAnsi="Calibri" w:cs="Calibri"/>
        </w:rPr>
        <w:t>figli</w:t>
      </w:r>
      <w:r>
        <w:rPr>
          <w:rFonts w:ascii="Calibri" w:hAnsi="Calibri" w:cs="Calibri"/>
        </w:rPr>
        <w:t xml:space="preserve"> </w:t>
      </w:r>
      <w:r w:rsidRPr="00B612A7">
        <w:rPr>
          <w:rFonts w:ascii="Calibri" w:hAnsi="Calibri" w:cs="Calibri"/>
        </w:rPr>
        <w:t>sempre</w:t>
      </w:r>
      <w:r>
        <w:rPr>
          <w:rFonts w:ascii="Calibri" w:hAnsi="Calibri" w:cs="Calibri"/>
        </w:rPr>
        <w:t xml:space="preserve"> </w:t>
      </w:r>
      <w:r w:rsidRPr="00B612A7">
        <w:rPr>
          <w:rFonts w:ascii="Calibri" w:hAnsi="Calibri" w:cs="Calibri"/>
        </w:rPr>
        <w:t>ama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perdonati.</w:t>
      </w:r>
      <w:r>
        <w:rPr>
          <w:rFonts w:ascii="Calibri" w:hAnsi="Calibri" w:cs="Calibri"/>
        </w:rPr>
        <w:t xml:space="preserve"> </w:t>
      </w:r>
      <w:r w:rsidRPr="00B612A7">
        <w:rPr>
          <w:rFonts w:ascii="Calibri" w:hAnsi="Calibri" w:cs="Calibri"/>
        </w:rPr>
        <w:t>Tut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sempre.</w:t>
      </w:r>
    </w:p>
    <w:p w:rsidR="006C0632" w:rsidRDefault="006C0632" w:rsidP="006C0632"/>
    <w:p w:rsidR="006C0632" w:rsidRPr="00457645" w:rsidRDefault="006C0632" w:rsidP="006C0632">
      <w:pPr>
        <w:pStyle w:val="Titolo2"/>
      </w:pPr>
      <w:r>
        <w:t>Geremia</w:t>
      </w:r>
    </w:p>
    <w:p w:rsidR="006C0632" w:rsidRPr="00BA7D58" w:rsidRDefault="006C0632" w:rsidP="006C0632">
      <w:pPr>
        <w:rPr>
          <w:lang w:eastAsia="it-IT"/>
        </w:rPr>
      </w:pPr>
      <w:r w:rsidRPr="00BA7D58">
        <w:rPr>
          <w:lang w:eastAsia="it-IT"/>
        </w:rPr>
        <w:t>Il profeta, nella Bibbia, non è colui che prevede in anticipo gli eventi futuri, ma colui che legge il presente con gli occhi di Dio. E spesso propone una lettura degli eventi diversa da quella comun</w:t>
      </w:r>
      <w:r>
        <w:rPr>
          <w:lang w:eastAsia="it-IT"/>
        </w:rPr>
        <w:t>e.</w:t>
      </w:r>
    </w:p>
    <w:p w:rsidR="006C0632" w:rsidRPr="001B0391" w:rsidRDefault="006C0632" w:rsidP="006C0632">
      <w:pPr>
        <w:rPr>
          <w:shd w:val="clear" w:color="auto" w:fill="FFFFFF"/>
        </w:rPr>
      </w:pPr>
      <w:r>
        <w:rPr>
          <w:shd w:val="clear" w:color="auto" w:fill="FFFFFF"/>
        </w:rPr>
        <w:t xml:space="preserve">Geremia era un profeta nato vicino a Gerusalemme </w:t>
      </w:r>
      <w:r w:rsidRPr="001B0391">
        <w:t xml:space="preserve">verso il 650 a.C. da famiglia sacerdotale. Egli esercita il suo ministero di profeta in uno dei periodi più oscuri della storia di Israele. </w:t>
      </w:r>
      <w:r>
        <w:t>Chiamato ancora giovane da Dio, nel 626, Geremia visse il periodo tragico della rovina del regno di Giuda.</w:t>
      </w:r>
    </w:p>
    <w:p w:rsidR="006C0632" w:rsidRDefault="006C0632" w:rsidP="006C0632">
      <w:r>
        <w:t>Nel 605 Nabucodonosor, re di Babilonia, conquista la Palestina. Ripristina il dominio assiro sull</w:t>
      </w:r>
      <w:r w:rsidR="008E745B">
        <w:t>’</w:t>
      </w:r>
      <w:r>
        <w:t>ex regno del Nord e conquista anche il Regno di Giuda. Non attacca però Gerusalemme. Si accontenta di un trattato di sottomissione. Poiché la gabella babilonese è troppo pesante, i Giudei si ribellano.</w:t>
      </w:r>
    </w:p>
    <w:p w:rsidR="006C0632" w:rsidRDefault="006C0632" w:rsidP="006C0632">
      <w:r>
        <w:t>Nel 597 Nabucodonosor ritorna. Riconquista la Giudea e conquista anche Gerusalemme. Come rappresaglia per la ribellione deporta 10.000 ebrei, scelti tra le classi più importanti, ai quali ne aggiunge altri 8.000. La crema del popolo. Mette su un re fantoccio (che è uno dei tanti figli di Giosia) e torna a Babilonia. Pochi anni dopo gli ebrei si ribellano di nuovo.</w:t>
      </w:r>
    </w:p>
    <w:p w:rsidR="006C0632" w:rsidRDefault="006C0632" w:rsidP="006C0632">
      <w:r>
        <w:t>Il 587 è la data chiave.</w:t>
      </w:r>
      <w:r w:rsidRPr="00584418">
        <w:t xml:space="preserve"> </w:t>
      </w:r>
      <w:r>
        <w:t>Nabucodonosor torna con un esercito. Assedia Gerusalemme. La conquista. La distrugge e deporta l</w:t>
      </w:r>
      <w:r w:rsidR="008E745B">
        <w:t>’</w:t>
      </w:r>
      <w:r>
        <w:t xml:space="preserve">intero popolo a Babilonia. </w:t>
      </w:r>
      <w:r w:rsidR="00865D33">
        <w:t xml:space="preserve">È </w:t>
      </w:r>
      <w:r>
        <w:t>il crollo totale.</w:t>
      </w:r>
    </w:p>
    <w:p w:rsidR="006C0632" w:rsidRPr="00584418" w:rsidRDefault="006C0632" w:rsidP="006C0632">
      <w:r>
        <w:t>Geremia vive tutto questo dramma. Per tutta la vita combatte perché tutto questo non succeda. E dopo che tutto questo è successo, sarà uno dei pochi che riuscirà a sfuggire alla deportazione e finirà, così almeno sembra, come profugo in Egitto dove morirà.</w:t>
      </w:r>
    </w:p>
    <w:p w:rsidR="006C0632" w:rsidRDefault="006C0632" w:rsidP="006C0632">
      <w:pPr>
        <w:rPr>
          <w:shd w:val="clear" w:color="auto" w:fill="FFFFFF"/>
        </w:rPr>
      </w:pPr>
      <w:r>
        <w:rPr>
          <w:shd w:val="clear" w:color="auto" w:fill="FFFFFF"/>
        </w:rPr>
        <w:t>Geremia è convinto che questa storia dolorosa sia legata al peccato del popolo. Spesso, a nome del Signore, ha rimproverato il popolo ebraico di idolatria e corruzione; ha annunciato tante sofferenze come conseguenza del tradimento; ha invitato alla conversione per evitare il castigo.</w:t>
      </w:r>
    </w:p>
    <w:p w:rsidR="006C0632" w:rsidRPr="00EB10AA" w:rsidRDefault="006C0632" w:rsidP="006C0632">
      <w:r w:rsidRPr="00EB10AA">
        <w:t xml:space="preserve">Tutto ha rischiato per proclamare il messaggio in cui credeva: ha conosciuto il disprezzo, accuse infamanti, il carcere e le percosse. È stato gettato persino in una cisterna! E ha concluso la sua esistenza da esiliato in Egitto. </w:t>
      </w:r>
    </w:p>
    <w:p w:rsidR="006C0632" w:rsidRPr="00EB10AA" w:rsidRDefault="006C0632" w:rsidP="006C0632">
      <w:r>
        <w:lastRenderedPageBreak/>
        <w:t>D</w:t>
      </w:r>
      <w:r w:rsidRPr="00EB10AA">
        <w:t>opo aver predetto il castigo a causa delle continue immoralità del popolo, l</w:t>
      </w:r>
      <w:r w:rsidR="008E745B">
        <w:t>’</w:t>
      </w:r>
      <w:r w:rsidRPr="00EB10AA">
        <w:t xml:space="preserve">annuncio di Geremia </w:t>
      </w:r>
      <w:r w:rsidRPr="00133042">
        <w:t>si apre ad una nuova speranza. Il profeta</w:t>
      </w:r>
      <w:r w:rsidRPr="00EB10AA">
        <w:t xml:space="preserve"> è certo che </w:t>
      </w:r>
      <w:proofErr w:type="spellStart"/>
      <w:r w:rsidRPr="00EB10AA">
        <w:t>Javhè</w:t>
      </w:r>
      <w:proofErr w:type="spellEnd"/>
      <w:r w:rsidRPr="00EB10AA">
        <w:t xml:space="preserve"> è un Dio che perdona e che sa edificare e piantare persino sulle rovine dei peggiori peccati. </w:t>
      </w:r>
      <w:r>
        <w:t>Infatti, Geremia s</w:t>
      </w:r>
      <w:r w:rsidR="00D015CF">
        <w:t>corge</w:t>
      </w:r>
      <w:r w:rsidRPr="00EB10AA">
        <w:t xml:space="preserve"> l</w:t>
      </w:r>
      <w:r w:rsidR="008E745B">
        <w:t>’</w:t>
      </w:r>
      <w:r w:rsidRPr="00EB10AA">
        <w:t xml:space="preserve">aurora di una </w:t>
      </w:r>
      <w:r w:rsidRPr="00133042">
        <w:t>nuova Alleanza, più</w:t>
      </w:r>
      <w:r w:rsidRPr="00EB10AA">
        <w:t xml:space="preserve"> bella e più duratura di quella precedente, quando in nome di </w:t>
      </w:r>
      <w:proofErr w:type="spellStart"/>
      <w:r w:rsidRPr="00EB10AA">
        <w:t>Javhè</w:t>
      </w:r>
      <w:proofErr w:type="spellEnd"/>
      <w:r w:rsidRPr="00EB10AA">
        <w:t xml:space="preserve"> </w:t>
      </w:r>
      <w:r w:rsidRPr="00133042">
        <w:t>scrive: «Io porrò</w:t>
      </w:r>
      <w:r w:rsidRPr="00EB10AA">
        <w:t xml:space="preserve"> la mia legge nel loro animo e la scriverò nel loro cuore. Allora io sarò il loro Dio ed essi il mio popolo</w:t>
      </w:r>
      <w:r w:rsidRPr="00133042">
        <w:t>»</w:t>
      </w:r>
      <w:r w:rsidRPr="00EB10AA">
        <w:t xml:space="preserve"> (</w:t>
      </w:r>
      <w:r w:rsidRPr="00133042">
        <w:rPr>
          <w:i/>
        </w:rPr>
        <w:t>Ger</w:t>
      </w:r>
      <w:r w:rsidRPr="00EB10AA">
        <w:t xml:space="preserve"> 31, 31-33). </w:t>
      </w:r>
    </w:p>
    <w:p w:rsidR="00D11E67" w:rsidRDefault="00D11E67" w:rsidP="00D11E67"/>
    <w:p w:rsidR="00D11E67" w:rsidRDefault="00D11E67" w:rsidP="00D11E67">
      <w:pPr>
        <w:rPr>
          <w:rFonts w:ascii="Calibri" w:hAnsi="Calibri" w:cs="Calibri"/>
        </w:rPr>
      </w:pPr>
    </w:p>
    <w:p w:rsidR="00127188" w:rsidRPr="009305A1" w:rsidRDefault="00127188" w:rsidP="00127188">
      <w:pPr>
        <w:pStyle w:val="Titolo1"/>
        <w:rPr>
          <w:color w:val="C00000"/>
        </w:rPr>
      </w:pPr>
      <w:r w:rsidRPr="009305A1">
        <w:rPr>
          <w:color w:val="C00000"/>
        </w:rPr>
        <w:t>Innesto</w:t>
      </w:r>
      <w:r w:rsidR="00BA4020">
        <w:rPr>
          <w:color w:val="C00000"/>
        </w:rPr>
        <w:t xml:space="preserve"> </w:t>
      </w:r>
      <w:r w:rsidRPr="009305A1">
        <w:rPr>
          <w:color w:val="C00000"/>
        </w:rPr>
        <w:t>–</w:t>
      </w:r>
      <w:r w:rsidR="00BA4020">
        <w:rPr>
          <w:color w:val="C00000"/>
        </w:rPr>
        <w:t xml:space="preserve"> </w:t>
      </w:r>
      <w:r w:rsidRPr="009305A1">
        <w:rPr>
          <w:color w:val="C00000"/>
        </w:rPr>
        <w:t>Accoglienza</w:t>
      </w:r>
    </w:p>
    <w:p w:rsidR="003958B7" w:rsidRDefault="003958B7" w:rsidP="003958B7">
      <w:r>
        <w:t>Per in</w:t>
      </w:r>
      <w:r w:rsidR="00AA1F75">
        <w:t>iziare l</w:t>
      </w:r>
      <w:r w:rsidR="008E745B">
        <w:t>’</w:t>
      </w:r>
      <w:r w:rsidR="00AA1F75">
        <w:t>incontro proponiamo due</w:t>
      </w:r>
      <w:r>
        <w:t xml:space="preserve"> modalità di</w:t>
      </w:r>
      <w:r w:rsidR="002C5AB4">
        <w:t xml:space="preserve">verse: </w:t>
      </w:r>
      <w:r>
        <w:t>un video</w:t>
      </w:r>
      <w:r w:rsidR="002C5AB4">
        <w:t xml:space="preserve"> o un racconto</w:t>
      </w:r>
      <w:r>
        <w:t>.</w:t>
      </w:r>
    </w:p>
    <w:p w:rsidR="003958B7" w:rsidRDefault="003958B7" w:rsidP="003958B7"/>
    <w:p w:rsidR="003958B7" w:rsidRDefault="003958B7" w:rsidP="003958B7">
      <w:pPr>
        <w:pStyle w:val="Titolo2"/>
      </w:pPr>
      <w:r>
        <w:t>1. Il video</w:t>
      </w:r>
    </w:p>
    <w:p w:rsidR="00EE63A5" w:rsidRDefault="003958B7" w:rsidP="003958B7">
      <w:r>
        <w:t xml:space="preserve">Si potrebbe iniziare con il video </w:t>
      </w:r>
      <w:r w:rsidR="008E745B">
        <w:rPr>
          <w:i/>
        </w:rPr>
        <w:t>“</w:t>
      </w:r>
      <w:r w:rsidRPr="003958B7">
        <w:rPr>
          <w:i/>
        </w:rPr>
        <w:t>Gesù ti ama veramente, così come sei</w:t>
      </w:r>
      <w:r w:rsidR="008E745B">
        <w:rPr>
          <w:i/>
        </w:rPr>
        <w:t>”</w:t>
      </w:r>
      <w:r w:rsidRPr="003958B7">
        <w:rPr>
          <w:i/>
        </w:rPr>
        <w:t xml:space="preserve"> - Papa Francesco</w:t>
      </w:r>
      <w:r>
        <w:t>, che trovi al link:</w:t>
      </w:r>
      <w:r w:rsidR="00D015CF">
        <w:t xml:space="preserve"> </w:t>
      </w:r>
      <w:hyperlink r:id="rId14" w:history="1">
        <w:r w:rsidRPr="00B35572">
          <w:rPr>
            <w:rStyle w:val="Collegamentoipertestuale"/>
          </w:rPr>
          <w:t>https://www.youtube.com/watch?v=6K0LRWOGbz0</w:t>
        </w:r>
      </w:hyperlink>
    </w:p>
    <w:p w:rsidR="00971409" w:rsidRDefault="00971409" w:rsidP="00302886"/>
    <w:p w:rsidR="002C5AB4" w:rsidRDefault="002C5AB4" w:rsidP="002C5AB4">
      <w:pPr>
        <w:pStyle w:val="Titolo2"/>
      </w:pPr>
      <w:r>
        <w:t>2. Il racconto</w:t>
      </w:r>
    </w:p>
    <w:p w:rsidR="002C5AB4" w:rsidRDefault="002C5AB4" w:rsidP="002C5AB4">
      <w:pPr>
        <w:rPr>
          <w:shd w:val="clear" w:color="auto" w:fill="FFFFFF"/>
        </w:rPr>
      </w:pPr>
      <w:r>
        <w:rPr>
          <w:shd w:val="clear" w:color="auto" w:fill="FFFFFF"/>
        </w:rPr>
        <w:t xml:space="preserve">Ieri mattina ero al supermercato con la mascherina e tutto il protocollo da seguire e ho sentito un forte scoppio e rumori come se un paio di cose si fossero rotte. Curiosamente mi sono avvicinata al suono e ho visto alcune persone parlare e guardarsi indietro e indicare la fine del corridoio. </w:t>
      </w:r>
    </w:p>
    <w:p w:rsidR="002C5AB4" w:rsidRDefault="002C5AB4" w:rsidP="002C5AB4">
      <w:r>
        <w:rPr>
          <w:shd w:val="clear" w:color="auto" w:fill="FFFFFF"/>
        </w:rPr>
        <w:t xml:space="preserve">Quando ho camminato lungo quel corridoio, ho visto che una giovane donna aveva colpito uno </w:t>
      </w:r>
      <w:r w:rsidRPr="002C5AB4">
        <w:t>scaffale con il suo carrello e molte cose erano cadute a terra e quindi erano rott</w:t>
      </w:r>
      <w:r w:rsidR="00D705A6">
        <w:t>e</w:t>
      </w:r>
      <w:r w:rsidRPr="002C5AB4">
        <w:t>. Era inginocchiata</w:t>
      </w:r>
      <w:r>
        <w:rPr>
          <w:rStyle w:val="textexposedshow"/>
          <w:rFonts w:ascii="Helvetica" w:hAnsi="Helvetica"/>
          <w:color w:val="1C1E21"/>
          <w:sz w:val="21"/>
          <w:szCs w:val="21"/>
          <w:shd w:val="clear" w:color="auto" w:fill="FFFFFF"/>
        </w:rPr>
        <w:t xml:space="preserve"> </w:t>
      </w:r>
      <w:r w:rsidRPr="002C5AB4">
        <w:t>per terra con grande vergogna, cercan</w:t>
      </w:r>
      <w:r>
        <w:t>do disperatamente di pulire ...</w:t>
      </w:r>
    </w:p>
    <w:p w:rsidR="002C5AB4" w:rsidRDefault="002C5AB4" w:rsidP="002C5AB4">
      <w:r w:rsidRPr="002C5AB4">
        <w:t xml:space="preserve">Mi dispiaceva per gli altri, ma mi </w:t>
      </w:r>
      <w:r>
        <w:t>sentivo anche così male per lei</w:t>
      </w:r>
      <w:r w:rsidRPr="002C5AB4">
        <w:t>!!! Tutti erano lì a guardarla se</w:t>
      </w:r>
      <w:r>
        <w:t xml:space="preserve">nza fare nulla per aiutarla ... </w:t>
      </w:r>
      <w:r w:rsidRPr="002C5AB4">
        <w:t>Così sono andata mi sono accovacciata accanto a lei e le ho detto di non preoccuparsi e ho iniziato ad aiutarla a raccogliere le c</w:t>
      </w:r>
      <w:r>
        <w:t>ose rotte.</w:t>
      </w:r>
    </w:p>
    <w:p w:rsidR="002C5AB4" w:rsidRDefault="002C5AB4" w:rsidP="002C5AB4">
      <w:r w:rsidRPr="002C5AB4">
        <w:t>Dopo un po</w:t>
      </w:r>
      <w:r w:rsidR="008E745B">
        <w:t>’</w:t>
      </w:r>
      <w:r w:rsidRPr="002C5AB4">
        <w:t>, il direttore del supermercato è venuto dove eravamo noi, si è anche accovacciato accanto a noi e ha detto alla giovane donna:</w:t>
      </w:r>
      <w:r>
        <w:t xml:space="preserve"> </w:t>
      </w:r>
      <w:r w:rsidRPr="002C5AB4">
        <w:t>«stai calma, lascia tutto com</w:t>
      </w:r>
      <w:r w:rsidR="008E745B">
        <w:t>’</w:t>
      </w:r>
      <w:r w:rsidRPr="002C5AB4">
        <w:t>è, lo ripuliremo»</w:t>
      </w:r>
      <w:r>
        <w:t xml:space="preserve">. </w:t>
      </w:r>
    </w:p>
    <w:p w:rsidR="002C5AB4" w:rsidRDefault="002C5AB4" w:rsidP="002C5AB4">
      <w:r w:rsidRPr="002C5AB4">
        <w:t>La giovane donna con grande vergogna gli disse:</w:t>
      </w:r>
      <w:r>
        <w:t xml:space="preserve"> </w:t>
      </w:r>
      <w:r w:rsidRPr="002C5AB4">
        <w:t>«Prima devo pagare tutto questo»</w:t>
      </w:r>
      <w:r>
        <w:t>.</w:t>
      </w:r>
    </w:p>
    <w:p w:rsidR="002C5AB4" w:rsidRDefault="002C5AB4" w:rsidP="002C5AB4">
      <w:r w:rsidRPr="002C5AB4">
        <w:t>Il manager sorrise, l</w:t>
      </w:r>
      <w:r w:rsidR="008E745B">
        <w:t>’</w:t>
      </w:r>
      <w:r w:rsidRPr="002C5AB4">
        <w:t>aiutò ad alzarsi e disse:</w:t>
      </w:r>
      <w:r>
        <w:t xml:space="preserve"> </w:t>
      </w:r>
      <w:r w:rsidRPr="002C5AB4">
        <w:t>«abbiamo un</w:t>
      </w:r>
      <w:r w:rsidR="008E745B">
        <w:t>’</w:t>
      </w:r>
      <w:r w:rsidRPr="002C5AB4">
        <w:t>assicurazione per tutt</w:t>
      </w:r>
      <w:r>
        <w:t xml:space="preserve">o questo, non devi pagare </w:t>
      </w:r>
      <w:proofErr w:type="gramStart"/>
      <w:r>
        <w:t>nulla</w:t>
      </w:r>
      <w:r w:rsidRPr="002C5AB4">
        <w:t>»...</w:t>
      </w:r>
      <w:proofErr w:type="gramEnd"/>
    </w:p>
    <w:p w:rsidR="002C5AB4" w:rsidRDefault="002C5AB4" w:rsidP="002C5AB4"/>
    <w:p w:rsidR="002C5AB4" w:rsidRDefault="002C5AB4" w:rsidP="002C5AB4">
      <w:r w:rsidRPr="002C5AB4">
        <w:t>Se ti sei preso il tempo di leggerlo, vorrei che mi concedessi un minuto ... Ovunque tu sia, chiudi gli occhi e immagina che Dio faccia lo stesso per te, raccogliendo i pezzi del tuo cuore spezzato da tutti i colpi che la vita ti ha dato o forse le decisioni sbagliate che</w:t>
      </w:r>
      <w:r w:rsidR="00D015CF">
        <w:t xml:space="preserve"> hai preso a un certo punto </w:t>
      </w:r>
      <w:r w:rsidRPr="002C5AB4">
        <w:t>ti hanno ferito ...</w:t>
      </w:r>
    </w:p>
    <w:p w:rsidR="002C5AB4" w:rsidRPr="002C5AB4" w:rsidRDefault="002C5AB4" w:rsidP="002C5AB4">
      <w:r w:rsidRPr="002C5AB4">
        <w:t>Non importa, non preoccuparti perché Dio guarirà tutte le tue ferite. Vuole guarirti!</w:t>
      </w:r>
      <w:r>
        <w:t xml:space="preserve"> </w:t>
      </w:r>
      <w:r w:rsidRPr="002C5AB4">
        <w:t xml:space="preserve">Vuole prendersi cura della tua anima! Possiamo avere la stessa assicurazione e si chiama GRAZIA che significa favore immeritato, anche se non lo meritiamo, </w:t>
      </w:r>
      <w:r>
        <w:t>solo la tua GRAZIA ci sosterrà! (</w:t>
      </w:r>
      <w:r w:rsidRPr="002C5AB4">
        <w:t xml:space="preserve">Oscar </w:t>
      </w:r>
      <w:proofErr w:type="spellStart"/>
      <w:r w:rsidRPr="002C5AB4">
        <w:t>Bernier</w:t>
      </w:r>
      <w:proofErr w:type="spellEnd"/>
      <w:r>
        <w:t>)</w:t>
      </w:r>
    </w:p>
    <w:p w:rsidR="002C5AB4" w:rsidRDefault="002C5AB4" w:rsidP="00302886"/>
    <w:p w:rsidR="002C5AB4" w:rsidRDefault="002C5AB4" w:rsidP="00302886"/>
    <w:p w:rsidR="006C0632" w:rsidRPr="000F27E2" w:rsidRDefault="006C0632" w:rsidP="006C0632">
      <w:pPr>
        <w:pStyle w:val="Titolo1"/>
        <w:rPr>
          <w:color w:val="C00000"/>
        </w:rPr>
      </w:pPr>
      <w:r w:rsidRPr="000F27E2">
        <w:rPr>
          <w:color w:val="C00000"/>
        </w:rPr>
        <w:t>Narrazione</w:t>
      </w:r>
      <w:r>
        <w:rPr>
          <w:color w:val="C00000"/>
        </w:rPr>
        <w:t xml:space="preserve"> </w:t>
      </w:r>
      <w:r w:rsidRPr="000F27E2">
        <w:rPr>
          <w:color w:val="C00000"/>
        </w:rPr>
        <w:t>biblica</w:t>
      </w:r>
    </w:p>
    <w:p w:rsidR="006C0632" w:rsidRDefault="006C0632" w:rsidP="006C0632">
      <w:r>
        <w:t>Ci sembra importante, soprattutto con bimbi piccoli, non dare per scontato che essi conoscano i vari personaggi dell</w:t>
      </w:r>
      <w:r w:rsidR="008E745B">
        <w:t>’</w:t>
      </w:r>
      <w:r>
        <w:t xml:space="preserve">AT che incontreremo. Il suggerimento, dunque, è quello di prepararsi bene al fine di </w:t>
      </w:r>
      <w:r w:rsidRPr="001B1FD9">
        <w:rPr>
          <w:i/>
        </w:rPr>
        <w:t>narrare</w:t>
      </w:r>
      <w:r w:rsidRPr="001B1FD9">
        <w:t>,</w:t>
      </w:r>
      <w:r>
        <w:rPr>
          <w:rFonts w:ascii="Calibri-Italic" w:hAnsi="Calibri-Italic" w:cs="Calibri-Italic"/>
          <w:i/>
          <w:iCs/>
        </w:rPr>
        <w:t xml:space="preserve"> </w:t>
      </w:r>
      <w:r>
        <w:t>aiutati da immagini, oggetti e quant</w:t>
      </w:r>
      <w:r w:rsidR="008E745B">
        <w:t>’</w:t>
      </w:r>
      <w:r>
        <w:t>altro, l</w:t>
      </w:r>
      <w:r w:rsidR="008E745B">
        <w:t>’</w:t>
      </w:r>
      <w:r>
        <w:t>episodio della prima lettura.</w:t>
      </w:r>
    </w:p>
    <w:p w:rsidR="006C0632" w:rsidRDefault="006C0632" w:rsidP="006C0632">
      <w:r>
        <w:t xml:space="preserve">Per inquadrare il messaggio di Geremia di questa settimana, tracciamo qualche particolare di questo profeta </w:t>
      </w:r>
      <w:r w:rsidR="008E745B">
        <w:t>“</w:t>
      </w:r>
      <w:r>
        <w:t>scomodo</w:t>
      </w:r>
      <w:r w:rsidR="008E745B">
        <w:t>”</w:t>
      </w:r>
      <w:r>
        <w:t xml:space="preserve"> per i suoi contemporanei e fondamentalmente inascoltato. Possiamo </w:t>
      </w:r>
      <w:r>
        <w:lastRenderedPageBreak/>
        <w:t>far cadere l</w:t>
      </w:r>
      <w:r w:rsidR="008E745B">
        <w:t>’</w:t>
      </w:r>
      <w:r>
        <w:t>accento sulla sua fedeltà a Dio, nonostante ogni persecuzione e tortura, un aspetto che molto lo avvicina a Gesù. Un racconto fatto a lume di candela aumenterà l</w:t>
      </w:r>
      <w:r w:rsidR="008E745B">
        <w:t>’</w:t>
      </w:r>
      <w:r>
        <w:t xml:space="preserve">atmosfera di </w:t>
      </w:r>
      <w:r w:rsidR="008E745B">
        <w:t>“</w:t>
      </w:r>
      <w:r>
        <w:t>rifiuto</w:t>
      </w:r>
      <w:r w:rsidR="008E745B">
        <w:t>”</w:t>
      </w:r>
      <w:r>
        <w:t xml:space="preserve"> che avvolgeva Geremia (pensiamolo nella cisterna!) e la fiamma piccola, ma viva, della sua speranza.</w:t>
      </w:r>
    </w:p>
    <w:p w:rsidR="006C0632" w:rsidRDefault="006C0632" w:rsidP="006C0632"/>
    <w:p w:rsidR="006C0632" w:rsidRDefault="006C0632" w:rsidP="006C0632"/>
    <w:p w:rsidR="006C0632" w:rsidRPr="006C0632" w:rsidRDefault="006C0632" w:rsidP="006C0632">
      <w:pPr>
        <w:pStyle w:val="Titolo1"/>
        <w:rPr>
          <w:color w:val="C00000"/>
        </w:rPr>
      </w:pPr>
      <w:r w:rsidRPr="006C0632">
        <w:rPr>
          <w:color w:val="C00000"/>
        </w:rPr>
        <w:t>Brano biblico</w:t>
      </w:r>
    </w:p>
    <w:p w:rsidR="006C0632" w:rsidRPr="00672F1D" w:rsidRDefault="006C0632" w:rsidP="006C0632">
      <w:pPr>
        <w:pStyle w:val="Titolo2"/>
      </w:pPr>
      <w:r>
        <w:t xml:space="preserve">Dal libro del profeta Geremia </w:t>
      </w:r>
      <w:r w:rsidRPr="00672F1D">
        <w:t>(</w:t>
      </w:r>
      <w:r>
        <w:t>31,31-34</w:t>
      </w:r>
      <w:r w:rsidRPr="00672F1D">
        <w:t>)</w:t>
      </w:r>
    </w:p>
    <w:p w:rsidR="006C0632" w:rsidRPr="00BA4020" w:rsidRDefault="006C0632" w:rsidP="006C0632">
      <w:pPr>
        <w:rPr>
          <w:szCs w:val="24"/>
        </w:rPr>
      </w:pPr>
      <w:r w:rsidRPr="00BA4020">
        <w:rPr>
          <w:szCs w:val="24"/>
          <w:shd w:val="clear" w:color="auto" w:fill="FFFFFF"/>
          <w:vertAlign w:val="superscript"/>
        </w:rPr>
        <w:t>31</w:t>
      </w:r>
      <w:r w:rsidRPr="00BA4020">
        <w:rPr>
          <w:szCs w:val="24"/>
          <w:shd w:val="clear" w:color="auto" w:fill="FFFFFF"/>
        </w:rPr>
        <w:t>Ecco,</w:t>
      </w:r>
      <w:r>
        <w:rPr>
          <w:szCs w:val="24"/>
          <w:shd w:val="clear" w:color="auto" w:fill="FFFFFF"/>
        </w:rPr>
        <w:t xml:space="preserve"> </w:t>
      </w:r>
      <w:r w:rsidRPr="00BA4020">
        <w:rPr>
          <w:szCs w:val="24"/>
          <w:shd w:val="clear" w:color="auto" w:fill="FFFFFF"/>
        </w:rPr>
        <w:t>verranno</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nei</w:t>
      </w:r>
      <w:r>
        <w:rPr>
          <w:szCs w:val="24"/>
          <w:shd w:val="clear" w:color="auto" w:fill="FFFFFF"/>
        </w:rPr>
        <w:t xml:space="preserve"> </w:t>
      </w:r>
      <w:r w:rsidRPr="00BA4020">
        <w:rPr>
          <w:szCs w:val="24"/>
          <w:shd w:val="clear" w:color="auto" w:fill="FFFFFF"/>
        </w:rPr>
        <w:t>quali</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Giuda</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un</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nuova.</w:t>
      </w:r>
      <w:r>
        <w:rPr>
          <w:szCs w:val="24"/>
          <w:shd w:val="clear" w:color="auto" w:fill="FFFFFF"/>
        </w:rPr>
        <w:t xml:space="preserve"> </w:t>
      </w:r>
      <w:r w:rsidRPr="00BA4020">
        <w:rPr>
          <w:szCs w:val="24"/>
          <w:shd w:val="clear" w:color="auto" w:fill="FFFFFF"/>
          <w:vertAlign w:val="superscript"/>
        </w:rPr>
        <w:t>32</w:t>
      </w:r>
      <w:r w:rsidRPr="00BA4020">
        <w:rPr>
          <w:szCs w:val="24"/>
          <w:shd w:val="clear" w:color="auto" w:fill="FFFFFF"/>
        </w:rPr>
        <w:t>Non</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come</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ho</w:t>
      </w:r>
      <w:r>
        <w:rPr>
          <w:szCs w:val="24"/>
          <w:shd w:val="clear" w:color="auto" w:fill="FFFFFF"/>
        </w:rPr>
        <w:t xml:space="preserve"> </w:t>
      </w:r>
      <w:r w:rsidRPr="00BA4020">
        <w:rPr>
          <w:szCs w:val="24"/>
          <w:shd w:val="clear" w:color="auto" w:fill="FFFFFF"/>
        </w:rPr>
        <w:t>concluso</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adri,</w:t>
      </w:r>
      <w:r>
        <w:rPr>
          <w:szCs w:val="24"/>
          <w:shd w:val="clear" w:color="auto" w:fill="FFFFFF"/>
        </w:rPr>
        <w:t xml:space="preserve"> </w:t>
      </w:r>
      <w:r w:rsidRPr="00BA4020">
        <w:rPr>
          <w:szCs w:val="24"/>
          <w:shd w:val="clear" w:color="auto" w:fill="FFFFFF"/>
        </w:rPr>
        <w:t>quando</w:t>
      </w:r>
      <w:r>
        <w:rPr>
          <w:szCs w:val="24"/>
          <w:shd w:val="clear" w:color="auto" w:fill="FFFFFF"/>
        </w:rPr>
        <w:t xml:space="preserve"> </w:t>
      </w:r>
      <w:r w:rsidRPr="00BA4020">
        <w:rPr>
          <w:szCs w:val="24"/>
          <w:shd w:val="clear" w:color="auto" w:fill="FFFFFF"/>
        </w:rPr>
        <w:t>li</w:t>
      </w:r>
      <w:r>
        <w:rPr>
          <w:szCs w:val="24"/>
          <w:shd w:val="clear" w:color="auto" w:fill="FFFFFF"/>
        </w:rPr>
        <w:t xml:space="preserve"> </w:t>
      </w:r>
      <w:r w:rsidRPr="00BA4020">
        <w:rPr>
          <w:szCs w:val="24"/>
          <w:shd w:val="clear" w:color="auto" w:fill="FFFFFF"/>
        </w:rPr>
        <w:t>presi</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mano</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farli</w:t>
      </w:r>
      <w:r>
        <w:rPr>
          <w:szCs w:val="24"/>
          <w:shd w:val="clear" w:color="auto" w:fill="FFFFFF"/>
        </w:rPr>
        <w:t xml:space="preserve"> </w:t>
      </w:r>
      <w:r w:rsidRPr="00BA4020">
        <w:rPr>
          <w:szCs w:val="24"/>
          <w:shd w:val="clear" w:color="auto" w:fill="FFFFFF"/>
        </w:rPr>
        <w:t>uscire</w:t>
      </w:r>
      <w:r>
        <w:rPr>
          <w:szCs w:val="24"/>
          <w:shd w:val="clear" w:color="auto" w:fill="FFFFFF"/>
        </w:rPr>
        <w:t xml:space="preserve"> </w:t>
      </w:r>
      <w:r w:rsidRPr="00BA4020">
        <w:rPr>
          <w:szCs w:val="24"/>
          <w:shd w:val="clear" w:color="auto" w:fill="FFFFFF"/>
        </w:rPr>
        <w:t>dalla</w:t>
      </w:r>
      <w:r>
        <w:rPr>
          <w:szCs w:val="24"/>
          <w:shd w:val="clear" w:color="auto" w:fill="FFFFFF"/>
        </w:rPr>
        <w:t xml:space="preserve"> </w:t>
      </w:r>
      <w:r w:rsidRPr="00BA4020">
        <w:rPr>
          <w:szCs w:val="24"/>
          <w:shd w:val="clear" w:color="auto" w:fill="FFFFFF"/>
        </w:rPr>
        <w:t>terr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Egitto,</w:t>
      </w:r>
      <w:r>
        <w:rPr>
          <w:szCs w:val="24"/>
          <w:shd w:val="clear" w:color="auto" w:fill="FFFFFF"/>
        </w:rPr>
        <w:t xml:space="preserve"> </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hanno</w:t>
      </w:r>
      <w:r>
        <w:rPr>
          <w:szCs w:val="24"/>
          <w:shd w:val="clear" w:color="auto" w:fill="FFFFFF"/>
        </w:rPr>
        <w:t xml:space="preserve"> </w:t>
      </w:r>
      <w:r w:rsidRPr="00BA4020">
        <w:rPr>
          <w:szCs w:val="24"/>
          <w:shd w:val="clear" w:color="auto" w:fill="FFFFFF"/>
        </w:rPr>
        <w:t>infranto,</w:t>
      </w:r>
      <w:r>
        <w:rPr>
          <w:szCs w:val="24"/>
          <w:shd w:val="clear" w:color="auto" w:fill="FFFFFF"/>
        </w:rPr>
        <w:t xml:space="preserve"> </w:t>
      </w:r>
      <w:r w:rsidRPr="00BA4020">
        <w:rPr>
          <w:szCs w:val="24"/>
          <w:shd w:val="clear" w:color="auto" w:fill="FFFFFF"/>
        </w:rPr>
        <w:t>ben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foss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vertAlign w:val="superscript"/>
        </w:rPr>
        <w:t>33</w:t>
      </w:r>
      <w:r w:rsidRPr="00BA4020">
        <w:rPr>
          <w:szCs w:val="24"/>
          <w:shd w:val="clear" w:color="auto" w:fill="FFFFFF"/>
        </w:rPr>
        <w:t>Questa</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dopo</w:t>
      </w:r>
      <w:r>
        <w:rPr>
          <w:szCs w:val="24"/>
          <w:shd w:val="clear" w:color="auto" w:fill="FFFFFF"/>
        </w:rPr>
        <w:t xml:space="preserve"> </w:t>
      </w:r>
      <w:r w:rsidRPr="00BA4020">
        <w:rPr>
          <w:szCs w:val="24"/>
          <w:shd w:val="clear" w:color="auto" w:fill="FFFFFF"/>
        </w:rPr>
        <w:t>quei</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r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mia</w:t>
      </w:r>
      <w:r>
        <w:rPr>
          <w:szCs w:val="24"/>
          <w:shd w:val="clear" w:color="auto" w:fill="FFFFFF"/>
        </w:rPr>
        <w:t xml:space="preserve"> </w:t>
      </w:r>
      <w:r w:rsidRPr="00BA4020">
        <w:rPr>
          <w:szCs w:val="24"/>
          <w:shd w:val="clear" w:color="auto" w:fill="FFFFFF"/>
        </w:rPr>
        <w:t>legge</w:t>
      </w:r>
      <w:r>
        <w:rPr>
          <w:szCs w:val="24"/>
          <w:shd w:val="clear" w:color="auto" w:fill="FFFFFF"/>
        </w:rPr>
        <w:t xml:space="preserve"> </w:t>
      </w:r>
      <w:r w:rsidRPr="00BA4020">
        <w:rPr>
          <w:szCs w:val="24"/>
          <w:shd w:val="clear" w:color="auto" w:fill="FFFFFF"/>
        </w:rPr>
        <w:t>dentro</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scriverò</w:t>
      </w:r>
      <w:r>
        <w:rPr>
          <w:szCs w:val="24"/>
          <w:shd w:val="clear" w:color="auto" w:fill="FFFFFF"/>
        </w:rPr>
        <w:t xml:space="preserve"> </w:t>
      </w:r>
      <w:r w:rsidRPr="00BA4020">
        <w:rPr>
          <w:szCs w:val="24"/>
          <w:shd w:val="clear" w:color="auto" w:fill="FFFFFF"/>
        </w:rPr>
        <w:t>su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cuore.</w:t>
      </w:r>
      <w:r>
        <w:rPr>
          <w:szCs w:val="24"/>
          <w:shd w:val="clear" w:color="auto" w:fill="FFFFFF"/>
        </w:rPr>
        <w:t xml:space="preserve"> </w:t>
      </w:r>
      <w:r w:rsidRPr="00BA4020">
        <w:rPr>
          <w:szCs w:val="24"/>
          <w:shd w:val="clear" w:color="auto" w:fill="FFFFFF"/>
        </w:rPr>
        <w:t>Allora</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sarò</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Dio</w:t>
      </w:r>
      <w:r>
        <w:rPr>
          <w:szCs w:val="24"/>
          <w:shd w:val="clear" w:color="auto" w:fill="FFFFFF"/>
        </w:rPr>
        <w:t xml:space="preserve"> </w:t>
      </w:r>
      <w:r w:rsidRPr="00BA4020">
        <w:rPr>
          <w:szCs w:val="24"/>
          <w:shd w:val="clear" w:color="auto" w:fill="FFFFFF"/>
        </w:rPr>
        <w:t>ed</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saranno</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mio</w:t>
      </w:r>
      <w:r>
        <w:rPr>
          <w:szCs w:val="24"/>
          <w:shd w:val="clear" w:color="auto" w:fill="FFFFFF"/>
        </w:rPr>
        <w:t xml:space="preserve"> </w:t>
      </w:r>
      <w:r w:rsidRPr="00BA4020">
        <w:rPr>
          <w:szCs w:val="24"/>
          <w:shd w:val="clear" w:color="auto" w:fill="FFFFFF"/>
        </w:rPr>
        <w:t>popolo.</w:t>
      </w:r>
      <w:r>
        <w:rPr>
          <w:szCs w:val="24"/>
          <w:shd w:val="clear" w:color="auto" w:fill="FFFFFF"/>
        </w:rPr>
        <w:t xml:space="preserve"> </w:t>
      </w:r>
      <w:r w:rsidRPr="00BA4020">
        <w:rPr>
          <w:szCs w:val="24"/>
          <w:shd w:val="clear" w:color="auto" w:fill="FFFFFF"/>
          <w:vertAlign w:val="superscript"/>
        </w:rPr>
        <w:t>34</w:t>
      </w:r>
      <w:r w:rsidRPr="00BA4020">
        <w:rPr>
          <w:szCs w:val="24"/>
          <w:shd w:val="clear" w:color="auto" w:fill="FFFFFF"/>
        </w:rPr>
        <w:t>Non</w:t>
      </w:r>
      <w:r>
        <w:rPr>
          <w:szCs w:val="24"/>
          <w:shd w:val="clear" w:color="auto" w:fill="FFFFFF"/>
        </w:rPr>
        <w:t xml:space="preserve"> </w:t>
      </w:r>
      <w:r w:rsidRPr="00BA4020">
        <w:rPr>
          <w:szCs w:val="24"/>
          <w:shd w:val="clear" w:color="auto" w:fill="FFFFFF"/>
        </w:rPr>
        <w:t>dovranno</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struirsi</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un</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tro,</w:t>
      </w:r>
      <w:r>
        <w:rPr>
          <w:szCs w:val="24"/>
          <w:shd w:val="clear" w:color="auto" w:fill="FFFFFF"/>
        </w:rPr>
        <w:t xml:space="preserve"> </w:t>
      </w:r>
      <w:r w:rsidRPr="00BA4020">
        <w:rPr>
          <w:szCs w:val="24"/>
          <w:shd w:val="clear" w:color="auto" w:fill="FFFFFF"/>
        </w:rPr>
        <w:t>dicendo:</w:t>
      </w:r>
      <w:r>
        <w:rPr>
          <w:szCs w:val="24"/>
          <w:shd w:val="clear" w:color="auto" w:fill="FFFFFF"/>
        </w:rPr>
        <w:t xml:space="preserve"> </w:t>
      </w:r>
      <w:r w:rsidRPr="00BA4020">
        <w:rPr>
          <w:szCs w:val="24"/>
          <w:shd w:val="clear" w:color="auto" w:fill="FFFFFF"/>
        </w:rPr>
        <w:t>«Conoscete</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perché</w:t>
      </w:r>
      <w:r>
        <w:rPr>
          <w:szCs w:val="24"/>
          <w:shd w:val="clear" w:color="auto" w:fill="FFFFFF"/>
        </w:rPr>
        <w:t xml:space="preserve"> </w:t>
      </w:r>
      <w:r w:rsidRPr="00BA4020">
        <w:rPr>
          <w:szCs w:val="24"/>
          <w:shd w:val="clear" w:color="auto" w:fill="FFFFFF"/>
        </w:rPr>
        <w:t>tutti</w:t>
      </w:r>
      <w:r>
        <w:rPr>
          <w:szCs w:val="24"/>
          <w:shd w:val="clear" w:color="auto" w:fill="FFFFFF"/>
        </w:rPr>
        <w:t xml:space="preserve"> </w:t>
      </w:r>
      <w:r w:rsidRPr="00BA4020">
        <w:rPr>
          <w:szCs w:val="24"/>
          <w:shd w:val="clear" w:color="auto" w:fill="FFFFFF"/>
        </w:rPr>
        <w:t>mi</w:t>
      </w:r>
      <w:r>
        <w:rPr>
          <w:szCs w:val="24"/>
          <w:shd w:val="clear" w:color="auto" w:fill="FFFFFF"/>
        </w:rPr>
        <w:t xml:space="preserve"> </w:t>
      </w:r>
      <w:r w:rsidRPr="00BA4020">
        <w:rPr>
          <w:szCs w:val="24"/>
          <w:shd w:val="clear" w:color="auto" w:fill="FFFFFF"/>
        </w:rPr>
        <w:t>conosceranno,</w:t>
      </w:r>
      <w:r>
        <w:rPr>
          <w:szCs w:val="24"/>
          <w:shd w:val="clear" w:color="auto" w:fill="FFFFFF"/>
        </w:rPr>
        <w:t xml:space="preserve"> </w:t>
      </w:r>
      <w:r w:rsidRPr="00BA4020">
        <w:rPr>
          <w:szCs w:val="24"/>
          <w:shd w:val="clear" w:color="auto" w:fill="FFFFFF"/>
        </w:rPr>
        <w:t>d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piccolo</w:t>
      </w:r>
      <w:r>
        <w:rPr>
          <w:szCs w:val="24"/>
          <w:shd w:val="clear" w:color="auto" w:fill="FFFFFF"/>
        </w:rPr>
        <w:t xml:space="preserve"> </w:t>
      </w:r>
      <w:r w:rsidRPr="00BA4020">
        <w:rPr>
          <w:szCs w:val="24"/>
          <w:shd w:val="clear" w:color="auto" w:fill="FFFFFF"/>
        </w:rPr>
        <w:t>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grand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i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perdone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iniquità</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non</w:t>
      </w:r>
      <w:r>
        <w:rPr>
          <w:szCs w:val="24"/>
          <w:shd w:val="clear" w:color="auto" w:fill="FFFFFF"/>
        </w:rPr>
        <w:t xml:space="preserve"> </w:t>
      </w:r>
      <w:r w:rsidRPr="00BA4020">
        <w:rPr>
          <w:szCs w:val="24"/>
          <w:shd w:val="clear" w:color="auto" w:fill="FFFFFF"/>
        </w:rPr>
        <w:t>ricorderò</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eccato».</w:t>
      </w:r>
    </w:p>
    <w:p w:rsidR="006C0632" w:rsidRDefault="006C0632" w:rsidP="006C0632">
      <w:pPr>
        <w:rPr>
          <w:b/>
        </w:rPr>
      </w:pPr>
    </w:p>
    <w:p w:rsidR="006C0632" w:rsidRDefault="006C0632" w:rsidP="006C0632">
      <w:pPr>
        <w:rPr>
          <w:b/>
        </w:rPr>
      </w:pPr>
    </w:p>
    <w:p w:rsidR="006C0632" w:rsidRPr="006C0632" w:rsidRDefault="006C0632" w:rsidP="006C0632">
      <w:pPr>
        <w:pStyle w:val="Titolo1"/>
        <w:rPr>
          <w:color w:val="C00000"/>
        </w:rPr>
      </w:pPr>
      <w:r w:rsidRPr="006C0632">
        <w:rPr>
          <w:color w:val="C00000"/>
        </w:rPr>
        <w:t>Simbolo</w:t>
      </w:r>
    </w:p>
    <w:p w:rsidR="006C0632" w:rsidRDefault="006C0632" w:rsidP="006C0632">
      <w:pPr>
        <w:pStyle w:val="Titolo2"/>
      </w:pPr>
      <w:r>
        <w:t>Il cuore</w:t>
      </w:r>
    </w:p>
    <w:p w:rsidR="006C0632" w:rsidRDefault="006C0632" w:rsidP="006C0632">
      <w:r>
        <w:t>Il Signore ci ha fatto un dono immenso: la sua amicizia; non un qualcosa di esterno e impersonale, ma un dono che ha un posto privilegiato nel nostro cuore.</w:t>
      </w:r>
    </w:p>
    <w:p w:rsidR="00127188" w:rsidRDefault="00127188"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EE63A5" w:rsidRDefault="00726F1D" w:rsidP="00A55569">
      <w:pPr>
        <w:pStyle w:val="Titolo2"/>
      </w:pPr>
      <w:r>
        <w:t>Cuore di puzzle</w:t>
      </w:r>
    </w:p>
    <w:p w:rsidR="00A55569" w:rsidRPr="0072548F" w:rsidRDefault="00726F1D" w:rsidP="00A55569">
      <w:pPr>
        <w:rPr>
          <w:lang w:eastAsia="it-IT"/>
        </w:rPr>
      </w:pPr>
      <w:r>
        <w:t>La/il catechista o l</w:t>
      </w:r>
      <w:r w:rsidR="008E745B">
        <w:t>’</w:t>
      </w:r>
      <w:r>
        <w:t>educatrice/</w:t>
      </w:r>
      <w:proofErr w:type="spellStart"/>
      <w:r>
        <w:t>tore</w:t>
      </w:r>
      <w:proofErr w:type="spellEnd"/>
      <w:r>
        <w:t xml:space="preserve"> ritaglia un cuore, precedentemente disegnato su di un cartoncino, in </w:t>
      </w:r>
      <w:r w:rsidR="00987D60">
        <w:t>diversi pezzi. Durante l</w:t>
      </w:r>
      <w:r w:rsidR="008E745B">
        <w:t>’</w:t>
      </w:r>
      <w:r w:rsidR="00987D60">
        <w:t>incontro inviterà i bambini a scrivere una frase, una parola o un insegnamento di Gesù che ricordano di più, che hanno sentito durante gli incontri di catechesi, che hanno ascoltato durante la s. Messa. Suggeriamo di aver sot</w:t>
      </w:r>
      <w:r w:rsidR="00A87F09">
        <w:t>tomano i Vangeli</w:t>
      </w:r>
      <w:r w:rsidR="00987D60">
        <w:t>. L</w:t>
      </w:r>
      <w:r w:rsidR="008E745B">
        <w:t>’</w:t>
      </w:r>
      <w:r w:rsidR="0098558D">
        <w:t>incontro s</w:t>
      </w:r>
      <w:r w:rsidR="00987D60">
        <w:t>i concluderà ricomponendo il cuore e leggendo le frasi scritte.</w:t>
      </w:r>
    </w:p>
    <w:p w:rsidR="00302886" w:rsidRDefault="00302886" w:rsidP="00127188">
      <w:pPr>
        <w:rPr>
          <w:b/>
        </w:rPr>
      </w:pPr>
    </w:p>
    <w:p w:rsidR="00755302" w:rsidRDefault="00755302" w:rsidP="00127188">
      <w:pPr>
        <w:rPr>
          <w:b/>
        </w:rPr>
      </w:pPr>
    </w:p>
    <w:p w:rsidR="00127188" w:rsidRPr="004F0673" w:rsidRDefault="00127188" w:rsidP="00127188">
      <w:pPr>
        <w:pStyle w:val="Titolo1"/>
        <w:rPr>
          <w:color w:val="C00000"/>
        </w:rPr>
      </w:pPr>
      <w:r w:rsidRPr="004F0673">
        <w:rPr>
          <w:color w:val="C00000"/>
        </w:rPr>
        <w:t>Strumenti</w:t>
      </w:r>
    </w:p>
    <w:p w:rsidR="00127188" w:rsidRDefault="00AA1F75" w:rsidP="00127188">
      <w:r>
        <w:t xml:space="preserve">Il video </w:t>
      </w:r>
      <w:r w:rsidR="008E745B">
        <w:rPr>
          <w:i/>
        </w:rPr>
        <w:t>“</w:t>
      </w:r>
      <w:r w:rsidRPr="003958B7">
        <w:rPr>
          <w:i/>
        </w:rPr>
        <w:t>Gesù ti ama veramente, così come sei</w:t>
      </w:r>
      <w:r w:rsidR="008E745B">
        <w:rPr>
          <w:i/>
        </w:rPr>
        <w:t>”</w:t>
      </w:r>
      <w:r w:rsidRPr="003958B7">
        <w:rPr>
          <w:i/>
        </w:rPr>
        <w:t xml:space="preserve"> - Papa Francesco</w:t>
      </w:r>
      <w:r>
        <w:t xml:space="preserve">, il racconto, allegato, forbici, colla, </w:t>
      </w:r>
      <w:r w:rsidR="0098558D">
        <w:t xml:space="preserve">carta o cartoncino, </w:t>
      </w:r>
      <w:r>
        <w:t xml:space="preserve">penne, pennarelli, </w:t>
      </w:r>
      <w:r w:rsidR="00AE12B1">
        <w:t>Bibbia</w:t>
      </w:r>
      <w:r w:rsidR="00BA4020">
        <w:t xml:space="preserve"> </w:t>
      </w:r>
      <w:r w:rsidR="00AE12B1">
        <w:t>e</w:t>
      </w:r>
      <w:r w:rsidR="00BA4020">
        <w:t xml:space="preserve"> </w:t>
      </w:r>
      <w:r w:rsidR="00AE12B1">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BA4020">
        <w:t xml:space="preserve"> </w:t>
      </w:r>
      <w:r w:rsidRPr="00773E34">
        <w:t>le</w:t>
      </w:r>
      <w:r w:rsidR="00BA4020">
        <w:t xml:space="preserve"> </w:t>
      </w:r>
      <w:r w:rsidRPr="00773E34">
        <w:t>acque:</w:t>
      </w:r>
      <w:r w:rsidR="00BA4020">
        <w:t xml:space="preserve"> </w:t>
      </w:r>
      <w:r w:rsidRPr="00773E34">
        <w:t>basterà</w:t>
      </w:r>
      <w:r w:rsidR="00BA4020">
        <w:t xml:space="preserve"> </w:t>
      </w:r>
      <w:r>
        <w:t>rimanere</w:t>
      </w:r>
      <w:r w:rsidR="00BA4020">
        <w:t xml:space="preserve"> </w:t>
      </w:r>
      <w:r>
        <w:t>seduti</w:t>
      </w:r>
      <w:r w:rsidR="00BA4020">
        <w:t xml:space="preserve"> </w:t>
      </w:r>
      <w:r>
        <w:t>in</w:t>
      </w:r>
      <w:r w:rsidR="00BA4020">
        <w:t xml:space="preserve"> </w:t>
      </w:r>
      <w:r>
        <w:t>si</w:t>
      </w:r>
      <w:r w:rsidRPr="00773E34">
        <w:t>lenzio</w:t>
      </w:r>
      <w:r w:rsidR="00BA4020">
        <w:t xml:space="preserve"> </w:t>
      </w:r>
      <w:r w:rsidRPr="00773E34">
        <w:t>qualche</w:t>
      </w:r>
      <w:r w:rsidR="00BA4020">
        <w:t xml:space="preserve"> </w:t>
      </w:r>
      <w:r w:rsidRPr="00773E34">
        <w:t>istante.</w:t>
      </w:r>
      <w:r w:rsidR="00BA4020">
        <w:t xml:space="preserve"> </w:t>
      </w:r>
      <w:r w:rsidRPr="00773E34">
        <w:t>Prepariamo</w:t>
      </w:r>
      <w:r w:rsidR="00BA4020">
        <w:t xml:space="preserve"> </w:t>
      </w:r>
      <w:r w:rsidRPr="00773E34">
        <w:t>il</w:t>
      </w:r>
      <w:r w:rsidR="00BA4020">
        <w:t xml:space="preserve"> </w:t>
      </w:r>
      <w:r w:rsidRPr="00773E34">
        <w:t>clima:</w:t>
      </w:r>
      <w:r w:rsidR="00BA4020">
        <w:t xml:space="preserve"> </w:t>
      </w:r>
      <w:r>
        <w:t>entriamo</w:t>
      </w:r>
      <w:r w:rsidR="00BA4020">
        <w:t xml:space="preserve"> </w:t>
      </w:r>
      <w:r>
        <w:t>scalzi</w:t>
      </w:r>
      <w:r w:rsidR="00BA4020">
        <w:t xml:space="preserve"> </w:t>
      </w:r>
      <w:r>
        <w:t>nel</w:t>
      </w:r>
      <w:r w:rsidR="00BA4020">
        <w:t xml:space="preserve"> </w:t>
      </w:r>
      <w:r>
        <w:t>luo</w:t>
      </w:r>
      <w:r w:rsidRPr="00A50DBE">
        <w:t>go</w:t>
      </w:r>
      <w:r w:rsidR="00BA4020">
        <w:t xml:space="preserve"> </w:t>
      </w:r>
      <w:r w:rsidRPr="00A50DBE">
        <w:t>della</w:t>
      </w:r>
      <w:r w:rsidR="00BA4020">
        <w:t xml:space="preserve"> </w:t>
      </w:r>
      <w:r w:rsidRPr="00A50DBE">
        <w:t>celebrazione</w:t>
      </w:r>
      <w:r>
        <w:t>,</w:t>
      </w:r>
      <w:r w:rsidR="00BA4020">
        <w:t xml:space="preserve"> </w:t>
      </w:r>
      <w:r w:rsidRPr="00773E34">
        <w:t>sediamoci</w:t>
      </w:r>
      <w:r w:rsidR="00BA4020">
        <w:t xml:space="preserve"> </w:t>
      </w:r>
      <w:r w:rsidRPr="00773E34">
        <w:t>per</w:t>
      </w:r>
      <w:r w:rsidR="00BA4020">
        <w:t xml:space="preserve"> </w:t>
      </w:r>
      <w:r w:rsidRPr="00773E34">
        <w:t>terra</w:t>
      </w:r>
      <w:r w:rsidR="00BA4020">
        <w:t xml:space="preserve"> </w:t>
      </w:r>
      <w:r w:rsidRPr="00773E34">
        <w:t>e</w:t>
      </w:r>
      <w:r w:rsidR="00BA4020">
        <w:t xml:space="preserve"> </w:t>
      </w:r>
      <w:r w:rsidRPr="00773E34">
        <w:t>chiediamo</w:t>
      </w:r>
      <w:r w:rsidR="00BA4020">
        <w:t xml:space="preserve"> </w:t>
      </w:r>
      <w:r w:rsidRPr="00773E34">
        <w:t>ai</w:t>
      </w:r>
      <w:r w:rsidR="00BA4020">
        <w:t xml:space="preserve"> </w:t>
      </w:r>
      <w:r w:rsidRPr="00773E34">
        <w:t>bambini</w:t>
      </w:r>
      <w:r w:rsidR="00BA4020">
        <w:t xml:space="preserve"> </w:t>
      </w:r>
      <w:r w:rsidR="00482E41">
        <w:t>o</w:t>
      </w:r>
      <w:r w:rsidR="00BA4020">
        <w:t xml:space="preserve"> </w:t>
      </w:r>
      <w:r w:rsidR="00482E41">
        <w:t>ai</w:t>
      </w:r>
      <w:r w:rsidR="00BA4020">
        <w:t xml:space="preserve"> </w:t>
      </w:r>
      <w:r w:rsidR="00482E41">
        <w:t>ragazzi</w:t>
      </w:r>
      <w:r w:rsidR="00BA4020">
        <w:t xml:space="preserve"> </w:t>
      </w:r>
      <w:r w:rsidRPr="00773E34">
        <w:t>di</w:t>
      </w:r>
      <w:r w:rsidR="00BA4020">
        <w:t xml:space="preserve"> </w:t>
      </w:r>
      <w:r w:rsidRPr="00773E34">
        <w:t>fare</w:t>
      </w:r>
      <w:r w:rsidR="00BA4020">
        <w:t xml:space="preserve"> </w:t>
      </w:r>
      <w:r w:rsidRPr="00773E34">
        <w:t>altrettanto,</w:t>
      </w:r>
      <w:r w:rsidR="00BA4020">
        <w:t xml:space="preserve"> </w:t>
      </w:r>
      <w:r w:rsidRPr="00773E34">
        <w:t>abbassiamo</w:t>
      </w:r>
      <w:r w:rsidR="00BA4020">
        <w:t xml:space="preserve"> </w:t>
      </w:r>
      <w:r w:rsidRPr="00773E34">
        <w:t>le</w:t>
      </w:r>
      <w:r w:rsidR="00BA4020">
        <w:t xml:space="preserve"> </w:t>
      </w:r>
      <w:r w:rsidRPr="00773E34">
        <w:t>luci,</w:t>
      </w:r>
      <w:r w:rsidR="00BA4020">
        <w:t xml:space="preserve"> </w:t>
      </w:r>
      <w:r w:rsidRPr="00773E34">
        <w:t>mettiamo</w:t>
      </w:r>
      <w:r w:rsidR="00BA4020">
        <w:t xml:space="preserve"> </w:t>
      </w:r>
      <w:r w:rsidRPr="00773E34">
        <w:t>al</w:t>
      </w:r>
      <w:r w:rsidR="00BA4020">
        <w:t xml:space="preserve"> </w:t>
      </w:r>
      <w:r w:rsidRPr="00773E34">
        <w:t>centro</w:t>
      </w:r>
      <w:r w:rsidR="00BA4020">
        <w:t xml:space="preserve"> </w:t>
      </w:r>
      <w:r>
        <w:t>una</w:t>
      </w:r>
      <w:r w:rsidR="00BA4020">
        <w:t xml:space="preserve"> </w:t>
      </w:r>
      <w:r>
        <w:t>Bibbia</w:t>
      </w:r>
      <w:r w:rsidR="00BA4020">
        <w:t xml:space="preserve"> </w:t>
      </w:r>
      <w:r>
        <w:t>e</w:t>
      </w:r>
      <w:r w:rsidR="00BA4020">
        <w:t xml:space="preserve"> </w:t>
      </w:r>
      <w:r>
        <w:t>una</w:t>
      </w:r>
      <w:r w:rsidR="00BA4020">
        <w:t xml:space="preserve"> </w:t>
      </w:r>
      <w:r>
        <w:t>candela.</w:t>
      </w:r>
    </w:p>
    <w:p w:rsidR="00127188" w:rsidRDefault="00127188" w:rsidP="00127188"/>
    <w:p w:rsidR="00127188" w:rsidRDefault="00127188" w:rsidP="00127188">
      <w:r>
        <w:t>Aiutiamo</w:t>
      </w:r>
      <w:r w:rsidR="00BA4020">
        <w:t xml:space="preserve"> </w:t>
      </w:r>
      <w:r>
        <w:t>i</w:t>
      </w:r>
      <w:r w:rsidR="00BA4020">
        <w:t xml:space="preserve"> </w:t>
      </w:r>
      <w:r>
        <w:t>bambini</w:t>
      </w:r>
      <w:r w:rsidR="00BA4020">
        <w:t xml:space="preserve"> </w:t>
      </w:r>
      <w:r w:rsidR="00482E41">
        <w:t>o</w:t>
      </w:r>
      <w:r w:rsidR="00BA4020">
        <w:t xml:space="preserve"> </w:t>
      </w:r>
      <w:r w:rsidR="00482E41">
        <w:t>i</w:t>
      </w:r>
      <w:r w:rsidR="00BA4020">
        <w:t xml:space="preserve"> </w:t>
      </w:r>
      <w:r w:rsidR="00482E41">
        <w:t>ragazzi</w:t>
      </w:r>
      <w:r w:rsidR="00BA4020">
        <w:t xml:space="preserve"> </w:t>
      </w:r>
      <w:r>
        <w:t>a</w:t>
      </w:r>
      <w:r w:rsidR="00BA4020">
        <w:t xml:space="preserve"> </w:t>
      </w:r>
      <w:r>
        <w:t>fare</w:t>
      </w:r>
      <w:r w:rsidR="00BA4020">
        <w:t xml:space="preserve"> </w:t>
      </w:r>
      <w:r>
        <w:t>bene</w:t>
      </w:r>
      <w:r w:rsidR="00BA4020">
        <w:t xml:space="preserve"> </w:t>
      </w:r>
      <w:r>
        <w:t>il</w:t>
      </w:r>
      <w:r w:rsidR="00BA4020">
        <w:t xml:space="preserve"> </w:t>
      </w:r>
      <w:r w:rsidRPr="00C25D21">
        <w:rPr>
          <w:i/>
        </w:rPr>
        <w:t>Segno</w:t>
      </w:r>
      <w:r w:rsidR="00BA4020">
        <w:rPr>
          <w:i/>
        </w:rPr>
        <w:t xml:space="preserve"> </w:t>
      </w:r>
      <w:r w:rsidRPr="00C25D21">
        <w:rPr>
          <w:i/>
        </w:rPr>
        <w:t>di</w:t>
      </w:r>
      <w:r w:rsidR="00BA4020">
        <w:rPr>
          <w:i/>
        </w:rPr>
        <w:t xml:space="preserve"> </w:t>
      </w:r>
      <w:r w:rsidRPr="00C25D21">
        <w:rPr>
          <w:i/>
        </w:rPr>
        <w:t>croce</w:t>
      </w:r>
      <w:r>
        <w:t>.</w:t>
      </w:r>
    </w:p>
    <w:p w:rsidR="00D56BEA" w:rsidRDefault="00D56BEA" w:rsidP="00127188"/>
    <w:p w:rsidR="00BA4020" w:rsidRDefault="00D56BEA" w:rsidP="00BA4020">
      <w:r w:rsidRPr="00D56BEA">
        <w:rPr>
          <w:i/>
        </w:rPr>
        <w:t>Tutti</w:t>
      </w:r>
      <w:r w:rsidR="00127188" w:rsidRPr="002F4A5F">
        <w:t>:</w:t>
      </w:r>
      <w:r w:rsidR="00BA4020">
        <w:t xml:space="preserve"> </w:t>
      </w:r>
      <w:r w:rsidR="006B31AF">
        <w:t>«</w:t>
      </w:r>
      <w:r w:rsidR="00BA4020" w:rsidRPr="00BA4020">
        <w:t>Signore</w:t>
      </w:r>
      <w:r w:rsidR="00BA4020">
        <w:t xml:space="preserve"> </w:t>
      </w:r>
      <w:r w:rsidR="00BA4020" w:rsidRPr="00BA4020">
        <w:t>Ge</w:t>
      </w:r>
      <w:r w:rsidR="00BA4020">
        <w:t>sù, grazie, decisamente grazie!</w:t>
      </w:r>
    </w:p>
    <w:p w:rsidR="00BA4020" w:rsidRDefault="00BA4020" w:rsidP="00BA4020">
      <w:r w:rsidRPr="00BA4020">
        <w:t>Per</w:t>
      </w:r>
      <w:r>
        <w:t xml:space="preserve"> </w:t>
      </w:r>
      <w:r w:rsidRPr="00BA4020">
        <w:t>averci</w:t>
      </w:r>
      <w:r>
        <w:t xml:space="preserve"> </w:t>
      </w:r>
      <w:r w:rsidRPr="00BA4020">
        <w:t>mostrato</w:t>
      </w:r>
      <w:r>
        <w:t xml:space="preserve"> come funziona il cuore di Dio;</w:t>
      </w:r>
    </w:p>
    <w:p w:rsidR="00BA4020" w:rsidRDefault="00BA4020" w:rsidP="00BA4020">
      <w:r w:rsidRPr="00BA4020">
        <w:t>per</w:t>
      </w:r>
      <w:r>
        <w:t xml:space="preserve"> </w:t>
      </w:r>
      <w:r w:rsidRPr="00BA4020">
        <w:t>averci</w:t>
      </w:r>
      <w:r>
        <w:t xml:space="preserve"> </w:t>
      </w:r>
      <w:r w:rsidRPr="00BA4020">
        <w:t>svelato</w:t>
      </w:r>
      <w:r>
        <w:t xml:space="preserve"> </w:t>
      </w:r>
      <w:r w:rsidRPr="00BA4020">
        <w:t>cosa</w:t>
      </w:r>
      <w:r>
        <w:t xml:space="preserve"> </w:t>
      </w:r>
      <w:r w:rsidRPr="00BA4020">
        <w:t>fa</w:t>
      </w:r>
      <w:r>
        <w:t xml:space="preserve"> </w:t>
      </w:r>
      <w:r w:rsidRPr="00BA4020">
        <w:t>esplodere</w:t>
      </w:r>
      <w:r>
        <w:t xml:space="preserve"> </w:t>
      </w:r>
      <w:r w:rsidRPr="00BA4020">
        <w:t>di</w:t>
      </w:r>
      <w:r>
        <w:t xml:space="preserve"> </w:t>
      </w:r>
      <w:r w:rsidRPr="00BA4020">
        <w:t>gioia</w:t>
      </w:r>
      <w:r>
        <w:t xml:space="preserve"> </w:t>
      </w:r>
      <w:r w:rsidRPr="00BA4020">
        <w:t>il</w:t>
      </w:r>
      <w:r>
        <w:t xml:space="preserve"> </w:t>
      </w:r>
      <w:r w:rsidRPr="00BA4020">
        <w:t>cielo.</w:t>
      </w:r>
    </w:p>
    <w:p w:rsidR="00BA4020" w:rsidRDefault="00BA4020" w:rsidP="00BA4020">
      <w:pPr>
        <w:rPr>
          <w:lang w:eastAsia="it-IT"/>
        </w:rPr>
      </w:pPr>
      <w:r>
        <w:rPr>
          <w:lang w:eastAsia="it-IT"/>
        </w:rPr>
        <w:t>Insegnaci a comunicarlo,</w:t>
      </w:r>
    </w:p>
    <w:p w:rsidR="00BA4020" w:rsidRDefault="00BA4020" w:rsidP="00BA4020">
      <w:pPr>
        <w:rPr>
          <w:lang w:eastAsia="it-IT"/>
        </w:rPr>
      </w:pPr>
      <w:r w:rsidRPr="00BA4020">
        <w:rPr>
          <w:lang w:eastAsia="it-IT"/>
        </w:rPr>
        <w:t>a</w:t>
      </w:r>
      <w:r>
        <w:rPr>
          <w:lang w:eastAsia="it-IT"/>
        </w:rPr>
        <w:t xml:space="preserve"> </w:t>
      </w:r>
      <w:r w:rsidRPr="00BA4020">
        <w:rPr>
          <w:lang w:eastAsia="it-IT"/>
        </w:rPr>
        <w:t>render</w:t>
      </w:r>
      <w:r>
        <w:rPr>
          <w:lang w:eastAsia="it-IT"/>
        </w:rPr>
        <w:t>lo, oggi, visibile e credibile,</w:t>
      </w:r>
    </w:p>
    <w:p w:rsidR="00BA4020" w:rsidRDefault="00BA4020" w:rsidP="00BA4020">
      <w:r w:rsidRPr="00BA4020">
        <w:rPr>
          <w:lang w:eastAsia="it-IT"/>
        </w:rPr>
        <w:t>anche</w:t>
      </w:r>
      <w:r>
        <w:rPr>
          <w:lang w:eastAsia="it-IT"/>
        </w:rPr>
        <w:t xml:space="preserve"> </w:t>
      </w:r>
      <w:r w:rsidRPr="00BA4020">
        <w:rPr>
          <w:lang w:eastAsia="it-IT"/>
        </w:rPr>
        <w:t>grazie</w:t>
      </w:r>
      <w:r>
        <w:rPr>
          <w:lang w:eastAsia="it-IT"/>
        </w:rPr>
        <w:t xml:space="preserve"> </w:t>
      </w:r>
      <w:r w:rsidRPr="00BA4020">
        <w:rPr>
          <w:lang w:eastAsia="it-IT"/>
        </w:rPr>
        <w:t>alla</w:t>
      </w:r>
      <w:r>
        <w:rPr>
          <w:lang w:eastAsia="it-IT"/>
        </w:rPr>
        <w:t xml:space="preserve"> </w:t>
      </w:r>
      <w:r w:rsidRPr="00BA4020">
        <w:rPr>
          <w:lang w:eastAsia="it-IT"/>
        </w:rPr>
        <w:t>nostra</w:t>
      </w:r>
      <w:r>
        <w:rPr>
          <w:lang w:eastAsia="it-IT"/>
        </w:rPr>
        <w:t xml:space="preserve"> </w:t>
      </w:r>
      <w:r w:rsidRPr="00BA4020">
        <w:rPr>
          <w:lang w:eastAsia="it-IT"/>
        </w:rPr>
        <w:t>vita</w:t>
      </w:r>
      <w:r>
        <w:rPr>
          <w:lang w:eastAsia="it-IT"/>
        </w:rPr>
        <w:t xml:space="preserve"> </w:t>
      </w:r>
      <w:r w:rsidRPr="00BA4020">
        <w:rPr>
          <w:lang w:eastAsia="it-IT"/>
        </w:rPr>
        <w:t>e</w:t>
      </w:r>
      <w:r>
        <w:rPr>
          <w:lang w:eastAsia="it-IT"/>
        </w:rPr>
        <w:t xml:space="preserve"> </w:t>
      </w:r>
      <w:r w:rsidRPr="00BA4020">
        <w:rPr>
          <w:lang w:eastAsia="it-IT"/>
        </w:rPr>
        <w:t>alle</w:t>
      </w:r>
      <w:r>
        <w:rPr>
          <w:lang w:eastAsia="it-IT"/>
        </w:rPr>
        <w:t xml:space="preserve"> </w:t>
      </w:r>
      <w:r w:rsidRPr="00BA4020">
        <w:rPr>
          <w:lang w:eastAsia="it-IT"/>
        </w:rPr>
        <w:t>nostre</w:t>
      </w:r>
      <w:r>
        <w:rPr>
          <w:lang w:eastAsia="it-IT"/>
        </w:rPr>
        <w:t xml:space="preserve"> </w:t>
      </w:r>
      <w:r w:rsidRPr="00BA4020">
        <w:rPr>
          <w:lang w:eastAsia="it-IT"/>
        </w:rPr>
        <w:t>scelte.</w:t>
      </w:r>
    </w:p>
    <w:p w:rsidR="00BA4020" w:rsidRDefault="00BA4020" w:rsidP="00BA4020">
      <w:pPr>
        <w:rPr>
          <w:lang w:eastAsia="it-IT"/>
        </w:rPr>
      </w:pPr>
      <w:r>
        <w:rPr>
          <w:lang w:eastAsia="it-IT"/>
        </w:rPr>
        <w:t>Noi vogliamo gustare, Signore,</w:t>
      </w:r>
    </w:p>
    <w:p w:rsidR="00BA4020" w:rsidRDefault="00BA4020" w:rsidP="00BA4020">
      <w:pPr>
        <w:rPr>
          <w:lang w:eastAsia="it-IT"/>
        </w:rPr>
      </w:pPr>
      <w:r w:rsidRPr="00BA4020">
        <w:rPr>
          <w:lang w:eastAsia="it-IT"/>
        </w:rPr>
        <w:t>la</w:t>
      </w:r>
      <w:r>
        <w:rPr>
          <w:lang w:eastAsia="it-IT"/>
        </w:rPr>
        <w:t xml:space="preserve"> </w:t>
      </w:r>
      <w:r w:rsidRPr="00BA4020">
        <w:rPr>
          <w:lang w:eastAsia="it-IT"/>
        </w:rPr>
        <w:t>bellezza</w:t>
      </w:r>
      <w:r>
        <w:rPr>
          <w:lang w:eastAsia="it-IT"/>
        </w:rPr>
        <w:t xml:space="preserve"> </w:t>
      </w:r>
      <w:r w:rsidRPr="00BA4020">
        <w:rPr>
          <w:lang w:eastAsia="it-IT"/>
        </w:rPr>
        <w:t>di</w:t>
      </w:r>
      <w:r>
        <w:rPr>
          <w:lang w:eastAsia="it-IT"/>
        </w:rPr>
        <w:t xml:space="preserve"> </w:t>
      </w:r>
      <w:r w:rsidRPr="00BA4020">
        <w:rPr>
          <w:lang w:eastAsia="it-IT"/>
        </w:rPr>
        <w:t>quest</w:t>
      </w:r>
      <w:r>
        <w:rPr>
          <w:lang w:eastAsia="it-IT"/>
        </w:rPr>
        <w:t>o amore che libera e risolleva;</w:t>
      </w:r>
    </w:p>
    <w:p w:rsidR="00BA4020" w:rsidRDefault="00BA4020" w:rsidP="00BA4020">
      <w:pPr>
        <w:rPr>
          <w:lang w:eastAsia="it-IT"/>
        </w:rPr>
      </w:pPr>
      <w:r w:rsidRPr="00BA4020">
        <w:rPr>
          <w:lang w:eastAsia="it-IT"/>
        </w:rPr>
        <w:t>e</w:t>
      </w:r>
      <w:r>
        <w:rPr>
          <w:lang w:eastAsia="it-IT"/>
        </w:rPr>
        <w:t xml:space="preserve"> </w:t>
      </w:r>
      <w:r w:rsidRPr="00BA4020">
        <w:rPr>
          <w:lang w:eastAsia="it-IT"/>
        </w:rPr>
        <w:t>vogliam</w:t>
      </w:r>
      <w:r>
        <w:rPr>
          <w:lang w:eastAsia="it-IT"/>
        </w:rPr>
        <w:t>o inventare modi perché</w:t>
      </w:r>
    </w:p>
    <w:p w:rsidR="006B31AF" w:rsidRPr="00BA4020" w:rsidRDefault="00BA4020" w:rsidP="00BA4020">
      <w:pPr>
        <w:rPr>
          <w:lang w:eastAsia="it-IT"/>
        </w:rPr>
      </w:pPr>
      <w:r w:rsidRPr="00BA4020">
        <w:rPr>
          <w:lang w:eastAsia="it-IT"/>
        </w:rPr>
        <w:t>anche</w:t>
      </w:r>
      <w:r>
        <w:rPr>
          <w:lang w:eastAsia="it-IT"/>
        </w:rPr>
        <w:t xml:space="preserve"> </w:t>
      </w:r>
      <w:r w:rsidRPr="00BA4020">
        <w:rPr>
          <w:lang w:eastAsia="it-IT"/>
        </w:rPr>
        <w:t>il</w:t>
      </w:r>
      <w:r>
        <w:rPr>
          <w:lang w:eastAsia="it-IT"/>
        </w:rPr>
        <w:t xml:space="preserve"> </w:t>
      </w:r>
      <w:r w:rsidRPr="00BA4020">
        <w:rPr>
          <w:lang w:eastAsia="it-IT"/>
        </w:rPr>
        <w:t>mo</w:t>
      </w:r>
      <w:r>
        <w:rPr>
          <w:lang w:eastAsia="it-IT"/>
        </w:rPr>
        <w:t xml:space="preserve">ndo possa scoprirlo e gustarlo. </w:t>
      </w:r>
      <w:r w:rsidRPr="00BA4020">
        <w:rPr>
          <w:lang w:eastAsia="it-IT"/>
        </w:rPr>
        <w:t>Amen</w:t>
      </w:r>
      <w:r w:rsidR="006B31AF">
        <w:t>»</w:t>
      </w:r>
      <w:r w:rsidR="006B31AF">
        <w:rPr>
          <w:sz w:val="23"/>
          <w:szCs w:val="23"/>
        </w:rPr>
        <w:t>.</w:t>
      </w:r>
    </w:p>
    <w:p w:rsidR="00127188" w:rsidRDefault="00127188" w:rsidP="00127188"/>
    <w:p w:rsidR="00127188" w:rsidRDefault="00127188" w:rsidP="00127188">
      <w:r>
        <w:t>Concludiamo</w:t>
      </w:r>
      <w:r w:rsidR="00BA4020">
        <w:t xml:space="preserve"> </w:t>
      </w:r>
      <w:r>
        <w:t>con</w:t>
      </w:r>
      <w:r w:rsidR="00BA4020">
        <w:t xml:space="preserve"> </w:t>
      </w:r>
      <w:r>
        <w:t>la</w:t>
      </w:r>
      <w:r w:rsidR="00BA4020">
        <w:t xml:space="preserve"> </w:t>
      </w:r>
      <w:r>
        <w:t>recita</w:t>
      </w:r>
      <w:r w:rsidR="00BA4020">
        <w:t xml:space="preserve"> </w:t>
      </w:r>
      <w:r>
        <w:t>del</w:t>
      </w:r>
      <w:r w:rsidR="00BA4020">
        <w:t xml:space="preserve"> </w:t>
      </w:r>
      <w:r w:rsidRPr="00A50DBE">
        <w:rPr>
          <w:i/>
        </w:rPr>
        <w:t>Padre</w:t>
      </w:r>
      <w:r w:rsidR="00BA4020">
        <w:rPr>
          <w:i/>
        </w:rPr>
        <w:t xml:space="preserve"> </w:t>
      </w:r>
      <w:r w:rsidRPr="00A50DBE">
        <w:rPr>
          <w:i/>
        </w:rPr>
        <w:t>nostro</w:t>
      </w:r>
      <w:r w:rsidR="00BA4020">
        <w:rPr>
          <w:i/>
        </w:rPr>
        <w:t xml:space="preserve"> </w:t>
      </w:r>
      <w:r w:rsidRPr="00A50DBE">
        <w:t>e</w:t>
      </w:r>
      <w:r w:rsidR="00BA4020">
        <w:t xml:space="preserve"> </w:t>
      </w:r>
      <w:r>
        <w:t>il</w:t>
      </w:r>
      <w:r w:rsidR="00BA4020">
        <w:t xml:space="preserve"> </w:t>
      </w:r>
      <w:r w:rsidRPr="00115DF6">
        <w:rPr>
          <w:i/>
        </w:rPr>
        <w:t>segno</w:t>
      </w:r>
      <w:r w:rsidR="00BA4020">
        <w:rPr>
          <w:i/>
        </w:rPr>
        <w:t xml:space="preserve"> </w:t>
      </w:r>
      <w:r w:rsidRPr="00115DF6">
        <w:rPr>
          <w:i/>
        </w:rPr>
        <w:t>della</w:t>
      </w:r>
      <w:r w:rsidR="00BA4020">
        <w:rPr>
          <w:i/>
        </w:rPr>
        <w:t xml:space="preserve"> </w:t>
      </w:r>
      <w:r w:rsidRPr="00115DF6">
        <w:rPr>
          <w:i/>
        </w:rPr>
        <w:t>croce</w:t>
      </w:r>
      <w:r w:rsidRPr="00A50DBE">
        <w:t>.</w:t>
      </w:r>
    </w:p>
    <w:p w:rsidR="00C5295E" w:rsidRDefault="00C5295E" w:rsidP="00127188"/>
    <w:p w:rsidR="00FB0F15" w:rsidRDefault="00FB0F15" w:rsidP="00127188">
      <w:pPr>
        <w:sectPr w:rsidR="00FB0F15" w:rsidSect="00D36C82">
          <w:pgSz w:w="11906" w:h="16838"/>
          <w:pgMar w:top="1418" w:right="1134" w:bottom="1134" w:left="1134" w:header="709" w:footer="709" w:gutter="0"/>
          <w:cols w:space="708"/>
          <w:docGrid w:linePitch="360"/>
        </w:sectPr>
      </w:pPr>
    </w:p>
    <w:p w:rsidR="000367E0" w:rsidRPr="000367E0" w:rsidRDefault="007630E6" w:rsidP="000367E0">
      <w:pPr>
        <w:pStyle w:val="Titolo"/>
        <w:rPr>
          <w:color w:val="0070C0"/>
          <w:sz w:val="44"/>
        </w:rPr>
      </w:pPr>
      <w:r>
        <w:rPr>
          <w:color w:val="0070C0"/>
          <w:sz w:val="44"/>
        </w:rPr>
        <w:lastRenderedPageBreak/>
        <w:t>QUINTA</w:t>
      </w:r>
      <w:r w:rsidR="00BA4020">
        <w:rPr>
          <w:color w:val="0070C0"/>
          <w:sz w:val="44"/>
        </w:rPr>
        <w:t xml:space="preserve"> </w:t>
      </w:r>
      <w:r w:rsidR="000367E0" w:rsidRPr="000367E0">
        <w:rPr>
          <w:color w:val="0070C0"/>
          <w:sz w:val="44"/>
        </w:rPr>
        <w:t>DOMENICA</w:t>
      </w:r>
      <w:r w:rsidR="00BA4020">
        <w:rPr>
          <w:color w:val="0070C0"/>
          <w:sz w:val="44"/>
        </w:rPr>
        <w:t xml:space="preserve"> </w:t>
      </w:r>
      <w:r w:rsidR="000367E0" w:rsidRPr="000367E0">
        <w:rPr>
          <w:color w:val="0070C0"/>
          <w:sz w:val="44"/>
        </w:rPr>
        <w:t>DI</w:t>
      </w:r>
      <w:r w:rsidR="00BA4020">
        <w:rPr>
          <w:color w:val="0070C0"/>
          <w:sz w:val="44"/>
        </w:rPr>
        <w:t xml:space="preserve"> </w:t>
      </w:r>
      <w:r w:rsidR="000367E0" w:rsidRPr="000367E0">
        <w:rPr>
          <w:color w:val="0070C0"/>
          <w:sz w:val="44"/>
        </w:rPr>
        <w:t>QUARESIMA</w:t>
      </w:r>
    </w:p>
    <w:p w:rsidR="00C60438" w:rsidRPr="002A6210" w:rsidRDefault="000367E0" w:rsidP="000367E0">
      <w:pPr>
        <w:pStyle w:val="Titolo"/>
        <w:rPr>
          <w:color w:val="0070C0"/>
          <w:sz w:val="40"/>
        </w:rPr>
      </w:pPr>
      <w:r w:rsidRPr="000367E0">
        <w:rPr>
          <w:color w:val="0070C0"/>
          <w:sz w:val="64"/>
          <w:szCs w:val="64"/>
        </w:rPr>
        <w:t>L</w:t>
      </w:r>
      <w:r w:rsidR="008E745B">
        <w:rPr>
          <w:color w:val="0070C0"/>
          <w:sz w:val="64"/>
          <w:szCs w:val="64"/>
        </w:rPr>
        <w:t>’</w:t>
      </w:r>
      <w:r w:rsidRPr="000367E0">
        <w:rPr>
          <w:color w:val="0070C0"/>
          <w:sz w:val="64"/>
          <w:szCs w:val="64"/>
        </w:rPr>
        <w:t>ALLEANZA</w:t>
      </w:r>
      <w:r w:rsidR="00BA4020">
        <w:rPr>
          <w:color w:val="0070C0"/>
          <w:sz w:val="64"/>
          <w:szCs w:val="64"/>
        </w:rPr>
        <w:t xml:space="preserve"> </w:t>
      </w:r>
      <w:r w:rsidR="007630E6">
        <w:rPr>
          <w:color w:val="0070C0"/>
          <w:sz w:val="64"/>
          <w:szCs w:val="64"/>
        </w:rPr>
        <w:t>NEL</w:t>
      </w:r>
      <w:r w:rsidR="00BA4020">
        <w:rPr>
          <w:color w:val="0070C0"/>
          <w:sz w:val="64"/>
          <w:szCs w:val="64"/>
        </w:rPr>
        <w:t xml:space="preserve"> </w:t>
      </w:r>
      <w:r w:rsidR="007630E6">
        <w:rPr>
          <w:color w:val="0070C0"/>
          <w:sz w:val="64"/>
          <w:szCs w:val="64"/>
        </w:rPr>
        <w:t>CUORE</w:t>
      </w:r>
    </w:p>
    <w:p w:rsidR="00C65EC1" w:rsidRPr="00FB6F6B" w:rsidRDefault="00482E41" w:rsidP="000367E0">
      <w:pPr>
        <w:pStyle w:val="Titolo"/>
        <w:rPr>
          <w:b w:val="0"/>
          <w:color w:val="0070C0"/>
        </w:rPr>
      </w:pPr>
      <w:r w:rsidRPr="00FB6F6B">
        <w:rPr>
          <w:color w:val="0070C0"/>
          <w:sz w:val="40"/>
        </w:rPr>
        <w:t>Scheda</w:t>
      </w:r>
      <w:r w:rsidR="00BA4020">
        <w:rPr>
          <w:color w:val="0070C0"/>
          <w:sz w:val="40"/>
        </w:rPr>
        <w:t xml:space="preserve"> </w:t>
      </w:r>
      <w:r w:rsidRPr="00FB6F6B">
        <w:rPr>
          <w:color w:val="0070C0"/>
          <w:sz w:val="40"/>
        </w:rPr>
        <w:t>RAGAZZI</w:t>
      </w:r>
      <w:r w:rsidR="00BA4020">
        <w:rPr>
          <w:color w:val="0070C0"/>
          <w:sz w:val="40"/>
        </w:rPr>
        <w:t xml:space="preserve"> </w:t>
      </w:r>
      <w:r w:rsidR="00C65EC1" w:rsidRPr="00FB6F6B">
        <w:rPr>
          <w:color w:val="0070C0"/>
          <w:sz w:val="40"/>
        </w:rPr>
        <w:t>11</w:t>
      </w:r>
      <w:r w:rsidRPr="00FB6F6B">
        <w:rPr>
          <w:color w:val="0070C0"/>
          <w:sz w:val="40"/>
        </w:rPr>
        <w:t>-14</w:t>
      </w:r>
      <w:r w:rsidR="00BA4020">
        <w:rPr>
          <w:color w:val="0070C0"/>
          <w:sz w:val="40"/>
        </w:rPr>
        <w:t xml:space="preserve"> </w:t>
      </w:r>
      <w:r w:rsidR="00C65EC1" w:rsidRPr="00FB6F6B">
        <w:rPr>
          <w:color w:val="0070C0"/>
          <w:sz w:val="40"/>
        </w:rPr>
        <w:t>anni</w:t>
      </w:r>
      <w:r w:rsidR="00BA4020">
        <w:rPr>
          <w:color w:val="0070C0"/>
          <w:sz w:val="40"/>
        </w:rPr>
        <w:t xml:space="preserve"> </w:t>
      </w:r>
      <w:r w:rsidR="00C65EC1" w:rsidRPr="00FB6F6B">
        <w:rPr>
          <w:color w:val="0070C0"/>
          <w:sz w:val="40"/>
        </w:rPr>
        <w:t>–</w:t>
      </w:r>
      <w:r w:rsidR="00BA4020">
        <w:rPr>
          <w:color w:val="0070C0"/>
          <w:sz w:val="40"/>
        </w:rPr>
        <w:t xml:space="preserve"> </w:t>
      </w:r>
      <w:r w:rsidRPr="00FB6F6B">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BD25D1" w:rsidRDefault="00BD25D1" w:rsidP="00BD25D1">
      <w:r>
        <w:t>In</w:t>
      </w:r>
      <w:r w:rsidR="00BA4020">
        <w:t xml:space="preserve"> </w:t>
      </w:r>
      <w:r>
        <w:t>questo</w:t>
      </w:r>
      <w:r w:rsidR="00BA4020">
        <w:t xml:space="preserve"> </w:t>
      </w:r>
      <w:r>
        <w:t>incontro</w:t>
      </w:r>
      <w:r w:rsidR="00BA4020">
        <w:t xml:space="preserve"> </w:t>
      </w:r>
      <w:r>
        <w:t>cercheremo</w:t>
      </w:r>
      <w:r w:rsidR="00BA4020">
        <w:t xml:space="preserve"> </w:t>
      </w:r>
      <w:r>
        <w:t>di</w:t>
      </w:r>
      <w:r w:rsidR="00BA4020">
        <w:t xml:space="preserve"> </w:t>
      </w:r>
      <w:r>
        <w:t>aiutare</w:t>
      </w:r>
      <w:r w:rsidR="00BA4020">
        <w:t xml:space="preserve"> </w:t>
      </w:r>
      <w:r>
        <w:t>i</w:t>
      </w:r>
      <w:r w:rsidR="00BA4020">
        <w:t xml:space="preserve"> </w:t>
      </w:r>
      <w:r w:rsidR="002742CA">
        <w:t>ragazzi</w:t>
      </w:r>
      <w:r>
        <w:t>:</w:t>
      </w:r>
    </w:p>
    <w:p w:rsidR="00A17BC3" w:rsidRPr="005C5715" w:rsidRDefault="00A17BC3" w:rsidP="00A17BC3">
      <w:pPr>
        <w:pStyle w:val="Paragrafoelenco"/>
        <w:numPr>
          <w:ilvl w:val="0"/>
          <w:numId w:val="21"/>
        </w:numPr>
      </w:pPr>
      <w:r w:rsidRPr="005C5715">
        <w:t xml:space="preserve">a conoscere il </w:t>
      </w:r>
      <w:r>
        <w:t>profeta Geremia e</w:t>
      </w:r>
      <w:r w:rsidRPr="005C5715">
        <w:t xml:space="preserve"> l</w:t>
      </w:r>
      <w:r>
        <w:t>’Alleanza del cuore</w:t>
      </w:r>
      <w:r w:rsidRPr="005C5715">
        <w:t>;</w:t>
      </w:r>
    </w:p>
    <w:p w:rsidR="00A17BC3" w:rsidRDefault="00A17BC3" w:rsidP="00A17BC3">
      <w:pPr>
        <w:pStyle w:val="Paragrafoelenco"/>
        <w:numPr>
          <w:ilvl w:val="0"/>
          <w:numId w:val="21"/>
        </w:numPr>
      </w:pPr>
      <w:r>
        <w:t xml:space="preserve">a considerare, che nonostante il tradimento, </w:t>
      </w:r>
      <w:r w:rsidRPr="0099773C">
        <w:t>Dio rivolge una parola di speranza, fa una promessa di un nuovo inizio, nel</w:t>
      </w:r>
      <w:r>
        <w:t xml:space="preserve"> </w:t>
      </w:r>
      <w:r w:rsidRPr="0099773C">
        <w:t>perdono e nell’amore misericordioso.</w:t>
      </w:r>
    </w:p>
    <w:p w:rsidR="00AE12B1" w:rsidRDefault="00AE12B1" w:rsidP="00AE12B1"/>
    <w:p w:rsidR="00AE12B1" w:rsidRDefault="00AE12B1" w:rsidP="00AE12B1"/>
    <w:p w:rsidR="00AE12B1" w:rsidRPr="00AE12B1" w:rsidRDefault="00AE12B1" w:rsidP="00AE12B1">
      <w:pPr>
        <w:pStyle w:val="Titolo1"/>
        <w:rPr>
          <w:color w:val="0070C0"/>
        </w:rPr>
      </w:pPr>
      <w:r w:rsidRPr="00AE12B1">
        <w:rPr>
          <w:color w:val="0070C0"/>
        </w:rPr>
        <w:t>Contenuti</w:t>
      </w:r>
      <w:r w:rsidR="00BA4020">
        <w:rPr>
          <w:color w:val="0070C0"/>
        </w:rPr>
        <w:t xml:space="preserve"> </w:t>
      </w:r>
      <w:r w:rsidRPr="00AE12B1">
        <w:rPr>
          <w:color w:val="0070C0"/>
        </w:rPr>
        <w:t>catechistici</w:t>
      </w:r>
    </w:p>
    <w:p w:rsidR="006C0632" w:rsidRPr="00457645" w:rsidRDefault="006C0632" w:rsidP="006C0632">
      <w:pPr>
        <w:pStyle w:val="Titolo2"/>
      </w:pPr>
      <w:r>
        <w:t>Il cuore dell</w:t>
      </w:r>
      <w:r w:rsidR="008E745B">
        <w:t>’</w:t>
      </w:r>
      <w:r>
        <w:t>Alleanza è l</w:t>
      </w:r>
      <w:r w:rsidR="008E745B">
        <w:t>’</w:t>
      </w:r>
      <w:r>
        <w:t>Alleanza del cuore</w:t>
      </w:r>
    </w:p>
    <w:p w:rsidR="006C0632" w:rsidRPr="00B12188" w:rsidRDefault="006C0632" w:rsidP="006C0632">
      <w:r>
        <w:t>Nella quinta domenica di quaresima il tema predominante è l</w:t>
      </w:r>
      <w:r w:rsidR="008E745B">
        <w:t>’</w:t>
      </w:r>
      <w:r>
        <w:t>alleanza che Dio immette nel cuore dell</w:t>
      </w:r>
      <w:r w:rsidR="008E745B">
        <w:t>’</w:t>
      </w:r>
      <w:r>
        <w:t xml:space="preserve">uomo. </w:t>
      </w:r>
      <w:r w:rsidRPr="00B612A7">
        <w:rPr>
          <w:rFonts w:ascii="Calibri" w:hAnsi="Calibri" w:cs="Calibri"/>
        </w:rPr>
        <w:t>«Porrò</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mia</w:t>
      </w:r>
      <w:r>
        <w:rPr>
          <w:rFonts w:ascii="Calibri" w:hAnsi="Calibri" w:cs="Calibri"/>
        </w:rPr>
        <w:t xml:space="preserve"> </w:t>
      </w:r>
      <w:r w:rsidRPr="00B612A7">
        <w:rPr>
          <w:rFonts w:ascii="Calibri" w:hAnsi="Calibri" w:cs="Calibri"/>
        </w:rPr>
        <w:t>legge</w:t>
      </w:r>
      <w:r>
        <w:rPr>
          <w:rFonts w:ascii="Calibri" w:hAnsi="Calibri" w:cs="Calibri"/>
        </w:rPr>
        <w:t xml:space="preserve"> </w:t>
      </w:r>
      <w:r w:rsidRPr="00B612A7">
        <w:rPr>
          <w:rFonts w:ascii="Calibri" w:hAnsi="Calibri" w:cs="Calibri"/>
        </w:rPr>
        <w:t>dentro</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la</w:t>
      </w:r>
      <w:r>
        <w:rPr>
          <w:rFonts w:ascii="Calibri" w:hAnsi="Calibri" w:cs="Calibri"/>
        </w:rPr>
        <w:t xml:space="preserve"> </w:t>
      </w:r>
      <w:r w:rsidRPr="00B612A7">
        <w:rPr>
          <w:rFonts w:ascii="Calibri" w:hAnsi="Calibri" w:cs="Calibri"/>
        </w:rPr>
        <w:t>scriverò</w:t>
      </w:r>
      <w:r>
        <w:rPr>
          <w:rFonts w:ascii="Calibri" w:hAnsi="Calibri" w:cs="Calibri"/>
        </w:rPr>
        <w:t xml:space="preserve"> </w:t>
      </w:r>
      <w:r w:rsidRPr="00B612A7">
        <w:rPr>
          <w:rFonts w:ascii="Calibri" w:hAnsi="Calibri" w:cs="Calibri"/>
        </w:rPr>
        <w:t>sul</w:t>
      </w:r>
      <w:r>
        <w:rPr>
          <w:rFonts w:ascii="Calibri" w:hAnsi="Calibri" w:cs="Calibri"/>
        </w:rPr>
        <w:t xml:space="preserve"> </w:t>
      </w:r>
      <w:r w:rsidRPr="00B612A7">
        <w:rPr>
          <w:rFonts w:ascii="Calibri" w:hAnsi="Calibri" w:cs="Calibri"/>
        </w:rPr>
        <w:t>loro</w:t>
      </w:r>
      <w:r>
        <w:rPr>
          <w:rFonts w:ascii="Calibri" w:hAnsi="Calibri" w:cs="Calibri"/>
        </w:rPr>
        <w:t xml:space="preserve"> </w:t>
      </w:r>
      <w:r w:rsidRPr="00B612A7">
        <w:rPr>
          <w:rFonts w:ascii="Calibri" w:hAnsi="Calibri" w:cs="Calibri"/>
        </w:rPr>
        <w:t>cuore»,</w:t>
      </w:r>
      <w:r>
        <w:rPr>
          <w:rFonts w:ascii="Calibri" w:hAnsi="Calibri" w:cs="Calibri"/>
        </w:rPr>
        <w:t xml:space="preserve"> </w:t>
      </w:r>
      <w:r w:rsidRPr="00B612A7">
        <w:rPr>
          <w:rFonts w:ascii="Calibri" w:hAnsi="Calibri" w:cs="Calibri"/>
        </w:rPr>
        <w:t>così</w:t>
      </w:r>
      <w:r>
        <w:rPr>
          <w:rFonts w:ascii="Calibri" w:hAnsi="Calibri" w:cs="Calibri"/>
        </w:rPr>
        <w:t xml:space="preserve"> </w:t>
      </w:r>
      <w:r w:rsidRPr="00B612A7">
        <w:rPr>
          <w:rFonts w:ascii="Calibri" w:hAnsi="Calibri" w:cs="Calibri"/>
        </w:rPr>
        <w:t>il</w:t>
      </w:r>
      <w:r>
        <w:rPr>
          <w:rFonts w:ascii="Calibri" w:hAnsi="Calibri" w:cs="Calibri"/>
        </w:rPr>
        <w:t xml:space="preserve"> </w:t>
      </w:r>
      <w:r w:rsidRPr="00B612A7">
        <w:rPr>
          <w:rFonts w:ascii="Calibri" w:hAnsi="Calibri" w:cs="Calibri"/>
        </w:rPr>
        <w:t>Signore</w:t>
      </w:r>
      <w:r>
        <w:rPr>
          <w:rFonts w:ascii="Calibri" w:hAnsi="Calibri" w:cs="Calibri"/>
        </w:rPr>
        <w:t xml:space="preserve"> </w:t>
      </w:r>
      <w:r w:rsidRPr="00B612A7">
        <w:rPr>
          <w:rFonts w:ascii="Calibri" w:hAnsi="Calibri" w:cs="Calibri"/>
        </w:rPr>
        <w:t>per</w:t>
      </w:r>
      <w:r>
        <w:rPr>
          <w:rFonts w:ascii="Calibri" w:hAnsi="Calibri" w:cs="Calibri"/>
        </w:rPr>
        <w:t xml:space="preserve"> </w:t>
      </w:r>
      <w:r w:rsidRPr="00B612A7">
        <w:rPr>
          <w:rFonts w:ascii="Calibri" w:hAnsi="Calibri" w:cs="Calibri"/>
        </w:rPr>
        <w:t>bocca</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profeta</w:t>
      </w:r>
      <w:r>
        <w:rPr>
          <w:rFonts w:ascii="Calibri" w:hAnsi="Calibri" w:cs="Calibri"/>
        </w:rPr>
        <w:t xml:space="preserve"> </w:t>
      </w:r>
      <w:r w:rsidRPr="00B612A7">
        <w:rPr>
          <w:rFonts w:ascii="Calibri" w:hAnsi="Calibri" w:cs="Calibri"/>
        </w:rPr>
        <w:t>Geremia.</w:t>
      </w:r>
      <w:r>
        <w:rPr>
          <w:rFonts w:ascii="Calibri" w:hAnsi="Calibri" w:cs="Calibri"/>
        </w:rPr>
        <w:t xml:space="preserve"> </w:t>
      </w:r>
      <w:r w:rsidRPr="00B612A7">
        <w:rPr>
          <w:rFonts w:ascii="Calibri" w:hAnsi="Calibri" w:cs="Calibri"/>
        </w:rPr>
        <w:t>L</w:t>
      </w:r>
      <w:r w:rsidR="008E745B">
        <w:rPr>
          <w:rFonts w:ascii="Calibri" w:hAnsi="Calibri" w:cs="Calibri"/>
        </w:rPr>
        <w:t>’</w:t>
      </w:r>
      <w:r w:rsidRPr="00B612A7">
        <w:rPr>
          <w:rFonts w:ascii="Calibri" w:hAnsi="Calibri" w:cs="Calibri"/>
        </w:rPr>
        <w:t>alleanza</w:t>
      </w:r>
      <w:r>
        <w:rPr>
          <w:rFonts w:ascii="Calibri" w:hAnsi="Calibri" w:cs="Calibri"/>
        </w:rPr>
        <w:t xml:space="preserve"> </w:t>
      </w:r>
      <w:r w:rsidRPr="00B612A7">
        <w:rPr>
          <w:rFonts w:ascii="Calibri" w:hAnsi="Calibri" w:cs="Calibri"/>
        </w:rPr>
        <w:t>non</w:t>
      </w:r>
      <w:r>
        <w:rPr>
          <w:rFonts w:ascii="Calibri" w:hAnsi="Calibri" w:cs="Calibri"/>
        </w:rPr>
        <w:t xml:space="preserve"> </w:t>
      </w:r>
      <w:r w:rsidRPr="00B612A7">
        <w:rPr>
          <w:rFonts w:ascii="Calibri" w:hAnsi="Calibri" w:cs="Calibri"/>
        </w:rPr>
        <w:t>è</w:t>
      </w:r>
      <w:r>
        <w:rPr>
          <w:rFonts w:ascii="Calibri" w:hAnsi="Calibri" w:cs="Calibri"/>
        </w:rPr>
        <w:t xml:space="preserve"> </w:t>
      </w:r>
      <w:r w:rsidRPr="00B612A7">
        <w:rPr>
          <w:rFonts w:ascii="Calibri" w:hAnsi="Calibri" w:cs="Calibri"/>
        </w:rPr>
        <w:t>qualcosa</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esterno</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di</w:t>
      </w:r>
      <w:r>
        <w:rPr>
          <w:rFonts w:ascii="Calibri" w:hAnsi="Calibri" w:cs="Calibri"/>
        </w:rPr>
        <w:t xml:space="preserve"> </w:t>
      </w:r>
      <w:r w:rsidRPr="00B612A7">
        <w:rPr>
          <w:rFonts w:ascii="Calibri" w:hAnsi="Calibri" w:cs="Calibri"/>
        </w:rPr>
        <w:t>imparaticcio:</w:t>
      </w:r>
      <w:r>
        <w:rPr>
          <w:rFonts w:ascii="Calibri" w:hAnsi="Calibri" w:cs="Calibri"/>
        </w:rPr>
        <w:t xml:space="preserve"> </w:t>
      </w:r>
      <w:r w:rsidRPr="00B612A7">
        <w:rPr>
          <w:rFonts w:ascii="Calibri" w:hAnsi="Calibri" w:cs="Calibri"/>
        </w:rPr>
        <w:t>sgorga</w:t>
      </w:r>
      <w:r>
        <w:rPr>
          <w:rFonts w:ascii="Calibri" w:hAnsi="Calibri" w:cs="Calibri"/>
        </w:rPr>
        <w:t xml:space="preserve"> </w:t>
      </w:r>
      <w:r w:rsidRPr="00B612A7">
        <w:rPr>
          <w:rFonts w:ascii="Calibri" w:hAnsi="Calibri" w:cs="Calibri"/>
        </w:rPr>
        <w:t>dal</w:t>
      </w:r>
      <w:r>
        <w:rPr>
          <w:rFonts w:ascii="Calibri" w:hAnsi="Calibri" w:cs="Calibri"/>
        </w:rPr>
        <w:t xml:space="preserve"> </w:t>
      </w:r>
      <w:r w:rsidRPr="00B612A7">
        <w:rPr>
          <w:rFonts w:ascii="Calibri" w:hAnsi="Calibri" w:cs="Calibri"/>
        </w:rPr>
        <w:t>centro</w:t>
      </w:r>
      <w:r>
        <w:rPr>
          <w:rFonts w:ascii="Calibri" w:hAnsi="Calibri" w:cs="Calibri"/>
        </w:rPr>
        <w:t xml:space="preserve"> </w:t>
      </w:r>
      <w:r w:rsidRPr="00B612A7">
        <w:rPr>
          <w:rFonts w:ascii="Calibri" w:hAnsi="Calibri" w:cs="Calibri"/>
        </w:rPr>
        <w:t>del</w:t>
      </w:r>
      <w:r>
        <w:rPr>
          <w:rFonts w:ascii="Calibri" w:hAnsi="Calibri" w:cs="Calibri"/>
        </w:rPr>
        <w:t xml:space="preserve"> </w:t>
      </w:r>
      <w:r w:rsidRPr="00B612A7">
        <w:rPr>
          <w:rFonts w:ascii="Calibri" w:hAnsi="Calibri" w:cs="Calibri"/>
        </w:rPr>
        <w:t>nostro</w:t>
      </w:r>
      <w:r>
        <w:rPr>
          <w:rFonts w:ascii="Calibri" w:hAnsi="Calibri" w:cs="Calibri"/>
        </w:rPr>
        <w:t xml:space="preserve"> </w:t>
      </w:r>
      <w:r w:rsidRPr="00B612A7">
        <w:rPr>
          <w:rFonts w:ascii="Calibri" w:hAnsi="Calibri" w:cs="Calibri"/>
        </w:rPr>
        <w:t>essere</w:t>
      </w:r>
      <w:r>
        <w:rPr>
          <w:rFonts w:ascii="Calibri" w:hAnsi="Calibri" w:cs="Calibri"/>
        </w:rPr>
        <w:t xml:space="preserve"> </w:t>
      </w:r>
      <w:r w:rsidRPr="00B612A7">
        <w:rPr>
          <w:rFonts w:ascii="Calibri" w:hAnsi="Calibri" w:cs="Calibri"/>
        </w:rPr>
        <w:t>dove</w:t>
      </w:r>
      <w:r>
        <w:rPr>
          <w:rFonts w:ascii="Calibri" w:hAnsi="Calibri" w:cs="Calibri"/>
        </w:rPr>
        <w:t xml:space="preserve"> </w:t>
      </w:r>
      <w:r w:rsidRPr="00B612A7">
        <w:rPr>
          <w:rFonts w:ascii="Calibri" w:hAnsi="Calibri" w:cs="Calibri"/>
        </w:rPr>
        <w:t>sta</w:t>
      </w:r>
      <w:r>
        <w:rPr>
          <w:rFonts w:ascii="Calibri" w:hAnsi="Calibri" w:cs="Calibri"/>
        </w:rPr>
        <w:t xml:space="preserve"> </w:t>
      </w:r>
      <w:r w:rsidRPr="00B612A7">
        <w:rPr>
          <w:rFonts w:ascii="Calibri" w:hAnsi="Calibri" w:cs="Calibri"/>
        </w:rPr>
        <w:t>scritto</w:t>
      </w:r>
      <w:r>
        <w:rPr>
          <w:rFonts w:ascii="Calibri" w:hAnsi="Calibri" w:cs="Calibri"/>
        </w:rPr>
        <w:t xml:space="preserve"> </w:t>
      </w:r>
      <w:r w:rsidRPr="00B612A7">
        <w:rPr>
          <w:rFonts w:ascii="Calibri" w:hAnsi="Calibri" w:cs="Calibri"/>
        </w:rPr>
        <w:t>che</w:t>
      </w:r>
      <w:r>
        <w:rPr>
          <w:rFonts w:ascii="Calibri" w:hAnsi="Calibri" w:cs="Calibri"/>
        </w:rPr>
        <w:t xml:space="preserve"> </w:t>
      </w:r>
      <w:r w:rsidRPr="00B612A7">
        <w:rPr>
          <w:rFonts w:ascii="Calibri" w:hAnsi="Calibri" w:cs="Calibri"/>
        </w:rPr>
        <w:t>siamo</w:t>
      </w:r>
      <w:r>
        <w:rPr>
          <w:rFonts w:ascii="Calibri" w:hAnsi="Calibri" w:cs="Calibri"/>
        </w:rPr>
        <w:t xml:space="preserve"> </w:t>
      </w:r>
      <w:r w:rsidRPr="00B612A7">
        <w:rPr>
          <w:rFonts w:ascii="Calibri" w:hAnsi="Calibri" w:cs="Calibri"/>
        </w:rPr>
        <w:t>figli</w:t>
      </w:r>
      <w:r>
        <w:rPr>
          <w:rFonts w:ascii="Calibri" w:hAnsi="Calibri" w:cs="Calibri"/>
        </w:rPr>
        <w:t xml:space="preserve"> </w:t>
      </w:r>
      <w:r w:rsidRPr="00B612A7">
        <w:rPr>
          <w:rFonts w:ascii="Calibri" w:hAnsi="Calibri" w:cs="Calibri"/>
        </w:rPr>
        <w:t>sempre</w:t>
      </w:r>
      <w:r>
        <w:rPr>
          <w:rFonts w:ascii="Calibri" w:hAnsi="Calibri" w:cs="Calibri"/>
        </w:rPr>
        <w:t xml:space="preserve"> </w:t>
      </w:r>
      <w:r w:rsidRPr="00B612A7">
        <w:rPr>
          <w:rFonts w:ascii="Calibri" w:hAnsi="Calibri" w:cs="Calibri"/>
        </w:rPr>
        <w:t>ama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perdonati.</w:t>
      </w:r>
      <w:r>
        <w:rPr>
          <w:rFonts w:ascii="Calibri" w:hAnsi="Calibri" w:cs="Calibri"/>
        </w:rPr>
        <w:t xml:space="preserve"> </w:t>
      </w:r>
      <w:r w:rsidRPr="00B612A7">
        <w:rPr>
          <w:rFonts w:ascii="Calibri" w:hAnsi="Calibri" w:cs="Calibri"/>
        </w:rPr>
        <w:t>Tutti</w:t>
      </w:r>
      <w:r>
        <w:rPr>
          <w:rFonts w:ascii="Calibri" w:hAnsi="Calibri" w:cs="Calibri"/>
        </w:rPr>
        <w:t xml:space="preserve"> </w:t>
      </w:r>
      <w:r w:rsidRPr="00B612A7">
        <w:rPr>
          <w:rFonts w:ascii="Calibri" w:hAnsi="Calibri" w:cs="Calibri"/>
        </w:rPr>
        <w:t>e</w:t>
      </w:r>
      <w:r>
        <w:rPr>
          <w:rFonts w:ascii="Calibri" w:hAnsi="Calibri" w:cs="Calibri"/>
        </w:rPr>
        <w:t xml:space="preserve"> </w:t>
      </w:r>
      <w:r w:rsidRPr="00B612A7">
        <w:rPr>
          <w:rFonts w:ascii="Calibri" w:hAnsi="Calibri" w:cs="Calibri"/>
        </w:rPr>
        <w:t>sempre.</w:t>
      </w:r>
    </w:p>
    <w:p w:rsidR="006C0632" w:rsidRDefault="006C0632" w:rsidP="006C0632"/>
    <w:p w:rsidR="006C0632" w:rsidRPr="00457645" w:rsidRDefault="006C0632" w:rsidP="006C0632">
      <w:pPr>
        <w:pStyle w:val="Titolo2"/>
      </w:pPr>
      <w:r>
        <w:t>Geremia</w:t>
      </w:r>
    </w:p>
    <w:p w:rsidR="006C0632" w:rsidRPr="00BA7D58" w:rsidRDefault="006C0632" w:rsidP="006C0632">
      <w:pPr>
        <w:rPr>
          <w:lang w:eastAsia="it-IT"/>
        </w:rPr>
      </w:pPr>
      <w:r w:rsidRPr="00BA7D58">
        <w:rPr>
          <w:lang w:eastAsia="it-IT"/>
        </w:rPr>
        <w:t>Il profeta, nella Bibbia, non è colui che prevede in anticipo gli eventi futuri, ma colui che legge il presente con gli occhi di Dio. E spesso propone una lettura degli eventi diversa da quella comun</w:t>
      </w:r>
      <w:r>
        <w:rPr>
          <w:lang w:eastAsia="it-IT"/>
        </w:rPr>
        <w:t>e.</w:t>
      </w:r>
    </w:p>
    <w:p w:rsidR="006C0632" w:rsidRPr="001B0391" w:rsidRDefault="006C0632" w:rsidP="006C0632">
      <w:pPr>
        <w:rPr>
          <w:shd w:val="clear" w:color="auto" w:fill="FFFFFF"/>
        </w:rPr>
      </w:pPr>
      <w:r>
        <w:rPr>
          <w:shd w:val="clear" w:color="auto" w:fill="FFFFFF"/>
        </w:rPr>
        <w:t xml:space="preserve">Geremia era un profeta nato vicino a Gerusalemme </w:t>
      </w:r>
      <w:r w:rsidRPr="001B0391">
        <w:t xml:space="preserve">verso il 650 a.C. da famiglia sacerdotale. Egli esercita il suo ministero di profeta in uno dei periodi più oscuri della storia di Israele. </w:t>
      </w:r>
      <w:r>
        <w:t>Chiamato ancora giovane da Dio, nel 626, Geremia visse il periodo tragico della rovina del regno di Giuda.</w:t>
      </w:r>
    </w:p>
    <w:p w:rsidR="006C0632" w:rsidRDefault="006C0632" w:rsidP="006C0632">
      <w:r>
        <w:t>Nel 605 Nabucodonosor, re di Babilonia, conquista la Palestina. Ripristina il dominio assiro sull</w:t>
      </w:r>
      <w:r w:rsidR="008E745B">
        <w:t>’</w:t>
      </w:r>
      <w:r>
        <w:t>ex regno del Nord e conquista anche il Regno di Giuda. Non attacca però Gerusalemme. Si accontenta di un trattato di sottomissione. Poiché la gabella babilonese è troppo pesante, i Giudei si ribellano.</w:t>
      </w:r>
    </w:p>
    <w:p w:rsidR="006C0632" w:rsidRDefault="006C0632" w:rsidP="006C0632">
      <w:r>
        <w:t>Nel 597 Nabucodonosor ritorna. Riconquista la Giudea e conquista anche Gerusalemme. Come rappresaglia per la ribellione deporta 10.000 ebrei, scelti tra le classi più importanti, ai quali ne aggiunge altri 8.000. La crema del popolo. Mette su un re fantoccio (che è uno dei tanti figli di Giosia) e torna a Babilonia. Pochi anni dopo gli ebrei si ribellano di nuovo.</w:t>
      </w:r>
    </w:p>
    <w:p w:rsidR="006C0632" w:rsidRDefault="006C0632" w:rsidP="006C0632">
      <w:r>
        <w:t>Il 587 è la data chiave.</w:t>
      </w:r>
      <w:r w:rsidRPr="00584418">
        <w:t xml:space="preserve"> </w:t>
      </w:r>
      <w:r>
        <w:t>Nabucodonosor torna con un esercito. Assedia Gerusalemme. La conquista. La distrugge e deporta l</w:t>
      </w:r>
      <w:r w:rsidR="008E745B">
        <w:t>’</w:t>
      </w:r>
      <w:r>
        <w:t xml:space="preserve">intero popolo a Babilonia. </w:t>
      </w:r>
      <w:r w:rsidR="008D2BB2">
        <w:t xml:space="preserve">È </w:t>
      </w:r>
      <w:r>
        <w:t>il crollo totale.</w:t>
      </w:r>
    </w:p>
    <w:p w:rsidR="006C0632" w:rsidRPr="00584418" w:rsidRDefault="006C0632" w:rsidP="006C0632">
      <w:r>
        <w:t>Geremia vive tutto questo dramma. Per tutta la vita combatte perché tutto questo non succeda. E dopo che tutto questo è successo, sarà uno dei pochi che riuscirà a sfuggire alla deportazione e finirà, così almeno sembra, come profugo in Egitto dove morirà.</w:t>
      </w:r>
    </w:p>
    <w:p w:rsidR="006C0632" w:rsidRDefault="006C0632" w:rsidP="006C0632">
      <w:pPr>
        <w:rPr>
          <w:shd w:val="clear" w:color="auto" w:fill="FFFFFF"/>
        </w:rPr>
      </w:pPr>
      <w:r>
        <w:rPr>
          <w:shd w:val="clear" w:color="auto" w:fill="FFFFFF"/>
        </w:rPr>
        <w:t>Geremia è convinto che questa storia dolorosa sia legata al peccato del popolo. Spesso, a nome del Signore, ha rimproverato il popolo ebraico di idolatria e corruzione; ha annunciato tante sofferenze come conseguenza del tradimento; ha invitato alla conversione per evitare il castigo.</w:t>
      </w:r>
    </w:p>
    <w:p w:rsidR="006C0632" w:rsidRPr="00EB10AA" w:rsidRDefault="006C0632" w:rsidP="006C0632">
      <w:r w:rsidRPr="00EB10AA">
        <w:t xml:space="preserve">Tutto ha rischiato per proclamare il messaggio in cui credeva: ha conosciuto il disprezzo, accuse infamanti, il carcere e le percosse. È stato gettato persino in una cisterna! E ha concluso la sua esistenza da esiliato in Egitto. </w:t>
      </w:r>
    </w:p>
    <w:p w:rsidR="006C0632" w:rsidRPr="00EB10AA" w:rsidRDefault="006C0632" w:rsidP="006C0632">
      <w:r>
        <w:lastRenderedPageBreak/>
        <w:t>D</w:t>
      </w:r>
      <w:r w:rsidRPr="00EB10AA">
        <w:t>opo aver predetto il castigo a causa delle continue immoralità del popolo, l</w:t>
      </w:r>
      <w:r w:rsidR="008E745B">
        <w:t>’</w:t>
      </w:r>
      <w:r w:rsidRPr="00EB10AA">
        <w:t xml:space="preserve">annuncio di Geremia </w:t>
      </w:r>
      <w:r w:rsidRPr="00133042">
        <w:t>si apre ad una nuova speranza. Il profeta</w:t>
      </w:r>
      <w:r w:rsidRPr="00EB10AA">
        <w:t xml:space="preserve"> è certo che </w:t>
      </w:r>
      <w:proofErr w:type="spellStart"/>
      <w:r w:rsidRPr="00EB10AA">
        <w:t>Javhè</w:t>
      </w:r>
      <w:proofErr w:type="spellEnd"/>
      <w:r w:rsidRPr="00EB10AA">
        <w:t xml:space="preserve"> è un Dio che perdona e che sa edificare e piantare persino sulle rovine dei peggiori peccati. </w:t>
      </w:r>
      <w:r>
        <w:t>Infatti, Geremia s</w:t>
      </w:r>
      <w:r w:rsidR="0098558D">
        <w:t>corge</w:t>
      </w:r>
      <w:r w:rsidRPr="00EB10AA">
        <w:t xml:space="preserve"> l</w:t>
      </w:r>
      <w:r w:rsidR="008E745B">
        <w:t>’</w:t>
      </w:r>
      <w:r w:rsidRPr="00EB10AA">
        <w:t xml:space="preserve">aurora di una </w:t>
      </w:r>
      <w:r w:rsidRPr="00133042">
        <w:t>nuova Alleanza, più</w:t>
      </w:r>
      <w:r w:rsidRPr="00EB10AA">
        <w:t xml:space="preserve"> bella e più duratura di quella precedente, quando in nome di </w:t>
      </w:r>
      <w:proofErr w:type="spellStart"/>
      <w:r w:rsidRPr="00EB10AA">
        <w:t>Javhè</w:t>
      </w:r>
      <w:proofErr w:type="spellEnd"/>
      <w:r w:rsidRPr="00EB10AA">
        <w:t xml:space="preserve"> </w:t>
      </w:r>
      <w:r w:rsidRPr="00133042">
        <w:t>scrive: «Io porrò</w:t>
      </w:r>
      <w:r w:rsidRPr="00EB10AA">
        <w:t xml:space="preserve"> la mia legge nel loro animo e la scriverò nel loro cuore. Allora io sarò il loro Dio ed essi il mio popolo</w:t>
      </w:r>
      <w:r w:rsidRPr="00133042">
        <w:t>»</w:t>
      </w:r>
      <w:r w:rsidRPr="00EB10AA">
        <w:t xml:space="preserve"> (</w:t>
      </w:r>
      <w:r w:rsidRPr="00133042">
        <w:rPr>
          <w:i/>
        </w:rPr>
        <w:t>Ger</w:t>
      </w:r>
      <w:r w:rsidRPr="00EB10AA">
        <w:t xml:space="preserve"> 31, 31-33). </w:t>
      </w:r>
    </w:p>
    <w:p w:rsidR="00D11E67" w:rsidRDefault="00D11E67" w:rsidP="00D11E67"/>
    <w:p w:rsidR="00D11E67" w:rsidRDefault="00D11E67" w:rsidP="00D11E67">
      <w:pPr>
        <w:rPr>
          <w:rFonts w:ascii="Calibri" w:hAnsi="Calibri" w:cs="Calibri"/>
        </w:rPr>
      </w:pPr>
    </w:p>
    <w:p w:rsidR="00C65EC1" w:rsidRPr="00C65EC1" w:rsidRDefault="00C65EC1" w:rsidP="00C65EC1">
      <w:pPr>
        <w:pStyle w:val="Titolo1"/>
        <w:rPr>
          <w:color w:val="0070C0"/>
        </w:rPr>
      </w:pPr>
      <w:r w:rsidRPr="00C65EC1">
        <w:rPr>
          <w:color w:val="0070C0"/>
        </w:rPr>
        <w:t>Innesto</w:t>
      </w:r>
      <w:r w:rsidR="00BA4020">
        <w:rPr>
          <w:color w:val="0070C0"/>
        </w:rPr>
        <w:t xml:space="preserve"> </w:t>
      </w:r>
      <w:r w:rsidRPr="00C65EC1">
        <w:rPr>
          <w:color w:val="0070C0"/>
        </w:rPr>
        <w:t>–</w:t>
      </w:r>
      <w:r w:rsidR="00BA4020">
        <w:rPr>
          <w:color w:val="0070C0"/>
        </w:rPr>
        <w:t xml:space="preserve"> </w:t>
      </w:r>
      <w:r w:rsidRPr="00C65EC1">
        <w:rPr>
          <w:color w:val="0070C0"/>
        </w:rPr>
        <w:t>Accoglienza</w:t>
      </w:r>
    </w:p>
    <w:p w:rsidR="00EF0F91" w:rsidRDefault="00EF0F91" w:rsidP="00EF0F91">
      <w:r>
        <w:t>Per iniziare l’incontro proponiamo due modalità diverse: un video o una canzone.</w:t>
      </w:r>
    </w:p>
    <w:p w:rsidR="005D7E5A" w:rsidRDefault="005D7E5A" w:rsidP="005D7E5A"/>
    <w:p w:rsidR="00EF0F91" w:rsidRDefault="00EF0F91" w:rsidP="00EF0F91">
      <w:pPr>
        <w:pStyle w:val="Titolo2"/>
      </w:pPr>
      <w:r>
        <w:t>1. Il video</w:t>
      </w:r>
    </w:p>
    <w:p w:rsidR="00EF0F91" w:rsidRDefault="00EF0F91" w:rsidP="00EF0F91">
      <w:r>
        <w:t xml:space="preserve">Si potrebbe iniziare con il video </w:t>
      </w:r>
      <w:r w:rsidR="0045193E" w:rsidRPr="0045193E">
        <w:rPr>
          <w:i/>
        </w:rPr>
        <w:t xml:space="preserve">¿Te han roto </w:t>
      </w:r>
      <w:proofErr w:type="spellStart"/>
      <w:r w:rsidR="0045193E" w:rsidRPr="0045193E">
        <w:rPr>
          <w:i/>
        </w:rPr>
        <w:t>el</w:t>
      </w:r>
      <w:proofErr w:type="spellEnd"/>
      <w:r w:rsidR="0045193E" w:rsidRPr="0045193E">
        <w:rPr>
          <w:i/>
        </w:rPr>
        <w:t xml:space="preserve"> corazón? | </w:t>
      </w:r>
      <w:proofErr w:type="spellStart"/>
      <w:r w:rsidR="0045193E" w:rsidRPr="0045193E">
        <w:rPr>
          <w:i/>
        </w:rPr>
        <w:t>yesHEis</w:t>
      </w:r>
      <w:proofErr w:type="spellEnd"/>
      <w:r w:rsidR="0045193E" w:rsidRPr="0045193E">
        <w:rPr>
          <w:i/>
        </w:rPr>
        <w:t xml:space="preserve"> Latin America</w:t>
      </w:r>
      <w:r>
        <w:t>, che trovi al link:</w:t>
      </w:r>
    </w:p>
    <w:p w:rsidR="0045193E" w:rsidRDefault="002E54EB" w:rsidP="0045193E">
      <w:hyperlink r:id="rId15" w:history="1">
        <w:r w:rsidR="0045193E" w:rsidRPr="00442809">
          <w:rPr>
            <w:rStyle w:val="Collegamentoipertestuale"/>
          </w:rPr>
          <w:t>https://www.youtube.com/watch?v=a0ZQ9zlqbo8&amp;feature=youtu.be</w:t>
        </w:r>
      </w:hyperlink>
    </w:p>
    <w:p w:rsidR="00EF0F91" w:rsidRDefault="00EF0F91" w:rsidP="00EF0F91"/>
    <w:p w:rsidR="0045193E" w:rsidRDefault="0098558D" w:rsidP="0045193E">
      <w:r>
        <w:t>Il corto</w:t>
      </w:r>
      <w:r w:rsidR="0045193E">
        <w:t xml:space="preserve"> si intitola “Rotto”, una parola piccolissima che tuttavia risveglia mille sentimenti. “Rotto” può essere il nostro cuore, lo spirito o anche il corpo. Può essere “rotta” la speranza, l’allegria o la voglia di andare avanti. Tutti ci siamo sentiti spezzati qualche volta, ma come accade nel corto, se permettiamo che Gesù ci abbracci tutto cambia.</w:t>
      </w:r>
    </w:p>
    <w:p w:rsidR="0045193E" w:rsidRDefault="0045193E" w:rsidP="0045193E">
      <w:r>
        <w:t>A volte il dolore è anche conseguenza delle nostre decisioni sbagliate, del nostro agire in modo egoista e senza senso.</w:t>
      </w:r>
    </w:p>
    <w:p w:rsidR="0045193E" w:rsidRDefault="0045193E" w:rsidP="0045193E">
      <w:r>
        <w:t>Quanto manca a tutti noi l’abbraccio di Gesù! Quanto vorremmo che arrivasse come in questo corto ad abbracciarci con forza, a risistemare quello che è rotto, a guarire ciò che fa male, a curare ciò che fa soffrire, a far brillare quello che prima rimaneva in penombra!</w:t>
      </w:r>
    </w:p>
    <w:p w:rsidR="0045193E" w:rsidRPr="0045193E" w:rsidRDefault="0045193E" w:rsidP="0045193E">
      <w:r>
        <w:t xml:space="preserve">“Rotto” è un ottimo promemoria del fatto che indipendentemente da quanto siano profonde le </w:t>
      </w:r>
      <w:r w:rsidRPr="0045193E">
        <w:t>ferite, Dio ci accoglierà sempre tra le sue braccia. Il corto termina con questa bella frase: “Gesù è</w:t>
      </w:r>
      <w:r>
        <w:rPr>
          <w:rFonts w:ascii="Georgia" w:hAnsi="Georgia"/>
          <w:color w:val="000000"/>
          <w:sz w:val="27"/>
          <w:szCs w:val="27"/>
        </w:rPr>
        <w:t xml:space="preserve"> </w:t>
      </w:r>
      <w:r w:rsidRPr="0045193E">
        <w:t>venuto per amarti e restaurare il tuo cuore spezzato”.</w:t>
      </w:r>
    </w:p>
    <w:p w:rsidR="0045193E" w:rsidRDefault="0045193E" w:rsidP="00EF0F91"/>
    <w:p w:rsidR="00EF0F91" w:rsidRDefault="0045193E" w:rsidP="00EF0F91">
      <w:pPr>
        <w:pStyle w:val="Titolo2"/>
      </w:pPr>
      <w:r>
        <w:t>2. La canzone</w:t>
      </w:r>
    </w:p>
    <w:p w:rsidR="0087459B" w:rsidRDefault="0087459B" w:rsidP="0087459B">
      <w:r>
        <w:t xml:space="preserve">Si potrebbe iniziare con il video </w:t>
      </w:r>
      <w:r w:rsidRPr="00EF2524">
        <w:rPr>
          <w:i/>
          <w:iCs/>
        </w:rPr>
        <w:t>Dalle tenebre alla luce</w:t>
      </w:r>
      <w:r w:rsidRPr="00EF2524">
        <w:t xml:space="preserve"> di Simone </w:t>
      </w:r>
      <w:proofErr w:type="spellStart"/>
      <w:r w:rsidRPr="00EF2524">
        <w:t>Cristicchi</w:t>
      </w:r>
      <w:proofErr w:type="spellEnd"/>
      <w:r>
        <w:t>, che trovi al link:</w:t>
      </w:r>
    </w:p>
    <w:p w:rsidR="0087459B" w:rsidRDefault="002E54EB" w:rsidP="0087459B">
      <w:hyperlink r:id="rId16" w:history="1">
        <w:r w:rsidR="0087459B" w:rsidRPr="00442809">
          <w:rPr>
            <w:rStyle w:val="Collegamentoipertestuale"/>
          </w:rPr>
          <w:t>https://www.youtube.com/watch?v=rWLQ5g2muSk</w:t>
        </w:r>
      </w:hyperlink>
      <w:bookmarkStart w:id="0" w:name="_GoBack"/>
      <w:bookmarkEnd w:id="0"/>
    </w:p>
    <w:p w:rsidR="001A263D" w:rsidRDefault="001A263D" w:rsidP="001A263D">
      <w:r>
        <w:t xml:space="preserve">Invece, nel video dal titolo </w:t>
      </w:r>
      <w:r w:rsidRPr="001A263D">
        <w:rPr>
          <w:i/>
        </w:rPr>
        <w:t xml:space="preserve">3- Dalle tenebre alla luce: Simone </w:t>
      </w:r>
      <w:proofErr w:type="spellStart"/>
      <w:r w:rsidRPr="001A263D">
        <w:rPr>
          <w:i/>
        </w:rPr>
        <w:t>Cristicchi</w:t>
      </w:r>
      <w:proofErr w:type="spellEnd"/>
      <w:r w:rsidRPr="001A263D">
        <w:rPr>
          <w:i/>
        </w:rPr>
        <w:t xml:space="preserve"> racconta il suo cammino di ricerca</w:t>
      </w:r>
      <w:r>
        <w:t xml:space="preserve"> si può ascoltare il racconto dell’autore sulla canzone:</w:t>
      </w:r>
    </w:p>
    <w:p w:rsidR="006C0632" w:rsidRDefault="002E54EB" w:rsidP="001A263D">
      <w:hyperlink r:id="rId17" w:history="1">
        <w:r w:rsidR="001A263D" w:rsidRPr="00442809">
          <w:rPr>
            <w:rStyle w:val="Collegamentoipertestuale"/>
          </w:rPr>
          <w:t>https://www.youtube.com/watch?v=3gPep3CrqXQ</w:t>
        </w:r>
      </w:hyperlink>
    </w:p>
    <w:p w:rsidR="001A263D" w:rsidRDefault="001A263D" w:rsidP="001A263D"/>
    <w:p w:rsidR="001A263D" w:rsidRPr="001A263D" w:rsidRDefault="001A263D" w:rsidP="001A263D">
      <w:pPr>
        <w:rPr>
          <w:b/>
        </w:rPr>
      </w:pPr>
      <w:r w:rsidRPr="001A263D">
        <w:rPr>
          <w:b/>
          <w:iCs/>
        </w:rPr>
        <w:t>Dalle tenebre alla luce</w:t>
      </w:r>
      <w:r w:rsidRPr="001A263D">
        <w:rPr>
          <w:b/>
        </w:rPr>
        <w:t xml:space="preserve"> </w:t>
      </w:r>
    </w:p>
    <w:p w:rsidR="00B05F09" w:rsidRPr="00B05F09" w:rsidRDefault="00B05F09" w:rsidP="00B05F09">
      <w:pPr>
        <w:rPr>
          <w:lang w:eastAsia="it-IT"/>
        </w:rPr>
      </w:pPr>
      <w:r w:rsidRPr="00B05F09">
        <w:rPr>
          <w:lang w:eastAsia="it-IT"/>
        </w:rPr>
        <w:t xml:space="preserve">Nel lungo </w:t>
      </w:r>
      <w:r>
        <w:rPr>
          <w:lang w:eastAsia="it-IT"/>
        </w:rPr>
        <w:t xml:space="preserve">viaggio dalle tenebre alla luce / </w:t>
      </w:r>
      <w:r w:rsidRPr="00B05F09">
        <w:rPr>
          <w:lang w:eastAsia="it-IT"/>
        </w:rPr>
        <w:t>Ho attr</w:t>
      </w:r>
      <w:r>
        <w:rPr>
          <w:lang w:eastAsia="it-IT"/>
        </w:rPr>
        <w:t xml:space="preserve">aversato dubbi e terre desolate / </w:t>
      </w:r>
      <w:r w:rsidRPr="00B05F09">
        <w:rPr>
          <w:lang w:eastAsia="it-IT"/>
        </w:rPr>
        <w:t>S</w:t>
      </w:r>
      <w:r>
        <w:rPr>
          <w:lang w:eastAsia="it-IT"/>
        </w:rPr>
        <w:t xml:space="preserve">eguendo traiettorie sconosciute / </w:t>
      </w:r>
      <w:r w:rsidRPr="00B05F09">
        <w:rPr>
          <w:lang w:eastAsia="it-IT"/>
        </w:rPr>
        <w:t>Perdendo la mia essenza chissà dove</w:t>
      </w:r>
    </w:p>
    <w:p w:rsidR="00B05F09" w:rsidRPr="00B05F09" w:rsidRDefault="00B05F09" w:rsidP="00B05F09">
      <w:pPr>
        <w:rPr>
          <w:lang w:eastAsia="it-IT"/>
        </w:rPr>
      </w:pPr>
      <w:r w:rsidRPr="00B05F09">
        <w:rPr>
          <w:lang w:eastAsia="it-IT"/>
        </w:rPr>
        <w:t xml:space="preserve">La vetta è </w:t>
      </w:r>
      <w:r>
        <w:rPr>
          <w:lang w:eastAsia="it-IT"/>
        </w:rPr>
        <w:t xml:space="preserve">solo l’altra faccia dell’abisso / </w:t>
      </w:r>
      <w:r w:rsidRPr="00B05F09">
        <w:rPr>
          <w:lang w:eastAsia="it-IT"/>
        </w:rPr>
        <w:t>Per sprofond</w:t>
      </w:r>
      <w:r>
        <w:rPr>
          <w:lang w:eastAsia="it-IT"/>
        </w:rPr>
        <w:t xml:space="preserve">arci dentro basta solo un passo / </w:t>
      </w:r>
      <w:r w:rsidRPr="00B05F09">
        <w:rPr>
          <w:lang w:eastAsia="it-IT"/>
        </w:rPr>
        <w:t>Ma quan</w:t>
      </w:r>
      <w:r>
        <w:rPr>
          <w:lang w:eastAsia="it-IT"/>
        </w:rPr>
        <w:t xml:space="preserve">do ero sul punto di precipitare / </w:t>
      </w:r>
      <w:r w:rsidRPr="00B05F09">
        <w:rPr>
          <w:lang w:eastAsia="it-IT"/>
        </w:rPr>
        <w:t>Mi camminavi accanto senza far rumore</w:t>
      </w:r>
    </w:p>
    <w:p w:rsidR="00B05F09" w:rsidRPr="00B05F09" w:rsidRDefault="00B05F09" w:rsidP="00B05F09">
      <w:pPr>
        <w:rPr>
          <w:lang w:eastAsia="it-IT"/>
        </w:rPr>
      </w:pPr>
      <w:r w:rsidRPr="00B05F09">
        <w:rPr>
          <w:lang w:eastAsia="it-IT"/>
        </w:rPr>
        <w:t>E ho</w:t>
      </w:r>
      <w:r>
        <w:rPr>
          <w:lang w:eastAsia="it-IT"/>
        </w:rPr>
        <w:t xml:space="preserve"> provato a raggiungerti ovunque / Senza riuscire a possederti mai / </w:t>
      </w:r>
      <w:r w:rsidRPr="00B05F09">
        <w:rPr>
          <w:lang w:eastAsia="it-IT"/>
        </w:rPr>
        <w:t>Nella perfezione dei det</w:t>
      </w:r>
      <w:r>
        <w:rPr>
          <w:lang w:eastAsia="it-IT"/>
        </w:rPr>
        <w:t xml:space="preserve">tagli e nelle coincidenze / </w:t>
      </w:r>
      <w:r w:rsidRPr="00B05F09">
        <w:rPr>
          <w:lang w:eastAsia="it-IT"/>
        </w:rPr>
        <w:t>Ho provato a vivere nel mondo sen</w:t>
      </w:r>
      <w:r>
        <w:rPr>
          <w:lang w:eastAsia="it-IT"/>
        </w:rPr>
        <w:t xml:space="preserve">za per questo appartenergli mai / </w:t>
      </w:r>
      <w:r w:rsidRPr="00B05F09">
        <w:rPr>
          <w:lang w:eastAsia="it-IT"/>
        </w:rPr>
        <w:t>Evitando la mediocrità e le inutili apparenze</w:t>
      </w:r>
    </w:p>
    <w:p w:rsidR="00B05F09" w:rsidRPr="00B05F09" w:rsidRDefault="00B05F09" w:rsidP="00B05F09">
      <w:pPr>
        <w:rPr>
          <w:lang w:eastAsia="it-IT"/>
        </w:rPr>
      </w:pPr>
      <w:r w:rsidRPr="00B05F09">
        <w:rPr>
          <w:lang w:eastAsia="it-IT"/>
        </w:rPr>
        <w:t>Se il buio</w:t>
      </w:r>
      <w:r>
        <w:rPr>
          <w:lang w:eastAsia="it-IT"/>
        </w:rPr>
        <w:t xml:space="preserve"> è solo allontanarsi dalla luce / </w:t>
      </w:r>
      <w:r w:rsidRPr="00B05F09">
        <w:rPr>
          <w:lang w:eastAsia="it-IT"/>
        </w:rPr>
        <w:t>Nel mare</w:t>
      </w:r>
      <w:r>
        <w:rPr>
          <w:lang w:eastAsia="it-IT"/>
        </w:rPr>
        <w:t xml:space="preserve"> del silenzio sento la tua voce / </w:t>
      </w:r>
      <w:r w:rsidRPr="00B05F09">
        <w:rPr>
          <w:lang w:eastAsia="it-IT"/>
        </w:rPr>
        <w:t>Se t</w:t>
      </w:r>
      <w:r>
        <w:rPr>
          <w:lang w:eastAsia="it-IT"/>
        </w:rPr>
        <w:t xml:space="preserve">utto si trasforma e nulla muore / </w:t>
      </w:r>
      <w:r w:rsidRPr="00B05F09">
        <w:rPr>
          <w:lang w:eastAsia="it-IT"/>
        </w:rPr>
        <w:t>Dal seme che marcisce nasce il nuovo fiore</w:t>
      </w:r>
    </w:p>
    <w:p w:rsidR="00B05F09" w:rsidRPr="00B05F09" w:rsidRDefault="00B05F09" w:rsidP="00B05F09">
      <w:pPr>
        <w:rPr>
          <w:lang w:eastAsia="it-IT"/>
        </w:rPr>
      </w:pPr>
      <w:r w:rsidRPr="00B05F09">
        <w:rPr>
          <w:lang w:eastAsia="it-IT"/>
        </w:rPr>
        <w:lastRenderedPageBreak/>
        <w:t xml:space="preserve">E ho </w:t>
      </w:r>
      <w:r>
        <w:rPr>
          <w:lang w:eastAsia="it-IT"/>
        </w:rPr>
        <w:t xml:space="preserve">imparato a riconoscerti ovunque / </w:t>
      </w:r>
      <w:r w:rsidRPr="00B05F09">
        <w:rPr>
          <w:lang w:eastAsia="it-IT"/>
        </w:rPr>
        <w:t>S</w:t>
      </w:r>
      <w:r>
        <w:rPr>
          <w:lang w:eastAsia="it-IT"/>
        </w:rPr>
        <w:t xml:space="preserve">enza riuscire ad afferrarti mai / </w:t>
      </w:r>
      <w:r w:rsidRPr="00B05F09">
        <w:rPr>
          <w:lang w:eastAsia="it-IT"/>
        </w:rPr>
        <w:t xml:space="preserve">Ma ho capito che </w:t>
      </w:r>
      <w:r>
        <w:rPr>
          <w:lang w:eastAsia="it-IT"/>
        </w:rPr>
        <w:t xml:space="preserve">non c’è distanza né separazione / Ho imparato a vivere nel mondo / </w:t>
      </w:r>
      <w:r w:rsidRPr="00B05F09">
        <w:rPr>
          <w:lang w:eastAsia="it-IT"/>
        </w:rPr>
        <w:t>Sen</w:t>
      </w:r>
      <w:r>
        <w:rPr>
          <w:lang w:eastAsia="it-IT"/>
        </w:rPr>
        <w:t xml:space="preserve">za per questo appartenergli mai / </w:t>
      </w:r>
      <w:r w:rsidRPr="00B05F09">
        <w:rPr>
          <w:lang w:eastAsia="it-IT"/>
        </w:rPr>
        <w:t>Ma ho trovato amore in ogni cellula della creazione</w:t>
      </w:r>
    </w:p>
    <w:p w:rsidR="00B05F09" w:rsidRPr="00B05F09" w:rsidRDefault="00B05F09" w:rsidP="00B05F09">
      <w:pPr>
        <w:rPr>
          <w:lang w:eastAsia="it-IT"/>
        </w:rPr>
      </w:pPr>
      <w:r w:rsidRPr="00B05F09">
        <w:rPr>
          <w:lang w:eastAsia="it-IT"/>
        </w:rPr>
        <w:t xml:space="preserve">Nel lungo </w:t>
      </w:r>
      <w:r>
        <w:rPr>
          <w:lang w:eastAsia="it-IT"/>
        </w:rPr>
        <w:t xml:space="preserve">viaggio dalle tenebre alla luce / </w:t>
      </w:r>
      <w:r w:rsidRPr="00B05F09">
        <w:rPr>
          <w:lang w:eastAsia="it-IT"/>
        </w:rPr>
        <w:t>Camminerai al mio fianco senza far rumore</w:t>
      </w:r>
    </w:p>
    <w:p w:rsidR="006C0632" w:rsidRDefault="006C0632" w:rsidP="006C0632"/>
    <w:p w:rsidR="001A263D" w:rsidRDefault="001A263D" w:rsidP="006C0632"/>
    <w:p w:rsidR="006C0632" w:rsidRPr="006C0632" w:rsidRDefault="006C0632" w:rsidP="006C0632">
      <w:pPr>
        <w:pStyle w:val="Titolo1"/>
        <w:rPr>
          <w:color w:val="0070C0"/>
        </w:rPr>
      </w:pPr>
      <w:r w:rsidRPr="006C0632">
        <w:rPr>
          <w:color w:val="0070C0"/>
        </w:rPr>
        <w:t>Brano biblico</w:t>
      </w:r>
    </w:p>
    <w:p w:rsidR="006C0632" w:rsidRPr="00672F1D" w:rsidRDefault="006C0632" w:rsidP="006C0632">
      <w:pPr>
        <w:pStyle w:val="Titolo2"/>
      </w:pPr>
      <w:r>
        <w:t xml:space="preserve">Dal libro del profeta Geremia </w:t>
      </w:r>
      <w:r w:rsidRPr="00672F1D">
        <w:t>(</w:t>
      </w:r>
      <w:r>
        <w:t>31,31-34</w:t>
      </w:r>
      <w:r w:rsidRPr="00672F1D">
        <w:t>)</w:t>
      </w:r>
    </w:p>
    <w:p w:rsidR="006C0632" w:rsidRPr="00BA4020" w:rsidRDefault="006C0632" w:rsidP="006C0632">
      <w:pPr>
        <w:rPr>
          <w:szCs w:val="24"/>
        </w:rPr>
      </w:pPr>
      <w:r w:rsidRPr="00BA4020">
        <w:rPr>
          <w:szCs w:val="24"/>
          <w:shd w:val="clear" w:color="auto" w:fill="FFFFFF"/>
          <w:vertAlign w:val="superscript"/>
        </w:rPr>
        <w:t>31</w:t>
      </w:r>
      <w:r w:rsidRPr="00BA4020">
        <w:rPr>
          <w:szCs w:val="24"/>
          <w:shd w:val="clear" w:color="auto" w:fill="FFFFFF"/>
        </w:rPr>
        <w:t>Ecco,</w:t>
      </w:r>
      <w:r>
        <w:rPr>
          <w:szCs w:val="24"/>
          <w:shd w:val="clear" w:color="auto" w:fill="FFFFFF"/>
        </w:rPr>
        <w:t xml:space="preserve"> </w:t>
      </w:r>
      <w:r w:rsidRPr="00BA4020">
        <w:rPr>
          <w:szCs w:val="24"/>
          <w:shd w:val="clear" w:color="auto" w:fill="FFFFFF"/>
        </w:rPr>
        <w:t>verranno</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nei</w:t>
      </w:r>
      <w:r>
        <w:rPr>
          <w:szCs w:val="24"/>
          <w:shd w:val="clear" w:color="auto" w:fill="FFFFFF"/>
        </w:rPr>
        <w:t xml:space="preserve"> </w:t>
      </w:r>
      <w:r w:rsidRPr="00BA4020">
        <w:rPr>
          <w:szCs w:val="24"/>
          <w:shd w:val="clear" w:color="auto" w:fill="FFFFFF"/>
        </w:rPr>
        <w:t>quali</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Giuda</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un</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nuova.</w:t>
      </w:r>
      <w:r>
        <w:rPr>
          <w:szCs w:val="24"/>
          <w:shd w:val="clear" w:color="auto" w:fill="FFFFFF"/>
        </w:rPr>
        <w:t xml:space="preserve"> </w:t>
      </w:r>
      <w:r w:rsidRPr="00BA4020">
        <w:rPr>
          <w:szCs w:val="24"/>
          <w:shd w:val="clear" w:color="auto" w:fill="FFFFFF"/>
          <w:vertAlign w:val="superscript"/>
        </w:rPr>
        <w:t>32</w:t>
      </w:r>
      <w:r w:rsidRPr="00BA4020">
        <w:rPr>
          <w:szCs w:val="24"/>
          <w:shd w:val="clear" w:color="auto" w:fill="FFFFFF"/>
        </w:rPr>
        <w:t>Non</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come</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ho</w:t>
      </w:r>
      <w:r>
        <w:rPr>
          <w:szCs w:val="24"/>
          <w:shd w:val="clear" w:color="auto" w:fill="FFFFFF"/>
        </w:rPr>
        <w:t xml:space="preserve"> </w:t>
      </w:r>
      <w:r w:rsidRPr="00BA4020">
        <w:rPr>
          <w:szCs w:val="24"/>
          <w:shd w:val="clear" w:color="auto" w:fill="FFFFFF"/>
        </w:rPr>
        <w:t>concluso</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adri,</w:t>
      </w:r>
      <w:r>
        <w:rPr>
          <w:szCs w:val="24"/>
          <w:shd w:val="clear" w:color="auto" w:fill="FFFFFF"/>
        </w:rPr>
        <w:t xml:space="preserve"> </w:t>
      </w:r>
      <w:r w:rsidRPr="00BA4020">
        <w:rPr>
          <w:szCs w:val="24"/>
          <w:shd w:val="clear" w:color="auto" w:fill="FFFFFF"/>
        </w:rPr>
        <w:t>quando</w:t>
      </w:r>
      <w:r>
        <w:rPr>
          <w:szCs w:val="24"/>
          <w:shd w:val="clear" w:color="auto" w:fill="FFFFFF"/>
        </w:rPr>
        <w:t xml:space="preserve"> </w:t>
      </w:r>
      <w:r w:rsidRPr="00BA4020">
        <w:rPr>
          <w:szCs w:val="24"/>
          <w:shd w:val="clear" w:color="auto" w:fill="FFFFFF"/>
        </w:rPr>
        <w:t>li</w:t>
      </w:r>
      <w:r>
        <w:rPr>
          <w:szCs w:val="24"/>
          <w:shd w:val="clear" w:color="auto" w:fill="FFFFFF"/>
        </w:rPr>
        <w:t xml:space="preserve"> </w:t>
      </w:r>
      <w:r w:rsidRPr="00BA4020">
        <w:rPr>
          <w:szCs w:val="24"/>
          <w:shd w:val="clear" w:color="auto" w:fill="FFFFFF"/>
        </w:rPr>
        <w:t>presi</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mano</w:t>
      </w:r>
      <w:r>
        <w:rPr>
          <w:szCs w:val="24"/>
          <w:shd w:val="clear" w:color="auto" w:fill="FFFFFF"/>
        </w:rPr>
        <w:t xml:space="preserve"> </w:t>
      </w:r>
      <w:r w:rsidRPr="00BA4020">
        <w:rPr>
          <w:szCs w:val="24"/>
          <w:shd w:val="clear" w:color="auto" w:fill="FFFFFF"/>
        </w:rPr>
        <w:t>per</w:t>
      </w:r>
      <w:r>
        <w:rPr>
          <w:szCs w:val="24"/>
          <w:shd w:val="clear" w:color="auto" w:fill="FFFFFF"/>
        </w:rPr>
        <w:t xml:space="preserve"> </w:t>
      </w:r>
      <w:r w:rsidRPr="00BA4020">
        <w:rPr>
          <w:szCs w:val="24"/>
          <w:shd w:val="clear" w:color="auto" w:fill="FFFFFF"/>
        </w:rPr>
        <w:t>farli</w:t>
      </w:r>
      <w:r>
        <w:rPr>
          <w:szCs w:val="24"/>
          <w:shd w:val="clear" w:color="auto" w:fill="FFFFFF"/>
        </w:rPr>
        <w:t xml:space="preserve"> </w:t>
      </w:r>
      <w:r w:rsidRPr="00BA4020">
        <w:rPr>
          <w:szCs w:val="24"/>
          <w:shd w:val="clear" w:color="auto" w:fill="FFFFFF"/>
        </w:rPr>
        <w:t>uscire</w:t>
      </w:r>
      <w:r>
        <w:rPr>
          <w:szCs w:val="24"/>
          <w:shd w:val="clear" w:color="auto" w:fill="FFFFFF"/>
        </w:rPr>
        <w:t xml:space="preserve"> </w:t>
      </w:r>
      <w:r w:rsidRPr="00BA4020">
        <w:rPr>
          <w:szCs w:val="24"/>
          <w:shd w:val="clear" w:color="auto" w:fill="FFFFFF"/>
        </w:rPr>
        <w:t>dalla</w:t>
      </w:r>
      <w:r>
        <w:rPr>
          <w:szCs w:val="24"/>
          <w:shd w:val="clear" w:color="auto" w:fill="FFFFFF"/>
        </w:rPr>
        <w:t xml:space="preserve"> </w:t>
      </w:r>
      <w:r w:rsidRPr="00BA4020">
        <w:rPr>
          <w:szCs w:val="24"/>
          <w:shd w:val="clear" w:color="auto" w:fill="FFFFFF"/>
        </w:rPr>
        <w:t>terr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Egitto,</w:t>
      </w:r>
      <w:r>
        <w:rPr>
          <w:szCs w:val="24"/>
          <w:shd w:val="clear" w:color="auto" w:fill="FFFFFF"/>
        </w:rPr>
        <w:t xml:space="preserve"> </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hanno</w:t>
      </w:r>
      <w:r>
        <w:rPr>
          <w:szCs w:val="24"/>
          <w:shd w:val="clear" w:color="auto" w:fill="FFFFFF"/>
        </w:rPr>
        <w:t xml:space="preserve"> </w:t>
      </w:r>
      <w:r w:rsidRPr="00BA4020">
        <w:rPr>
          <w:szCs w:val="24"/>
          <w:shd w:val="clear" w:color="auto" w:fill="FFFFFF"/>
        </w:rPr>
        <w:t>infranto,</w:t>
      </w:r>
      <w:r>
        <w:rPr>
          <w:szCs w:val="24"/>
          <w:shd w:val="clear" w:color="auto" w:fill="FFFFFF"/>
        </w:rPr>
        <w:t xml:space="preserve"> </w:t>
      </w:r>
      <w:r w:rsidRPr="00BA4020">
        <w:rPr>
          <w:szCs w:val="24"/>
          <w:shd w:val="clear" w:color="auto" w:fill="FFFFFF"/>
        </w:rPr>
        <w:t>ben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foss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vertAlign w:val="superscript"/>
        </w:rPr>
        <w:t>33</w:t>
      </w:r>
      <w:r w:rsidRPr="00BA4020">
        <w:rPr>
          <w:szCs w:val="24"/>
          <w:shd w:val="clear" w:color="auto" w:fill="FFFFFF"/>
        </w:rPr>
        <w:t>Questa</w:t>
      </w:r>
      <w:r>
        <w:rPr>
          <w:szCs w:val="24"/>
          <w:shd w:val="clear" w:color="auto" w:fill="FFFFFF"/>
        </w:rPr>
        <w:t xml:space="preserve"> </w:t>
      </w:r>
      <w:r w:rsidRPr="00BA4020">
        <w:rPr>
          <w:szCs w:val="24"/>
          <w:shd w:val="clear" w:color="auto" w:fill="FFFFFF"/>
        </w:rPr>
        <w:t>sarà</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leanza</w:t>
      </w:r>
      <w:r>
        <w:rPr>
          <w:szCs w:val="24"/>
          <w:shd w:val="clear" w:color="auto" w:fill="FFFFFF"/>
        </w:rPr>
        <w:t xml:space="preserve"> </w:t>
      </w:r>
      <w:r w:rsidRPr="00BA4020">
        <w:rPr>
          <w:szCs w:val="24"/>
          <w:shd w:val="clear" w:color="auto" w:fill="FFFFFF"/>
        </w:rPr>
        <w:t>che</w:t>
      </w:r>
      <w:r>
        <w:rPr>
          <w:szCs w:val="24"/>
          <w:shd w:val="clear" w:color="auto" w:fill="FFFFFF"/>
        </w:rPr>
        <w:t xml:space="preserve"> </w:t>
      </w:r>
      <w:r w:rsidRPr="00BA4020">
        <w:rPr>
          <w:szCs w:val="24"/>
          <w:shd w:val="clear" w:color="auto" w:fill="FFFFFF"/>
        </w:rPr>
        <w:t>concluderò</w:t>
      </w:r>
      <w:r>
        <w:rPr>
          <w:szCs w:val="24"/>
          <w:shd w:val="clear" w:color="auto" w:fill="FFFFFF"/>
        </w:rPr>
        <w:t xml:space="preserve"> </w:t>
      </w:r>
      <w:r w:rsidRPr="00BA4020">
        <w:rPr>
          <w:szCs w:val="24"/>
          <w:shd w:val="clear" w:color="auto" w:fill="FFFFFF"/>
        </w:rPr>
        <w:t>con</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casa</w:t>
      </w:r>
      <w:r>
        <w:rPr>
          <w:szCs w:val="24"/>
          <w:shd w:val="clear" w:color="auto" w:fill="FFFFFF"/>
        </w:rPr>
        <w:t xml:space="preserve"> </w:t>
      </w:r>
      <w:r w:rsidRPr="00BA4020">
        <w:rPr>
          <w:szCs w:val="24"/>
          <w:shd w:val="clear" w:color="auto" w:fill="FFFFFF"/>
        </w:rPr>
        <w:t>d</w:t>
      </w:r>
      <w:r w:rsidR="008E745B">
        <w:rPr>
          <w:szCs w:val="24"/>
          <w:shd w:val="clear" w:color="auto" w:fill="FFFFFF"/>
        </w:rPr>
        <w:t>’</w:t>
      </w:r>
      <w:r w:rsidRPr="00BA4020">
        <w:rPr>
          <w:szCs w:val="24"/>
          <w:shd w:val="clear" w:color="auto" w:fill="FFFFFF"/>
        </w:rPr>
        <w:t>Israele</w:t>
      </w:r>
      <w:r>
        <w:rPr>
          <w:szCs w:val="24"/>
          <w:shd w:val="clear" w:color="auto" w:fill="FFFFFF"/>
        </w:rPr>
        <w:t xml:space="preserve"> </w:t>
      </w:r>
      <w:r w:rsidRPr="00BA4020">
        <w:rPr>
          <w:szCs w:val="24"/>
          <w:shd w:val="clear" w:color="auto" w:fill="FFFFFF"/>
        </w:rPr>
        <w:t>dopo</w:t>
      </w:r>
      <w:r>
        <w:rPr>
          <w:szCs w:val="24"/>
          <w:shd w:val="clear" w:color="auto" w:fill="FFFFFF"/>
        </w:rPr>
        <w:t xml:space="preserve"> </w:t>
      </w:r>
      <w:r w:rsidRPr="00BA4020">
        <w:rPr>
          <w:szCs w:val="24"/>
          <w:shd w:val="clear" w:color="auto" w:fill="FFFFFF"/>
        </w:rPr>
        <w:t>quei</w:t>
      </w:r>
      <w:r>
        <w:rPr>
          <w:szCs w:val="24"/>
          <w:shd w:val="clear" w:color="auto" w:fill="FFFFFF"/>
        </w:rPr>
        <w:t xml:space="preserve"> </w:t>
      </w:r>
      <w:r w:rsidRPr="00BA4020">
        <w:rPr>
          <w:szCs w:val="24"/>
          <w:shd w:val="clear" w:color="auto" w:fill="FFFFFF"/>
        </w:rPr>
        <w:t>giorni</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r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mia</w:t>
      </w:r>
      <w:r>
        <w:rPr>
          <w:szCs w:val="24"/>
          <w:shd w:val="clear" w:color="auto" w:fill="FFFFFF"/>
        </w:rPr>
        <w:t xml:space="preserve"> </w:t>
      </w:r>
      <w:r w:rsidRPr="00BA4020">
        <w:rPr>
          <w:szCs w:val="24"/>
          <w:shd w:val="clear" w:color="auto" w:fill="FFFFFF"/>
        </w:rPr>
        <w:t>legge</w:t>
      </w:r>
      <w:r>
        <w:rPr>
          <w:szCs w:val="24"/>
          <w:shd w:val="clear" w:color="auto" w:fill="FFFFFF"/>
        </w:rPr>
        <w:t xml:space="preserve"> </w:t>
      </w:r>
      <w:r w:rsidRPr="00BA4020">
        <w:rPr>
          <w:szCs w:val="24"/>
          <w:shd w:val="clear" w:color="auto" w:fill="FFFFFF"/>
        </w:rPr>
        <w:t>dentro</w:t>
      </w:r>
      <w:r>
        <w:rPr>
          <w:szCs w:val="24"/>
          <w:shd w:val="clear" w:color="auto" w:fill="FFFFFF"/>
        </w:rPr>
        <w:t xml:space="preserve"> </w:t>
      </w:r>
      <w:r w:rsidRPr="00BA4020">
        <w:rPr>
          <w:szCs w:val="24"/>
          <w:shd w:val="clear" w:color="auto" w:fill="FFFFFF"/>
        </w:rPr>
        <w:t>di</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scriverò</w:t>
      </w:r>
      <w:r>
        <w:rPr>
          <w:szCs w:val="24"/>
          <w:shd w:val="clear" w:color="auto" w:fill="FFFFFF"/>
        </w:rPr>
        <w:t xml:space="preserve"> </w:t>
      </w:r>
      <w:r w:rsidRPr="00BA4020">
        <w:rPr>
          <w:szCs w:val="24"/>
          <w:shd w:val="clear" w:color="auto" w:fill="FFFFFF"/>
        </w:rPr>
        <w:t>su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cuore.</w:t>
      </w:r>
      <w:r>
        <w:rPr>
          <w:szCs w:val="24"/>
          <w:shd w:val="clear" w:color="auto" w:fill="FFFFFF"/>
        </w:rPr>
        <w:t xml:space="preserve"> </w:t>
      </w:r>
      <w:r w:rsidRPr="00BA4020">
        <w:rPr>
          <w:szCs w:val="24"/>
          <w:shd w:val="clear" w:color="auto" w:fill="FFFFFF"/>
        </w:rPr>
        <w:t>Allora</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sarò</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Dio</w:t>
      </w:r>
      <w:r>
        <w:rPr>
          <w:szCs w:val="24"/>
          <w:shd w:val="clear" w:color="auto" w:fill="FFFFFF"/>
        </w:rPr>
        <w:t xml:space="preserve"> </w:t>
      </w:r>
      <w:r w:rsidRPr="00BA4020">
        <w:rPr>
          <w:szCs w:val="24"/>
          <w:shd w:val="clear" w:color="auto" w:fill="FFFFFF"/>
        </w:rPr>
        <w:t>ed</w:t>
      </w:r>
      <w:r>
        <w:rPr>
          <w:szCs w:val="24"/>
          <w:shd w:val="clear" w:color="auto" w:fill="FFFFFF"/>
        </w:rPr>
        <w:t xml:space="preserve"> </w:t>
      </w:r>
      <w:r w:rsidRPr="00BA4020">
        <w:rPr>
          <w:szCs w:val="24"/>
          <w:shd w:val="clear" w:color="auto" w:fill="FFFFFF"/>
        </w:rPr>
        <w:t>essi</w:t>
      </w:r>
      <w:r>
        <w:rPr>
          <w:szCs w:val="24"/>
          <w:shd w:val="clear" w:color="auto" w:fill="FFFFFF"/>
        </w:rPr>
        <w:t xml:space="preserve"> </w:t>
      </w:r>
      <w:r w:rsidRPr="00BA4020">
        <w:rPr>
          <w:szCs w:val="24"/>
          <w:shd w:val="clear" w:color="auto" w:fill="FFFFFF"/>
        </w:rPr>
        <w:t>saranno</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mio</w:t>
      </w:r>
      <w:r>
        <w:rPr>
          <w:szCs w:val="24"/>
          <w:shd w:val="clear" w:color="auto" w:fill="FFFFFF"/>
        </w:rPr>
        <w:t xml:space="preserve"> </w:t>
      </w:r>
      <w:r w:rsidRPr="00BA4020">
        <w:rPr>
          <w:szCs w:val="24"/>
          <w:shd w:val="clear" w:color="auto" w:fill="FFFFFF"/>
        </w:rPr>
        <w:t>popolo.</w:t>
      </w:r>
      <w:r>
        <w:rPr>
          <w:szCs w:val="24"/>
          <w:shd w:val="clear" w:color="auto" w:fill="FFFFFF"/>
        </w:rPr>
        <w:t xml:space="preserve"> </w:t>
      </w:r>
      <w:r w:rsidRPr="00BA4020">
        <w:rPr>
          <w:szCs w:val="24"/>
          <w:shd w:val="clear" w:color="auto" w:fill="FFFFFF"/>
          <w:vertAlign w:val="superscript"/>
        </w:rPr>
        <w:t>34</w:t>
      </w:r>
      <w:r w:rsidRPr="00BA4020">
        <w:rPr>
          <w:szCs w:val="24"/>
          <w:shd w:val="clear" w:color="auto" w:fill="FFFFFF"/>
        </w:rPr>
        <w:t>Non</w:t>
      </w:r>
      <w:r>
        <w:rPr>
          <w:szCs w:val="24"/>
          <w:shd w:val="clear" w:color="auto" w:fill="FFFFFF"/>
        </w:rPr>
        <w:t xml:space="preserve"> </w:t>
      </w:r>
      <w:r w:rsidRPr="00BA4020">
        <w:rPr>
          <w:szCs w:val="24"/>
          <w:shd w:val="clear" w:color="auto" w:fill="FFFFFF"/>
        </w:rPr>
        <w:t>dovranno</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struirsi</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un</w:t>
      </w:r>
      <w:r>
        <w:rPr>
          <w:szCs w:val="24"/>
          <w:shd w:val="clear" w:color="auto" w:fill="FFFFFF"/>
        </w:rPr>
        <w:t xml:space="preserve"> </w:t>
      </w:r>
      <w:r w:rsidRPr="00BA4020">
        <w:rPr>
          <w:szCs w:val="24"/>
          <w:shd w:val="clear" w:color="auto" w:fill="FFFFFF"/>
        </w:rPr>
        <w:t>l</w:t>
      </w:r>
      <w:r w:rsidR="008E745B">
        <w:rPr>
          <w:szCs w:val="24"/>
          <w:shd w:val="clear" w:color="auto" w:fill="FFFFFF"/>
        </w:rPr>
        <w:t>’</w:t>
      </w:r>
      <w:r w:rsidRPr="00BA4020">
        <w:rPr>
          <w:szCs w:val="24"/>
          <w:shd w:val="clear" w:color="auto" w:fill="FFFFFF"/>
        </w:rPr>
        <w:t>altro,</w:t>
      </w:r>
      <w:r>
        <w:rPr>
          <w:szCs w:val="24"/>
          <w:shd w:val="clear" w:color="auto" w:fill="FFFFFF"/>
        </w:rPr>
        <w:t xml:space="preserve"> </w:t>
      </w:r>
      <w:r w:rsidRPr="00BA4020">
        <w:rPr>
          <w:szCs w:val="24"/>
          <w:shd w:val="clear" w:color="auto" w:fill="FFFFFF"/>
        </w:rPr>
        <w:t>dicendo:</w:t>
      </w:r>
      <w:r>
        <w:rPr>
          <w:szCs w:val="24"/>
          <w:shd w:val="clear" w:color="auto" w:fill="FFFFFF"/>
        </w:rPr>
        <w:t xml:space="preserve"> </w:t>
      </w:r>
      <w:r w:rsidRPr="00BA4020">
        <w:rPr>
          <w:szCs w:val="24"/>
          <w:shd w:val="clear" w:color="auto" w:fill="FFFFFF"/>
        </w:rPr>
        <w:t>«Conoscete</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perché</w:t>
      </w:r>
      <w:r>
        <w:rPr>
          <w:szCs w:val="24"/>
          <w:shd w:val="clear" w:color="auto" w:fill="FFFFFF"/>
        </w:rPr>
        <w:t xml:space="preserve"> </w:t>
      </w:r>
      <w:r w:rsidRPr="00BA4020">
        <w:rPr>
          <w:szCs w:val="24"/>
          <w:shd w:val="clear" w:color="auto" w:fill="FFFFFF"/>
        </w:rPr>
        <w:t>tutti</w:t>
      </w:r>
      <w:r>
        <w:rPr>
          <w:szCs w:val="24"/>
          <w:shd w:val="clear" w:color="auto" w:fill="FFFFFF"/>
        </w:rPr>
        <w:t xml:space="preserve"> </w:t>
      </w:r>
      <w:r w:rsidRPr="00BA4020">
        <w:rPr>
          <w:szCs w:val="24"/>
          <w:shd w:val="clear" w:color="auto" w:fill="FFFFFF"/>
        </w:rPr>
        <w:t>mi</w:t>
      </w:r>
      <w:r>
        <w:rPr>
          <w:szCs w:val="24"/>
          <w:shd w:val="clear" w:color="auto" w:fill="FFFFFF"/>
        </w:rPr>
        <w:t xml:space="preserve"> </w:t>
      </w:r>
      <w:r w:rsidRPr="00BA4020">
        <w:rPr>
          <w:szCs w:val="24"/>
          <w:shd w:val="clear" w:color="auto" w:fill="FFFFFF"/>
        </w:rPr>
        <w:t>conosceranno,</w:t>
      </w:r>
      <w:r>
        <w:rPr>
          <w:szCs w:val="24"/>
          <w:shd w:val="clear" w:color="auto" w:fill="FFFFFF"/>
        </w:rPr>
        <w:t xml:space="preserve"> </w:t>
      </w:r>
      <w:r w:rsidRPr="00BA4020">
        <w:rPr>
          <w:szCs w:val="24"/>
          <w:shd w:val="clear" w:color="auto" w:fill="FFFFFF"/>
        </w:rPr>
        <w:t>d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piccolo</w:t>
      </w:r>
      <w:r>
        <w:rPr>
          <w:szCs w:val="24"/>
          <w:shd w:val="clear" w:color="auto" w:fill="FFFFFF"/>
        </w:rPr>
        <w:t xml:space="preserve"> </w:t>
      </w:r>
      <w:r w:rsidRPr="00BA4020">
        <w:rPr>
          <w:szCs w:val="24"/>
          <w:shd w:val="clear" w:color="auto" w:fill="FFFFFF"/>
        </w:rPr>
        <w:t>al</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grand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oracolo</w:t>
      </w:r>
      <w:r>
        <w:rPr>
          <w:szCs w:val="24"/>
          <w:shd w:val="clear" w:color="auto" w:fill="FFFFFF"/>
        </w:rPr>
        <w:t xml:space="preserve"> </w:t>
      </w:r>
      <w:r w:rsidRPr="00BA4020">
        <w:rPr>
          <w:szCs w:val="24"/>
          <w:shd w:val="clear" w:color="auto" w:fill="FFFFFF"/>
        </w:rPr>
        <w:t>del</w:t>
      </w:r>
      <w:r>
        <w:rPr>
          <w:szCs w:val="24"/>
          <w:shd w:val="clear" w:color="auto" w:fill="FFFFFF"/>
        </w:rPr>
        <w:t xml:space="preserve"> </w:t>
      </w:r>
      <w:r w:rsidRPr="00BA4020">
        <w:rPr>
          <w:szCs w:val="24"/>
          <w:shd w:val="clear" w:color="auto" w:fill="FFFFFF"/>
        </w:rPr>
        <w:t>Signore</w:t>
      </w:r>
      <w:r>
        <w:rPr>
          <w:szCs w:val="24"/>
          <w:shd w:val="clear" w:color="auto" w:fill="FFFFFF"/>
        </w:rPr>
        <w:t xml:space="preserve"> </w:t>
      </w:r>
      <w:r w:rsidRPr="00BA4020">
        <w:rPr>
          <w:szCs w:val="24"/>
          <w:shd w:val="clear" w:color="auto" w:fill="FFFFFF"/>
        </w:rPr>
        <w:t>-,</w:t>
      </w:r>
      <w:r>
        <w:rPr>
          <w:szCs w:val="24"/>
          <w:shd w:val="clear" w:color="auto" w:fill="FFFFFF"/>
        </w:rPr>
        <w:t xml:space="preserve"> </w:t>
      </w:r>
      <w:r w:rsidRPr="00BA4020">
        <w:rPr>
          <w:szCs w:val="24"/>
          <w:shd w:val="clear" w:color="auto" w:fill="FFFFFF"/>
        </w:rPr>
        <w:t>poiché</w:t>
      </w:r>
      <w:r>
        <w:rPr>
          <w:szCs w:val="24"/>
          <w:shd w:val="clear" w:color="auto" w:fill="FFFFFF"/>
        </w:rPr>
        <w:t xml:space="preserve"> </w:t>
      </w:r>
      <w:r w:rsidRPr="00BA4020">
        <w:rPr>
          <w:szCs w:val="24"/>
          <w:shd w:val="clear" w:color="auto" w:fill="FFFFFF"/>
        </w:rPr>
        <w:t>io</w:t>
      </w:r>
      <w:r>
        <w:rPr>
          <w:szCs w:val="24"/>
          <w:shd w:val="clear" w:color="auto" w:fill="FFFFFF"/>
        </w:rPr>
        <w:t xml:space="preserve"> </w:t>
      </w:r>
      <w:r w:rsidRPr="00BA4020">
        <w:rPr>
          <w:szCs w:val="24"/>
          <w:shd w:val="clear" w:color="auto" w:fill="FFFFFF"/>
        </w:rPr>
        <w:t>perdonerò</w:t>
      </w:r>
      <w:r>
        <w:rPr>
          <w:szCs w:val="24"/>
          <w:shd w:val="clear" w:color="auto" w:fill="FFFFFF"/>
        </w:rPr>
        <w:t xml:space="preserve"> </w:t>
      </w:r>
      <w:r w:rsidRPr="00BA4020">
        <w:rPr>
          <w:szCs w:val="24"/>
          <w:shd w:val="clear" w:color="auto" w:fill="FFFFFF"/>
        </w:rPr>
        <w:t>la</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iniquità</w:t>
      </w:r>
      <w:r>
        <w:rPr>
          <w:szCs w:val="24"/>
          <w:shd w:val="clear" w:color="auto" w:fill="FFFFFF"/>
        </w:rPr>
        <w:t xml:space="preserve"> </w:t>
      </w:r>
      <w:r w:rsidRPr="00BA4020">
        <w:rPr>
          <w:szCs w:val="24"/>
          <w:shd w:val="clear" w:color="auto" w:fill="FFFFFF"/>
        </w:rPr>
        <w:t>e</w:t>
      </w:r>
      <w:r>
        <w:rPr>
          <w:szCs w:val="24"/>
          <w:shd w:val="clear" w:color="auto" w:fill="FFFFFF"/>
        </w:rPr>
        <w:t xml:space="preserve"> </w:t>
      </w:r>
      <w:r w:rsidRPr="00BA4020">
        <w:rPr>
          <w:szCs w:val="24"/>
          <w:shd w:val="clear" w:color="auto" w:fill="FFFFFF"/>
        </w:rPr>
        <w:t>non</w:t>
      </w:r>
      <w:r>
        <w:rPr>
          <w:szCs w:val="24"/>
          <w:shd w:val="clear" w:color="auto" w:fill="FFFFFF"/>
        </w:rPr>
        <w:t xml:space="preserve"> </w:t>
      </w:r>
      <w:r w:rsidRPr="00BA4020">
        <w:rPr>
          <w:szCs w:val="24"/>
          <w:shd w:val="clear" w:color="auto" w:fill="FFFFFF"/>
        </w:rPr>
        <w:t>ricorderò</w:t>
      </w:r>
      <w:r>
        <w:rPr>
          <w:szCs w:val="24"/>
          <w:shd w:val="clear" w:color="auto" w:fill="FFFFFF"/>
        </w:rPr>
        <w:t xml:space="preserve"> </w:t>
      </w:r>
      <w:r w:rsidRPr="00BA4020">
        <w:rPr>
          <w:szCs w:val="24"/>
          <w:shd w:val="clear" w:color="auto" w:fill="FFFFFF"/>
        </w:rPr>
        <w:t>più</w:t>
      </w:r>
      <w:r>
        <w:rPr>
          <w:szCs w:val="24"/>
          <w:shd w:val="clear" w:color="auto" w:fill="FFFFFF"/>
        </w:rPr>
        <w:t xml:space="preserve"> </w:t>
      </w:r>
      <w:r w:rsidRPr="00BA4020">
        <w:rPr>
          <w:szCs w:val="24"/>
          <w:shd w:val="clear" w:color="auto" w:fill="FFFFFF"/>
        </w:rPr>
        <w:t>il</w:t>
      </w:r>
      <w:r>
        <w:rPr>
          <w:szCs w:val="24"/>
          <w:shd w:val="clear" w:color="auto" w:fill="FFFFFF"/>
        </w:rPr>
        <w:t xml:space="preserve"> </w:t>
      </w:r>
      <w:r w:rsidRPr="00BA4020">
        <w:rPr>
          <w:szCs w:val="24"/>
          <w:shd w:val="clear" w:color="auto" w:fill="FFFFFF"/>
        </w:rPr>
        <w:t>loro</w:t>
      </w:r>
      <w:r>
        <w:rPr>
          <w:szCs w:val="24"/>
          <w:shd w:val="clear" w:color="auto" w:fill="FFFFFF"/>
        </w:rPr>
        <w:t xml:space="preserve"> </w:t>
      </w:r>
      <w:r w:rsidRPr="00BA4020">
        <w:rPr>
          <w:szCs w:val="24"/>
          <w:shd w:val="clear" w:color="auto" w:fill="FFFFFF"/>
        </w:rPr>
        <w:t>peccato».</w:t>
      </w:r>
    </w:p>
    <w:p w:rsidR="006C0632" w:rsidRDefault="006C0632" w:rsidP="006C0632">
      <w:pPr>
        <w:rPr>
          <w:b/>
        </w:rPr>
      </w:pPr>
    </w:p>
    <w:p w:rsidR="006C0632" w:rsidRDefault="006C0632" w:rsidP="006C0632">
      <w:pPr>
        <w:rPr>
          <w:b/>
        </w:rPr>
      </w:pPr>
    </w:p>
    <w:p w:rsidR="006C0632" w:rsidRPr="006C0632" w:rsidRDefault="006C0632" w:rsidP="006C0632">
      <w:pPr>
        <w:pStyle w:val="Titolo1"/>
        <w:rPr>
          <w:color w:val="0070C0"/>
        </w:rPr>
      </w:pPr>
      <w:r w:rsidRPr="006C0632">
        <w:rPr>
          <w:color w:val="0070C0"/>
        </w:rPr>
        <w:t>Simbolo</w:t>
      </w:r>
    </w:p>
    <w:p w:rsidR="006C0632" w:rsidRDefault="006C0632" w:rsidP="006C0632">
      <w:pPr>
        <w:pStyle w:val="Titolo2"/>
      </w:pPr>
      <w:r>
        <w:t>Il cuore</w:t>
      </w:r>
    </w:p>
    <w:p w:rsidR="006C0632" w:rsidRDefault="006C0632" w:rsidP="006C0632">
      <w:r>
        <w:t>Il Signore ci ha fatto un dono immenso: la sua amicizia; non un qualcosa di esterno e impersonale, ma un dono che ha un posto privilegiato nel nostro cuore.</w:t>
      </w:r>
    </w:p>
    <w:p w:rsidR="00C65EC1" w:rsidRDefault="00C65EC1" w:rsidP="00C65EC1">
      <w:pPr>
        <w:rPr>
          <w:b/>
        </w:rPr>
      </w:pPr>
    </w:p>
    <w:p w:rsidR="00C65EC1" w:rsidRDefault="00C65EC1" w:rsidP="00C65EC1">
      <w:pPr>
        <w:rPr>
          <w:b/>
        </w:rPr>
      </w:pPr>
    </w:p>
    <w:p w:rsidR="00C65EC1" w:rsidRDefault="00C65EC1" w:rsidP="00851A2F">
      <w:pPr>
        <w:pStyle w:val="Titolo1"/>
        <w:rPr>
          <w:color w:val="0070C0"/>
        </w:rPr>
      </w:pPr>
      <w:r w:rsidRPr="00482E41">
        <w:rPr>
          <w:color w:val="0070C0"/>
        </w:rPr>
        <w:t>Attività</w:t>
      </w:r>
    </w:p>
    <w:p w:rsidR="0099773C" w:rsidRDefault="00B9689F" w:rsidP="00B9689F">
      <w:r>
        <w:t xml:space="preserve">L’esilio babilonese fu un lungo e difficile periodo per la schiavitù e le umiliazioni che il popolo dovette sopportare lontano dalla sua patria e privato del Tempio, dove poter </w:t>
      </w:r>
      <w:r w:rsidR="0099773C">
        <w:t xml:space="preserve">sacrificare a </w:t>
      </w:r>
      <w:proofErr w:type="spellStart"/>
      <w:r w:rsidR="0099773C">
        <w:t>Jawhè</w:t>
      </w:r>
      <w:proofErr w:type="spellEnd"/>
      <w:r w:rsidR="0099773C">
        <w:t>.</w:t>
      </w:r>
    </w:p>
    <w:p w:rsidR="0099773C" w:rsidRDefault="00B9689F" w:rsidP="00B9689F">
      <w:r>
        <w:t xml:space="preserve">La fede in Dio fu molto provata, ma un piccolo gruppo di ebrei, il resto d’Israele, conservò le tradizioni dei padri e si mantenne fedele ai comandamenti del Signore, nella speranza di poter ritornare a Gerusalemme e ricostruire </w:t>
      </w:r>
      <w:r w:rsidR="0099773C">
        <w:t>il Tempio.</w:t>
      </w:r>
    </w:p>
    <w:p w:rsidR="0099773C" w:rsidRDefault="00B9689F" w:rsidP="00B9689F">
      <w:r>
        <w:t xml:space="preserve">Furono d’aiuto per loro le profezie di Geremia, pronunziate tempo prima, che invitavano ad abbandonare l’idolatria e ad essere fedeli all’alleanza. La novità portata dal messaggio di Geremia era quella di un’alleanza “nuova”, non basata solo su prescrizioni e riti, ma sulla </w:t>
      </w:r>
      <w:r w:rsidR="0099773C">
        <w:t>conversione profonda del cuore.</w:t>
      </w:r>
    </w:p>
    <w:p w:rsidR="0099773C" w:rsidRDefault="00B9689F" w:rsidP="00B9689F">
      <w:r>
        <w:t>Non in un culto fatto di atti esterni, ma in una spiritualità sincera e personale, attenta ai bisogni degli altri, soprattutto dei poveri. Geremia invita a sostituire le “tavole di pietra” (S</w:t>
      </w:r>
      <w:r w:rsidR="0099773C">
        <w:t>inai) con le “tavole di carne”.</w:t>
      </w:r>
    </w:p>
    <w:p w:rsidR="00B9689F" w:rsidRDefault="00B9689F" w:rsidP="00B9689F">
      <w:r>
        <w:t>Questo sarà dunque l’atteggiamento di fede che il popolo ebreo cercherà di avere una volta ritornato in patria e avrà ricostruito il Tempio: lo stesso che Gesù metterà come centro della sua predicazione.</w:t>
      </w:r>
    </w:p>
    <w:p w:rsidR="00B9689F" w:rsidRPr="00B9689F" w:rsidRDefault="00B9689F" w:rsidP="00B9689F"/>
    <w:p w:rsidR="000730B5" w:rsidRPr="00B9689F" w:rsidRDefault="00B9689F" w:rsidP="00F478B4">
      <w:pPr>
        <w:pStyle w:val="Titolo2"/>
      </w:pPr>
      <w:r w:rsidRPr="00B9689F">
        <w:t>Scriverò sul tuo cuore</w:t>
      </w:r>
    </w:p>
    <w:p w:rsidR="00B9689F" w:rsidRPr="00B9689F" w:rsidRDefault="00B9689F" w:rsidP="009B11CB">
      <w:r w:rsidRPr="00B9689F">
        <w:t>La/il catechista o l’educatrice/</w:t>
      </w:r>
      <w:proofErr w:type="spellStart"/>
      <w:r w:rsidRPr="00B9689F">
        <w:t>tore</w:t>
      </w:r>
      <w:proofErr w:type="spellEnd"/>
      <w:r w:rsidRPr="00B9689F">
        <w:t xml:space="preserve"> farà vedere una valanga di immagini che abbiano come soggetto il “cuore”</w:t>
      </w:r>
      <w:r w:rsidR="00083720" w:rsidRPr="00B9689F">
        <w:t>: raffigurazioni tratte dal mondo del cinema, dell’arte sacra antica e moderna, dei social network</w:t>
      </w:r>
      <w:r w:rsidRPr="00B9689F">
        <w:t>.</w:t>
      </w:r>
    </w:p>
    <w:p w:rsidR="00B9689F" w:rsidRDefault="00B9689F" w:rsidP="009B11CB">
      <w:r w:rsidRPr="00B9689F">
        <w:lastRenderedPageBreak/>
        <w:t>Chiederemo, dopo averle guardate attentamente, di scegliere l’immagine che secondo loro esprime meglio la frase «porrò la mia legge dentro di loro, la scriverò sul loro cuore».</w:t>
      </w:r>
      <w:r>
        <w:t xml:space="preserve"> Quando tutti avranno scelto, ognuno farà vedere l’immagine selezionata, spiegando il motivo della scelta.</w:t>
      </w:r>
    </w:p>
    <w:p w:rsidR="00B9689F" w:rsidRPr="00B9689F" w:rsidRDefault="00B9689F" w:rsidP="009B11CB">
      <w:r>
        <w:t xml:space="preserve">Infine, l’immagine potrebbe essere attaccata ad un cartellone con </w:t>
      </w:r>
      <w:proofErr w:type="gramStart"/>
      <w:r>
        <w:t>un piccola</w:t>
      </w:r>
      <w:proofErr w:type="gramEnd"/>
      <w:r>
        <w:t xml:space="preserve"> didascalia.</w:t>
      </w:r>
    </w:p>
    <w:p w:rsidR="009B11CB" w:rsidRDefault="009B11CB" w:rsidP="009B11CB"/>
    <w:p w:rsidR="00B9689F" w:rsidRDefault="00B9689F" w:rsidP="009B11CB"/>
    <w:p w:rsidR="00C65EC1" w:rsidRPr="00482E41" w:rsidRDefault="00C65EC1" w:rsidP="00C65EC1">
      <w:pPr>
        <w:pStyle w:val="Titolo1"/>
        <w:rPr>
          <w:color w:val="0070C0"/>
        </w:rPr>
      </w:pPr>
      <w:r w:rsidRPr="00482E41">
        <w:rPr>
          <w:color w:val="0070C0"/>
        </w:rPr>
        <w:t>Strumenti</w:t>
      </w:r>
    </w:p>
    <w:p w:rsidR="00C65EC1" w:rsidRDefault="00B9689F" w:rsidP="00C65EC1">
      <w:r>
        <w:t xml:space="preserve">Video </w:t>
      </w:r>
      <w:r w:rsidRPr="0045193E">
        <w:rPr>
          <w:i/>
        </w:rPr>
        <w:t xml:space="preserve">¿Te han roto </w:t>
      </w:r>
      <w:proofErr w:type="spellStart"/>
      <w:r w:rsidRPr="0045193E">
        <w:rPr>
          <w:i/>
        </w:rPr>
        <w:t>el</w:t>
      </w:r>
      <w:proofErr w:type="spellEnd"/>
      <w:r w:rsidRPr="0045193E">
        <w:rPr>
          <w:i/>
        </w:rPr>
        <w:t xml:space="preserve"> corazón? | </w:t>
      </w:r>
      <w:proofErr w:type="spellStart"/>
      <w:r w:rsidRPr="0045193E">
        <w:rPr>
          <w:i/>
        </w:rPr>
        <w:t>yesHEis</w:t>
      </w:r>
      <w:proofErr w:type="spellEnd"/>
      <w:r w:rsidRPr="0045193E">
        <w:rPr>
          <w:i/>
        </w:rPr>
        <w:t xml:space="preserve"> Latin America</w:t>
      </w:r>
      <w:r w:rsidR="002A6210" w:rsidRPr="00B9689F">
        <w:t>,</w:t>
      </w:r>
      <w:r w:rsidR="00BA4020" w:rsidRPr="00B9689F">
        <w:t xml:space="preserve"> </w:t>
      </w:r>
      <w:r>
        <w:t xml:space="preserve">video </w:t>
      </w:r>
      <w:r w:rsidRPr="00EF2524">
        <w:rPr>
          <w:i/>
          <w:iCs/>
        </w:rPr>
        <w:t>Dalle tenebre alla luce</w:t>
      </w:r>
      <w:r>
        <w:t>, supporto multimediale per vedere e ascoltare i video, immagini “cuore”</w:t>
      </w:r>
      <w:r w:rsidR="009930CD" w:rsidRPr="00B9689F">
        <w:t>,</w:t>
      </w:r>
      <w:r w:rsidR="00BA4020" w:rsidRPr="00B9689F">
        <w:t xml:space="preserve"> </w:t>
      </w:r>
      <w:r w:rsidR="004D7D97" w:rsidRPr="00B9689F">
        <w:t>penne,</w:t>
      </w:r>
      <w:r w:rsidR="00BA4020" w:rsidRPr="00B9689F">
        <w:t xml:space="preserve"> </w:t>
      </w:r>
      <w:r>
        <w:t xml:space="preserve">pennarelli, colla, </w:t>
      </w:r>
      <w:r w:rsidR="002A6210" w:rsidRPr="00B9689F">
        <w:t>cartellone,</w:t>
      </w:r>
      <w:r w:rsidR="00BA4020" w:rsidRPr="00B9689F">
        <w:t xml:space="preserve"> </w:t>
      </w:r>
      <w:r w:rsidR="002C1BFF" w:rsidRPr="00B9689F">
        <w:t>Bibbia</w:t>
      </w:r>
      <w:r w:rsidR="00BA4020" w:rsidRPr="00B9689F">
        <w:t xml:space="preserve"> </w:t>
      </w:r>
      <w:r w:rsidR="002C1BFF" w:rsidRPr="00B9689F">
        <w:t>e</w:t>
      </w:r>
      <w:r w:rsidR="00BA4020" w:rsidRPr="00B9689F">
        <w:t xml:space="preserve"> </w:t>
      </w:r>
      <w:r w:rsidR="002C1BFF" w:rsidRPr="00B9689F">
        <w:t>candela</w:t>
      </w:r>
      <w:r w:rsidR="00C65EC1" w:rsidRPr="00B9689F">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BA4020">
        <w:t xml:space="preserve"> </w:t>
      </w:r>
      <w:r w:rsidRPr="00773E34">
        <w:t>le</w:t>
      </w:r>
      <w:r w:rsidR="00BA4020">
        <w:t xml:space="preserve"> </w:t>
      </w:r>
      <w:r w:rsidRPr="00773E34">
        <w:t>acque:</w:t>
      </w:r>
      <w:r w:rsidR="00BA4020">
        <w:t xml:space="preserve"> </w:t>
      </w:r>
      <w:r w:rsidRPr="00773E34">
        <w:t>basterà</w:t>
      </w:r>
      <w:r w:rsidR="00BA4020">
        <w:t xml:space="preserve"> </w:t>
      </w:r>
      <w:r>
        <w:t>rimanere</w:t>
      </w:r>
      <w:r w:rsidR="00BA4020">
        <w:t xml:space="preserve"> </w:t>
      </w:r>
      <w:r>
        <w:t>seduti</w:t>
      </w:r>
      <w:r w:rsidR="00BA4020">
        <w:t xml:space="preserve"> </w:t>
      </w:r>
      <w:r>
        <w:t>in</w:t>
      </w:r>
      <w:r w:rsidR="00BA4020">
        <w:t xml:space="preserve"> </w:t>
      </w:r>
      <w:r>
        <w:t>si</w:t>
      </w:r>
      <w:r w:rsidRPr="00773E34">
        <w:t>lenzio</w:t>
      </w:r>
      <w:r w:rsidR="00BA4020">
        <w:t xml:space="preserve"> </w:t>
      </w:r>
      <w:r w:rsidRPr="00773E34">
        <w:t>qualche</w:t>
      </w:r>
      <w:r w:rsidR="00BA4020">
        <w:t xml:space="preserve"> </w:t>
      </w:r>
      <w:r w:rsidRPr="00773E34">
        <w:t>istante.</w:t>
      </w:r>
      <w:r w:rsidR="00BA4020">
        <w:t xml:space="preserve"> </w:t>
      </w:r>
      <w:r w:rsidRPr="00773E34">
        <w:t>Prepariamo</w:t>
      </w:r>
      <w:r w:rsidR="00BA4020">
        <w:t xml:space="preserve"> </w:t>
      </w:r>
      <w:r w:rsidRPr="00773E34">
        <w:t>il</w:t>
      </w:r>
      <w:r w:rsidR="00BA4020">
        <w:t xml:space="preserve"> </w:t>
      </w:r>
      <w:r w:rsidRPr="00773E34">
        <w:t>clima:</w:t>
      </w:r>
      <w:r w:rsidR="00BA4020">
        <w:t xml:space="preserve"> </w:t>
      </w:r>
      <w:r>
        <w:t>entriamo</w:t>
      </w:r>
      <w:r w:rsidR="00BA4020">
        <w:t xml:space="preserve"> </w:t>
      </w:r>
      <w:r>
        <w:t>scalzi</w:t>
      </w:r>
      <w:r w:rsidR="00BA4020">
        <w:t xml:space="preserve"> </w:t>
      </w:r>
      <w:r>
        <w:t>nel</w:t>
      </w:r>
      <w:r w:rsidR="00BA4020">
        <w:t xml:space="preserve"> </w:t>
      </w:r>
      <w:r>
        <w:t>luo</w:t>
      </w:r>
      <w:r w:rsidRPr="00A50DBE">
        <w:t>go</w:t>
      </w:r>
      <w:r w:rsidR="00BA4020">
        <w:t xml:space="preserve"> </w:t>
      </w:r>
      <w:r w:rsidRPr="00A50DBE">
        <w:t>della</w:t>
      </w:r>
      <w:r w:rsidR="00BA4020">
        <w:t xml:space="preserve"> </w:t>
      </w:r>
      <w:r w:rsidRPr="00A50DBE">
        <w:t>celebrazione</w:t>
      </w:r>
      <w:r>
        <w:t>,</w:t>
      </w:r>
      <w:r w:rsidR="00BA4020">
        <w:t xml:space="preserve"> </w:t>
      </w:r>
      <w:r w:rsidRPr="00773E34">
        <w:t>sediamoci</w:t>
      </w:r>
      <w:r w:rsidR="00BA4020">
        <w:t xml:space="preserve"> </w:t>
      </w:r>
      <w:r w:rsidRPr="00773E34">
        <w:t>per</w:t>
      </w:r>
      <w:r w:rsidR="00BA4020">
        <w:t xml:space="preserve"> </w:t>
      </w:r>
      <w:r w:rsidRPr="00773E34">
        <w:t>terra</w:t>
      </w:r>
      <w:r w:rsidR="00BA4020">
        <w:t xml:space="preserve"> </w:t>
      </w:r>
      <w:r w:rsidRPr="00773E34">
        <w:t>e</w:t>
      </w:r>
      <w:r w:rsidR="00BA4020">
        <w:t xml:space="preserve"> </w:t>
      </w:r>
      <w:r w:rsidRPr="00773E34">
        <w:t>chiediamo</w:t>
      </w:r>
      <w:r w:rsidR="00BA4020">
        <w:t xml:space="preserve"> </w:t>
      </w:r>
      <w:r w:rsidRPr="00773E34">
        <w:t>ai</w:t>
      </w:r>
      <w:r w:rsidR="00BA4020">
        <w:t xml:space="preserve"> </w:t>
      </w:r>
      <w:r w:rsidR="00482E41">
        <w:t>ragazzi</w:t>
      </w:r>
      <w:r w:rsidR="00BA4020">
        <w:t xml:space="preserve"> </w:t>
      </w:r>
      <w:r w:rsidRPr="00773E34">
        <w:t>di</w:t>
      </w:r>
      <w:r w:rsidR="00BA4020">
        <w:t xml:space="preserve"> </w:t>
      </w:r>
      <w:r w:rsidRPr="00773E34">
        <w:t>fare</w:t>
      </w:r>
      <w:r w:rsidR="00BA4020">
        <w:t xml:space="preserve"> </w:t>
      </w:r>
      <w:r w:rsidRPr="00773E34">
        <w:t>altrettanto,</w:t>
      </w:r>
      <w:r w:rsidR="00BA4020">
        <w:t xml:space="preserve"> </w:t>
      </w:r>
      <w:r w:rsidRPr="00773E34">
        <w:t>abbassiamo</w:t>
      </w:r>
      <w:r w:rsidR="00BA4020">
        <w:t xml:space="preserve"> </w:t>
      </w:r>
      <w:r w:rsidRPr="00773E34">
        <w:t>le</w:t>
      </w:r>
      <w:r w:rsidR="00BA4020">
        <w:t xml:space="preserve"> </w:t>
      </w:r>
      <w:r w:rsidRPr="00773E34">
        <w:t>luci,</w:t>
      </w:r>
      <w:r w:rsidR="00BA4020">
        <w:t xml:space="preserve"> </w:t>
      </w:r>
      <w:r w:rsidRPr="00773E34">
        <w:t>mettiamo</w:t>
      </w:r>
      <w:r w:rsidR="00BA4020">
        <w:t xml:space="preserve"> </w:t>
      </w:r>
      <w:r w:rsidRPr="00773E34">
        <w:t>al</w:t>
      </w:r>
      <w:r w:rsidR="00BA4020">
        <w:t xml:space="preserve"> </w:t>
      </w:r>
      <w:r w:rsidRPr="00773E34">
        <w:t>centro</w:t>
      </w:r>
      <w:r w:rsidR="00BA4020">
        <w:t xml:space="preserve"> </w:t>
      </w:r>
      <w:r>
        <w:t>una</w:t>
      </w:r>
      <w:r w:rsidR="00BA4020">
        <w:t xml:space="preserve"> </w:t>
      </w:r>
      <w:r>
        <w:t>Bibbia</w:t>
      </w:r>
      <w:r w:rsidR="00BA4020">
        <w:t xml:space="preserve"> </w:t>
      </w:r>
      <w:r>
        <w:t>e</w:t>
      </w:r>
      <w:r w:rsidR="00BA4020">
        <w:t xml:space="preserve"> </w:t>
      </w:r>
      <w:r>
        <w:t>una</w:t>
      </w:r>
      <w:r w:rsidR="00BA4020">
        <w:t xml:space="preserve"> </w:t>
      </w:r>
      <w:r>
        <w:t>candela.</w:t>
      </w:r>
    </w:p>
    <w:p w:rsidR="00C65EC1" w:rsidRDefault="00C65EC1" w:rsidP="00C65EC1"/>
    <w:p w:rsidR="00C65EC1" w:rsidRDefault="00C65EC1" w:rsidP="00C65EC1">
      <w:r>
        <w:t>Aiutiamo</w:t>
      </w:r>
      <w:r w:rsidR="00BA4020">
        <w:t xml:space="preserve"> </w:t>
      </w:r>
      <w:r>
        <w:t>i</w:t>
      </w:r>
      <w:r w:rsidR="00BA4020">
        <w:t xml:space="preserve"> </w:t>
      </w:r>
      <w:r w:rsidR="00394EDE">
        <w:t>ragazzi</w:t>
      </w:r>
      <w:r w:rsidR="00BA4020">
        <w:t xml:space="preserve"> </w:t>
      </w:r>
      <w:r>
        <w:t>a</w:t>
      </w:r>
      <w:r w:rsidR="00BA4020">
        <w:t xml:space="preserve"> </w:t>
      </w:r>
      <w:r>
        <w:t>fare</w:t>
      </w:r>
      <w:r w:rsidR="00BA4020">
        <w:t xml:space="preserve"> </w:t>
      </w:r>
      <w:r>
        <w:t>bene</w:t>
      </w:r>
      <w:r w:rsidR="00BA4020">
        <w:t xml:space="preserve"> </w:t>
      </w:r>
      <w:r>
        <w:t>il</w:t>
      </w:r>
      <w:r w:rsidR="00BA4020">
        <w:t xml:space="preserve"> </w:t>
      </w:r>
      <w:r w:rsidRPr="00C25D21">
        <w:rPr>
          <w:i/>
        </w:rPr>
        <w:t>Segno</w:t>
      </w:r>
      <w:r w:rsidR="00BA4020">
        <w:rPr>
          <w:i/>
        </w:rPr>
        <w:t xml:space="preserve"> </w:t>
      </w:r>
      <w:r w:rsidRPr="00C25D21">
        <w:rPr>
          <w:i/>
        </w:rPr>
        <w:t>di</w:t>
      </w:r>
      <w:r w:rsidR="00BA4020">
        <w:rPr>
          <w:i/>
        </w:rPr>
        <w:t xml:space="preserve"> </w:t>
      </w:r>
      <w:r w:rsidRPr="00C25D21">
        <w:rPr>
          <w:i/>
        </w:rPr>
        <w:t>croce</w:t>
      </w:r>
      <w:r>
        <w:t>.</w:t>
      </w:r>
    </w:p>
    <w:p w:rsidR="00482E41" w:rsidRDefault="00482E41" w:rsidP="00C65EC1"/>
    <w:p w:rsidR="002E7941" w:rsidRDefault="002E7941" w:rsidP="002E7941">
      <w:r>
        <w:t>Tutti:</w:t>
      </w:r>
      <w:r w:rsidR="00BA4020">
        <w:t xml:space="preserve"> </w:t>
      </w:r>
      <w:r w:rsidRPr="002E7941">
        <w:t>«Signore</w:t>
      </w:r>
      <w:r w:rsidR="00BA4020">
        <w:t xml:space="preserve"> </w:t>
      </w:r>
      <w:r>
        <w:t>Gesù,</w:t>
      </w:r>
    </w:p>
    <w:p w:rsidR="002E7941" w:rsidRDefault="002E7941" w:rsidP="002E7941">
      <w:r>
        <w:t>per</w:t>
      </w:r>
      <w:r w:rsidR="00BA4020">
        <w:t xml:space="preserve"> </w:t>
      </w:r>
      <w:r>
        <w:t>noi</w:t>
      </w:r>
      <w:r w:rsidR="00BA4020">
        <w:t xml:space="preserve"> </w:t>
      </w:r>
      <w:r>
        <w:t>sei</w:t>
      </w:r>
      <w:r w:rsidR="00BA4020">
        <w:t xml:space="preserve"> </w:t>
      </w:r>
      <w:r>
        <w:t>diventato</w:t>
      </w:r>
      <w:r w:rsidR="00BA4020">
        <w:t xml:space="preserve"> </w:t>
      </w:r>
      <w:r>
        <w:t>un</w:t>
      </w:r>
      <w:r w:rsidR="00BA4020">
        <w:t xml:space="preserve"> </w:t>
      </w:r>
      <w:r>
        <w:t>chicco</w:t>
      </w:r>
      <w:r w:rsidR="00BA4020">
        <w:t xml:space="preserve"> </w:t>
      </w:r>
      <w:r>
        <w:t>di</w:t>
      </w:r>
      <w:r w:rsidR="00BA4020">
        <w:t xml:space="preserve"> </w:t>
      </w:r>
      <w:r>
        <w:t>grano,</w:t>
      </w:r>
    </w:p>
    <w:p w:rsidR="00BA4020" w:rsidRDefault="002E7941" w:rsidP="002E7941">
      <w:r>
        <w:t>che</w:t>
      </w:r>
      <w:r w:rsidR="00BA4020">
        <w:t xml:space="preserve"> </w:t>
      </w:r>
      <w:r>
        <w:t>cade</w:t>
      </w:r>
      <w:r w:rsidR="00BA4020">
        <w:t xml:space="preserve"> </w:t>
      </w:r>
      <w:r>
        <w:t>in</w:t>
      </w:r>
      <w:r w:rsidR="00BA4020">
        <w:t xml:space="preserve"> </w:t>
      </w:r>
      <w:r>
        <w:t>terra</w:t>
      </w:r>
      <w:r w:rsidR="00BA4020">
        <w:t xml:space="preserve"> </w:t>
      </w:r>
      <w:r>
        <w:t>e</w:t>
      </w:r>
      <w:r w:rsidR="00BA4020">
        <w:t xml:space="preserve"> </w:t>
      </w:r>
      <w:r>
        <w:t>m</w:t>
      </w:r>
      <w:r w:rsidR="00BA4020">
        <w:t>uore</w:t>
      </w:r>
    </w:p>
    <w:p w:rsidR="002E7941" w:rsidRDefault="002E7941" w:rsidP="002E7941">
      <w:r>
        <w:t>per</w:t>
      </w:r>
      <w:r w:rsidR="00BA4020">
        <w:t xml:space="preserve"> </w:t>
      </w:r>
      <w:r>
        <w:t>produrre</w:t>
      </w:r>
      <w:r w:rsidR="00BA4020">
        <w:t xml:space="preserve"> </w:t>
      </w:r>
      <w:r>
        <w:t>molto</w:t>
      </w:r>
      <w:r w:rsidR="00BA4020">
        <w:t xml:space="preserve"> </w:t>
      </w:r>
      <w:r>
        <w:t>frutto.</w:t>
      </w:r>
    </w:p>
    <w:p w:rsidR="002E7941" w:rsidRDefault="002E7941" w:rsidP="002E7941">
      <w:r>
        <w:t>Quello</w:t>
      </w:r>
      <w:r w:rsidR="00BA4020">
        <w:t xml:space="preserve"> </w:t>
      </w:r>
      <w:r>
        <w:t>che</w:t>
      </w:r>
      <w:r w:rsidR="00BA4020">
        <w:t xml:space="preserve"> </w:t>
      </w:r>
      <w:r>
        <w:t>abbiamo</w:t>
      </w:r>
      <w:r w:rsidR="00BA4020">
        <w:t xml:space="preserve"> </w:t>
      </w:r>
      <w:r>
        <w:t>ricevuto</w:t>
      </w:r>
    </w:p>
    <w:p w:rsidR="002E7941" w:rsidRDefault="002E7941" w:rsidP="002E7941">
      <w:r>
        <w:t>non</w:t>
      </w:r>
      <w:r w:rsidR="00BA4020">
        <w:t xml:space="preserve"> </w:t>
      </w:r>
      <w:r>
        <w:t>possiamo</w:t>
      </w:r>
      <w:r w:rsidR="00BA4020">
        <w:t xml:space="preserve"> </w:t>
      </w:r>
      <w:r>
        <w:t>tenerlo</w:t>
      </w:r>
      <w:r w:rsidR="00BA4020">
        <w:t xml:space="preserve"> </w:t>
      </w:r>
      <w:r>
        <w:t>per</w:t>
      </w:r>
      <w:r w:rsidR="00BA4020">
        <w:t xml:space="preserve"> </w:t>
      </w:r>
      <w:r>
        <w:t>noi:</w:t>
      </w:r>
    </w:p>
    <w:p w:rsidR="002E7941" w:rsidRDefault="002E7941" w:rsidP="002E7941">
      <w:r>
        <w:t>sul</w:t>
      </w:r>
      <w:r w:rsidR="00BA4020">
        <w:t xml:space="preserve"> </w:t>
      </w:r>
      <w:r>
        <w:t>tuo</w:t>
      </w:r>
      <w:r w:rsidR="00BA4020">
        <w:t xml:space="preserve"> </w:t>
      </w:r>
      <w:r>
        <w:t>esempio,</w:t>
      </w:r>
      <w:r w:rsidR="00BA4020">
        <w:t xml:space="preserve"> </w:t>
      </w:r>
      <w:r>
        <w:t>Gesù,</w:t>
      </w:r>
    </w:p>
    <w:p w:rsidR="002E7941" w:rsidRDefault="002E7941" w:rsidP="002E7941">
      <w:r>
        <w:t>vogliamo</w:t>
      </w:r>
      <w:r w:rsidR="00BA4020">
        <w:t xml:space="preserve"> </w:t>
      </w:r>
      <w:r>
        <w:t>essere</w:t>
      </w:r>
      <w:r w:rsidR="00BA4020">
        <w:t xml:space="preserve"> </w:t>
      </w:r>
      <w:r>
        <w:t>anche</w:t>
      </w:r>
      <w:r w:rsidR="00BA4020">
        <w:t xml:space="preserve"> </w:t>
      </w:r>
      <w:r>
        <w:t>noi</w:t>
      </w:r>
      <w:r w:rsidR="00BA4020">
        <w:t xml:space="preserve"> </w:t>
      </w:r>
      <w:r>
        <w:t>come</w:t>
      </w:r>
      <w:r w:rsidR="00BA4020">
        <w:t xml:space="preserve"> </w:t>
      </w:r>
      <w:r>
        <w:t>il</w:t>
      </w:r>
      <w:r w:rsidR="00BA4020">
        <w:t xml:space="preserve"> </w:t>
      </w:r>
      <w:r>
        <w:t>chicco</w:t>
      </w:r>
      <w:r w:rsidR="00BA4020">
        <w:t xml:space="preserve"> </w:t>
      </w:r>
      <w:r>
        <w:t>di</w:t>
      </w:r>
      <w:r w:rsidR="00BA4020">
        <w:t xml:space="preserve"> </w:t>
      </w:r>
      <w:r>
        <w:t>grano</w:t>
      </w:r>
    </w:p>
    <w:p w:rsidR="002E7941" w:rsidRDefault="002E7941" w:rsidP="002E7941">
      <w:r>
        <w:t>per</w:t>
      </w:r>
      <w:r w:rsidR="00BA4020">
        <w:t xml:space="preserve"> </w:t>
      </w:r>
      <w:r>
        <w:t>donarci</w:t>
      </w:r>
      <w:r w:rsidR="00BA4020">
        <w:t xml:space="preserve"> </w:t>
      </w:r>
      <w:r>
        <w:t>ai</w:t>
      </w:r>
      <w:r w:rsidR="00BA4020">
        <w:t xml:space="preserve"> </w:t>
      </w:r>
      <w:r>
        <w:t>nostri</w:t>
      </w:r>
      <w:r w:rsidR="00BA4020">
        <w:t xml:space="preserve"> </w:t>
      </w:r>
      <w:r>
        <w:t>fratelli.</w:t>
      </w:r>
    </w:p>
    <w:p w:rsidR="002E7941" w:rsidRDefault="002E7941" w:rsidP="002E7941">
      <w:r>
        <w:t>Diventare</w:t>
      </w:r>
      <w:r w:rsidR="00BA4020">
        <w:t xml:space="preserve"> </w:t>
      </w:r>
      <w:r>
        <w:t>dono</w:t>
      </w:r>
      <w:r w:rsidR="00BA4020">
        <w:t xml:space="preserve"> </w:t>
      </w:r>
      <w:r>
        <w:t>per</w:t>
      </w:r>
      <w:r w:rsidR="00BA4020">
        <w:t xml:space="preserve"> </w:t>
      </w:r>
      <w:r>
        <w:t>gli</w:t>
      </w:r>
      <w:r w:rsidR="00BA4020">
        <w:t xml:space="preserve"> </w:t>
      </w:r>
      <w:r>
        <w:t>altri</w:t>
      </w:r>
      <w:r w:rsidR="00BA4020">
        <w:t xml:space="preserve"> </w:t>
      </w:r>
      <w:r>
        <w:t>però</w:t>
      </w:r>
      <w:r w:rsidR="00BA4020">
        <w:t xml:space="preserve"> </w:t>
      </w:r>
      <w:r>
        <w:t>non</w:t>
      </w:r>
      <w:r w:rsidR="00BA4020">
        <w:t xml:space="preserve"> </w:t>
      </w:r>
      <w:r>
        <w:t>è</w:t>
      </w:r>
      <w:r w:rsidR="00BA4020">
        <w:t xml:space="preserve"> </w:t>
      </w:r>
      <w:r>
        <w:t>facile:</w:t>
      </w:r>
    </w:p>
    <w:p w:rsidR="002E7941" w:rsidRDefault="002E7941" w:rsidP="002E7941">
      <w:r>
        <w:t>riempici,</w:t>
      </w:r>
      <w:r w:rsidR="00BA4020">
        <w:t xml:space="preserve"> </w:t>
      </w:r>
      <w:r>
        <w:t>Signore,</w:t>
      </w:r>
      <w:r w:rsidR="00BA4020">
        <w:t xml:space="preserve"> </w:t>
      </w:r>
      <w:r>
        <w:t>della</w:t>
      </w:r>
      <w:r w:rsidR="00BA4020">
        <w:t xml:space="preserve"> </w:t>
      </w:r>
      <w:r>
        <w:t>forza</w:t>
      </w:r>
      <w:r w:rsidR="00BA4020">
        <w:t xml:space="preserve"> </w:t>
      </w:r>
      <w:r>
        <w:t>dello</w:t>
      </w:r>
      <w:r w:rsidR="00BA4020">
        <w:t xml:space="preserve"> </w:t>
      </w:r>
      <w:r>
        <w:t>Spirito</w:t>
      </w:r>
      <w:r w:rsidR="00BA4020">
        <w:t xml:space="preserve"> </w:t>
      </w:r>
      <w:r>
        <w:t>Santo</w:t>
      </w:r>
    </w:p>
    <w:p w:rsidR="002E7941" w:rsidRDefault="002E7941" w:rsidP="002E7941">
      <w:r>
        <w:t>per</w:t>
      </w:r>
      <w:r w:rsidR="00BA4020">
        <w:t xml:space="preserve"> </w:t>
      </w:r>
      <w:r>
        <w:t>essere</w:t>
      </w:r>
      <w:r w:rsidR="00BA4020">
        <w:t xml:space="preserve"> </w:t>
      </w:r>
      <w:r>
        <w:t>una</w:t>
      </w:r>
      <w:r w:rsidR="00BA4020">
        <w:t xml:space="preserve"> </w:t>
      </w:r>
      <w:r>
        <w:t>sola</w:t>
      </w:r>
      <w:r w:rsidR="00BA4020">
        <w:t xml:space="preserve"> </w:t>
      </w:r>
      <w:r>
        <w:t>famiglia,</w:t>
      </w:r>
    </w:p>
    <w:p w:rsidR="006B31AF" w:rsidRDefault="002E7941" w:rsidP="002E7941">
      <w:r>
        <w:t>un</w:t>
      </w:r>
      <w:r w:rsidR="00BA4020">
        <w:t xml:space="preserve"> </w:t>
      </w:r>
      <w:r>
        <w:t>cuor</w:t>
      </w:r>
      <w:r w:rsidR="00BA4020">
        <w:t xml:space="preserve"> </w:t>
      </w:r>
      <w:r>
        <w:t>solo</w:t>
      </w:r>
      <w:r w:rsidR="00BA4020">
        <w:t xml:space="preserve"> </w:t>
      </w:r>
      <w:r>
        <w:t>ed</w:t>
      </w:r>
      <w:r w:rsidR="00BA4020">
        <w:t xml:space="preserve"> </w:t>
      </w:r>
      <w:r>
        <w:t>un</w:t>
      </w:r>
      <w:r w:rsidR="008E745B">
        <w:t>’</w:t>
      </w:r>
      <w:r>
        <w:t>anima</w:t>
      </w:r>
      <w:r w:rsidR="00BA4020">
        <w:t xml:space="preserve"> </w:t>
      </w:r>
      <w:r>
        <w:t>sola.</w:t>
      </w:r>
      <w:r w:rsidR="00BA4020">
        <w:t xml:space="preserve"> </w:t>
      </w:r>
      <w:r>
        <w:t>Amen</w:t>
      </w:r>
      <w:r w:rsidRPr="002E7941">
        <w:t>»</w:t>
      </w:r>
      <w:r>
        <w:t>.</w:t>
      </w:r>
    </w:p>
    <w:p w:rsidR="00C65EC1" w:rsidRDefault="00C65EC1" w:rsidP="00C65EC1"/>
    <w:p w:rsidR="00C65EC1" w:rsidRDefault="00C65EC1" w:rsidP="00C65EC1">
      <w:r>
        <w:t>Concludiamo</w:t>
      </w:r>
      <w:r w:rsidR="00BA4020">
        <w:t xml:space="preserve"> </w:t>
      </w:r>
      <w:r>
        <w:t>con</w:t>
      </w:r>
      <w:r w:rsidR="00BA4020">
        <w:t xml:space="preserve"> </w:t>
      </w:r>
      <w:r>
        <w:t>la</w:t>
      </w:r>
      <w:r w:rsidR="00BA4020">
        <w:t xml:space="preserve"> </w:t>
      </w:r>
      <w:r>
        <w:t>recita</w:t>
      </w:r>
      <w:r w:rsidR="00BA4020">
        <w:t xml:space="preserve"> </w:t>
      </w:r>
      <w:r>
        <w:t>del</w:t>
      </w:r>
      <w:r w:rsidR="00BA4020">
        <w:t xml:space="preserve"> </w:t>
      </w:r>
      <w:r w:rsidRPr="00A50DBE">
        <w:rPr>
          <w:i/>
        </w:rPr>
        <w:t>Padre</w:t>
      </w:r>
      <w:r w:rsidR="00BA4020">
        <w:rPr>
          <w:i/>
        </w:rPr>
        <w:t xml:space="preserve"> </w:t>
      </w:r>
      <w:r w:rsidRPr="00A50DBE">
        <w:rPr>
          <w:i/>
        </w:rPr>
        <w:t>nostro</w:t>
      </w:r>
      <w:r w:rsidR="00BA4020">
        <w:rPr>
          <w:i/>
        </w:rPr>
        <w:t xml:space="preserve"> </w:t>
      </w:r>
      <w:r w:rsidRPr="00A50DBE">
        <w:t>e</w:t>
      </w:r>
      <w:r w:rsidR="00BA4020">
        <w:t xml:space="preserve"> </w:t>
      </w:r>
      <w:r>
        <w:t>il</w:t>
      </w:r>
      <w:r w:rsidR="00BA4020">
        <w:t xml:space="preserve"> </w:t>
      </w:r>
      <w:r w:rsidRPr="00115DF6">
        <w:rPr>
          <w:i/>
        </w:rPr>
        <w:t>segno</w:t>
      </w:r>
      <w:r w:rsidR="00BA4020">
        <w:rPr>
          <w:i/>
        </w:rPr>
        <w:t xml:space="preserve"> </w:t>
      </w:r>
      <w:r w:rsidRPr="00115DF6">
        <w:rPr>
          <w:i/>
        </w:rPr>
        <w:t>della</w:t>
      </w:r>
      <w:r w:rsidR="00BA4020">
        <w:rPr>
          <w:i/>
        </w:rPr>
        <w:t xml:space="preserve"> </w:t>
      </w:r>
      <w:r w:rsidRPr="00115DF6">
        <w:rPr>
          <w:i/>
        </w:rPr>
        <w:t>croce</w:t>
      </w:r>
      <w:r w:rsidRPr="00A50DBE">
        <w:t>.</w:t>
      </w:r>
    </w:p>
    <w:sectPr w:rsidR="00C65EC1" w:rsidSect="00D36C8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000" w:rsidRDefault="00D03000" w:rsidP="00384F08">
      <w:r>
        <w:separator/>
      </w:r>
    </w:p>
  </w:endnote>
  <w:endnote w:type="continuationSeparator" w:id="0">
    <w:p w:rsidR="00D03000" w:rsidRDefault="00D03000"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o2-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2B1418t00">
    <w:altName w:val="Calibri"/>
    <w:panose1 w:val="00000000000000000000"/>
    <w:charset w:val="00"/>
    <w:family w:val="auto"/>
    <w:notTrueType/>
    <w:pitch w:val="default"/>
    <w:sig w:usb0="00000003" w:usb1="00000000" w:usb2="00000000" w:usb3="00000000" w:csb0="00000001" w:csb1="00000000"/>
  </w:font>
  <w:font w:name="TTE1BC4E10t00">
    <w:altName w:val="Calibri"/>
    <w:panose1 w:val="00000000000000000000"/>
    <w:charset w:val="00"/>
    <w:family w:val="auto"/>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000" w:rsidRDefault="00D03000" w:rsidP="00384F08">
      <w:r>
        <w:separator/>
      </w:r>
    </w:p>
  </w:footnote>
  <w:footnote w:type="continuationSeparator" w:id="0">
    <w:p w:rsidR="00D03000" w:rsidRDefault="00D03000"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EB" w:rsidRPr="00274117" w:rsidRDefault="002E54EB">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D65624"/>
    <w:lvl w:ilvl="0">
      <w:numFmt w:val="decimal"/>
      <w:lvlText w:val="*"/>
      <w:lvlJc w:val="left"/>
      <w:pPr>
        <w:ind w:left="0" w:firstLine="0"/>
      </w:pPr>
    </w:lvl>
  </w:abstractNum>
  <w:abstractNum w:abstractNumId="1" w15:restartNumberingAfterBreak="0">
    <w:nsid w:val="01247A47"/>
    <w:multiLevelType w:val="hybridMultilevel"/>
    <w:tmpl w:val="756C1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C1C05"/>
    <w:multiLevelType w:val="hybridMultilevel"/>
    <w:tmpl w:val="55286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01F06"/>
    <w:multiLevelType w:val="hybridMultilevel"/>
    <w:tmpl w:val="272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B4AE2"/>
    <w:multiLevelType w:val="hybridMultilevel"/>
    <w:tmpl w:val="821E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96087"/>
    <w:multiLevelType w:val="hybridMultilevel"/>
    <w:tmpl w:val="C67E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B19BC"/>
    <w:multiLevelType w:val="hybridMultilevel"/>
    <w:tmpl w:val="E3BC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81109C"/>
    <w:multiLevelType w:val="hybridMultilevel"/>
    <w:tmpl w:val="64CE9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B8223D"/>
    <w:multiLevelType w:val="hybridMultilevel"/>
    <w:tmpl w:val="6F9C2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05F38"/>
    <w:multiLevelType w:val="hybridMultilevel"/>
    <w:tmpl w:val="20A4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66927"/>
    <w:multiLevelType w:val="hybridMultilevel"/>
    <w:tmpl w:val="73CE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0A5E75"/>
    <w:multiLevelType w:val="hybridMultilevel"/>
    <w:tmpl w:val="0FCA3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C551E9"/>
    <w:multiLevelType w:val="hybridMultilevel"/>
    <w:tmpl w:val="DA1E6F4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182C9B"/>
    <w:multiLevelType w:val="hybridMultilevel"/>
    <w:tmpl w:val="D1647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9F33D0"/>
    <w:multiLevelType w:val="multilevel"/>
    <w:tmpl w:val="C4C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479AC"/>
    <w:multiLevelType w:val="hybridMultilevel"/>
    <w:tmpl w:val="1BE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45671B"/>
    <w:multiLevelType w:val="hybridMultilevel"/>
    <w:tmpl w:val="801A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352893"/>
    <w:multiLevelType w:val="hybridMultilevel"/>
    <w:tmpl w:val="D71CD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D865B5"/>
    <w:multiLevelType w:val="hybridMultilevel"/>
    <w:tmpl w:val="3FB8D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553F2E"/>
    <w:multiLevelType w:val="hybridMultilevel"/>
    <w:tmpl w:val="0140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A21B46"/>
    <w:multiLevelType w:val="hybridMultilevel"/>
    <w:tmpl w:val="63EE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067AB1"/>
    <w:multiLevelType w:val="hybridMultilevel"/>
    <w:tmpl w:val="450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5"/>
  </w:num>
  <w:num w:numId="3">
    <w:abstractNumId w:val="10"/>
  </w:num>
  <w:num w:numId="4">
    <w:abstractNumId w:val="13"/>
  </w:num>
  <w:num w:numId="5">
    <w:abstractNumId w:val="20"/>
  </w:num>
  <w:num w:numId="6">
    <w:abstractNumId w:val="12"/>
  </w:num>
  <w:num w:numId="7">
    <w:abstractNumId w:val="22"/>
  </w:num>
  <w:num w:numId="8">
    <w:abstractNumId w:val="29"/>
  </w:num>
  <w:num w:numId="9">
    <w:abstractNumId w:val="16"/>
  </w:num>
  <w:num w:numId="10">
    <w:abstractNumId w:val="11"/>
  </w:num>
  <w:num w:numId="11">
    <w:abstractNumId w:val="14"/>
  </w:num>
  <w:num w:numId="12">
    <w:abstractNumId w:val="19"/>
  </w:num>
  <w:num w:numId="13">
    <w:abstractNumId w:val="7"/>
  </w:num>
  <w:num w:numId="14">
    <w:abstractNumId w:val="8"/>
  </w:num>
  <w:num w:numId="15">
    <w:abstractNumId w:val="21"/>
  </w:num>
  <w:num w:numId="16">
    <w:abstractNumId w:val="3"/>
  </w:num>
  <w:num w:numId="17">
    <w:abstractNumId w:val="23"/>
  </w:num>
  <w:num w:numId="18">
    <w:abstractNumId w:val="24"/>
  </w:num>
  <w:num w:numId="19">
    <w:abstractNumId w:val="28"/>
  </w:num>
  <w:num w:numId="20">
    <w:abstractNumId w:val="26"/>
  </w:num>
  <w:num w:numId="21">
    <w:abstractNumId w:val="27"/>
  </w:num>
  <w:num w:numId="22">
    <w:abstractNumId w:val="1"/>
  </w:num>
  <w:num w:numId="23">
    <w:abstractNumId w:val="2"/>
  </w:num>
  <w:num w:numId="24">
    <w:abstractNumId w:val="18"/>
  </w:num>
  <w:num w:numId="25">
    <w:abstractNumId w:val="4"/>
  </w:num>
  <w:num w:numId="26">
    <w:abstractNumId w:val="9"/>
  </w:num>
  <w:num w:numId="27">
    <w:abstractNumId w:val="15"/>
  </w:num>
  <w:num w:numId="28">
    <w:abstractNumId w:val="17"/>
  </w:num>
  <w:num w:numId="29">
    <w:abstractNumId w:val="0"/>
    <w:lvlOverride w:ilvl="0">
      <w:lvl w:ilvl="0">
        <w:numFmt w:val="bullet"/>
        <w:lvlText w:val="-"/>
        <w:legacy w:legacy="1" w:legacySpace="120" w:legacyIndent="71"/>
        <w:lvlJc w:val="left"/>
        <w:pPr>
          <w:ind w:left="0" w:firstLine="0"/>
        </w:pPr>
        <w:rPr>
          <w:rFonts w:ascii="Times New Roman" w:hAnsi="Times New Roman" w:cs="Times New Roman" w:hint="default"/>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66AD"/>
    <w:rsid w:val="0002088E"/>
    <w:rsid w:val="00020F3A"/>
    <w:rsid w:val="00026915"/>
    <w:rsid w:val="00026C56"/>
    <w:rsid w:val="00027862"/>
    <w:rsid w:val="00027D7D"/>
    <w:rsid w:val="000319B8"/>
    <w:rsid w:val="00034210"/>
    <w:rsid w:val="000367E0"/>
    <w:rsid w:val="00043816"/>
    <w:rsid w:val="00047D1B"/>
    <w:rsid w:val="0005138D"/>
    <w:rsid w:val="0005666B"/>
    <w:rsid w:val="00060510"/>
    <w:rsid w:val="00060765"/>
    <w:rsid w:val="00067195"/>
    <w:rsid w:val="00070D80"/>
    <w:rsid w:val="000730B5"/>
    <w:rsid w:val="00082505"/>
    <w:rsid w:val="00083436"/>
    <w:rsid w:val="00083720"/>
    <w:rsid w:val="00092524"/>
    <w:rsid w:val="00096E0A"/>
    <w:rsid w:val="000A5D3C"/>
    <w:rsid w:val="000B2DC9"/>
    <w:rsid w:val="000B3FDA"/>
    <w:rsid w:val="000B4365"/>
    <w:rsid w:val="000B4856"/>
    <w:rsid w:val="000C2E3A"/>
    <w:rsid w:val="000D43EE"/>
    <w:rsid w:val="000D56BE"/>
    <w:rsid w:val="000E0BFC"/>
    <w:rsid w:val="000E18B9"/>
    <w:rsid w:val="000E35DD"/>
    <w:rsid w:val="000E3AD6"/>
    <w:rsid w:val="000E6E5F"/>
    <w:rsid w:val="000F046A"/>
    <w:rsid w:val="000F27E2"/>
    <w:rsid w:val="0010378C"/>
    <w:rsid w:val="00104F57"/>
    <w:rsid w:val="001062AA"/>
    <w:rsid w:val="00111B40"/>
    <w:rsid w:val="00114D06"/>
    <w:rsid w:val="00117868"/>
    <w:rsid w:val="001202D5"/>
    <w:rsid w:val="001202E8"/>
    <w:rsid w:val="00127188"/>
    <w:rsid w:val="00130E14"/>
    <w:rsid w:val="00133042"/>
    <w:rsid w:val="00141BE2"/>
    <w:rsid w:val="001440FD"/>
    <w:rsid w:val="00145480"/>
    <w:rsid w:val="00150D83"/>
    <w:rsid w:val="00150E96"/>
    <w:rsid w:val="0015168D"/>
    <w:rsid w:val="00151AB6"/>
    <w:rsid w:val="00152D79"/>
    <w:rsid w:val="00154731"/>
    <w:rsid w:val="001561D3"/>
    <w:rsid w:val="00160F2D"/>
    <w:rsid w:val="00165C5D"/>
    <w:rsid w:val="00173CDB"/>
    <w:rsid w:val="0017461E"/>
    <w:rsid w:val="00175362"/>
    <w:rsid w:val="00186192"/>
    <w:rsid w:val="001915E2"/>
    <w:rsid w:val="001919A8"/>
    <w:rsid w:val="0019326F"/>
    <w:rsid w:val="00194A0B"/>
    <w:rsid w:val="00196737"/>
    <w:rsid w:val="001A263D"/>
    <w:rsid w:val="001A29B3"/>
    <w:rsid w:val="001A746C"/>
    <w:rsid w:val="001B0391"/>
    <w:rsid w:val="001B1311"/>
    <w:rsid w:val="001B1FD9"/>
    <w:rsid w:val="001B5E91"/>
    <w:rsid w:val="001B7962"/>
    <w:rsid w:val="001B7A96"/>
    <w:rsid w:val="001C7634"/>
    <w:rsid w:val="001D315E"/>
    <w:rsid w:val="001E3EBD"/>
    <w:rsid w:val="001F0137"/>
    <w:rsid w:val="001F0721"/>
    <w:rsid w:val="001F266C"/>
    <w:rsid w:val="001F4CA8"/>
    <w:rsid w:val="00200938"/>
    <w:rsid w:val="0020325E"/>
    <w:rsid w:val="0020545A"/>
    <w:rsid w:val="00205BE7"/>
    <w:rsid w:val="0020642D"/>
    <w:rsid w:val="00206CA9"/>
    <w:rsid w:val="002072E8"/>
    <w:rsid w:val="00211D4E"/>
    <w:rsid w:val="002149E9"/>
    <w:rsid w:val="0021736E"/>
    <w:rsid w:val="00224157"/>
    <w:rsid w:val="002277A4"/>
    <w:rsid w:val="00230CFA"/>
    <w:rsid w:val="00231062"/>
    <w:rsid w:val="00234A89"/>
    <w:rsid w:val="00235410"/>
    <w:rsid w:val="00244C43"/>
    <w:rsid w:val="00247C90"/>
    <w:rsid w:val="0025158D"/>
    <w:rsid w:val="00254EB4"/>
    <w:rsid w:val="00274117"/>
    <w:rsid w:val="002742CA"/>
    <w:rsid w:val="00274ACD"/>
    <w:rsid w:val="00277EEE"/>
    <w:rsid w:val="002842C0"/>
    <w:rsid w:val="00287267"/>
    <w:rsid w:val="002948CA"/>
    <w:rsid w:val="00297358"/>
    <w:rsid w:val="002A0EA5"/>
    <w:rsid w:val="002A28E9"/>
    <w:rsid w:val="002A2E9F"/>
    <w:rsid w:val="002A5ED1"/>
    <w:rsid w:val="002A6210"/>
    <w:rsid w:val="002B66DC"/>
    <w:rsid w:val="002B772B"/>
    <w:rsid w:val="002C0E09"/>
    <w:rsid w:val="002C1BFF"/>
    <w:rsid w:val="002C463E"/>
    <w:rsid w:val="002C5AB4"/>
    <w:rsid w:val="002D57F9"/>
    <w:rsid w:val="002E0DB4"/>
    <w:rsid w:val="002E54EB"/>
    <w:rsid w:val="002E713A"/>
    <w:rsid w:val="002E7941"/>
    <w:rsid w:val="002E7D16"/>
    <w:rsid w:val="002F1DA7"/>
    <w:rsid w:val="002F4BA2"/>
    <w:rsid w:val="002F7C1F"/>
    <w:rsid w:val="00300278"/>
    <w:rsid w:val="00302886"/>
    <w:rsid w:val="00303969"/>
    <w:rsid w:val="00307DBD"/>
    <w:rsid w:val="00313475"/>
    <w:rsid w:val="00315B59"/>
    <w:rsid w:val="0032190B"/>
    <w:rsid w:val="0032535F"/>
    <w:rsid w:val="00340CF6"/>
    <w:rsid w:val="0034612D"/>
    <w:rsid w:val="00350B59"/>
    <w:rsid w:val="00353B90"/>
    <w:rsid w:val="003551F2"/>
    <w:rsid w:val="0035783E"/>
    <w:rsid w:val="003645C7"/>
    <w:rsid w:val="00372DD5"/>
    <w:rsid w:val="00374184"/>
    <w:rsid w:val="00382D10"/>
    <w:rsid w:val="00384F08"/>
    <w:rsid w:val="0038667B"/>
    <w:rsid w:val="00386E79"/>
    <w:rsid w:val="00394EDE"/>
    <w:rsid w:val="0039527E"/>
    <w:rsid w:val="003958B7"/>
    <w:rsid w:val="003A6F26"/>
    <w:rsid w:val="003A7231"/>
    <w:rsid w:val="003B0245"/>
    <w:rsid w:val="003B1949"/>
    <w:rsid w:val="003C05D4"/>
    <w:rsid w:val="003C5564"/>
    <w:rsid w:val="003D286D"/>
    <w:rsid w:val="003E071F"/>
    <w:rsid w:val="003E7B7F"/>
    <w:rsid w:val="003F40EE"/>
    <w:rsid w:val="00400A7A"/>
    <w:rsid w:val="0040177E"/>
    <w:rsid w:val="00402572"/>
    <w:rsid w:val="00407C88"/>
    <w:rsid w:val="00410586"/>
    <w:rsid w:val="0041535D"/>
    <w:rsid w:val="00420EB7"/>
    <w:rsid w:val="00423BCD"/>
    <w:rsid w:val="0042402E"/>
    <w:rsid w:val="00424CCE"/>
    <w:rsid w:val="00430E62"/>
    <w:rsid w:val="00432554"/>
    <w:rsid w:val="00436828"/>
    <w:rsid w:val="0045193E"/>
    <w:rsid w:val="00451ED5"/>
    <w:rsid w:val="004523A0"/>
    <w:rsid w:val="00457645"/>
    <w:rsid w:val="0045766C"/>
    <w:rsid w:val="00463E20"/>
    <w:rsid w:val="00464E31"/>
    <w:rsid w:val="00466663"/>
    <w:rsid w:val="00466D01"/>
    <w:rsid w:val="004671F1"/>
    <w:rsid w:val="0047331D"/>
    <w:rsid w:val="00482B82"/>
    <w:rsid w:val="00482E41"/>
    <w:rsid w:val="00482F36"/>
    <w:rsid w:val="00487B9D"/>
    <w:rsid w:val="00494E0D"/>
    <w:rsid w:val="004A3C8F"/>
    <w:rsid w:val="004A6E4C"/>
    <w:rsid w:val="004B200F"/>
    <w:rsid w:val="004C226C"/>
    <w:rsid w:val="004C7E72"/>
    <w:rsid w:val="004D1758"/>
    <w:rsid w:val="004D73EF"/>
    <w:rsid w:val="004D7D97"/>
    <w:rsid w:val="004E4DA5"/>
    <w:rsid w:val="004E5C91"/>
    <w:rsid w:val="004F0673"/>
    <w:rsid w:val="004F085F"/>
    <w:rsid w:val="004F139D"/>
    <w:rsid w:val="004F550F"/>
    <w:rsid w:val="004F7606"/>
    <w:rsid w:val="00503EE2"/>
    <w:rsid w:val="005065F0"/>
    <w:rsid w:val="00510F96"/>
    <w:rsid w:val="00521246"/>
    <w:rsid w:val="00524F99"/>
    <w:rsid w:val="005267F3"/>
    <w:rsid w:val="00526807"/>
    <w:rsid w:val="00526816"/>
    <w:rsid w:val="00544F1E"/>
    <w:rsid w:val="00545BF0"/>
    <w:rsid w:val="00545DB1"/>
    <w:rsid w:val="00550512"/>
    <w:rsid w:val="00562742"/>
    <w:rsid w:val="005642BA"/>
    <w:rsid w:val="00566ECF"/>
    <w:rsid w:val="00584418"/>
    <w:rsid w:val="0059071E"/>
    <w:rsid w:val="00591F8B"/>
    <w:rsid w:val="005927F5"/>
    <w:rsid w:val="005A0F8F"/>
    <w:rsid w:val="005A7F1F"/>
    <w:rsid w:val="005B1BB3"/>
    <w:rsid w:val="005B2E61"/>
    <w:rsid w:val="005B5393"/>
    <w:rsid w:val="005B5B92"/>
    <w:rsid w:val="005C1711"/>
    <w:rsid w:val="005C5715"/>
    <w:rsid w:val="005C7DBE"/>
    <w:rsid w:val="005D68EE"/>
    <w:rsid w:val="005D7E5A"/>
    <w:rsid w:val="005E1732"/>
    <w:rsid w:val="005E579B"/>
    <w:rsid w:val="005F1971"/>
    <w:rsid w:val="005F19D0"/>
    <w:rsid w:val="005F5BA6"/>
    <w:rsid w:val="005F699F"/>
    <w:rsid w:val="005F6D7A"/>
    <w:rsid w:val="006058C6"/>
    <w:rsid w:val="00613BCB"/>
    <w:rsid w:val="00614727"/>
    <w:rsid w:val="00617F81"/>
    <w:rsid w:val="006202A5"/>
    <w:rsid w:val="00631F7F"/>
    <w:rsid w:val="00633F15"/>
    <w:rsid w:val="0063422F"/>
    <w:rsid w:val="006400F3"/>
    <w:rsid w:val="00642687"/>
    <w:rsid w:val="00651966"/>
    <w:rsid w:val="006521D6"/>
    <w:rsid w:val="00667482"/>
    <w:rsid w:val="006709AF"/>
    <w:rsid w:val="00671914"/>
    <w:rsid w:val="00672F1D"/>
    <w:rsid w:val="00673EA8"/>
    <w:rsid w:val="0067521B"/>
    <w:rsid w:val="006774E0"/>
    <w:rsid w:val="00681820"/>
    <w:rsid w:val="006824E5"/>
    <w:rsid w:val="00682719"/>
    <w:rsid w:val="006A0044"/>
    <w:rsid w:val="006A2705"/>
    <w:rsid w:val="006A2E8F"/>
    <w:rsid w:val="006A6C29"/>
    <w:rsid w:val="006A7752"/>
    <w:rsid w:val="006B31AF"/>
    <w:rsid w:val="006B4444"/>
    <w:rsid w:val="006B6114"/>
    <w:rsid w:val="006C0632"/>
    <w:rsid w:val="006C1AF8"/>
    <w:rsid w:val="006C2F8E"/>
    <w:rsid w:val="006C453E"/>
    <w:rsid w:val="006D5A78"/>
    <w:rsid w:val="006E26CE"/>
    <w:rsid w:val="006F6FBF"/>
    <w:rsid w:val="00706B57"/>
    <w:rsid w:val="007150D4"/>
    <w:rsid w:val="007219B9"/>
    <w:rsid w:val="0072548F"/>
    <w:rsid w:val="00726F1D"/>
    <w:rsid w:val="00735912"/>
    <w:rsid w:val="00737F09"/>
    <w:rsid w:val="007552B3"/>
    <w:rsid w:val="00755302"/>
    <w:rsid w:val="007608CB"/>
    <w:rsid w:val="007630E6"/>
    <w:rsid w:val="00763473"/>
    <w:rsid w:val="00764302"/>
    <w:rsid w:val="00770193"/>
    <w:rsid w:val="007734AD"/>
    <w:rsid w:val="00773BE1"/>
    <w:rsid w:val="0077787D"/>
    <w:rsid w:val="00785498"/>
    <w:rsid w:val="0078783E"/>
    <w:rsid w:val="007A2E53"/>
    <w:rsid w:val="007A58D2"/>
    <w:rsid w:val="007B38E7"/>
    <w:rsid w:val="007B55E4"/>
    <w:rsid w:val="007B5F1F"/>
    <w:rsid w:val="007C4927"/>
    <w:rsid w:val="007C56FA"/>
    <w:rsid w:val="007D3FC7"/>
    <w:rsid w:val="007E07D3"/>
    <w:rsid w:val="007E28A0"/>
    <w:rsid w:val="007F00F0"/>
    <w:rsid w:val="007F293C"/>
    <w:rsid w:val="007F7F53"/>
    <w:rsid w:val="00802717"/>
    <w:rsid w:val="008031C9"/>
    <w:rsid w:val="00804B9E"/>
    <w:rsid w:val="00806FAE"/>
    <w:rsid w:val="00817345"/>
    <w:rsid w:val="00823AE3"/>
    <w:rsid w:val="008266C1"/>
    <w:rsid w:val="008323F3"/>
    <w:rsid w:val="008367C8"/>
    <w:rsid w:val="00841442"/>
    <w:rsid w:val="00841A11"/>
    <w:rsid w:val="00846F77"/>
    <w:rsid w:val="00851A2F"/>
    <w:rsid w:val="008601DE"/>
    <w:rsid w:val="00861329"/>
    <w:rsid w:val="0086335E"/>
    <w:rsid w:val="00865D33"/>
    <w:rsid w:val="00872ABF"/>
    <w:rsid w:val="00873C52"/>
    <w:rsid w:val="0087459B"/>
    <w:rsid w:val="00877FDA"/>
    <w:rsid w:val="00891A20"/>
    <w:rsid w:val="00894551"/>
    <w:rsid w:val="008A238F"/>
    <w:rsid w:val="008A4878"/>
    <w:rsid w:val="008A6106"/>
    <w:rsid w:val="008A7F31"/>
    <w:rsid w:val="008B4321"/>
    <w:rsid w:val="008D1DC4"/>
    <w:rsid w:val="008D28FF"/>
    <w:rsid w:val="008D2BB2"/>
    <w:rsid w:val="008E0FBF"/>
    <w:rsid w:val="008E2C47"/>
    <w:rsid w:val="008E2CEB"/>
    <w:rsid w:val="008E40BA"/>
    <w:rsid w:val="008E5B0C"/>
    <w:rsid w:val="008E684D"/>
    <w:rsid w:val="008E6E4F"/>
    <w:rsid w:val="008E745B"/>
    <w:rsid w:val="008F0C62"/>
    <w:rsid w:val="008F3AA4"/>
    <w:rsid w:val="00900939"/>
    <w:rsid w:val="00906B43"/>
    <w:rsid w:val="0090791E"/>
    <w:rsid w:val="00913471"/>
    <w:rsid w:val="009140EE"/>
    <w:rsid w:val="009143A9"/>
    <w:rsid w:val="009150F3"/>
    <w:rsid w:val="009305A1"/>
    <w:rsid w:val="00930DEE"/>
    <w:rsid w:val="00943BD2"/>
    <w:rsid w:val="0094784E"/>
    <w:rsid w:val="00952E5D"/>
    <w:rsid w:val="00957FF6"/>
    <w:rsid w:val="009642AE"/>
    <w:rsid w:val="00966EEC"/>
    <w:rsid w:val="00967C6C"/>
    <w:rsid w:val="00970F4F"/>
    <w:rsid w:val="00971409"/>
    <w:rsid w:val="0098558D"/>
    <w:rsid w:val="00987D60"/>
    <w:rsid w:val="009930CD"/>
    <w:rsid w:val="0099344B"/>
    <w:rsid w:val="0099390B"/>
    <w:rsid w:val="009947E8"/>
    <w:rsid w:val="00995EF9"/>
    <w:rsid w:val="009960B7"/>
    <w:rsid w:val="0099773C"/>
    <w:rsid w:val="009B11CB"/>
    <w:rsid w:val="009B1534"/>
    <w:rsid w:val="009B2ADE"/>
    <w:rsid w:val="009B6456"/>
    <w:rsid w:val="009B74A9"/>
    <w:rsid w:val="009C2D1E"/>
    <w:rsid w:val="009C2DEA"/>
    <w:rsid w:val="009C596A"/>
    <w:rsid w:val="009C6450"/>
    <w:rsid w:val="009D0342"/>
    <w:rsid w:val="009D2636"/>
    <w:rsid w:val="009D32C0"/>
    <w:rsid w:val="009E608A"/>
    <w:rsid w:val="009E60CA"/>
    <w:rsid w:val="009F028F"/>
    <w:rsid w:val="009F242B"/>
    <w:rsid w:val="00A01467"/>
    <w:rsid w:val="00A17BC3"/>
    <w:rsid w:val="00A35874"/>
    <w:rsid w:val="00A3684B"/>
    <w:rsid w:val="00A37974"/>
    <w:rsid w:val="00A37C57"/>
    <w:rsid w:val="00A37EAF"/>
    <w:rsid w:val="00A441D6"/>
    <w:rsid w:val="00A46DB1"/>
    <w:rsid w:val="00A55569"/>
    <w:rsid w:val="00A574DC"/>
    <w:rsid w:val="00A57C05"/>
    <w:rsid w:val="00A60094"/>
    <w:rsid w:val="00A64842"/>
    <w:rsid w:val="00A678E7"/>
    <w:rsid w:val="00A773A0"/>
    <w:rsid w:val="00A81DEB"/>
    <w:rsid w:val="00A86AD1"/>
    <w:rsid w:val="00A87F09"/>
    <w:rsid w:val="00A921FE"/>
    <w:rsid w:val="00A92679"/>
    <w:rsid w:val="00A93C30"/>
    <w:rsid w:val="00AA1F75"/>
    <w:rsid w:val="00AA7904"/>
    <w:rsid w:val="00AB0236"/>
    <w:rsid w:val="00AC2469"/>
    <w:rsid w:val="00AC266D"/>
    <w:rsid w:val="00AC6A61"/>
    <w:rsid w:val="00AD2972"/>
    <w:rsid w:val="00AD4204"/>
    <w:rsid w:val="00AE12B1"/>
    <w:rsid w:val="00AE32DB"/>
    <w:rsid w:val="00AE73D7"/>
    <w:rsid w:val="00AF0E76"/>
    <w:rsid w:val="00AF2084"/>
    <w:rsid w:val="00AF3A30"/>
    <w:rsid w:val="00AF5853"/>
    <w:rsid w:val="00B02C3C"/>
    <w:rsid w:val="00B05F09"/>
    <w:rsid w:val="00B12188"/>
    <w:rsid w:val="00B23756"/>
    <w:rsid w:val="00B241CD"/>
    <w:rsid w:val="00B34726"/>
    <w:rsid w:val="00B43E67"/>
    <w:rsid w:val="00B52693"/>
    <w:rsid w:val="00B55408"/>
    <w:rsid w:val="00B572DB"/>
    <w:rsid w:val="00B60851"/>
    <w:rsid w:val="00B65901"/>
    <w:rsid w:val="00B716E4"/>
    <w:rsid w:val="00B72A85"/>
    <w:rsid w:val="00B777A2"/>
    <w:rsid w:val="00B77920"/>
    <w:rsid w:val="00B817FF"/>
    <w:rsid w:val="00B81E89"/>
    <w:rsid w:val="00B81F7C"/>
    <w:rsid w:val="00B9082D"/>
    <w:rsid w:val="00B919D0"/>
    <w:rsid w:val="00B93095"/>
    <w:rsid w:val="00B9393D"/>
    <w:rsid w:val="00B9465D"/>
    <w:rsid w:val="00B9689F"/>
    <w:rsid w:val="00BA3BAD"/>
    <w:rsid w:val="00BA4020"/>
    <w:rsid w:val="00BA61F8"/>
    <w:rsid w:val="00BA7D58"/>
    <w:rsid w:val="00BB1387"/>
    <w:rsid w:val="00BB14AC"/>
    <w:rsid w:val="00BB58B8"/>
    <w:rsid w:val="00BC5B12"/>
    <w:rsid w:val="00BD25D1"/>
    <w:rsid w:val="00BD2F4F"/>
    <w:rsid w:val="00BD7CDA"/>
    <w:rsid w:val="00BF0558"/>
    <w:rsid w:val="00BF2192"/>
    <w:rsid w:val="00BF342C"/>
    <w:rsid w:val="00BF4C00"/>
    <w:rsid w:val="00BF5294"/>
    <w:rsid w:val="00BF77E0"/>
    <w:rsid w:val="00C04F9E"/>
    <w:rsid w:val="00C05B6A"/>
    <w:rsid w:val="00C05ED8"/>
    <w:rsid w:val="00C06DFA"/>
    <w:rsid w:val="00C1548E"/>
    <w:rsid w:val="00C22FCA"/>
    <w:rsid w:val="00C25D34"/>
    <w:rsid w:val="00C330D9"/>
    <w:rsid w:val="00C35B03"/>
    <w:rsid w:val="00C40D20"/>
    <w:rsid w:val="00C4673B"/>
    <w:rsid w:val="00C467B0"/>
    <w:rsid w:val="00C526AD"/>
    <w:rsid w:val="00C5295E"/>
    <w:rsid w:val="00C54D1E"/>
    <w:rsid w:val="00C60438"/>
    <w:rsid w:val="00C63321"/>
    <w:rsid w:val="00C6393D"/>
    <w:rsid w:val="00C645C7"/>
    <w:rsid w:val="00C65EC1"/>
    <w:rsid w:val="00C74130"/>
    <w:rsid w:val="00C743BD"/>
    <w:rsid w:val="00C8585E"/>
    <w:rsid w:val="00C9369B"/>
    <w:rsid w:val="00C9385B"/>
    <w:rsid w:val="00C93ABA"/>
    <w:rsid w:val="00C9637E"/>
    <w:rsid w:val="00C96438"/>
    <w:rsid w:val="00CA3D6D"/>
    <w:rsid w:val="00CA7BF1"/>
    <w:rsid w:val="00CB2EF1"/>
    <w:rsid w:val="00CB5A47"/>
    <w:rsid w:val="00CB5CE3"/>
    <w:rsid w:val="00CC0026"/>
    <w:rsid w:val="00CC3A73"/>
    <w:rsid w:val="00CC4E8E"/>
    <w:rsid w:val="00CC588E"/>
    <w:rsid w:val="00CD4D4B"/>
    <w:rsid w:val="00CE11A0"/>
    <w:rsid w:val="00CE3A78"/>
    <w:rsid w:val="00CE3CF8"/>
    <w:rsid w:val="00CE4066"/>
    <w:rsid w:val="00CF0038"/>
    <w:rsid w:val="00D015CF"/>
    <w:rsid w:val="00D03000"/>
    <w:rsid w:val="00D038D1"/>
    <w:rsid w:val="00D04300"/>
    <w:rsid w:val="00D04D2F"/>
    <w:rsid w:val="00D1045C"/>
    <w:rsid w:val="00D11E67"/>
    <w:rsid w:val="00D13FE0"/>
    <w:rsid w:val="00D15B32"/>
    <w:rsid w:val="00D1764A"/>
    <w:rsid w:val="00D211A1"/>
    <w:rsid w:val="00D21D45"/>
    <w:rsid w:val="00D3414E"/>
    <w:rsid w:val="00D36C82"/>
    <w:rsid w:val="00D36D5A"/>
    <w:rsid w:val="00D463CC"/>
    <w:rsid w:val="00D47C36"/>
    <w:rsid w:val="00D56BEA"/>
    <w:rsid w:val="00D56FB8"/>
    <w:rsid w:val="00D705A6"/>
    <w:rsid w:val="00D72E17"/>
    <w:rsid w:val="00D809BF"/>
    <w:rsid w:val="00D81EAE"/>
    <w:rsid w:val="00D8638D"/>
    <w:rsid w:val="00D91A8A"/>
    <w:rsid w:val="00D91C4B"/>
    <w:rsid w:val="00DA0125"/>
    <w:rsid w:val="00DA0C13"/>
    <w:rsid w:val="00DA24F0"/>
    <w:rsid w:val="00DA2E6D"/>
    <w:rsid w:val="00DA6DEE"/>
    <w:rsid w:val="00DB394F"/>
    <w:rsid w:val="00DB5C4E"/>
    <w:rsid w:val="00DC2DBD"/>
    <w:rsid w:val="00DC377A"/>
    <w:rsid w:val="00DC4237"/>
    <w:rsid w:val="00DD6A2F"/>
    <w:rsid w:val="00DE01CD"/>
    <w:rsid w:val="00DE068F"/>
    <w:rsid w:val="00DE1549"/>
    <w:rsid w:val="00DE1911"/>
    <w:rsid w:val="00DE33B2"/>
    <w:rsid w:val="00DE74D8"/>
    <w:rsid w:val="00DF1E5B"/>
    <w:rsid w:val="00DF2AFA"/>
    <w:rsid w:val="00DF621E"/>
    <w:rsid w:val="00E04FF4"/>
    <w:rsid w:val="00E06CD7"/>
    <w:rsid w:val="00E14642"/>
    <w:rsid w:val="00E15FED"/>
    <w:rsid w:val="00E22B91"/>
    <w:rsid w:val="00E26841"/>
    <w:rsid w:val="00E27DEE"/>
    <w:rsid w:val="00E30A01"/>
    <w:rsid w:val="00E32304"/>
    <w:rsid w:val="00E35247"/>
    <w:rsid w:val="00E40151"/>
    <w:rsid w:val="00E506D9"/>
    <w:rsid w:val="00E53B7E"/>
    <w:rsid w:val="00E5441B"/>
    <w:rsid w:val="00E57818"/>
    <w:rsid w:val="00E639F3"/>
    <w:rsid w:val="00E63CA3"/>
    <w:rsid w:val="00E64149"/>
    <w:rsid w:val="00E776FE"/>
    <w:rsid w:val="00E80A98"/>
    <w:rsid w:val="00E83D34"/>
    <w:rsid w:val="00E8443D"/>
    <w:rsid w:val="00E90B76"/>
    <w:rsid w:val="00E94171"/>
    <w:rsid w:val="00E9560E"/>
    <w:rsid w:val="00E964A9"/>
    <w:rsid w:val="00E97E5A"/>
    <w:rsid w:val="00EB0454"/>
    <w:rsid w:val="00EB10AA"/>
    <w:rsid w:val="00EB3494"/>
    <w:rsid w:val="00EB5775"/>
    <w:rsid w:val="00EB7495"/>
    <w:rsid w:val="00EC6725"/>
    <w:rsid w:val="00ED147F"/>
    <w:rsid w:val="00ED6FD0"/>
    <w:rsid w:val="00EE0625"/>
    <w:rsid w:val="00EE2FE8"/>
    <w:rsid w:val="00EE63A5"/>
    <w:rsid w:val="00EF0F91"/>
    <w:rsid w:val="00EF4D67"/>
    <w:rsid w:val="00F00BBA"/>
    <w:rsid w:val="00F10724"/>
    <w:rsid w:val="00F11190"/>
    <w:rsid w:val="00F13D39"/>
    <w:rsid w:val="00F15124"/>
    <w:rsid w:val="00F2177A"/>
    <w:rsid w:val="00F2498E"/>
    <w:rsid w:val="00F24CD8"/>
    <w:rsid w:val="00F31D1B"/>
    <w:rsid w:val="00F348F2"/>
    <w:rsid w:val="00F35CCD"/>
    <w:rsid w:val="00F37340"/>
    <w:rsid w:val="00F413FB"/>
    <w:rsid w:val="00F47091"/>
    <w:rsid w:val="00F478B4"/>
    <w:rsid w:val="00F55CA7"/>
    <w:rsid w:val="00F57E8C"/>
    <w:rsid w:val="00F64758"/>
    <w:rsid w:val="00F65BA0"/>
    <w:rsid w:val="00F665DA"/>
    <w:rsid w:val="00F671BD"/>
    <w:rsid w:val="00F73007"/>
    <w:rsid w:val="00F832C3"/>
    <w:rsid w:val="00F834E7"/>
    <w:rsid w:val="00F86CCF"/>
    <w:rsid w:val="00F97585"/>
    <w:rsid w:val="00F97A93"/>
    <w:rsid w:val="00FA154E"/>
    <w:rsid w:val="00FB0F15"/>
    <w:rsid w:val="00FB171F"/>
    <w:rsid w:val="00FB6F6B"/>
    <w:rsid w:val="00FC4A84"/>
    <w:rsid w:val="00FC7453"/>
    <w:rsid w:val="00FD3383"/>
    <w:rsid w:val="00FD48C3"/>
    <w:rsid w:val="00FD4EAC"/>
    <w:rsid w:val="00FE01AD"/>
    <w:rsid w:val="00FE07C6"/>
    <w:rsid w:val="00FE08A6"/>
    <w:rsid w:val="00FE3AED"/>
    <w:rsid w:val="00FE5CF0"/>
    <w:rsid w:val="00FF0010"/>
    <w:rsid w:val="00FF0048"/>
    <w:rsid w:val="00FF6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2126"/>
  <w15:docId w15:val="{20B55DA8-EF17-4F8A-A8D3-A2D84ABE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semiHidden/>
    <w:unhideWhenUsed/>
    <w:qFormat/>
    <w:rsid w:val="00930D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character" w:customStyle="1" w:styleId="apple-converted-space">
    <w:name w:val="apple-converted-space"/>
    <w:basedOn w:val="Carpredefinitoparagrafo"/>
    <w:rsid w:val="00550512"/>
  </w:style>
  <w:style w:type="paragraph" w:customStyle="1" w:styleId="ideatitolo">
    <w:name w:val="idea_titolo"/>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ideatitolo1">
    <w:name w:val="idea_titolo1"/>
    <w:basedOn w:val="Carpredefinitoparagrafo"/>
    <w:rsid w:val="00466D01"/>
  </w:style>
  <w:style w:type="character" w:customStyle="1" w:styleId="ideasottotitolo">
    <w:name w:val="idea_sottotitolo"/>
    <w:basedOn w:val="Carpredefinitoparagrafo"/>
    <w:rsid w:val="00466D01"/>
  </w:style>
  <w:style w:type="paragraph" w:customStyle="1" w:styleId="ideacaratteristiche">
    <w:name w:val="idea_caratteristich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ideadescrizione">
    <w:name w:val="idea_descrizion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label">
    <w:name w:val="label"/>
    <w:basedOn w:val="Carpredefinitoparagrafo"/>
    <w:rsid w:val="00526807"/>
  </w:style>
  <w:style w:type="paragraph" w:customStyle="1" w:styleId="rientrato">
    <w:name w:val="rientrato"/>
    <w:basedOn w:val="Normale"/>
    <w:rsid w:val="00672F1D"/>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6qdm">
    <w:name w:val="_6qdm"/>
    <w:basedOn w:val="Carpredefinitoparagrafo"/>
    <w:rsid w:val="002C5AB4"/>
  </w:style>
  <w:style w:type="character" w:customStyle="1" w:styleId="textexposedshow">
    <w:name w:val="text_exposed_show"/>
    <w:basedOn w:val="Carpredefinitoparagrafo"/>
    <w:rsid w:val="002C5AB4"/>
  </w:style>
  <w:style w:type="paragraph" w:styleId="Rientrocorpodeltesto2">
    <w:name w:val="Body Text Indent 2"/>
    <w:basedOn w:val="Normale"/>
    <w:link w:val="Rientrocorpodeltesto2Carattere"/>
    <w:uiPriority w:val="99"/>
    <w:semiHidden/>
    <w:unhideWhenUsed/>
    <w:rsid w:val="004E5C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E5C91"/>
    <w:rPr>
      <w:sz w:val="24"/>
    </w:rPr>
  </w:style>
  <w:style w:type="paragraph" w:styleId="Rientrocorpodeltesto">
    <w:name w:val="Body Text Indent"/>
    <w:basedOn w:val="Normale"/>
    <w:link w:val="RientrocorpodeltestoCarattere"/>
    <w:uiPriority w:val="99"/>
    <w:semiHidden/>
    <w:unhideWhenUsed/>
    <w:rsid w:val="004E5C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E5C91"/>
    <w:rPr>
      <w:sz w:val="24"/>
    </w:rPr>
  </w:style>
  <w:style w:type="character" w:customStyle="1" w:styleId="Titolo8Carattere">
    <w:name w:val="Titolo 8 Carattere"/>
    <w:basedOn w:val="Carpredefinitoparagrafo"/>
    <w:link w:val="Titolo8"/>
    <w:uiPriority w:val="9"/>
    <w:semiHidden/>
    <w:rsid w:val="00930DE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502">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293870660">
      <w:bodyDiv w:val="1"/>
      <w:marLeft w:val="0"/>
      <w:marRight w:val="0"/>
      <w:marTop w:val="0"/>
      <w:marBottom w:val="0"/>
      <w:divBdr>
        <w:top w:val="none" w:sz="0" w:space="0" w:color="auto"/>
        <w:left w:val="none" w:sz="0" w:space="0" w:color="auto"/>
        <w:bottom w:val="none" w:sz="0" w:space="0" w:color="auto"/>
        <w:right w:val="none" w:sz="0" w:space="0" w:color="auto"/>
      </w:divBdr>
    </w:div>
    <w:div w:id="370154794">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5569166">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511915699">
      <w:bodyDiv w:val="1"/>
      <w:marLeft w:val="0"/>
      <w:marRight w:val="0"/>
      <w:marTop w:val="0"/>
      <w:marBottom w:val="0"/>
      <w:divBdr>
        <w:top w:val="none" w:sz="0" w:space="0" w:color="auto"/>
        <w:left w:val="none" w:sz="0" w:space="0" w:color="auto"/>
        <w:bottom w:val="none" w:sz="0" w:space="0" w:color="auto"/>
        <w:right w:val="none" w:sz="0" w:space="0" w:color="auto"/>
      </w:divBdr>
    </w:div>
    <w:div w:id="603148117">
      <w:bodyDiv w:val="1"/>
      <w:marLeft w:val="0"/>
      <w:marRight w:val="0"/>
      <w:marTop w:val="0"/>
      <w:marBottom w:val="0"/>
      <w:divBdr>
        <w:top w:val="none" w:sz="0" w:space="0" w:color="auto"/>
        <w:left w:val="none" w:sz="0" w:space="0" w:color="auto"/>
        <w:bottom w:val="none" w:sz="0" w:space="0" w:color="auto"/>
        <w:right w:val="none" w:sz="0" w:space="0" w:color="auto"/>
      </w:divBdr>
    </w:div>
    <w:div w:id="737553729">
      <w:bodyDiv w:val="1"/>
      <w:marLeft w:val="0"/>
      <w:marRight w:val="0"/>
      <w:marTop w:val="0"/>
      <w:marBottom w:val="0"/>
      <w:divBdr>
        <w:top w:val="none" w:sz="0" w:space="0" w:color="auto"/>
        <w:left w:val="none" w:sz="0" w:space="0" w:color="auto"/>
        <w:bottom w:val="none" w:sz="0" w:space="0" w:color="auto"/>
        <w:right w:val="none" w:sz="0" w:space="0" w:color="auto"/>
      </w:divBdr>
    </w:div>
    <w:div w:id="859664055">
      <w:bodyDiv w:val="1"/>
      <w:marLeft w:val="0"/>
      <w:marRight w:val="0"/>
      <w:marTop w:val="0"/>
      <w:marBottom w:val="0"/>
      <w:divBdr>
        <w:top w:val="none" w:sz="0" w:space="0" w:color="auto"/>
        <w:left w:val="none" w:sz="0" w:space="0" w:color="auto"/>
        <w:bottom w:val="none" w:sz="0" w:space="0" w:color="auto"/>
        <w:right w:val="none" w:sz="0" w:space="0" w:color="auto"/>
      </w:divBdr>
    </w:div>
    <w:div w:id="864755274">
      <w:bodyDiv w:val="1"/>
      <w:marLeft w:val="0"/>
      <w:marRight w:val="0"/>
      <w:marTop w:val="0"/>
      <w:marBottom w:val="0"/>
      <w:divBdr>
        <w:top w:val="none" w:sz="0" w:space="0" w:color="auto"/>
        <w:left w:val="none" w:sz="0" w:space="0" w:color="auto"/>
        <w:bottom w:val="none" w:sz="0" w:space="0" w:color="auto"/>
        <w:right w:val="none" w:sz="0" w:space="0" w:color="auto"/>
      </w:divBdr>
    </w:div>
    <w:div w:id="940184449">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015108700">
      <w:bodyDiv w:val="1"/>
      <w:marLeft w:val="0"/>
      <w:marRight w:val="0"/>
      <w:marTop w:val="0"/>
      <w:marBottom w:val="0"/>
      <w:divBdr>
        <w:top w:val="none" w:sz="0" w:space="0" w:color="auto"/>
        <w:left w:val="none" w:sz="0" w:space="0" w:color="auto"/>
        <w:bottom w:val="none" w:sz="0" w:space="0" w:color="auto"/>
        <w:right w:val="none" w:sz="0" w:space="0" w:color="auto"/>
      </w:divBdr>
    </w:div>
    <w:div w:id="1064068317">
      <w:bodyDiv w:val="1"/>
      <w:marLeft w:val="0"/>
      <w:marRight w:val="0"/>
      <w:marTop w:val="0"/>
      <w:marBottom w:val="0"/>
      <w:divBdr>
        <w:top w:val="none" w:sz="0" w:space="0" w:color="auto"/>
        <w:left w:val="none" w:sz="0" w:space="0" w:color="auto"/>
        <w:bottom w:val="none" w:sz="0" w:space="0" w:color="auto"/>
        <w:right w:val="none" w:sz="0" w:space="0" w:color="auto"/>
      </w:divBdr>
    </w:div>
    <w:div w:id="1126312653">
      <w:bodyDiv w:val="1"/>
      <w:marLeft w:val="0"/>
      <w:marRight w:val="0"/>
      <w:marTop w:val="0"/>
      <w:marBottom w:val="0"/>
      <w:divBdr>
        <w:top w:val="none" w:sz="0" w:space="0" w:color="auto"/>
        <w:left w:val="none" w:sz="0" w:space="0" w:color="auto"/>
        <w:bottom w:val="none" w:sz="0" w:space="0" w:color="auto"/>
        <w:right w:val="none" w:sz="0" w:space="0" w:color="auto"/>
      </w:divBdr>
      <w:divsChild>
        <w:div w:id="494732844">
          <w:marLeft w:val="300"/>
          <w:marRight w:val="0"/>
          <w:marTop w:val="75"/>
          <w:marBottom w:val="45"/>
          <w:divBdr>
            <w:top w:val="none" w:sz="0" w:space="0" w:color="auto"/>
            <w:left w:val="none" w:sz="0" w:space="0" w:color="auto"/>
            <w:bottom w:val="none" w:sz="0" w:space="0" w:color="auto"/>
            <w:right w:val="none" w:sz="0" w:space="0" w:color="auto"/>
          </w:divBdr>
        </w:div>
      </w:divsChild>
    </w:div>
    <w:div w:id="1269001751">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35139963">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4614290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3gPep3CrqXQ" TargetMode="External"/><Relationship Id="rId2" Type="http://schemas.openxmlformats.org/officeDocument/2006/relationships/numbering" Target="numbering.xml"/><Relationship Id="rId16" Type="http://schemas.openxmlformats.org/officeDocument/2006/relationships/hyperlink" Target="https://www.youtube.com/watch?v=rWLQ5g2muSk&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a0ZQ9zlqbo8&amp;feature=youtu.b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6K0LRWOGbz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8E4B-B0A0-4BFB-A1B4-5F34A1A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6</Pages>
  <Words>7839</Words>
  <Characters>44686</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0</cp:revision>
  <cp:lastPrinted>2021-03-03T16:40:00Z</cp:lastPrinted>
  <dcterms:created xsi:type="dcterms:W3CDTF">2021-02-17T17:41:00Z</dcterms:created>
  <dcterms:modified xsi:type="dcterms:W3CDTF">2021-03-04T10:31:00Z</dcterms:modified>
</cp:coreProperties>
</file>